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6C9C5" w14:textId="6B985921" w:rsidR="00790D1A" w:rsidRPr="00966976" w:rsidRDefault="004A0660" w:rsidP="0058167A">
      <w:pPr>
        <w:pStyle w:val="NoSpacing"/>
        <w:ind w:right="528"/>
        <w:jc w:val="center"/>
        <w:rPr>
          <w:rFonts w:ascii="Times New Roman" w:eastAsia="MS Mincho" w:hAnsi="Times New Roman"/>
          <w:b/>
          <w:sz w:val="28"/>
          <w:szCs w:val="28"/>
          <w:lang w:eastAsia="ja-JP"/>
        </w:rPr>
      </w:pPr>
      <w:r w:rsidRPr="00966976">
        <w:rPr>
          <w:rFonts w:ascii="Times New Roman" w:eastAsia="MS Mincho" w:hAnsi="Times New Roman"/>
          <w:b/>
          <w:sz w:val="28"/>
          <w:szCs w:val="28"/>
          <w:lang w:eastAsia="ja-JP"/>
        </w:rPr>
        <w:t>DINAMINĖ PIRKIMO</w:t>
      </w:r>
      <w:r w:rsidR="00A511AD" w:rsidRPr="00966976">
        <w:rPr>
          <w:rFonts w:ascii="Times New Roman" w:eastAsia="MS Mincho" w:hAnsi="Times New Roman"/>
          <w:b/>
          <w:sz w:val="28"/>
          <w:szCs w:val="28"/>
          <w:lang w:eastAsia="ja-JP"/>
        </w:rPr>
        <w:t xml:space="preserve"> SISTEMA</w:t>
      </w:r>
    </w:p>
    <w:p w14:paraId="226790B1" w14:textId="4730420B" w:rsidR="00790D1A" w:rsidRPr="00966976" w:rsidRDefault="00790D1A" w:rsidP="0058167A">
      <w:pPr>
        <w:pStyle w:val="NoSpacing"/>
        <w:jc w:val="center"/>
        <w:rPr>
          <w:rFonts w:ascii="Times New Roman" w:eastAsia="MS Mincho" w:hAnsi="Times New Roman"/>
          <w:sz w:val="28"/>
          <w:szCs w:val="28"/>
          <w:lang w:eastAsia="ja-JP"/>
        </w:rPr>
      </w:pPr>
      <w:r w:rsidRPr="00966976">
        <w:rPr>
          <w:rFonts w:ascii="Times New Roman" w:eastAsia="MS Mincho" w:hAnsi="Times New Roman"/>
          <w:sz w:val="28"/>
          <w:szCs w:val="28"/>
          <w:lang w:eastAsia="ja-JP"/>
        </w:rPr>
        <w:t xml:space="preserve"> </w:t>
      </w:r>
    </w:p>
    <w:p w14:paraId="7A268F2B" w14:textId="24F5E194" w:rsidR="00790D1A" w:rsidRPr="00966976" w:rsidRDefault="00576CBA" w:rsidP="0058167A">
      <w:pPr>
        <w:pStyle w:val="NoSpacing"/>
        <w:jc w:val="center"/>
        <w:rPr>
          <w:rFonts w:ascii="Times New Roman" w:eastAsia="MS Mincho" w:hAnsi="Times New Roman"/>
          <w:sz w:val="28"/>
          <w:szCs w:val="28"/>
          <w:lang w:eastAsia="ja-JP"/>
        </w:rPr>
      </w:pPr>
      <w:r w:rsidRPr="0082081B">
        <w:rPr>
          <w:rFonts w:ascii="Times New Roman" w:eastAsia="MS Mincho" w:hAnsi="Times New Roman"/>
          <w:sz w:val="28"/>
          <w:szCs w:val="28"/>
          <w:lang w:eastAsia="ja-JP"/>
        </w:rPr>
        <w:t>RIBOTAS</w:t>
      </w:r>
      <w:r w:rsidR="00790D1A" w:rsidRPr="0082081B">
        <w:rPr>
          <w:rFonts w:ascii="Times New Roman" w:eastAsia="MS Mincho" w:hAnsi="Times New Roman"/>
          <w:sz w:val="28"/>
          <w:szCs w:val="28"/>
          <w:lang w:eastAsia="ja-JP"/>
        </w:rPr>
        <w:t xml:space="preserve"> KONKURSAS</w:t>
      </w:r>
    </w:p>
    <w:p w14:paraId="344F5FA8" w14:textId="77777777" w:rsidR="00790D1A" w:rsidRPr="00966976" w:rsidRDefault="00790D1A" w:rsidP="0058167A">
      <w:pPr>
        <w:pStyle w:val="NoSpacing"/>
        <w:jc w:val="center"/>
        <w:rPr>
          <w:rFonts w:ascii="Times New Roman" w:eastAsia="MS Mincho" w:hAnsi="Times New Roman"/>
          <w:sz w:val="28"/>
          <w:szCs w:val="28"/>
          <w:lang w:eastAsia="ja-JP"/>
        </w:rPr>
      </w:pPr>
    </w:p>
    <w:p w14:paraId="64156D65" w14:textId="77777777" w:rsidR="00790D1A" w:rsidRPr="00966976" w:rsidRDefault="00790D1A" w:rsidP="0058167A">
      <w:pPr>
        <w:pStyle w:val="NoSpacing"/>
        <w:jc w:val="left"/>
        <w:rPr>
          <w:rFonts w:ascii="Times New Roman" w:eastAsia="MS Mincho" w:hAnsi="Times New Roman"/>
          <w:sz w:val="28"/>
          <w:szCs w:val="28"/>
          <w:lang w:eastAsia="ja-JP"/>
        </w:rPr>
      </w:pPr>
    </w:p>
    <w:p w14:paraId="1705256F" w14:textId="77777777" w:rsidR="00EE781D" w:rsidRPr="00966976" w:rsidRDefault="00EE781D" w:rsidP="0058167A">
      <w:pPr>
        <w:pStyle w:val="NoSpacing"/>
        <w:jc w:val="left"/>
        <w:rPr>
          <w:rFonts w:ascii="Times New Roman" w:eastAsia="MS Mincho" w:hAnsi="Times New Roman"/>
          <w:sz w:val="28"/>
          <w:szCs w:val="28"/>
          <w:lang w:eastAsia="ja-JP"/>
        </w:rPr>
      </w:pPr>
    </w:p>
    <w:p w14:paraId="3B79C155" w14:textId="77777777" w:rsidR="00EE781D" w:rsidRPr="00966976" w:rsidRDefault="00EE781D" w:rsidP="0058167A">
      <w:pPr>
        <w:pStyle w:val="NoSpacing"/>
        <w:jc w:val="left"/>
        <w:rPr>
          <w:rFonts w:ascii="Times New Roman" w:eastAsia="MS Mincho" w:hAnsi="Times New Roman"/>
          <w:sz w:val="28"/>
          <w:szCs w:val="28"/>
          <w:lang w:eastAsia="ja-JP"/>
        </w:rPr>
      </w:pPr>
    </w:p>
    <w:p w14:paraId="28BA42B5" w14:textId="08C753A0" w:rsidR="00640198" w:rsidRPr="002E239C" w:rsidRDefault="00464D93" w:rsidP="0000580A">
      <w:pPr>
        <w:rPr>
          <w:rFonts w:ascii="Arial" w:hAnsi="Arial" w:cs="Arial"/>
          <w:lang w:eastAsia="ja-JP"/>
        </w:rPr>
      </w:pPr>
      <w:r>
        <w:rPr>
          <w:lang w:eastAsia="ja-JP"/>
        </w:rPr>
        <w:t>ASMENS HIGIENOS GAMINIŲ UŽSAKYMAI PER CPO LT ELEKTRONINĮ KATALOGĄ</w:t>
      </w:r>
    </w:p>
    <w:p w14:paraId="33530C02" w14:textId="77777777" w:rsidR="00790D1A" w:rsidRPr="00966976" w:rsidRDefault="00790D1A" w:rsidP="0000580A">
      <w:pPr>
        <w:rPr>
          <w:lang w:eastAsia="ja-JP"/>
        </w:rPr>
      </w:pPr>
    </w:p>
    <w:p w14:paraId="14007455" w14:textId="77777777" w:rsidR="00790D1A" w:rsidRPr="00966976" w:rsidRDefault="00790D1A" w:rsidP="0000580A">
      <w:pPr>
        <w:rPr>
          <w:lang w:eastAsia="ja-JP"/>
        </w:rPr>
      </w:pPr>
    </w:p>
    <w:p w14:paraId="707B9EEB" w14:textId="77777777" w:rsidR="00790D1A" w:rsidRPr="00966976" w:rsidRDefault="00790D1A" w:rsidP="0000580A">
      <w:pPr>
        <w:rPr>
          <w:lang w:eastAsia="ja-JP"/>
        </w:rPr>
      </w:pPr>
    </w:p>
    <w:p w14:paraId="518C867F" w14:textId="77777777" w:rsidR="00790D1A" w:rsidRPr="00966976" w:rsidRDefault="00790D1A" w:rsidP="0000580A">
      <w:pPr>
        <w:rPr>
          <w:lang w:eastAsia="ja-JP"/>
        </w:rPr>
      </w:pPr>
    </w:p>
    <w:p w14:paraId="171089FC" w14:textId="77777777" w:rsidR="00790D1A" w:rsidRPr="00966976" w:rsidRDefault="00790D1A" w:rsidP="0000580A">
      <w:pPr>
        <w:rPr>
          <w:lang w:eastAsia="ja-JP"/>
        </w:rPr>
      </w:pPr>
    </w:p>
    <w:p w14:paraId="708A45D6" w14:textId="77777777" w:rsidR="00790D1A" w:rsidRPr="00966976" w:rsidRDefault="00790D1A" w:rsidP="0000580A">
      <w:pPr>
        <w:rPr>
          <w:lang w:eastAsia="ja-JP"/>
        </w:rPr>
      </w:pPr>
    </w:p>
    <w:p w14:paraId="03A612EA" w14:textId="77777777" w:rsidR="00790D1A" w:rsidRPr="00966976" w:rsidRDefault="00790D1A" w:rsidP="0000580A">
      <w:pPr>
        <w:rPr>
          <w:lang w:eastAsia="ja-JP"/>
        </w:rPr>
      </w:pPr>
    </w:p>
    <w:p w14:paraId="15304B57" w14:textId="77777777" w:rsidR="00790D1A" w:rsidRPr="00966976" w:rsidRDefault="00790D1A" w:rsidP="0000580A">
      <w:pPr>
        <w:rPr>
          <w:lang w:eastAsia="ja-JP"/>
        </w:rPr>
      </w:pPr>
    </w:p>
    <w:p w14:paraId="3E39A6C0" w14:textId="77777777" w:rsidR="00D823B5" w:rsidRPr="00966976" w:rsidRDefault="00790D1A" w:rsidP="0000580A">
      <w:pPr>
        <w:pStyle w:val="Heading1"/>
        <w:rPr>
          <w:lang w:eastAsia="ja-JP"/>
        </w:rPr>
      </w:pPr>
      <w:r w:rsidRPr="00966976">
        <w:rPr>
          <w:lang w:eastAsia="ja-JP"/>
        </w:rPr>
        <w:br w:type="page"/>
      </w:r>
    </w:p>
    <w:p w14:paraId="1F5D3019" w14:textId="77777777" w:rsidR="00D823B5" w:rsidRPr="00966976" w:rsidRDefault="00D823B5" w:rsidP="0000580A">
      <w:pPr>
        <w:pStyle w:val="Heading1"/>
        <w:rPr>
          <w:lang w:eastAsia="ja-JP"/>
        </w:rPr>
      </w:pPr>
    </w:p>
    <w:p w14:paraId="2DF6E553" w14:textId="77777777" w:rsidR="00D823B5" w:rsidRPr="00966976" w:rsidRDefault="00D823B5" w:rsidP="0000580A">
      <w:pPr>
        <w:pStyle w:val="Heading1"/>
      </w:pPr>
    </w:p>
    <w:p w14:paraId="23359022" w14:textId="770C7302" w:rsidR="00D823B5" w:rsidRPr="00966976" w:rsidRDefault="00D823B5" w:rsidP="0000580A">
      <w:pPr>
        <w:pStyle w:val="Heading1"/>
      </w:pPr>
    </w:p>
    <w:p w14:paraId="33A51820" w14:textId="77777777" w:rsidR="00C60DDB" w:rsidRPr="00966976" w:rsidRDefault="00C60DDB" w:rsidP="0000580A"/>
    <w:p w14:paraId="5FDF2BC0" w14:textId="77777777" w:rsidR="00D823B5" w:rsidRPr="00966976" w:rsidRDefault="00D823B5" w:rsidP="0000580A">
      <w:pPr>
        <w:pStyle w:val="Heading1"/>
      </w:pPr>
    </w:p>
    <w:p w14:paraId="2943E9EC" w14:textId="6A363D24" w:rsidR="00D823B5" w:rsidRPr="002E239C" w:rsidRDefault="00D823B5" w:rsidP="0000580A">
      <w:r w:rsidRPr="002E239C">
        <w:t>A DALIS. NURODYMAI DALYVIAMS</w:t>
      </w:r>
    </w:p>
    <w:p w14:paraId="76165157" w14:textId="0712F909" w:rsidR="00D823B5" w:rsidRPr="002E239C" w:rsidRDefault="00D823B5" w:rsidP="0000580A">
      <w:pPr>
        <w:pStyle w:val="Heading1"/>
        <w:rPr>
          <w:lang w:eastAsia="ja-JP"/>
        </w:rPr>
      </w:pPr>
    </w:p>
    <w:p w14:paraId="7DE88FD4" w14:textId="0AB359E8" w:rsidR="00D823B5" w:rsidRPr="00966976" w:rsidRDefault="00D823B5" w:rsidP="0000580A">
      <w:pPr>
        <w:rPr>
          <w:lang w:eastAsia="ja-JP"/>
        </w:rPr>
      </w:pPr>
    </w:p>
    <w:p w14:paraId="1D8CCBB6" w14:textId="4F4250BF" w:rsidR="00D823B5" w:rsidRPr="00966976" w:rsidRDefault="00D823B5" w:rsidP="0000580A">
      <w:pPr>
        <w:rPr>
          <w:lang w:eastAsia="ja-JP"/>
        </w:rPr>
      </w:pPr>
    </w:p>
    <w:p w14:paraId="3E208E52" w14:textId="31E49582" w:rsidR="00D823B5" w:rsidRPr="00966976" w:rsidRDefault="00D823B5" w:rsidP="0000580A">
      <w:pPr>
        <w:rPr>
          <w:lang w:eastAsia="ja-JP"/>
        </w:rPr>
      </w:pPr>
    </w:p>
    <w:p w14:paraId="2948759E" w14:textId="6DEE481F" w:rsidR="00D823B5" w:rsidRPr="00966976" w:rsidRDefault="00D823B5" w:rsidP="0000580A">
      <w:pPr>
        <w:rPr>
          <w:lang w:eastAsia="ja-JP"/>
        </w:rPr>
      </w:pPr>
    </w:p>
    <w:p w14:paraId="6951C4C5" w14:textId="5B80AC88" w:rsidR="00D823B5" w:rsidRPr="00966976" w:rsidRDefault="00D823B5" w:rsidP="0000580A">
      <w:pPr>
        <w:rPr>
          <w:lang w:eastAsia="ja-JP"/>
        </w:rPr>
      </w:pPr>
    </w:p>
    <w:p w14:paraId="7267C52E" w14:textId="484F5A7C" w:rsidR="00D823B5" w:rsidRPr="00966976" w:rsidRDefault="00D823B5" w:rsidP="0000580A">
      <w:pPr>
        <w:rPr>
          <w:lang w:eastAsia="ja-JP"/>
        </w:rPr>
      </w:pPr>
    </w:p>
    <w:p w14:paraId="274F10B4" w14:textId="38D4A4E7" w:rsidR="00D823B5" w:rsidRPr="00966976" w:rsidRDefault="00D823B5" w:rsidP="0000580A">
      <w:pPr>
        <w:rPr>
          <w:lang w:eastAsia="ja-JP"/>
        </w:rPr>
      </w:pPr>
    </w:p>
    <w:p w14:paraId="50C7077C" w14:textId="40FE3DF9" w:rsidR="00D823B5" w:rsidRPr="00966976" w:rsidRDefault="00D823B5" w:rsidP="0000580A">
      <w:pPr>
        <w:rPr>
          <w:lang w:eastAsia="ja-JP"/>
        </w:rPr>
      </w:pPr>
    </w:p>
    <w:p w14:paraId="749C5803" w14:textId="0DEBC011" w:rsidR="00D823B5" w:rsidRPr="00966976" w:rsidRDefault="00D823B5" w:rsidP="0000580A">
      <w:pPr>
        <w:rPr>
          <w:lang w:eastAsia="ja-JP"/>
        </w:rPr>
      </w:pPr>
    </w:p>
    <w:p w14:paraId="283414EF" w14:textId="5AA5E863" w:rsidR="00D823B5" w:rsidRPr="00966976" w:rsidRDefault="00D823B5" w:rsidP="0000580A">
      <w:pPr>
        <w:rPr>
          <w:lang w:eastAsia="ja-JP"/>
        </w:rPr>
      </w:pPr>
    </w:p>
    <w:p w14:paraId="29D11614" w14:textId="281AF4BC" w:rsidR="00D823B5" w:rsidRPr="00966976" w:rsidRDefault="00D823B5" w:rsidP="0000580A">
      <w:pPr>
        <w:rPr>
          <w:lang w:eastAsia="ja-JP"/>
        </w:rPr>
      </w:pPr>
    </w:p>
    <w:p w14:paraId="2D2B9D8D" w14:textId="510CC00D" w:rsidR="00D823B5" w:rsidRPr="00966976" w:rsidRDefault="00D823B5" w:rsidP="0000580A">
      <w:pPr>
        <w:rPr>
          <w:lang w:eastAsia="ja-JP"/>
        </w:rPr>
      </w:pPr>
    </w:p>
    <w:p w14:paraId="71309015" w14:textId="705DB150" w:rsidR="00D823B5" w:rsidRPr="00966976" w:rsidRDefault="00D823B5" w:rsidP="0000580A">
      <w:pPr>
        <w:rPr>
          <w:lang w:eastAsia="ja-JP"/>
        </w:rPr>
      </w:pPr>
    </w:p>
    <w:p w14:paraId="55684C10" w14:textId="136D4BFF" w:rsidR="00D823B5" w:rsidRPr="00966976" w:rsidRDefault="00D823B5" w:rsidP="0000580A">
      <w:pPr>
        <w:rPr>
          <w:lang w:eastAsia="ja-JP"/>
        </w:rPr>
      </w:pPr>
    </w:p>
    <w:p w14:paraId="63093181" w14:textId="4A5957F2" w:rsidR="00D823B5" w:rsidRPr="00966976" w:rsidRDefault="00D823B5" w:rsidP="0000580A">
      <w:pPr>
        <w:rPr>
          <w:lang w:eastAsia="ja-JP"/>
        </w:rPr>
      </w:pPr>
    </w:p>
    <w:p w14:paraId="608FB89A" w14:textId="4F33D03F" w:rsidR="00D823B5" w:rsidRPr="00966976" w:rsidRDefault="00D823B5" w:rsidP="0000580A">
      <w:pPr>
        <w:rPr>
          <w:lang w:eastAsia="ja-JP"/>
        </w:rPr>
      </w:pPr>
    </w:p>
    <w:p w14:paraId="4B7DB2CF" w14:textId="6F1D3FC4" w:rsidR="00B05101" w:rsidRDefault="00B05101" w:rsidP="0000580A"/>
    <w:p w14:paraId="50242AA7" w14:textId="16852A9A" w:rsidR="008949C9" w:rsidRDefault="008949C9" w:rsidP="0000580A"/>
    <w:p w14:paraId="0DC018EF" w14:textId="1D894B23" w:rsidR="008949C9" w:rsidRDefault="008949C9" w:rsidP="0000580A"/>
    <w:p w14:paraId="37144E0A" w14:textId="624C39CE" w:rsidR="008949C9" w:rsidRDefault="008949C9" w:rsidP="0000580A"/>
    <w:p w14:paraId="2152765E" w14:textId="7393C884" w:rsidR="00464D93" w:rsidRDefault="00464D93" w:rsidP="0000580A"/>
    <w:p w14:paraId="07805E07" w14:textId="77777777" w:rsidR="00464D93" w:rsidRDefault="00464D93" w:rsidP="0000580A"/>
    <w:p w14:paraId="280960B1" w14:textId="0590B044" w:rsidR="00287B1A" w:rsidRPr="00686B1E" w:rsidRDefault="00DD22C1" w:rsidP="0000580A">
      <w:r w:rsidRPr="00686B1E">
        <w:t>TURINYS</w:t>
      </w:r>
      <w:r w:rsidR="00790D1A" w:rsidRPr="00686B1E">
        <w:rPr>
          <w:bCs/>
        </w:rPr>
        <w:fldChar w:fldCharType="begin"/>
      </w:r>
      <w:r w:rsidR="00790D1A" w:rsidRPr="00686B1E">
        <w:instrText xml:space="preserve"> TOC \o "1-3" \h \z \u </w:instrText>
      </w:r>
      <w:r w:rsidR="00790D1A" w:rsidRPr="00686B1E">
        <w:rPr>
          <w:bCs/>
        </w:rPr>
        <w:fldChar w:fldCharType="separate"/>
      </w:r>
    </w:p>
    <w:p w14:paraId="0ACF3701" w14:textId="61D7D36F" w:rsidR="00287B1A" w:rsidRPr="00686B1E" w:rsidRDefault="00B87737" w:rsidP="0000580A">
      <w:pPr>
        <w:pStyle w:val="TOC2"/>
        <w:rPr>
          <w:rFonts w:asciiTheme="minorHAnsi" w:eastAsiaTheme="minorEastAsia" w:hAnsiTheme="minorHAnsi" w:cstheme="minorBidi"/>
          <w:sz w:val="22"/>
          <w:szCs w:val="22"/>
        </w:rPr>
      </w:pPr>
      <w:hyperlink w:anchor="_Toc526167188" w:history="1">
        <w:r w:rsidR="00287B1A" w:rsidRPr="00686B1E">
          <w:rPr>
            <w:rStyle w:val="Hyperlink"/>
          </w:rPr>
          <w:t>I.</w:t>
        </w:r>
        <w:r w:rsidR="00287B1A" w:rsidRPr="00686B1E">
          <w:rPr>
            <w:rFonts w:asciiTheme="minorHAnsi" w:eastAsiaTheme="minorEastAsia" w:hAnsiTheme="minorHAnsi" w:cstheme="minorBidi"/>
            <w:sz w:val="22"/>
            <w:szCs w:val="22"/>
          </w:rPr>
          <w:tab/>
        </w:r>
        <w:r w:rsidR="00287B1A" w:rsidRPr="00686B1E">
          <w:rPr>
            <w:rStyle w:val="Hyperlink"/>
          </w:rPr>
          <w:t>SĄVOKOS IR TRUMPINIAI</w:t>
        </w:r>
        <w:r w:rsidR="00287B1A" w:rsidRPr="00686B1E">
          <w:rPr>
            <w:webHidden/>
          </w:rPr>
          <w:tab/>
        </w:r>
        <w:r w:rsidR="00287B1A" w:rsidRPr="00686B1E">
          <w:rPr>
            <w:webHidden/>
          </w:rPr>
          <w:fldChar w:fldCharType="begin"/>
        </w:r>
        <w:r w:rsidR="00287B1A" w:rsidRPr="00686B1E">
          <w:rPr>
            <w:webHidden/>
          </w:rPr>
          <w:instrText xml:space="preserve"> PAGEREF _Toc526167188 \h </w:instrText>
        </w:r>
        <w:r w:rsidR="00287B1A" w:rsidRPr="00686B1E">
          <w:rPr>
            <w:webHidden/>
          </w:rPr>
        </w:r>
        <w:r w:rsidR="00287B1A" w:rsidRPr="00686B1E">
          <w:rPr>
            <w:webHidden/>
          </w:rPr>
          <w:fldChar w:fldCharType="separate"/>
        </w:r>
        <w:r w:rsidR="00741104">
          <w:rPr>
            <w:webHidden/>
          </w:rPr>
          <w:t>4</w:t>
        </w:r>
        <w:r w:rsidR="00287B1A" w:rsidRPr="00686B1E">
          <w:rPr>
            <w:webHidden/>
          </w:rPr>
          <w:fldChar w:fldCharType="end"/>
        </w:r>
      </w:hyperlink>
    </w:p>
    <w:p w14:paraId="4A7DC687" w14:textId="6E9D2F33" w:rsidR="00287B1A" w:rsidRPr="00686B1E" w:rsidRDefault="00B87737" w:rsidP="0000580A">
      <w:pPr>
        <w:pStyle w:val="TOC2"/>
        <w:rPr>
          <w:rFonts w:asciiTheme="minorHAnsi" w:eastAsiaTheme="minorEastAsia" w:hAnsiTheme="minorHAnsi" w:cstheme="minorBidi"/>
          <w:sz w:val="22"/>
          <w:szCs w:val="22"/>
        </w:rPr>
      </w:pPr>
      <w:hyperlink w:anchor="_Toc526167189" w:history="1">
        <w:r w:rsidR="00287B1A" w:rsidRPr="00686B1E">
          <w:rPr>
            <w:rStyle w:val="Hyperlink"/>
          </w:rPr>
          <w:t>II.</w:t>
        </w:r>
        <w:r w:rsidR="00287B1A" w:rsidRPr="00686B1E">
          <w:rPr>
            <w:rFonts w:asciiTheme="minorHAnsi" w:eastAsiaTheme="minorEastAsia" w:hAnsiTheme="minorHAnsi" w:cstheme="minorBidi"/>
            <w:sz w:val="22"/>
            <w:szCs w:val="22"/>
          </w:rPr>
          <w:tab/>
        </w:r>
        <w:r w:rsidR="00287B1A" w:rsidRPr="00686B1E">
          <w:rPr>
            <w:rStyle w:val="Hyperlink"/>
          </w:rPr>
          <w:t>BENDROSIOS NUOSTATOS</w:t>
        </w:r>
        <w:r w:rsidR="00287B1A" w:rsidRPr="00686B1E">
          <w:rPr>
            <w:webHidden/>
          </w:rPr>
          <w:tab/>
        </w:r>
        <w:r w:rsidR="00287B1A" w:rsidRPr="00686B1E">
          <w:rPr>
            <w:webHidden/>
          </w:rPr>
          <w:fldChar w:fldCharType="begin"/>
        </w:r>
        <w:r w:rsidR="00287B1A" w:rsidRPr="00686B1E">
          <w:rPr>
            <w:webHidden/>
          </w:rPr>
          <w:instrText xml:space="preserve"> PAGEREF _Toc526167189 \h </w:instrText>
        </w:r>
        <w:r w:rsidR="00287B1A" w:rsidRPr="00686B1E">
          <w:rPr>
            <w:webHidden/>
          </w:rPr>
        </w:r>
        <w:r w:rsidR="00287B1A" w:rsidRPr="00686B1E">
          <w:rPr>
            <w:webHidden/>
          </w:rPr>
          <w:fldChar w:fldCharType="separate"/>
        </w:r>
        <w:r w:rsidR="00741104">
          <w:rPr>
            <w:webHidden/>
          </w:rPr>
          <w:t>5</w:t>
        </w:r>
        <w:r w:rsidR="00287B1A" w:rsidRPr="00686B1E">
          <w:rPr>
            <w:webHidden/>
          </w:rPr>
          <w:fldChar w:fldCharType="end"/>
        </w:r>
      </w:hyperlink>
    </w:p>
    <w:p w14:paraId="5636067A" w14:textId="7520B514" w:rsidR="00287B1A" w:rsidRPr="00686B1E" w:rsidRDefault="00B87737" w:rsidP="0000580A">
      <w:pPr>
        <w:pStyle w:val="TOC2"/>
        <w:rPr>
          <w:rFonts w:asciiTheme="minorHAnsi" w:eastAsiaTheme="minorEastAsia" w:hAnsiTheme="minorHAnsi" w:cstheme="minorBidi"/>
          <w:sz w:val="22"/>
          <w:szCs w:val="22"/>
        </w:rPr>
      </w:pPr>
      <w:hyperlink w:anchor="_Toc526167190" w:history="1">
        <w:r w:rsidR="00287B1A" w:rsidRPr="00686B1E">
          <w:rPr>
            <w:rStyle w:val="Hyperlink"/>
          </w:rPr>
          <w:t>III.</w:t>
        </w:r>
        <w:r w:rsidR="00287B1A" w:rsidRPr="00686B1E">
          <w:rPr>
            <w:rFonts w:asciiTheme="minorHAnsi" w:eastAsiaTheme="minorEastAsia" w:hAnsiTheme="minorHAnsi" w:cstheme="minorBidi"/>
            <w:sz w:val="22"/>
            <w:szCs w:val="22"/>
          </w:rPr>
          <w:tab/>
        </w:r>
        <w:r w:rsidR="00287B1A" w:rsidRPr="00686B1E">
          <w:rPr>
            <w:rStyle w:val="Hyperlink"/>
          </w:rPr>
          <w:t>PIRKIMO DOKUMENTŲ PAAIŠKINIMAI</w:t>
        </w:r>
        <w:r w:rsidR="00287B1A" w:rsidRPr="00686B1E">
          <w:rPr>
            <w:webHidden/>
          </w:rPr>
          <w:tab/>
        </w:r>
        <w:r w:rsidR="00287B1A" w:rsidRPr="00686B1E">
          <w:rPr>
            <w:webHidden/>
          </w:rPr>
          <w:fldChar w:fldCharType="begin"/>
        </w:r>
        <w:r w:rsidR="00287B1A" w:rsidRPr="00686B1E">
          <w:rPr>
            <w:webHidden/>
          </w:rPr>
          <w:instrText xml:space="preserve"> PAGEREF _Toc526167190 \h </w:instrText>
        </w:r>
        <w:r w:rsidR="00287B1A" w:rsidRPr="00686B1E">
          <w:rPr>
            <w:webHidden/>
          </w:rPr>
        </w:r>
        <w:r w:rsidR="00287B1A" w:rsidRPr="00686B1E">
          <w:rPr>
            <w:webHidden/>
          </w:rPr>
          <w:fldChar w:fldCharType="separate"/>
        </w:r>
        <w:r w:rsidR="00741104">
          <w:rPr>
            <w:webHidden/>
          </w:rPr>
          <w:t>9</w:t>
        </w:r>
        <w:r w:rsidR="00287B1A" w:rsidRPr="00686B1E">
          <w:rPr>
            <w:webHidden/>
          </w:rPr>
          <w:fldChar w:fldCharType="end"/>
        </w:r>
      </w:hyperlink>
    </w:p>
    <w:p w14:paraId="71A36390" w14:textId="759EFE34" w:rsidR="00287B1A" w:rsidRPr="00686B1E" w:rsidRDefault="00B87737" w:rsidP="0000580A">
      <w:pPr>
        <w:pStyle w:val="TOC2"/>
        <w:rPr>
          <w:rFonts w:asciiTheme="minorHAnsi" w:eastAsiaTheme="minorEastAsia" w:hAnsiTheme="minorHAnsi" w:cstheme="minorBidi"/>
          <w:sz w:val="22"/>
          <w:szCs w:val="22"/>
        </w:rPr>
      </w:pPr>
      <w:hyperlink w:anchor="_Toc526167191" w:history="1">
        <w:r w:rsidR="00287B1A" w:rsidRPr="00686B1E">
          <w:rPr>
            <w:rStyle w:val="Hyperlink"/>
          </w:rPr>
          <w:t>IV.</w:t>
        </w:r>
        <w:r w:rsidR="00287B1A" w:rsidRPr="00686B1E">
          <w:rPr>
            <w:rFonts w:asciiTheme="minorHAnsi" w:eastAsiaTheme="minorEastAsia" w:hAnsiTheme="minorHAnsi" w:cstheme="minorBidi"/>
            <w:sz w:val="22"/>
            <w:szCs w:val="22"/>
          </w:rPr>
          <w:tab/>
        </w:r>
        <w:r w:rsidR="00287B1A" w:rsidRPr="00686B1E">
          <w:rPr>
            <w:rStyle w:val="Hyperlink"/>
          </w:rPr>
          <w:t>PIRKIMO OBJEKTAS</w:t>
        </w:r>
        <w:r w:rsidR="00287B1A" w:rsidRPr="00686B1E">
          <w:rPr>
            <w:webHidden/>
          </w:rPr>
          <w:tab/>
        </w:r>
        <w:r w:rsidR="00287B1A" w:rsidRPr="00686B1E">
          <w:rPr>
            <w:webHidden/>
          </w:rPr>
          <w:fldChar w:fldCharType="begin"/>
        </w:r>
        <w:r w:rsidR="00287B1A" w:rsidRPr="00686B1E">
          <w:rPr>
            <w:webHidden/>
          </w:rPr>
          <w:instrText xml:space="preserve"> PAGEREF _Toc526167191 \h </w:instrText>
        </w:r>
        <w:r w:rsidR="00287B1A" w:rsidRPr="00686B1E">
          <w:rPr>
            <w:webHidden/>
          </w:rPr>
        </w:r>
        <w:r w:rsidR="00287B1A" w:rsidRPr="00686B1E">
          <w:rPr>
            <w:webHidden/>
          </w:rPr>
          <w:fldChar w:fldCharType="separate"/>
        </w:r>
        <w:r w:rsidR="00741104">
          <w:rPr>
            <w:webHidden/>
          </w:rPr>
          <w:t>11</w:t>
        </w:r>
        <w:r w:rsidR="00287B1A" w:rsidRPr="00686B1E">
          <w:rPr>
            <w:webHidden/>
          </w:rPr>
          <w:fldChar w:fldCharType="end"/>
        </w:r>
      </w:hyperlink>
    </w:p>
    <w:p w14:paraId="242F8513" w14:textId="4574CA76" w:rsidR="00287B1A" w:rsidRPr="00686B1E" w:rsidRDefault="00B87737" w:rsidP="0000580A">
      <w:pPr>
        <w:pStyle w:val="TOC2"/>
        <w:rPr>
          <w:rFonts w:asciiTheme="minorHAnsi" w:eastAsiaTheme="minorEastAsia" w:hAnsiTheme="minorHAnsi" w:cstheme="minorBidi"/>
          <w:sz w:val="22"/>
          <w:szCs w:val="22"/>
        </w:rPr>
      </w:pPr>
      <w:hyperlink w:anchor="_Toc526167192" w:history="1">
        <w:r w:rsidR="00287B1A" w:rsidRPr="00686B1E">
          <w:rPr>
            <w:rStyle w:val="Hyperlink"/>
          </w:rPr>
          <w:t>V.</w:t>
        </w:r>
        <w:r w:rsidR="00287B1A" w:rsidRPr="00686B1E">
          <w:rPr>
            <w:rFonts w:asciiTheme="minorHAnsi" w:eastAsiaTheme="minorEastAsia" w:hAnsiTheme="minorHAnsi" w:cstheme="minorBidi"/>
            <w:sz w:val="22"/>
            <w:szCs w:val="22"/>
          </w:rPr>
          <w:tab/>
        </w:r>
        <w:r w:rsidR="00287B1A" w:rsidRPr="00686B1E">
          <w:rPr>
            <w:rStyle w:val="Hyperlink"/>
          </w:rPr>
          <w:t>TIEKĖJŲ PAŠALINIMO PAGRINDAI</w:t>
        </w:r>
        <w:r w:rsidR="00287B1A" w:rsidRPr="00686B1E">
          <w:rPr>
            <w:webHidden/>
          </w:rPr>
          <w:tab/>
        </w:r>
        <w:r w:rsidR="00287B1A" w:rsidRPr="00686B1E">
          <w:rPr>
            <w:webHidden/>
          </w:rPr>
          <w:fldChar w:fldCharType="begin"/>
        </w:r>
        <w:r w:rsidR="00287B1A" w:rsidRPr="00686B1E">
          <w:rPr>
            <w:webHidden/>
          </w:rPr>
          <w:instrText xml:space="preserve"> PAGEREF _Toc526167192 \h </w:instrText>
        </w:r>
        <w:r w:rsidR="00287B1A" w:rsidRPr="00686B1E">
          <w:rPr>
            <w:webHidden/>
          </w:rPr>
        </w:r>
        <w:r w:rsidR="00287B1A" w:rsidRPr="00686B1E">
          <w:rPr>
            <w:webHidden/>
          </w:rPr>
          <w:fldChar w:fldCharType="separate"/>
        </w:r>
        <w:r w:rsidR="00741104">
          <w:rPr>
            <w:webHidden/>
          </w:rPr>
          <w:t>11</w:t>
        </w:r>
        <w:r w:rsidR="00287B1A" w:rsidRPr="00686B1E">
          <w:rPr>
            <w:webHidden/>
          </w:rPr>
          <w:fldChar w:fldCharType="end"/>
        </w:r>
      </w:hyperlink>
    </w:p>
    <w:p w14:paraId="4E10E3D2" w14:textId="72FF4D8C" w:rsidR="00287B1A" w:rsidRPr="00686B1E" w:rsidRDefault="00B87737" w:rsidP="0000580A">
      <w:pPr>
        <w:pStyle w:val="TOC2"/>
        <w:rPr>
          <w:rFonts w:asciiTheme="minorHAnsi" w:eastAsiaTheme="minorEastAsia" w:hAnsiTheme="minorHAnsi" w:cstheme="minorBidi"/>
          <w:sz w:val="22"/>
          <w:szCs w:val="22"/>
        </w:rPr>
      </w:pPr>
      <w:hyperlink w:anchor="_Toc526167193" w:history="1">
        <w:r w:rsidR="00287B1A" w:rsidRPr="00686B1E">
          <w:rPr>
            <w:rStyle w:val="Hyperlink"/>
          </w:rPr>
          <w:t>VI.</w:t>
        </w:r>
        <w:r w:rsidR="00287B1A" w:rsidRPr="00686B1E">
          <w:rPr>
            <w:rFonts w:asciiTheme="minorHAnsi" w:eastAsiaTheme="minorEastAsia" w:hAnsiTheme="minorHAnsi" w:cstheme="minorBidi"/>
            <w:sz w:val="22"/>
            <w:szCs w:val="22"/>
          </w:rPr>
          <w:tab/>
        </w:r>
        <w:r w:rsidR="00287B1A" w:rsidRPr="00686B1E">
          <w:rPr>
            <w:rStyle w:val="Hyperlink"/>
          </w:rPr>
          <w:t>TIEKĖJŲ KVALIFIKACIJOS REIKALAVIMAI</w:t>
        </w:r>
        <w:r w:rsidR="00287B1A" w:rsidRPr="00686B1E">
          <w:rPr>
            <w:webHidden/>
          </w:rPr>
          <w:tab/>
        </w:r>
        <w:r w:rsidR="00287B1A" w:rsidRPr="00686B1E">
          <w:rPr>
            <w:webHidden/>
          </w:rPr>
          <w:fldChar w:fldCharType="begin"/>
        </w:r>
        <w:r w:rsidR="00287B1A" w:rsidRPr="00686B1E">
          <w:rPr>
            <w:webHidden/>
          </w:rPr>
          <w:instrText xml:space="preserve"> PAGEREF _Toc526167193 \h </w:instrText>
        </w:r>
        <w:r w:rsidR="00287B1A" w:rsidRPr="00686B1E">
          <w:rPr>
            <w:webHidden/>
          </w:rPr>
        </w:r>
        <w:r w:rsidR="00287B1A" w:rsidRPr="00686B1E">
          <w:rPr>
            <w:webHidden/>
          </w:rPr>
          <w:fldChar w:fldCharType="separate"/>
        </w:r>
        <w:r w:rsidR="00741104">
          <w:rPr>
            <w:webHidden/>
          </w:rPr>
          <w:t>11</w:t>
        </w:r>
        <w:r w:rsidR="00287B1A" w:rsidRPr="00686B1E">
          <w:rPr>
            <w:webHidden/>
          </w:rPr>
          <w:fldChar w:fldCharType="end"/>
        </w:r>
      </w:hyperlink>
    </w:p>
    <w:p w14:paraId="7900D8C9" w14:textId="3929F041" w:rsidR="00287B1A" w:rsidRPr="00686B1E" w:rsidRDefault="00B87737" w:rsidP="0000580A">
      <w:pPr>
        <w:pStyle w:val="TOC2"/>
        <w:rPr>
          <w:rFonts w:asciiTheme="minorHAnsi" w:eastAsiaTheme="minorEastAsia" w:hAnsiTheme="minorHAnsi" w:cstheme="minorBidi"/>
          <w:sz w:val="22"/>
          <w:szCs w:val="22"/>
        </w:rPr>
      </w:pPr>
      <w:hyperlink w:anchor="_Toc526167194" w:history="1">
        <w:r w:rsidR="00287B1A" w:rsidRPr="00686B1E">
          <w:rPr>
            <w:rStyle w:val="Hyperlink"/>
          </w:rPr>
          <w:t>VII.</w:t>
        </w:r>
        <w:r w:rsidR="00706F86" w:rsidRPr="00686B1E">
          <w:rPr>
            <w:rFonts w:asciiTheme="minorHAnsi" w:eastAsiaTheme="minorEastAsia" w:hAnsiTheme="minorHAnsi" w:cstheme="minorBidi"/>
            <w:sz w:val="22"/>
            <w:szCs w:val="22"/>
          </w:rPr>
          <w:t xml:space="preserve"> </w:t>
        </w:r>
        <w:r w:rsidR="00287B1A" w:rsidRPr="00686B1E">
          <w:rPr>
            <w:rStyle w:val="Hyperlink"/>
          </w:rPr>
          <w:t>EBVPD IR KITI TIEKĖJŲ TINKAMUMĄ ĮRODANTYS DOKUMENTAI</w:t>
        </w:r>
        <w:r w:rsidR="00287B1A" w:rsidRPr="00686B1E">
          <w:rPr>
            <w:webHidden/>
          </w:rPr>
          <w:tab/>
        </w:r>
        <w:r w:rsidR="00287B1A" w:rsidRPr="00686B1E">
          <w:rPr>
            <w:webHidden/>
          </w:rPr>
          <w:fldChar w:fldCharType="begin"/>
        </w:r>
        <w:r w:rsidR="00287B1A" w:rsidRPr="00686B1E">
          <w:rPr>
            <w:webHidden/>
          </w:rPr>
          <w:instrText xml:space="preserve"> PAGEREF _Toc526167194 \h </w:instrText>
        </w:r>
        <w:r w:rsidR="00287B1A" w:rsidRPr="00686B1E">
          <w:rPr>
            <w:webHidden/>
          </w:rPr>
        </w:r>
        <w:r w:rsidR="00287B1A" w:rsidRPr="00686B1E">
          <w:rPr>
            <w:webHidden/>
          </w:rPr>
          <w:fldChar w:fldCharType="separate"/>
        </w:r>
        <w:r w:rsidR="00741104">
          <w:rPr>
            <w:webHidden/>
          </w:rPr>
          <w:t>12</w:t>
        </w:r>
        <w:r w:rsidR="00287B1A" w:rsidRPr="00686B1E">
          <w:rPr>
            <w:webHidden/>
          </w:rPr>
          <w:fldChar w:fldCharType="end"/>
        </w:r>
      </w:hyperlink>
    </w:p>
    <w:p w14:paraId="30898DA2" w14:textId="3128C95D" w:rsidR="00287B1A" w:rsidRPr="00686B1E" w:rsidRDefault="00B87737" w:rsidP="0000580A">
      <w:pPr>
        <w:pStyle w:val="TOC2"/>
        <w:rPr>
          <w:rFonts w:asciiTheme="minorHAnsi" w:eastAsiaTheme="minorEastAsia" w:hAnsiTheme="minorHAnsi" w:cstheme="minorBidi"/>
          <w:sz w:val="22"/>
          <w:szCs w:val="22"/>
        </w:rPr>
      </w:pPr>
      <w:hyperlink w:anchor="_Toc526167195" w:history="1">
        <w:r w:rsidR="00287B1A" w:rsidRPr="00686B1E">
          <w:rPr>
            <w:rStyle w:val="Hyperlink"/>
          </w:rPr>
          <w:t>VIII.</w:t>
        </w:r>
        <w:r w:rsidR="00706F86" w:rsidRPr="00686B1E">
          <w:rPr>
            <w:rFonts w:asciiTheme="minorHAnsi" w:eastAsiaTheme="minorEastAsia" w:hAnsiTheme="minorHAnsi" w:cstheme="minorBidi"/>
            <w:sz w:val="22"/>
            <w:szCs w:val="22"/>
          </w:rPr>
          <w:t xml:space="preserve"> </w:t>
        </w:r>
        <w:r w:rsidR="00287B1A" w:rsidRPr="00686B1E">
          <w:rPr>
            <w:rStyle w:val="Hyperlink"/>
          </w:rPr>
          <w:t>ŪKIO SUBJEKTŲ GRUPĖS IR KITŲ ŪKIO SUBJEKTŲ DALYVAVIMAS PIRKIMO PROCEDŪROSE</w:t>
        </w:r>
        <w:r w:rsidR="00287B1A" w:rsidRPr="00686B1E">
          <w:rPr>
            <w:webHidden/>
          </w:rPr>
          <w:tab/>
        </w:r>
        <w:r w:rsidR="00287B1A" w:rsidRPr="00686B1E">
          <w:rPr>
            <w:webHidden/>
          </w:rPr>
          <w:fldChar w:fldCharType="begin"/>
        </w:r>
        <w:r w:rsidR="00287B1A" w:rsidRPr="00686B1E">
          <w:rPr>
            <w:webHidden/>
          </w:rPr>
          <w:instrText xml:space="preserve"> PAGEREF _Toc526167195 \h </w:instrText>
        </w:r>
        <w:r w:rsidR="00287B1A" w:rsidRPr="00686B1E">
          <w:rPr>
            <w:webHidden/>
          </w:rPr>
        </w:r>
        <w:r w:rsidR="00287B1A" w:rsidRPr="00686B1E">
          <w:rPr>
            <w:webHidden/>
          </w:rPr>
          <w:fldChar w:fldCharType="separate"/>
        </w:r>
        <w:r w:rsidR="00741104">
          <w:rPr>
            <w:webHidden/>
          </w:rPr>
          <w:t>13</w:t>
        </w:r>
        <w:r w:rsidR="00287B1A" w:rsidRPr="00686B1E">
          <w:rPr>
            <w:webHidden/>
          </w:rPr>
          <w:fldChar w:fldCharType="end"/>
        </w:r>
      </w:hyperlink>
    </w:p>
    <w:p w14:paraId="280B4802" w14:textId="1646AE29" w:rsidR="00287B1A" w:rsidRPr="00686B1E" w:rsidRDefault="00B87737" w:rsidP="0000580A">
      <w:pPr>
        <w:pStyle w:val="TOC2"/>
        <w:rPr>
          <w:rFonts w:asciiTheme="minorHAnsi" w:eastAsiaTheme="minorEastAsia" w:hAnsiTheme="minorHAnsi" w:cstheme="minorBidi"/>
          <w:sz w:val="22"/>
          <w:szCs w:val="22"/>
        </w:rPr>
      </w:pPr>
      <w:hyperlink w:anchor="_Toc526167196" w:history="1">
        <w:r w:rsidR="00287B1A" w:rsidRPr="00686B1E">
          <w:rPr>
            <w:rStyle w:val="Hyperlink"/>
          </w:rPr>
          <w:t>IX.</w:t>
        </w:r>
        <w:r w:rsidR="00287B1A" w:rsidRPr="00686B1E">
          <w:rPr>
            <w:rFonts w:asciiTheme="minorHAnsi" w:eastAsiaTheme="minorEastAsia" w:hAnsiTheme="minorHAnsi" w:cstheme="minorBidi"/>
            <w:sz w:val="22"/>
            <w:szCs w:val="22"/>
          </w:rPr>
          <w:tab/>
        </w:r>
        <w:r w:rsidR="00287B1A" w:rsidRPr="00686B1E">
          <w:rPr>
            <w:rStyle w:val="Hyperlink"/>
          </w:rPr>
          <w:t>PARAIŠKŲ TEIKIMAS IR ATSIĖMIMAS DPS PIRKIME</w:t>
        </w:r>
        <w:r w:rsidR="00287B1A" w:rsidRPr="00686B1E">
          <w:rPr>
            <w:webHidden/>
          </w:rPr>
          <w:tab/>
        </w:r>
        <w:r w:rsidR="00287B1A" w:rsidRPr="00686B1E">
          <w:rPr>
            <w:webHidden/>
          </w:rPr>
          <w:fldChar w:fldCharType="begin"/>
        </w:r>
        <w:r w:rsidR="00287B1A" w:rsidRPr="00686B1E">
          <w:rPr>
            <w:webHidden/>
          </w:rPr>
          <w:instrText xml:space="preserve"> PAGEREF _Toc526167196 \h </w:instrText>
        </w:r>
        <w:r w:rsidR="00287B1A" w:rsidRPr="00686B1E">
          <w:rPr>
            <w:webHidden/>
          </w:rPr>
        </w:r>
        <w:r w:rsidR="00287B1A" w:rsidRPr="00686B1E">
          <w:rPr>
            <w:webHidden/>
          </w:rPr>
          <w:fldChar w:fldCharType="separate"/>
        </w:r>
        <w:r w:rsidR="00741104">
          <w:rPr>
            <w:webHidden/>
          </w:rPr>
          <w:t>14</w:t>
        </w:r>
        <w:r w:rsidR="00287B1A" w:rsidRPr="00686B1E">
          <w:rPr>
            <w:webHidden/>
          </w:rPr>
          <w:fldChar w:fldCharType="end"/>
        </w:r>
      </w:hyperlink>
    </w:p>
    <w:p w14:paraId="53D64B7E" w14:textId="3A03CF2D" w:rsidR="00287B1A" w:rsidRPr="00686B1E" w:rsidRDefault="00B87737" w:rsidP="0000580A">
      <w:pPr>
        <w:pStyle w:val="TOC2"/>
        <w:rPr>
          <w:rFonts w:asciiTheme="minorHAnsi" w:eastAsiaTheme="minorEastAsia" w:hAnsiTheme="minorHAnsi" w:cstheme="minorBidi"/>
          <w:sz w:val="22"/>
          <w:szCs w:val="22"/>
        </w:rPr>
      </w:pPr>
      <w:hyperlink w:anchor="_Toc526167197" w:history="1">
        <w:r w:rsidR="00287B1A" w:rsidRPr="00686B1E">
          <w:rPr>
            <w:rStyle w:val="Hyperlink"/>
          </w:rPr>
          <w:t>X.</w:t>
        </w:r>
        <w:r w:rsidR="00287B1A" w:rsidRPr="00686B1E">
          <w:rPr>
            <w:rFonts w:asciiTheme="minorHAnsi" w:eastAsiaTheme="minorEastAsia" w:hAnsiTheme="minorHAnsi" w:cstheme="minorBidi"/>
            <w:sz w:val="22"/>
            <w:szCs w:val="22"/>
          </w:rPr>
          <w:tab/>
        </w:r>
        <w:r w:rsidR="00287B1A" w:rsidRPr="00686B1E">
          <w:rPr>
            <w:rStyle w:val="Hyperlink"/>
          </w:rPr>
          <w:t>PARAIŠKŲ TEIKIMAS IR ATSIĖMIMAS DPS GALIOJIMO METU</w:t>
        </w:r>
        <w:r w:rsidR="00287B1A" w:rsidRPr="00686B1E">
          <w:rPr>
            <w:webHidden/>
          </w:rPr>
          <w:tab/>
        </w:r>
        <w:r w:rsidR="00287B1A" w:rsidRPr="00686B1E">
          <w:rPr>
            <w:webHidden/>
          </w:rPr>
          <w:fldChar w:fldCharType="begin"/>
        </w:r>
        <w:r w:rsidR="00287B1A" w:rsidRPr="00686B1E">
          <w:rPr>
            <w:webHidden/>
          </w:rPr>
          <w:instrText xml:space="preserve"> PAGEREF _Toc526167197 \h </w:instrText>
        </w:r>
        <w:r w:rsidR="00287B1A" w:rsidRPr="00686B1E">
          <w:rPr>
            <w:webHidden/>
          </w:rPr>
        </w:r>
        <w:r w:rsidR="00287B1A" w:rsidRPr="00686B1E">
          <w:rPr>
            <w:webHidden/>
          </w:rPr>
          <w:fldChar w:fldCharType="separate"/>
        </w:r>
        <w:r w:rsidR="00741104">
          <w:rPr>
            <w:webHidden/>
          </w:rPr>
          <w:t>14</w:t>
        </w:r>
        <w:r w:rsidR="00287B1A" w:rsidRPr="00686B1E">
          <w:rPr>
            <w:webHidden/>
          </w:rPr>
          <w:fldChar w:fldCharType="end"/>
        </w:r>
      </w:hyperlink>
    </w:p>
    <w:p w14:paraId="5F1B07A6" w14:textId="28421A39" w:rsidR="00287B1A" w:rsidRPr="00686B1E" w:rsidRDefault="00B87737" w:rsidP="0000580A">
      <w:pPr>
        <w:pStyle w:val="TOC2"/>
        <w:rPr>
          <w:rFonts w:asciiTheme="minorHAnsi" w:eastAsiaTheme="minorEastAsia" w:hAnsiTheme="minorHAnsi" w:cstheme="minorBidi"/>
          <w:sz w:val="22"/>
          <w:szCs w:val="22"/>
        </w:rPr>
      </w:pPr>
      <w:hyperlink w:anchor="_Toc526167198" w:history="1">
        <w:r w:rsidR="00287B1A" w:rsidRPr="00686B1E">
          <w:rPr>
            <w:rStyle w:val="Hyperlink"/>
          </w:rPr>
          <w:t>XI.</w:t>
        </w:r>
        <w:r w:rsidR="00287B1A" w:rsidRPr="00686B1E">
          <w:rPr>
            <w:rFonts w:asciiTheme="minorHAnsi" w:eastAsiaTheme="minorEastAsia" w:hAnsiTheme="minorHAnsi" w:cstheme="minorBidi"/>
            <w:sz w:val="22"/>
            <w:szCs w:val="22"/>
          </w:rPr>
          <w:tab/>
        </w:r>
        <w:r w:rsidR="00287B1A" w:rsidRPr="00686B1E">
          <w:rPr>
            <w:rStyle w:val="Hyperlink"/>
          </w:rPr>
          <w:t>REIKALAVIMAI PARAIŠKŲ TEIKIMUI, PASIRAŠYMUI</w:t>
        </w:r>
        <w:r w:rsidR="00287B1A" w:rsidRPr="00686B1E">
          <w:rPr>
            <w:webHidden/>
          </w:rPr>
          <w:tab/>
        </w:r>
        <w:r w:rsidR="00287B1A" w:rsidRPr="00686B1E">
          <w:rPr>
            <w:webHidden/>
          </w:rPr>
          <w:fldChar w:fldCharType="begin"/>
        </w:r>
        <w:r w:rsidR="00287B1A" w:rsidRPr="00686B1E">
          <w:rPr>
            <w:webHidden/>
          </w:rPr>
          <w:instrText xml:space="preserve"> PAGEREF _Toc526167198 \h </w:instrText>
        </w:r>
        <w:r w:rsidR="00287B1A" w:rsidRPr="00686B1E">
          <w:rPr>
            <w:webHidden/>
          </w:rPr>
        </w:r>
        <w:r w:rsidR="00287B1A" w:rsidRPr="00686B1E">
          <w:rPr>
            <w:webHidden/>
          </w:rPr>
          <w:fldChar w:fldCharType="separate"/>
        </w:r>
        <w:r w:rsidR="00741104">
          <w:rPr>
            <w:webHidden/>
          </w:rPr>
          <w:t>15</w:t>
        </w:r>
        <w:r w:rsidR="00287B1A" w:rsidRPr="00686B1E">
          <w:rPr>
            <w:webHidden/>
          </w:rPr>
          <w:fldChar w:fldCharType="end"/>
        </w:r>
      </w:hyperlink>
    </w:p>
    <w:p w14:paraId="2B015435" w14:textId="6A98CFE7" w:rsidR="00287B1A" w:rsidRPr="00686B1E" w:rsidRDefault="00B87737" w:rsidP="0000580A">
      <w:pPr>
        <w:pStyle w:val="TOC2"/>
        <w:rPr>
          <w:rFonts w:asciiTheme="minorHAnsi" w:eastAsiaTheme="minorEastAsia" w:hAnsiTheme="minorHAnsi" w:cstheme="minorBidi"/>
          <w:sz w:val="22"/>
          <w:szCs w:val="22"/>
        </w:rPr>
      </w:pPr>
      <w:hyperlink w:anchor="_Toc526167199" w:history="1">
        <w:r w:rsidR="00287B1A" w:rsidRPr="00686B1E">
          <w:rPr>
            <w:rStyle w:val="Hyperlink"/>
          </w:rPr>
          <w:t>XII.</w:t>
        </w:r>
        <w:r w:rsidR="00706F86" w:rsidRPr="00686B1E">
          <w:rPr>
            <w:rFonts w:asciiTheme="minorHAnsi" w:eastAsiaTheme="minorEastAsia" w:hAnsiTheme="minorHAnsi" w:cstheme="minorBidi"/>
            <w:sz w:val="22"/>
            <w:szCs w:val="22"/>
          </w:rPr>
          <w:t xml:space="preserve"> </w:t>
        </w:r>
        <w:r w:rsidR="00287B1A" w:rsidRPr="00686B1E">
          <w:rPr>
            <w:rStyle w:val="Hyperlink"/>
          </w:rPr>
          <w:t>PARAIŠKOS KALBA</w:t>
        </w:r>
        <w:r w:rsidR="00287B1A" w:rsidRPr="00686B1E">
          <w:rPr>
            <w:webHidden/>
          </w:rPr>
          <w:tab/>
        </w:r>
        <w:r w:rsidR="00287B1A" w:rsidRPr="00686B1E">
          <w:rPr>
            <w:webHidden/>
          </w:rPr>
          <w:fldChar w:fldCharType="begin"/>
        </w:r>
        <w:r w:rsidR="00287B1A" w:rsidRPr="00686B1E">
          <w:rPr>
            <w:webHidden/>
          </w:rPr>
          <w:instrText xml:space="preserve"> PAGEREF _Toc526167199 \h </w:instrText>
        </w:r>
        <w:r w:rsidR="00287B1A" w:rsidRPr="00686B1E">
          <w:rPr>
            <w:webHidden/>
          </w:rPr>
        </w:r>
        <w:r w:rsidR="00287B1A" w:rsidRPr="00686B1E">
          <w:rPr>
            <w:webHidden/>
          </w:rPr>
          <w:fldChar w:fldCharType="separate"/>
        </w:r>
        <w:r w:rsidR="00741104">
          <w:rPr>
            <w:webHidden/>
          </w:rPr>
          <w:t>16</w:t>
        </w:r>
        <w:r w:rsidR="00287B1A" w:rsidRPr="00686B1E">
          <w:rPr>
            <w:webHidden/>
          </w:rPr>
          <w:fldChar w:fldCharType="end"/>
        </w:r>
      </w:hyperlink>
    </w:p>
    <w:p w14:paraId="6D08341E" w14:textId="00D041BD" w:rsidR="00287B1A" w:rsidRPr="00686B1E" w:rsidRDefault="00B87737" w:rsidP="0000580A">
      <w:pPr>
        <w:pStyle w:val="TOC2"/>
        <w:rPr>
          <w:rFonts w:asciiTheme="minorHAnsi" w:eastAsiaTheme="minorEastAsia" w:hAnsiTheme="minorHAnsi" w:cstheme="minorBidi"/>
          <w:sz w:val="22"/>
          <w:szCs w:val="22"/>
        </w:rPr>
      </w:pPr>
      <w:hyperlink w:anchor="_Toc526167200" w:history="1">
        <w:r w:rsidR="00287B1A" w:rsidRPr="00686B1E">
          <w:rPr>
            <w:rStyle w:val="Hyperlink"/>
          </w:rPr>
          <w:t>XIII.</w:t>
        </w:r>
        <w:r w:rsidR="00706F86" w:rsidRPr="00686B1E">
          <w:rPr>
            <w:rFonts w:asciiTheme="minorHAnsi" w:eastAsiaTheme="minorEastAsia" w:hAnsiTheme="minorHAnsi" w:cstheme="minorBidi"/>
            <w:sz w:val="22"/>
            <w:szCs w:val="22"/>
          </w:rPr>
          <w:t xml:space="preserve"> </w:t>
        </w:r>
        <w:r w:rsidR="00287B1A" w:rsidRPr="00686B1E">
          <w:rPr>
            <w:rStyle w:val="Hyperlink"/>
          </w:rPr>
          <w:t>PARAIŠKOS TURINYS</w:t>
        </w:r>
        <w:r w:rsidR="00287B1A" w:rsidRPr="00686B1E">
          <w:rPr>
            <w:webHidden/>
          </w:rPr>
          <w:tab/>
        </w:r>
        <w:r w:rsidR="00287B1A" w:rsidRPr="00686B1E">
          <w:rPr>
            <w:webHidden/>
          </w:rPr>
          <w:fldChar w:fldCharType="begin"/>
        </w:r>
        <w:r w:rsidR="00287B1A" w:rsidRPr="00686B1E">
          <w:rPr>
            <w:webHidden/>
          </w:rPr>
          <w:instrText xml:space="preserve"> PAGEREF _Toc526167200 \h </w:instrText>
        </w:r>
        <w:r w:rsidR="00287B1A" w:rsidRPr="00686B1E">
          <w:rPr>
            <w:webHidden/>
          </w:rPr>
        </w:r>
        <w:r w:rsidR="00287B1A" w:rsidRPr="00686B1E">
          <w:rPr>
            <w:webHidden/>
          </w:rPr>
          <w:fldChar w:fldCharType="separate"/>
        </w:r>
        <w:r w:rsidR="00741104">
          <w:rPr>
            <w:webHidden/>
          </w:rPr>
          <w:t>16</w:t>
        </w:r>
        <w:r w:rsidR="00287B1A" w:rsidRPr="00686B1E">
          <w:rPr>
            <w:webHidden/>
          </w:rPr>
          <w:fldChar w:fldCharType="end"/>
        </w:r>
      </w:hyperlink>
    </w:p>
    <w:p w14:paraId="6EC44BF2" w14:textId="734BDCA7" w:rsidR="00287B1A" w:rsidRPr="00686B1E" w:rsidRDefault="00B87737" w:rsidP="0000580A">
      <w:pPr>
        <w:pStyle w:val="TOC2"/>
        <w:rPr>
          <w:rFonts w:asciiTheme="minorHAnsi" w:eastAsiaTheme="minorEastAsia" w:hAnsiTheme="minorHAnsi" w:cstheme="minorBidi"/>
          <w:sz w:val="22"/>
          <w:szCs w:val="22"/>
        </w:rPr>
      </w:pPr>
      <w:hyperlink w:anchor="_Toc526167201" w:history="1">
        <w:r w:rsidR="00287B1A" w:rsidRPr="00686B1E">
          <w:rPr>
            <w:rStyle w:val="Hyperlink"/>
          </w:rPr>
          <w:t>XIV.</w:t>
        </w:r>
        <w:r w:rsidR="00706F86" w:rsidRPr="00686B1E">
          <w:rPr>
            <w:rFonts w:asciiTheme="minorHAnsi" w:eastAsiaTheme="minorEastAsia" w:hAnsiTheme="minorHAnsi" w:cstheme="minorBidi"/>
            <w:sz w:val="22"/>
            <w:szCs w:val="22"/>
          </w:rPr>
          <w:t xml:space="preserve"> </w:t>
        </w:r>
        <w:r w:rsidR="00287B1A" w:rsidRPr="00686B1E">
          <w:rPr>
            <w:rStyle w:val="Hyperlink"/>
          </w:rPr>
          <w:t>SUSIPAŽINIMAS SU GAUTOMIS PARAIŠKOMIS</w:t>
        </w:r>
        <w:r w:rsidR="00287B1A" w:rsidRPr="00686B1E">
          <w:rPr>
            <w:webHidden/>
          </w:rPr>
          <w:tab/>
        </w:r>
        <w:r w:rsidR="00287B1A" w:rsidRPr="00686B1E">
          <w:rPr>
            <w:webHidden/>
          </w:rPr>
          <w:fldChar w:fldCharType="begin"/>
        </w:r>
        <w:r w:rsidR="00287B1A" w:rsidRPr="00686B1E">
          <w:rPr>
            <w:webHidden/>
          </w:rPr>
          <w:instrText xml:space="preserve"> PAGEREF _Toc526167201 \h </w:instrText>
        </w:r>
        <w:r w:rsidR="00287B1A" w:rsidRPr="00686B1E">
          <w:rPr>
            <w:webHidden/>
          </w:rPr>
        </w:r>
        <w:r w:rsidR="00287B1A" w:rsidRPr="00686B1E">
          <w:rPr>
            <w:webHidden/>
          </w:rPr>
          <w:fldChar w:fldCharType="separate"/>
        </w:r>
        <w:r w:rsidR="00741104">
          <w:rPr>
            <w:webHidden/>
          </w:rPr>
          <w:t>17</w:t>
        </w:r>
        <w:r w:rsidR="00287B1A" w:rsidRPr="00686B1E">
          <w:rPr>
            <w:webHidden/>
          </w:rPr>
          <w:fldChar w:fldCharType="end"/>
        </w:r>
      </w:hyperlink>
    </w:p>
    <w:p w14:paraId="7BA2763A" w14:textId="45409067" w:rsidR="00287B1A" w:rsidRPr="00686B1E" w:rsidRDefault="00B87737" w:rsidP="0000580A">
      <w:pPr>
        <w:pStyle w:val="TOC2"/>
        <w:rPr>
          <w:rFonts w:asciiTheme="minorHAnsi" w:eastAsiaTheme="minorEastAsia" w:hAnsiTheme="minorHAnsi" w:cstheme="minorBidi"/>
          <w:sz w:val="22"/>
          <w:szCs w:val="22"/>
        </w:rPr>
      </w:pPr>
      <w:hyperlink w:anchor="_Toc526167202" w:history="1">
        <w:r w:rsidR="00287B1A" w:rsidRPr="00686B1E">
          <w:rPr>
            <w:rStyle w:val="Hyperlink"/>
          </w:rPr>
          <w:t>XV.</w:t>
        </w:r>
        <w:r w:rsidR="00706F86" w:rsidRPr="00686B1E">
          <w:rPr>
            <w:rFonts w:asciiTheme="minorHAnsi" w:eastAsiaTheme="minorEastAsia" w:hAnsiTheme="minorHAnsi" w:cstheme="minorBidi"/>
            <w:sz w:val="22"/>
            <w:szCs w:val="22"/>
          </w:rPr>
          <w:t xml:space="preserve"> </w:t>
        </w:r>
        <w:r w:rsidR="00287B1A" w:rsidRPr="00686B1E">
          <w:rPr>
            <w:rStyle w:val="Hyperlink"/>
          </w:rPr>
          <w:t>TIEKĖJŲ PARAIŠKŲ NAGRINĖJIMAS, PARAIŠKŲ ATMETIMO PRIEŽASTYS</w:t>
        </w:r>
        <w:r w:rsidR="00287B1A" w:rsidRPr="00686B1E">
          <w:rPr>
            <w:webHidden/>
          </w:rPr>
          <w:tab/>
        </w:r>
        <w:r w:rsidR="00287B1A" w:rsidRPr="00686B1E">
          <w:rPr>
            <w:webHidden/>
          </w:rPr>
          <w:fldChar w:fldCharType="begin"/>
        </w:r>
        <w:r w:rsidR="00287B1A" w:rsidRPr="00686B1E">
          <w:rPr>
            <w:webHidden/>
          </w:rPr>
          <w:instrText xml:space="preserve"> PAGEREF _Toc526167202 \h </w:instrText>
        </w:r>
        <w:r w:rsidR="00287B1A" w:rsidRPr="00686B1E">
          <w:rPr>
            <w:webHidden/>
          </w:rPr>
        </w:r>
        <w:r w:rsidR="00287B1A" w:rsidRPr="00686B1E">
          <w:rPr>
            <w:webHidden/>
          </w:rPr>
          <w:fldChar w:fldCharType="separate"/>
        </w:r>
        <w:r w:rsidR="00741104">
          <w:rPr>
            <w:webHidden/>
          </w:rPr>
          <w:t>17</w:t>
        </w:r>
        <w:r w:rsidR="00287B1A" w:rsidRPr="00686B1E">
          <w:rPr>
            <w:webHidden/>
          </w:rPr>
          <w:fldChar w:fldCharType="end"/>
        </w:r>
      </w:hyperlink>
    </w:p>
    <w:p w14:paraId="229E7DE4" w14:textId="1FD2BA8F" w:rsidR="00287B1A" w:rsidRPr="00686B1E" w:rsidRDefault="00B87737" w:rsidP="0000580A">
      <w:pPr>
        <w:pStyle w:val="TOC2"/>
        <w:rPr>
          <w:rFonts w:asciiTheme="minorHAnsi" w:eastAsiaTheme="minorEastAsia" w:hAnsiTheme="minorHAnsi" w:cstheme="minorBidi"/>
          <w:sz w:val="22"/>
          <w:szCs w:val="22"/>
        </w:rPr>
      </w:pPr>
      <w:hyperlink w:anchor="_Toc526167203" w:history="1">
        <w:r w:rsidR="00287B1A" w:rsidRPr="00686B1E">
          <w:rPr>
            <w:rStyle w:val="Hyperlink"/>
          </w:rPr>
          <w:t>XVI.</w:t>
        </w:r>
        <w:r w:rsidR="00706F86" w:rsidRPr="00686B1E">
          <w:rPr>
            <w:rFonts w:asciiTheme="minorHAnsi" w:eastAsiaTheme="minorEastAsia" w:hAnsiTheme="minorHAnsi" w:cstheme="minorBidi"/>
            <w:sz w:val="22"/>
            <w:szCs w:val="22"/>
          </w:rPr>
          <w:t xml:space="preserve"> </w:t>
        </w:r>
        <w:r w:rsidR="00287B1A" w:rsidRPr="00686B1E">
          <w:rPr>
            <w:rStyle w:val="Hyperlink"/>
          </w:rPr>
          <w:t>TIEKĖJŲ PAŠALINIMO PAGRINDŲ IR KVALIFIKACIJOS PATIKRINIMAS DPS GALIOJIMO LAIKOTARPIU</w:t>
        </w:r>
        <w:r w:rsidR="00287B1A" w:rsidRPr="00686B1E">
          <w:rPr>
            <w:webHidden/>
          </w:rPr>
          <w:tab/>
        </w:r>
        <w:r w:rsidR="00287B1A" w:rsidRPr="00686B1E">
          <w:rPr>
            <w:webHidden/>
          </w:rPr>
          <w:fldChar w:fldCharType="begin"/>
        </w:r>
        <w:r w:rsidR="00287B1A" w:rsidRPr="00686B1E">
          <w:rPr>
            <w:webHidden/>
          </w:rPr>
          <w:instrText xml:space="preserve"> PAGEREF _Toc526167203 \h </w:instrText>
        </w:r>
        <w:r w:rsidR="00287B1A" w:rsidRPr="00686B1E">
          <w:rPr>
            <w:webHidden/>
          </w:rPr>
        </w:r>
        <w:r w:rsidR="00287B1A" w:rsidRPr="00686B1E">
          <w:rPr>
            <w:webHidden/>
          </w:rPr>
          <w:fldChar w:fldCharType="separate"/>
        </w:r>
        <w:r w:rsidR="00741104">
          <w:rPr>
            <w:webHidden/>
          </w:rPr>
          <w:t>18</w:t>
        </w:r>
        <w:r w:rsidR="00287B1A" w:rsidRPr="00686B1E">
          <w:rPr>
            <w:webHidden/>
          </w:rPr>
          <w:fldChar w:fldCharType="end"/>
        </w:r>
      </w:hyperlink>
    </w:p>
    <w:p w14:paraId="3550602E" w14:textId="5E5740F3" w:rsidR="00287B1A" w:rsidRPr="00686B1E" w:rsidRDefault="00B87737" w:rsidP="0000580A">
      <w:pPr>
        <w:pStyle w:val="TOC2"/>
        <w:rPr>
          <w:rFonts w:asciiTheme="minorHAnsi" w:eastAsiaTheme="minorEastAsia" w:hAnsiTheme="minorHAnsi" w:cstheme="minorBidi"/>
          <w:sz w:val="22"/>
          <w:szCs w:val="22"/>
        </w:rPr>
      </w:pPr>
      <w:hyperlink w:anchor="_Toc526167204" w:history="1">
        <w:r w:rsidR="00287B1A" w:rsidRPr="00686B1E">
          <w:rPr>
            <w:rStyle w:val="Hyperlink"/>
          </w:rPr>
          <w:t>XVII.</w:t>
        </w:r>
        <w:r w:rsidR="00706F86" w:rsidRPr="00686B1E">
          <w:rPr>
            <w:rFonts w:asciiTheme="minorHAnsi" w:eastAsiaTheme="minorEastAsia" w:hAnsiTheme="minorHAnsi" w:cstheme="minorBidi"/>
            <w:sz w:val="22"/>
            <w:szCs w:val="22"/>
          </w:rPr>
          <w:t xml:space="preserve"> </w:t>
        </w:r>
        <w:r w:rsidR="00287B1A" w:rsidRPr="00686B1E">
          <w:rPr>
            <w:rStyle w:val="Hyperlink"/>
          </w:rPr>
          <w:t>PIRKIMO PROCEDŪROS NUTRAUKIMAS</w:t>
        </w:r>
        <w:r w:rsidR="00287B1A" w:rsidRPr="00686B1E">
          <w:rPr>
            <w:webHidden/>
          </w:rPr>
          <w:tab/>
        </w:r>
        <w:r w:rsidR="00287B1A" w:rsidRPr="00686B1E">
          <w:rPr>
            <w:webHidden/>
          </w:rPr>
          <w:fldChar w:fldCharType="begin"/>
        </w:r>
        <w:r w:rsidR="00287B1A" w:rsidRPr="00686B1E">
          <w:rPr>
            <w:webHidden/>
          </w:rPr>
          <w:instrText xml:space="preserve"> PAGEREF _Toc526167204 \h </w:instrText>
        </w:r>
        <w:r w:rsidR="00287B1A" w:rsidRPr="00686B1E">
          <w:rPr>
            <w:webHidden/>
          </w:rPr>
        </w:r>
        <w:r w:rsidR="00287B1A" w:rsidRPr="00686B1E">
          <w:rPr>
            <w:webHidden/>
          </w:rPr>
          <w:fldChar w:fldCharType="separate"/>
        </w:r>
        <w:r w:rsidR="00741104">
          <w:rPr>
            <w:webHidden/>
          </w:rPr>
          <w:t>19</w:t>
        </w:r>
        <w:r w:rsidR="00287B1A" w:rsidRPr="00686B1E">
          <w:rPr>
            <w:webHidden/>
          </w:rPr>
          <w:fldChar w:fldCharType="end"/>
        </w:r>
      </w:hyperlink>
    </w:p>
    <w:p w14:paraId="6786A212" w14:textId="0863097D" w:rsidR="00287B1A" w:rsidRPr="00686B1E" w:rsidRDefault="00B87737" w:rsidP="0000580A">
      <w:pPr>
        <w:pStyle w:val="TOC2"/>
        <w:rPr>
          <w:rFonts w:asciiTheme="minorHAnsi" w:eastAsiaTheme="minorEastAsia" w:hAnsiTheme="minorHAnsi" w:cstheme="minorBidi"/>
          <w:sz w:val="22"/>
          <w:szCs w:val="22"/>
        </w:rPr>
      </w:pPr>
      <w:hyperlink w:anchor="_Toc526167205" w:history="1">
        <w:r w:rsidR="00287B1A" w:rsidRPr="00686B1E">
          <w:rPr>
            <w:rStyle w:val="Hyperlink"/>
          </w:rPr>
          <w:t>XVIII.</w:t>
        </w:r>
        <w:r w:rsidR="00706F86" w:rsidRPr="00686B1E">
          <w:rPr>
            <w:rFonts w:asciiTheme="minorHAnsi" w:eastAsiaTheme="minorEastAsia" w:hAnsiTheme="minorHAnsi" w:cstheme="minorBidi"/>
            <w:sz w:val="22"/>
            <w:szCs w:val="22"/>
          </w:rPr>
          <w:t xml:space="preserve"> </w:t>
        </w:r>
        <w:r w:rsidR="00287B1A" w:rsidRPr="00686B1E">
          <w:rPr>
            <w:rStyle w:val="Hyperlink"/>
          </w:rPr>
          <w:t>DPS GALIOJIMAS</w:t>
        </w:r>
        <w:r w:rsidR="00287B1A" w:rsidRPr="00686B1E">
          <w:rPr>
            <w:webHidden/>
          </w:rPr>
          <w:tab/>
        </w:r>
        <w:r w:rsidR="00287B1A" w:rsidRPr="00686B1E">
          <w:rPr>
            <w:webHidden/>
          </w:rPr>
          <w:fldChar w:fldCharType="begin"/>
        </w:r>
        <w:r w:rsidR="00287B1A" w:rsidRPr="00686B1E">
          <w:rPr>
            <w:webHidden/>
          </w:rPr>
          <w:instrText xml:space="preserve"> PAGEREF _Toc526167205 \h </w:instrText>
        </w:r>
        <w:r w:rsidR="00287B1A" w:rsidRPr="00686B1E">
          <w:rPr>
            <w:webHidden/>
          </w:rPr>
        </w:r>
        <w:r w:rsidR="00287B1A" w:rsidRPr="00686B1E">
          <w:rPr>
            <w:webHidden/>
          </w:rPr>
          <w:fldChar w:fldCharType="separate"/>
        </w:r>
        <w:r w:rsidR="00741104">
          <w:rPr>
            <w:webHidden/>
          </w:rPr>
          <w:t>19</w:t>
        </w:r>
        <w:r w:rsidR="00287B1A" w:rsidRPr="00686B1E">
          <w:rPr>
            <w:webHidden/>
          </w:rPr>
          <w:fldChar w:fldCharType="end"/>
        </w:r>
      </w:hyperlink>
    </w:p>
    <w:p w14:paraId="330472D1" w14:textId="0ABC587C" w:rsidR="00287B1A" w:rsidRPr="00686B1E" w:rsidRDefault="00B87737" w:rsidP="0000580A">
      <w:pPr>
        <w:pStyle w:val="TOC2"/>
        <w:rPr>
          <w:rFonts w:asciiTheme="minorHAnsi" w:eastAsiaTheme="minorEastAsia" w:hAnsiTheme="minorHAnsi" w:cstheme="minorBidi"/>
          <w:sz w:val="22"/>
          <w:szCs w:val="22"/>
        </w:rPr>
      </w:pPr>
      <w:hyperlink w:anchor="_Toc526167206" w:history="1">
        <w:r w:rsidR="00287B1A" w:rsidRPr="00686B1E">
          <w:rPr>
            <w:rStyle w:val="Hyperlink"/>
          </w:rPr>
          <w:t>XIX.</w:t>
        </w:r>
        <w:r w:rsidR="00706F86" w:rsidRPr="00686B1E">
          <w:rPr>
            <w:rFonts w:asciiTheme="minorHAnsi" w:eastAsiaTheme="minorEastAsia" w:hAnsiTheme="minorHAnsi" w:cstheme="minorBidi"/>
            <w:sz w:val="22"/>
            <w:szCs w:val="22"/>
          </w:rPr>
          <w:t xml:space="preserve"> </w:t>
        </w:r>
        <w:r w:rsidR="00287B1A" w:rsidRPr="00686B1E">
          <w:rPr>
            <w:rStyle w:val="Hyperlink"/>
          </w:rPr>
          <w:t>GINČŲ NAGRINĖJIMO TVARKA</w:t>
        </w:r>
        <w:r w:rsidR="00287B1A" w:rsidRPr="00686B1E">
          <w:rPr>
            <w:webHidden/>
          </w:rPr>
          <w:tab/>
        </w:r>
        <w:r w:rsidR="00287B1A" w:rsidRPr="00686B1E">
          <w:rPr>
            <w:webHidden/>
          </w:rPr>
          <w:fldChar w:fldCharType="begin"/>
        </w:r>
        <w:r w:rsidR="00287B1A" w:rsidRPr="00686B1E">
          <w:rPr>
            <w:webHidden/>
          </w:rPr>
          <w:instrText xml:space="preserve"> PAGEREF _Toc526167206 \h </w:instrText>
        </w:r>
        <w:r w:rsidR="00287B1A" w:rsidRPr="00686B1E">
          <w:rPr>
            <w:webHidden/>
          </w:rPr>
        </w:r>
        <w:r w:rsidR="00287B1A" w:rsidRPr="00686B1E">
          <w:rPr>
            <w:webHidden/>
          </w:rPr>
          <w:fldChar w:fldCharType="separate"/>
        </w:r>
        <w:r w:rsidR="00741104">
          <w:rPr>
            <w:webHidden/>
          </w:rPr>
          <w:t>20</w:t>
        </w:r>
        <w:r w:rsidR="00287B1A" w:rsidRPr="00686B1E">
          <w:rPr>
            <w:webHidden/>
          </w:rPr>
          <w:fldChar w:fldCharType="end"/>
        </w:r>
      </w:hyperlink>
    </w:p>
    <w:p w14:paraId="650DF79A" w14:textId="3B07040F" w:rsidR="00CC0B29" w:rsidRPr="00686B1E" w:rsidRDefault="00790D1A" w:rsidP="0000580A">
      <w:pPr>
        <w:pStyle w:val="TOC2"/>
      </w:pPr>
      <w:r w:rsidRPr="00686B1E">
        <w:fldChar w:fldCharType="end"/>
      </w:r>
      <w:r w:rsidR="00CC0B29" w:rsidRPr="00686B1E">
        <w:t>PRIEDAI:</w:t>
      </w:r>
    </w:p>
    <w:p w14:paraId="24193C18" w14:textId="77777777" w:rsidR="00464D93" w:rsidRDefault="00CC0B29" w:rsidP="0000580A">
      <w:r w:rsidRPr="00686B1E">
        <w:t>1 priedas. Tiekėjų pašalinimo pagrindai;</w:t>
      </w:r>
    </w:p>
    <w:p w14:paraId="5993762C" w14:textId="1BD863DF" w:rsidR="00464D93" w:rsidRDefault="00CC0B29" w:rsidP="0000580A">
      <w:r w:rsidRPr="008949C9">
        <w:t>2 priedas. Tiekėjų kvalifikacijos reikalavimai;</w:t>
      </w:r>
    </w:p>
    <w:p w14:paraId="08F5B289" w14:textId="77777777" w:rsidR="00464D93" w:rsidRDefault="00CC0B29" w:rsidP="0000580A">
      <w:r w:rsidRPr="00686B1E">
        <w:t>3 priedas. Europos bendrasis viešųjų pirkimų dokumentas</w:t>
      </w:r>
      <w:r w:rsidR="002748B1">
        <w:t>;</w:t>
      </w:r>
    </w:p>
    <w:p w14:paraId="44BDA339" w14:textId="77777777" w:rsidR="00464D93" w:rsidRDefault="00CC0B29" w:rsidP="0000580A">
      <w:r w:rsidRPr="00686B1E">
        <w:lastRenderedPageBreak/>
        <w:t>4 priedas. Paraiškos formos pavyzdys</w:t>
      </w:r>
      <w:r w:rsidR="002748B1">
        <w:t>;</w:t>
      </w:r>
    </w:p>
    <w:p w14:paraId="2B83609E" w14:textId="152E887D" w:rsidR="009423E9" w:rsidRPr="00686B1E" w:rsidRDefault="002748B1" w:rsidP="0000580A">
      <w:r w:rsidRPr="002748B1">
        <w:rPr>
          <w:highlight w:val="green"/>
        </w:rPr>
        <w:t>5 priedas. Tiekėjo deklaraciją dėl įsipareigojimo, kad neperduos bent 10 % sutarties kitiems subjektams</w:t>
      </w:r>
      <w:r w:rsidR="00464D93">
        <w:rPr>
          <w:highlight w:val="green"/>
        </w:rPr>
        <w:t xml:space="preserve"> </w:t>
      </w:r>
      <w:r w:rsidRPr="002748B1">
        <w:rPr>
          <w:highlight w:val="green"/>
        </w:rPr>
        <w:t>pavyzdys</w:t>
      </w:r>
      <w:r>
        <w:t>.</w:t>
      </w:r>
    </w:p>
    <w:p w14:paraId="63BC3FB6" w14:textId="09571E4A" w:rsidR="00790D1A" w:rsidRPr="00686B1E" w:rsidRDefault="009423E9" w:rsidP="0000580A">
      <w:pPr>
        <w:sectPr w:rsidR="00790D1A" w:rsidRPr="00686B1E" w:rsidSect="003226C0">
          <w:headerReference w:type="default" r:id="rId11"/>
          <w:footerReference w:type="even" r:id="rId12"/>
          <w:headerReference w:type="first" r:id="rId13"/>
          <w:footerReference w:type="first" r:id="rId14"/>
          <w:pgSz w:w="11907" w:h="16840" w:code="9"/>
          <w:pgMar w:top="1134" w:right="747" w:bottom="1134" w:left="1134" w:header="720" w:footer="720" w:gutter="0"/>
          <w:cols w:space="720"/>
          <w:titlePg/>
          <w:docGrid w:linePitch="360"/>
        </w:sectPr>
      </w:pPr>
      <w:r w:rsidRPr="00686B1E">
        <w:tab/>
      </w:r>
    </w:p>
    <w:p w14:paraId="32EDC3E2" w14:textId="7B222EE2" w:rsidR="009B0535" w:rsidRPr="00686B1E" w:rsidRDefault="009B0535" w:rsidP="0000580A">
      <w:pPr>
        <w:pStyle w:val="Heading2"/>
      </w:pPr>
      <w:bookmarkStart w:id="0" w:name="_Toc526167188"/>
      <w:r w:rsidRPr="00686B1E">
        <w:lastRenderedPageBreak/>
        <w:t>SĄVOKOS IR TRUMPINIAI</w:t>
      </w:r>
      <w:bookmarkEnd w:id="0"/>
    </w:p>
    <w:p w14:paraId="21E01D16" w14:textId="0EEF8A93" w:rsidR="00E0266B" w:rsidRPr="00686B1E" w:rsidRDefault="00E0266B" w:rsidP="0000580A">
      <w:pPr>
        <w:pStyle w:val="ListParagraph"/>
        <w:numPr>
          <w:ilvl w:val="1"/>
          <w:numId w:val="67"/>
        </w:numPr>
      </w:pPr>
      <w:r w:rsidRPr="00686B1E">
        <w:t xml:space="preserve"> Pirkime taikomos šios sąvokos:</w:t>
      </w:r>
    </w:p>
    <w:p w14:paraId="16A3ED11" w14:textId="77777777" w:rsidR="00E0266B" w:rsidRPr="00686B1E" w:rsidRDefault="00E0266B" w:rsidP="0000580A">
      <w:pPr>
        <w:pStyle w:val="List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01"/>
      </w:tblGrid>
      <w:tr w:rsidR="009B0535" w:rsidRPr="00686B1E" w14:paraId="6A1558D9" w14:textId="77777777" w:rsidTr="3F7B6574">
        <w:tc>
          <w:tcPr>
            <w:tcW w:w="2127" w:type="dxa"/>
            <w:tcBorders>
              <w:right w:val="single" w:sz="4" w:space="0" w:color="auto"/>
            </w:tcBorders>
          </w:tcPr>
          <w:p w14:paraId="61F28327" w14:textId="1B105D6C" w:rsidR="009B0535" w:rsidRPr="00686B1E" w:rsidRDefault="009B0535" w:rsidP="0000580A">
            <w:r w:rsidRPr="00686B1E">
              <w:t xml:space="preserve">CPO LT </w:t>
            </w:r>
          </w:p>
        </w:tc>
        <w:tc>
          <w:tcPr>
            <w:tcW w:w="7501" w:type="dxa"/>
            <w:tcBorders>
              <w:left w:val="single" w:sz="4" w:space="0" w:color="auto"/>
            </w:tcBorders>
          </w:tcPr>
          <w:p w14:paraId="2F9E61A9" w14:textId="6A4C9FBD" w:rsidR="009B0535" w:rsidRPr="00686B1E" w:rsidRDefault="009B0535" w:rsidP="0000580A">
            <w:pPr>
              <w:rPr>
                <w:bCs/>
              </w:rPr>
            </w:pPr>
            <w:r w:rsidRPr="00686B1E">
              <w:t>Viešoji įstaiga CPO LT, atliekanti centrinės perkančiosios organizacijos funkcijas pagal Lietuvos Respublikos Vyriausybės 2007 m. sausio 19 d. nutarimą Nr. 50 „Dėl centralizuotų viešųjų pirkimų vykdymo“</w:t>
            </w:r>
            <w:r w:rsidR="004C4CDA" w:rsidRPr="00686B1E">
              <w:t xml:space="preserve">, </w:t>
            </w:r>
            <w:r w:rsidR="007B5AA8">
              <w:t xml:space="preserve"> vykdanti</w:t>
            </w:r>
            <w:r w:rsidR="00DD3677" w:rsidRPr="00686B1E">
              <w:t xml:space="preserve"> </w:t>
            </w:r>
            <w:r w:rsidR="004C4CDA" w:rsidRPr="00686B1E">
              <w:rPr>
                <w:bCs/>
              </w:rPr>
              <w:t>atliekanti prekių, paslaugų ar darbų pirkimų procedūras kitų perkančiųjų organ</w:t>
            </w:r>
            <w:r w:rsidR="0043288C" w:rsidRPr="00686B1E">
              <w:rPr>
                <w:bCs/>
              </w:rPr>
              <w:t xml:space="preserve">izacijų ar perkančiųjų subjektų </w:t>
            </w:r>
            <w:r w:rsidR="004C4CDA" w:rsidRPr="00686B1E">
              <w:rPr>
                <w:bCs/>
              </w:rPr>
              <w:t>naudai</w:t>
            </w:r>
          </w:p>
        </w:tc>
      </w:tr>
      <w:tr w:rsidR="001F7877" w:rsidRPr="00686B1E" w14:paraId="6FC8CEFF" w14:textId="77777777" w:rsidTr="3F7B6574">
        <w:tc>
          <w:tcPr>
            <w:tcW w:w="2127" w:type="dxa"/>
            <w:tcBorders>
              <w:right w:val="single" w:sz="4" w:space="0" w:color="auto"/>
            </w:tcBorders>
          </w:tcPr>
          <w:p w14:paraId="39454159" w14:textId="056BA147" w:rsidR="001F7877" w:rsidRPr="00686B1E" w:rsidRDefault="001F7877" w:rsidP="0000580A">
            <w:r w:rsidRPr="00686B1E">
              <w:t>CPO IS</w:t>
            </w:r>
          </w:p>
        </w:tc>
        <w:tc>
          <w:tcPr>
            <w:tcW w:w="7501" w:type="dxa"/>
            <w:tcBorders>
              <w:left w:val="single" w:sz="4" w:space="0" w:color="auto"/>
            </w:tcBorders>
          </w:tcPr>
          <w:p w14:paraId="30E8D890" w14:textId="301D4C06" w:rsidR="001F7877" w:rsidRPr="00686B1E" w:rsidRDefault="001F7877" w:rsidP="0000580A">
            <w:r w:rsidRPr="00686B1E">
              <w:t xml:space="preserve">CPO LT valdoma ir </w:t>
            </w:r>
            <w:r w:rsidR="003C57D5">
              <w:t>tvarkoma</w:t>
            </w:r>
            <w:r w:rsidR="003C57D5" w:rsidRPr="00686B1E">
              <w:t xml:space="preserve"> </w:t>
            </w:r>
            <w:r w:rsidRPr="00686B1E">
              <w:t>informacinė sistema</w:t>
            </w:r>
            <w:r w:rsidR="001C1049" w:rsidRPr="00686B1E">
              <w:t xml:space="preserve">, kurioje vykdomi </w:t>
            </w:r>
            <w:r w:rsidR="00C62F6F">
              <w:t>K</w:t>
            </w:r>
            <w:r w:rsidR="006C3232" w:rsidRPr="00686B1E">
              <w:t>onkretūs pirkimai taikant DPS</w:t>
            </w:r>
            <w:r w:rsidR="005B681C" w:rsidRPr="00686B1E">
              <w:t xml:space="preserve">. Interneto adresas </w:t>
            </w:r>
            <w:hyperlink r:id="rId15" w:history="1">
              <w:r w:rsidR="005B681C" w:rsidRPr="00686B1E">
                <w:rPr>
                  <w:rStyle w:val="Hyperlink"/>
                </w:rPr>
                <w:t>http://www.cpo.lt</w:t>
              </w:r>
            </w:hyperlink>
          </w:p>
        </w:tc>
      </w:tr>
      <w:tr w:rsidR="001F7877" w:rsidRPr="00686B1E" w14:paraId="26C50E82" w14:textId="77777777" w:rsidTr="3F7B6574">
        <w:tc>
          <w:tcPr>
            <w:tcW w:w="2127" w:type="dxa"/>
            <w:tcBorders>
              <w:right w:val="single" w:sz="4" w:space="0" w:color="auto"/>
            </w:tcBorders>
          </w:tcPr>
          <w:p w14:paraId="48CD2A95" w14:textId="70CA6260" w:rsidR="001F7877" w:rsidRPr="00686B1E" w:rsidRDefault="001F7877" w:rsidP="0000580A">
            <w:r w:rsidRPr="00686B1E">
              <w:t>CVPIS</w:t>
            </w:r>
          </w:p>
        </w:tc>
        <w:tc>
          <w:tcPr>
            <w:tcW w:w="7501" w:type="dxa"/>
            <w:tcBorders>
              <w:left w:val="single" w:sz="4" w:space="0" w:color="auto"/>
            </w:tcBorders>
          </w:tcPr>
          <w:p w14:paraId="01E7701F" w14:textId="4440251D" w:rsidR="001F7877" w:rsidRPr="00686B1E" w:rsidRDefault="00FF3468" w:rsidP="0000580A">
            <w:r w:rsidRPr="00686B1E">
              <w:t xml:space="preserve">Viešųjų pirkimų tarnybos administruojama </w:t>
            </w:r>
            <w:r w:rsidR="007A3ADD" w:rsidRPr="00686B1E">
              <w:t>c</w:t>
            </w:r>
            <w:r w:rsidR="001F7877" w:rsidRPr="00686B1E">
              <w:t>entrin</w:t>
            </w:r>
            <w:r w:rsidR="001C1049" w:rsidRPr="00686B1E">
              <w:t>ė</w:t>
            </w:r>
            <w:r w:rsidR="001F7877" w:rsidRPr="00686B1E">
              <w:t xml:space="preserve"> viešųjų pirkimų informacin</w:t>
            </w:r>
            <w:r w:rsidR="001C1049" w:rsidRPr="00686B1E">
              <w:t>ė</w:t>
            </w:r>
            <w:r w:rsidR="001F7877" w:rsidRPr="00686B1E">
              <w:t xml:space="preserve"> sistema</w:t>
            </w:r>
            <w:r w:rsidR="00167DFA" w:rsidRPr="00686B1E">
              <w:t xml:space="preserve">. Interneto adresas </w:t>
            </w:r>
            <w:hyperlink r:id="rId16" w:history="1">
              <w:r w:rsidR="00167DFA" w:rsidRPr="00686B1E">
                <w:rPr>
                  <w:rStyle w:val="Hyperlink"/>
                  <w:color w:val="0070C0"/>
                </w:rPr>
                <w:t>https://pirkimai.eviesiejipirkimai.lt/</w:t>
              </w:r>
            </w:hyperlink>
            <w:r w:rsidR="002E239C" w:rsidRPr="00686B1E">
              <w:rPr>
                <w:rStyle w:val="Hyperlink"/>
                <w:color w:val="0070C0"/>
                <w:u w:val="none"/>
              </w:rPr>
              <w:t xml:space="preserve"> </w:t>
            </w:r>
          </w:p>
        </w:tc>
      </w:tr>
      <w:tr w:rsidR="009B0535" w:rsidRPr="00686B1E" w14:paraId="05E27FBC" w14:textId="77777777" w:rsidTr="3F7B6574">
        <w:tc>
          <w:tcPr>
            <w:tcW w:w="2127" w:type="dxa"/>
            <w:tcBorders>
              <w:right w:val="single" w:sz="4" w:space="0" w:color="auto"/>
            </w:tcBorders>
          </w:tcPr>
          <w:p w14:paraId="4FFE6F79" w14:textId="64E08803" w:rsidR="00EE781D" w:rsidRPr="00686B1E" w:rsidRDefault="001F7877" w:rsidP="0000580A">
            <w:r w:rsidRPr="00686B1E">
              <w:t>DPS</w:t>
            </w:r>
            <w:r w:rsidR="00EE781D" w:rsidRPr="00686B1E">
              <w:t xml:space="preserve"> </w:t>
            </w:r>
          </w:p>
        </w:tc>
        <w:tc>
          <w:tcPr>
            <w:tcW w:w="7501" w:type="dxa"/>
            <w:tcBorders>
              <w:left w:val="single" w:sz="4" w:space="0" w:color="auto"/>
            </w:tcBorders>
          </w:tcPr>
          <w:p w14:paraId="6F074B59" w14:textId="04583703" w:rsidR="009B0535" w:rsidRPr="00686B1E" w:rsidRDefault="007A3ADD" w:rsidP="0000580A">
            <w:r w:rsidRPr="00686B1E">
              <w:t>d</w:t>
            </w:r>
            <w:r w:rsidR="001F7877" w:rsidRPr="00686B1E">
              <w:t>inaminė pirkimų sistema</w:t>
            </w:r>
          </w:p>
        </w:tc>
      </w:tr>
      <w:tr w:rsidR="007A3ADD" w:rsidRPr="00686B1E" w14:paraId="15D2DE7D" w14:textId="77777777" w:rsidTr="3F7B6574">
        <w:tc>
          <w:tcPr>
            <w:tcW w:w="2127" w:type="dxa"/>
            <w:tcBorders>
              <w:right w:val="single" w:sz="4" w:space="0" w:color="auto"/>
            </w:tcBorders>
          </w:tcPr>
          <w:p w14:paraId="780F5FA6" w14:textId="2B62C1F7" w:rsidR="007A3ADD" w:rsidRPr="00686B1E" w:rsidRDefault="007A3ADD" w:rsidP="0000580A">
            <w:r w:rsidRPr="00686B1E">
              <w:t xml:space="preserve">DPS pirkimas </w:t>
            </w:r>
          </w:p>
        </w:tc>
        <w:tc>
          <w:tcPr>
            <w:tcW w:w="7501" w:type="dxa"/>
            <w:tcBorders>
              <w:left w:val="single" w:sz="4" w:space="0" w:color="auto"/>
            </w:tcBorders>
          </w:tcPr>
          <w:p w14:paraId="00D566BC" w14:textId="670202E9" w:rsidR="007A3ADD" w:rsidRPr="00686B1E" w:rsidRDefault="007A3ADD" w:rsidP="0000580A">
            <w:r w:rsidRPr="00686B1E">
              <w:t>pirkimo procedūros, skirtos sukurti DPS</w:t>
            </w:r>
          </w:p>
        </w:tc>
      </w:tr>
      <w:tr w:rsidR="00C36A64" w:rsidRPr="00686B1E" w14:paraId="459C57EA" w14:textId="77777777" w:rsidTr="3F7B6574">
        <w:tc>
          <w:tcPr>
            <w:tcW w:w="2127" w:type="dxa"/>
            <w:tcBorders>
              <w:right w:val="single" w:sz="4" w:space="0" w:color="auto"/>
            </w:tcBorders>
          </w:tcPr>
          <w:p w14:paraId="2E37F187" w14:textId="22D05262" w:rsidR="00C36A64" w:rsidRPr="00686B1E" w:rsidRDefault="00C36A64" w:rsidP="0000580A">
            <w:r w:rsidRPr="00686B1E">
              <w:t>DPS tiekėjas</w:t>
            </w:r>
          </w:p>
        </w:tc>
        <w:tc>
          <w:tcPr>
            <w:tcW w:w="7501" w:type="dxa"/>
            <w:tcBorders>
              <w:left w:val="single" w:sz="4" w:space="0" w:color="auto"/>
            </w:tcBorders>
          </w:tcPr>
          <w:p w14:paraId="3339A5DA" w14:textId="125CE3AD" w:rsidR="00C36A64" w:rsidRPr="00686B1E" w:rsidRDefault="00C36A64" w:rsidP="0000580A">
            <w:r w:rsidRPr="00686B1E">
              <w:rPr>
                <w:color w:val="000000"/>
              </w:rPr>
              <w:t xml:space="preserve">paraišką pirkimui pateikęs ir </w:t>
            </w:r>
            <w:r w:rsidRPr="00686B1E">
              <w:t>leidimą dalyvauti DPS gavęs bei prie CPO IS prisijungęs tiekėjas</w:t>
            </w:r>
          </w:p>
        </w:tc>
      </w:tr>
      <w:tr w:rsidR="00FB3333" w:rsidRPr="00686B1E" w14:paraId="52A13360" w14:textId="77777777" w:rsidTr="3F7B6574">
        <w:tc>
          <w:tcPr>
            <w:tcW w:w="2127" w:type="dxa"/>
            <w:tcBorders>
              <w:right w:val="single" w:sz="4" w:space="0" w:color="auto"/>
            </w:tcBorders>
          </w:tcPr>
          <w:p w14:paraId="5F7137C5" w14:textId="6F5907D9" w:rsidR="00FB3333" w:rsidRPr="00686B1E" w:rsidRDefault="00FB3333" w:rsidP="0000580A">
            <w:r w:rsidRPr="00686B1E">
              <w:t>EBVPD</w:t>
            </w:r>
          </w:p>
        </w:tc>
        <w:tc>
          <w:tcPr>
            <w:tcW w:w="7501" w:type="dxa"/>
            <w:tcBorders>
              <w:left w:val="single" w:sz="4" w:space="0" w:color="auto"/>
            </w:tcBorders>
          </w:tcPr>
          <w:p w14:paraId="15755DEE" w14:textId="531A9EB6" w:rsidR="00FB3333" w:rsidRPr="00686B1E" w:rsidRDefault="00FB3333" w:rsidP="0000580A">
            <w:r w:rsidRPr="00686B1E">
              <w:t>E</w:t>
            </w:r>
            <w:r w:rsidR="00DD3677" w:rsidRPr="00686B1E">
              <w:t>uropos b</w:t>
            </w:r>
            <w:r w:rsidRPr="00686B1E">
              <w:t xml:space="preserve">endrasis viešųjų pirkimų dokumentas, </w:t>
            </w:r>
            <w:r w:rsidR="001C3975" w:rsidRPr="00686B1E">
              <w:t>rengiamas pagal 2016 m. sausio 5 d. Komisijos įgyvendinimo reglamente (ES) 2016/7, kuriuo nustatoma Europos bendrojo viešųjų pirkimų dokumento standartinė forma (OL 2016 L 3, p. 16), nustatytą standartinę formą</w:t>
            </w:r>
          </w:p>
        </w:tc>
      </w:tr>
      <w:tr w:rsidR="000034C6" w:rsidRPr="00686B1E" w14:paraId="6998E0BC" w14:textId="77777777" w:rsidTr="3F7B6574">
        <w:tc>
          <w:tcPr>
            <w:tcW w:w="2127" w:type="dxa"/>
            <w:tcBorders>
              <w:right w:val="single" w:sz="4" w:space="0" w:color="auto"/>
            </w:tcBorders>
          </w:tcPr>
          <w:p w14:paraId="1CAA7D14" w14:textId="28F26FF4" w:rsidR="000034C6" w:rsidRPr="00686B1E" w:rsidRDefault="000034C6" w:rsidP="0000580A">
            <w:r w:rsidRPr="00686B1E">
              <w:t>Komisija</w:t>
            </w:r>
          </w:p>
        </w:tc>
        <w:tc>
          <w:tcPr>
            <w:tcW w:w="7501" w:type="dxa"/>
            <w:tcBorders>
              <w:left w:val="single" w:sz="4" w:space="0" w:color="auto"/>
            </w:tcBorders>
          </w:tcPr>
          <w:p w14:paraId="538D2A34" w14:textId="0BD8BCF3" w:rsidR="000034C6" w:rsidRPr="00686B1E" w:rsidRDefault="000034C6" w:rsidP="0000580A">
            <w:r w:rsidRPr="00686B1E">
              <w:t>CPO LT sudaryta viešoj</w:t>
            </w:r>
            <w:r w:rsidR="00B6246E" w:rsidRPr="00686B1E">
              <w:t>o pirkimo komisija, atliekanti p</w:t>
            </w:r>
            <w:r w:rsidRPr="00686B1E">
              <w:t>irkimą</w:t>
            </w:r>
          </w:p>
        </w:tc>
      </w:tr>
      <w:tr w:rsidR="005B681C" w:rsidRPr="00686B1E" w14:paraId="6CC36AA4" w14:textId="77777777" w:rsidTr="3F7B6574">
        <w:tc>
          <w:tcPr>
            <w:tcW w:w="2127" w:type="dxa"/>
            <w:tcBorders>
              <w:right w:val="single" w:sz="4" w:space="0" w:color="auto"/>
            </w:tcBorders>
          </w:tcPr>
          <w:p w14:paraId="50CCF7E0" w14:textId="1FDEF6FD" w:rsidR="005B681C" w:rsidRPr="00686B1E" w:rsidRDefault="005B681C" w:rsidP="0000580A">
            <w:r w:rsidRPr="00686B1E">
              <w:t>Konkretus pirkimas</w:t>
            </w:r>
          </w:p>
        </w:tc>
        <w:tc>
          <w:tcPr>
            <w:tcW w:w="7501" w:type="dxa"/>
            <w:tcBorders>
              <w:left w:val="single" w:sz="4" w:space="0" w:color="auto"/>
            </w:tcBorders>
          </w:tcPr>
          <w:p w14:paraId="624E313A" w14:textId="23D3CC13" w:rsidR="005B681C" w:rsidRPr="00686B1E" w:rsidRDefault="00CA611A" w:rsidP="0000580A">
            <w:r w:rsidRPr="00686B1E">
              <w:t xml:space="preserve">pirkimo procedūros, </w:t>
            </w:r>
            <w:r w:rsidR="0020153E" w:rsidRPr="00686B1E">
              <w:t>atliekamo</w:t>
            </w:r>
            <w:r w:rsidR="005B681C" w:rsidRPr="00686B1E">
              <w:t xml:space="preserve">s sukurtos DPS pagrindu pagal </w:t>
            </w:r>
            <w:r w:rsidR="007A22EA" w:rsidRPr="00686B1E">
              <w:t>Užsakovo</w:t>
            </w:r>
            <w:r w:rsidR="005B681C" w:rsidRPr="00686B1E">
              <w:t xml:space="preserve"> nustatytas sąlygas</w:t>
            </w:r>
            <w:r w:rsidR="00636B0A" w:rsidRPr="00686B1E">
              <w:t xml:space="preserve"> ir skirtos sudaryti P</w:t>
            </w:r>
            <w:r w:rsidRPr="00686B1E">
              <w:t>irkimo sutartis</w:t>
            </w:r>
          </w:p>
        </w:tc>
      </w:tr>
      <w:tr w:rsidR="00422C70" w:rsidRPr="00686B1E" w14:paraId="0611BB16" w14:textId="77777777" w:rsidTr="3F7B6574">
        <w:tc>
          <w:tcPr>
            <w:tcW w:w="2127" w:type="dxa"/>
            <w:tcBorders>
              <w:right w:val="single" w:sz="4" w:space="0" w:color="auto"/>
            </w:tcBorders>
          </w:tcPr>
          <w:p w14:paraId="43C8CC2D" w14:textId="59D27543" w:rsidR="00422C70" w:rsidRPr="00686B1E" w:rsidRDefault="00422C70" w:rsidP="0000580A">
            <w:r w:rsidRPr="00422C70">
              <w:t>Kvazisubtiekėjai</w:t>
            </w:r>
          </w:p>
        </w:tc>
        <w:tc>
          <w:tcPr>
            <w:tcW w:w="7501" w:type="dxa"/>
            <w:tcBorders>
              <w:left w:val="single" w:sz="4" w:space="0" w:color="auto"/>
            </w:tcBorders>
          </w:tcPr>
          <w:p w14:paraId="094DBB29" w14:textId="662941E1" w:rsidR="00422C70" w:rsidRPr="00686B1E" w:rsidRDefault="00422C70" w:rsidP="0000580A">
            <w:r w:rsidRPr="00422C70">
              <w:t>fiziniai asmenys, kuriais remiamasi kvalifikacijai atitikti, ir kurie bus įdarbinti sutarties vykdymui</w:t>
            </w:r>
          </w:p>
        </w:tc>
      </w:tr>
      <w:tr w:rsidR="009B0535" w:rsidRPr="00686B1E" w14:paraId="64990445" w14:textId="77777777" w:rsidTr="3F7B6574">
        <w:tc>
          <w:tcPr>
            <w:tcW w:w="2127" w:type="dxa"/>
            <w:tcBorders>
              <w:right w:val="single" w:sz="4" w:space="0" w:color="auto"/>
            </w:tcBorders>
          </w:tcPr>
          <w:p w14:paraId="5D4B0013" w14:textId="05257858" w:rsidR="009B0535" w:rsidRPr="00686B1E" w:rsidRDefault="00967C91" w:rsidP="0000580A">
            <w:r w:rsidRPr="00686B1E">
              <w:t>P</w:t>
            </w:r>
            <w:r w:rsidR="001F7877" w:rsidRPr="00686B1E">
              <w:t xml:space="preserve">irkimas </w:t>
            </w:r>
          </w:p>
        </w:tc>
        <w:tc>
          <w:tcPr>
            <w:tcW w:w="7501" w:type="dxa"/>
            <w:tcBorders>
              <w:left w:val="single" w:sz="4" w:space="0" w:color="auto"/>
            </w:tcBorders>
          </w:tcPr>
          <w:p w14:paraId="214EBC42" w14:textId="3536DC6E" w:rsidR="009B0535" w:rsidRPr="00686B1E" w:rsidRDefault="00595C93" w:rsidP="0000580A">
            <w:pPr>
              <w:rPr>
                <w:bCs/>
                <w:iCs/>
              </w:rPr>
            </w:pPr>
            <w:r w:rsidRPr="00686B1E">
              <w:t xml:space="preserve">centralizuotas </w:t>
            </w:r>
            <w:r w:rsidR="007A3ADD" w:rsidRPr="00686B1E">
              <w:t>viešasis pirkimas</w:t>
            </w:r>
            <w:r w:rsidR="00F81EDE" w:rsidRPr="00686B1E">
              <w:t>, atliekamas taikant DPS</w:t>
            </w:r>
            <w:r w:rsidR="00BC7835" w:rsidRPr="00686B1E">
              <w:t xml:space="preserve">. </w:t>
            </w:r>
            <w:r w:rsidR="00BC7835" w:rsidRPr="00686B1E">
              <w:rPr>
                <w:lang w:val="en-US"/>
              </w:rPr>
              <w:t>Pirkimas apima visas proced</w:t>
            </w:r>
            <w:r w:rsidR="00BC7835" w:rsidRPr="00686B1E">
              <w:t>ūras nuo pirkimo paskelbimo iki Pirkimo sutarčių sudarymo per visą DPS galiojimo laikotarpį.</w:t>
            </w:r>
            <w:r w:rsidR="00BC7835" w:rsidRPr="00686B1E">
              <w:rPr>
                <w:lang w:val="en-US"/>
              </w:rPr>
              <w:t xml:space="preserve"> </w:t>
            </w:r>
          </w:p>
        </w:tc>
      </w:tr>
      <w:tr w:rsidR="00287B1A" w:rsidRPr="00686B1E" w14:paraId="02FEA39E" w14:textId="77777777" w:rsidTr="3F7B6574">
        <w:tc>
          <w:tcPr>
            <w:tcW w:w="2127" w:type="dxa"/>
            <w:tcBorders>
              <w:right w:val="single" w:sz="4" w:space="0" w:color="auto"/>
            </w:tcBorders>
          </w:tcPr>
          <w:p w14:paraId="531B7C74" w14:textId="3B5EB1B0" w:rsidR="00287B1A" w:rsidRPr="00686B1E" w:rsidRDefault="00287B1A" w:rsidP="0000580A">
            <w:r w:rsidRPr="00686B1E">
              <w:t>Užsakovas</w:t>
            </w:r>
          </w:p>
        </w:tc>
        <w:tc>
          <w:tcPr>
            <w:tcW w:w="7501" w:type="dxa"/>
            <w:tcBorders>
              <w:left w:val="single" w:sz="4" w:space="0" w:color="auto"/>
            </w:tcBorders>
          </w:tcPr>
          <w:p w14:paraId="608254DE" w14:textId="206641C3" w:rsidR="00287B1A" w:rsidRPr="00686B1E" w:rsidRDefault="00287B1A" w:rsidP="0000580A">
            <w:r w:rsidRPr="00686B1E">
              <w:t>Perkančioji organizacija arba perkantysis subjektas, pagal kurio CPO LT</w:t>
            </w:r>
            <w:r w:rsidR="00C62F6F">
              <w:t xml:space="preserve"> pateiktą užsakymą, atliekamas K</w:t>
            </w:r>
            <w:r w:rsidRPr="00686B1E">
              <w:t>onkretus pirkimas</w:t>
            </w:r>
          </w:p>
        </w:tc>
      </w:tr>
      <w:tr w:rsidR="009B0535" w:rsidRPr="00686B1E" w14:paraId="4C0985AD" w14:textId="77777777" w:rsidTr="3F7B6574">
        <w:tc>
          <w:tcPr>
            <w:tcW w:w="2127" w:type="dxa"/>
            <w:tcBorders>
              <w:right w:val="single" w:sz="4" w:space="0" w:color="auto"/>
            </w:tcBorders>
          </w:tcPr>
          <w:p w14:paraId="5D45B22B" w14:textId="2CF669A2" w:rsidR="009B0535" w:rsidRPr="00686B1E" w:rsidRDefault="00EA6323" w:rsidP="0000580A">
            <w:r w:rsidRPr="00686B1E">
              <w:t xml:space="preserve">VPĮ </w:t>
            </w:r>
            <w:r w:rsidRPr="00686B1E">
              <w:rPr>
                <w:i/>
              </w:rPr>
              <w:t>arba</w:t>
            </w:r>
            <w:r w:rsidRPr="00686B1E">
              <w:t xml:space="preserve"> Viešųjų pirkimų įstatymas</w:t>
            </w:r>
          </w:p>
        </w:tc>
        <w:tc>
          <w:tcPr>
            <w:tcW w:w="7501" w:type="dxa"/>
            <w:tcBorders>
              <w:left w:val="single" w:sz="4" w:space="0" w:color="auto"/>
            </w:tcBorders>
          </w:tcPr>
          <w:p w14:paraId="55D0F310" w14:textId="043F3B34" w:rsidR="009B0535" w:rsidRPr="00686B1E" w:rsidRDefault="00EA6323" w:rsidP="0000580A">
            <w:r w:rsidRPr="00686B1E">
              <w:t>Lietuvos Respublikos viešųjų pirkimų įstatymas</w:t>
            </w:r>
          </w:p>
        </w:tc>
      </w:tr>
    </w:tbl>
    <w:p w14:paraId="6B5F1FF3" w14:textId="5C4D7768" w:rsidR="000034C6" w:rsidRDefault="00E0266B" w:rsidP="0000580A">
      <w:pPr>
        <w:pStyle w:val="ListParagraph"/>
        <w:numPr>
          <w:ilvl w:val="1"/>
          <w:numId w:val="67"/>
        </w:numPr>
      </w:pPr>
      <w:r w:rsidRPr="00686B1E">
        <w:t xml:space="preserve"> </w:t>
      </w:r>
      <w:r w:rsidR="009C7235" w:rsidRPr="00686B1E">
        <w:t>Kitos v</w:t>
      </w:r>
      <w:r w:rsidR="000034C6" w:rsidRPr="00686B1E">
        <w:t>artojamos pagrindinės sąvokos</w:t>
      </w:r>
      <w:r w:rsidR="009C7235" w:rsidRPr="00686B1E">
        <w:t xml:space="preserve"> a</w:t>
      </w:r>
      <w:r w:rsidR="000034C6" w:rsidRPr="00686B1E">
        <w:t>pibrėžtos VPĮ</w:t>
      </w:r>
      <w:r w:rsidR="0011755F" w:rsidRPr="00686B1E">
        <w:t xml:space="preserve"> ir pirkimo dokumentų C dalyje</w:t>
      </w:r>
      <w:r w:rsidR="009C7235" w:rsidRPr="00686B1E">
        <w:t>.</w:t>
      </w:r>
    </w:p>
    <w:p w14:paraId="316F3DF2" w14:textId="77777777" w:rsidR="00131653" w:rsidRPr="00686B1E" w:rsidRDefault="00131653" w:rsidP="0000580A"/>
    <w:p w14:paraId="6285EE9E" w14:textId="7406D5A7" w:rsidR="00790D1A" w:rsidRPr="00686B1E" w:rsidRDefault="00790D1A" w:rsidP="0000580A">
      <w:pPr>
        <w:pStyle w:val="Heading2"/>
      </w:pPr>
      <w:bookmarkStart w:id="1" w:name="_Toc526167189"/>
      <w:r w:rsidRPr="00686B1E">
        <w:t>Bendrosios nuostatos</w:t>
      </w:r>
      <w:bookmarkEnd w:id="1"/>
    </w:p>
    <w:p w14:paraId="0B32D168" w14:textId="3039B6C6" w:rsidR="00F81EDE" w:rsidRPr="00686B1E" w:rsidRDefault="003A132F" w:rsidP="0000580A">
      <w:r w:rsidRPr="00686B1E">
        <w:t xml:space="preserve">2.1. </w:t>
      </w:r>
      <w:r w:rsidR="00045CB6" w:rsidRPr="00686B1E">
        <w:t>CPO LT vykdo P</w:t>
      </w:r>
      <w:r w:rsidR="00605C97" w:rsidRPr="00686B1E">
        <w:t>irkimą</w:t>
      </w:r>
      <w:r w:rsidR="00F81EDE" w:rsidRPr="00686B1E">
        <w:t>, kurio</w:t>
      </w:r>
      <w:r w:rsidR="0049009C" w:rsidRPr="00686B1E">
        <w:t xml:space="preserve"> tikslas –</w:t>
      </w:r>
      <w:r w:rsidR="0015400A" w:rsidRPr="00686B1E">
        <w:t xml:space="preserve"> pirkimo sutarčių, kurių dalykas nustatytas šiuose </w:t>
      </w:r>
      <w:r w:rsidR="0015400A" w:rsidRPr="00686B1E">
        <w:lastRenderedPageBreak/>
        <w:t>pirkimo dokumentuose,</w:t>
      </w:r>
      <w:r w:rsidR="0049009C" w:rsidRPr="00686B1E">
        <w:t xml:space="preserve"> tarp Lietuvos Respublikoje regist</w:t>
      </w:r>
      <w:r w:rsidR="00F81EDE" w:rsidRPr="00686B1E">
        <w:t>ruotų perkančiųjų organizacijų a</w:t>
      </w:r>
      <w:r w:rsidR="0049009C" w:rsidRPr="00686B1E">
        <w:t xml:space="preserve">r perkančiųjų </w:t>
      </w:r>
      <w:r w:rsidR="00F81EDE" w:rsidRPr="00686B1E">
        <w:t xml:space="preserve">subjektų ir tiekėjų </w:t>
      </w:r>
      <w:r w:rsidR="0015400A" w:rsidRPr="00686B1E">
        <w:t>sudarymas sukurtos DPS pagrindu</w:t>
      </w:r>
      <w:r w:rsidR="00F81EDE" w:rsidRPr="00686B1E">
        <w:t xml:space="preserve">. </w:t>
      </w:r>
      <w:r w:rsidR="00B37156" w:rsidRPr="00686B1E">
        <w:t>CPO LT pasilieka teisę</w:t>
      </w:r>
      <w:r w:rsidR="001C3975" w:rsidRPr="00686B1E">
        <w:t xml:space="preserve"> sukurtoje</w:t>
      </w:r>
      <w:r w:rsidR="00C62F6F">
        <w:t xml:space="preserve"> DPS vykdyti K</w:t>
      </w:r>
      <w:r w:rsidR="00B37156" w:rsidRPr="00686B1E">
        <w:t xml:space="preserve">onkrečius pirkimus </w:t>
      </w:r>
      <w:r w:rsidR="0015400A" w:rsidRPr="00686B1E">
        <w:t xml:space="preserve">ir </w:t>
      </w:r>
      <w:r w:rsidR="00B37156" w:rsidRPr="00686B1E">
        <w:t>ne perkančiosioms organizacijoms ar perkantiesiems subjektams.</w:t>
      </w:r>
    </w:p>
    <w:p w14:paraId="20615076" w14:textId="0247120D" w:rsidR="00CC2510" w:rsidRPr="00686B1E" w:rsidRDefault="00F81EDE" w:rsidP="0000580A">
      <w:r w:rsidRPr="00686B1E">
        <w:t>2.2.</w:t>
      </w:r>
      <w:r w:rsidR="00605C97" w:rsidRPr="00686B1E">
        <w:t xml:space="preserve"> </w:t>
      </w:r>
      <w:r w:rsidR="007A3ADD" w:rsidRPr="00686B1E">
        <w:t>P</w:t>
      </w:r>
      <w:r w:rsidR="00605C97" w:rsidRPr="00686B1E">
        <w:t>irkim</w:t>
      </w:r>
      <w:r w:rsidR="00CC2510" w:rsidRPr="00686B1E">
        <w:t xml:space="preserve">as vykdomas taikant riboto konkurso </w:t>
      </w:r>
      <w:r w:rsidR="00651463">
        <w:t>taisykles</w:t>
      </w:r>
      <w:r w:rsidR="0049009C" w:rsidRPr="00686B1E">
        <w:t>.</w:t>
      </w:r>
      <w:r w:rsidR="00CC2510" w:rsidRPr="00686B1E">
        <w:t xml:space="preserve"> Pirkimą sudaro šios dalys:</w:t>
      </w:r>
    </w:p>
    <w:p w14:paraId="3C08CC3C" w14:textId="77777777" w:rsidR="009710D9" w:rsidRDefault="006109C4" w:rsidP="0000580A">
      <w:r w:rsidRPr="00686B1E">
        <w:t>2.</w:t>
      </w:r>
      <w:r w:rsidR="0015400A" w:rsidRPr="00686B1E">
        <w:t>2</w:t>
      </w:r>
      <w:r w:rsidR="00065DD5" w:rsidRPr="00686B1E">
        <w:t xml:space="preserve">.1. </w:t>
      </w:r>
      <w:r w:rsidR="00CC2510" w:rsidRPr="00686B1E">
        <w:t xml:space="preserve">DPS </w:t>
      </w:r>
      <w:proofErr w:type="spellStart"/>
      <w:r w:rsidR="00CC2510" w:rsidRPr="00686B1E">
        <w:t>sukūri</w:t>
      </w:r>
      <w:proofErr w:type="spellEnd"/>
    </w:p>
    <w:p w14:paraId="53F274AC" w14:textId="445CED4F" w:rsidR="005F0C75" w:rsidRPr="00686B1E" w:rsidRDefault="00CC2510" w:rsidP="0000580A">
      <w:proofErr w:type="spellStart"/>
      <w:r w:rsidRPr="00686B1E">
        <w:t>mas</w:t>
      </w:r>
      <w:proofErr w:type="spellEnd"/>
      <w:r w:rsidR="00065DD5" w:rsidRPr="00686B1E">
        <w:t>. Siekdama sukurti DPS</w:t>
      </w:r>
      <w:r w:rsidR="000E2CAF" w:rsidRPr="00686B1E">
        <w:t>,</w:t>
      </w:r>
      <w:r w:rsidR="00D643B7" w:rsidRPr="00686B1E">
        <w:t xml:space="preserve"> CPO LT</w:t>
      </w:r>
      <w:r w:rsidR="008919E5" w:rsidRPr="00686B1E">
        <w:t xml:space="preserve"> skelbia </w:t>
      </w:r>
      <w:r w:rsidR="007A3ADD" w:rsidRPr="00686B1E">
        <w:t>DPS pirkimą</w:t>
      </w:r>
      <w:r w:rsidR="00065DD5" w:rsidRPr="00686B1E">
        <w:t xml:space="preserve"> </w:t>
      </w:r>
      <w:r w:rsidR="000E2CAF" w:rsidRPr="00686B1E">
        <w:t>tiekėjams, kuriems bus</w:t>
      </w:r>
      <w:r w:rsidR="00370EE9" w:rsidRPr="00686B1E">
        <w:t xml:space="preserve"> leista dalyvauti DPS, atrinkti</w:t>
      </w:r>
      <w:r w:rsidR="00F81EDE" w:rsidRPr="00686B1E">
        <w:t>. Gavusi paraiškas, CPO LT jas vertina pirkimo dokumentuose nustatyta tvarka ir priima sprendimą dėl leidimo dalyvauti DPS ir DPS sukūrimo</w:t>
      </w:r>
      <w:r w:rsidR="00D643B7" w:rsidRPr="00686B1E">
        <w:t xml:space="preserve"> (</w:t>
      </w:r>
      <w:r w:rsidR="00D643B7" w:rsidRPr="00686B1E">
        <w:rPr>
          <w:i/>
        </w:rPr>
        <w:t>pastaba:</w:t>
      </w:r>
      <w:r w:rsidR="00D643B7" w:rsidRPr="00686B1E">
        <w:t xml:space="preserve"> negavus paraiškų šiame etape ar atmetus visas</w:t>
      </w:r>
      <w:r w:rsidR="0015400A" w:rsidRPr="00686B1E">
        <w:t xml:space="preserve"> paraiškas, DPS nesukuriama ir p</w:t>
      </w:r>
      <w:r w:rsidR="00D643B7" w:rsidRPr="00686B1E">
        <w:t>irkimas laikomas baigtu</w:t>
      </w:r>
      <w:r w:rsidR="00780A6A" w:rsidRPr="00686B1E">
        <w:t>)</w:t>
      </w:r>
      <w:r w:rsidR="00370EE9" w:rsidRPr="00686B1E">
        <w:t>;</w:t>
      </w:r>
    </w:p>
    <w:p w14:paraId="4C73FD41" w14:textId="01DD9120" w:rsidR="0049009C" w:rsidRPr="00686B1E" w:rsidRDefault="0015400A" w:rsidP="0000580A">
      <w:r w:rsidRPr="00686B1E">
        <w:t>2.2</w:t>
      </w:r>
      <w:r w:rsidR="00D643B7" w:rsidRPr="00686B1E">
        <w:t xml:space="preserve">.2. </w:t>
      </w:r>
      <w:r w:rsidR="00CC2510" w:rsidRPr="00686B1E">
        <w:t>DPS galiojimas</w:t>
      </w:r>
      <w:r w:rsidR="0049009C" w:rsidRPr="00686B1E">
        <w:t xml:space="preserve">. DPS galiojimo metu vykdomos šios </w:t>
      </w:r>
      <w:r w:rsidRPr="00686B1E">
        <w:t xml:space="preserve">pirkimo </w:t>
      </w:r>
      <w:r w:rsidR="0049009C" w:rsidRPr="00686B1E">
        <w:t>procedūros:</w:t>
      </w:r>
    </w:p>
    <w:p w14:paraId="7003777A" w14:textId="1475E8E9" w:rsidR="0049009C" w:rsidRPr="00686B1E" w:rsidRDefault="0015400A" w:rsidP="0000580A">
      <w:r w:rsidRPr="00686B1E">
        <w:t>2.2</w:t>
      </w:r>
      <w:r w:rsidR="0049009C" w:rsidRPr="00686B1E">
        <w:t>.2.1.</w:t>
      </w:r>
      <w:r w:rsidR="0049009C" w:rsidRPr="00686B1E">
        <w:rPr>
          <w:color w:val="000000" w:themeColor="text1"/>
        </w:rPr>
        <w:t xml:space="preserve"> Pirkimo sutarčių sudarymas. Pirkimo sutartims sudaryti </w:t>
      </w:r>
      <w:r w:rsidR="0049009C" w:rsidRPr="00686B1E">
        <w:t xml:space="preserve">sukurtoje DPS </w:t>
      </w:r>
      <w:r w:rsidR="001D4D1B" w:rsidRPr="00686B1E">
        <w:rPr>
          <w:color w:val="000000" w:themeColor="text1"/>
        </w:rPr>
        <w:t xml:space="preserve">vykdomi </w:t>
      </w:r>
      <w:r w:rsidR="00525EEC">
        <w:rPr>
          <w:color w:val="000000" w:themeColor="text1"/>
        </w:rPr>
        <w:t>K</w:t>
      </w:r>
      <w:r w:rsidR="0049009C" w:rsidRPr="00686B1E">
        <w:rPr>
          <w:color w:val="000000" w:themeColor="text1"/>
        </w:rPr>
        <w:t xml:space="preserve">onkretūs pirkimai </w:t>
      </w:r>
      <w:r w:rsidR="0049009C" w:rsidRPr="00686B1E">
        <w:t xml:space="preserve">pagal </w:t>
      </w:r>
      <w:r w:rsidR="009677D4" w:rsidRPr="00686B1E">
        <w:t>Užsakovų</w:t>
      </w:r>
      <w:r w:rsidR="001D4D1B" w:rsidRPr="00686B1E">
        <w:t xml:space="preserve"> nurodytas ir </w:t>
      </w:r>
      <w:r w:rsidR="00525EEC">
        <w:t>K</w:t>
      </w:r>
      <w:r w:rsidR="0049009C" w:rsidRPr="00686B1E">
        <w:t xml:space="preserve">onkretaus pirkimo dokumentuose nustatytas sąlygas bei reikalavimus, kviečiant </w:t>
      </w:r>
      <w:r w:rsidR="003B6136" w:rsidRPr="00686B1E">
        <w:t>DPS tiekėjus pa</w:t>
      </w:r>
      <w:r w:rsidR="0049009C" w:rsidRPr="00686B1E">
        <w:t>teikti pasiūlymus.</w:t>
      </w:r>
    </w:p>
    <w:p w14:paraId="4653251D" w14:textId="1CE9DCFA" w:rsidR="00045CB6" w:rsidRPr="00686B1E" w:rsidRDefault="0015400A" w:rsidP="0000580A">
      <w:r w:rsidRPr="00686B1E">
        <w:t>2.2</w:t>
      </w:r>
      <w:r w:rsidR="0049009C" w:rsidRPr="00686B1E">
        <w:t xml:space="preserve">.2.2. </w:t>
      </w:r>
      <w:r w:rsidR="00780A6A" w:rsidRPr="00686B1E">
        <w:t xml:space="preserve">Paraiškų </w:t>
      </w:r>
      <w:r w:rsidR="00D643B7" w:rsidRPr="00686B1E">
        <w:t xml:space="preserve">dalyvauti DPS </w:t>
      </w:r>
      <w:r w:rsidR="00780A6A" w:rsidRPr="00686B1E">
        <w:t>teikimas</w:t>
      </w:r>
      <w:r w:rsidR="00D643B7" w:rsidRPr="00686B1E">
        <w:t>. DPS yra atvira – paraiškas dalyvauti DPS tiekėjai ga</w:t>
      </w:r>
      <w:r w:rsidR="0049009C" w:rsidRPr="00686B1E">
        <w:t>li</w:t>
      </w:r>
      <w:r w:rsidR="00D643B7" w:rsidRPr="00686B1E">
        <w:t xml:space="preserve"> teikti per visą DPS galiojimo laikotarpį. Tiekėjui bet kuriuo metu pateikus paraišką, CPO LT ją vertina ir tvirtina leidimą dalyvauti </w:t>
      </w:r>
      <w:r w:rsidR="00F81EDE" w:rsidRPr="00686B1E">
        <w:t>DPS.</w:t>
      </w:r>
    </w:p>
    <w:p w14:paraId="2D26833A" w14:textId="0457E426" w:rsidR="00C57EB6" w:rsidRPr="00686B1E" w:rsidRDefault="00C57EB6" w:rsidP="0000580A">
      <w:r w:rsidRPr="00686B1E">
        <w:t xml:space="preserve">2.3. Pirkimas vykdomas vadovaujantis Viešųjų pirkimų įstatymu, </w:t>
      </w:r>
      <w:r w:rsidR="007B5AA8">
        <w:t>Lietuvos Respublikos c</w:t>
      </w:r>
      <w:r w:rsidRPr="00686B1E">
        <w:t>iviliniu kodeksu,</w:t>
      </w:r>
      <w:r w:rsidR="003F0F19">
        <w:t xml:space="preserve"> Lietuvos Respublikos aplinkos ministro 2011-06-28 įsakymu Nr. D1-508 „Dėl p</w:t>
      </w:r>
      <w:r w:rsidR="003F0F19">
        <w:rPr>
          <w:color w:val="000000"/>
        </w:rPr>
        <w:t>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w:t>
      </w:r>
      <w:r w:rsidRPr="00686B1E">
        <w:t xml:space="preserve"> kitais viešuosius pirkimus reglamentuojančiais teisės aktais bei šio pirkimo sąlygomis, nustatytomis pirkimo dokumentuose.</w:t>
      </w:r>
    </w:p>
    <w:p w14:paraId="0EFB5F0F" w14:textId="77777777" w:rsidR="00EA6323" w:rsidRPr="00686B1E" w:rsidRDefault="008919E5" w:rsidP="0000580A">
      <w:r w:rsidRPr="00686B1E">
        <w:t>2</w:t>
      </w:r>
      <w:r w:rsidR="00EA6323" w:rsidRPr="00686B1E">
        <w:t>.4</w:t>
      </w:r>
      <w:r w:rsidRPr="00686B1E">
        <w:t xml:space="preserve">. </w:t>
      </w:r>
      <w:r w:rsidR="00C647E5" w:rsidRPr="00686B1E">
        <w:t>Pirkimo dokumentus sudaro</w:t>
      </w:r>
      <w:r w:rsidR="00EA6323" w:rsidRPr="00686B1E">
        <w:t>:</w:t>
      </w:r>
    </w:p>
    <w:p w14:paraId="2B04DE1D" w14:textId="655D5C08" w:rsidR="00EA6323" w:rsidRPr="00686B1E" w:rsidRDefault="00EA6323" w:rsidP="0000580A">
      <w:r w:rsidRPr="00686B1E">
        <w:t>2.4.1.</w:t>
      </w:r>
      <w:r w:rsidR="00C57EB6" w:rsidRPr="00686B1E">
        <w:t xml:space="preserve"> I</w:t>
      </w:r>
      <w:r w:rsidRPr="00686B1E">
        <w:t>šankstinis skelbimas (jei buvo);</w:t>
      </w:r>
    </w:p>
    <w:p w14:paraId="0F3EC584" w14:textId="56FA54D9" w:rsidR="008919E5" w:rsidRPr="00686B1E" w:rsidRDefault="007A3ADD" w:rsidP="0000580A">
      <w:r w:rsidRPr="00686B1E">
        <w:t xml:space="preserve">2.4.2. </w:t>
      </w:r>
      <w:r w:rsidR="00C57EB6" w:rsidRPr="00686B1E">
        <w:t>S</w:t>
      </w:r>
      <w:r w:rsidRPr="00686B1E">
        <w:t xml:space="preserve">kelbimas apie </w:t>
      </w:r>
      <w:r w:rsidR="00EA6323" w:rsidRPr="00686B1E">
        <w:t>pirkimą;</w:t>
      </w:r>
    </w:p>
    <w:p w14:paraId="4F3D38DB" w14:textId="692B8DCD" w:rsidR="00C073ED" w:rsidRPr="00686B1E" w:rsidRDefault="00EA6323" w:rsidP="0000580A">
      <w:r w:rsidRPr="00686B1E">
        <w:t xml:space="preserve">2.4.3. </w:t>
      </w:r>
      <w:r w:rsidR="006C7EB2" w:rsidRPr="00686B1E">
        <w:t xml:space="preserve">A dalis. </w:t>
      </w:r>
      <w:r w:rsidR="00BF6801" w:rsidRPr="00686B1E">
        <w:t>N</w:t>
      </w:r>
      <w:r w:rsidR="00271BB4" w:rsidRPr="00686B1E">
        <w:t>urodymai dalyviams</w:t>
      </w:r>
      <w:r w:rsidR="00C073ED" w:rsidRPr="00686B1E">
        <w:t xml:space="preserve"> (bendrosios </w:t>
      </w:r>
      <w:r w:rsidR="006C7EB2" w:rsidRPr="00686B1E">
        <w:t xml:space="preserve">sąlygos apie </w:t>
      </w:r>
      <w:r w:rsidR="00B3451A" w:rsidRPr="00686B1E">
        <w:t>p</w:t>
      </w:r>
      <w:r w:rsidR="00C073ED" w:rsidRPr="00686B1E">
        <w:t>irkim</w:t>
      </w:r>
      <w:r w:rsidR="00586F95">
        <w:t xml:space="preserve">ą, </w:t>
      </w:r>
      <w:r w:rsidR="006C7EB2" w:rsidRPr="00686B1E">
        <w:t>informacija apie DPS sukūrimą, paraiškų teikimą</w:t>
      </w:r>
      <w:r w:rsidR="00C073ED" w:rsidRPr="00686B1E">
        <w:t xml:space="preserve"> ir vertinim</w:t>
      </w:r>
      <w:r w:rsidR="00B3451A" w:rsidRPr="00686B1E">
        <w:t>ą DPS kūrimo ir galiojimo metu).</w:t>
      </w:r>
    </w:p>
    <w:p w14:paraId="5578BA3C" w14:textId="3956BA7E" w:rsidR="00271BB4" w:rsidRPr="00686B1E" w:rsidRDefault="008919E5" w:rsidP="0000580A">
      <w:r w:rsidRPr="00686B1E">
        <w:t>A dalies priedai</w:t>
      </w:r>
      <w:r w:rsidR="00271BB4" w:rsidRPr="00686B1E">
        <w:t>:</w:t>
      </w:r>
    </w:p>
    <w:p w14:paraId="138D631F" w14:textId="21AC12E1" w:rsidR="00271BB4" w:rsidRPr="00686B1E" w:rsidRDefault="00B26394" w:rsidP="0000580A">
      <w:r w:rsidRPr="00686B1E">
        <w:t xml:space="preserve">- </w:t>
      </w:r>
      <w:r w:rsidR="00271BB4" w:rsidRPr="00686B1E">
        <w:t>1 priedas. Tiekėjų pašalinimo pagrindai;</w:t>
      </w:r>
    </w:p>
    <w:p w14:paraId="32204F24" w14:textId="6712EAF0" w:rsidR="00271BB4" w:rsidRPr="00686B1E" w:rsidRDefault="00AB0813" w:rsidP="0000580A">
      <w:r>
        <w:t xml:space="preserve"> </w:t>
      </w:r>
      <w:r w:rsidR="00B26394" w:rsidRPr="00AB0813">
        <w:t xml:space="preserve">- </w:t>
      </w:r>
      <w:r w:rsidR="00271BB4" w:rsidRPr="00AB0813">
        <w:t>2 priedas. Tiekėjų kvalifikacijos reikalavimai;</w:t>
      </w:r>
    </w:p>
    <w:p w14:paraId="1C88D85E" w14:textId="27376606" w:rsidR="00271BB4" w:rsidRPr="00686B1E" w:rsidRDefault="00B26394" w:rsidP="0000580A">
      <w:r w:rsidRPr="00686B1E">
        <w:t xml:space="preserve">- </w:t>
      </w:r>
      <w:r w:rsidR="00271BB4" w:rsidRPr="00686B1E">
        <w:t>3 priedas. Europos bendrasis viešųjų pirkimų dokumentas.</w:t>
      </w:r>
    </w:p>
    <w:p w14:paraId="48E16225" w14:textId="0BAC52D8" w:rsidR="00271BB4" w:rsidRPr="00686B1E" w:rsidRDefault="00B26394" w:rsidP="0000580A">
      <w:r w:rsidRPr="00686B1E">
        <w:t xml:space="preserve">- </w:t>
      </w:r>
      <w:r w:rsidR="00271BB4" w:rsidRPr="00686B1E">
        <w:t>4 priedas. Paraiškos formos pavyzdys.</w:t>
      </w:r>
    </w:p>
    <w:p w14:paraId="097EF0AC" w14:textId="24206C3D" w:rsidR="00271BB4" w:rsidRPr="00686B1E" w:rsidRDefault="00EA6323" w:rsidP="0000580A">
      <w:r w:rsidRPr="00686B1E">
        <w:t xml:space="preserve">2.4.4. </w:t>
      </w:r>
      <w:r w:rsidR="00271BB4" w:rsidRPr="00686B1E">
        <w:t>B dalis. Techninė specifikacija.</w:t>
      </w:r>
    </w:p>
    <w:p w14:paraId="6BF9B3FA" w14:textId="64540CFC" w:rsidR="00B90660" w:rsidRPr="00686B1E" w:rsidRDefault="00EA6323" w:rsidP="0000580A">
      <w:r w:rsidRPr="00686B1E">
        <w:lastRenderedPageBreak/>
        <w:t xml:space="preserve">2.4.5. </w:t>
      </w:r>
      <w:r w:rsidR="00271BB4" w:rsidRPr="00686B1E">
        <w:t xml:space="preserve">C dalis. </w:t>
      </w:r>
      <w:r w:rsidR="009677D4" w:rsidRPr="00686B1E">
        <w:t>Konkretus pirkimas dinaminėje pirkimų sistemoje (</w:t>
      </w:r>
      <w:r w:rsidR="002A3692">
        <w:t>K</w:t>
      </w:r>
      <w:r w:rsidR="006C7EB2" w:rsidRPr="00686B1E">
        <w:t xml:space="preserve">onkretaus pirkimo </w:t>
      </w:r>
      <w:r w:rsidR="006008D2" w:rsidRPr="00686B1E">
        <w:t xml:space="preserve">vykdymo </w:t>
      </w:r>
      <w:r w:rsidR="006C7EB2" w:rsidRPr="00686B1E">
        <w:t>sąlygos</w:t>
      </w:r>
      <w:r w:rsidR="00C52770" w:rsidRPr="00686B1E">
        <w:t>)</w:t>
      </w:r>
      <w:r w:rsidR="006C7EB2" w:rsidRPr="00686B1E">
        <w:t xml:space="preserve">. </w:t>
      </w:r>
    </w:p>
    <w:p w14:paraId="52EC1A97" w14:textId="3B9205EA" w:rsidR="006C7EB2" w:rsidRPr="00686B1E" w:rsidRDefault="006C7EB2" w:rsidP="0000580A">
      <w:r w:rsidRPr="00686B1E">
        <w:t>C dalies priedai:</w:t>
      </w:r>
    </w:p>
    <w:p w14:paraId="10443E1D" w14:textId="5A25A3B6" w:rsidR="009677D4" w:rsidRPr="00686B1E" w:rsidRDefault="006C7EB2" w:rsidP="0000580A">
      <w:pPr>
        <w:rPr>
          <w:lang w:val="en-US"/>
        </w:rPr>
      </w:pPr>
      <w:r w:rsidRPr="00686B1E">
        <w:t xml:space="preserve">- </w:t>
      </w:r>
      <w:r w:rsidRPr="00AB0813">
        <w:t>1</w:t>
      </w:r>
      <w:r w:rsidR="00C57EB6" w:rsidRPr="00AB0813">
        <w:t xml:space="preserve"> priedas. </w:t>
      </w:r>
      <w:r w:rsidR="00910CD9">
        <w:t>Užsakovo nurodoma informacija konkrečiame pirkime</w:t>
      </w:r>
      <w:r w:rsidR="009677D4" w:rsidRPr="00AB0813">
        <w:t>;</w:t>
      </w:r>
    </w:p>
    <w:p w14:paraId="65E3B80B" w14:textId="66079434" w:rsidR="00271BB4" w:rsidRDefault="009677D4" w:rsidP="0000580A">
      <w:r w:rsidRPr="00686B1E">
        <w:t xml:space="preserve">- 2 priedas. </w:t>
      </w:r>
      <w:r w:rsidR="00910CD9">
        <w:t>Bendrinės konkretaus užsakymo sąlygos</w:t>
      </w:r>
      <w:r w:rsidR="007321BF">
        <w:t>;</w:t>
      </w:r>
    </w:p>
    <w:p w14:paraId="302FEB6A" w14:textId="3394067F" w:rsidR="007321BF" w:rsidRPr="00686B1E" w:rsidRDefault="007321BF" w:rsidP="0000580A">
      <w:r w:rsidRPr="00910CD9">
        <w:t xml:space="preserve">- 3 priedas. </w:t>
      </w:r>
      <w:r w:rsidR="00910CD9" w:rsidRPr="00910CD9">
        <w:t>Pirkimo sutarties projektas</w:t>
      </w:r>
      <w:r w:rsidRPr="00910CD9">
        <w:t>.</w:t>
      </w:r>
    </w:p>
    <w:p w14:paraId="44DDC0A0" w14:textId="4E72ACE5" w:rsidR="00114262" w:rsidRPr="00686B1E" w:rsidRDefault="00EA6323" w:rsidP="0000580A">
      <w:r w:rsidRPr="00686B1E">
        <w:t xml:space="preserve">2.4.6. </w:t>
      </w:r>
      <w:r w:rsidR="00114262">
        <w:t>D dalis. DPS tiekėjo na</w:t>
      </w:r>
      <w:r w:rsidR="0066472C">
        <w:t>udojimosi CPO IS tvarkos aprašas</w:t>
      </w:r>
      <w:r w:rsidR="00114262" w:rsidRPr="00686B1E">
        <w:t>.</w:t>
      </w:r>
    </w:p>
    <w:p w14:paraId="453E08D5" w14:textId="160E8CAD" w:rsidR="00271BB4" w:rsidRPr="00686B1E" w:rsidRDefault="00114262" w:rsidP="0000580A">
      <w:r>
        <w:rPr>
          <w:lang w:val="en-US"/>
        </w:rPr>
        <w:t xml:space="preserve">2.4.7. </w:t>
      </w:r>
      <w:r w:rsidR="00EA6323" w:rsidRPr="00686B1E">
        <w:t>Pirkimo dokumentų paaiškinimai, patikslinimai (jei atliekami).</w:t>
      </w:r>
    </w:p>
    <w:p w14:paraId="3D848D44" w14:textId="37DF867C" w:rsidR="00E177CB" w:rsidRPr="00686B1E" w:rsidRDefault="00476F7F" w:rsidP="0000580A">
      <w:pPr>
        <w:rPr>
          <w:b/>
          <w:color w:val="000000"/>
        </w:rPr>
      </w:pPr>
      <w:r w:rsidRPr="00686B1E">
        <w:t xml:space="preserve">2.5. </w:t>
      </w:r>
      <w:r w:rsidR="00E177CB" w:rsidRPr="00686B1E">
        <w:t>Pirkimo metu naudojamos šios informacinės sistemos:</w:t>
      </w:r>
    </w:p>
    <w:p w14:paraId="212C4B56" w14:textId="7F806143" w:rsidR="00E177CB" w:rsidRPr="00686B1E" w:rsidRDefault="006C7814" w:rsidP="0000580A">
      <w:pPr>
        <w:rPr>
          <w:b/>
          <w:color w:val="000000"/>
        </w:rPr>
      </w:pPr>
      <w:r w:rsidRPr="00686B1E">
        <w:t>2.5</w:t>
      </w:r>
      <w:r w:rsidR="00E177CB" w:rsidRPr="00686B1E">
        <w:t>.1. CVPIS – DPS pirkimo vykdymui ir paraiškų teikimui DPS galiojimo metu;</w:t>
      </w:r>
    </w:p>
    <w:p w14:paraId="3B52EFB8" w14:textId="7EDCD8F2" w:rsidR="00E177CB" w:rsidRPr="00686B1E" w:rsidRDefault="00E177CB" w:rsidP="0000580A">
      <w:r w:rsidRPr="00686B1E">
        <w:t>2.</w:t>
      </w:r>
      <w:r w:rsidR="006C7814" w:rsidRPr="00686B1E">
        <w:t>5</w:t>
      </w:r>
      <w:r w:rsidRPr="00686B1E">
        <w:t>.2.</w:t>
      </w:r>
      <w:r w:rsidRPr="00686B1E">
        <w:rPr>
          <w:color w:val="000000" w:themeColor="text1"/>
        </w:rPr>
        <w:t xml:space="preserve"> </w:t>
      </w:r>
      <w:r w:rsidRPr="00686B1E">
        <w:t xml:space="preserve">CPO IS – Konkrečių pirkimų vykdymui. </w:t>
      </w:r>
    </w:p>
    <w:p w14:paraId="34D12390" w14:textId="66A3D061" w:rsidR="007150FA" w:rsidRDefault="006C7814" w:rsidP="0000580A">
      <w:r w:rsidRPr="00686B1E">
        <w:t xml:space="preserve">2.6. </w:t>
      </w:r>
      <w:r w:rsidR="007150FA" w:rsidRPr="00686B1E">
        <w:t>Pirkimo dokumentai</w:t>
      </w:r>
      <w:r w:rsidR="00DD3677" w:rsidRPr="00686B1E">
        <w:t xml:space="preserve"> </w:t>
      </w:r>
      <w:r w:rsidRPr="00686B1E">
        <w:t xml:space="preserve">skelbiami </w:t>
      </w:r>
      <w:r w:rsidR="007150FA" w:rsidRPr="00686B1E">
        <w:t xml:space="preserve">CVPIS. Konkretaus pirkimo metu pirkimo dokumentai </w:t>
      </w:r>
      <w:r w:rsidR="007150FA" w:rsidRPr="00223FDA">
        <w:t>neskelbiami</w:t>
      </w:r>
      <w:r w:rsidR="00DD3677" w:rsidRPr="00223FDA">
        <w:t>, o pateikiami DPS dalyvaujantiems tiekėjams</w:t>
      </w:r>
      <w:r w:rsidR="007150FA" w:rsidRPr="00223FDA">
        <w:t>.</w:t>
      </w:r>
    </w:p>
    <w:p w14:paraId="22B7E30F" w14:textId="071C049C" w:rsidR="004316FF" w:rsidRPr="00223FDA" w:rsidRDefault="00223FDA" w:rsidP="0000580A">
      <w:r>
        <w:t>2.7. DPS nėra taikomos prekių, paslaugų ar darbų kategorijos.</w:t>
      </w:r>
    </w:p>
    <w:p w14:paraId="7383D1E8" w14:textId="6BEC3D68" w:rsidR="004316FF" w:rsidRPr="00223FDA" w:rsidRDefault="004316FF" w:rsidP="0000580A">
      <w:pPr>
        <w:rPr>
          <w:rFonts w:eastAsiaTheme="minorHAnsi"/>
          <w:lang w:eastAsia="en-US"/>
        </w:rPr>
      </w:pPr>
      <w:r w:rsidRPr="00223FDA">
        <w:t>2.8. DPS galiojimo metu gali būti tikslinamos esamos arba kuriamos naujos techninės specifikacijos.</w:t>
      </w:r>
      <w:r w:rsidRPr="00223FDA">
        <w:rPr>
          <w:shd w:val="clear" w:color="auto" w:fill="FFFF00"/>
        </w:rPr>
        <w:t xml:space="preserve"> </w:t>
      </w:r>
      <w:r w:rsidRPr="00223FDA">
        <w:t>DPS galiojimo metu negali būti kuriamos naujos techninės specifikacijos, kurios nesusijusios su pirkimo pradžioje paskelbtu pirkimo objektu. Apie techninių specifikacijų patikslinimus, naujai sukurtas technines specifikacijas informuojami visi DPS dalyvaujantys tiekėjai</w:t>
      </w:r>
      <w:r w:rsidR="00710A2D" w:rsidRPr="00223FDA">
        <w:t>,</w:t>
      </w:r>
      <w:r w:rsidRPr="00223FDA">
        <w:t xml:space="preserve"> </w:t>
      </w:r>
      <w:r w:rsidR="00710A2D" w:rsidRPr="00223FDA">
        <w:t xml:space="preserve">jos paskelbiamos CVPIS. Perkančioji organizacija turi teisę pradėti Konkretaus pirkimo procedūras praėjus </w:t>
      </w:r>
      <w:r w:rsidR="00DF28ED">
        <w:t>10</w:t>
      </w:r>
      <w:r w:rsidR="00710A2D" w:rsidRPr="00223FDA">
        <w:t xml:space="preserve"> dienų nuo patikslintų/naujų techninių specifikacijų paskelbimo.</w:t>
      </w:r>
      <w:r w:rsidRPr="00223FDA">
        <w:t xml:space="preserve"> </w:t>
      </w:r>
    </w:p>
    <w:p w14:paraId="26AF7818" w14:textId="34FB6CEF" w:rsidR="008919E5" w:rsidRPr="00686B1E" w:rsidRDefault="008919E5" w:rsidP="0000580A">
      <w:r w:rsidRPr="00686B1E">
        <w:t>2</w:t>
      </w:r>
      <w:r w:rsidR="00202F4F" w:rsidRPr="00686B1E">
        <w:t>.</w:t>
      </w:r>
      <w:r w:rsidR="00B15ABB">
        <w:t>8</w:t>
      </w:r>
      <w:r w:rsidRPr="00686B1E">
        <w:t>.</w:t>
      </w:r>
      <w:r w:rsidR="00B15ABB" w:rsidRPr="00B15ABB">
        <w:rPr>
          <w:vertAlign w:val="superscript"/>
        </w:rPr>
        <w:t>1</w:t>
      </w:r>
      <w:r w:rsidRPr="00686B1E">
        <w:t xml:space="preserve"> </w:t>
      </w:r>
      <w:r w:rsidR="00BC5B0C" w:rsidRPr="00686B1E">
        <w:t>Kita i</w:t>
      </w:r>
      <w:r w:rsidRPr="00686B1E">
        <w:t xml:space="preserve">nformacija apie </w:t>
      </w:r>
      <w:r w:rsidR="0015400A" w:rsidRPr="00686B1E">
        <w:t>p</w:t>
      </w:r>
      <w:r w:rsidRPr="00686B1E">
        <w:t>irkim</w:t>
      </w:r>
      <w:r w:rsidR="00BC5B0C" w:rsidRPr="00686B1E">
        <w:t>ą</w:t>
      </w:r>
      <w:r w:rsidR="0015400A" w:rsidRPr="00686B1E">
        <w:t xml:space="preserve"> </w:t>
      </w:r>
      <w:r w:rsidR="00BC5B0C" w:rsidRPr="00686B1E">
        <w:t>skirtingose pirkimo procedūrose</w:t>
      </w:r>
      <w:r w:rsidRPr="00686B1E">
        <w:t>:</w:t>
      </w:r>
    </w:p>
    <w:tbl>
      <w:tblPr>
        <w:tblStyle w:val="TableGrid"/>
        <w:tblW w:w="0" w:type="auto"/>
        <w:tblLook w:val="04A0" w:firstRow="1" w:lastRow="0" w:firstColumn="1" w:lastColumn="0" w:noHBand="0" w:noVBand="1"/>
      </w:tblPr>
      <w:tblGrid>
        <w:gridCol w:w="1884"/>
        <w:gridCol w:w="3699"/>
        <w:gridCol w:w="2092"/>
        <w:gridCol w:w="1953"/>
      </w:tblGrid>
      <w:tr w:rsidR="006175B7" w:rsidRPr="00686B1E" w14:paraId="627475B5" w14:textId="77777777" w:rsidTr="3F7B6574">
        <w:tc>
          <w:tcPr>
            <w:tcW w:w="1884" w:type="dxa"/>
          </w:tcPr>
          <w:p w14:paraId="03315059" w14:textId="1342D853" w:rsidR="005A1362" w:rsidRPr="00686B1E" w:rsidRDefault="005A1362" w:rsidP="0000580A"/>
        </w:tc>
        <w:tc>
          <w:tcPr>
            <w:tcW w:w="3699" w:type="dxa"/>
          </w:tcPr>
          <w:p w14:paraId="15E426A0" w14:textId="3D12D498" w:rsidR="005A1362" w:rsidRPr="00686B1E" w:rsidRDefault="005A1362" w:rsidP="0000580A">
            <w:r w:rsidRPr="00686B1E">
              <w:t>DPS pirkimas</w:t>
            </w:r>
          </w:p>
        </w:tc>
        <w:tc>
          <w:tcPr>
            <w:tcW w:w="2092" w:type="dxa"/>
          </w:tcPr>
          <w:p w14:paraId="6D5C4D90" w14:textId="1D19267D" w:rsidR="005A1362" w:rsidRPr="00686B1E" w:rsidRDefault="005A1362" w:rsidP="0000580A">
            <w:r w:rsidRPr="00686B1E">
              <w:t>Paraiškų teikimas DPS galiojimo metu</w:t>
            </w:r>
          </w:p>
        </w:tc>
        <w:tc>
          <w:tcPr>
            <w:tcW w:w="1953" w:type="dxa"/>
          </w:tcPr>
          <w:p w14:paraId="6CAA75C2" w14:textId="54F24560" w:rsidR="005A1362" w:rsidRPr="00686B1E" w:rsidRDefault="005A1362" w:rsidP="0000580A">
            <w:r w:rsidRPr="00686B1E">
              <w:t>Konkretus pirkimas</w:t>
            </w:r>
          </w:p>
        </w:tc>
      </w:tr>
      <w:tr w:rsidR="006175B7" w:rsidRPr="00686B1E" w14:paraId="6DE916CD" w14:textId="33CF5B04" w:rsidTr="3F7B6574">
        <w:tc>
          <w:tcPr>
            <w:tcW w:w="1884" w:type="dxa"/>
          </w:tcPr>
          <w:p w14:paraId="6EC23CDC" w14:textId="6299AEF9" w:rsidR="005A1362" w:rsidRPr="00686B1E" w:rsidRDefault="005A1362" w:rsidP="0000580A">
            <w:r w:rsidRPr="00686B1E">
              <w:t>Išankstinis skelbimas</w:t>
            </w:r>
          </w:p>
        </w:tc>
        <w:tc>
          <w:tcPr>
            <w:tcW w:w="3699" w:type="dxa"/>
          </w:tcPr>
          <w:p w14:paraId="7FAC0BA7" w14:textId="77777777" w:rsidR="00777197" w:rsidRPr="00777197" w:rsidRDefault="00777197" w:rsidP="0000580A">
            <w:r w:rsidRPr="00777197">
              <w:t>Pasirinkti:</w:t>
            </w:r>
          </w:p>
          <w:p w14:paraId="2F94AF80" w14:textId="77777777" w:rsidR="00777197" w:rsidRDefault="005A1362" w:rsidP="0000580A">
            <w:r w:rsidRPr="00686B1E">
              <w:t>Nebuvo paskelbtas</w:t>
            </w:r>
          </w:p>
          <w:p w14:paraId="2CA5C0FB" w14:textId="60FCA535" w:rsidR="005A1362" w:rsidRPr="00686B1E" w:rsidRDefault="005A1362" w:rsidP="0000580A"/>
        </w:tc>
        <w:tc>
          <w:tcPr>
            <w:tcW w:w="2092" w:type="dxa"/>
          </w:tcPr>
          <w:p w14:paraId="0AA9D8C8" w14:textId="3E563121" w:rsidR="005A1362" w:rsidRPr="00686B1E" w:rsidRDefault="005A1362" w:rsidP="0000580A">
            <w:r w:rsidRPr="00686B1E">
              <w:t xml:space="preserve">Netaikoma </w:t>
            </w:r>
          </w:p>
        </w:tc>
        <w:tc>
          <w:tcPr>
            <w:tcW w:w="1953" w:type="dxa"/>
          </w:tcPr>
          <w:p w14:paraId="34E3873D" w14:textId="586B1616" w:rsidR="005A1362" w:rsidRPr="00686B1E" w:rsidRDefault="005A1362" w:rsidP="0000580A">
            <w:r w:rsidRPr="00686B1E">
              <w:t>Netaikoma</w:t>
            </w:r>
          </w:p>
        </w:tc>
      </w:tr>
      <w:tr w:rsidR="006175B7" w:rsidRPr="00686B1E" w14:paraId="467B4787" w14:textId="17C80063" w:rsidTr="3F7B6574">
        <w:tc>
          <w:tcPr>
            <w:tcW w:w="1884" w:type="dxa"/>
          </w:tcPr>
          <w:p w14:paraId="221CAA77" w14:textId="16FA1825" w:rsidR="005A1362" w:rsidRPr="00686B1E" w:rsidRDefault="005A1362" w:rsidP="0000580A">
            <w:r w:rsidRPr="00686B1E">
              <w:t>Skelbimas apie pirkimą</w:t>
            </w:r>
          </w:p>
        </w:tc>
        <w:tc>
          <w:tcPr>
            <w:tcW w:w="3699" w:type="dxa"/>
          </w:tcPr>
          <w:p w14:paraId="40C4519A" w14:textId="0BDB6791" w:rsidR="005A1362" w:rsidRPr="00686B1E" w:rsidRDefault="00B87737" w:rsidP="0000580A">
            <w:pPr>
              <w:rPr>
                <w:color w:val="000000" w:themeColor="text1"/>
                <w:sz w:val="22"/>
                <w:szCs w:val="22"/>
              </w:rPr>
            </w:pPr>
            <w:hyperlink r:id="rId17" w:history="1">
              <w:r w:rsidR="005A1362" w:rsidRPr="00686B1E">
                <w:rPr>
                  <w:rStyle w:val="Hyperlink"/>
                  <w:sz w:val="22"/>
                  <w:szCs w:val="22"/>
                </w:rPr>
                <w:t>https://pirkimai.eviesiejipirkimai.lt</w:t>
              </w:r>
            </w:hyperlink>
            <w:r w:rsidR="005A1362" w:rsidRPr="00686B1E">
              <w:rPr>
                <w:rStyle w:val="Hyperlink"/>
                <w:color w:val="000000" w:themeColor="text1"/>
                <w:sz w:val="22"/>
                <w:szCs w:val="22"/>
                <w:u w:val="none"/>
              </w:rPr>
              <w:t>,</w:t>
            </w:r>
            <w:r w:rsidR="005A1362" w:rsidRPr="00686B1E">
              <w:rPr>
                <w:color w:val="000000" w:themeColor="text1"/>
                <w:sz w:val="22"/>
                <w:szCs w:val="22"/>
              </w:rPr>
              <w:t xml:space="preserve"> </w:t>
            </w:r>
            <w:hyperlink r:id="rId18" w:history="1">
              <w:r w:rsidR="005A1362" w:rsidRPr="00686B1E">
                <w:rPr>
                  <w:rStyle w:val="Hyperlink"/>
                  <w:sz w:val="22"/>
                  <w:szCs w:val="22"/>
                </w:rPr>
                <w:t>http://ted.europa.eu</w:t>
              </w:r>
            </w:hyperlink>
            <w:r w:rsidR="005A1362" w:rsidRPr="00686B1E">
              <w:rPr>
                <w:color w:val="2E74B5" w:themeColor="accent1" w:themeShade="BF"/>
                <w:sz w:val="22"/>
                <w:szCs w:val="22"/>
              </w:rPr>
              <w:t xml:space="preserve">, </w:t>
            </w:r>
            <w:hyperlink r:id="rId19" w:history="1">
              <w:r w:rsidR="005A1362" w:rsidRPr="00686B1E">
                <w:rPr>
                  <w:rStyle w:val="Hyperlink"/>
                  <w:sz w:val="22"/>
                  <w:szCs w:val="22"/>
                </w:rPr>
                <w:t>https://www.cpo.lt</w:t>
              </w:r>
            </w:hyperlink>
          </w:p>
        </w:tc>
        <w:tc>
          <w:tcPr>
            <w:tcW w:w="2092" w:type="dxa"/>
          </w:tcPr>
          <w:p w14:paraId="3912B35D" w14:textId="5FAB1F11" w:rsidR="005A1362" w:rsidRPr="00686B1E" w:rsidRDefault="005A1362" w:rsidP="0000580A">
            <w:pPr>
              <w:rPr>
                <w:rStyle w:val="Hyperlink"/>
                <w:sz w:val="22"/>
                <w:szCs w:val="22"/>
                <w:u w:val="none"/>
              </w:rPr>
            </w:pPr>
            <w:r w:rsidRPr="00686B1E">
              <w:rPr>
                <w:rStyle w:val="Hyperlink"/>
                <w:color w:val="auto"/>
                <w:sz w:val="22"/>
                <w:szCs w:val="22"/>
                <w:u w:val="none"/>
              </w:rPr>
              <w:t xml:space="preserve">Netaikoma </w:t>
            </w:r>
          </w:p>
        </w:tc>
        <w:tc>
          <w:tcPr>
            <w:tcW w:w="1953" w:type="dxa"/>
          </w:tcPr>
          <w:p w14:paraId="6EC3858B" w14:textId="3FD1E7A6" w:rsidR="005A1362" w:rsidRPr="00686B1E" w:rsidRDefault="005A1362" w:rsidP="0000580A">
            <w:pPr>
              <w:rPr>
                <w:rStyle w:val="Hyperlink"/>
                <w:sz w:val="22"/>
                <w:szCs w:val="22"/>
                <w:u w:val="none"/>
              </w:rPr>
            </w:pPr>
            <w:r w:rsidRPr="00686B1E">
              <w:rPr>
                <w:rStyle w:val="Hyperlink"/>
                <w:color w:val="auto"/>
                <w:sz w:val="22"/>
                <w:szCs w:val="22"/>
                <w:u w:val="none"/>
              </w:rPr>
              <w:t>Apie Konkretų pirkimą neskelbiama</w:t>
            </w:r>
          </w:p>
        </w:tc>
      </w:tr>
      <w:tr w:rsidR="006175B7" w:rsidRPr="00686B1E" w14:paraId="4C9F0785" w14:textId="77777777" w:rsidTr="3F7B6574">
        <w:tc>
          <w:tcPr>
            <w:tcW w:w="1884" w:type="dxa"/>
          </w:tcPr>
          <w:p w14:paraId="6E0DD37F" w14:textId="543C4F6C" w:rsidR="00AF4150" w:rsidRPr="00686B1E" w:rsidRDefault="00AF4150" w:rsidP="0000580A">
            <w:r w:rsidRPr="00686B1E">
              <w:t>Dalyvavimo sąlygos</w:t>
            </w:r>
            <w:r w:rsidR="00FB3333" w:rsidRPr="00686B1E">
              <w:t xml:space="preserve"> (rezervuota </w:t>
            </w:r>
            <w:r w:rsidR="00FB3333" w:rsidRPr="00686B1E">
              <w:lastRenderedPageBreak/>
              <w:t>teisė)</w:t>
            </w:r>
          </w:p>
        </w:tc>
        <w:tc>
          <w:tcPr>
            <w:tcW w:w="3699" w:type="dxa"/>
          </w:tcPr>
          <w:p w14:paraId="3B68F245" w14:textId="6AC70AFA" w:rsidR="00BF6801" w:rsidRDefault="00AF4150" w:rsidP="0000580A">
            <w:r w:rsidRPr="00686B1E">
              <w:lastRenderedPageBreak/>
              <w:t>Tiekėjų dalyvavimas neribojamas</w:t>
            </w:r>
            <w:r w:rsidR="00FB3333" w:rsidRPr="00686B1E">
              <w:t>,</w:t>
            </w:r>
            <w:r w:rsidRPr="00686B1E">
              <w:t xml:space="preserve"> pirkime gali dalyvauti visi tiekėjai</w:t>
            </w:r>
            <w:r w:rsidR="00C52770" w:rsidRPr="00686B1E">
              <w:t xml:space="preserve"> pagal Pirkimo sąlygose nustatytus </w:t>
            </w:r>
            <w:r w:rsidR="00C52770" w:rsidRPr="00686B1E">
              <w:lastRenderedPageBreak/>
              <w:t>reikalavimus</w:t>
            </w:r>
          </w:p>
          <w:p w14:paraId="43EBC5E0" w14:textId="575AC7C8" w:rsidR="00AF4150" w:rsidRPr="00686B1E" w:rsidRDefault="00AF4150" w:rsidP="0000580A"/>
        </w:tc>
        <w:tc>
          <w:tcPr>
            <w:tcW w:w="2092" w:type="dxa"/>
          </w:tcPr>
          <w:p w14:paraId="4712F3AC" w14:textId="77777777" w:rsidR="00AF4150" w:rsidRPr="00686B1E" w:rsidRDefault="00AF4150" w:rsidP="0000580A">
            <w:r w:rsidRPr="00686B1E">
              <w:lastRenderedPageBreak/>
              <w:t>Kaip DPS pirkime</w:t>
            </w:r>
          </w:p>
        </w:tc>
        <w:tc>
          <w:tcPr>
            <w:tcW w:w="1953" w:type="dxa"/>
          </w:tcPr>
          <w:p w14:paraId="4A9472E2" w14:textId="77777777" w:rsidR="00FB3333" w:rsidRPr="00686B1E" w:rsidRDefault="00FB3333" w:rsidP="0000580A">
            <w:r w:rsidRPr="00686B1E">
              <w:t>Kaip DPS pirkime.</w:t>
            </w:r>
          </w:p>
          <w:p w14:paraId="05757FE1" w14:textId="77777777" w:rsidR="006175B7" w:rsidRPr="00686B1E" w:rsidRDefault="006175B7" w:rsidP="0000580A"/>
          <w:p w14:paraId="3D1AEA65" w14:textId="48AD13E6" w:rsidR="00AF4150" w:rsidRPr="00686B1E" w:rsidRDefault="006175B7" w:rsidP="0000580A">
            <w:r w:rsidRPr="00686B1E">
              <w:rPr>
                <w:i/>
              </w:rPr>
              <w:t>Pastaba.</w:t>
            </w:r>
            <w:r w:rsidRPr="00686B1E">
              <w:t xml:space="preserve"> </w:t>
            </w:r>
            <w:r w:rsidR="00C52770" w:rsidRPr="00686B1E">
              <w:t xml:space="preserve">Konkrečiame pirkime pasiūlymus gali teikti </w:t>
            </w:r>
            <w:r w:rsidR="00FB3333" w:rsidRPr="00686B1E">
              <w:t xml:space="preserve">tik </w:t>
            </w:r>
            <w:r w:rsidR="00C52770" w:rsidRPr="00686B1E">
              <w:t>DPS tiekėjai</w:t>
            </w:r>
          </w:p>
        </w:tc>
      </w:tr>
      <w:tr w:rsidR="006175B7" w:rsidRPr="00686B1E" w14:paraId="0591856C" w14:textId="5DE70C72" w:rsidTr="3F7B6574">
        <w:tc>
          <w:tcPr>
            <w:tcW w:w="1884" w:type="dxa"/>
            <w:shd w:val="clear" w:color="auto" w:fill="auto"/>
          </w:tcPr>
          <w:p w14:paraId="0273E3EF" w14:textId="54017836" w:rsidR="005A1362" w:rsidRPr="00686B1E" w:rsidRDefault="005A1362" w:rsidP="0000580A">
            <w:r w:rsidRPr="00686B1E">
              <w:lastRenderedPageBreak/>
              <w:t xml:space="preserve">Paraiškų teikimo terminas </w:t>
            </w:r>
          </w:p>
        </w:tc>
        <w:tc>
          <w:tcPr>
            <w:tcW w:w="3699" w:type="dxa"/>
            <w:shd w:val="clear" w:color="auto" w:fill="auto"/>
          </w:tcPr>
          <w:p w14:paraId="32FBEBCA" w14:textId="493AE678" w:rsidR="005A1362" w:rsidRPr="00686B1E" w:rsidRDefault="005A1362" w:rsidP="0000580A">
            <w:r w:rsidRPr="00686B1E">
              <w:t xml:space="preserve">Nurodytas </w:t>
            </w:r>
            <w:r w:rsidR="001F4BA5" w:rsidRPr="00686B1E">
              <w:t>skelbime apie pirkimą ir CVPIS</w:t>
            </w:r>
          </w:p>
        </w:tc>
        <w:tc>
          <w:tcPr>
            <w:tcW w:w="2092" w:type="dxa"/>
          </w:tcPr>
          <w:p w14:paraId="16E4CED0" w14:textId="04A81A5A" w:rsidR="005A1362" w:rsidRPr="00686B1E" w:rsidRDefault="00AA6E2B" w:rsidP="0000580A">
            <w:r w:rsidRPr="00686B1E">
              <w:t>Neribojamas</w:t>
            </w:r>
            <w:r w:rsidR="00FB75E0" w:rsidRPr="00686B1E">
              <w:t>, paraiškos teikiamos</w:t>
            </w:r>
            <w:r w:rsidRPr="00686B1E">
              <w:t xml:space="preserve"> visos DPS metu</w:t>
            </w:r>
          </w:p>
        </w:tc>
        <w:tc>
          <w:tcPr>
            <w:tcW w:w="1953" w:type="dxa"/>
          </w:tcPr>
          <w:p w14:paraId="03D56170" w14:textId="43AFD6E7" w:rsidR="005A1362" w:rsidRPr="00686B1E" w:rsidRDefault="00AA6E2B" w:rsidP="0000580A">
            <w:r w:rsidRPr="00686B1E">
              <w:t xml:space="preserve">Netaikoma </w:t>
            </w:r>
          </w:p>
        </w:tc>
      </w:tr>
      <w:tr w:rsidR="006175B7" w:rsidRPr="00686B1E" w14:paraId="6B6C253A" w14:textId="77777777" w:rsidTr="3F7B6574">
        <w:trPr>
          <w:trHeight w:val="1114"/>
        </w:trPr>
        <w:tc>
          <w:tcPr>
            <w:tcW w:w="1884" w:type="dxa"/>
          </w:tcPr>
          <w:p w14:paraId="2E7CB91D" w14:textId="41C3F1A2" w:rsidR="00AF4150" w:rsidRPr="00686B1E" w:rsidRDefault="00AF4150" w:rsidP="0000580A">
            <w:r w:rsidRPr="00686B1E">
              <w:t>Pasiūlymų teikimo terminas</w:t>
            </w:r>
          </w:p>
        </w:tc>
        <w:tc>
          <w:tcPr>
            <w:tcW w:w="3699" w:type="dxa"/>
          </w:tcPr>
          <w:p w14:paraId="01D660A2" w14:textId="4D3DB86A" w:rsidR="00AF4150" w:rsidRPr="00686B1E" w:rsidRDefault="00AF4150" w:rsidP="0000580A">
            <w:r w:rsidRPr="00686B1E">
              <w:rPr>
                <w:rStyle w:val="Hyperlink"/>
                <w:color w:val="auto"/>
                <w:sz w:val="22"/>
                <w:szCs w:val="22"/>
                <w:u w:val="none"/>
              </w:rPr>
              <w:t>Netaikoma</w:t>
            </w:r>
          </w:p>
        </w:tc>
        <w:tc>
          <w:tcPr>
            <w:tcW w:w="2092" w:type="dxa"/>
          </w:tcPr>
          <w:p w14:paraId="1845EB30" w14:textId="1745268A" w:rsidR="00AF4150" w:rsidRPr="00686B1E" w:rsidRDefault="00AF4150" w:rsidP="0000580A">
            <w:r w:rsidRPr="00686B1E">
              <w:rPr>
                <w:rStyle w:val="Hyperlink"/>
                <w:color w:val="auto"/>
                <w:sz w:val="22"/>
                <w:szCs w:val="22"/>
                <w:u w:val="none"/>
              </w:rPr>
              <w:t>Netaikoma</w:t>
            </w:r>
          </w:p>
        </w:tc>
        <w:tc>
          <w:tcPr>
            <w:tcW w:w="1953" w:type="dxa"/>
          </w:tcPr>
          <w:p w14:paraId="4D5C5D17" w14:textId="3F99867E" w:rsidR="00AF4150" w:rsidRPr="00686B1E" w:rsidRDefault="0025420A" w:rsidP="0000580A">
            <w:r w:rsidRPr="00686B1E">
              <w:t>Nurodoma pirkimo dokumentų C dalyje</w:t>
            </w:r>
          </w:p>
        </w:tc>
      </w:tr>
      <w:tr w:rsidR="006175B7" w:rsidRPr="00686B1E" w14:paraId="679DF6EA" w14:textId="2C07A802" w:rsidTr="3F7B6574">
        <w:tc>
          <w:tcPr>
            <w:tcW w:w="1884" w:type="dxa"/>
          </w:tcPr>
          <w:p w14:paraId="625A3BE7" w14:textId="25D5EC80" w:rsidR="00AF4150" w:rsidRPr="00686B1E" w:rsidRDefault="00AF4150" w:rsidP="0000580A">
            <w:r w:rsidRPr="00686B1E">
              <w:t xml:space="preserve">Susirašinėjimo priemonės </w:t>
            </w:r>
          </w:p>
        </w:tc>
        <w:tc>
          <w:tcPr>
            <w:tcW w:w="3699" w:type="dxa"/>
          </w:tcPr>
          <w:p w14:paraId="3AB90913" w14:textId="73A85A24" w:rsidR="00AF4150" w:rsidRPr="00686B1E" w:rsidRDefault="00AF4150" w:rsidP="0000580A">
            <w:r w:rsidRPr="00686B1E">
              <w:t xml:space="preserve">Bet kokia informacija, pirkimo dokumentų paaiškinimai, pranešimai, paraiškos teikiamos ar kitas CPO LT ir tiekėjo susirašinėjimas vykdomas tik CVPIS susirašinėjimo priemonėmis. </w:t>
            </w:r>
          </w:p>
        </w:tc>
        <w:tc>
          <w:tcPr>
            <w:tcW w:w="2092" w:type="dxa"/>
          </w:tcPr>
          <w:p w14:paraId="138F40EC" w14:textId="52FE57B9" w:rsidR="00AF4150" w:rsidRPr="00686B1E" w:rsidRDefault="00AF4150" w:rsidP="0000580A">
            <w:r w:rsidRPr="00686B1E">
              <w:t>Kaip DPS pirkime</w:t>
            </w:r>
          </w:p>
        </w:tc>
        <w:tc>
          <w:tcPr>
            <w:tcW w:w="1953" w:type="dxa"/>
          </w:tcPr>
          <w:p w14:paraId="3CC50F8C" w14:textId="20E10BC2" w:rsidR="00AF4150" w:rsidRPr="00686B1E" w:rsidRDefault="00AF4150" w:rsidP="0000580A">
            <w:r w:rsidRPr="00686B1E">
              <w:t xml:space="preserve">Bet kokia informacija, pirkimo dokumentų paaiškinimai, pranešimai </w:t>
            </w:r>
            <w:r w:rsidR="00B44E76">
              <w:t>CPO LT</w:t>
            </w:r>
            <w:r w:rsidR="002422DB" w:rsidRPr="00686B1E">
              <w:t xml:space="preserve"> </w:t>
            </w:r>
            <w:r w:rsidRPr="00686B1E">
              <w:t xml:space="preserve">ir </w:t>
            </w:r>
            <w:r w:rsidR="00B44E76">
              <w:t xml:space="preserve">DPS </w:t>
            </w:r>
            <w:r w:rsidRPr="00686B1E">
              <w:t>tiekėjo susirašinėjimas vykdomas tik CPO IS susirašinėjimo priemonėmis.</w:t>
            </w:r>
          </w:p>
        </w:tc>
      </w:tr>
      <w:tr w:rsidR="006175B7" w:rsidRPr="00686B1E" w14:paraId="3DA7DFA1" w14:textId="6A81B88F" w:rsidTr="3F7B6574">
        <w:tc>
          <w:tcPr>
            <w:tcW w:w="1884" w:type="dxa"/>
          </w:tcPr>
          <w:p w14:paraId="6B7FAC97" w14:textId="142EDB89" w:rsidR="00AF4150" w:rsidRPr="00686B1E" w:rsidRDefault="00AF4150" w:rsidP="0000580A">
            <w:r w:rsidRPr="00686B1E">
              <w:t xml:space="preserve">Informacija apie </w:t>
            </w:r>
            <w:r w:rsidR="00516226" w:rsidRPr="00686B1E">
              <w:t xml:space="preserve">pirkimo objekto </w:t>
            </w:r>
            <w:r w:rsidRPr="00686B1E">
              <w:t>skaidymą į dalis</w:t>
            </w:r>
          </w:p>
        </w:tc>
        <w:tc>
          <w:tcPr>
            <w:tcW w:w="3699" w:type="dxa"/>
          </w:tcPr>
          <w:p w14:paraId="1C0D19EA" w14:textId="48882B12" w:rsidR="00AF4150" w:rsidRPr="00686B1E" w:rsidRDefault="00AF4150" w:rsidP="0000580A">
            <w:r w:rsidRPr="00686B1E">
              <w:t>DPS pirki</w:t>
            </w:r>
            <w:r w:rsidR="0024168F" w:rsidRPr="00686B1E">
              <w:t>mo objektas neskaidomas į dalis</w:t>
            </w:r>
            <w:r w:rsidRPr="00686B1E">
              <w:t xml:space="preserve">. </w:t>
            </w:r>
            <w:r w:rsidR="00B15ABB" w:rsidRPr="0058167A">
              <w:t>B</w:t>
            </w:r>
            <w:r w:rsidRPr="0058167A">
              <w:t>us sudaryta galimybė skaidyti objektą Konkrečiame pirkime, kai reikalinga.</w:t>
            </w:r>
          </w:p>
        </w:tc>
        <w:tc>
          <w:tcPr>
            <w:tcW w:w="2092" w:type="dxa"/>
          </w:tcPr>
          <w:p w14:paraId="6B6CB411" w14:textId="77777777" w:rsidR="00516226" w:rsidRPr="00686B1E" w:rsidRDefault="00516226" w:rsidP="0000580A">
            <w:r w:rsidRPr="00686B1E">
              <w:t>Kaip DPS pirkime</w:t>
            </w:r>
          </w:p>
          <w:p w14:paraId="14283EC9" w14:textId="754822D1" w:rsidR="00AF4150" w:rsidRPr="00686B1E" w:rsidRDefault="00AF4150" w:rsidP="0000580A"/>
        </w:tc>
        <w:tc>
          <w:tcPr>
            <w:tcW w:w="1953" w:type="dxa"/>
          </w:tcPr>
          <w:p w14:paraId="0D923F30" w14:textId="25C5480F" w:rsidR="00AF4150" w:rsidRPr="00686B1E" w:rsidRDefault="0025420A" w:rsidP="0000580A">
            <w:r w:rsidRPr="00686B1E">
              <w:t>Nurodoma pirkimo dokumentų C dalyje</w:t>
            </w:r>
          </w:p>
        </w:tc>
      </w:tr>
      <w:tr w:rsidR="006175B7" w:rsidRPr="00686B1E" w14:paraId="775C5819" w14:textId="3E8EC3DE" w:rsidTr="3F7B6574">
        <w:tc>
          <w:tcPr>
            <w:tcW w:w="1884" w:type="dxa"/>
          </w:tcPr>
          <w:p w14:paraId="24CFC1C2" w14:textId="3B59355B" w:rsidR="00AF4150" w:rsidRPr="00686B1E" w:rsidRDefault="00AF4150" w:rsidP="0000580A">
            <w:r w:rsidRPr="00686B1E">
              <w:t>CPO LT kontaktinis asmuo</w:t>
            </w:r>
          </w:p>
        </w:tc>
        <w:tc>
          <w:tcPr>
            <w:tcW w:w="3699" w:type="dxa"/>
          </w:tcPr>
          <w:p w14:paraId="79827097" w14:textId="77777777" w:rsidR="00B15ABB" w:rsidRPr="00D73FAD" w:rsidRDefault="00B15ABB" w:rsidP="0000580A">
            <w:pPr>
              <w:rPr>
                <w:lang w:val="en-US"/>
              </w:rPr>
            </w:pPr>
            <w:r w:rsidRPr="00D73FAD">
              <w:t>Sveikatos srities pirkimų skyriaus</w:t>
            </w:r>
          </w:p>
          <w:p w14:paraId="1C264838" w14:textId="77777777" w:rsidR="00B15ABB" w:rsidRPr="00D73FAD" w:rsidRDefault="00B15ABB" w:rsidP="0000580A">
            <w:pPr>
              <w:rPr>
                <w:lang w:val="en-US"/>
              </w:rPr>
            </w:pPr>
            <w:r w:rsidRPr="00D73FAD">
              <w:t>Prekių ir paslaugų pirkimų grupės</w:t>
            </w:r>
          </w:p>
          <w:p w14:paraId="4E688FC5" w14:textId="77777777" w:rsidR="002003E6" w:rsidRDefault="00B15ABB" w:rsidP="0000580A">
            <w:r w:rsidRPr="00D73FAD">
              <w:t>vadovė</w:t>
            </w:r>
            <w:r>
              <w:t xml:space="preserve"> </w:t>
            </w:r>
            <w:r w:rsidR="002003E6">
              <w:t>Laima Vilemaitė,</w:t>
            </w:r>
          </w:p>
          <w:p w14:paraId="3C81B1AD" w14:textId="77777777" w:rsidR="0033179E" w:rsidRDefault="00B15ABB" w:rsidP="0000580A">
            <w:r w:rsidRPr="005C2742">
              <w:t>tel.</w:t>
            </w:r>
            <w:r w:rsidRPr="00ED1460">
              <w:rPr>
                <w:rFonts w:ascii="Arial" w:hAnsi="Arial" w:cs="Arial"/>
                <w:sz w:val="17"/>
                <w:szCs w:val="17"/>
                <w:shd w:val="clear" w:color="auto" w:fill="FFFFFF"/>
              </w:rPr>
              <w:t xml:space="preserve"> </w:t>
            </w:r>
            <w:r w:rsidRPr="00ED1460">
              <w:rPr>
                <w:shd w:val="clear" w:color="auto" w:fill="FFFFFF"/>
              </w:rPr>
              <w:t>8 </w:t>
            </w:r>
            <w:r>
              <w:rPr>
                <w:shd w:val="clear" w:color="auto" w:fill="FFFFFF"/>
              </w:rPr>
              <w:t>6</w:t>
            </w:r>
            <w:r w:rsidR="0033179E">
              <w:rPr>
                <w:shd w:val="clear" w:color="auto" w:fill="FFFFFF"/>
              </w:rPr>
              <w:t>66</w:t>
            </w:r>
            <w:r w:rsidRPr="00ED1460">
              <w:rPr>
                <w:shd w:val="clear" w:color="auto" w:fill="FFFFFF"/>
              </w:rPr>
              <w:t xml:space="preserve"> </w:t>
            </w:r>
            <w:r w:rsidR="0033179E">
              <w:rPr>
                <w:shd w:val="clear" w:color="auto" w:fill="FFFFFF"/>
              </w:rPr>
              <w:t>29180</w:t>
            </w:r>
            <w:r w:rsidRPr="005C2742">
              <w:t xml:space="preserve">, </w:t>
            </w:r>
          </w:p>
          <w:p w14:paraId="5148F7EE" w14:textId="2118FF7E" w:rsidR="00AF4150" w:rsidRPr="002003E6" w:rsidRDefault="00B15ABB" w:rsidP="0000580A">
            <w:pPr>
              <w:rPr>
                <w:color w:val="000000"/>
              </w:rPr>
            </w:pPr>
            <w:r w:rsidRPr="005C2742">
              <w:t>el.</w:t>
            </w:r>
            <w:r>
              <w:t xml:space="preserve"> </w:t>
            </w:r>
            <w:r w:rsidRPr="005C2742">
              <w:t xml:space="preserve">paštas: </w:t>
            </w:r>
            <w:hyperlink r:id="rId20" w:history="1">
              <w:r w:rsidR="0033179E" w:rsidRPr="006F56F3">
                <w:rPr>
                  <w:rStyle w:val="Hyperlink"/>
                </w:rPr>
                <w:t>l.vilemaite</w:t>
              </w:r>
              <w:r w:rsidR="0033179E" w:rsidRPr="006F56F3">
                <w:rPr>
                  <w:rStyle w:val="Hyperlink"/>
                  <w:lang w:val="en-GB"/>
                </w:rPr>
                <w:t>@cpo.lt</w:t>
              </w:r>
            </w:hyperlink>
          </w:p>
        </w:tc>
        <w:tc>
          <w:tcPr>
            <w:tcW w:w="2092" w:type="dxa"/>
          </w:tcPr>
          <w:p w14:paraId="4D622234" w14:textId="77777777" w:rsidR="0033179E" w:rsidRPr="00D73FAD" w:rsidRDefault="0033179E" w:rsidP="0000580A">
            <w:pPr>
              <w:rPr>
                <w:lang w:val="en-US"/>
              </w:rPr>
            </w:pPr>
            <w:r w:rsidRPr="00D73FAD">
              <w:t>Sveikatos srities pirkimų skyriaus</w:t>
            </w:r>
          </w:p>
          <w:p w14:paraId="48C70E04" w14:textId="77777777" w:rsidR="0033179E" w:rsidRPr="00D73FAD" w:rsidRDefault="0033179E" w:rsidP="0000580A">
            <w:pPr>
              <w:rPr>
                <w:lang w:val="en-US"/>
              </w:rPr>
            </w:pPr>
            <w:r w:rsidRPr="00D73FAD">
              <w:t>Prekių ir paslaugų pirkimų grupės</w:t>
            </w:r>
          </w:p>
          <w:p w14:paraId="1771833A" w14:textId="77777777" w:rsidR="0033179E" w:rsidRDefault="0033179E" w:rsidP="0000580A">
            <w:r w:rsidRPr="00D73FAD">
              <w:t>vadovė</w:t>
            </w:r>
            <w:r>
              <w:t xml:space="preserve"> Laima Vilemaitė,</w:t>
            </w:r>
          </w:p>
          <w:p w14:paraId="78C3FE64" w14:textId="77777777" w:rsidR="0033179E" w:rsidRDefault="0033179E" w:rsidP="0000580A">
            <w:r w:rsidRPr="005C2742">
              <w:t>tel.</w:t>
            </w:r>
            <w:r w:rsidRPr="00ED1460">
              <w:rPr>
                <w:rFonts w:ascii="Arial" w:hAnsi="Arial" w:cs="Arial"/>
                <w:sz w:val="17"/>
                <w:szCs w:val="17"/>
                <w:shd w:val="clear" w:color="auto" w:fill="FFFFFF"/>
              </w:rPr>
              <w:t xml:space="preserve"> </w:t>
            </w:r>
            <w:r w:rsidRPr="00ED1460">
              <w:rPr>
                <w:shd w:val="clear" w:color="auto" w:fill="FFFFFF"/>
              </w:rPr>
              <w:t>8 </w:t>
            </w:r>
            <w:r>
              <w:rPr>
                <w:shd w:val="clear" w:color="auto" w:fill="FFFFFF"/>
              </w:rPr>
              <w:t>666</w:t>
            </w:r>
            <w:r w:rsidRPr="00ED1460">
              <w:rPr>
                <w:shd w:val="clear" w:color="auto" w:fill="FFFFFF"/>
              </w:rPr>
              <w:t xml:space="preserve"> </w:t>
            </w:r>
            <w:r>
              <w:rPr>
                <w:shd w:val="clear" w:color="auto" w:fill="FFFFFF"/>
              </w:rPr>
              <w:t>29180</w:t>
            </w:r>
            <w:r w:rsidRPr="005C2742">
              <w:t xml:space="preserve">, </w:t>
            </w:r>
          </w:p>
          <w:p w14:paraId="1EBA8303" w14:textId="1203369F" w:rsidR="00AF4150" w:rsidRPr="00686B1E" w:rsidRDefault="0033179E" w:rsidP="0000580A">
            <w:r w:rsidRPr="005C2742">
              <w:t>el.</w:t>
            </w:r>
            <w:r>
              <w:t xml:space="preserve"> </w:t>
            </w:r>
            <w:r w:rsidRPr="005C2742">
              <w:t xml:space="preserve">paštas: </w:t>
            </w:r>
            <w:hyperlink r:id="rId21" w:history="1">
              <w:r w:rsidRPr="006F56F3">
                <w:rPr>
                  <w:rStyle w:val="Hyperlink"/>
                </w:rPr>
                <w:t>l.vilemaite</w:t>
              </w:r>
              <w:r w:rsidRPr="006F56F3">
                <w:rPr>
                  <w:rStyle w:val="Hyperlink"/>
                  <w:lang w:val="en-GB"/>
                </w:rPr>
                <w:t>@cpo.lt</w:t>
              </w:r>
            </w:hyperlink>
          </w:p>
        </w:tc>
        <w:tc>
          <w:tcPr>
            <w:tcW w:w="1953" w:type="dxa"/>
          </w:tcPr>
          <w:p w14:paraId="05FCF4AB" w14:textId="4AD2FDB7" w:rsidR="00AF4150" w:rsidRPr="00686B1E" w:rsidRDefault="00AF4150" w:rsidP="0000580A">
            <w:r w:rsidRPr="00686B1E">
              <w:lastRenderedPageBreak/>
              <w:t>Nurodoma</w:t>
            </w:r>
            <w:r w:rsidR="0025420A" w:rsidRPr="00686B1E">
              <w:t xml:space="preserve"> pirkimo dokumentų</w:t>
            </w:r>
            <w:r w:rsidRPr="00686B1E">
              <w:t xml:space="preserve"> </w:t>
            </w:r>
            <w:r w:rsidR="0025420A" w:rsidRPr="00686B1E">
              <w:t>C dalyje</w:t>
            </w:r>
          </w:p>
        </w:tc>
      </w:tr>
      <w:tr w:rsidR="006175B7" w:rsidRPr="00686B1E" w14:paraId="48943317" w14:textId="5442EF81" w:rsidTr="3F7B6574">
        <w:tc>
          <w:tcPr>
            <w:tcW w:w="1884" w:type="dxa"/>
          </w:tcPr>
          <w:p w14:paraId="2CACB3D7" w14:textId="3C53F774" w:rsidR="00AF4150" w:rsidRPr="00686B1E" w:rsidRDefault="00AF4150" w:rsidP="0000580A">
            <w:r w:rsidRPr="00686B1E">
              <w:t>Stebėtojų dalyvavimas</w:t>
            </w:r>
          </w:p>
        </w:tc>
        <w:tc>
          <w:tcPr>
            <w:tcW w:w="3699" w:type="dxa"/>
          </w:tcPr>
          <w:p w14:paraId="787C0336" w14:textId="626AA876" w:rsidR="00AF4150" w:rsidRPr="00686B1E" w:rsidRDefault="00AF4150" w:rsidP="0000580A">
            <w:pPr>
              <w:rPr>
                <w:color w:val="000000" w:themeColor="text1"/>
              </w:rPr>
            </w:pPr>
            <w:r w:rsidRPr="00686B1E">
              <w:rPr>
                <w:color w:val="000000" w:themeColor="text1"/>
              </w:rPr>
              <w:t xml:space="preserve">CPO LT pasilieka teisę </w:t>
            </w:r>
            <w:r w:rsidRPr="00686B1E">
              <w:t xml:space="preserve">kviesti posėdžiuose stebėtojo teisėmis dalyvauti valstybės ir savivaldybių institucijų ar įstaigų atstovus. </w:t>
            </w:r>
          </w:p>
        </w:tc>
        <w:tc>
          <w:tcPr>
            <w:tcW w:w="2092" w:type="dxa"/>
          </w:tcPr>
          <w:p w14:paraId="744A831C" w14:textId="4BEADC38" w:rsidR="00AF4150" w:rsidRPr="00686B1E" w:rsidRDefault="00AF4150" w:rsidP="0000580A">
            <w:r w:rsidRPr="00686B1E">
              <w:t>Kaip DPS pirkime</w:t>
            </w:r>
          </w:p>
        </w:tc>
        <w:tc>
          <w:tcPr>
            <w:tcW w:w="1953" w:type="dxa"/>
          </w:tcPr>
          <w:p w14:paraId="26EB0839" w14:textId="5BA565AF" w:rsidR="00AF4150" w:rsidRPr="00686B1E" w:rsidRDefault="00E85030" w:rsidP="0000580A">
            <w:pPr>
              <w:rPr>
                <w:color w:val="000000" w:themeColor="text1"/>
              </w:rPr>
            </w:pPr>
            <w:r>
              <w:rPr>
                <w:color w:val="000000" w:themeColor="text1"/>
              </w:rPr>
              <w:t>CPO LT</w:t>
            </w:r>
            <w:r w:rsidR="00AF4150" w:rsidRPr="00686B1E">
              <w:rPr>
                <w:color w:val="000000" w:themeColor="text1"/>
              </w:rPr>
              <w:t xml:space="preserve"> pasilieka teisę </w:t>
            </w:r>
            <w:r w:rsidR="00AF4150" w:rsidRPr="00686B1E">
              <w:t>kviesti posėdžiuose stebėtojo teisėmis dalyvauti valstybės ir savivaldybių institucijų ar įstaigų atstovus.</w:t>
            </w:r>
          </w:p>
        </w:tc>
      </w:tr>
    </w:tbl>
    <w:p w14:paraId="55D95622" w14:textId="77777777" w:rsidR="0024428C" w:rsidRPr="00686B1E" w:rsidRDefault="0024428C" w:rsidP="0000580A"/>
    <w:p w14:paraId="550E92ED" w14:textId="447B4769" w:rsidR="00443B12" w:rsidRPr="00686B1E" w:rsidRDefault="00DB4070" w:rsidP="0000580A">
      <w:r w:rsidRPr="00686B1E">
        <w:t>2.9</w:t>
      </w:r>
      <w:r w:rsidR="00443B12" w:rsidRPr="00686B1E">
        <w:t xml:space="preserve">. </w:t>
      </w:r>
      <w:r w:rsidR="00F129E7" w:rsidRPr="00686B1E">
        <w:t>Pirkimas atliekamas laikantis lygiateisiškumo, nediskriminavimo, abipusio pripažinimo, propo</w:t>
      </w:r>
      <w:r w:rsidR="00443B12" w:rsidRPr="00686B1E">
        <w:t>rcingumo ir skaidrumo principų.</w:t>
      </w:r>
    </w:p>
    <w:p w14:paraId="5507AD05" w14:textId="5E7CB7C3" w:rsidR="00443B12" w:rsidRPr="00686B1E" w:rsidRDefault="00DB4070" w:rsidP="0000580A">
      <w:r w:rsidRPr="00686B1E">
        <w:rPr>
          <w:color w:val="000000" w:themeColor="text1"/>
        </w:rPr>
        <w:t>2.10</w:t>
      </w:r>
      <w:r w:rsidR="00443B12" w:rsidRPr="00686B1E">
        <w:rPr>
          <w:color w:val="000000" w:themeColor="text1"/>
        </w:rPr>
        <w:t xml:space="preserve">. </w:t>
      </w:r>
      <w:r w:rsidR="00790D1A" w:rsidRPr="00686B1E">
        <w:t xml:space="preserve">Pateikdamas </w:t>
      </w:r>
      <w:r w:rsidR="00001DF8" w:rsidRPr="00686B1E">
        <w:t>paraišką</w:t>
      </w:r>
      <w:r w:rsidR="00790D1A" w:rsidRPr="00686B1E">
        <w:t xml:space="preserve">, tiekėjas sutinka </w:t>
      </w:r>
      <w:r w:rsidR="00516226" w:rsidRPr="00686B1E">
        <w:t>dalyvaut</w:t>
      </w:r>
      <w:r w:rsidR="00A00987" w:rsidRPr="00686B1E">
        <w:t>i p</w:t>
      </w:r>
      <w:r w:rsidR="00516226" w:rsidRPr="00686B1E">
        <w:t xml:space="preserve">irkime pagal </w:t>
      </w:r>
      <w:r w:rsidR="00790D1A" w:rsidRPr="00686B1E">
        <w:t>pirkimo dokumentuose, nustatyt</w:t>
      </w:r>
      <w:r w:rsidR="00516226" w:rsidRPr="00686B1E">
        <w:t>u</w:t>
      </w:r>
      <w:r w:rsidR="00790D1A" w:rsidRPr="00686B1E">
        <w:t>s reikalavim</w:t>
      </w:r>
      <w:r w:rsidR="00516226" w:rsidRPr="00686B1E">
        <w:t>u</w:t>
      </w:r>
      <w:r w:rsidR="00790D1A" w:rsidRPr="00686B1E">
        <w:t>s ir sąlyg</w:t>
      </w:r>
      <w:r w:rsidR="00516226" w:rsidRPr="00686B1E">
        <w:t>a</w:t>
      </w:r>
      <w:r w:rsidR="00790D1A" w:rsidRPr="00686B1E">
        <w:t>s</w:t>
      </w:r>
      <w:r w:rsidR="00443B12" w:rsidRPr="00686B1E">
        <w:t xml:space="preserve"> ir patvirtina, kad jo </w:t>
      </w:r>
      <w:r w:rsidR="00443B12" w:rsidRPr="00686B1E">
        <w:rPr>
          <w:color w:val="000000" w:themeColor="text1"/>
        </w:rPr>
        <w:t xml:space="preserve">paraiškoje pateikta informacija yra teisinga ir apima viską, ko reikia tinkamam </w:t>
      </w:r>
      <w:r w:rsidR="0094676D" w:rsidRPr="00686B1E">
        <w:rPr>
          <w:color w:val="000000" w:themeColor="text1"/>
        </w:rPr>
        <w:t xml:space="preserve">dalyvavimo DPS ir </w:t>
      </w:r>
      <w:r w:rsidR="00443B12" w:rsidRPr="00686B1E">
        <w:rPr>
          <w:color w:val="000000" w:themeColor="text1"/>
        </w:rPr>
        <w:t>sutartinių įsipareigojimų vykdymui</w:t>
      </w:r>
      <w:r w:rsidR="00790D1A" w:rsidRPr="00686B1E">
        <w:t>. Tiekėjai turi atidžiai perskaityti visus pirkimo dokumentus ir laikytis juose nustatytų sąlygų bei reikalavimų.</w:t>
      </w:r>
      <w:r w:rsidR="0094676D" w:rsidRPr="00686B1E">
        <w:t xml:space="preserve"> </w:t>
      </w:r>
    </w:p>
    <w:p w14:paraId="51F7E64F" w14:textId="44519D05" w:rsidR="00A00987" w:rsidRPr="00686B1E" w:rsidRDefault="00A00987" w:rsidP="0000580A">
      <w:r w:rsidRPr="00686B1E">
        <w:rPr>
          <w:lang w:val="en-US"/>
        </w:rPr>
        <w:t xml:space="preserve">2.11. </w:t>
      </w:r>
      <w:r w:rsidRPr="00686B1E">
        <w:t xml:space="preserve">Konkrečių pirkimų procedūrose gali dalyvauti tik gavę leidimą dalyvauti DPS ir prie </w:t>
      </w:r>
      <w:r w:rsidRPr="00686B1E">
        <w:rPr>
          <w:lang w:val="en-US"/>
        </w:rPr>
        <w:t>CPO IS</w:t>
      </w:r>
      <w:r w:rsidRPr="00686B1E">
        <w:t xml:space="preserve"> prisijungę tiekėjai,</w:t>
      </w:r>
      <w:r w:rsidR="00920613">
        <w:t xml:space="preserve"> </w:t>
      </w:r>
      <w:r w:rsidRPr="00686B1E">
        <w:t xml:space="preserve">kurie pateikė savo prekių aprašymus/dokumentaciją CPO IS pagal </w:t>
      </w:r>
      <w:r w:rsidR="00920831" w:rsidRPr="00686B1E">
        <w:t xml:space="preserve">pirkimo dokumentų </w:t>
      </w:r>
      <w:r w:rsidR="00F50605">
        <w:t>D</w:t>
      </w:r>
      <w:r w:rsidR="00920831" w:rsidRPr="00686B1E">
        <w:t xml:space="preserve"> </w:t>
      </w:r>
      <w:r w:rsidR="00114262">
        <w:t>dalyje</w:t>
      </w:r>
      <w:r w:rsidRPr="00686B1E">
        <w:t xml:space="preserve"> aprašytą tvarką. DPS tiekėjas kviečiamas dalyvauti tik po jo užre</w:t>
      </w:r>
      <w:r w:rsidR="00C62F6F">
        <w:t>gistravimo CPO IS pradedamuose K</w:t>
      </w:r>
      <w:r w:rsidRPr="00686B1E">
        <w:t xml:space="preserve">onkrečiuose pirkimuose. </w:t>
      </w:r>
    </w:p>
    <w:p w14:paraId="07D84136" w14:textId="293D8EFF" w:rsidR="0094676D" w:rsidRPr="00686B1E" w:rsidRDefault="0094676D" w:rsidP="0000580A">
      <w:r w:rsidRPr="00686B1E">
        <w:t xml:space="preserve">2.12. </w:t>
      </w:r>
      <w:r w:rsidR="00A00987" w:rsidRPr="00686B1E">
        <w:t xml:space="preserve">Tiekėjas, kuriam leista dalyvauti DPS, privalo per </w:t>
      </w:r>
      <w:r w:rsidR="00A00987" w:rsidRPr="00920613">
        <w:t xml:space="preserve">5 </w:t>
      </w:r>
      <w:r w:rsidR="00636D38" w:rsidRPr="00920613">
        <w:t xml:space="preserve">(penkias) </w:t>
      </w:r>
      <w:r w:rsidR="00A00987" w:rsidRPr="00920613">
        <w:t>darbo dienas pateikti paraišką prisijung</w:t>
      </w:r>
      <w:r w:rsidRPr="00920613">
        <w:t>imui</w:t>
      </w:r>
      <w:r w:rsidR="00A00987" w:rsidRPr="00920613">
        <w:t xml:space="preserve"> prie CPO IS. Tiekėjo naudotojų registracija </w:t>
      </w:r>
      <w:r w:rsidRPr="00920613">
        <w:t>nurodyta</w:t>
      </w:r>
      <w:r w:rsidRPr="00686B1E">
        <w:t xml:space="preserve"> Katalogo vartotojo instrukcijoje, skelbiamoje CPO IS. Tiekėjui</w:t>
      </w:r>
      <w:r w:rsidR="00920831" w:rsidRPr="00686B1E">
        <w:t>, kuris neprisiregistravo</w:t>
      </w:r>
      <w:r w:rsidRPr="00686B1E">
        <w:t xml:space="preserve"> CPO IS</w:t>
      </w:r>
      <w:r w:rsidR="00920831" w:rsidRPr="00686B1E">
        <w:t>,</w:t>
      </w:r>
      <w:r w:rsidRPr="00686B1E">
        <w:t xml:space="preserve"> nesiunčiama</w:t>
      </w:r>
      <w:r w:rsidR="00C62F6F">
        <w:t>s kvietimas pateikti pasiūlymą K</w:t>
      </w:r>
      <w:r w:rsidRPr="00686B1E">
        <w:t>onkrečiame pirkime.</w:t>
      </w:r>
    </w:p>
    <w:p w14:paraId="145FB74E" w14:textId="2CC2F323" w:rsidR="00A00987" w:rsidRPr="00920613" w:rsidRDefault="0094676D" w:rsidP="0000580A">
      <w:r w:rsidRPr="00686B1E">
        <w:t xml:space="preserve">2.13. </w:t>
      </w:r>
      <w:r w:rsidRPr="00920613">
        <w:t xml:space="preserve">Tiekėjo dalyvavimo CPO IS įsipareigojimai, teisės ir atsakomybė nurodyti pirkimo dokumentų </w:t>
      </w:r>
      <w:r w:rsidR="00F50605" w:rsidRPr="00920613">
        <w:t>D</w:t>
      </w:r>
      <w:r w:rsidR="00114262" w:rsidRPr="00920613">
        <w:t xml:space="preserve"> dalyje </w:t>
      </w:r>
      <w:r w:rsidRPr="00920613">
        <w:t xml:space="preserve">ir Katalogo vartotojo instrukcijoje. </w:t>
      </w:r>
    </w:p>
    <w:p w14:paraId="7439FCB1" w14:textId="6D950B2F" w:rsidR="00B80D90" w:rsidRPr="00686B1E" w:rsidRDefault="0094676D" w:rsidP="0000580A">
      <w:r w:rsidRPr="00686B1E">
        <w:rPr>
          <w:color w:val="000000" w:themeColor="text1"/>
        </w:rPr>
        <w:t>2.14</w:t>
      </w:r>
      <w:r w:rsidR="00443B12" w:rsidRPr="00686B1E">
        <w:rPr>
          <w:color w:val="000000" w:themeColor="text1"/>
        </w:rPr>
        <w:t xml:space="preserve">. </w:t>
      </w:r>
      <w:r w:rsidR="00B80D90" w:rsidRPr="00686B1E">
        <w:t>Pirkimo procedūrų terminai nurodomi Lietuvos Respublikos laiku.</w:t>
      </w:r>
    </w:p>
    <w:p w14:paraId="662089DC" w14:textId="77777777" w:rsidR="009677D4" w:rsidRPr="00686B1E" w:rsidRDefault="009677D4" w:rsidP="0000580A"/>
    <w:p w14:paraId="3937EE31" w14:textId="7A613D52" w:rsidR="00970164" w:rsidRPr="00686B1E" w:rsidRDefault="00970164" w:rsidP="0000580A">
      <w:pPr>
        <w:pStyle w:val="Heading2"/>
      </w:pPr>
      <w:bookmarkStart w:id="2" w:name="_Toc259088341"/>
      <w:bookmarkStart w:id="3" w:name="_Toc259088423"/>
      <w:bookmarkStart w:id="4" w:name="_Toc262113179"/>
      <w:bookmarkStart w:id="5" w:name="_Toc366499769"/>
      <w:bookmarkStart w:id="6" w:name="_Toc526167190"/>
      <w:r w:rsidRPr="00686B1E">
        <w:t xml:space="preserve">Pirkimo dokumentų </w:t>
      </w:r>
      <w:r w:rsidR="00A17A42" w:rsidRPr="00686B1E">
        <w:t>PAAIŠKINIMAI</w:t>
      </w:r>
      <w:bookmarkStart w:id="7" w:name="_Toc165100456"/>
      <w:bookmarkStart w:id="8" w:name="_Toc194893964"/>
      <w:bookmarkStart w:id="9" w:name="_Toc194894058"/>
      <w:bookmarkStart w:id="10" w:name="_Toc207440932"/>
      <w:bookmarkStart w:id="11" w:name="_Toc207441023"/>
      <w:bookmarkStart w:id="12" w:name="_Toc207445283"/>
      <w:bookmarkStart w:id="13" w:name="_Toc207784993"/>
      <w:bookmarkStart w:id="14" w:name="_Toc207786388"/>
      <w:bookmarkStart w:id="15" w:name="_Toc207786483"/>
      <w:bookmarkStart w:id="16" w:name="_Toc208038804"/>
      <w:bookmarkStart w:id="17" w:name="_Toc208216425"/>
      <w:bookmarkStart w:id="18" w:name="_Toc208475818"/>
      <w:bookmarkStart w:id="19" w:name="_Toc208475911"/>
      <w:bookmarkStart w:id="20" w:name="_Toc229463695"/>
      <w:bookmarkStart w:id="21" w:name="_Toc229539990"/>
      <w:bookmarkStart w:id="22" w:name="_Toc230405745"/>
      <w:bookmarkStart w:id="23" w:name="_Toc230511548"/>
      <w:bookmarkStart w:id="24" w:name="_Toc231105197"/>
      <w:bookmarkStart w:id="25" w:name="_Toc237856355"/>
      <w:bookmarkStart w:id="26" w:name="_Toc237913584"/>
      <w:bookmarkStart w:id="27" w:name="_Toc237921924"/>
      <w:bookmarkStart w:id="28" w:name="_Toc237935842"/>
      <w:bookmarkStart w:id="29" w:name="_Toc238009925"/>
      <w:bookmarkStart w:id="30" w:name="_Toc238019878"/>
      <w:bookmarkStart w:id="31" w:name="_Toc238020046"/>
      <w:bookmarkStart w:id="32" w:name="_Toc252804723"/>
      <w:bookmarkStart w:id="33" w:name="_Toc252805094"/>
      <w:bookmarkStart w:id="34" w:name="_Toc259088342"/>
      <w:bookmarkStart w:id="35" w:name="_Toc259088424"/>
      <w:bookmarkStart w:id="36" w:name="_Toc262113180"/>
      <w:bookmarkStart w:id="37" w:name="_Toc366499770"/>
      <w:bookmarkEnd w:id="2"/>
      <w:bookmarkEnd w:id="3"/>
      <w:bookmarkEnd w:id="4"/>
      <w:bookmarkEnd w:id="5"/>
      <w:bookmarkEnd w:id="6"/>
      <w:r w:rsidRPr="00686B1E">
        <w:t xml:space="preserve"> </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760F3A29" w14:textId="2C936752" w:rsidR="00BC3F4D" w:rsidRPr="00686B1E" w:rsidRDefault="003730D3" w:rsidP="0000580A">
      <w:r w:rsidRPr="00686B1E">
        <w:t xml:space="preserve">3.1. </w:t>
      </w:r>
      <w:r w:rsidR="00BC3F4D" w:rsidRPr="00686B1E">
        <w:t>Tiekėjai bet kuriuo pirkimo metu gali kreiptis dė</w:t>
      </w:r>
      <w:r w:rsidRPr="00686B1E">
        <w:t>l pirkimo dokumentų paaiškinimo ir (ar)</w:t>
      </w:r>
      <w:r w:rsidR="00BC3F4D" w:rsidRPr="00686B1E">
        <w:t xml:space="preserve"> patikslinimo</w:t>
      </w:r>
      <w:r w:rsidR="00E13C8E" w:rsidRPr="00686B1E">
        <w:t xml:space="preserve"> (toliau pirkimo dokumentų paaiškinimai)</w:t>
      </w:r>
      <w:r w:rsidR="00BC3F4D" w:rsidRPr="00686B1E">
        <w:t>. Tiekėjai turėtų būti aktyvūs ir pateikti klausimus ar paprašyti paaiškinti pirkimo dokum</w:t>
      </w:r>
      <w:r w:rsidRPr="00686B1E">
        <w:t>entus iš karto juos išanalizavę.</w:t>
      </w:r>
      <w:r w:rsidR="00BC3F4D" w:rsidRPr="00686B1E">
        <w:t xml:space="preserve"> </w:t>
      </w:r>
    </w:p>
    <w:p w14:paraId="1D5C75BC" w14:textId="6D1D2544" w:rsidR="00527AB5" w:rsidRDefault="003730D3" w:rsidP="0000580A">
      <w:r w:rsidRPr="00686B1E">
        <w:rPr>
          <w:color w:val="000000" w:themeColor="text1"/>
        </w:rPr>
        <w:t xml:space="preserve">3.2. </w:t>
      </w:r>
      <w:r w:rsidR="00527AB5" w:rsidRPr="00686B1E">
        <w:rPr>
          <w:color w:val="000000" w:themeColor="text1"/>
        </w:rPr>
        <w:t>Atsakydama į tiekėjo prašymą paaiškinti pirkimo dokumentus, CPO LT</w:t>
      </w:r>
      <w:r w:rsidR="00527AB5" w:rsidRPr="00686B1E">
        <w:t xml:space="preserve"> siunčia paaiškinimus ir visiems prie pirkimo prisijungusiems tiekėjams, nenurodydama, kuris tiekėjas pateikė prašymą paaiškinti pirkimo sąlygas</w:t>
      </w:r>
      <w:r w:rsidR="00CA55D5">
        <w:t>.</w:t>
      </w:r>
    </w:p>
    <w:p w14:paraId="14D29DB3" w14:textId="7E8CF8E3" w:rsidR="00C31158" w:rsidRPr="00920613" w:rsidRDefault="03471810" w:rsidP="0000580A">
      <w:r w:rsidRPr="03471810">
        <w:rPr>
          <w:lang w:val="lt"/>
        </w:rPr>
        <w:t xml:space="preserve">3.3. CPO LT turi teisę savo iniciatyva paaiškinti, patikslinti pirkimo dokumentus DPS kūrimo ir galiojimo metu. Pirkimo dokumentų pakeitimai, patikslinimai galioja tik po jų atlikimo išsiųstiems </w:t>
      </w:r>
      <w:r w:rsidRPr="03471810">
        <w:rPr>
          <w:lang w:val="lt"/>
        </w:rPr>
        <w:lastRenderedPageBreak/>
        <w:t xml:space="preserve">kvietimams pateikti pasiūlymus. </w:t>
      </w:r>
    </w:p>
    <w:p w14:paraId="152BF5BC" w14:textId="0A01B517" w:rsidR="00C31158" w:rsidRPr="00686B1E" w:rsidRDefault="798B4007" w:rsidP="0000580A">
      <w:r>
        <w:t xml:space="preserve">3.4. </w:t>
      </w:r>
      <w:r w:rsidR="1F0FC17D">
        <w:t>Tuo atveju, kai tikslinama skelbime apie pirkimą paskelbta informacija, CPO LT atitinkamai patikslina skelbimą apie pirkimą ir prireikus (DPS pirkime) pratęsia paraiškų pateikimo terminą protingumo kriterijų atitinkančiam terminui, per kurį tiekėjai, rengdami paraiškas, galėtų atsižvelgti į pa</w:t>
      </w:r>
      <w:r w:rsidR="754D101A">
        <w:t>tikslinimus</w:t>
      </w:r>
      <w:r w:rsidR="1F0FC17D">
        <w:t>.</w:t>
      </w:r>
    </w:p>
    <w:p w14:paraId="307F0798" w14:textId="5CEBC24C" w:rsidR="00527AB5" w:rsidRPr="00686B1E" w:rsidRDefault="00F22A21" w:rsidP="0000580A">
      <w:r w:rsidRPr="00686B1E">
        <w:t xml:space="preserve">3.5. </w:t>
      </w:r>
      <w:r w:rsidR="00527AB5" w:rsidRPr="00686B1E">
        <w:t>Jeigu tikslinamas paraiškų pateikimo terminas DPS pirkime, apie jo pratęsimą pranešama patikslinant skelbimą, taip pat išsiunčiama visiems prie pirkimo prisijungusiems tiekėjams.</w:t>
      </w:r>
    </w:p>
    <w:p w14:paraId="52C3B1A9" w14:textId="733ADB7D" w:rsidR="00527AB5" w:rsidRPr="00686B1E" w:rsidRDefault="00F22A21" w:rsidP="0000580A">
      <w:r w:rsidRPr="00686B1E">
        <w:t xml:space="preserve">3.6. </w:t>
      </w:r>
      <w:r w:rsidR="007553D4">
        <w:t>CPO LT</w:t>
      </w:r>
      <w:r w:rsidR="007553D4" w:rsidRPr="00686B1E">
        <w:t xml:space="preserve"> </w:t>
      </w:r>
      <w:r w:rsidR="00527AB5" w:rsidRPr="00686B1E">
        <w:t xml:space="preserve">atskiru sprendimu viso pirkimo metu gali būti rengiamas pirkimo dokumentų aiškinamasis susitikimas. Apie aiškinamojo susitikimo vietą, datą ir laiką tiekėjai informuojami CVPIS priemonėmis. </w:t>
      </w:r>
    </w:p>
    <w:p w14:paraId="38838074" w14:textId="646E4141" w:rsidR="00527AB5" w:rsidRPr="00686B1E" w:rsidRDefault="00F22A21" w:rsidP="0000580A">
      <w:r w:rsidRPr="00686B1E">
        <w:t xml:space="preserve">3.7. </w:t>
      </w:r>
      <w:r w:rsidR="00527AB5" w:rsidRPr="00686B1E">
        <w:t>Aiškinamasis susitikimas yra protokoluojamas. Protokolo išrašas talpinamas CVPIS kartu su kitais pirkimo dokumentais.</w:t>
      </w:r>
    </w:p>
    <w:p w14:paraId="27E3B6BD" w14:textId="7468A207" w:rsidR="00527AB5" w:rsidRPr="00686B1E" w:rsidRDefault="00F22A21" w:rsidP="0000580A">
      <w:r w:rsidRPr="00686B1E">
        <w:t xml:space="preserve">3.8. </w:t>
      </w:r>
      <w:r w:rsidR="00527AB5" w:rsidRPr="00686B1E">
        <w:t xml:space="preserve">Visas atvykimo į aiškinamąjį susitikimą išlaidas padengia patys tiekėjai. </w:t>
      </w:r>
    </w:p>
    <w:p w14:paraId="1FB122AA" w14:textId="6896702A" w:rsidR="008D372E" w:rsidRPr="00686B1E" w:rsidRDefault="00F22A21" w:rsidP="0000580A">
      <w:r w:rsidRPr="00686B1E">
        <w:t xml:space="preserve">3.9. </w:t>
      </w:r>
      <w:r w:rsidR="00E13C8E" w:rsidRPr="00686B1E">
        <w:t>Kita informacija dėl pirkimo dokumentų paaiškinimų</w:t>
      </w:r>
      <w:r w:rsidR="00BC5B0C" w:rsidRPr="00686B1E">
        <w:t>:</w:t>
      </w:r>
    </w:p>
    <w:tbl>
      <w:tblPr>
        <w:tblStyle w:val="TableGrid"/>
        <w:tblW w:w="0" w:type="auto"/>
        <w:tblLayout w:type="fixed"/>
        <w:tblLook w:val="04A0" w:firstRow="1" w:lastRow="0" w:firstColumn="1" w:lastColumn="0" w:noHBand="0" w:noVBand="1"/>
      </w:tblPr>
      <w:tblGrid>
        <w:gridCol w:w="1980"/>
        <w:gridCol w:w="2835"/>
        <w:gridCol w:w="2410"/>
        <w:gridCol w:w="2403"/>
      </w:tblGrid>
      <w:tr w:rsidR="008D372E" w:rsidRPr="00686B1E" w14:paraId="0B58B1DF" w14:textId="77777777" w:rsidTr="3F7B6574">
        <w:tc>
          <w:tcPr>
            <w:tcW w:w="1980" w:type="dxa"/>
          </w:tcPr>
          <w:p w14:paraId="5CD71D5D" w14:textId="3B693B18" w:rsidR="008D372E" w:rsidRPr="00686B1E" w:rsidRDefault="008D372E" w:rsidP="0000580A"/>
        </w:tc>
        <w:tc>
          <w:tcPr>
            <w:tcW w:w="2835" w:type="dxa"/>
          </w:tcPr>
          <w:p w14:paraId="438E5BEA" w14:textId="77777777" w:rsidR="008D372E" w:rsidRPr="00686B1E" w:rsidRDefault="008D372E" w:rsidP="0000580A">
            <w:r w:rsidRPr="00686B1E">
              <w:t>DPS pirkimas</w:t>
            </w:r>
          </w:p>
        </w:tc>
        <w:tc>
          <w:tcPr>
            <w:tcW w:w="2410" w:type="dxa"/>
          </w:tcPr>
          <w:p w14:paraId="476905C3" w14:textId="77777777" w:rsidR="008D372E" w:rsidRPr="00686B1E" w:rsidRDefault="008D372E" w:rsidP="0000580A">
            <w:r w:rsidRPr="00686B1E">
              <w:t>Paraiškų teikimas DPS galiojimo metu</w:t>
            </w:r>
          </w:p>
        </w:tc>
        <w:tc>
          <w:tcPr>
            <w:tcW w:w="2403" w:type="dxa"/>
          </w:tcPr>
          <w:p w14:paraId="230ED6F1" w14:textId="77777777" w:rsidR="008D372E" w:rsidRPr="00686B1E" w:rsidRDefault="008D372E" w:rsidP="0000580A">
            <w:r w:rsidRPr="00686B1E">
              <w:t>Konkretus pirkimas</w:t>
            </w:r>
          </w:p>
        </w:tc>
      </w:tr>
      <w:tr w:rsidR="00E13C8E" w:rsidRPr="00686B1E" w14:paraId="2D4B7AA5" w14:textId="77777777" w:rsidTr="3F7B6574">
        <w:tc>
          <w:tcPr>
            <w:tcW w:w="1980" w:type="dxa"/>
          </w:tcPr>
          <w:p w14:paraId="18B6E15D" w14:textId="7C467040" w:rsidR="00E13C8E" w:rsidRPr="00686B1E" w:rsidRDefault="00E13C8E" w:rsidP="0000580A">
            <w:r w:rsidRPr="00686B1E">
              <w:t>Prašymo paaiškinti pirkimo dokumentus pateikimo terminas</w:t>
            </w:r>
          </w:p>
        </w:tc>
        <w:tc>
          <w:tcPr>
            <w:tcW w:w="2835" w:type="dxa"/>
          </w:tcPr>
          <w:p w14:paraId="3B952EC3" w14:textId="77777777" w:rsidR="00E13C8E" w:rsidRPr="00686B1E" w:rsidRDefault="00E13C8E" w:rsidP="0000580A">
            <w:r w:rsidRPr="00686B1E">
              <w:t>Ne vėliau kaip likus 8 dienoms iki paraiškų pateikimo termino pabaigos.</w:t>
            </w:r>
          </w:p>
          <w:p w14:paraId="3AF0741E" w14:textId="6CA41AF6" w:rsidR="00E13C8E" w:rsidRPr="00686B1E" w:rsidRDefault="00E13C8E" w:rsidP="0000580A">
            <w:r w:rsidRPr="00686B1E">
              <w:rPr>
                <w:i/>
              </w:rPr>
              <w:t>Pastaba.</w:t>
            </w:r>
            <w:r w:rsidRPr="00686B1E">
              <w:t xml:space="preserve"> Vėliau pateiktus prašymus CPO LT turi teisę nagrinėti kaip prašymus, pateiktus DPS galiojimo metu</w:t>
            </w:r>
          </w:p>
        </w:tc>
        <w:tc>
          <w:tcPr>
            <w:tcW w:w="2410" w:type="dxa"/>
          </w:tcPr>
          <w:p w14:paraId="35A379BE" w14:textId="1737AE4C" w:rsidR="00E13C8E" w:rsidRPr="00686B1E" w:rsidRDefault="00E13C8E" w:rsidP="0000580A">
            <w:r w:rsidRPr="00686B1E">
              <w:t xml:space="preserve">Bet kuriuo DPS galiojimo metu iki paraiškos pateikimo, atsižvelgiant į CPO LT nustatytą atsakymų pateikimo terminą </w:t>
            </w:r>
          </w:p>
        </w:tc>
        <w:tc>
          <w:tcPr>
            <w:tcW w:w="2403" w:type="dxa"/>
          </w:tcPr>
          <w:p w14:paraId="5B823581" w14:textId="7037C6C9" w:rsidR="00E13C8E" w:rsidRPr="00686B1E" w:rsidRDefault="00E13C8E" w:rsidP="0000580A">
            <w:r w:rsidRPr="00686B1E">
              <w:t xml:space="preserve">Nustatyta </w:t>
            </w:r>
            <w:r w:rsidR="00FC26A4" w:rsidRPr="00686B1E">
              <w:t>pirkimo dokumentų C dalyje</w:t>
            </w:r>
          </w:p>
        </w:tc>
      </w:tr>
      <w:tr w:rsidR="00E13C8E" w:rsidRPr="00686B1E" w14:paraId="1F900C52" w14:textId="77777777" w:rsidTr="3F7B6574">
        <w:tc>
          <w:tcPr>
            <w:tcW w:w="1980" w:type="dxa"/>
          </w:tcPr>
          <w:p w14:paraId="3E2B0CAA" w14:textId="450654D4" w:rsidR="00E13C8E" w:rsidRPr="00686B1E" w:rsidRDefault="00E13C8E" w:rsidP="0000580A">
            <w:r w:rsidRPr="00686B1E">
              <w:t>Atsakymų dėl pirkimo dokumentų paaiškinimų pateikimo terminas</w:t>
            </w:r>
          </w:p>
        </w:tc>
        <w:tc>
          <w:tcPr>
            <w:tcW w:w="2835" w:type="dxa"/>
          </w:tcPr>
          <w:p w14:paraId="445ADB92" w14:textId="18E8F99E" w:rsidR="00E13C8E" w:rsidRPr="00686B1E" w:rsidRDefault="00BA108C" w:rsidP="0000580A">
            <w:r w:rsidRPr="00686B1E">
              <w:t>Ne vėliau kaip likus 6 dienoms iki paraiškų pateikimo termino pabaigos</w:t>
            </w:r>
            <w:r w:rsidR="00DD3677" w:rsidRPr="00686B1E">
              <w:t>.</w:t>
            </w:r>
          </w:p>
          <w:p w14:paraId="1491ADA7" w14:textId="5A583755" w:rsidR="00527AB5" w:rsidRPr="00686B1E" w:rsidRDefault="00527AB5" w:rsidP="0000580A">
            <w:r w:rsidRPr="00686B1E">
              <w:t>Jeigu CPO LT pirkimo dokumentų paaiškinimų negali pateikti laiku, ji perkelia paraiškų pateikimo terminą</w:t>
            </w:r>
            <w:r w:rsidR="00DD3677" w:rsidRPr="00686B1E">
              <w:t>.</w:t>
            </w:r>
          </w:p>
        </w:tc>
        <w:tc>
          <w:tcPr>
            <w:tcW w:w="2410" w:type="dxa"/>
          </w:tcPr>
          <w:p w14:paraId="33BF959E" w14:textId="6460916A" w:rsidR="00E13C8E" w:rsidRPr="00686B1E" w:rsidRDefault="00E13C8E" w:rsidP="0000580A">
            <w:r w:rsidRPr="00686B1E">
              <w:t xml:space="preserve">Ne vėliau kaip per </w:t>
            </w:r>
            <w:r w:rsidR="007D4216" w:rsidRPr="00686B1E">
              <w:rPr>
                <w:lang w:val="en-US"/>
              </w:rPr>
              <w:t>10</w:t>
            </w:r>
            <w:r w:rsidRPr="00686B1E">
              <w:t xml:space="preserve"> darbo dienų.</w:t>
            </w:r>
          </w:p>
        </w:tc>
        <w:tc>
          <w:tcPr>
            <w:tcW w:w="2403" w:type="dxa"/>
          </w:tcPr>
          <w:p w14:paraId="19A5C25F" w14:textId="1161CA96" w:rsidR="00E13C8E" w:rsidRPr="00686B1E" w:rsidRDefault="00E13C8E" w:rsidP="0000580A">
            <w:pPr>
              <w:rPr>
                <w:lang w:val="en-US"/>
              </w:rPr>
            </w:pPr>
            <w:r w:rsidRPr="00686B1E">
              <w:t xml:space="preserve">Nustatyta </w:t>
            </w:r>
            <w:r w:rsidR="00FC26A4" w:rsidRPr="00686B1E">
              <w:t>pirkimo dokumentų C dalyje</w:t>
            </w:r>
          </w:p>
          <w:p w14:paraId="57DB9FD8" w14:textId="60578C14" w:rsidR="00E13C8E" w:rsidRPr="00686B1E" w:rsidRDefault="00E13C8E" w:rsidP="0000580A"/>
        </w:tc>
      </w:tr>
      <w:tr w:rsidR="00FA08E1" w:rsidRPr="00686B1E" w14:paraId="2291B2D8" w14:textId="77777777" w:rsidTr="3F7B6574">
        <w:trPr>
          <w:trHeight w:val="2208"/>
        </w:trPr>
        <w:tc>
          <w:tcPr>
            <w:tcW w:w="1980" w:type="dxa"/>
          </w:tcPr>
          <w:p w14:paraId="64BF793F" w14:textId="40A09E55" w:rsidR="00FA08E1" w:rsidRPr="00686B1E" w:rsidRDefault="00FA08E1" w:rsidP="0000580A">
            <w:r>
              <w:lastRenderedPageBreak/>
              <w:t>CPO LT savo iniciatyva teikiamų paaiškinimų terminas</w:t>
            </w:r>
          </w:p>
        </w:tc>
        <w:tc>
          <w:tcPr>
            <w:tcW w:w="2835" w:type="dxa"/>
          </w:tcPr>
          <w:p w14:paraId="48E166C3" w14:textId="77777777" w:rsidR="00FA08E1" w:rsidRPr="00686B1E" w:rsidRDefault="00FA08E1" w:rsidP="0000580A">
            <w:r w:rsidRPr="00686B1E">
              <w:t>Ne vėliau kaip likus 6 dienoms iki paraiškų pateikimo termino pabaigos.</w:t>
            </w:r>
          </w:p>
          <w:p w14:paraId="209B6079" w14:textId="56528D5B" w:rsidR="00FA08E1" w:rsidRPr="00686B1E" w:rsidRDefault="004C008D" w:rsidP="0000580A">
            <w:r w:rsidRPr="00686B1E">
              <w:t>Jeigu CPO LT pirkimo dokumentų paaiškinimų negali pateikti laiku, ji perkelia paraiškų pateikimo terminą.</w:t>
            </w:r>
          </w:p>
        </w:tc>
        <w:tc>
          <w:tcPr>
            <w:tcW w:w="2410" w:type="dxa"/>
          </w:tcPr>
          <w:p w14:paraId="5609971C" w14:textId="77777777" w:rsidR="00FA08E1" w:rsidRDefault="00FA08E1" w:rsidP="0000580A">
            <w:r w:rsidRPr="00686B1E">
              <w:t>Bet kuriuo DPS galiojimo metu</w:t>
            </w:r>
            <w:r>
              <w:t>.</w:t>
            </w:r>
          </w:p>
          <w:p w14:paraId="03D0BBBB" w14:textId="31023511" w:rsidR="00FA08E1" w:rsidRPr="00686B1E" w:rsidRDefault="00FA08E1" w:rsidP="0000580A"/>
        </w:tc>
        <w:tc>
          <w:tcPr>
            <w:tcW w:w="2403" w:type="dxa"/>
          </w:tcPr>
          <w:p w14:paraId="1FF99867" w14:textId="68DE1F67" w:rsidR="00FA08E1" w:rsidRPr="00686B1E" w:rsidRDefault="00FA08E1" w:rsidP="0000580A">
            <w:pPr>
              <w:rPr>
                <w:lang w:val="en-US"/>
              </w:rPr>
            </w:pPr>
            <w:r w:rsidRPr="00686B1E">
              <w:t>Nustatyta pirkimo dokumentų C dalyje</w:t>
            </w:r>
            <w:r>
              <w:t>.</w:t>
            </w:r>
          </w:p>
          <w:p w14:paraId="79BEAA21" w14:textId="77777777" w:rsidR="00FA08E1" w:rsidRPr="00686B1E" w:rsidRDefault="00FA08E1" w:rsidP="0000580A"/>
        </w:tc>
      </w:tr>
      <w:tr w:rsidR="008D372E" w:rsidRPr="00686B1E" w14:paraId="2F02B7C1" w14:textId="77777777" w:rsidTr="3F7B6574">
        <w:trPr>
          <w:trHeight w:val="2208"/>
        </w:trPr>
        <w:tc>
          <w:tcPr>
            <w:tcW w:w="1980" w:type="dxa"/>
          </w:tcPr>
          <w:p w14:paraId="64AC7514" w14:textId="34B8062E" w:rsidR="008D372E" w:rsidRPr="00686B1E" w:rsidRDefault="00E13C8E" w:rsidP="0000580A">
            <w:r w:rsidRPr="00686B1E">
              <w:t>Pirkimo dokumentų paaiškinimų paskelbimas</w:t>
            </w:r>
          </w:p>
        </w:tc>
        <w:tc>
          <w:tcPr>
            <w:tcW w:w="2835" w:type="dxa"/>
          </w:tcPr>
          <w:p w14:paraId="3828DECA" w14:textId="77777777" w:rsidR="0033179E" w:rsidRDefault="00E13C8E" w:rsidP="0000580A">
            <w:r w:rsidRPr="00686B1E">
              <w:t xml:space="preserve">Pirkimo dokumentų paaiškinimai skelbiami </w:t>
            </w:r>
            <w:r w:rsidR="008D372E" w:rsidRPr="00686B1E">
              <w:t>CVP</w:t>
            </w:r>
            <w:r w:rsidR="0015799F">
              <w:t> </w:t>
            </w:r>
            <w:r w:rsidR="008D372E" w:rsidRPr="00686B1E">
              <w:t>IS</w:t>
            </w:r>
          </w:p>
          <w:p w14:paraId="73082D05" w14:textId="0354189E" w:rsidR="00BA108C" w:rsidRPr="00686B1E" w:rsidRDefault="00B87737" w:rsidP="0000580A">
            <w:hyperlink r:id="rId22" w:history="1">
              <w:r w:rsidR="0033179E" w:rsidRPr="006F56F3">
                <w:rPr>
                  <w:rStyle w:val="Hyperlink"/>
                  <w:sz w:val="22"/>
                  <w:szCs w:val="22"/>
                </w:rPr>
                <w:t>https://pirkimai.eviesiejipirkimai.lt/</w:t>
              </w:r>
            </w:hyperlink>
            <w:r w:rsidR="00E13C8E" w:rsidRPr="00686B1E">
              <w:t>).</w:t>
            </w:r>
          </w:p>
        </w:tc>
        <w:tc>
          <w:tcPr>
            <w:tcW w:w="2410" w:type="dxa"/>
          </w:tcPr>
          <w:p w14:paraId="1BB41700" w14:textId="16523EDA" w:rsidR="008D372E" w:rsidRPr="00686B1E" w:rsidRDefault="00E13C8E" w:rsidP="0000580A">
            <w:r w:rsidRPr="00686B1E">
              <w:t>Kaip DPS pirkime</w:t>
            </w:r>
          </w:p>
        </w:tc>
        <w:tc>
          <w:tcPr>
            <w:tcW w:w="2403" w:type="dxa"/>
          </w:tcPr>
          <w:p w14:paraId="66E309FA" w14:textId="30EAED9E" w:rsidR="008D372E" w:rsidRPr="00686B1E" w:rsidRDefault="00FB61F0" w:rsidP="0000580A">
            <w:r w:rsidRPr="00686B1E">
              <w:t>P</w:t>
            </w:r>
            <w:r w:rsidR="00E13C8E" w:rsidRPr="00686B1E">
              <w:t>irkimo dokumentų paaiškinimai</w:t>
            </w:r>
            <w:r w:rsidRPr="00686B1E">
              <w:t xml:space="preserve">, kurie taikomi tik Konkrečiam pirkimui, </w:t>
            </w:r>
            <w:r w:rsidR="00E13C8E" w:rsidRPr="00686B1E">
              <w:t xml:space="preserve">neskelbiami, jie teikiami </w:t>
            </w:r>
            <w:r w:rsidR="004863DA">
              <w:t xml:space="preserve">DPS </w:t>
            </w:r>
            <w:r w:rsidR="00E13C8E" w:rsidRPr="00686B1E">
              <w:t xml:space="preserve">tiekėjams, </w:t>
            </w:r>
            <w:r w:rsidR="00DD3677" w:rsidRPr="00686B1E">
              <w:t>d</w:t>
            </w:r>
            <w:r w:rsidR="00E13C8E" w:rsidRPr="00686B1E">
              <w:t>alyvaujantiems Konkrečiame pirkime</w:t>
            </w:r>
            <w:r w:rsidR="00FA08E1">
              <w:t>.</w:t>
            </w:r>
          </w:p>
        </w:tc>
      </w:tr>
    </w:tbl>
    <w:p w14:paraId="175BBBD5" w14:textId="77777777" w:rsidR="00970164" w:rsidRPr="00686B1E" w:rsidRDefault="00970164" w:rsidP="0000580A"/>
    <w:p w14:paraId="67601395" w14:textId="74337B69" w:rsidR="00485EDF" w:rsidRPr="00686B1E" w:rsidRDefault="00790D1A" w:rsidP="0000580A">
      <w:pPr>
        <w:pStyle w:val="Heading2"/>
      </w:pPr>
      <w:bookmarkStart w:id="38" w:name="_Toc194893952"/>
      <w:bookmarkStart w:id="39" w:name="_Toc194894046"/>
      <w:bookmarkStart w:id="40" w:name="_Toc207440921"/>
      <w:bookmarkStart w:id="41" w:name="_Toc207441012"/>
      <w:bookmarkStart w:id="42" w:name="_Toc207784982"/>
      <w:bookmarkStart w:id="43" w:name="_Toc207786377"/>
      <w:bookmarkStart w:id="44" w:name="_Toc207786472"/>
      <w:bookmarkStart w:id="45" w:name="_Toc208038793"/>
      <w:bookmarkStart w:id="46" w:name="_Toc208216414"/>
      <w:bookmarkStart w:id="47" w:name="_Toc208475807"/>
      <w:bookmarkStart w:id="48" w:name="_Toc208475900"/>
      <w:bookmarkStart w:id="49" w:name="_Toc229463684"/>
      <w:bookmarkStart w:id="50" w:name="_Toc229539979"/>
      <w:bookmarkStart w:id="51" w:name="_Toc230405734"/>
      <w:bookmarkStart w:id="52" w:name="_Toc230511537"/>
      <w:bookmarkStart w:id="53" w:name="_Toc231105186"/>
      <w:bookmarkStart w:id="54" w:name="_Toc237856344"/>
      <w:bookmarkStart w:id="55" w:name="_Toc237913573"/>
      <w:bookmarkStart w:id="56" w:name="_Toc237921913"/>
      <w:bookmarkStart w:id="57" w:name="_Toc237935831"/>
      <w:bookmarkStart w:id="58" w:name="_Toc238009914"/>
      <w:bookmarkStart w:id="59" w:name="_Toc238019867"/>
      <w:bookmarkStart w:id="60" w:name="_Toc238020035"/>
      <w:bookmarkStart w:id="61" w:name="_Toc252804712"/>
      <w:bookmarkStart w:id="62" w:name="_Toc252805083"/>
      <w:bookmarkStart w:id="63" w:name="_Toc259088331"/>
      <w:bookmarkStart w:id="64" w:name="_Toc259088413"/>
      <w:bookmarkStart w:id="65" w:name="_Toc262113169"/>
      <w:bookmarkStart w:id="66" w:name="_Toc366499759"/>
      <w:bookmarkStart w:id="67" w:name="_Toc526167191"/>
      <w:r w:rsidRPr="00686B1E">
        <w:t>Pirkimo objekt</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686B1E">
        <w:t>as</w:t>
      </w:r>
      <w:bookmarkEnd w:id="67"/>
    </w:p>
    <w:p w14:paraId="606DCD18" w14:textId="13430B49" w:rsidR="00485EDF" w:rsidRPr="00686B1E" w:rsidRDefault="001B1B51" w:rsidP="0000580A">
      <w:r w:rsidRPr="00686B1E">
        <w:t>4</w:t>
      </w:r>
      <w:r w:rsidR="006B56C4" w:rsidRPr="00686B1E">
        <w:t xml:space="preserve">.1. </w:t>
      </w:r>
      <w:r w:rsidR="00485EDF" w:rsidRPr="00686B1E">
        <w:t xml:space="preserve">Pirkimo objektas </w:t>
      </w:r>
      <w:r w:rsidR="00A511AD" w:rsidRPr="00686B1E">
        <w:t>‒</w:t>
      </w:r>
      <w:r w:rsidR="00AA65D7" w:rsidRPr="00686B1E">
        <w:rPr>
          <w:b/>
        </w:rPr>
        <w:t xml:space="preserve"> </w:t>
      </w:r>
      <w:r w:rsidR="0033179E">
        <w:rPr>
          <w:bCs/>
          <w:iCs/>
        </w:rPr>
        <w:t>asmens higienos gaminiai</w:t>
      </w:r>
      <w:r w:rsidR="003C2F56" w:rsidRPr="00686B1E">
        <w:rPr>
          <w:b/>
        </w:rPr>
        <w:t>.</w:t>
      </w:r>
    </w:p>
    <w:p w14:paraId="6EF85B8C" w14:textId="673A50AB" w:rsidR="006B56C4" w:rsidRPr="00686B1E" w:rsidRDefault="001B1B51" w:rsidP="0000580A">
      <w:r w:rsidRPr="00686B1E">
        <w:t>4</w:t>
      </w:r>
      <w:r w:rsidR="006B56C4" w:rsidRPr="00686B1E">
        <w:t xml:space="preserve">.2. </w:t>
      </w:r>
      <w:r w:rsidR="00494B6F" w:rsidRPr="00686B1E">
        <w:t xml:space="preserve">DPS maksimali </w:t>
      </w:r>
      <w:r w:rsidR="0080705F" w:rsidRPr="00686B1E">
        <w:t xml:space="preserve">(preliminari) </w:t>
      </w:r>
      <w:r w:rsidR="00494B6F" w:rsidRPr="00686B1E">
        <w:t xml:space="preserve">numatoma </w:t>
      </w:r>
      <w:r w:rsidR="00494B6F" w:rsidRPr="00686B1E">
        <w:rPr>
          <w:color w:val="000000" w:themeColor="text1"/>
        </w:rPr>
        <w:t xml:space="preserve">apimtis: </w:t>
      </w:r>
      <w:r w:rsidR="0033179E">
        <w:t>80</w:t>
      </w:r>
      <w:r w:rsidR="001628BD" w:rsidRPr="001628BD">
        <w:t xml:space="preserve"> 000 000,00 Eur</w:t>
      </w:r>
      <w:r w:rsidR="001628BD">
        <w:t xml:space="preserve"> (</w:t>
      </w:r>
      <w:r w:rsidR="0033179E">
        <w:t>aštuoniasdešimt</w:t>
      </w:r>
      <w:r w:rsidR="001628BD">
        <w:t xml:space="preserve"> milijonų eurų)</w:t>
      </w:r>
      <w:r w:rsidR="001628BD" w:rsidRPr="001628BD">
        <w:t xml:space="preserve"> be PVM</w:t>
      </w:r>
      <w:r w:rsidR="00A937C8" w:rsidRPr="00686B1E">
        <w:rPr>
          <w:color w:val="000000" w:themeColor="text1"/>
        </w:rPr>
        <w:t>.</w:t>
      </w:r>
    </w:p>
    <w:p w14:paraId="1D06628F" w14:textId="1B20A482" w:rsidR="00485EDF" w:rsidRPr="00686B1E" w:rsidRDefault="001B1B51" w:rsidP="0000580A">
      <w:r w:rsidRPr="00686B1E">
        <w:t>4</w:t>
      </w:r>
      <w:r w:rsidR="006B56C4" w:rsidRPr="00686B1E">
        <w:t xml:space="preserve">.3. Pirkimo objekto </w:t>
      </w:r>
      <w:r w:rsidR="00C706AE" w:rsidRPr="00686B1E">
        <w:rPr>
          <w:color w:val="000000" w:themeColor="text1"/>
        </w:rPr>
        <w:t xml:space="preserve">savybės </w:t>
      </w:r>
      <w:r w:rsidR="00C706AE" w:rsidRPr="00686B1E">
        <w:t xml:space="preserve">ir reikalavimai </w:t>
      </w:r>
      <w:r w:rsidR="00485EDF" w:rsidRPr="00686B1E">
        <w:rPr>
          <w:color w:val="000000" w:themeColor="text1"/>
        </w:rPr>
        <w:t xml:space="preserve">nustatyti </w:t>
      </w:r>
      <w:r w:rsidR="006B56C4" w:rsidRPr="00686B1E">
        <w:rPr>
          <w:color w:val="000000" w:themeColor="text1"/>
        </w:rPr>
        <w:t>t</w:t>
      </w:r>
      <w:r w:rsidR="00485EDF" w:rsidRPr="00686B1E">
        <w:rPr>
          <w:color w:val="000000" w:themeColor="text1"/>
        </w:rPr>
        <w:t xml:space="preserve">echninėje </w:t>
      </w:r>
      <w:r w:rsidR="00485EDF" w:rsidRPr="00686B1E">
        <w:t xml:space="preserve">specifikacijoje – </w:t>
      </w:r>
      <w:r w:rsidR="00CF71A0" w:rsidRPr="00686B1E">
        <w:t>pirkimo dokumentų B dalyje.</w:t>
      </w:r>
      <w:r w:rsidR="00470FF3" w:rsidRPr="00686B1E">
        <w:t xml:space="preserve"> </w:t>
      </w:r>
      <w:r w:rsidR="005A178F" w:rsidRPr="00686B1E">
        <w:t>R</w:t>
      </w:r>
      <w:r w:rsidR="00470FF3" w:rsidRPr="00686B1E">
        <w:t xml:space="preserve">eikalavimai </w:t>
      </w:r>
      <w:r w:rsidR="005A178F" w:rsidRPr="00686B1E">
        <w:t>įsigyjamam</w:t>
      </w:r>
      <w:r w:rsidR="00470FF3" w:rsidRPr="00686B1E">
        <w:t xml:space="preserve"> pirkimo objektui</w:t>
      </w:r>
      <w:r w:rsidR="0016757B" w:rsidRPr="00686B1E">
        <w:t xml:space="preserve"> K</w:t>
      </w:r>
      <w:r w:rsidR="005A178F" w:rsidRPr="00686B1E">
        <w:t>onkretaus pirkimo vykdymo metu DPS pagrindu, pateikiami</w:t>
      </w:r>
      <w:r w:rsidR="0016757B" w:rsidRPr="00686B1E">
        <w:t xml:space="preserve"> K</w:t>
      </w:r>
      <w:r w:rsidR="00470FF3" w:rsidRPr="00686B1E">
        <w:t>onkretaus pirkimo dokumentuose</w:t>
      </w:r>
      <w:r w:rsidR="00FB0390" w:rsidRPr="00686B1E">
        <w:t>.</w:t>
      </w:r>
    </w:p>
    <w:p w14:paraId="2AD16009" w14:textId="4335AF59" w:rsidR="00682512" w:rsidRPr="00686B1E" w:rsidRDefault="001B1B51" w:rsidP="0000580A">
      <w:r w:rsidRPr="00686B1E">
        <w:t>4.4.</w:t>
      </w:r>
      <w:r w:rsidRPr="00686B1E">
        <w:rPr>
          <w:i/>
        </w:rPr>
        <w:t xml:space="preserve"> </w:t>
      </w:r>
      <w:r w:rsidR="006B56C4" w:rsidRPr="005F5F30">
        <w:t>Prekių t</w:t>
      </w:r>
      <w:r w:rsidR="00485EDF" w:rsidRPr="005F5F30">
        <w:t>i</w:t>
      </w:r>
      <w:r w:rsidR="00C706AE" w:rsidRPr="005F5F30">
        <w:t>e</w:t>
      </w:r>
      <w:r w:rsidR="00485EDF" w:rsidRPr="005F5F30">
        <w:t>kimo</w:t>
      </w:r>
      <w:r w:rsidR="00485EDF" w:rsidRPr="00686B1E">
        <w:rPr>
          <w:color w:val="FF0000"/>
        </w:rPr>
        <w:t xml:space="preserve"> </w:t>
      </w:r>
      <w:r w:rsidR="00485EDF" w:rsidRPr="00686B1E">
        <w:t>vieta – geografinė Lietuvos Respublikos teritorija.</w:t>
      </w:r>
    </w:p>
    <w:p w14:paraId="282EFC9B" w14:textId="44CC5FD4" w:rsidR="00F74AF0" w:rsidRPr="00686B1E" w:rsidRDefault="007321C5" w:rsidP="0000580A">
      <w:pPr>
        <w:pStyle w:val="Heading2"/>
      </w:pPr>
      <w:bookmarkStart w:id="68" w:name="_Toc526167192"/>
      <w:bookmarkStart w:id="69" w:name="_Toc194893956"/>
      <w:bookmarkStart w:id="70" w:name="_Toc194894050"/>
      <w:bookmarkStart w:id="71" w:name="_Toc207440925"/>
      <w:bookmarkStart w:id="72" w:name="_Toc207441016"/>
      <w:bookmarkStart w:id="73" w:name="_Toc207784986"/>
      <w:bookmarkStart w:id="74" w:name="_Toc207786381"/>
      <w:bookmarkStart w:id="75" w:name="_Toc207786476"/>
      <w:bookmarkStart w:id="76" w:name="_Toc208038797"/>
      <w:bookmarkStart w:id="77" w:name="_Toc208216418"/>
      <w:bookmarkStart w:id="78" w:name="_Toc208475811"/>
      <w:bookmarkStart w:id="79" w:name="_Toc208475904"/>
      <w:bookmarkStart w:id="80" w:name="_Toc229463688"/>
      <w:bookmarkStart w:id="81" w:name="_Toc229539983"/>
      <w:bookmarkStart w:id="82" w:name="_Toc230405738"/>
      <w:bookmarkStart w:id="83" w:name="_Toc230511541"/>
      <w:bookmarkStart w:id="84" w:name="_Toc231105190"/>
      <w:bookmarkStart w:id="85" w:name="_Toc237856348"/>
      <w:bookmarkStart w:id="86" w:name="_Toc237913577"/>
      <w:bookmarkStart w:id="87" w:name="_Toc237921917"/>
      <w:bookmarkStart w:id="88" w:name="_Toc237935835"/>
      <w:bookmarkStart w:id="89" w:name="_Toc238009918"/>
      <w:bookmarkStart w:id="90" w:name="_Toc238019871"/>
      <w:bookmarkStart w:id="91" w:name="_Toc238020039"/>
      <w:bookmarkStart w:id="92" w:name="_Toc252804716"/>
      <w:bookmarkStart w:id="93" w:name="_Toc252805087"/>
      <w:bookmarkStart w:id="94" w:name="_Toc259088335"/>
      <w:bookmarkStart w:id="95" w:name="_Toc259088417"/>
      <w:bookmarkStart w:id="96" w:name="_Toc262113173"/>
      <w:bookmarkStart w:id="97" w:name="_Toc366499763"/>
      <w:r w:rsidRPr="00686B1E">
        <w:t>TIEKĖJŲ PAŠALINIMO PAGRINDAI</w:t>
      </w:r>
      <w:bookmarkEnd w:id="68"/>
    </w:p>
    <w:p w14:paraId="261F56B5" w14:textId="4D3D8394" w:rsidR="00637473" w:rsidRPr="00B84FE9" w:rsidRDefault="00202EF6" w:rsidP="0000580A">
      <w:r w:rsidRPr="00B84FE9">
        <w:t xml:space="preserve">5.1. </w:t>
      </w:r>
      <w:r w:rsidR="00837049" w:rsidRPr="00B84FE9">
        <w:t>Tiekėjas, dalyvaujantis p</w:t>
      </w:r>
      <w:r w:rsidR="00F74AF0" w:rsidRPr="00B84FE9">
        <w:t>irkime, turi įrodyti, kad nėra jo pašalinimo pagrindų</w:t>
      </w:r>
      <w:r w:rsidR="008E165A" w:rsidRPr="00B84FE9">
        <w:t xml:space="preserve">, nurodytų </w:t>
      </w:r>
      <w:r w:rsidR="00637473" w:rsidRPr="00B84FE9">
        <w:t xml:space="preserve">pirkimo dokumentų A dalies 1 priede „Tiekėjų pašalinimo pagrindai“. </w:t>
      </w:r>
    </w:p>
    <w:p w14:paraId="0871B5F3" w14:textId="2407CE4A" w:rsidR="00637473" w:rsidRPr="00B84FE9" w:rsidRDefault="008E165A" w:rsidP="0000580A">
      <w:r w:rsidRPr="00B84FE9">
        <w:t>5.2</w:t>
      </w:r>
      <w:r w:rsidR="00202EF6" w:rsidRPr="00B84FE9">
        <w:t xml:space="preserve">. </w:t>
      </w:r>
      <w:r w:rsidR="00637473" w:rsidRPr="00B84FE9">
        <w:t>Jeigu paraišką teikia ūkio subjektų grupė</w:t>
      </w:r>
      <w:r w:rsidR="00DD3677" w:rsidRPr="00B84FE9">
        <w:t xml:space="preserve">, </w:t>
      </w:r>
      <w:r w:rsidR="00B11BCF" w:rsidRPr="00B84FE9">
        <w:rPr>
          <w:iCs/>
        </w:rPr>
        <w:t>veikianti pagal jungtinės veiklos (partnerystės) sutartį</w:t>
      </w:r>
      <w:r w:rsidR="00637473" w:rsidRPr="00B84FE9">
        <w:t>, tiekėjų pašalinimo pagrindai taikomi kiekvienam ūkio subjektų grupės nariui.</w:t>
      </w:r>
    </w:p>
    <w:p w14:paraId="1BAF6644" w14:textId="10086CE7" w:rsidR="00DD3677" w:rsidRPr="003622F9" w:rsidRDefault="008E165A" w:rsidP="0000580A">
      <w:bookmarkStart w:id="98" w:name="_Hlk106194527"/>
      <w:r w:rsidRPr="00423ACB">
        <w:t>5.3</w:t>
      </w:r>
      <w:r w:rsidR="00202EF6" w:rsidRPr="00423ACB">
        <w:t xml:space="preserve">. </w:t>
      </w:r>
      <w:r w:rsidR="00637473" w:rsidRPr="00423ACB">
        <w:t xml:space="preserve">Jeigu </w:t>
      </w:r>
      <w:r w:rsidR="00837049" w:rsidRPr="00423ACB">
        <w:t xml:space="preserve">tiekėjas </w:t>
      </w:r>
      <w:r w:rsidR="00DF3315" w:rsidRPr="00423ACB">
        <w:t xml:space="preserve">remiasi </w:t>
      </w:r>
      <w:r w:rsidR="00837049" w:rsidRPr="00423ACB">
        <w:t>ūkio subjekt</w:t>
      </w:r>
      <w:r w:rsidR="00DF3315" w:rsidRPr="00423ACB">
        <w:t>ais</w:t>
      </w:r>
      <w:r w:rsidR="003622F9" w:rsidRPr="00423ACB">
        <w:t xml:space="preserve"> (įskaitant subtiekėjus)</w:t>
      </w:r>
      <w:r w:rsidR="00637473" w:rsidRPr="00423ACB">
        <w:t>,</w:t>
      </w:r>
      <w:r w:rsidR="00B06A25" w:rsidRPr="00423ACB">
        <w:t xml:space="preserve"> kuriais remiamasi siekiant atitikti kvalifikacijos reikalavimus</w:t>
      </w:r>
      <w:r w:rsidR="00B4637B">
        <w:t xml:space="preserve"> </w:t>
      </w:r>
      <w:r w:rsidR="00B4637B" w:rsidRPr="00557DD7">
        <w:rPr>
          <w:color w:val="000000"/>
          <w:highlight w:val="yellow"/>
        </w:rPr>
        <w:t>(kai tiekėjų kvalifikacijos reikalavimai taikomi)</w:t>
      </w:r>
      <w:r w:rsidR="00B06A25" w:rsidRPr="00423ACB">
        <w:t>,</w:t>
      </w:r>
      <w:r w:rsidR="00637473" w:rsidRPr="00423ACB">
        <w:t xml:space="preserve"> pašalinimo pagrindai taikomi kiekvienam</w:t>
      </w:r>
      <w:r w:rsidR="003622F9" w:rsidRPr="00423ACB">
        <w:t xml:space="preserve"> </w:t>
      </w:r>
      <w:r w:rsidR="00FB3333" w:rsidRPr="00423ACB">
        <w:t>ūkio subjektui</w:t>
      </w:r>
      <w:r w:rsidR="00DF3315" w:rsidRPr="00423ACB">
        <w:t xml:space="preserve"> (pašalinimo pagrindai netaikomi tiems </w:t>
      </w:r>
      <w:r w:rsidR="003622F9" w:rsidRPr="00423ACB">
        <w:t>subtiekėj</w:t>
      </w:r>
      <w:r w:rsidR="00C501B5" w:rsidRPr="00423ACB">
        <w:t>ams</w:t>
      </w:r>
      <w:r w:rsidR="00DF3315" w:rsidRPr="00423ACB">
        <w:t>, kuriais jis nesiremia kvalifikacijai pagrįsti</w:t>
      </w:r>
      <w:r w:rsidR="008872FA" w:rsidRPr="00423ACB">
        <w:t xml:space="preserve">, taip pat </w:t>
      </w:r>
      <w:r w:rsidR="002C0BE0" w:rsidRPr="00423ACB">
        <w:t xml:space="preserve">netaikomi </w:t>
      </w:r>
      <w:r w:rsidR="008872FA" w:rsidRPr="00423ACB">
        <w:t>kvazisubtiekėjams</w:t>
      </w:r>
      <w:r w:rsidR="00DF3315" w:rsidRPr="00423ACB">
        <w:t>).</w:t>
      </w:r>
      <w:r w:rsidR="00637473" w:rsidRPr="003622F9">
        <w:t xml:space="preserve">  </w:t>
      </w:r>
    </w:p>
    <w:bookmarkEnd w:id="98"/>
    <w:p w14:paraId="5535CF16" w14:textId="0A0B69CB" w:rsidR="00B16746" w:rsidRPr="00686B1E" w:rsidRDefault="008E165A" w:rsidP="0000580A">
      <w:r w:rsidRPr="003622F9">
        <w:t>5.4</w:t>
      </w:r>
      <w:r w:rsidR="00202EF6" w:rsidRPr="003622F9">
        <w:t>. Tuo atveju, j</w:t>
      </w:r>
      <w:r w:rsidR="00B16746" w:rsidRPr="003622F9">
        <w:t xml:space="preserve">eigu tiekėjas atitinka pašalinimo pagrindus, jis gali </w:t>
      </w:r>
      <w:r w:rsidR="003F762A" w:rsidRPr="003622F9">
        <w:t xml:space="preserve">dalyvauti pirkime, jei taiko </w:t>
      </w:r>
      <w:r w:rsidR="00B16746" w:rsidRPr="003622F9">
        <w:t xml:space="preserve"> apsivalymo priemones pagal VPĮ 46 str. </w:t>
      </w:r>
      <w:r w:rsidR="00500FB4">
        <w:t>10</w:t>
      </w:r>
      <w:r w:rsidR="00B16746" w:rsidRPr="003622F9">
        <w:t xml:space="preserve"> d.</w:t>
      </w:r>
      <w:r w:rsidR="00202EF6" w:rsidRPr="003622F9">
        <w:t xml:space="preserve"> ir </w:t>
      </w:r>
      <w:r w:rsidR="003F762A" w:rsidRPr="003622F9">
        <w:t>įrodo tai, pateikdamas</w:t>
      </w:r>
      <w:r w:rsidR="00202EF6" w:rsidRPr="003622F9">
        <w:t xml:space="preserve"> atitinkamą</w:t>
      </w:r>
      <w:r w:rsidR="00B06A25" w:rsidRPr="003622F9">
        <w:t xml:space="preserve"> pagrindimą</w:t>
      </w:r>
      <w:r w:rsidR="00202EF6" w:rsidRPr="003622F9">
        <w:t xml:space="preserve"> </w:t>
      </w:r>
      <w:r w:rsidR="003F762A" w:rsidRPr="003622F9">
        <w:t xml:space="preserve">kartu </w:t>
      </w:r>
      <w:r w:rsidR="003F762A" w:rsidRPr="003622F9">
        <w:lastRenderedPageBreak/>
        <w:t>su paraiška.</w:t>
      </w:r>
      <w:r w:rsidR="00500FB4">
        <w:t xml:space="preserve"> </w:t>
      </w:r>
      <w:r w:rsidR="00500FB4" w:rsidRPr="00500FB4">
        <w:t>Tiekėjas negali pasinaudoti šia galimybe, kai jis priimtu ir įsiteisėjusiu teismo sprendimu pašalintas iš pirkimo ar koncesijos suteikimo procedūrų, teismo sprendime nurodytą laikotarpį.</w:t>
      </w:r>
    </w:p>
    <w:p w14:paraId="76966BFB" w14:textId="77777777" w:rsidR="00634337" w:rsidRPr="00686B1E" w:rsidRDefault="00634337" w:rsidP="0000580A"/>
    <w:p w14:paraId="67D6AEC7" w14:textId="3F61174B" w:rsidR="000C6CEF" w:rsidRPr="00686B1E" w:rsidRDefault="007321C5" w:rsidP="0000580A">
      <w:pPr>
        <w:pStyle w:val="Heading2"/>
      </w:pPr>
      <w:bookmarkStart w:id="99" w:name="_Toc526167193"/>
      <w:r w:rsidRPr="00686B1E">
        <w:t>TIEKĖJŲ KVALIFIKACIJOS REIKALAVIMAI</w:t>
      </w:r>
      <w:bookmarkEnd w:id="99"/>
    </w:p>
    <w:p w14:paraId="613EBFD7" w14:textId="468AA96B" w:rsidR="00B11BCF" w:rsidRPr="00686B1E" w:rsidRDefault="0087221D" w:rsidP="0000580A">
      <w:r w:rsidRPr="00686B1E">
        <w:t xml:space="preserve">6.1. </w:t>
      </w:r>
      <w:r w:rsidR="00EF210C">
        <w:t>K</w:t>
      </w:r>
      <w:r w:rsidR="00EF210C" w:rsidRPr="00370648">
        <w:t>valifikacijos reikalavim</w:t>
      </w:r>
      <w:r w:rsidR="00EF210C">
        <w:t>ai</w:t>
      </w:r>
      <w:r w:rsidR="00EF210C" w:rsidRPr="00370648">
        <w:t xml:space="preserve"> tiekėjams</w:t>
      </w:r>
      <w:r w:rsidR="00EF210C">
        <w:t xml:space="preserve"> netaikomi.</w:t>
      </w:r>
    </w:p>
    <w:p w14:paraId="32B6EE0B" w14:textId="763B7172" w:rsidR="00B11BCF" w:rsidRPr="00686B1E" w:rsidRDefault="0087221D" w:rsidP="0000580A">
      <w:r w:rsidRPr="00686B1E">
        <w:t xml:space="preserve">6.2. </w:t>
      </w:r>
      <w:r w:rsidR="00B11BCF" w:rsidRPr="00686B1E">
        <w:t>Jei bendrą paraišką pateikia ūkio subjektų grupė</w:t>
      </w:r>
      <w:r w:rsidR="003F762A" w:rsidRPr="00686B1E">
        <w:t xml:space="preserve">, </w:t>
      </w:r>
      <w:r w:rsidR="00B11BCF" w:rsidRPr="00686B1E">
        <w:t>veikianti pagal jungtinės veiklos (partnerystės) sutartį, kvalifikacijos reikalavimus š</w:t>
      </w:r>
      <w:r w:rsidR="001C54EB">
        <w:t>i</w:t>
      </w:r>
      <w:r w:rsidR="00B11BCF" w:rsidRPr="00686B1E">
        <w:t xml:space="preserve"> grupė turi atitikti dėl kiekvieno kvalifikacijos reikalavimo </w:t>
      </w:r>
      <w:r w:rsidR="00D8125D" w:rsidRPr="00686B1E">
        <w:t>atskirai</w:t>
      </w:r>
      <w:r w:rsidR="00EF210C">
        <w:t xml:space="preserve"> (jei taikoma)</w:t>
      </w:r>
      <w:r w:rsidR="00B11BCF" w:rsidRPr="00686B1E">
        <w:t>.</w:t>
      </w:r>
    </w:p>
    <w:p w14:paraId="5F48B54E" w14:textId="5D6FE54C" w:rsidR="002B72A5" w:rsidRPr="009B0E56" w:rsidRDefault="0087221D" w:rsidP="0000580A">
      <w:r w:rsidRPr="009B0E56">
        <w:t xml:space="preserve">6.3. </w:t>
      </w:r>
      <w:r w:rsidR="00F24507" w:rsidRPr="009B0E56">
        <w:t xml:space="preserve">Tiekėjas gali remtis kitų ūkio subjektų pajėgumais, neatsižvelgdamas į tai, kokio teisinio pobūdžio yra jų ryšiai. </w:t>
      </w:r>
      <w:r w:rsidR="002B72A5" w:rsidRPr="009B0E56">
        <w:t>Jeigu tiekėjas remiasi kitų ūkio subjektų pajėgumais, teikdamas paraišką, jis turi pateikti įrodymus, kurie patvirtintų, kad tiekėjui ūkio subjektų</w:t>
      </w:r>
      <w:r w:rsidR="009B0E56" w:rsidRPr="009B0E56">
        <w:t xml:space="preserve"> (įskaitant subtiekėjus)</w:t>
      </w:r>
      <w:r w:rsidR="002B72A5" w:rsidRPr="009B0E56">
        <w:t xml:space="preserve">, kurių pajėgumais jis remiasi </w:t>
      </w:r>
      <w:r w:rsidR="00771D28">
        <w:t xml:space="preserve">kvalifikacijos reikalavimams atitikti, </w:t>
      </w:r>
      <w:r w:rsidR="002B72A5" w:rsidRPr="009B0E56">
        <w:t>i</w:t>
      </w:r>
      <w:r w:rsidR="00B12A65" w:rsidRPr="009B0E56">
        <w:t>štekliai bus prieinami vykdant P</w:t>
      </w:r>
      <w:r w:rsidR="002B72A5" w:rsidRPr="009B0E56">
        <w:t xml:space="preserve">irkimo sutartį. Tokiais įrodymais gali būti preliminarios sutartys arba ketinimų protokolai, arba kiti lygiaverčiai dokumentai, patvirtinantys, kad laimėjus </w:t>
      </w:r>
      <w:r w:rsidR="003170B2" w:rsidRPr="009B0E56">
        <w:t xml:space="preserve">Konkretų </w:t>
      </w:r>
      <w:r w:rsidR="002B72A5" w:rsidRPr="009B0E56">
        <w:t>pirkim</w:t>
      </w:r>
      <w:r w:rsidR="00B12A65" w:rsidRPr="009B0E56">
        <w:t>ą, P</w:t>
      </w:r>
      <w:r w:rsidR="002B72A5" w:rsidRPr="009B0E56">
        <w:t xml:space="preserve">irkimo sutarties vykdymo metu tiekėjui bus prieinami kitų ūkio subjektų ištekliai </w:t>
      </w:r>
      <w:r w:rsidR="004A042E" w:rsidRPr="009B0E56">
        <w:t xml:space="preserve">ir kuriuose bus aiškiai įvardinta kokie konkretūs ištekliai ir kokiais būdais jie bus prieinami tiekėjui bendradarbiaujant su  ūkio subjektu visą Pirkimo sutarties vykdymo laikotarpį </w:t>
      </w:r>
      <w:r w:rsidR="002B72A5" w:rsidRPr="009B0E56">
        <w:t>(pateikiamas skenuotas dokumentas elektroninėje formoje).</w:t>
      </w:r>
      <w:r w:rsidR="00034426" w:rsidRPr="009B0E56">
        <w:t xml:space="preserve"> </w:t>
      </w:r>
    </w:p>
    <w:p w14:paraId="1FB70570" w14:textId="437F5782" w:rsidR="009D7BBE" w:rsidRPr="00770B94" w:rsidRDefault="0087221D" w:rsidP="0000580A">
      <w:r w:rsidRPr="00770B94">
        <w:t xml:space="preserve">6.4. </w:t>
      </w:r>
      <w:r w:rsidR="009D7BBE" w:rsidRPr="00770B94">
        <w:t xml:space="preserve">Tiekėjas turi atitikti kvalifikacijos reikalavimus </w:t>
      </w:r>
      <w:r w:rsidR="003F762A" w:rsidRPr="00770B94">
        <w:t>per</w:t>
      </w:r>
      <w:r w:rsidR="009D7BBE" w:rsidRPr="00770B94">
        <w:t xml:space="preserve"> visą DPS galiojimo laiką. Jei DPS galiojimo </w:t>
      </w:r>
      <w:r w:rsidR="003F762A" w:rsidRPr="00770B94">
        <w:t>metu</w:t>
      </w:r>
      <w:r w:rsidR="009D7BBE" w:rsidRPr="00770B94">
        <w:t xml:space="preserve"> pasibaigia reikalaujamų dokumentų (licencijų, atestatų ir kitų riboto galiojimo laiko do</w:t>
      </w:r>
      <w:r w:rsidR="00B544EA" w:rsidRPr="00770B94">
        <w:t>kumentų, jei tokie reikalaujami</w:t>
      </w:r>
      <w:r w:rsidR="003671B7" w:rsidRPr="00770B94">
        <w:t>)</w:t>
      </w:r>
      <w:r w:rsidR="00B544EA" w:rsidRPr="00770B94">
        <w:t>,</w:t>
      </w:r>
      <w:r w:rsidR="009D7BBE" w:rsidRPr="00770B94">
        <w:t xml:space="preserve"> galiojimo laikas, tiekėjas privalo iš anksto pasirūpinti dokumentų galiojimo pratęsimu ir pateikti atnaujintą informaciją</w:t>
      </w:r>
      <w:r w:rsidR="00624ACA">
        <w:t xml:space="preserve"> (jei taikoma)</w:t>
      </w:r>
      <w:r w:rsidR="009D7BBE" w:rsidRPr="00770B94">
        <w:t>.</w:t>
      </w:r>
    </w:p>
    <w:p w14:paraId="51359AD4" w14:textId="4F4B2C36" w:rsidR="002B72A5" w:rsidRPr="00686B1E" w:rsidRDefault="0087221D" w:rsidP="0000580A">
      <w:r w:rsidRPr="00770B94">
        <w:t xml:space="preserve">6.5. </w:t>
      </w:r>
      <w:r w:rsidR="002B72A5" w:rsidRPr="00770B94">
        <w:t xml:space="preserve">Jeigu tiekėjo kvalifikacija dėl teisės verstis atitinkama veikla nebuvo tikrinama arba tikrinama ne visa apimtimi, tiekėjas </w:t>
      </w:r>
      <w:r w:rsidR="00B12A65" w:rsidRPr="00770B94">
        <w:t>įsipareigoja, kad P</w:t>
      </w:r>
      <w:r w:rsidR="002B72A5" w:rsidRPr="00770B94">
        <w:t>irkimo sutartį vykdys tik tokią teisę turintys asmenys.</w:t>
      </w:r>
    </w:p>
    <w:p w14:paraId="516E5305" w14:textId="77777777" w:rsidR="002B72A5" w:rsidRPr="00686B1E" w:rsidRDefault="002B72A5" w:rsidP="0000580A">
      <w:pPr>
        <w:pStyle w:val="BodyTextIndent2"/>
      </w:pPr>
    </w:p>
    <w:p w14:paraId="322E914A" w14:textId="4BC3E739" w:rsidR="002B72A5" w:rsidRPr="00686B1E" w:rsidRDefault="00DD22A3" w:rsidP="0000580A">
      <w:pPr>
        <w:pStyle w:val="Heading2"/>
      </w:pPr>
      <w:bookmarkStart w:id="100" w:name="_Toc526167194"/>
      <w:r w:rsidRPr="00686B1E">
        <w:t>EBVPD IR KITI TIEKĖJŲ TINKAMUMĄ ĮRODANTYS DOKUMENTAI</w:t>
      </w:r>
      <w:bookmarkEnd w:id="100"/>
    </w:p>
    <w:p w14:paraId="701C2AAB" w14:textId="2A958EF4" w:rsidR="00D8125D" w:rsidRPr="00686B1E" w:rsidRDefault="0087221D" w:rsidP="0000580A">
      <w:r w:rsidRPr="00686B1E">
        <w:t xml:space="preserve">7.1. </w:t>
      </w:r>
      <w:r w:rsidR="00053E71" w:rsidRPr="00686B1E">
        <w:t xml:space="preserve">Tiekėjas su </w:t>
      </w:r>
      <w:r w:rsidR="00053E71">
        <w:t>paraiška</w:t>
      </w:r>
      <w:r w:rsidR="00053E71" w:rsidRPr="00686B1E">
        <w:t xml:space="preserve"> privalo pateikti užpildytą EBVPD, patvirtinantį, kad jis neturi pašalinimo pagrindų ir atitinka šiuose pirkimo dokumentuose nustatytus kvalifikacijos reikalavimus</w:t>
      </w:r>
      <w:r w:rsidR="00053E71">
        <w:t xml:space="preserve"> </w:t>
      </w:r>
      <w:r w:rsidR="00053E71">
        <w:rPr>
          <w:lang w:val="en-US"/>
        </w:rPr>
        <w:t>(</w:t>
      </w:r>
      <w:r w:rsidR="00053E71">
        <w:t>šiame pirkime kvalifikaciniai reikalavimai netaikomi)</w:t>
      </w:r>
      <w:r w:rsidR="00D8125D" w:rsidRPr="00686B1E">
        <w:t>.</w:t>
      </w:r>
    </w:p>
    <w:p w14:paraId="46876A84" w14:textId="212ACBEA" w:rsidR="00D8125D" w:rsidRPr="00686B1E" w:rsidRDefault="0087221D" w:rsidP="0000580A">
      <w:r w:rsidRPr="00686B1E">
        <w:t xml:space="preserve">7.2. </w:t>
      </w:r>
      <w:r w:rsidR="00D8125D" w:rsidRPr="00686B1E">
        <w:t xml:space="preserve">EBVPD forma pateikiama </w:t>
      </w:r>
      <w:r w:rsidR="00943A89" w:rsidRPr="00686B1E">
        <w:t xml:space="preserve">pirkimo dokumentų A dalies 3 priede (EBVPD pildomas jį įkėlus į Europos Komisijos interneto svetainę </w:t>
      </w:r>
      <w:hyperlink r:id="rId23" w:history="1">
        <w:r w:rsidR="00943A89" w:rsidRPr="00686B1E">
          <w:rPr>
            <w:rStyle w:val="Hyperlink"/>
            <w:bCs/>
            <w:color w:val="00B0F0"/>
            <w:u w:val="none"/>
          </w:rPr>
          <w:t>https://ec.europa.eu/tools/espd?lang=lt</w:t>
        </w:r>
      </w:hyperlink>
      <w:r w:rsidR="00943A89" w:rsidRPr="00686B1E">
        <w:t xml:space="preserve"> ir užpildžius bei atsisiuntus pateikiamas su paraiška).</w:t>
      </w:r>
    </w:p>
    <w:p w14:paraId="406ED67A" w14:textId="2A6BE5A9" w:rsidR="00745CDC" w:rsidRPr="00686B1E" w:rsidRDefault="0087221D" w:rsidP="0000580A">
      <w:r w:rsidRPr="00686B1E">
        <w:t xml:space="preserve">7.3. </w:t>
      </w:r>
      <w:r w:rsidR="00D8125D" w:rsidRPr="00686B1E">
        <w:t>Tiekėjas, teikdamas EBVPD, kartu turi pateikti ir aktualius dokumentus, patvirtinančius</w:t>
      </w:r>
      <w:r w:rsidR="00745CDC" w:rsidRPr="00686B1E">
        <w:t>:</w:t>
      </w:r>
    </w:p>
    <w:p w14:paraId="73F1FFCA" w14:textId="4699E7D4" w:rsidR="00D8125D" w:rsidRDefault="0087221D" w:rsidP="0000580A">
      <w:r w:rsidRPr="00686B1E">
        <w:t xml:space="preserve">7.3.1. </w:t>
      </w:r>
      <w:r w:rsidR="00745CDC" w:rsidRPr="00686B1E">
        <w:t xml:space="preserve">pašalinimo pagrindų nebuvimą, nurodytus pirkimo dokumentų A dalies 1 priede „Tiekėjų pašalinimo pagrindai“; </w:t>
      </w:r>
    </w:p>
    <w:p w14:paraId="195F8AE8" w14:textId="43F2A22A" w:rsidR="00053E71" w:rsidRPr="00686B1E" w:rsidRDefault="00053E71" w:rsidP="0000580A">
      <w:r w:rsidRPr="00686B1E">
        <w:t>7.3.2. atitikimą kvalifikacijos reikalavimams, nurodytus pirkimo dokumentų A dalies 2 priede „Tiekėjų kvalifikacijos reikalavimai“</w:t>
      </w:r>
      <w:r>
        <w:t xml:space="preserve"> </w:t>
      </w:r>
      <w:r>
        <w:rPr>
          <w:lang w:val="en-US"/>
        </w:rPr>
        <w:t>(</w:t>
      </w:r>
      <w:r>
        <w:t>šiame pirkime kvalifikaciniai reikalavimai netaikomi)</w:t>
      </w:r>
      <w:r w:rsidRPr="00686B1E">
        <w:t>.</w:t>
      </w:r>
    </w:p>
    <w:p w14:paraId="0FFFFEFF" w14:textId="44601F77" w:rsidR="003F762A" w:rsidRPr="00686B1E" w:rsidRDefault="0087221D" w:rsidP="0000580A">
      <w:r w:rsidRPr="00686B1E">
        <w:rPr>
          <w:iCs/>
        </w:rPr>
        <w:lastRenderedPageBreak/>
        <w:t xml:space="preserve">7.4. </w:t>
      </w:r>
      <w:r w:rsidR="00A17A42" w:rsidRPr="00686B1E">
        <w:rPr>
          <w:iCs/>
        </w:rPr>
        <w:t xml:space="preserve">Jeigu bendrą paraišką pateikia ūkio subjektų grupė, veikianti pagal jungtinės veiklos (partnerystės) sutartį, </w:t>
      </w:r>
      <w:r w:rsidR="00A17A42" w:rsidRPr="00686B1E">
        <w:t xml:space="preserve">tiekėjas su </w:t>
      </w:r>
      <w:r w:rsidR="00A17A42" w:rsidRPr="00686B1E">
        <w:rPr>
          <w:color w:val="000000" w:themeColor="text1"/>
        </w:rPr>
        <w:t>paraiška</w:t>
      </w:r>
      <w:r w:rsidR="00A17A42" w:rsidRPr="00686B1E">
        <w:t xml:space="preserve"> privalo pateikti EBVPD </w:t>
      </w:r>
      <w:r w:rsidR="00A17A42" w:rsidRPr="00686B1E">
        <w:rPr>
          <w:color w:val="000000" w:themeColor="text1"/>
        </w:rPr>
        <w:t xml:space="preserve">ir </w:t>
      </w:r>
      <w:r w:rsidR="00B16746" w:rsidRPr="00686B1E">
        <w:rPr>
          <w:color w:val="000000" w:themeColor="text1"/>
        </w:rPr>
        <w:t>pirkimo dokumentuose</w:t>
      </w:r>
      <w:r w:rsidR="00401889" w:rsidRPr="00686B1E">
        <w:rPr>
          <w:color w:val="000000" w:themeColor="text1"/>
        </w:rPr>
        <w:t xml:space="preserve"> nurodytus dokumentus </w:t>
      </w:r>
      <w:r w:rsidR="00B16746" w:rsidRPr="00686B1E">
        <w:rPr>
          <w:color w:val="000000" w:themeColor="text1"/>
        </w:rPr>
        <w:t xml:space="preserve">dėl pašalinimo pagrindų </w:t>
      </w:r>
      <w:r w:rsidR="00A17A42" w:rsidRPr="00686B1E">
        <w:t>už kiekvieną ūkio subjektų grupės narį atskirai.</w:t>
      </w:r>
    </w:p>
    <w:p w14:paraId="3F7BFF8A" w14:textId="424E8733" w:rsidR="00363434" w:rsidRPr="00686B1E" w:rsidRDefault="0087221D" w:rsidP="0000580A">
      <w:r w:rsidRPr="005476E1">
        <w:t xml:space="preserve">7.5. </w:t>
      </w:r>
      <w:r w:rsidR="00F24507" w:rsidRPr="005476E1">
        <w:t xml:space="preserve">Jeigu tiekėjas </w:t>
      </w:r>
      <w:r w:rsidR="00534767" w:rsidRPr="005476E1">
        <w:rPr>
          <w:color w:val="000000" w:themeColor="text1"/>
        </w:rPr>
        <w:t>paraiškoje</w:t>
      </w:r>
      <w:r w:rsidR="00534767" w:rsidRPr="005476E1">
        <w:t xml:space="preserve"> </w:t>
      </w:r>
      <w:r w:rsidR="00F24507" w:rsidRPr="005476E1">
        <w:t xml:space="preserve">nurodė, kad numato </w:t>
      </w:r>
      <w:r w:rsidR="00F73FA3" w:rsidRPr="005476E1">
        <w:t>pasitelkti</w:t>
      </w:r>
      <w:r w:rsidR="00F24507" w:rsidRPr="005476E1">
        <w:t xml:space="preserve"> ūkio subjektus</w:t>
      </w:r>
      <w:r w:rsidR="00482528" w:rsidRPr="005476E1">
        <w:t xml:space="preserve"> (įskaitant subtiekėjus)</w:t>
      </w:r>
      <w:r w:rsidR="00F24507" w:rsidRPr="005476E1">
        <w:t xml:space="preserve">, </w:t>
      </w:r>
      <w:bookmarkStart w:id="101" w:name="_Hlk104291094"/>
      <w:r w:rsidR="00F24507" w:rsidRPr="005476E1">
        <w:t>kurių pajėgumais remiasi,</w:t>
      </w:r>
      <w:r w:rsidR="00770B94" w:rsidRPr="005476E1">
        <w:t xml:space="preserve"> siekiant atitikti kvalifikacijos reikalavimus</w:t>
      </w:r>
      <w:bookmarkEnd w:id="101"/>
      <w:r w:rsidR="00770B94" w:rsidRPr="005476E1">
        <w:t>,</w:t>
      </w:r>
      <w:r w:rsidR="00F24507" w:rsidRPr="005476E1">
        <w:t xml:space="preserve"> tiekėjas su </w:t>
      </w:r>
      <w:r w:rsidR="00534767" w:rsidRPr="005476E1">
        <w:rPr>
          <w:color w:val="000000" w:themeColor="text1"/>
        </w:rPr>
        <w:t>paraiška</w:t>
      </w:r>
      <w:r w:rsidR="00534767" w:rsidRPr="005476E1">
        <w:t xml:space="preserve"> </w:t>
      </w:r>
      <w:r w:rsidR="00F24507" w:rsidRPr="005476E1">
        <w:t>privalo pateikti šių subjektų EBVPD</w:t>
      </w:r>
      <w:r w:rsidR="005C64C0" w:rsidRPr="005476E1">
        <w:t xml:space="preserve"> ir aktualius dokumentus,</w:t>
      </w:r>
      <w:r w:rsidR="00F24507" w:rsidRPr="005476E1">
        <w:t xml:space="preserve"> patvirtinančius, kad jie </w:t>
      </w:r>
      <w:r w:rsidR="003F762A" w:rsidRPr="005476E1">
        <w:t xml:space="preserve">neturi pašalinimo pagrindų ir </w:t>
      </w:r>
      <w:r w:rsidR="00482528" w:rsidRPr="005476E1">
        <w:t xml:space="preserve">tenkina </w:t>
      </w:r>
      <w:r w:rsidR="003F762A" w:rsidRPr="005476E1">
        <w:t>t</w:t>
      </w:r>
      <w:r w:rsidR="00F73FA3" w:rsidRPr="005476E1">
        <w:t>iekė</w:t>
      </w:r>
      <w:r w:rsidR="003F762A" w:rsidRPr="005476E1">
        <w:t>jų kvalifikacijos reikalavimus</w:t>
      </w:r>
      <w:r w:rsidR="00482528" w:rsidRPr="005476E1">
        <w:t xml:space="preserve">, kuriems </w:t>
      </w:r>
      <w:r w:rsidR="005476E1" w:rsidRPr="005476E1">
        <w:t>atitikti jie pasitelkiami.</w:t>
      </w:r>
      <w:r w:rsidR="00C53C6B">
        <w:t xml:space="preserve"> Tiekėjas neturi pateikti EBVPD dėl kvazisubtiekėjų</w:t>
      </w:r>
      <w:r w:rsidR="0093584B">
        <w:t xml:space="preserve"> (šiame pirkime kvalifikaciniai reikalavimai netaikomi)</w:t>
      </w:r>
      <w:r w:rsidR="00C53C6B">
        <w:t>.</w:t>
      </w:r>
      <w:r w:rsidR="003F762A" w:rsidRPr="005476E1">
        <w:t xml:space="preserve"> </w:t>
      </w:r>
    </w:p>
    <w:p w14:paraId="56F3DA48" w14:textId="36A401F5" w:rsidR="00F24507" w:rsidRPr="00686B1E" w:rsidRDefault="0087221D" w:rsidP="0000580A">
      <w:r w:rsidRPr="00686B1E">
        <w:t xml:space="preserve">7.6. </w:t>
      </w:r>
      <w:r w:rsidR="00405CA3" w:rsidRPr="00686B1E">
        <w:t xml:space="preserve">CPO LT </w:t>
      </w:r>
      <w:r w:rsidR="0036648F" w:rsidRPr="00686B1E">
        <w:t>bet kuriuo pirkimo procedūros</w:t>
      </w:r>
      <w:r w:rsidR="00F24507" w:rsidRPr="00686B1E">
        <w:t xml:space="preserve"> metu gali paprašyti tiekėjų </w:t>
      </w:r>
      <w:r w:rsidR="00D8125D" w:rsidRPr="00686B1E">
        <w:t xml:space="preserve">iš naujo </w:t>
      </w:r>
      <w:r w:rsidR="00F24507" w:rsidRPr="00686B1E">
        <w:t xml:space="preserve">pateikti visus ar dalį dokumentų, patvirtinančių </w:t>
      </w:r>
      <w:r w:rsidR="00401889" w:rsidRPr="00686B1E">
        <w:t>pašalinimo pagrindų nebuvimą</w:t>
      </w:r>
      <w:r w:rsidR="00F24507" w:rsidRPr="00686B1E">
        <w:t>, jeigu tai būtina siekiant užtikrinti tinkamą pirkimo procedūros atlikimą.</w:t>
      </w:r>
    </w:p>
    <w:p w14:paraId="6409E4AE" w14:textId="2DFE08B1" w:rsidR="00F24507" w:rsidRPr="00686B1E" w:rsidRDefault="0087221D" w:rsidP="0000580A">
      <w:r w:rsidRPr="00686B1E">
        <w:t xml:space="preserve">7.7. </w:t>
      </w:r>
      <w:r w:rsidR="00F24507" w:rsidRPr="00686B1E">
        <w:t>Jeigu tiekėjas negali pateikti nurodytų dokumentų, nes atitinkamoje šalyje tokie dokumentai neišduodami arba toje šalyje išduodami dokumentai neapima visų keliamų klausimų, pateikiama priesaikos deklaracija arba oficiali tiekėjo deklaracija</w:t>
      </w:r>
      <w:r w:rsidR="00D06824" w:rsidRPr="00686B1E">
        <w:t xml:space="preserve">,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r w:rsidR="00F24507" w:rsidRPr="00686B1E">
        <w:t>(</w:t>
      </w:r>
      <w:r w:rsidR="001E008C">
        <w:t>p</w:t>
      </w:r>
      <w:r w:rsidR="00F24507" w:rsidRPr="00686B1E">
        <w:t>ateikiami skenuoti dokumentai elektroninėje formoje).</w:t>
      </w:r>
    </w:p>
    <w:p w14:paraId="24A03E9A" w14:textId="653D1C09" w:rsidR="00866EE9" w:rsidRPr="00686B1E" w:rsidRDefault="0087221D" w:rsidP="0000580A">
      <w:r w:rsidRPr="00686B1E">
        <w:t xml:space="preserve">7.8. </w:t>
      </w:r>
      <w:r w:rsidR="003F762A" w:rsidRPr="00686B1E">
        <w:t>CPO LT</w:t>
      </w:r>
      <w:r w:rsidR="00866EE9" w:rsidRPr="00686B1E">
        <w:t xml:space="preserve"> nereikalauja iš tiekėjo pateikti dokumentų, patvirtinančių jo pašalinimo pagrindų nebuvimą, atitiktį kvalifikacijos reikalavimams ir, jeigu taikytina, kokybės vadybos sistemos ir (arba) aplinkos apsaugos vadybos sistemos standartams, jeigu ji:</w:t>
      </w:r>
    </w:p>
    <w:p w14:paraId="328E7163" w14:textId="159012E6" w:rsidR="00866EE9" w:rsidRPr="00686B1E" w:rsidRDefault="0087221D" w:rsidP="0000580A">
      <w:r w:rsidRPr="00686B1E">
        <w:t>7.8.1.</w:t>
      </w:r>
      <w:r w:rsidR="00866EE9" w:rsidRPr="00686B1E">
        <w:t xml:space="preserve"> turi galimybę susipažinti su šiais dokumentais ar informacija tiesiogiai ir neatlygintinai prisijungusi prie nacionalinės duomenų bazės bet kurioje valstybėje narėje arba naudodamasi C</w:t>
      </w:r>
      <w:r w:rsidR="008A46EF" w:rsidRPr="00686B1E">
        <w:t>VPIS</w:t>
      </w:r>
      <w:r w:rsidR="00866EE9" w:rsidRPr="00686B1E">
        <w:t xml:space="preserve">; </w:t>
      </w:r>
    </w:p>
    <w:p w14:paraId="1DA0BBD5" w14:textId="37AC7BCB" w:rsidR="00866EE9" w:rsidRPr="00686B1E" w:rsidRDefault="0087221D" w:rsidP="0000580A">
      <w:r w:rsidRPr="00686B1E">
        <w:t>7.8.2.</w:t>
      </w:r>
      <w:r w:rsidR="00866EE9" w:rsidRPr="00686B1E">
        <w:t xml:space="preserve"> šiuos dokumentus jau turi iš ankstesnių pirkimo procedūrų</w:t>
      </w:r>
      <w:r w:rsidR="003F762A" w:rsidRPr="00686B1E">
        <w:t xml:space="preserve"> </w:t>
      </w:r>
      <w:r w:rsidR="008A46EF" w:rsidRPr="00686B1E">
        <w:t>(</w:t>
      </w:r>
      <w:r w:rsidR="003F762A" w:rsidRPr="00686B1E">
        <w:t>ir šie dokumentai yra aktualūs</w:t>
      </w:r>
      <w:r w:rsidR="008A46EF" w:rsidRPr="00686B1E">
        <w:t>)</w:t>
      </w:r>
      <w:r w:rsidR="00866EE9" w:rsidRPr="00686B1E">
        <w:t>.</w:t>
      </w:r>
    </w:p>
    <w:p w14:paraId="6A96CFF5" w14:textId="3EB617EF" w:rsidR="00F24507" w:rsidRPr="00686B1E" w:rsidRDefault="008A46EF" w:rsidP="0000580A">
      <w:r w:rsidRPr="00686B1E">
        <w:t xml:space="preserve">7.9. </w:t>
      </w:r>
      <w:r w:rsidR="00F24507" w:rsidRPr="00686B1E">
        <w:t xml:space="preserve">Užsienio valstybių tiekėjų </w:t>
      </w:r>
      <w:r w:rsidR="00A17A42" w:rsidRPr="00686B1E">
        <w:t xml:space="preserve">pašalinimo pagrindų nebuvimą ir </w:t>
      </w:r>
      <w:r w:rsidR="002B0A8B" w:rsidRPr="00686B1E">
        <w:t>atitiktį kvalifikacijos reikalavimams</w:t>
      </w:r>
      <w:r w:rsidR="00F24507" w:rsidRPr="00686B1E">
        <w:t xml:space="preserve"> įrodantys dokumentai legalizuojami vadovaujantis Lietuvos Respublikos Vyriausybės 2006 m. spalio 30 d. nutarimu Nr. 1079 „Dėl dokumentų legalizavimo ir tvirtinimo pažyma (</w:t>
      </w:r>
      <w:proofErr w:type="spellStart"/>
      <w:r w:rsidR="00F24507" w:rsidRPr="00686B1E">
        <w:t>Apostille</w:t>
      </w:r>
      <w:proofErr w:type="spellEnd"/>
      <w:r w:rsidR="00F24507" w:rsidRPr="00686B1E">
        <w:t>) tvarkos aprašo patvirtinimo“ ir 1961 m. spalio 5 d. Hagos konvencija dėl užsienio valstybėse išduotų dokumentų legalizavimo panaikinimo.</w:t>
      </w:r>
    </w:p>
    <w:p w14:paraId="75942471" w14:textId="77777777" w:rsidR="009F1B3C" w:rsidRPr="00686B1E" w:rsidRDefault="009F1B3C" w:rsidP="0000580A">
      <w:pPr>
        <w:pStyle w:val="BodyTextIndent2"/>
      </w:pPr>
    </w:p>
    <w:p w14:paraId="73427B33" w14:textId="7A1587A2" w:rsidR="00AA336B" w:rsidRPr="00686B1E" w:rsidRDefault="0000688F" w:rsidP="0000580A">
      <w:pPr>
        <w:pStyle w:val="Heading2"/>
      </w:pPr>
      <w:bookmarkStart w:id="102" w:name="_Toc526167195"/>
      <w:r w:rsidRPr="00686B1E">
        <w:t xml:space="preserve">ŪKIO SUBJEKTŲ GRUPĖS IR </w:t>
      </w:r>
      <w:r w:rsidR="007321C5" w:rsidRPr="00686B1E">
        <w:t>KITŲ ŪKIO SUBJEKTŲ DALYVAVIMAS PIRKIMO PROCEDŪROSE</w:t>
      </w:r>
      <w:bookmarkEnd w:id="102"/>
    </w:p>
    <w:p w14:paraId="1F16B6A7" w14:textId="05A032A4" w:rsidR="000C050F" w:rsidRPr="00686B1E" w:rsidRDefault="004F1019" w:rsidP="0000580A">
      <w:r w:rsidRPr="00686B1E">
        <w:t>8.1.</w:t>
      </w:r>
      <w:r w:rsidR="00B860E6" w:rsidRPr="00686B1E">
        <w:t xml:space="preserve"> </w:t>
      </w:r>
      <w:r w:rsidR="007321C5" w:rsidRPr="00686B1E">
        <w:t>Jei pirkimo procedūrose dalyvauja ūkio subjektų grupė, ji pateikia ju</w:t>
      </w:r>
      <w:r w:rsidR="0067015C" w:rsidRPr="00686B1E">
        <w:t>ngtinės veiklos (partnerystės) sutartį arba jos kopiją (p</w:t>
      </w:r>
      <w:r w:rsidR="007321C5" w:rsidRPr="00686B1E">
        <w:t>ateikiamas skenuotas dokumentas elektroninėje formoje). Jungtinės veiklos (partnerystės) sutartyje turi būti nurodyti kiekvienos šios sutarties šalies įsipa</w:t>
      </w:r>
      <w:r w:rsidR="000D04E1" w:rsidRPr="00686B1E">
        <w:t>reigojimai dėl</w:t>
      </w:r>
      <w:r w:rsidR="0000688F" w:rsidRPr="00686B1E">
        <w:t xml:space="preserve"> dalyva</w:t>
      </w:r>
      <w:r w:rsidR="000D04E1" w:rsidRPr="00686B1E">
        <w:t>vimo</w:t>
      </w:r>
      <w:r w:rsidR="0000688F" w:rsidRPr="00686B1E">
        <w:t xml:space="preserve"> </w:t>
      </w:r>
      <w:r w:rsidR="009A77BD">
        <w:t>K</w:t>
      </w:r>
      <w:r w:rsidR="0000688F" w:rsidRPr="00686B1E">
        <w:t>onkrečiuose pirkimuose ir</w:t>
      </w:r>
      <w:r w:rsidR="000D04E1" w:rsidRPr="00686B1E">
        <w:t>, kai įmanoma</w:t>
      </w:r>
      <w:r w:rsidR="0000688F" w:rsidRPr="00686B1E">
        <w:t xml:space="preserve"> </w:t>
      </w:r>
      <w:r w:rsidR="000D04E1" w:rsidRPr="00686B1E">
        <w:t>numatyti</w:t>
      </w:r>
      <w:r w:rsidR="0000688F" w:rsidRPr="00686B1E">
        <w:t xml:space="preserve"> iš anksto,</w:t>
      </w:r>
      <w:r w:rsidR="000D04E1" w:rsidRPr="00686B1E">
        <w:t xml:space="preserve"> vykdant numatomas</w:t>
      </w:r>
      <w:r w:rsidR="002456CD" w:rsidRPr="00686B1E">
        <w:t xml:space="preserve"> su </w:t>
      </w:r>
      <w:r w:rsidR="000D04E1" w:rsidRPr="00686B1E">
        <w:t>Užsakovais</w:t>
      </w:r>
      <w:r w:rsidR="00DD263F" w:rsidRPr="00686B1E">
        <w:t xml:space="preserve"> </w:t>
      </w:r>
      <w:r w:rsidR="007321C5" w:rsidRPr="00686B1E">
        <w:t xml:space="preserve">sudaryti </w:t>
      </w:r>
      <w:r w:rsidR="00405CA3" w:rsidRPr="00686B1E">
        <w:t>P</w:t>
      </w:r>
      <w:r w:rsidR="000D04E1" w:rsidRPr="00686B1E">
        <w:t>irkimo sutartis (pavyzdžiui, prekių, paslaugų ar darbų atlikimo pasiskirstymas)</w:t>
      </w:r>
      <w:r w:rsidR="007321C5" w:rsidRPr="00686B1E">
        <w:t xml:space="preserve">. Sutartis turi numatyti </w:t>
      </w:r>
      <w:r w:rsidR="007321C5" w:rsidRPr="00686B1E">
        <w:rPr>
          <w:b/>
          <w:i/>
        </w:rPr>
        <w:t>solidarią</w:t>
      </w:r>
      <w:r w:rsidR="007321C5" w:rsidRPr="00686B1E">
        <w:rPr>
          <w:i/>
        </w:rPr>
        <w:t xml:space="preserve"> </w:t>
      </w:r>
      <w:r w:rsidR="007321C5" w:rsidRPr="00686B1E">
        <w:t>visų šios sutarties</w:t>
      </w:r>
      <w:r w:rsidR="002456CD" w:rsidRPr="00686B1E">
        <w:t xml:space="preserve"> šalių atsakomybę už prievolių </w:t>
      </w:r>
      <w:r w:rsidR="00152280" w:rsidRPr="00686B1E">
        <w:t>CPO LT ir Užsakovams</w:t>
      </w:r>
      <w:r w:rsidR="00DD263F" w:rsidRPr="00686B1E">
        <w:t xml:space="preserve"> </w:t>
      </w:r>
      <w:r w:rsidR="007321C5" w:rsidRPr="00686B1E">
        <w:t>nevykdymą. Taip pat sutartyje turi būti numatyta, kuris asmuo atstovau</w:t>
      </w:r>
      <w:r w:rsidR="00AF1616" w:rsidRPr="00686B1E">
        <w:t xml:space="preserve">ja ūkio subjektų grupę (su kuo </w:t>
      </w:r>
      <w:r w:rsidR="00152280" w:rsidRPr="00686B1E">
        <w:t>CPO LT</w:t>
      </w:r>
      <w:r w:rsidR="007321C5" w:rsidRPr="00686B1E">
        <w:t xml:space="preserve"> turėtų bendrauti </w:t>
      </w:r>
      <w:r w:rsidR="006513E2" w:rsidRPr="00686B1E">
        <w:t>paraiškos</w:t>
      </w:r>
      <w:r w:rsidR="007321C5" w:rsidRPr="00686B1E">
        <w:t xml:space="preserve"> vertinimo metu </w:t>
      </w:r>
      <w:r w:rsidR="007321C5" w:rsidRPr="00686B1E">
        <w:lastRenderedPageBreak/>
        <w:t xml:space="preserve">kylančiais klausimais ir teikti su </w:t>
      </w:r>
      <w:r w:rsidR="006513E2" w:rsidRPr="00686B1E">
        <w:t>paraiškos</w:t>
      </w:r>
      <w:r w:rsidR="007321C5" w:rsidRPr="00686B1E">
        <w:t xml:space="preserve"> įvertinimu susijusią informaciją).</w:t>
      </w:r>
    </w:p>
    <w:p w14:paraId="4569E255" w14:textId="3FA2FFA9" w:rsidR="007321C5" w:rsidRPr="00686B1E" w:rsidRDefault="004F1019" w:rsidP="0000580A">
      <w:r w:rsidRPr="00686B1E">
        <w:t>8</w:t>
      </w:r>
      <w:r w:rsidR="00B860E6" w:rsidRPr="00686B1E">
        <w:t xml:space="preserve">.2. </w:t>
      </w:r>
      <w:r w:rsidR="00405CA3" w:rsidRPr="00686B1E">
        <w:t>CPO LT</w:t>
      </w:r>
      <w:r w:rsidR="007321C5" w:rsidRPr="00686B1E">
        <w:t xml:space="preserve"> nereikalauja, kad </w:t>
      </w:r>
      <w:r w:rsidR="0073052B" w:rsidRPr="00686B1E">
        <w:t xml:space="preserve">įvertinus ūkio subjektų grupės paraišką ir informavus apie leidimą dalyvauti DPS, </w:t>
      </w:r>
      <w:r w:rsidR="007321C5" w:rsidRPr="00686B1E">
        <w:t>ši ūkio subjektų grupė įgautų tam tikrą teisinę formą.</w:t>
      </w:r>
    </w:p>
    <w:p w14:paraId="4D940B0C" w14:textId="366E1511" w:rsidR="002B72A5" w:rsidRPr="005476E1" w:rsidRDefault="004F1019" w:rsidP="0000580A">
      <w:r w:rsidRPr="005476E1">
        <w:t>8</w:t>
      </w:r>
      <w:r w:rsidR="00B860E6" w:rsidRPr="005476E1">
        <w:t xml:space="preserve">.3. </w:t>
      </w:r>
      <w:r w:rsidR="002B72A5" w:rsidRPr="005476E1">
        <w:t>Tiekėjas parai</w:t>
      </w:r>
      <w:r w:rsidR="00152280" w:rsidRPr="005476E1">
        <w:t xml:space="preserve">škoje privalo nurodyti, </w:t>
      </w:r>
      <w:r w:rsidR="00152280" w:rsidRPr="0013040B">
        <w:rPr>
          <w:strike/>
          <w:highlight w:val="yellow"/>
        </w:rPr>
        <w:t>kokiai p</w:t>
      </w:r>
      <w:r w:rsidR="002B72A5" w:rsidRPr="0013040B">
        <w:rPr>
          <w:strike/>
          <w:highlight w:val="yellow"/>
        </w:rPr>
        <w:t>irkimo daliai ir</w:t>
      </w:r>
      <w:r w:rsidR="002B72A5" w:rsidRPr="005476E1">
        <w:t xml:space="preserve"> kokius subtiekėjus, jeigu jie yra žinomi, jis ketina pasitelkti. </w:t>
      </w:r>
      <w:r w:rsidR="009D52AC" w:rsidRPr="005476E1">
        <w:t>Toks nurodymas nekeičia pagrindinio tiekėjo atsa</w:t>
      </w:r>
      <w:r w:rsidR="00B12A65" w:rsidRPr="005476E1">
        <w:t>komybės dėl numatomos sudaryti P</w:t>
      </w:r>
      <w:r w:rsidR="009D52AC" w:rsidRPr="005476E1">
        <w:t xml:space="preserve">irkimo sutarties įvykdymo. </w:t>
      </w:r>
      <w:r w:rsidR="00B860E6" w:rsidRPr="005476E1">
        <w:t>Siekiant la</w:t>
      </w:r>
      <w:r w:rsidR="0011755F" w:rsidRPr="005476E1">
        <w:t>nkstesnių pirkimo procedūrų ir P</w:t>
      </w:r>
      <w:r w:rsidR="00B860E6" w:rsidRPr="005476E1">
        <w:t>irkimo sutarties vykdymo, r</w:t>
      </w:r>
      <w:r w:rsidR="002B72A5" w:rsidRPr="005476E1">
        <w:t xml:space="preserve">ekomenduojama tiekėjams paraiškoje nurodyti kaip įmanoma daugiau galimų pasitelkti </w:t>
      </w:r>
      <w:r w:rsidR="00B860E6" w:rsidRPr="005476E1">
        <w:t xml:space="preserve">subtiekėjų, </w:t>
      </w:r>
      <w:r w:rsidR="002B72A5" w:rsidRPr="005476E1">
        <w:t>kurie gali būti p</w:t>
      </w:r>
      <w:r w:rsidR="00B860E6" w:rsidRPr="005476E1">
        <w:t xml:space="preserve">asitelkiami </w:t>
      </w:r>
      <w:r w:rsidR="00C31978" w:rsidRPr="005476E1">
        <w:t xml:space="preserve">Pirkimo </w:t>
      </w:r>
      <w:r w:rsidR="00B860E6" w:rsidRPr="005476E1">
        <w:t>sutarties vykdymui</w:t>
      </w:r>
      <w:r w:rsidR="002B72A5" w:rsidRPr="005476E1">
        <w:t xml:space="preserve">. </w:t>
      </w:r>
    </w:p>
    <w:p w14:paraId="4378B708" w14:textId="42EF9501" w:rsidR="002B72A5" w:rsidRPr="001B58EA" w:rsidRDefault="004F1019" w:rsidP="0000580A">
      <w:pPr>
        <w:rPr>
          <w:highlight w:val="cyan"/>
        </w:rPr>
      </w:pPr>
      <w:r w:rsidRPr="00CF0809">
        <w:t>8</w:t>
      </w:r>
      <w:r w:rsidR="00B860E6" w:rsidRPr="00CF0809">
        <w:t xml:space="preserve">.4. </w:t>
      </w:r>
      <w:r w:rsidR="002B72A5" w:rsidRPr="00CF0809">
        <w:t xml:space="preserve">Tiekėjui paraiškoje nenurodžius tų subtiekėjų, kurie paraiškos teikimo metu nėra žinomi, šią informaciją jis turi nurodyti </w:t>
      </w:r>
      <w:r w:rsidR="002B72A5" w:rsidRPr="00CF0809">
        <w:rPr>
          <w:color w:val="000000" w:themeColor="text1"/>
        </w:rPr>
        <w:t xml:space="preserve">pasiūlyme </w:t>
      </w:r>
      <w:r w:rsidR="0011755F" w:rsidRPr="00CF0809">
        <w:t xml:space="preserve">dėl </w:t>
      </w:r>
      <w:r w:rsidR="005773EE" w:rsidRPr="00CF0809">
        <w:t>K</w:t>
      </w:r>
      <w:r w:rsidR="002B72A5" w:rsidRPr="00CF0809">
        <w:t>onkretaus pirkimo</w:t>
      </w:r>
      <w:r w:rsidR="00CF0809" w:rsidRPr="00CF0809">
        <w:t xml:space="preserve">. </w:t>
      </w:r>
      <w:r w:rsidR="002B72A5" w:rsidRPr="00CF0809">
        <w:t xml:space="preserve">Subtiekėjų pasitelkimas ir keitimas </w:t>
      </w:r>
      <w:r w:rsidR="00C31978" w:rsidRPr="00CF0809">
        <w:t xml:space="preserve">Pirkimo </w:t>
      </w:r>
      <w:r w:rsidR="002B72A5" w:rsidRPr="00CF0809">
        <w:t>sutarties vykdymo m</w:t>
      </w:r>
      <w:r w:rsidR="0011755F" w:rsidRPr="00CF0809">
        <w:t>etu, numatytas atitinkamose P</w:t>
      </w:r>
      <w:r w:rsidR="002B72A5" w:rsidRPr="00CF0809">
        <w:t>irkimo sutarties nuostatose.</w:t>
      </w:r>
    </w:p>
    <w:p w14:paraId="5F8FCEDB" w14:textId="03654D50" w:rsidR="00B860E6" w:rsidRPr="00CF0809" w:rsidRDefault="004F1019" w:rsidP="0000580A">
      <w:r w:rsidRPr="00CF0809">
        <w:t>8</w:t>
      </w:r>
      <w:r w:rsidR="00B860E6" w:rsidRPr="00CF0809">
        <w:t>.5. Ūkio subjektų grupei bei ūkio subjektams</w:t>
      </w:r>
      <w:r w:rsidR="00CF0809" w:rsidRPr="00CF0809">
        <w:t xml:space="preserve"> (įskaitant subtiekėjus)</w:t>
      </w:r>
      <w:r w:rsidR="00B860E6" w:rsidRPr="00CF0809">
        <w:t>, kuriuos tiekėjas ketina pasitelkti,</w:t>
      </w:r>
      <w:r w:rsidR="00486A76" w:rsidRPr="00CF0809">
        <w:t xml:space="preserve"> siekiant atitikti kvalifikacijos reikalavimus, </w:t>
      </w:r>
      <w:r w:rsidR="00B860E6" w:rsidRPr="00CF0809">
        <w:t xml:space="preserve"> keliami reikalavimai dėl pašalinimo pagrindų, kvalifikacijos reikalavimų ir juos įrodančių dokumentų nustatyti atitinkamuose šių pirkimo dokumentų skyriuose. </w:t>
      </w:r>
    </w:p>
    <w:p w14:paraId="78760198" w14:textId="2988931C" w:rsidR="00682512" w:rsidRDefault="004F1019" w:rsidP="0000580A">
      <w:r w:rsidRPr="00AC4D90">
        <w:t xml:space="preserve">8.6. </w:t>
      </w:r>
      <w:r w:rsidR="00195B4E" w:rsidRPr="00AC4D90">
        <w:t>Kai tiekėjas remiasi kitų ūkio subjektų pajėgumais, atsižvelgdamas į pirkimo dokumentuose nustatytus ekonominio ir finansinio pajėgumo reikalavimus (jei taikoma), reikalaujama, kad tiekėjas ir ūkio subjektai, kurių pajėgumais remiamasi, pri</w:t>
      </w:r>
      <w:r w:rsidR="0011755F" w:rsidRPr="00AC4D90">
        <w:t>siimtų solidarią atsakomybę už P</w:t>
      </w:r>
      <w:r w:rsidR="00195B4E" w:rsidRPr="00AC4D90">
        <w:t>irkimo sutarties įvykdymą</w:t>
      </w:r>
      <w:r w:rsidRPr="00AC4D90">
        <w:t>.</w:t>
      </w:r>
    </w:p>
    <w:p w14:paraId="1E20D6BF" w14:textId="0111CA96" w:rsidR="000441DF" w:rsidRPr="00686B1E" w:rsidRDefault="00184696" w:rsidP="0000580A">
      <w:r w:rsidRPr="001E21D6">
        <w:t xml:space="preserve">8.7. </w:t>
      </w:r>
      <w:r w:rsidR="00C95CA3" w:rsidRPr="001E21D6">
        <w:t xml:space="preserve">Jeigu </w:t>
      </w:r>
      <w:r w:rsidR="00F61F50" w:rsidRPr="001E21D6">
        <w:t>t</w:t>
      </w:r>
      <w:r w:rsidR="00C95CA3" w:rsidRPr="001E21D6">
        <w:t xml:space="preserve">iekėjas, DPS galiojimo laikotarpiu siekia pakeisti / pasitelkti naują ūkio subjektą, kurio pajėgumais remiasi </w:t>
      </w:r>
      <w:r w:rsidR="005F69AF" w:rsidRPr="001E21D6">
        <w:t>kvalifikacijos reikalavimams atitikti, tok</w:t>
      </w:r>
      <w:r w:rsidR="00F61F50" w:rsidRPr="001E21D6">
        <w:t>į keitimą / pasitelkimą tiekėjas turi atlikti tikslindamas paraišką. Konkrečiame pirkime ūkio subjektų, kurių pajėgumais remiamasi kvalifikacijos reikalavimams atitikti keitimas / pasitelkimas nėra galimas.</w:t>
      </w:r>
    </w:p>
    <w:p w14:paraId="46C4EB6A" w14:textId="4497A488" w:rsidR="00516226" w:rsidRPr="00686B1E" w:rsidRDefault="00516226" w:rsidP="0000580A">
      <w:pPr>
        <w:pStyle w:val="Heading2"/>
      </w:pPr>
      <w:bookmarkStart w:id="103" w:name="_Toc526167196"/>
      <w:r w:rsidRPr="00686B1E">
        <w:t xml:space="preserve">PARAIŠKŲ TEIKIMas </w:t>
      </w:r>
      <w:r w:rsidR="003D0965" w:rsidRPr="00686B1E">
        <w:t xml:space="preserve">ir atsiėmimas </w:t>
      </w:r>
      <w:r w:rsidRPr="00686B1E">
        <w:t>dps PIRKIME</w:t>
      </w:r>
      <w:bookmarkEnd w:id="103"/>
    </w:p>
    <w:p w14:paraId="32C36907" w14:textId="62787B3F" w:rsidR="00516226" w:rsidRPr="00686B1E" w:rsidRDefault="004F1019" w:rsidP="0000580A">
      <w:bookmarkStart w:id="104" w:name="_Toc498677482"/>
      <w:bookmarkStart w:id="105" w:name="_Toc524163449"/>
      <w:bookmarkEnd w:id="104"/>
      <w:bookmarkEnd w:id="105"/>
      <w:r w:rsidRPr="00686B1E">
        <w:t xml:space="preserve">9.1. </w:t>
      </w:r>
      <w:r w:rsidR="00516226" w:rsidRPr="00686B1E">
        <w:t xml:space="preserve">Tiekėjai iki pirkimo dokumentuose nustatyto termino kviečiami teikti paraiškas dalyvauti DPS. </w:t>
      </w:r>
    </w:p>
    <w:p w14:paraId="1AC72CA0" w14:textId="11C41351" w:rsidR="004F1019" w:rsidRPr="00686B1E" w:rsidRDefault="004F1019" w:rsidP="0000580A">
      <w:r w:rsidRPr="00D23F0C">
        <w:t xml:space="preserve">9.2. </w:t>
      </w:r>
      <w:r w:rsidR="00516226" w:rsidRPr="00D23F0C">
        <w:t xml:space="preserve">Iki </w:t>
      </w:r>
      <w:r w:rsidR="00B860E6" w:rsidRPr="00D23F0C">
        <w:t xml:space="preserve">pirkimo dokumentuose </w:t>
      </w:r>
      <w:r w:rsidR="00516226" w:rsidRPr="00D23F0C">
        <w:t xml:space="preserve">nustatyto paraiškų pateikimo termino pateiktas paraiškas Komisija įvertina ne vėliau kaip per </w:t>
      </w:r>
      <w:r w:rsidR="0013040B" w:rsidRPr="0013040B">
        <w:rPr>
          <w:highlight w:val="yellow"/>
        </w:rPr>
        <w:t>10</w:t>
      </w:r>
      <w:r w:rsidR="00516226" w:rsidRPr="0013040B">
        <w:rPr>
          <w:highlight w:val="yellow"/>
        </w:rPr>
        <w:t xml:space="preserve"> darbo dienų</w:t>
      </w:r>
      <w:r w:rsidR="002422DB" w:rsidRPr="00D23F0C">
        <w:t xml:space="preserve"> nuo </w:t>
      </w:r>
      <w:r w:rsidRPr="00D23F0C">
        <w:t>paraiškų pateikimo termino pabaigos.</w:t>
      </w:r>
      <w:r w:rsidR="000441DF" w:rsidRPr="00D23F0C">
        <w:t xml:space="preserve"> </w:t>
      </w:r>
    </w:p>
    <w:p w14:paraId="74E86FA9" w14:textId="17A8F8D4" w:rsidR="00516226" w:rsidRPr="00686B1E" w:rsidRDefault="004F1019" w:rsidP="0000580A">
      <w:r w:rsidRPr="00686B1E">
        <w:t xml:space="preserve">9.3. </w:t>
      </w:r>
      <w:r w:rsidR="00516226" w:rsidRPr="00686B1E">
        <w:t xml:space="preserve">Komisija ne vėliau kaip per vieną darbo dieną nuo sprendimo priėmimo praneša tiekėjui CVPIS </w:t>
      </w:r>
      <w:r w:rsidR="00516226" w:rsidRPr="00686B1E">
        <w:rPr>
          <w:color w:val="000000" w:themeColor="text1"/>
        </w:rPr>
        <w:t xml:space="preserve">susirašinėjimo priemonėmis </w:t>
      </w:r>
      <w:r w:rsidR="00516226" w:rsidRPr="00686B1E">
        <w:t>apie leidimą dalyvauti DPS arba jo paraiškos atmetimą.</w:t>
      </w:r>
    </w:p>
    <w:p w14:paraId="52253256" w14:textId="77777777" w:rsidR="004F1019" w:rsidRPr="00686B1E" w:rsidRDefault="004F1019" w:rsidP="0000580A">
      <w:r w:rsidRPr="00686B1E">
        <w:t xml:space="preserve">9.4. </w:t>
      </w:r>
      <w:r w:rsidR="00516226" w:rsidRPr="00686B1E">
        <w:t xml:space="preserve">DPS laikoma sukurta, jei yra gauta nustatytus reikalavimus atitinkančių paraiškų. Negavus paraiškų iki nustatyto termino, pirkimas pasibaigia ir DPS nesukuriama. </w:t>
      </w:r>
    </w:p>
    <w:p w14:paraId="5C83BC89" w14:textId="48AD6FA2" w:rsidR="00516226" w:rsidRPr="00686B1E" w:rsidRDefault="004F1019" w:rsidP="0000580A">
      <w:r w:rsidRPr="00686B1E">
        <w:t xml:space="preserve">9.5. </w:t>
      </w:r>
      <w:r w:rsidR="00516226" w:rsidRPr="00686B1E">
        <w:t>CPO LT neatsako už CVPIS</w:t>
      </w:r>
      <w:r w:rsidR="003D0965" w:rsidRPr="00686B1E">
        <w:t xml:space="preserve"> </w:t>
      </w:r>
      <w:r w:rsidR="00516226" w:rsidRPr="00686B1E">
        <w:t>sutrikimus ar kitus nenumatytus atvejus, dėl kurių paraiškos nebuvo gautos ar pateiktos pavėluotai. Atsižvelgiant į tai, tiekėjams siūloma rengti paraiškas taip, kad liktų pakankamai laiko joms laiku ir tinkamai pateikti. Dėl klausimų, susijusių su CVPIS naudojimu, veikimu ar galimybėmis, siūloma kreiptis tiesiogiai į CVPIS administratorių.</w:t>
      </w:r>
    </w:p>
    <w:p w14:paraId="7AA26E80" w14:textId="7F8E99AB" w:rsidR="003D0965" w:rsidRPr="00686B1E" w:rsidRDefault="008C63EF" w:rsidP="0000580A">
      <w:r w:rsidRPr="00686B1E">
        <w:t>9</w:t>
      </w:r>
      <w:r w:rsidR="009D010C" w:rsidRPr="00686B1E">
        <w:t xml:space="preserve">.6. </w:t>
      </w:r>
      <w:r w:rsidR="003D0965" w:rsidRPr="00686B1E">
        <w:t>Tiekėjai, pateikę paraiškas DPS pirkime, turi teisę jas atsiimti ar pakeisti tiek iki paraiškų teikimo termino pabaigos, tiek jam pasibaigus</w:t>
      </w:r>
      <w:r w:rsidR="00B92A49" w:rsidRPr="00686B1E">
        <w:t xml:space="preserve"> ir viso DPS galiojimo metu</w:t>
      </w:r>
      <w:r w:rsidR="003D0965" w:rsidRPr="00686B1E">
        <w:t xml:space="preserve">. Jeigu tiekėjas paraišką atsiima ir pateikia naują (pakeičia) paraiškos vertinimo metu, CPO LT turi teisę paraišką nagrinėti </w:t>
      </w:r>
      <w:r w:rsidR="003D0965" w:rsidRPr="00686B1E">
        <w:lastRenderedPageBreak/>
        <w:t>iš naujo</w:t>
      </w:r>
      <w:r w:rsidR="00B92A49" w:rsidRPr="00686B1E">
        <w:t xml:space="preserve"> (taikydama naują paraiškos nagrinėjimo terminą)</w:t>
      </w:r>
      <w:r w:rsidR="003D0965" w:rsidRPr="00686B1E">
        <w:t>. Pateik</w:t>
      </w:r>
      <w:r w:rsidR="009D010C" w:rsidRPr="00686B1E">
        <w:t xml:space="preserve">us paraišką naujai ar ją </w:t>
      </w:r>
      <w:r w:rsidR="003D0965" w:rsidRPr="00686B1E">
        <w:t xml:space="preserve">pakeitus </w:t>
      </w:r>
      <w:r w:rsidR="009D010C" w:rsidRPr="00686B1E">
        <w:t>po paraiškų pateikimo termino pabaigos, paraiškos nagrinėjimui taikomos tos p</w:t>
      </w:r>
      <w:r w:rsidR="003D0965" w:rsidRPr="00686B1E">
        <w:t xml:space="preserve">irkimo dokumentų </w:t>
      </w:r>
      <w:r w:rsidR="009D010C" w:rsidRPr="00686B1E">
        <w:t>nuostato</w:t>
      </w:r>
      <w:r w:rsidR="003D0965" w:rsidRPr="00686B1E">
        <w:t>s</w:t>
      </w:r>
      <w:r w:rsidR="009D010C" w:rsidRPr="00686B1E">
        <w:t>, kurios skirtos</w:t>
      </w:r>
      <w:r w:rsidR="003D0965" w:rsidRPr="00686B1E">
        <w:t xml:space="preserve"> paraiškoms, pateiktoms DPS galiojimo metu. </w:t>
      </w:r>
    </w:p>
    <w:p w14:paraId="56ED97DA" w14:textId="10DDDAFF" w:rsidR="009D010C" w:rsidRPr="00686B1E" w:rsidRDefault="008C63EF" w:rsidP="0000580A">
      <w:r w:rsidRPr="00686B1E">
        <w:t>9</w:t>
      </w:r>
      <w:r w:rsidR="009D010C" w:rsidRPr="00686B1E">
        <w:t xml:space="preserve">.7. </w:t>
      </w:r>
      <w:r w:rsidR="00DD22A3" w:rsidRPr="00686B1E">
        <w:t>Kiti r</w:t>
      </w:r>
      <w:r w:rsidR="009D010C" w:rsidRPr="00686B1E">
        <w:t xml:space="preserve">eikalavimai paraiškoms, jų vertinimo tvarka nustatyta kituose </w:t>
      </w:r>
      <w:r w:rsidR="00DD22A3" w:rsidRPr="00686B1E">
        <w:t xml:space="preserve">pirkimo dokumentų A dalies </w:t>
      </w:r>
      <w:r w:rsidR="009D010C" w:rsidRPr="00686B1E">
        <w:t>skyriuose.</w:t>
      </w:r>
    </w:p>
    <w:p w14:paraId="72D80498" w14:textId="7A2AE578" w:rsidR="00DD22A3" w:rsidRDefault="008C63EF" w:rsidP="0000580A">
      <w:r w:rsidRPr="00686B1E">
        <w:t>9</w:t>
      </w:r>
      <w:r w:rsidR="00DD22A3" w:rsidRPr="00686B1E">
        <w:t xml:space="preserve">.8. </w:t>
      </w:r>
      <w:r w:rsidR="00C47857" w:rsidRPr="00686B1E">
        <w:t xml:space="preserve">Pirmas </w:t>
      </w:r>
      <w:r w:rsidR="00525EEC">
        <w:t>K</w:t>
      </w:r>
      <w:r w:rsidR="00C47857" w:rsidRPr="00686B1E">
        <w:t>onkretus pirkimas gali būti pradedamas tik tuomet, kai įvertinamos visos iki DPS pirkimo paraiškų pateikimo termino pabaigos gautos paraiškos ir sukuriama DPS.</w:t>
      </w:r>
    </w:p>
    <w:p w14:paraId="5AB22560" w14:textId="77777777" w:rsidR="0033179E" w:rsidRPr="00686B1E" w:rsidRDefault="0033179E" w:rsidP="0000580A"/>
    <w:p w14:paraId="487A65A9" w14:textId="1D996184" w:rsidR="009D010C" w:rsidRPr="00686B1E" w:rsidRDefault="009D010C" w:rsidP="0000580A">
      <w:pPr>
        <w:pStyle w:val="Heading2"/>
      </w:pPr>
      <w:bookmarkStart w:id="106" w:name="_Toc526167197"/>
      <w:r w:rsidRPr="00686B1E">
        <w:t>PARAIŠKŲ TEIKIMAS IR ATSIĖMIMAS DPS GALIOJIMO METU</w:t>
      </w:r>
      <w:bookmarkEnd w:id="106"/>
    </w:p>
    <w:p w14:paraId="30E0438A" w14:textId="2846FB04" w:rsidR="003D5A8B" w:rsidRPr="00686B1E" w:rsidRDefault="00906469" w:rsidP="0000580A">
      <w:r w:rsidRPr="00686B1E">
        <w:t xml:space="preserve">10.1. </w:t>
      </w:r>
      <w:r w:rsidR="003D5A8B" w:rsidRPr="00686B1E">
        <w:t xml:space="preserve">Sukūrus DPS, paraiškas tiekėjai gali teikti per visą DPS galiojimo laikotarpį. </w:t>
      </w:r>
    </w:p>
    <w:p w14:paraId="3C82F9C3" w14:textId="4C0831C6" w:rsidR="003D5A8B" w:rsidRPr="00686B1E" w:rsidRDefault="0052393C" w:rsidP="0000580A">
      <w:r w:rsidRPr="00686B1E">
        <w:t>10</w:t>
      </w:r>
      <w:r w:rsidR="00FA08E1">
        <w:t>.</w:t>
      </w:r>
      <w:r w:rsidRPr="00686B1E">
        <w:t xml:space="preserve">2. </w:t>
      </w:r>
      <w:r w:rsidR="003D5A8B" w:rsidRPr="00686B1E">
        <w:t xml:space="preserve">DPS galiojimo metu gautas paraiškas Komisija įvertina ne vėliau kaip per 10 darbo dienų nuo paraiškos gavimo. Šis terminas gali būti </w:t>
      </w:r>
      <w:r w:rsidR="009263C0">
        <w:t>pratęstas</w:t>
      </w:r>
      <w:r w:rsidR="009263C0" w:rsidRPr="00686B1E">
        <w:t xml:space="preserve"> </w:t>
      </w:r>
      <w:r w:rsidR="003D5A8B" w:rsidRPr="00686B1E">
        <w:t xml:space="preserve">iki 15 darbo dienų, kai prireikia papildomų dokumentų ar kitokio papildomo patikrinimo dėl </w:t>
      </w:r>
      <w:r w:rsidR="006217F6">
        <w:t>tiekėjų</w:t>
      </w:r>
      <w:r w:rsidR="006217F6" w:rsidRPr="00686B1E">
        <w:t xml:space="preserve"> </w:t>
      </w:r>
      <w:r w:rsidR="003D5A8B" w:rsidRPr="00686B1E">
        <w:t>atitikties kvalifikacijos reikalavimams</w:t>
      </w:r>
      <w:r w:rsidR="00DD22A3" w:rsidRPr="00686B1E">
        <w:t>.</w:t>
      </w:r>
    </w:p>
    <w:p w14:paraId="6D8FF297" w14:textId="634E161F" w:rsidR="00405CA3" w:rsidRPr="00686B1E" w:rsidRDefault="00405CA3" w:rsidP="0000580A">
      <w:r w:rsidRPr="00686B1E">
        <w:t>10.3</w:t>
      </w:r>
      <w:r w:rsidR="0052393C" w:rsidRPr="00686B1E">
        <w:t xml:space="preserve">. </w:t>
      </w:r>
      <w:r w:rsidR="008359AD" w:rsidRPr="00686B1E">
        <w:t>P</w:t>
      </w:r>
      <w:r w:rsidR="00516226" w:rsidRPr="00686B1E">
        <w:t>araiškos, pateiktos iki sprendimo dėl DPS sukūrimo priėmimo, tačiau jau pasibaigus paraiškų pateikimo terminui</w:t>
      </w:r>
      <w:r w:rsidR="008359AD" w:rsidRPr="00686B1E">
        <w:t>, vertinamos taip kaip paraiškos, gautos DPS galiojimo metu</w:t>
      </w:r>
      <w:r w:rsidR="00516226" w:rsidRPr="00686B1E">
        <w:t>.</w:t>
      </w:r>
      <w:r w:rsidR="008359AD" w:rsidRPr="00686B1E">
        <w:t xml:space="preserve"> </w:t>
      </w:r>
      <w:r w:rsidR="00327A4E" w:rsidRPr="00686B1E">
        <w:t>Šios paraiškos vertinamo</w:t>
      </w:r>
      <w:r w:rsidRPr="00686B1E">
        <w:t xml:space="preserve"> tik tuo atveju, jei yra gauta laiku pateiktų kitų tiekėjų paraiškų.</w:t>
      </w:r>
    </w:p>
    <w:p w14:paraId="7DD5CDC7" w14:textId="59C4BC2F" w:rsidR="00B92A49" w:rsidRPr="00686B1E" w:rsidRDefault="0052393C" w:rsidP="0000580A">
      <w:r w:rsidRPr="00686B1E">
        <w:t>10.</w:t>
      </w:r>
      <w:r w:rsidR="00B712CF">
        <w:t>4</w:t>
      </w:r>
      <w:r w:rsidRPr="00686B1E">
        <w:t xml:space="preserve">. </w:t>
      </w:r>
      <w:r w:rsidR="00EF5270" w:rsidRPr="00686B1E">
        <w:t>Tiekėjai turi</w:t>
      </w:r>
      <w:r w:rsidR="00B92A49" w:rsidRPr="00686B1E">
        <w:t xml:space="preserve"> teisę </w:t>
      </w:r>
      <w:r w:rsidR="00EF5270" w:rsidRPr="00686B1E">
        <w:t>paraiškas</w:t>
      </w:r>
      <w:r w:rsidR="00B92A49" w:rsidRPr="00686B1E">
        <w:t xml:space="preserve"> atsiimti ar pakeisti</w:t>
      </w:r>
      <w:r w:rsidR="005C32B7">
        <w:t>/papildyti</w:t>
      </w:r>
      <w:r w:rsidR="00B92A49" w:rsidRPr="00686B1E">
        <w:t xml:space="preserve"> viso DPS galiojimo metu</w:t>
      </w:r>
      <w:r w:rsidR="00EF5270" w:rsidRPr="00686B1E">
        <w:t>. Apie tai jie turi informuo</w:t>
      </w:r>
      <w:r w:rsidRPr="00686B1E">
        <w:t>t</w:t>
      </w:r>
      <w:r w:rsidR="00EF5270" w:rsidRPr="00686B1E">
        <w:t>i CPO LT CVPIS susirašinėjimo priemonėmis.</w:t>
      </w:r>
    </w:p>
    <w:p w14:paraId="709D1D66" w14:textId="65FAD65B" w:rsidR="003D5A8B" w:rsidRDefault="0052393C" w:rsidP="0000580A">
      <w:r w:rsidRPr="00686B1E">
        <w:t>10.</w:t>
      </w:r>
      <w:r w:rsidR="00B712CF">
        <w:t>5</w:t>
      </w:r>
      <w:r w:rsidRPr="00686B1E">
        <w:t xml:space="preserve">. </w:t>
      </w:r>
      <w:r w:rsidR="00B92A49" w:rsidRPr="00686B1E">
        <w:t>Kiti reikalavimai paraiškoms, jų vertinimo tvarka nustatyta kituose pirkimo dokumentų A dalies skyriuose.</w:t>
      </w:r>
    </w:p>
    <w:p w14:paraId="338B38A9" w14:textId="5556C703" w:rsidR="00790D1A" w:rsidRPr="00686B1E" w:rsidRDefault="00DD22A3" w:rsidP="0000580A">
      <w:pPr>
        <w:pStyle w:val="Heading2"/>
      </w:pPr>
      <w:bookmarkStart w:id="107" w:name="_Ref207586950"/>
      <w:bookmarkStart w:id="108" w:name="_Toc207784989"/>
      <w:bookmarkStart w:id="109" w:name="_Toc207786384"/>
      <w:bookmarkStart w:id="110" w:name="_Toc207786479"/>
      <w:bookmarkStart w:id="111" w:name="_Toc208038800"/>
      <w:bookmarkStart w:id="112" w:name="_Toc208216421"/>
      <w:bookmarkStart w:id="113" w:name="_Toc208475814"/>
      <w:bookmarkStart w:id="114" w:name="_Toc208475907"/>
      <w:bookmarkStart w:id="115" w:name="_Toc229463691"/>
      <w:bookmarkStart w:id="116" w:name="_Toc229539986"/>
      <w:bookmarkStart w:id="117" w:name="_Toc230405741"/>
      <w:bookmarkStart w:id="118" w:name="_Toc230511544"/>
      <w:bookmarkStart w:id="119" w:name="_Toc231105193"/>
      <w:bookmarkStart w:id="120" w:name="_Toc237856351"/>
      <w:bookmarkStart w:id="121" w:name="_Toc237913580"/>
      <w:bookmarkStart w:id="122" w:name="_Toc237921920"/>
      <w:bookmarkStart w:id="123" w:name="_Toc237935838"/>
      <w:bookmarkStart w:id="124" w:name="_Toc238009921"/>
      <w:bookmarkStart w:id="125" w:name="_Toc238019874"/>
      <w:bookmarkStart w:id="126" w:name="_Toc238020042"/>
      <w:bookmarkStart w:id="127" w:name="_Toc252804719"/>
      <w:bookmarkStart w:id="128" w:name="_Toc252805090"/>
      <w:bookmarkStart w:id="129" w:name="_Toc259088338"/>
      <w:bookmarkStart w:id="130" w:name="_Toc259088420"/>
      <w:bookmarkStart w:id="131" w:name="_Toc262113176"/>
      <w:bookmarkStart w:id="132" w:name="_Toc366499767"/>
      <w:bookmarkStart w:id="133" w:name="_Toc526167198"/>
      <w:r w:rsidRPr="00686B1E">
        <w:t xml:space="preserve">Reikalavimai </w:t>
      </w:r>
      <w:r w:rsidR="000D285D" w:rsidRPr="00686B1E">
        <w:t>PARAIŠKŲ</w:t>
      </w:r>
      <w:r w:rsidR="00790D1A" w:rsidRPr="00686B1E">
        <w:t xml:space="preserve"> teikim</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686B1E">
        <w:t>ui</w:t>
      </w:r>
      <w:r w:rsidR="00D428ED" w:rsidRPr="00686B1E">
        <w:t xml:space="preserve">, </w:t>
      </w:r>
      <w:r w:rsidR="00790D1A" w:rsidRPr="00686B1E">
        <w:t>pasirašym</w:t>
      </w:r>
      <w:bookmarkEnd w:id="132"/>
      <w:r w:rsidRPr="00686B1E">
        <w:t>ui</w:t>
      </w:r>
      <w:bookmarkEnd w:id="133"/>
    </w:p>
    <w:p w14:paraId="4DFCCEC7" w14:textId="2192B446" w:rsidR="00DD22A3" w:rsidRPr="00686B1E" w:rsidRDefault="009D52AC" w:rsidP="0000580A">
      <w:bookmarkStart w:id="134" w:name="_Ref254958144"/>
      <w:bookmarkStart w:id="135" w:name="_Toc194893960"/>
      <w:bookmarkStart w:id="136" w:name="_Toc194894054"/>
      <w:bookmarkStart w:id="137" w:name="_Toc207440929"/>
      <w:bookmarkStart w:id="138" w:name="_Toc207441020"/>
      <w:bookmarkStart w:id="139" w:name="_Toc207784990"/>
      <w:bookmarkStart w:id="140" w:name="_Toc207786385"/>
      <w:bookmarkStart w:id="141" w:name="_Toc207786480"/>
      <w:bookmarkStart w:id="142" w:name="_Toc208038801"/>
      <w:bookmarkStart w:id="143" w:name="_Toc208216422"/>
      <w:bookmarkStart w:id="144" w:name="_Toc208475815"/>
      <w:bookmarkStart w:id="145" w:name="_Toc208475908"/>
      <w:bookmarkStart w:id="146" w:name="_Toc229463692"/>
      <w:bookmarkStart w:id="147" w:name="_Toc229539987"/>
      <w:bookmarkStart w:id="148" w:name="_Toc230405742"/>
      <w:bookmarkStart w:id="149" w:name="_Toc230511545"/>
      <w:bookmarkStart w:id="150" w:name="_Toc231105194"/>
      <w:bookmarkStart w:id="151" w:name="_Toc237856352"/>
      <w:bookmarkStart w:id="152" w:name="_Toc237913581"/>
      <w:bookmarkStart w:id="153" w:name="_Toc237921921"/>
      <w:bookmarkStart w:id="154" w:name="_Toc237935839"/>
      <w:bookmarkStart w:id="155" w:name="_Toc238009922"/>
      <w:bookmarkStart w:id="156" w:name="_Toc238019875"/>
      <w:bookmarkStart w:id="157" w:name="_Toc238020043"/>
      <w:bookmarkStart w:id="158" w:name="_Toc252804720"/>
      <w:bookmarkStart w:id="159" w:name="_Toc252805091"/>
      <w:r w:rsidRPr="00686B1E">
        <w:t xml:space="preserve">11.1. </w:t>
      </w:r>
      <w:r w:rsidR="00DD22A3" w:rsidRPr="00686B1E">
        <w:t xml:space="preserve">DPS leidžiama dalyvauti visiems tiekėjams, pateikusiems paraišką pagal pirkimo dokumentų A dalies </w:t>
      </w:r>
      <w:r w:rsidR="007A3F39" w:rsidRPr="00686B1E">
        <w:t>4</w:t>
      </w:r>
      <w:r w:rsidR="00DD22A3" w:rsidRPr="00686B1E">
        <w:t xml:space="preserve"> priede nustatytą formą,  neturintiems pirkimo dokumentų A dalies </w:t>
      </w:r>
      <w:r w:rsidR="00DD22A3" w:rsidRPr="00686B1E">
        <w:rPr>
          <w:bCs/>
          <w:color w:val="000000"/>
        </w:rPr>
        <w:t xml:space="preserve">1 priede „Tiekėjų pašalinimo pagrindai“ nurodytų pašalinimo pagrindų ir </w:t>
      </w:r>
      <w:r w:rsidR="00DD22A3" w:rsidRPr="00686B1E">
        <w:t xml:space="preserve">atitinka pirkimo dokumentų A dalies </w:t>
      </w:r>
      <w:r w:rsidR="00DD22A3" w:rsidRPr="00686B1E">
        <w:rPr>
          <w:bCs/>
          <w:color w:val="000000"/>
        </w:rPr>
        <w:t xml:space="preserve">„Nurodymai dalyviams“ </w:t>
      </w:r>
      <w:r w:rsidR="00DD22A3" w:rsidRPr="00686B1E">
        <w:t>2 priede „Tiekėjų kvalifikacijos reikalavimai“ nustatytus kvalifikacijos reikalavimus</w:t>
      </w:r>
      <w:r w:rsidR="00053E71">
        <w:t xml:space="preserve"> </w:t>
      </w:r>
      <w:r w:rsidR="00053E71">
        <w:rPr>
          <w:lang w:val="en-US"/>
        </w:rPr>
        <w:t>(</w:t>
      </w:r>
      <w:r w:rsidR="00053E71">
        <w:t>šiame pirkime kvalifikaciniai reikalavimai netaikomi)</w:t>
      </w:r>
      <w:r w:rsidR="00DD22A3" w:rsidRPr="00686B1E">
        <w:t xml:space="preserve"> bei yra informuoti apie leidimą dalyvauti DPS.</w:t>
      </w:r>
    </w:p>
    <w:p w14:paraId="521B5DE7" w14:textId="1AD88825" w:rsidR="00EE4599" w:rsidRPr="00686B1E" w:rsidRDefault="00EE4599" w:rsidP="0000580A">
      <w:r w:rsidRPr="00686B1E">
        <w:t>11.2. Tiekėjas gali pateikti tik vieną paraišką (individualiai arba kaip ūkio subjektų grupės dalyvis). Jei tiekėjas pateikia daugiau nei vieną paraišką (kaip savarankiškai veikiantis subjektas, kaip savarankiškai veikiantis subjektas ir kaip partneris, kaip partneris keliose paraiškose), visos tokios paraiškos bus atmestos.</w:t>
      </w:r>
    </w:p>
    <w:p w14:paraId="6B92A07F" w14:textId="5223620B" w:rsidR="00DD22A3" w:rsidRPr="00686B1E" w:rsidRDefault="00EE4599" w:rsidP="0000580A">
      <w:r w:rsidRPr="00686B1E">
        <w:t>11.3</w:t>
      </w:r>
      <w:r w:rsidR="009D52AC" w:rsidRPr="00686B1E">
        <w:t xml:space="preserve">. </w:t>
      </w:r>
      <w:r w:rsidR="00DD22A3" w:rsidRPr="00686B1E">
        <w:t xml:space="preserve">Paraiškas gali teikti tik CVPIS registruoti tiekėjai (nemokama registracija adresu </w:t>
      </w:r>
      <w:hyperlink r:id="rId24" w:history="1">
        <w:r w:rsidR="00DD22A3" w:rsidRPr="00686B1E">
          <w:rPr>
            <w:rStyle w:val="Hyperlink"/>
          </w:rPr>
          <w:t>https://pirkimai.eviesiejipirkimai.lt</w:t>
        </w:r>
      </w:hyperlink>
      <w:r w:rsidR="00DD22A3" w:rsidRPr="00686B1E">
        <w:t xml:space="preserve">). </w:t>
      </w:r>
    </w:p>
    <w:p w14:paraId="10084B42" w14:textId="516CF86A" w:rsidR="00790D1A" w:rsidRPr="00686B1E" w:rsidRDefault="00EE4599" w:rsidP="0000580A">
      <w:r w:rsidRPr="00686B1E">
        <w:t>11.4</w:t>
      </w:r>
      <w:r w:rsidR="009D52AC" w:rsidRPr="00686B1E">
        <w:t xml:space="preserve">. </w:t>
      </w:r>
      <w:r w:rsidR="00A242F6" w:rsidRPr="00686B1E">
        <w:t>Paraiškas</w:t>
      </w:r>
      <w:r w:rsidR="00790D1A" w:rsidRPr="00686B1E">
        <w:t xml:space="preserve"> galima pateikti tik elektroninėmis priemonėmis CVPIS</w:t>
      </w:r>
      <w:r w:rsidR="00A242F6" w:rsidRPr="00686B1E">
        <w:t>.</w:t>
      </w:r>
      <w:r w:rsidR="00790D1A" w:rsidRPr="00686B1E">
        <w:t xml:space="preserve"> </w:t>
      </w:r>
      <w:r w:rsidR="00A242F6" w:rsidRPr="00686B1E">
        <w:t>Paraiškos, pateiktos</w:t>
      </w:r>
      <w:r w:rsidR="00790D1A" w:rsidRPr="00686B1E">
        <w:t xml:space="preserve"> popierinėje formoje arba ne CVPIS elektroninėmis priem</w:t>
      </w:r>
      <w:r w:rsidR="00A242F6" w:rsidRPr="00686B1E">
        <w:t xml:space="preserve">onėmis ir tvarka, bus </w:t>
      </w:r>
      <w:r w:rsidR="005B0BFE" w:rsidRPr="00686B1E">
        <w:t>atme</w:t>
      </w:r>
      <w:r w:rsidR="00405CA3" w:rsidRPr="00686B1E">
        <w:t>stos</w:t>
      </w:r>
      <w:r w:rsidR="00790D1A" w:rsidRPr="00686B1E">
        <w:t>.</w:t>
      </w:r>
      <w:r w:rsidR="00F068FE" w:rsidRPr="00686B1E">
        <w:t xml:space="preserve"> </w:t>
      </w:r>
    </w:p>
    <w:p w14:paraId="50B631A8" w14:textId="261BDFD7" w:rsidR="00BD1EC0" w:rsidRPr="00686B1E" w:rsidRDefault="009D52AC" w:rsidP="0000580A">
      <w:r w:rsidRPr="00686B1E">
        <w:t xml:space="preserve">11.5. </w:t>
      </w:r>
      <w:r w:rsidR="00BD1EC0" w:rsidRPr="00686B1E">
        <w:t xml:space="preserve">Visi dokumentai turi būti pateikiami elektronine forma, t. y. tiesiogiai suformuoti elektroninėmis priemonėmis (pvz., EBVPD ir pan.) ar pateikiant skaitmeninės dokumentų kopijas </w:t>
      </w:r>
      <w:r w:rsidR="00BD1EC0" w:rsidRPr="00686B1E">
        <w:lastRenderedPageBreak/>
        <w:t xml:space="preserve">(pvz., pažymos, tiekėjo deklaracija ir pan.) </w:t>
      </w:r>
      <w:r w:rsidR="00790D1A" w:rsidRPr="00686B1E">
        <w:t xml:space="preserve">Visi pateikiami dokumentai ar skaitmeninės dokumentų kopijos turi būti prieinami naudojant nediskriminuojančius, visuotinai prieinamus duomenų formatus (pvz., </w:t>
      </w:r>
      <w:proofErr w:type="spellStart"/>
      <w:r w:rsidR="00790D1A" w:rsidRPr="00686B1E">
        <w:t>doc</w:t>
      </w:r>
      <w:proofErr w:type="spellEnd"/>
      <w:r w:rsidR="00790D1A" w:rsidRPr="00686B1E">
        <w:t xml:space="preserve">, </w:t>
      </w:r>
      <w:proofErr w:type="spellStart"/>
      <w:r w:rsidR="00790D1A" w:rsidRPr="00686B1E">
        <w:t>docx</w:t>
      </w:r>
      <w:proofErr w:type="spellEnd"/>
      <w:r w:rsidR="00790D1A" w:rsidRPr="00686B1E">
        <w:t xml:space="preserve">, pdf, xls, xlsx, jpg ir kt.). </w:t>
      </w:r>
    </w:p>
    <w:p w14:paraId="7A92EFCC" w14:textId="47ACA25A" w:rsidR="00790D1A" w:rsidRPr="00686B1E" w:rsidRDefault="009D52AC" w:rsidP="0000580A">
      <w:r w:rsidRPr="00686B1E">
        <w:t>11.</w:t>
      </w:r>
      <w:r w:rsidR="00B712CF">
        <w:t>6.</w:t>
      </w:r>
      <w:r w:rsidRPr="00686B1E">
        <w:t xml:space="preserve"> </w:t>
      </w:r>
      <w:r w:rsidR="00F16412" w:rsidRPr="00686B1E">
        <w:t xml:space="preserve">Tiekėjai </w:t>
      </w:r>
      <w:r w:rsidR="002C672F" w:rsidRPr="00686B1E">
        <w:t>paraišką</w:t>
      </w:r>
      <w:r w:rsidR="00122B80">
        <w:t xml:space="preserve"> ir kitus su ja teikiamus dokumentus</w:t>
      </w:r>
      <w:r w:rsidR="002C672F" w:rsidRPr="00686B1E">
        <w:t xml:space="preserve"> turi pateikti pasirašytą </w:t>
      </w:r>
      <w:r w:rsidR="00122B80" w:rsidRPr="00AF2478">
        <w:rPr>
          <w:bCs/>
          <w:color w:val="000000"/>
        </w:rPr>
        <w:t xml:space="preserve">pažangiu </w:t>
      </w:r>
      <w:r w:rsidR="002C672F" w:rsidRPr="00AF36FE">
        <w:t>elektroniniu parašu</w:t>
      </w:r>
      <w:bookmarkEnd w:id="134"/>
      <w:r w:rsidR="002C672F" w:rsidRPr="00686B1E">
        <w:t>.</w:t>
      </w:r>
      <w:r w:rsidR="004A7401" w:rsidRPr="00686B1E">
        <w:t xml:space="preserve"> Paraišką pasirašo tiekėjo vadovas arba įgaliotas asmuo.</w:t>
      </w:r>
    </w:p>
    <w:p w14:paraId="799F8A3F" w14:textId="735F97AA" w:rsidR="00900C10" w:rsidRPr="00686B1E" w:rsidRDefault="009D52AC" w:rsidP="0000580A">
      <w:r w:rsidRPr="00686B1E">
        <w:t>11.</w:t>
      </w:r>
      <w:r w:rsidR="00B712CF">
        <w:t>7</w:t>
      </w:r>
      <w:r w:rsidRPr="00686B1E">
        <w:t xml:space="preserve">. </w:t>
      </w:r>
      <w:r w:rsidR="00900C10" w:rsidRPr="00686B1E">
        <w:t>Pateikdamas atitinkamų dokumentų skaitmenines kopijas ir</w:t>
      </w:r>
      <w:r w:rsidR="004A7401" w:rsidRPr="00686B1E">
        <w:t xml:space="preserve"> pasirašydamas</w:t>
      </w:r>
      <w:r w:rsidR="00900C10" w:rsidRPr="00686B1E">
        <w:t xml:space="preserve"> </w:t>
      </w:r>
      <w:r w:rsidR="00900C10" w:rsidRPr="00686B1E">
        <w:rPr>
          <w:color w:val="000000" w:themeColor="text1"/>
        </w:rPr>
        <w:t>paraišką</w:t>
      </w:r>
      <w:r w:rsidR="00900C10" w:rsidRPr="00686B1E">
        <w:t>, tiekėjo vadovas arba jo įgaliotas asmuo deklaruoja, kad kopijos yra tikros. CPO LT pasilieka sau teisę prašyti dokumentų originalų.</w:t>
      </w:r>
    </w:p>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14:paraId="61CAB4E2" w14:textId="7E8AC00B" w:rsidR="00A97DEC" w:rsidRPr="00686B1E" w:rsidRDefault="009D52AC" w:rsidP="0000580A">
      <w:pPr>
        <w:rPr>
          <w:i/>
        </w:rPr>
      </w:pPr>
      <w:r w:rsidRPr="00686B1E">
        <w:t>11.</w:t>
      </w:r>
      <w:r w:rsidR="00B712CF">
        <w:t>8</w:t>
      </w:r>
      <w:r w:rsidRPr="00686B1E">
        <w:t xml:space="preserve">. </w:t>
      </w:r>
      <w:r w:rsidR="00DD218A" w:rsidRPr="00686B1E">
        <w:t xml:space="preserve">Paraiška turi galioti </w:t>
      </w:r>
      <w:r w:rsidR="008541A6" w:rsidRPr="00686B1E">
        <w:t>visą DPS galiojimo laikotarpį</w:t>
      </w:r>
      <w:r w:rsidR="00D92368" w:rsidRPr="00686B1E">
        <w:t xml:space="preserve"> (ar iki jos atsiėmimo)</w:t>
      </w:r>
      <w:r w:rsidR="008541A6" w:rsidRPr="00686B1E">
        <w:t>.</w:t>
      </w:r>
      <w:r w:rsidR="00EE4599" w:rsidRPr="00686B1E">
        <w:t xml:space="preserve"> </w:t>
      </w:r>
    </w:p>
    <w:p w14:paraId="1F624E4B" w14:textId="77777777" w:rsidR="009D52AC" w:rsidRPr="00686B1E" w:rsidRDefault="009D52AC" w:rsidP="0000580A"/>
    <w:p w14:paraId="2298785B" w14:textId="4CD7D55C" w:rsidR="00790D1A" w:rsidRPr="00686B1E" w:rsidRDefault="00976AFF" w:rsidP="0000580A">
      <w:pPr>
        <w:pStyle w:val="Heading2"/>
      </w:pPr>
      <w:r w:rsidRPr="00686B1E">
        <w:t xml:space="preserve"> </w:t>
      </w:r>
      <w:bookmarkStart w:id="160" w:name="_Toc526167199"/>
      <w:r w:rsidR="009B37B2" w:rsidRPr="00686B1E">
        <w:t>paraiškos</w:t>
      </w:r>
      <w:r w:rsidR="00790D1A" w:rsidRPr="00686B1E">
        <w:t xml:space="preserve"> kalba</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160"/>
    </w:p>
    <w:p w14:paraId="241A3203" w14:textId="1D3B8EDD" w:rsidR="00790D1A" w:rsidRPr="00686B1E" w:rsidRDefault="003F7C63" w:rsidP="0000580A">
      <w:r w:rsidRPr="00686B1E">
        <w:t xml:space="preserve">12.1. </w:t>
      </w:r>
      <w:r w:rsidR="009B37B2" w:rsidRPr="00686B1E">
        <w:t>Paraiška</w:t>
      </w:r>
      <w:r w:rsidR="003D51E6" w:rsidRPr="00686B1E">
        <w:t xml:space="preserve"> turi būti rengiama</w:t>
      </w:r>
      <w:r w:rsidR="00790D1A" w:rsidRPr="00686B1E">
        <w:t xml:space="preserve"> lietuvių kalba. Susirašinėjimas tarp tiekėjo ir CPO LT vykdomas taip pat lietuvių kalba. Kvalifikaciją pagrindžiantys dokumentai (pažymos, licencijos ir pan.) turi būti teikiami lietuvių kalba.</w:t>
      </w:r>
    </w:p>
    <w:p w14:paraId="7D20746D" w14:textId="59C561DE" w:rsidR="00EE4599" w:rsidRDefault="003F7C63" w:rsidP="0000580A">
      <w:r w:rsidRPr="00686B1E">
        <w:t xml:space="preserve">12.2. </w:t>
      </w:r>
      <w:r w:rsidR="00790D1A" w:rsidRPr="00686B1E">
        <w:t xml:space="preserve">Jei </w:t>
      </w:r>
      <w:r w:rsidR="00740CDE" w:rsidRPr="00686B1E">
        <w:t xml:space="preserve">Tiekėjo </w:t>
      </w:r>
      <w:r w:rsidR="00A40A46" w:rsidRPr="00686B1E">
        <w:t xml:space="preserve">pašalinimų pagrindų nebuvimą ir </w:t>
      </w:r>
      <w:r w:rsidR="00790D1A" w:rsidRPr="00686B1E">
        <w:t xml:space="preserve">kvalifikaciją pagrindžiantys dokumentai yra parengti kita nei lietuvių kalba, kartu su šiais dokumentais </w:t>
      </w:r>
      <w:r w:rsidR="00534767" w:rsidRPr="00686B1E">
        <w:rPr>
          <w:bCs/>
          <w:color w:val="000000" w:themeColor="text1"/>
        </w:rPr>
        <w:t>paraiškoje</w:t>
      </w:r>
      <w:r w:rsidR="00534767" w:rsidRPr="00686B1E">
        <w:rPr>
          <w:bCs/>
          <w:color w:val="000000"/>
        </w:rPr>
        <w:t xml:space="preserve"> </w:t>
      </w:r>
      <w:r w:rsidR="00790D1A" w:rsidRPr="00686B1E">
        <w:t xml:space="preserve">turi būti pateiktas tikslus vertimas į lietuvių kalbą, patvirtintas vertėjo parašu ir vertimo biuro antspaudu. </w:t>
      </w:r>
      <w:r w:rsidR="008E11BB" w:rsidRPr="00686B1E">
        <w:t>Paraiškos</w:t>
      </w:r>
      <w:r w:rsidR="00790D1A" w:rsidRPr="00686B1E">
        <w:t xml:space="preserve"> parengimo išlaidas padengia tiekėjas.</w:t>
      </w:r>
    </w:p>
    <w:p w14:paraId="044877AA" w14:textId="77777777" w:rsidR="0033179E" w:rsidRPr="00686B1E" w:rsidRDefault="0033179E" w:rsidP="0000580A"/>
    <w:p w14:paraId="7C4FF33F" w14:textId="6F1644AD" w:rsidR="00500357" w:rsidRPr="00686B1E" w:rsidRDefault="009A29BA" w:rsidP="0000580A">
      <w:pPr>
        <w:pStyle w:val="Heading2"/>
      </w:pPr>
      <w:bookmarkStart w:id="161" w:name="_Toc194893958"/>
      <w:bookmarkStart w:id="162" w:name="_Toc194894052"/>
      <w:bookmarkStart w:id="163" w:name="_Toc207440927"/>
      <w:bookmarkStart w:id="164" w:name="_Toc207441018"/>
      <w:bookmarkStart w:id="165" w:name="_Ref207518093"/>
      <w:bookmarkStart w:id="166" w:name="_Ref207586501"/>
      <w:bookmarkStart w:id="167" w:name="_Toc207784988"/>
      <w:bookmarkStart w:id="168" w:name="_Toc207786383"/>
      <w:bookmarkStart w:id="169" w:name="_Toc207786478"/>
      <w:bookmarkStart w:id="170" w:name="_Toc208038799"/>
      <w:bookmarkStart w:id="171" w:name="_Toc208216420"/>
      <w:bookmarkStart w:id="172" w:name="_Toc208475813"/>
      <w:bookmarkStart w:id="173" w:name="_Toc208475906"/>
      <w:bookmarkStart w:id="174" w:name="_Toc229463690"/>
      <w:bookmarkStart w:id="175" w:name="_Toc229539985"/>
      <w:bookmarkStart w:id="176" w:name="_Toc230405740"/>
      <w:bookmarkStart w:id="177" w:name="_Toc230511543"/>
      <w:bookmarkStart w:id="178" w:name="_Toc231105192"/>
      <w:bookmarkStart w:id="179" w:name="_Toc237856350"/>
      <w:bookmarkStart w:id="180" w:name="_Toc237913579"/>
      <w:bookmarkStart w:id="181" w:name="_Toc237921919"/>
      <w:bookmarkStart w:id="182" w:name="_Toc237935837"/>
      <w:bookmarkStart w:id="183" w:name="_Toc238009920"/>
      <w:bookmarkStart w:id="184" w:name="_Toc238019873"/>
      <w:bookmarkStart w:id="185" w:name="_Toc238020041"/>
      <w:bookmarkStart w:id="186" w:name="_Toc252804718"/>
      <w:bookmarkStart w:id="187" w:name="_Toc252805089"/>
      <w:bookmarkStart w:id="188" w:name="_Toc259088337"/>
      <w:bookmarkStart w:id="189" w:name="_Toc259088419"/>
      <w:bookmarkStart w:id="190" w:name="_Toc262113175"/>
      <w:bookmarkStart w:id="191" w:name="_Toc366499765"/>
      <w:r w:rsidRPr="00686B1E">
        <w:t xml:space="preserve"> </w:t>
      </w:r>
      <w:bookmarkStart w:id="192" w:name="_Toc526167200"/>
      <w:r w:rsidR="009B37B2" w:rsidRPr="00686B1E">
        <w:t>paraiškos</w:t>
      </w:r>
      <w:r w:rsidR="00790D1A" w:rsidRPr="00686B1E">
        <w:t xml:space="preserve"> turinys</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3E1EA59B" w14:textId="6D1B611F" w:rsidR="00500357" w:rsidRPr="00686B1E" w:rsidRDefault="002033B4" w:rsidP="0000580A">
      <w:bookmarkStart w:id="193" w:name="_Ref208282599"/>
      <w:bookmarkStart w:id="194" w:name="_Hlk99689883"/>
      <w:r w:rsidRPr="00686B1E">
        <w:t xml:space="preserve">13.1. </w:t>
      </w:r>
      <w:r w:rsidR="00500357" w:rsidRPr="00686B1E">
        <w:t>Paraišką turi sudaryti:</w:t>
      </w:r>
      <w:bookmarkEnd w:id="193"/>
      <w:r w:rsidR="00500357" w:rsidRPr="00686B1E">
        <w:t xml:space="preserve"> </w:t>
      </w:r>
    </w:p>
    <w:tbl>
      <w:tblPr>
        <w:tblStyle w:val="TableGrid"/>
        <w:tblW w:w="9497" w:type="dxa"/>
        <w:tblInd w:w="137" w:type="dxa"/>
        <w:tblLook w:val="04A0" w:firstRow="1" w:lastRow="0" w:firstColumn="1" w:lastColumn="0" w:noHBand="0" w:noVBand="1"/>
      </w:tblPr>
      <w:tblGrid>
        <w:gridCol w:w="910"/>
        <w:gridCol w:w="3119"/>
        <w:gridCol w:w="5468"/>
      </w:tblGrid>
      <w:tr w:rsidR="00500357" w:rsidRPr="00686B1E" w14:paraId="13DFBD37" w14:textId="77777777" w:rsidTr="3F7B6574">
        <w:tc>
          <w:tcPr>
            <w:tcW w:w="910" w:type="dxa"/>
            <w:shd w:val="clear" w:color="auto" w:fill="F2F2F2" w:themeFill="background1" w:themeFillShade="F2"/>
          </w:tcPr>
          <w:p w14:paraId="38C3FC3B" w14:textId="6B236B74" w:rsidR="00500357" w:rsidRPr="00686B1E" w:rsidRDefault="00500357" w:rsidP="0000580A">
            <w:r w:rsidRPr="00686B1E">
              <w:t>Eil.</w:t>
            </w:r>
            <w:r w:rsidR="0033179E">
              <w:t xml:space="preserve"> </w:t>
            </w:r>
            <w:r w:rsidRPr="00686B1E">
              <w:t>Nr.</w:t>
            </w:r>
          </w:p>
        </w:tc>
        <w:tc>
          <w:tcPr>
            <w:tcW w:w="3119" w:type="dxa"/>
            <w:shd w:val="clear" w:color="auto" w:fill="F2F2F2" w:themeFill="background1" w:themeFillShade="F2"/>
          </w:tcPr>
          <w:p w14:paraId="51B043DE" w14:textId="77777777" w:rsidR="00500357" w:rsidRPr="00686B1E" w:rsidRDefault="00500357" w:rsidP="0000580A">
            <w:r w:rsidRPr="00686B1E">
              <w:t>Dokumento pavadinimas</w:t>
            </w:r>
          </w:p>
        </w:tc>
        <w:tc>
          <w:tcPr>
            <w:tcW w:w="5468" w:type="dxa"/>
            <w:shd w:val="clear" w:color="auto" w:fill="F2F2F2" w:themeFill="background1" w:themeFillShade="F2"/>
          </w:tcPr>
          <w:p w14:paraId="72286CB8" w14:textId="77777777" w:rsidR="00500357" w:rsidRPr="00686B1E" w:rsidRDefault="00500357" w:rsidP="0000580A">
            <w:r w:rsidRPr="00686B1E">
              <w:t>Paaiškinimai</w:t>
            </w:r>
          </w:p>
        </w:tc>
      </w:tr>
      <w:tr w:rsidR="00500357" w:rsidRPr="00686B1E" w14:paraId="479E41E0" w14:textId="77777777" w:rsidTr="3F7B6574">
        <w:tc>
          <w:tcPr>
            <w:tcW w:w="910" w:type="dxa"/>
          </w:tcPr>
          <w:p w14:paraId="096AAFE4" w14:textId="77777777" w:rsidR="00500357" w:rsidRPr="00686B1E" w:rsidRDefault="00500357" w:rsidP="0000580A">
            <w:r w:rsidRPr="00686B1E">
              <w:t>1.</w:t>
            </w:r>
          </w:p>
        </w:tc>
        <w:tc>
          <w:tcPr>
            <w:tcW w:w="3119" w:type="dxa"/>
          </w:tcPr>
          <w:p w14:paraId="5CEA6730" w14:textId="77777777" w:rsidR="00500357" w:rsidRPr="00686B1E" w:rsidRDefault="00500357" w:rsidP="0000580A">
            <w:r w:rsidRPr="00686B1E">
              <w:t>Paraiškos forma</w:t>
            </w:r>
          </w:p>
        </w:tc>
        <w:tc>
          <w:tcPr>
            <w:tcW w:w="5468" w:type="dxa"/>
          </w:tcPr>
          <w:p w14:paraId="27858078" w14:textId="27F6838B" w:rsidR="00500357" w:rsidRPr="00686B1E" w:rsidRDefault="00500357" w:rsidP="0000580A">
            <w:r w:rsidRPr="00686B1E">
              <w:t>U</w:t>
            </w:r>
            <w:r w:rsidR="00745629" w:rsidRPr="00686B1E">
              <w:t>žpildytas pirkimo dokumentų A</w:t>
            </w:r>
            <w:r w:rsidRPr="00686B1E">
              <w:t xml:space="preserve"> dalies </w:t>
            </w:r>
            <w:r w:rsidR="00745629" w:rsidRPr="00686B1E">
              <w:t>4 priedas</w:t>
            </w:r>
            <w:r w:rsidRPr="00686B1E">
              <w:t>.</w:t>
            </w:r>
          </w:p>
        </w:tc>
      </w:tr>
      <w:tr w:rsidR="00500357" w:rsidRPr="00686B1E" w14:paraId="585C2416" w14:textId="77777777" w:rsidTr="3F7B6574">
        <w:tc>
          <w:tcPr>
            <w:tcW w:w="910" w:type="dxa"/>
          </w:tcPr>
          <w:p w14:paraId="1D5216C1" w14:textId="77777777" w:rsidR="00500357" w:rsidRPr="00686B1E" w:rsidRDefault="00500357" w:rsidP="0000580A">
            <w:r w:rsidRPr="00686B1E">
              <w:t>2.</w:t>
            </w:r>
          </w:p>
        </w:tc>
        <w:tc>
          <w:tcPr>
            <w:tcW w:w="3119" w:type="dxa"/>
          </w:tcPr>
          <w:p w14:paraId="713F9E8F" w14:textId="77777777" w:rsidR="00500357" w:rsidRPr="00686B1E" w:rsidRDefault="00500357" w:rsidP="0000580A">
            <w:r w:rsidRPr="00686B1E">
              <w:t>Įgaliojimas</w:t>
            </w:r>
          </w:p>
        </w:tc>
        <w:tc>
          <w:tcPr>
            <w:tcW w:w="5468" w:type="dxa"/>
          </w:tcPr>
          <w:p w14:paraId="30B2D9D9" w14:textId="2B8C7824" w:rsidR="00500357" w:rsidRPr="00686B1E" w:rsidRDefault="00500357" w:rsidP="0000580A">
            <w:r w:rsidRPr="00686B1E">
              <w:t xml:space="preserve">Dokumentas, įgaliojantis atstovaujantį asmenį pasirašyti </w:t>
            </w:r>
            <w:r w:rsidR="00534767" w:rsidRPr="00686B1E">
              <w:rPr>
                <w:bCs/>
                <w:color w:val="000000" w:themeColor="text1"/>
              </w:rPr>
              <w:t>paraišką</w:t>
            </w:r>
            <w:r w:rsidR="00534767" w:rsidRPr="00686B1E">
              <w:rPr>
                <w:bCs/>
                <w:color w:val="000000"/>
              </w:rPr>
              <w:t xml:space="preserve"> </w:t>
            </w:r>
            <w:r w:rsidRPr="00686B1E">
              <w:t>(jei pasirašo ne juridinio asmens vadovas) (jei taikoma).</w:t>
            </w:r>
          </w:p>
        </w:tc>
      </w:tr>
      <w:tr w:rsidR="00500357" w:rsidRPr="00686B1E" w14:paraId="6535B55E" w14:textId="77777777" w:rsidTr="3F7B6574">
        <w:tc>
          <w:tcPr>
            <w:tcW w:w="910" w:type="dxa"/>
          </w:tcPr>
          <w:p w14:paraId="61E13A0E" w14:textId="77777777" w:rsidR="00500357" w:rsidRPr="00686B1E" w:rsidRDefault="00500357" w:rsidP="0000580A">
            <w:r w:rsidRPr="00686B1E">
              <w:t>3.</w:t>
            </w:r>
          </w:p>
        </w:tc>
        <w:tc>
          <w:tcPr>
            <w:tcW w:w="3119" w:type="dxa"/>
          </w:tcPr>
          <w:p w14:paraId="187D11AA" w14:textId="77777777" w:rsidR="00500357" w:rsidRPr="00686B1E" w:rsidRDefault="00500357" w:rsidP="0000580A">
            <w:r w:rsidRPr="00686B1E">
              <w:t>EBVPD</w:t>
            </w:r>
          </w:p>
        </w:tc>
        <w:tc>
          <w:tcPr>
            <w:tcW w:w="5468" w:type="dxa"/>
          </w:tcPr>
          <w:p w14:paraId="111B73CA" w14:textId="77777777" w:rsidR="00500357" w:rsidRPr="00686B1E" w:rsidRDefault="00500357" w:rsidP="0000580A">
            <w:r w:rsidRPr="00686B1E">
              <w:t>Užpildytas pirkimo dokumentų A dalies 3 priedas.</w:t>
            </w:r>
          </w:p>
        </w:tc>
      </w:tr>
      <w:tr w:rsidR="00500357" w:rsidRPr="00686B1E" w14:paraId="4AF1ADA6" w14:textId="77777777" w:rsidTr="3F7B6574">
        <w:tc>
          <w:tcPr>
            <w:tcW w:w="910" w:type="dxa"/>
          </w:tcPr>
          <w:p w14:paraId="587BBEB3" w14:textId="691205F7" w:rsidR="00500357" w:rsidRPr="00686B1E" w:rsidRDefault="00790624" w:rsidP="0000580A">
            <w:r w:rsidRPr="00686B1E">
              <w:t>4.</w:t>
            </w:r>
          </w:p>
        </w:tc>
        <w:tc>
          <w:tcPr>
            <w:tcW w:w="3119" w:type="dxa"/>
          </w:tcPr>
          <w:p w14:paraId="1E4FB3EB" w14:textId="737BD59B" w:rsidR="00500357" w:rsidRPr="00686B1E" w:rsidRDefault="00790624" w:rsidP="0000580A">
            <w:r w:rsidRPr="00686B1E">
              <w:t>Aktualūs dokumentai</w:t>
            </w:r>
          </w:p>
        </w:tc>
        <w:tc>
          <w:tcPr>
            <w:tcW w:w="5468" w:type="dxa"/>
          </w:tcPr>
          <w:p w14:paraId="72B5FE82" w14:textId="66C3736E" w:rsidR="00500357" w:rsidRPr="00686B1E" w:rsidRDefault="009C74C3" w:rsidP="0000580A">
            <w:pPr>
              <w:rPr>
                <w:color w:val="000000"/>
              </w:rPr>
            </w:pPr>
            <w:r w:rsidRPr="00686B1E">
              <w:t xml:space="preserve">Tiekėjas, teikdamas EBVPD, kartu turi pateikti ir aktualius dokumentus, patvirtinančius </w:t>
            </w:r>
            <w:r w:rsidRPr="00686B1E">
              <w:rPr>
                <w:color w:val="000000"/>
              </w:rPr>
              <w:t>pašalinimo pagrindų nebuvimą dėl pirkimo dokumentų A dalies 1 priede „Tiekėjų pašalinimo pagrindai“</w:t>
            </w:r>
            <w:r w:rsidR="00053E71">
              <w:rPr>
                <w:color w:val="000000"/>
              </w:rPr>
              <w:t xml:space="preserve"> </w:t>
            </w:r>
            <w:r w:rsidR="00053E71" w:rsidRPr="00686B1E">
              <w:t xml:space="preserve">ir aktualius dokumentus, patvirtinančius </w:t>
            </w:r>
            <w:r w:rsidR="00053E71" w:rsidRPr="00686B1E">
              <w:rPr>
                <w:color w:val="000000"/>
              </w:rPr>
              <w:t xml:space="preserve">atitikimą kvalifikacijos reikalavimams, numatytiems pirkimo dokumentų A dalies 2 priede </w:t>
            </w:r>
            <w:r w:rsidR="00053E71" w:rsidRPr="00686B1E">
              <w:t>„Tiekėjų kvalifikacijos reikalavimai“</w:t>
            </w:r>
            <w:r w:rsidRPr="00686B1E">
              <w:rPr>
                <w:color w:val="000000"/>
              </w:rPr>
              <w:t xml:space="preserve"> </w:t>
            </w:r>
            <w:r w:rsidR="00053E71">
              <w:rPr>
                <w:lang w:val="en-US"/>
              </w:rPr>
              <w:t>(</w:t>
            </w:r>
            <w:r w:rsidR="00053E71">
              <w:t xml:space="preserve">šiame pirkime kvalifikaciniai reikalavimai </w:t>
            </w:r>
            <w:r w:rsidR="00053E71">
              <w:lastRenderedPageBreak/>
              <w:t>netaikomi).</w:t>
            </w:r>
          </w:p>
        </w:tc>
      </w:tr>
      <w:tr w:rsidR="00790624" w:rsidRPr="00686B1E" w14:paraId="76B4B24A" w14:textId="77777777" w:rsidTr="3F7B6574">
        <w:tc>
          <w:tcPr>
            <w:tcW w:w="910" w:type="dxa"/>
          </w:tcPr>
          <w:p w14:paraId="349F8CDA" w14:textId="5361C6BC" w:rsidR="00790624" w:rsidRPr="00686B1E" w:rsidRDefault="00790624" w:rsidP="0000580A">
            <w:r w:rsidRPr="00686B1E">
              <w:lastRenderedPageBreak/>
              <w:t>5.</w:t>
            </w:r>
          </w:p>
        </w:tc>
        <w:tc>
          <w:tcPr>
            <w:tcW w:w="3119" w:type="dxa"/>
          </w:tcPr>
          <w:p w14:paraId="67EB4EF9" w14:textId="7CD99397" w:rsidR="00790624" w:rsidRPr="00686B1E" w:rsidRDefault="00790624" w:rsidP="0000580A">
            <w:r w:rsidRPr="00686B1E">
              <w:t>Jungtinės veiklos sutartis</w:t>
            </w:r>
          </w:p>
        </w:tc>
        <w:tc>
          <w:tcPr>
            <w:tcW w:w="5468" w:type="dxa"/>
          </w:tcPr>
          <w:p w14:paraId="4941A71C" w14:textId="48DE31E8" w:rsidR="00790624" w:rsidRPr="00686B1E" w:rsidRDefault="00790624" w:rsidP="0000580A">
            <w:r w:rsidRPr="001E21D6">
              <w:t>Jei tiekėjas veikia pagal jungtinės veiklos sutartį, pateikiama visų jungtinės veiklos partnerių pasirašyt</w:t>
            </w:r>
            <w:r w:rsidR="0036738A">
              <w:t>a</w:t>
            </w:r>
            <w:r w:rsidRPr="001E21D6">
              <w:t xml:space="preserve"> jungtinės veiklos sutarties</w:t>
            </w:r>
            <w:r w:rsidR="00F94548" w:rsidRPr="001E21D6">
              <w:t xml:space="preserve"> skaitmeninė kopija.</w:t>
            </w:r>
          </w:p>
        </w:tc>
      </w:tr>
      <w:tr w:rsidR="00790624" w:rsidRPr="00686B1E" w14:paraId="5B36472E" w14:textId="77777777" w:rsidTr="3F7B6574">
        <w:tc>
          <w:tcPr>
            <w:tcW w:w="910" w:type="dxa"/>
          </w:tcPr>
          <w:p w14:paraId="390BCDFD" w14:textId="5E43537E" w:rsidR="00790624" w:rsidRPr="001B58EA" w:rsidRDefault="00790624" w:rsidP="0000580A">
            <w:pPr>
              <w:rPr>
                <w:highlight w:val="cyan"/>
              </w:rPr>
            </w:pPr>
            <w:r w:rsidRPr="001E21D6">
              <w:t>6.</w:t>
            </w:r>
          </w:p>
        </w:tc>
        <w:tc>
          <w:tcPr>
            <w:tcW w:w="3119" w:type="dxa"/>
          </w:tcPr>
          <w:p w14:paraId="14EA3D34" w14:textId="646F1471" w:rsidR="00790624" w:rsidRPr="001E21D6" w:rsidRDefault="00790624" w:rsidP="0000580A">
            <w:r w:rsidRPr="001E21D6">
              <w:t>Subtiekimo sutartis (ketinimų protokolas)</w:t>
            </w:r>
            <w:r w:rsidR="00D40B53" w:rsidRPr="001E21D6">
              <w:t xml:space="preserve"> ar kitas dokumentas, pavirtinantis</w:t>
            </w:r>
            <w:r w:rsidR="00A9159B" w:rsidRPr="001E21D6">
              <w:t>, kad</w:t>
            </w:r>
            <w:r w:rsidR="00D40B53" w:rsidRPr="001E21D6">
              <w:t xml:space="preserve"> </w:t>
            </w:r>
            <w:r w:rsidR="00A9159B" w:rsidRPr="001E21D6">
              <w:t>Pirkimo sutarties vykdymo metu tiekėjui bus prieinami kitų ūkio subjektų ištekliai</w:t>
            </w:r>
          </w:p>
        </w:tc>
        <w:tc>
          <w:tcPr>
            <w:tcW w:w="5468" w:type="dxa"/>
          </w:tcPr>
          <w:p w14:paraId="793AAE1B" w14:textId="11E1A7C7" w:rsidR="00790624" w:rsidRPr="001E21D6" w:rsidRDefault="00790624" w:rsidP="0000580A">
            <w:r w:rsidRPr="001E21D6">
              <w:t xml:space="preserve">Jei tiekėjas ketina pasitelkti </w:t>
            </w:r>
            <w:r w:rsidR="001E21D6">
              <w:t>ūkio subjektus (įskaitant subtiekėjus), kvalifikacijos reikalavimams atitikti</w:t>
            </w:r>
            <w:r w:rsidRPr="001E21D6">
              <w:t>, pateikiama abiejų šalių pasirašyt</w:t>
            </w:r>
            <w:r w:rsidR="0036738A">
              <w:t>a</w:t>
            </w:r>
            <w:r w:rsidRPr="001E21D6">
              <w:t xml:space="preserve"> subtiekimo sutarties, ketinimų protokolo ar kito atitinkamo dokumento</w:t>
            </w:r>
            <w:r w:rsidR="00D71AEE" w:rsidRPr="001E21D6">
              <w:t>, patvirtinančio, kad tiekėjui bus prieinami kitų ūkio subjektų ištekliai ir kuri</w:t>
            </w:r>
            <w:r w:rsidR="003038EF" w:rsidRPr="001E21D6">
              <w:t>ame</w:t>
            </w:r>
            <w:r w:rsidR="00D71AEE" w:rsidRPr="001E21D6">
              <w:t xml:space="preserve"> bus aiškiai įvardinta kokie konkretūs ištekliai ir kokiais būdais jie bus prieinami tiekėjui bendradarbiaujant su  ūkio subjektu visą Pirkimo sutarties vykdymo laikotarpį</w:t>
            </w:r>
            <w:r w:rsidR="002F3D55" w:rsidRPr="001E21D6">
              <w:t>,</w:t>
            </w:r>
            <w:r w:rsidR="00F94548" w:rsidRPr="001E21D6">
              <w:t xml:space="preserve"> skaitmeninė kopija.</w:t>
            </w:r>
          </w:p>
        </w:tc>
      </w:tr>
      <w:tr w:rsidR="00CB698F" w:rsidRPr="00686B1E" w14:paraId="66668259" w14:textId="77777777" w:rsidTr="3F7B6574">
        <w:tc>
          <w:tcPr>
            <w:tcW w:w="910" w:type="dxa"/>
          </w:tcPr>
          <w:p w14:paraId="353077EC" w14:textId="401A9F95" w:rsidR="00CB698F" w:rsidRPr="00A02CB9" w:rsidRDefault="00CB698F" w:rsidP="0000580A">
            <w:r w:rsidRPr="00A02CB9">
              <w:t xml:space="preserve">7. </w:t>
            </w:r>
          </w:p>
        </w:tc>
        <w:tc>
          <w:tcPr>
            <w:tcW w:w="3119" w:type="dxa"/>
          </w:tcPr>
          <w:p w14:paraId="3F056D17" w14:textId="77777777" w:rsidR="009D295A" w:rsidRPr="00A02CB9" w:rsidRDefault="009D295A" w:rsidP="0000580A">
            <w:pPr>
              <w:rPr>
                <w:lang w:eastAsia="en-US"/>
              </w:rPr>
            </w:pPr>
            <w:r w:rsidRPr="00A02CB9">
              <w:rPr>
                <w:lang w:eastAsia="en-US"/>
              </w:rPr>
              <w:t xml:space="preserve">VPĮ </w:t>
            </w:r>
            <w:r w:rsidRPr="00A02CB9">
              <w:rPr>
                <w:color w:val="000000"/>
              </w:rPr>
              <w:t>45 straipsnio 2</w:t>
            </w:r>
            <w:r w:rsidRPr="00A02CB9">
              <w:rPr>
                <w:color w:val="000000"/>
                <w:vertAlign w:val="superscript"/>
              </w:rPr>
              <w:t>1</w:t>
            </w:r>
            <w:r w:rsidRPr="00A02CB9">
              <w:rPr>
                <w:color w:val="000000"/>
              </w:rPr>
              <w:t xml:space="preserve"> dalies 1, 2</w:t>
            </w:r>
            <w:r w:rsidRPr="00A02CB9">
              <w:rPr>
                <w:lang w:eastAsia="en-US"/>
              </w:rPr>
              <w:t xml:space="preserve"> punktuose numatytų sąlygų nebuvimą patvirtinantys dokumentai. </w:t>
            </w:r>
          </w:p>
          <w:p w14:paraId="6D50ADA0" w14:textId="37AB3B0F" w:rsidR="00CB698F" w:rsidRPr="00A02CB9" w:rsidRDefault="009D295A" w:rsidP="0000580A">
            <w:pPr>
              <w:rPr>
                <w:lang w:eastAsia="en-US"/>
              </w:rPr>
            </w:pPr>
            <w:r w:rsidRPr="00A02CB9">
              <w:rPr>
                <w:lang w:eastAsia="en-US"/>
              </w:rPr>
              <w:t xml:space="preserve"> </w:t>
            </w:r>
          </w:p>
          <w:p w14:paraId="1F7566E3" w14:textId="5ED7BF30" w:rsidR="009D295A" w:rsidRPr="00A02CB9" w:rsidRDefault="009D295A" w:rsidP="0000580A"/>
        </w:tc>
        <w:tc>
          <w:tcPr>
            <w:tcW w:w="5468" w:type="dxa"/>
          </w:tcPr>
          <w:p w14:paraId="70C1A462" w14:textId="77777777" w:rsidR="00CB698F" w:rsidRPr="00A02CB9" w:rsidRDefault="009D295A" w:rsidP="0000580A">
            <w:r w:rsidRPr="00A02CB9">
              <w:t>Tiekėjas turi pateikti VPĮ 51 straipsnio 12 dalyje numatytus dokumentus.</w:t>
            </w:r>
          </w:p>
          <w:p w14:paraId="6A99E446" w14:textId="35428B61" w:rsidR="009D295A" w:rsidRPr="00A02CB9" w:rsidRDefault="009D295A" w:rsidP="0000580A"/>
          <w:p w14:paraId="54E9CB39" w14:textId="4E36DF80" w:rsidR="009D295A" w:rsidRPr="00A02CB9" w:rsidRDefault="009D295A" w:rsidP="0000580A"/>
          <w:p w14:paraId="2A290AAB" w14:textId="77777777" w:rsidR="009D295A" w:rsidRPr="00A02CB9" w:rsidRDefault="009D295A" w:rsidP="0000580A"/>
          <w:p w14:paraId="75F8D73F" w14:textId="2CD736E2" w:rsidR="009D295A" w:rsidRPr="00A02CB9" w:rsidRDefault="009D295A" w:rsidP="0000580A"/>
        </w:tc>
      </w:tr>
      <w:tr w:rsidR="002748B1" w:rsidRPr="00686B1E" w14:paraId="2691BB1A" w14:textId="77777777" w:rsidTr="3F7B6574">
        <w:tc>
          <w:tcPr>
            <w:tcW w:w="910" w:type="dxa"/>
          </w:tcPr>
          <w:p w14:paraId="5AAEB54C" w14:textId="4BC39496" w:rsidR="002748B1" w:rsidRPr="00A02CB9" w:rsidRDefault="002748B1" w:rsidP="0000580A">
            <w:r>
              <w:t>8.</w:t>
            </w:r>
          </w:p>
        </w:tc>
        <w:tc>
          <w:tcPr>
            <w:tcW w:w="3119" w:type="dxa"/>
          </w:tcPr>
          <w:p w14:paraId="7B6DF860" w14:textId="186C15FA" w:rsidR="002748B1" w:rsidRPr="00FE5AF2" w:rsidRDefault="002748B1" w:rsidP="0000580A">
            <w:pPr>
              <w:rPr>
                <w:lang w:eastAsia="en-US"/>
              </w:rPr>
            </w:pPr>
            <w:r w:rsidRPr="00FE5AF2">
              <w:t>Tarybos Reglamento (ES) 2022/576 2022 m. balandžio 8 d. kuriuo iš dalies keičiamas Reglamentas (ES) Nr. 833/2014 dėl ribojamųjų priemonių atsižvelgiant į Rusijos veiksmus, kuriais destabilizuojama padėtis Ukrainoje (toliau – Reglamentas), 5k straipsnio sąlygų  nebuvimą patvirtinantys dokumentai</w:t>
            </w:r>
          </w:p>
        </w:tc>
        <w:tc>
          <w:tcPr>
            <w:tcW w:w="5468" w:type="dxa"/>
          </w:tcPr>
          <w:p w14:paraId="44DE7DED" w14:textId="21FDA66B" w:rsidR="002748B1" w:rsidRPr="00FE5AF2" w:rsidRDefault="002748B1" w:rsidP="0000580A">
            <w:r w:rsidRPr="00FE5AF2">
              <w:t>Tiekėjo deklaracija dėl įsipareigojimo, kad neperduos bent 10 % sutarties kitiems subjektams (pirkimo dokumentų A dalies 5 priedas).</w:t>
            </w:r>
          </w:p>
        </w:tc>
      </w:tr>
      <w:bookmarkEnd w:id="194"/>
    </w:tbl>
    <w:p w14:paraId="0798B08B" w14:textId="77777777" w:rsidR="00500357" w:rsidRPr="00686B1E" w:rsidRDefault="00500357" w:rsidP="0000580A"/>
    <w:p w14:paraId="678C057F" w14:textId="261CEA6E" w:rsidR="00207D2B" w:rsidRPr="00686B1E" w:rsidRDefault="00207D2B" w:rsidP="0000580A">
      <w:pPr>
        <w:pStyle w:val="Heading2"/>
      </w:pPr>
      <w:bookmarkStart w:id="195" w:name="_Toc526167201"/>
      <w:r w:rsidRPr="00686B1E">
        <w:t>Susipažinimas su GAUTOMIS PARAIŠKOMIS</w:t>
      </w:r>
      <w:bookmarkEnd w:id="195"/>
    </w:p>
    <w:p w14:paraId="15DE595F" w14:textId="5B8477DB" w:rsidR="00682512" w:rsidRPr="00686B1E" w:rsidRDefault="002B3A53" w:rsidP="0000580A">
      <w:r w:rsidRPr="00686B1E">
        <w:t xml:space="preserve">14.1. </w:t>
      </w:r>
      <w:r w:rsidR="002C28EB" w:rsidRPr="00686B1E">
        <w:t>Susipažinimas s</w:t>
      </w:r>
      <w:r w:rsidR="00682512" w:rsidRPr="00686B1E">
        <w:t>u pateiktomis tiekėjų paraiškomis vyks</w:t>
      </w:r>
      <w:r w:rsidR="002C28EB" w:rsidRPr="00686B1E">
        <w:t>ta</w:t>
      </w:r>
      <w:r w:rsidR="00682512" w:rsidRPr="00686B1E">
        <w:t xml:space="preserve"> Komisijos posėd</w:t>
      </w:r>
      <w:r w:rsidR="002C28EB" w:rsidRPr="00686B1E">
        <w:t>žiuose</w:t>
      </w:r>
      <w:r w:rsidR="002C28EB" w:rsidRPr="00686B1E">
        <w:rPr>
          <w:color w:val="5B9BD5" w:themeColor="accent1"/>
        </w:rPr>
        <w:t xml:space="preserve">. </w:t>
      </w:r>
    </w:p>
    <w:p w14:paraId="2DB0103B" w14:textId="51845609" w:rsidR="00682512" w:rsidRPr="00686B1E" w:rsidRDefault="002B3A53" w:rsidP="0000580A">
      <w:pPr>
        <w:rPr>
          <w:b/>
          <w:bCs/>
        </w:rPr>
      </w:pPr>
      <w:r w:rsidRPr="00686B1E">
        <w:t xml:space="preserve">14.2. </w:t>
      </w:r>
      <w:r w:rsidR="00682512" w:rsidRPr="00686B1E">
        <w:t xml:space="preserve">Susipažinimo su CVPIS priemonėmis gautomis paraiškomis procedūroje tiekėjai arba jų atstovai nedalyvauja. </w:t>
      </w:r>
    </w:p>
    <w:p w14:paraId="746702FB" w14:textId="3BA71840" w:rsidR="002C28EB" w:rsidRPr="00686B1E" w:rsidRDefault="002B3A53" w:rsidP="0000580A">
      <w:pPr>
        <w:rPr>
          <w:b/>
          <w:bCs/>
        </w:rPr>
      </w:pPr>
      <w:r w:rsidRPr="00686B1E">
        <w:t xml:space="preserve">14.3. </w:t>
      </w:r>
      <w:r w:rsidR="00682512" w:rsidRPr="00686B1E">
        <w:t>Susipažinimo su gautomis paraiškomis procedūros rezultatus Komisija įformina protokolu.</w:t>
      </w:r>
    </w:p>
    <w:p w14:paraId="627F3DE5" w14:textId="4D4BF2D4" w:rsidR="009A29BA" w:rsidRPr="00686B1E" w:rsidRDefault="009A29BA" w:rsidP="0000580A">
      <w:pPr>
        <w:pStyle w:val="Heading2"/>
      </w:pPr>
      <w:bookmarkStart w:id="196" w:name="_Toc526167202"/>
      <w:r w:rsidRPr="00686B1E">
        <w:lastRenderedPageBreak/>
        <w:t xml:space="preserve">TIEKĖJŲ </w:t>
      </w:r>
      <w:r w:rsidR="005C7E6E" w:rsidRPr="00686B1E">
        <w:t>PARAIŠKŲ NAGRINĖJIMAS</w:t>
      </w:r>
      <w:r w:rsidRPr="00686B1E">
        <w:t>, PARAIŠKŲ ATMETIM</w:t>
      </w:r>
      <w:r w:rsidR="005C7E6E" w:rsidRPr="00686B1E">
        <w:t>O PRIEŽASTYS</w:t>
      </w:r>
      <w:bookmarkEnd w:id="196"/>
    </w:p>
    <w:p w14:paraId="467653CE" w14:textId="7E4050EC" w:rsidR="009A29BA" w:rsidRPr="00686B1E" w:rsidRDefault="00EE4599" w:rsidP="0000580A">
      <w:r w:rsidRPr="00686B1E">
        <w:t xml:space="preserve">15.1. </w:t>
      </w:r>
      <w:r w:rsidR="009A29BA" w:rsidRPr="00686B1E">
        <w:t xml:space="preserve">Tiekėjų pateiktas paraiškas nagrinėja ir vertina Komisija. Paraiškos nagrinėjamos ir vertinamos konfidencialiai, nedalyvaujant paraiškas pateikusiems tiekėjams ir jų atstovams. </w:t>
      </w:r>
    </w:p>
    <w:p w14:paraId="7F6AF10C" w14:textId="2372E4F2" w:rsidR="009A29BA" w:rsidRPr="00686B1E" w:rsidRDefault="00EE4599" w:rsidP="0000580A">
      <w:r w:rsidRPr="00686B1E">
        <w:t xml:space="preserve">15.2. </w:t>
      </w:r>
      <w:r w:rsidR="009A29BA" w:rsidRPr="00686B1E">
        <w:t xml:space="preserve">Tiekėjų kvalifikacinė </w:t>
      </w:r>
      <w:r w:rsidR="00EC5BB3" w:rsidRPr="00686B1E">
        <w:t>a</w:t>
      </w:r>
      <w:r w:rsidR="009A29BA" w:rsidRPr="00686B1E">
        <w:t>tranka nevykdoma.</w:t>
      </w:r>
    </w:p>
    <w:p w14:paraId="27176061" w14:textId="5946B24D" w:rsidR="006B0113" w:rsidRPr="00686B1E" w:rsidRDefault="00EE4599" w:rsidP="0000580A">
      <w:r w:rsidRPr="00686B1E">
        <w:t xml:space="preserve">15.3. </w:t>
      </w:r>
      <w:r w:rsidR="00053E71" w:rsidRPr="00686B1E">
        <w:t xml:space="preserve">Komisija patikrina, ar nėra pirkimo dokumentuose nustatytų tiekėjų pašalinimo pagrindų, ar tiekėjai atitinka keliamus kvalifikacijos reikalavimus </w:t>
      </w:r>
      <w:r w:rsidR="00053E71" w:rsidRPr="00686B1E">
        <w:rPr>
          <w:sz w:val="22"/>
          <w:szCs w:val="22"/>
        </w:rPr>
        <w:t>ir</w:t>
      </w:r>
      <w:r w:rsidR="00053E71" w:rsidRPr="0093584B">
        <w:t xml:space="preserve">, jeigu taikytina, reikalaujamus kokybės vadybos sistemos ir (arba) aplinkos apsaugos vadybos sistemos standartus </w:t>
      </w:r>
      <w:r w:rsidR="00053E71" w:rsidRPr="00686B1E">
        <w:t>pagal tiekėjų pateiktus EBVPD, dokumentus, patvirtinančius jų pašalinimų pagrindų nebuvimą ir atitiktį kvalifikacijos reikalavimams, ir pagal viešai prieinamą informaciją</w:t>
      </w:r>
      <w:r w:rsidR="00053E71">
        <w:t xml:space="preserve"> </w:t>
      </w:r>
      <w:r w:rsidR="00053E71">
        <w:rPr>
          <w:rStyle w:val="normaltextrun"/>
        </w:rPr>
        <w:t>(</w:t>
      </w:r>
      <w:r w:rsidR="00053E71" w:rsidRPr="00DD7617">
        <w:rPr>
          <w:rStyle w:val="normaltextrun"/>
        </w:rPr>
        <w:t xml:space="preserve">šiame pirkime </w:t>
      </w:r>
      <w:r w:rsidR="00053E71" w:rsidRPr="001B6FCF">
        <w:t>kvalifikacijos reikalavimai netaikomi</w:t>
      </w:r>
      <w:r w:rsidR="00053E71">
        <w:rPr>
          <w:rStyle w:val="normaltextrun"/>
        </w:rPr>
        <w:t>)“.</w:t>
      </w:r>
    </w:p>
    <w:p w14:paraId="3A79DAAC" w14:textId="38F7E402" w:rsidR="006A2166" w:rsidRPr="00686B1E" w:rsidRDefault="00EE4599" w:rsidP="0000580A">
      <w:r w:rsidRPr="00686B1E">
        <w:t xml:space="preserve">15.4. </w:t>
      </w:r>
      <w:r w:rsidR="006A2166" w:rsidRPr="00686B1E">
        <w:t>Jeigu tiekėjas pateikė netikslius, neišsamius ar klaidingus dokumentus ar duomenis apie atitiktį pirkimo dokumentų reikalavimams arba šių</w:t>
      </w:r>
      <w:r w:rsidR="00D823B5" w:rsidRPr="00686B1E">
        <w:t xml:space="preserve"> dokumentų ar duomenų trūksta, K</w:t>
      </w:r>
      <w:r w:rsidR="006A2166" w:rsidRPr="00686B1E">
        <w:t>omisija nepažeisdama lygiateisiškumo ir skaidrumo principų kreipiasi į tiekėją ir prašo šiuos dokumentus ar duomenis patikslinti, papildyti arba paaiškinti. Tikslinami, papildomi, paaiškinami ir pateikiami nauji gali būti dokumentai ar duomenys dėl tiekėjo pašalinimo pagrindų nebuvimo, atitikties kvalifikacijos reikalavimams, tiekėj</w:t>
      </w:r>
      <w:r w:rsidR="00DD1F7B" w:rsidRPr="00686B1E">
        <w:t>o įgaliojimas</w:t>
      </w:r>
      <w:r w:rsidR="006A2166" w:rsidRPr="00686B1E">
        <w:t xml:space="preserve"> asmeniui pasirašyti </w:t>
      </w:r>
      <w:r w:rsidR="00DD1F7B" w:rsidRPr="00686B1E">
        <w:t xml:space="preserve">paraišką, jungtinės veiklos sutartis ir </w:t>
      </w:r>
      <w:r w:rsidR="00A35421" w:rsidRPr="00686B1E">
        <w:t xml:space="preserve">kiti paraiškos </w:t>
      </w:r>
      <w:r w:rsidR="00DD1F7B" w:rsidRPr="00686B1E">
        <w:t>dokumentai</w:t>
      </w:r>
      <w:r w:rsidR="00A35421" w:rsidRPr="00686B1E">
        <w:t>,</w:t>
      </w:r>
      <w:r w:rsidR="00DD1F7B" w:rsidRPr="00686B1E">
        <w:t xml:space="preserve"> nesusiję su pirkimo objek</w:t>
      </w:r>
      <w:r w:rsidR="0056364E" w:rsidRPr="00686B1E">
        <w:t>tu, sutarties vykdymo sąlygomis.</w:t>
      </w:r>
    </w:p>
    <w:p w14:paraId="75A368A3" w14:textId="72B2798B" w:rsidR="00254F8D" w:rsidRPr="00686B1E" w:rsidRDefault="00EE4599" w:rsidP="0000580A">
      <w:r w:rsidRPr="00686B1E">
        <w:t xml:space="preserve">15.5. </w:t>
      </w:r>
      <w:r w:rsidR="00254F8D" w:rsidRPr="00686B1E">
        <w:t xml:space="preserve">Komisija dėl dokumentų ar duomenų patikslinimo, papildymo arba paaiškinimo į </w:t>
      </w:r>
      <w:r w:rsidR="00EB57EC">
        <w:t>t</w:t>
      </w:r>
      <w:r w:rsidR="00254F8D" w:rsidRPr="00686B1E">
        <w:t>iekėją kreipiasi CVPIS priemonėmis</w:t>
      </w:r>
      <w:r w:rsidR="00DD64ED" w:rsidRPr="00686B1E">
        <w:t xml:space="preserve"> ir nustato </w:t>
      </w:r>
      <w:r w:rsidR="00EB57EC">
        <w:t>t</w:t>
      </w:r>
      <w:r w:rsidR="00DD64ED" w:rsidRPr="00686B1E">
        <w:t>iekėjui pakankamą terminą informacijai pateikti.</w:t>
      </w:r>
    </w:p>
    <w:p w14:paraId="4306E313" w14:textId="3314A5ED" w:rsidR="00BA784D" w:rsidRPr="00686B1E" w:rsidRDefault="00EE4599" w:rsidP="0000580A">
      <w:bookmarkStart w:id="197" w:name="_Hlk99690365"/>
      <w:r w:rsidRPr="005022FD">
        <w:t xml:space="preserve">15.6. </w:t>
      </w:r>
      <w:r w:rsidR="00BA784D" w:rsidRPr="005022FD">
        <w:t>Jeigu ūkio subjekt</w:t>
      </w:r>
      <w:r w:rsidR="00412D4E">
        <w:t>o</w:t>
      </w:r>
      <w:r w:rsidR="00BA784D" w:rsidRPr="005022FD">
        <w:t xml:space="preserve">, kuriuo tiekėjas remiasi, padėtis atitinka bent vieną </w:t>
      </w:r>
      <w:r w:rsidR="00FE6D71" w:rsidRPr="001635CA">
        <w:t xml:space="preserve">pirkimo dokumentų A dalies 1 priede </w:t>
      </w:r>
      <w:r w:rsidR="00BA784D" w:rsidRPr="001635CA">
        <w:t>nustatytą pašalinimo pagrindą</w:t>
      </w:r>
      <w:r w:rsidR="000457B6">
        <w:t xml:space="preserve"> </w:t>
      </w:r>
      <w:r w:rsidR="000457B6" w:rsidRPr="001635CA">
        <w:t xml:space="preserve">ir (arba) pirkimo dokumentų 15.13 punkte numatytu atveju bent vieną </w:t>
      </w:r>
      <w:r w:rsidR="000457B6" w:rsidRPr="001635CA">
        <w:rPr>
          <w:lang w:eastAsia="en-US"/>
        </w:rPr>
        <w:t>15.13.1 punkte nustatytą sąlygą</w:t>
      </w:r>
      <w:r w:rsidR="00BA784D" w:rsidRPr="001635CA">
        <w:t xml:space="preserve">, </w:t>
      </w:r>
      <w:r w:rsidR="0087221D" w:rsidRPr="001635CA">
        <w:t>Komisija</w:t>
      </w:r>
      <w:r w:rsidR="00BA784D" w:rsidRPr="001635CA">
        <w:t xml:space="preserve"> </w:t>
      </w:r>
      <w:r w:rsidR="0087221D" w:rsidRPr="001635CA">
        <w:t>reikalauja</w:t>
      </w:r>
      <w:r w:rsidR="00BA784D" w:rsidRPr="001635CA">
        <w:t xml:space="preserve"> per jos nustatytą terminą pakeisti jį reikalavimus atitinkančiu ūkio subjektu.</w:t>
      </w:r>
    </w:p>
    <w:bookmarkEnd w:id="197"/>
    <w:p w14:paraId="3D5BBA57" w14:textId="18395A75" w:rsidR="00A50EAE" w:rsidRPr="00686B1E" w:rsidRDefault="00EE4599" w:rsidP="0000580A">
      <w:r w:rsidRPr="00686B1E">
        <w:t xml:space="preserve">15.7. </w:t>
      </w:r>
      <w:r w:rsidR="00A50EAE" w:rsidRPr="00686B1E">
        <w:t xml:space="preserve">Iškilus klausimams dėl paraiškos turinio ir Komisijai paprašius, </w:t>
      </w:r>
      <w:r w:rsidR="00A50EAE" w:rsidRPr="00686B1E">
        <w:rPr>
          <w:spacing w:val="-4"/>
        </w:rPr>
        <w:t xml:space="preserve">tiekėjai, nekeisdami paraiškos esmės, </w:t>
      </w:r>
      <w:r w:rsidR="00A50EAE" w:rsidRPr="00686B1E">
        <w:t>privalo pateikti papildomus paaiškinimus dėl paraiškos turinio.</w:t>
      </w:r>
    </w:p>
    <w:p w14:paraId="73DB9B1F" w14:textId="4C1A692B" w:rsidR="009A29BA" w:rsidRDefault="00EE4599" w:rsidP="0000580A">
      <w:r w:rsidRPr="00686B1E">
        <w:t xml:space="preserve">15.8. </w:t>
      </w:r>
      <w:r w:rsidR="00A50EAE" w:rsidRPr="00686B1E">
        <w:t>Jeigu Komisijai kyla abejonių dėl tiekėjo tinkamumo, ji kreipiasi į kompetentingas institucijas, kad gautų visą reikiamą informaciją. Jeigu reikalinga informacija yra susijus</w:t>
      </w:r>
      <w:r w:rsidR="007A62FB" w:rsidRPr="00686B1E">
        <w:t>i su tiekėju iš kitos valstybės</w:t>
      </w:r>
      <w:r w:rsidR="00A50EAE" w:rsidRPr="00686B1E">
        <w:t>, ji kreipiasi į atitinkamas tos valstybės kompetentingas institucijas.</w:t>
      </w:r>
      <w:r w:rsidR="009A29BA" w:rsidRPr="00686B1E">
        <w:t xml:space="preserve"> </w:t>
      </w:r>
    </w:p>
    <w:p w14:paraId="2C4173FC" w14:textId="33A3843A" w:rsidR="009A38F9" w:rsidRPr="00686B1E" w:rsidRDefault="009A38F9" w:rsidP="0000580A">
      <w:r>
        <w:t>15.9. Komisija</w:t>
      </w:r>
      <w:r w:rsidRPr="009A38F9">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46 straipsnio 4 dalies 7 punkto c 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4ADAD7B1" w14:textId="27D014F7" w:rsidR="009A29BA" w:rsidRPr="00686B1E" w:rsidRDefault="00EE4599" w:rsidP="0000580A">
      <w:r w:rsidRPr="00686B1E">
        <w:t>15.</w:t>
      </w:r>
      <w:r w:rsidR="009A38F9">
        <w:t>10</w:t>
      </w:r>
      <w:r w:rsidRPr="00686B1E">
        <w:t xml:space="preserve">. </w:t>
      </w:r>
      <w:r w:rsidR="00C236F4" w:rsidRPr="00686B1E">
        <w:t>Tiekėjo</w:t>
      </w:r>
      <w:r w:rsidR="009A29BA" w:rsidRPr="00686B1E">
        <w:t xml:space="preserve"> paraiška yra atmetama ir </w:t>
      </w:r>
      <w:r w:rsidR="002A580B" w:rsidRPr="00686B1E">
        <w:t>t</w:t>
      </w:r>
      <w:r w:rsidR="00C236F4" w:rsidRPr="00686B1E">
        <w:t>iekėjas</w:t>
      </w:r>
      <w:r w:rsidR="009A29BA" w:rsidRPr="00686B1E">
        <w:t xml:space="preserve"> nedalyvauja </w:t>
      </w:r>
      <w:r w:rsidR="00C236F4" w:rsidRPr="00686B1E">
        <w:t xml:space="preserve">tolesnėse pirkimo procedūrose (t. y. neleidžiama dalyvauti </w:t>
      </w:r>
      <w:r w:rsidR="0017623B" w:rsidRPr="00686B1E">
        <w:t>DPS</w:t>
      </w:r>
      <w:r w:rsidR="00C236F4" w:rsidRPr="00686B1E">
        <w:t>)</w:t>
      </w:r>
      <w:r w:rsidR="00D27EF3" w:rsidRPr="00686B1E">
        <w:t>, jeigu:</w:t>
      </w:r>
    </w:p>
    <w:p w14:paraId="6EF5C694" w14:textId="2CEBD28A" w:rsidR="00F50D5C" w:rsidRPr="00686B1E" w:rsidRDefault="00EE4599" w:rsidP="0000580A">
      <w:r w:rsidRPr="00686B1E">
        <w:t>15.</w:t>
      </w:r>
      <w:r w:rsidR="009A38F9">
        <w:t>10</w:t>
      </w:r>
      <w:r w:rsidRPr="00686B1E">
        <w:t xml:space="preserve">.1. </w:t>
      </w:r>
      <w:r w:rsidR="005045E6" w:rsidRPr="00686B1E">
        <w:t>tiekėjas paraišką pateikė ne CVPIS priemonėmis;</w:t>
      </w:r>
      <w:r w:rsidR="00F50D5C" w:rsidRPr="00686B1E">
        <w:t xml:space="preserve"> </w:t>
      </w:r>
    </w:p>
    <w:p w14:paraId="0AC16473" w14:textId="2A25B762" w:rsidR="005045E6" w:rsidRPr="00686B1E" w:rsidRDefault="00EE4599" w:rsidP="0000580A">
      <w:bookmarkStart w:id="198" w:name="_Hlk106012578"/>
      <w:r w:rsidRPr="00686B1E">
        <w:lastRenderedPageBreak/>
        <w:t>15.</w:t>
      </w:r>
      <w:r w:rsidR="009A38F9">
        <w:t>10</w:t>
      </w:r>
      <w:r w:rsidRPr="00686B1E">
        <w:t xml:space="preserve">.2. </w:t>
      </w:r>
      <w:r w:rsidR="00634ED5" w:rsidRPr="00686B1E">
        <w:t xml:space="preserve">tiekėjas </w:t>
      </w:r>
      <w:r w:rsidR="00FA4DF4" w:rsidRPr="00686B1E">
        <w:t xml:space="preserve">turi pašalinimo pagrindų arba tiekėjas pateikė netikslius, neišsamius ar klaidingus dokumentus ar duomenis dėl tiekėjo pašalinimo pagrindų nebuvimo, jų nepateikė, ir, Komisijai prašant, jų nepateikė ar nepatikslino. Paraiška gali  būti neatmetama, jei </w:t>
      </w:r>
      <w:r w:rsidR="00B250EA" w:rsidRPr="00686B1E">
        <w:t xml:space="preserve">dėl pašalinimo pagrindo egzistavimo jis </w:t>
      </w:r>
      <w:r w:rsidR="00FA4DF4" w:rsidRPr="00686B1E">
        <w:t>taiko apsivalymo priemones pagal VPĮ 46 str</w:t>
      </w:r>
      <w:r w:rsidR="00A84E7B">
        <w:t>aipsnio</w:t>
      </w:r>
      <w:r w:rsidR="00FA4DF4" w:rsidRPr="00686B1E">
        <w:t xml:space="preserve"> </w:t>
      </w:r>
      <w:r w:rsidR="00B569FE">
        <w:t>10</w:t>
      </w:r>
      <w:r w:rsidR="00FA4DF4" w:rsidRPr="00686B1E">
        <w:t xml:space="preserve"> d</w:t>
      </w:r>
      <w:r w:rsidR="00A84E7B">
        <w:t>alį</w:t>
      </w:r>
      <w:r w:rsidR="00FA4DF4" w:rsidRPr="00686B1E">
        <w:t>.</w:t>
      </w:r>
      <w:r w:rsidR="00F50D5C" w:rsidRPr="00686B1E">
        <w:t xml:space="preserve"> </w:t>
      </w:r>
      <w:bookmarkStart w:id="199" w:name="_Hlk92190313"/>
      <w:r w:rsidR="00656B86" w:rsidRPr="00656B86">
        <w:t xml:space="preserve">Tiekėjas negali pasinaudoti </w:t>
      </w:r>
      <w:r w:rsidR="0095184C">
        <w:t>apsivalymo</w:t>
      </w:r>
      <w:r w:rsidR="00656B86" w:rsidRPr="00656B86">
        <w:t xml:space="preserve"> galimybe, kai jis priimtu ir įsiteisėjusiu teismo sprendimu pašalintas iš pirkimo ar koncesijos suteikimo procedūrų, teismo sprendime nurodytą laikotarpį.</w:t>
      </w:r>
    </w:p>
    <w:bookmarkEnd w:id="198"/>
    <w:bookmarkEnd w:id="199"/>
    <w:p w14:paraId="66E0BDC8" w14:textId="59A5968D" w:rsidR="00F50D5C" w:rsidRPr="00686B1E" w:rsidRDefault="00EE4599" w:rsidP="0000580A">
      <w:r w:rsidRPr="00686B1E">
        <w:t>1</w:t>
      </w:r>
      <w:r w:rsidR="00F85FFC">
        <w:t>5</w:t>
      </w:r>
      <w:r w:rsidRPr="00686B1E">
        <w:t>.</w:t>
      </w:r>
      <w:r w:rsidR="009A38F9">
        <w:t>10</w:t>
      </w:r>
      <w:r w:rsidRPr="00686B1E">
        <w:t xml:space="preserve">.3. </w:t>
      </w:r>
      <w:r w:rsidR="00946138" w:rsidRPr="00686B1E">
        <w:t>paraišką</w:t>
      </w:r>
      <w:r w:rsidR="00F50D5C" w:rsidRPr="00686B1E">
        <w:t xml:space="preserve"> pateikęs tiekėjas neatitinka nustatytų kvalifikacijos reikalavimų</w:t>
      </w:r>
      <w:r w:rsidR="004428F8">
        <w:t xml:space="preserve"> </w:t>
      </w:r>
      <w:r w:rsidR="004428F8">
        <w:rPr>
          <w:rStyle w:val="normaltextrun"/>
        </w:rPr>
        <w:t>(</w:t>
      </w:r>
      <w:r w:rsidR="004428F8" w:rsidRPr="00DD7617">
        <w:rPr>
          <w:rStyle w:val="normaltextrun"/>
        </w:rPr>
        <w:t xml:space="preserve">šiame pirkime </w:t>
      </w:r>
      <w:r w:rsidR="004428F8" w:rsidRPr="001B6FCF">
        <w:t>kvalifikacijos reikalavimai netaikomi</w:t>
      </w:r>
      <w:r w:rsidR="004428F8">
        <w:rPr>
          <w:rStyle w:val="normaltextrun"/>
        </w:rPr>
        <w:t>),</w:t>
      </w:r>
      <w:r w:rsidR="00F50D5C" w:rsidRPr="00686B1E">
        <w:t xml:space="preserve"> arba tiekėjas pateikė netikslius, neišsamius ar klaidingus dokumentus ar duomenis dėl atitikties kvalifikacijos reikalavimams arba šių dokumentų ar duomenų nepateikė ir, Komisijai prašant, jų nepateikė ar nepatikslino;</w:t>
      </w:r>
    </w:p>
    <w:p w14:paraId="0315BF17" w14:textId="4A6F0059" w:rsidR="00C37196" w:rsidRPr="00686B1E" w:rsidRDefault="00EE4599" w:rsidP="0000580A">
      <w:r w:rsidRPr="00686B1E">
        <w:t>15.</w:t>
      </w:r>
      <w:r w:rsidR="009A38F9">
        <w:t>10</w:t>
      </w:r>
      <w:r w:rsidRPr="00686B1E">
        <w:t xml:space="preserve">.4. </w:t>
      </w:r>
      <w:r w:rsidR="00C37196" w:rsidRPr="00686B1E">
        <w:t>tiekėjas pateikė netikslius, neišsamius ar klaidingus dokumentus ar duomenis apie atitiktį pirkimo dokumentų reikalavimams arba šių dokumentų a</w:t>
      </w:r>
      <w:r w:rsidR="0056364E" w:rsidRPr="00686B1E">
        <w:t>r duomenų nepateikė: įgaliojimo</w:t>
      </w:r>
      <w:r w:rsidR="00C37196" w:rsidRPr="00686B1E">
        <w:t xml:space="preserve"> asmeniui pasirašyti </w:t>
      </w:r>
      <w:r w:rsidR="00946138" w:rsidRPr="00686B1E">
        <w:t>paraišką</w:t>
      </w:r>
      <w:r w:rsidR="00C37196" w:rsidRPr="00686B1E">
        <w:t>, jungtinės veiklos (partnerystės) sutarti</w:t>
      </w:r>
      <w:r w:rsidR="0056364E" w:rsidRPr="00686B1E">
        <w:t>es ir dokumentų, nesusijusių</w:t>
      </w:r>
      <w:r w:rsidR="00C37196" w:rsidRPr="00686B1E">
        <w:t xml:space="preserve"> su pirkimo objektu, sutarties vykdymo sąlygomis ir, </w:t>
      </w:r>
      <w:r w:rsidR="00EB57EC">
        <w:t>Komisijai</w:t>
      </w:r>
      <w:r w:rsidR="00C37196" w:rsidRPr="00686B1E">
        <w:t xml:space="preserve"> prašant, jų nepateikė ar nepatikslino;</w:t>
      </w:r>
    </w:p>
    <w:p w14:paraId="53B05269" w14:textId="4BB6A1F2" w:rsidR="00FB35BF" w:rsidRDefault="00EE4599" w:rsidP="0000580A">
      <w:r w:rsidRPr="00686B1E">
        <w:t>15.</w:t>
      </w:r>
      <w:r w:rsidR="009A38F9">
        <w:t>10</w:t>
      </w:r>
      <w:r w:rsidRPr="00686B1E">
        <w:t xml:space="preserve">.5. </w:t>
      </w:r>
      <w:r w:rsidR="00FB35BF" w:rsidRPr="00686B1E">
        <w:t xml:space="preserve">yra kitų pirkimo dokumentuose nurodytų pagrindų, suteikiančių </w:t>
      </w:r>
      <w:r w:rsidR="00DC15F2" w:rsidRPr="00686B1E">
        <w:t>teisę atmesti pateiktą paraišką</w:t>
      </w:r>
      <w:r w:rsidR="00057783">
        <w:t>;</w:t>
      </w:r>
    </w:p>
    <w:p w14:paraId="386F90B7" w14:textId="2B0F811E" w:rsidR="00057783" w:rsidRPr="00686B1E" w:rsidRDefault="00057783" w:rsidP="0000580A">
      <w:r w:rsidRPr="00FE5AF2">
        <w:t>15.10.6. tiekėjas neatitinka pirkimo dokumentuose nustatytų reikalavimų ar CPO LT tiesiogiai taikomų reikalavimų, nustatytų įstatymuose, Europos Sąjungos Tarybos ar kituose reglamentuose, susijusių su nacionaliniu saugumu ir (ar) taikomomis ribojamosiomis priemonėmis (sankcijomis) tam tikrų valstybių atžvilgiu (kai taikoma).</w:t>
      </w:r>
    </w:p>
    <w:p w14:paraId="64F7B3D9" w14:textId="5510AF2C" w:rsidR="00FA4DF4" w:rsidRPr="00686B1E" w:rsidRDefault="00EE4599" w:rsidP="0000580A">
      <w:r w:rsidRPr="00686B1E">
        <w:t>15.1</w:t>
      </w:r>
      <w:r w:rsidR="009A38F9">
        <w:t>1</w:t>
      </w:r>
      <w:r w:rsidRPr="00686B1E">
        <w:t xml:space="preserve">. </w:t>
      </w:r>
      <w:r w:rsidR="00FA4DF4" w:rsidRPr="00686B1E">
        <w:t xml:space="preserve">Komisija, išnagrinėjusi ir įvertinusi EBVPD pateiktą informaciją ir pašalinimo pagrindų nebuvimą bei atitiktį kvalifikacijos reikalavimams patvirtinančius dokumentus, priima sprendimą dėl kiekvieno paraišką pateikusio tiekėjo ir kiekvienam iš jų ne vėliau kaip </w:t>
      </w:r>
      <w:r w:rsidR="00FA4DF4" w:rsidRPr="00686B1E">
        <w:rPr>
          <w:color w:val="000000" w:themeColor="text1"/>
        </w:rPr>
        <w:t>per 3 darbo dienas CVPIS susirašinėjimo priemonėmis praneša apie šio patikrinimo rezultatus</w:t>
      </w:r>
      <w:r w:rsidR="00FA4DF4" w:rsidRPr="00686B1E">
        <w:rPr>
          <w:bCs/>
          <w:color w:val="000000" w:themeColor="text1"/>
        </w:rPr>
        <w:t>.</w:t>
      </w:r>
    </w:p>
    <w:p w14:paraId="32F121B7" w14:textId="63480415" w:rsidR="00E53F2A" w:rsidRDefault="00A50EAE" w:rsidP="0000580A">
      <w:bookmarkStart w:id="200" w:name="_Hlk106012608"/>
      <w:r w:rsidRPr="00686B1E">
        <w:t>15.1</w:t>
      </w:r>
      <w:r w:rsidR="009A38F9">
        <w:t>2</w:t>
      </w:r>
      <w:r w:rsidRPr="00686B1E">
        <w:t xml:space="preserve">. </w:t>
      </w:r>
      <w:r w:rsidR="0084606A" w:rsidRPr="00686B1E">
        <w:t>Komisija</w:t>
      </w:r>
      <w:r w:rsidR="00C37196" w:rsidRPr="00686B1E">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FA4DF4" w:rsidRPr="00686B1E">
        <w:t xml:space="preserve"> (išskyrus atvejus, kai tiekėjas taiko apsivalymo priemones pagal VPĮ 46 str</w:t>
      </w:r>
      <w:r w:rsidR="00A84E7B">
        <w:t>aipsnio</w:t>
      </w:r>
      <w:r w:rsidR="00FA4DF4" w:rsidRPr="00686B1E">
        <w:t xml:space="preserve"> </w:t>
      </w:r>
      <w:r w:rsidR="00500FB4">
        <w:t>10</w:t>
      </w:r>
      <w:r w:rsidR="00FA4DF4" w:rsidRPr="00686B1E">
        <w:t xml:space="preserve"> d</w:t>
      </w:r>
      <w:r w:rsidR="00A84E7B">
        <w:t>alį</w:t>
      </w:r>
      <w:r w:rsidR="00FA4DF4" w:rsidRPr="00686B1E">
        <w:t>.</w:t>
      </w:r>
      <w:r w:rsidR="00656B86">
        <w:t xml:space="preserve"> </w:t>
      </w:r>
      <w:bookmarkStart w:id="201" w:name="_Hlk92201934"/>
      <w:r w:rsidR="00656B86" w:rsidRPr="00656B86">
        <w:t>Tiekėjas negali pasinaudoti šia galimybe, kai jis priimtu ir įsiteisėjusiu teismo sprendimu pašalintas iš pirkimo ar koncesijos suteikimo procedūrų, teismo sprendime nurodytą laikotarpį.</w:t>
      </w:r>
      <w:bookmarkEnd w:id="201"/>
      <w:r w:rsidR="00FA4DF4" w:rsidRPr="00686B1E">
        <w:t>)</w:t>
      </w:r>
      <w:r w:rsidR="007E170B">
        <w:t>.</w:t>
      </w:r>
      <w:r w:rsidR="00886EB3">
        <w:t xml:space="preserve"> </w:t>
      </w:r>
    </w:p>
    <w:p w14:paraId="25DCA962" w14:textId="579329CD" w:rsidR="00D30FEE" w:rsidRPr="00763A38" w:rsidRDefault="00D30FEE" w:rsidP="0000580A">
      <w:pPr>
        <w:rPr>
          <w:lang w:eastAsia="en-US"/>
        </w:rPr>
      </w:pPr>
      <w:bookmarkStart w:id="202" w:name="_Hlk99690683"/>
      <w:bookmarkEnd w:id="200"/>
      <w:r w:rsidRPr="00763A38">
        <w:t xml:space="preserve">15.13. </w:t>
      </w:r>
      <w:r w:rsidRPr="00763A38">
        <w:rPr>
          <w:lang w:eastAsia="en-US"/>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w:t>
      </w:r>
    </w:p>
    <w:p w14:paraId="17139B5C" w14:textId="4E6775EF" w:rsidR="00D30FEE" w:rsidRDefault="00D30FEE" w:rsidP="0000580A">
      <w:bookmarkStart w:id="203" w:name="_Hlk98329129"/>
      <w:r w:rsidRPr="00763A38">
        <w:rPr>
          <w:lang w:eastAsia="en-US"/>
        </w:rPr>
        <w:t xml:space="preserve">15.13.1. </w:t>
      </w:r>
      <w:bookmarkStart w:id="204" w:name="_Hlk98916649"/>
      <w:bookmarkEnd w:id="203"/>
      <w:r w:rsidRPr="00763A38">
        <w:rPr>
          <w:lang w:eastAsia="en-US"/>
        </w:rPr>
        <w:t xml:space="preserve">Komisija atmeta tiekėjo paraišką jeigu yra bent viena iš </w:t>
      </w:r>
      <w:bookmarkStart w:id="205" w:name="_Hlk98251370"/>
      <w:r w:rsidRPr="00763A38">
        <w:rPr>
          <w:lang w:eastAsia="en-US"/>
        </w:rPr>
        <w:t xml:space="preserve">VPĮ </w:t>
      </w:r>
      <w:r w:rsidRPr="00763A38">
        <w:rPr>
          <w:color w:val="000000"/>
        </w:rPr>
        <w:t>45 straipsnio 2</w:t>
      </w:r>
      <w:r w:rsidRPr="00763A38">
        <w:rPr>
          <w:color w:val="000000"/>
          <w:vertAlign w:val="superscript"/>
        </w:rPr>
        <w:t>1</w:t>
      </w:r>
      <w:r w:rsidRPr="00763A38">
        <w:rPr>
          <w:color w:val="000000"/>
        </w:rPr>
        <w:t xml:space="preserve"> dalies 1, 2</w:t>
      </w:r>
      <w:bookmarkEnd w:id="205"/>
      <w:r w:rsidR="0019285B" w:rsidRPr="00763A38">
        <w:rPr>
          <w:color w:val="000000"/>
        </w:rPr>
        <w:t>, 4, 5</w:t>
      </w:r>
      <w:r w:rsidRPr="00763A38">
        <w:rPr>
          <w:color w:val="000000"/>
        </w:rPr>
        <w:t xml:space="preserve"> punktuose numatytų </w:t>
      </w:r>
      <w:r w:rsidRPr="00763A38">
        <w:rPr>
          <w:lang w:eastAsia="en-US"/>
        </w:rPr>
        <w:t xml:space="preserve">sąlygų. </w:t>
      </w:r>
      <w:r w:rsidR="00424994" w:rsidRPr="00763A38">
        <w:rPr>
          <w:lang w:eastAsia="en-US"/>
        </w:rPr>
        <w:t xml:space="preserve">Kad įrodyti </w:t>
      </w:r>
      <w:r w:rsidR="0019285B" w:rsidRPr="00763A38">
        <w:rPr>
          <w:lang w:eastAsia="en-US"/>
        </w:rPr>
        <w:t xml:space="preserve">VPĮ </w:t>
      </w:r>
      <w:r w:rsidR="0019285B" w:rsidRPr="00763A38">
        <w:rPr>
          <w:color w:val="000000"/>
        </w:rPr>
        <w:t>45 straipsnio 2</w:t>
      </w:r>
      <w:r w:rsidR="0019285B" w:rsidRPr="00763A38">
        <w:rPr>
          <w:color w:val="000000"/>
          <w:vertAlign w:val="superscript"/>
        </w:rPr>
        <w:t>1</w:t>
      </w:r>
      <w:r w:rsidR="0019285B" w:rsidRPr="00763A38">
        <w:rPr>
          <w:color w:val="000000"/>
        </w:rPr>
        <w:t xml:space="preserve"> dalies 1, 2</w:t>
      </w:r>
      <w:r w:rsidR="00424994" w:rsidRPr="00763A38">
        <w:rPr>
          <w:lang w:eastAsia="en-US"/>
        </w:rPr>
        <w:t xml:space="preserve"> </w:t>
      </w:r>
      <w:r w:rsidR="0019285B" w:rsidRPr="00763A38">
        <w:rPr>
          <w:lang w:eastAsia="en-US"/>
        </w:rPr>
        <w:t xml:space="preserve">punktuose numatytų </w:t>
      </w:r>
      <w:r w:rsidR="00424994" w:rsidRPr="00763A38">
        <w:rPr>
          <w:lang w:eastAsia="en-US"/>
        </w:rPr>
        <w:t>sąlygų nebuvimą</w:t>
      </w:r>
      <w:r w:rsidR="00BE7003" w:rsidRPr="00763A38">
        <w:rPr>
          <w:lang w:eastAsia="en-US"/>
        </w:rPr>
        <w:t>, tiekėjas turi pateikti VPĮ 51 straipsnio 12 dalyje numatytus dokumentus</w:t>
      </w:r>
      <w:r w:rsidR="00214528" w:rsidRPr="00763A38">
        <w:rPr>
          <w:lang w:eastAsia="en-US"/>
        </w:rPr>
        <w:t xml:space="preserve">. </w:t>
      </w:r>
      <w:r w:rsidR="00BA6157" w:rsidRPr="00763A38">
        <w:rPr>
          <w:lang w:eastAsia="en-US"/>
        </w:rPr>
        <w:t xml:space="preserve">Pateikiami </w:t>
      </w:r>
      <w:r w:rsidR="00214528" w:rsidRPr="00763A38">
        <w:rPr>
          <w:lang w:eastAsia="en-US"/>
        </w:rPr>
        <w:t>aktua</w:t>
      </w:r>
      <w:r w:rsidR="00BA6157" w:rsidRPr="00763A38">
        <w:rPr>
          <w:lang w:eastAsia="en-US"/>
        </w:rPr>
        <w:t>lūs</w:t>
      </w:r>
      <w:r w:rsidR="00214528" w:rsidRPr="00763A38">
        <w:rPr>
          <w:lang w:eastAsia="en-US"/>
        </w:rPr>
        <w:t xml:space="preserve"> </w:t>
      </w:r>
      <w:r w:rsidR="00214528" w:rsidRPr="00763A38">
        <w:t>dokument</w:t>
      </w:r>
      <w:r w:rsidR="00BA6157" w:rsidRPr="00763A38">
        <w:t xml:space="preserve">ai (apie tiekėją, jo subtiekėjus, ūkio subjektus, kurių pajėgumais yra remiamasi, </w:t>
      </w:r>
      <w:bookmarkStart w:id="206" w:name="_Hlk98852077"/>
      <w:r w:rsidR="00BA6157" w:rsidRPr="00763A38">
        <w:t>ar juos kontroliuojančius asmenis)</w:t>
      </w:r>
      <w:r w:rsidR="00214528" w:rsidRPr="00763A38">
        <w:t xml:space="preserve"> </w:t>
      </w:r>
      <w:bookmarkEnd w:id="206"/>
      <w:r w:rsidR="00214528" w:rsidRPr="00763A38">
        <w:t xml:space="preserve">kurie yra </w:t>
      </w:r>
      <w:r w:rsidR="00214528" w:rsidRPr="00763A38">
        <w:rPr>
          <w:b/>
          <w:bCs/>
        </w:rPr>
        <w:t xml:space="preserve">išduoti ne anksčiau kaip prieš 180 dienų. </w:t>
      </w:r>
      <w:r w:rsidR="00BA6157" w:rsidRPr="00763A38">
        <w:t>Šie dokumentai gali būti teikiami lietuvių ir anglų kalbomis.</w:t>
      </w:r>
      <w:r w:rsidR="00216858" w:rsidRPr="00763A38">
        <w:t xml:space="preserve"> Tiekėjas gali šių dokumentų neteikti</w:t>
      </w:r>
      <w:r w:rsidR="00BA6157" w:rsidRPr="00763A38">
        <w:t xml:space="preserve"> </w:t>
      </w:r>
      <w:r w:rsidR="00216858" w:rsidRPr="00763A38">
        <w:t>jei juos</w:t>
      </w:r>
      <w:r w:rsidR="00BA6157" w:rsidRPr="00763A38">
        <w:t xml:space="preserve"> yra pateikęs kitame CPO LT </w:t>
      </w:r>
      <w:r w:rsidR="000C39E2" w:rsidRPr="00763A38">
        <w:t>vykdomame ar įvykusiame pirkime</w:t>
      </w:r>
      <w:r w:rsidR="00216858" w:rsidRPr="00763A38">
        <w:t>.</w:t>
      </w:r>
      <w:r w:rsidR="0081490A" w:rsidRPr="00763A38">
        <w:t xml:space="preserve"> CPO LT pasilieka teisę bet kada DPS galiojimo metu paprašyti </w:t>
      </w:r>
      <w:r w:rsidR="00AE2AE9" w:rsidRPr="00763A38">
        <w:t xml:space="preserve">tiekėjo </w:t>
      </w:r>
      <w:r w:rsidR="0081490A" w:rsidRPr="00763A38">
        <w:t xml:space="preserve">pateikti </w:t>
      </w:r>
      <w:r w:rsidR="002377EE" w:rsidRPr="00763A38">
        <w:t xml:space="preserve">VPĮ 51 straipsnio 12 dalyje numatytus </w:t>
      </w:r>
      <w:r w:rsidR="002377EE" w:rsidRPr="00763A38">
        <w:lastRenderedPageBreak/>
        <w:t>dokumentus</w:t>
      </w:r>
      <w:r w:rsidR="0081490A" w:rsidRPr="00763A38">
        <w:t xml:space="preserve"> </w:t>
      </w:r>
      <w:r w:rsidR="002377EE" w:rsidRPr="00763A38">
        <w:t>dėl</w:t>
      </w:r>
      <w:r w:rsidR="0081490A" w:rsidRPr="00763A38">
        <w:t xml:space="preserve"> tiekėjo siūlomų prekių (įskaitant jų sudedamąsias dalis) gamintoj</w:t>
      </w:r>
      <w:r w:rsidR="002377EE" w:rsidRPr="00763A38">
        <w:t>o</w:t>
      </w:r>
      <w:r w:rsidR="0081490A" w:rsidRPr="00763A38">
        <w:t xml:space="preserve"> ar j</w:t>
      </w:r>
      <w:r w:rsidR="002377EE" w:rsidRPr="00763A38">
        <w:t>į</w:t>
      </w:r>
      <w:r w:rsidR="0081490A" w:rsidRPr="00763A38">
        <w:t xml:space="preserve"> kontroliuojanči</w:t>
      </w:r>
      <w:r w:rsidR="002377EE" w:rsidRPr="00763A38">
        <w:t>ų</w:t>
      </w:r>
      <w:r w:rsidR="0081490A" w:rsidRPr="00763A38">
        <w:t xml:space="preserve"> asmen</w:t>
      </w:r>
      <w:r w:rsidR="002377EE" w:rsidRPr="00763A38">
        <w:t>ų.</w:t>
      </w:r>
      <w:bookmarkEnd w:id="204"/>
    </w:p>
    <w:p w14:paraId="72242CEF" w14:textId="1E50152D" w:rsidR="00057783" w:rsidRPr="00763A38" w:rsidRDefault="00057783" w:rsidP="0000580A">
      <w:r w:rsidRPr="00FE5AF2">
        <w:t>15.13.</w:t>
      </w:r>
      <w:r w:rsidRPr="00FE5AF2">
        <w:rPr>
          <w:vertAlign w:val="superscript"/>
        </w:rPr>
        <w:t xml:space="preserve">1 </w:t>
      </w:r>
      <w:r w:rsidRPr="00FE5AF2">
        <w:t xml:space="preserve">Komisija atmeta tiekėjo paraišką, jei tiekėjas atitinka bent vieną iš Tarybos Reglamento (ES) 2022/576 2022 m. balandžio 8 d. kuriuo iš dalies keičiamas Reglamentas (ES) Nr. 833/2014 dėl ribojamųjų priemonių atsižvelgiant į Rusijos veiksmus, kuriais destabilizuojama padėtis Ukrainoje, 5k straipsnio sąlygų   (taikoma, kol Reglamentas galioja). Pateikiama </w:t>
      </w:r>
      <w:bookmarkStart w:id="207" w:name="_Hlk103866344"/>
      <w:r w:rsidRPr="00FE5AF2">
        <w:rPr>
          <w:color w:val="000000" w:themeColor="text1"/>
        </w:rPr>
        <w:t>Tiekėjo deklaraciją dėl įsipareigojimo, kad neperduos bent 10 % sutarties kitiems subjektams</w:t>
      </w:r>
      <w:r w:rsidRPr="00FE5AF2">
        <w:t xml:space="preserve"> </w:t>
      </w:r>
      <w:bookmarkEnd w:id="207"/>
      <w:r w:rsidRPr="00FE5AF2">
        <w:t>(pirkimo dokumentų A dalies 5 priedas). CPO LT turi teisę paprašyti tiekėją pateikti ir kitus dokumentus, kad įsitikintų dėl Reglamente nustatytų aplinkybių nebuvimo.</w:t>
      </w:r>
    </w:p>
    <w:bookmarkEnd w:id="202"/>
    <w:p w14:paraId="032B192B" w14:textId="535FC273" w:rsidR="00A84AB8" w:rsidRDefault="00A50EAE" w:rsidP="0000580A">
      <w:r w:rsidRPr="00686B1E">
        <w:t>15.1</w:t>
      </w:r>
      <w:r w:rsidR="00D30FEE">
        <w:t>4</w:t>
      </w:r>
      <w:r w:rsidRPr="00686B1E">
        <w:t>. Atmetus tiekėjo paraišką, jam neleidžiama dalyvauti DPS.</w:t>
      </w:r>
    </w:p>
    <w:p w14:paraId="6BD3B6B6" w14:textId="0F2D795C" w:rsidR="00A50EAE" w:rsidRDefault="00A84AB8" w:rsidP="0000580A">
      <w:r>
        <w:t>15.1</w:t>
      </w:r>
      <w:r w:rsidR="00D30FEE">
        <w:t>5</w:t>
      </w:r>
      <w:r>
        <w:t>. CPO LT CVPIS skelbia VPĮ 52 straipsnio 1 dalyje numatytą informaciją apie tiekėją (tiekėjų grupės atveju – visus grupės narius), kuris pirkimo procedūrų metu nuslėpė informaciją ar pateikė melagingą informaciją apie atitiktį A dalies 1 priede ir 2 priede nustatytiems reikalavimams, arba apie tiekėją, kuris dėl pateiktos melagingos informacijos nepateikė patvirtinančių dokumentų, reikalaujamų pagal VPĮ 50 straipsnį. Šiame punkte numatyta informacija skelbiama VPĮ 52 straipsnyje ir Viešųjų pirkimų tarnybos nustatyta tvarka ir terminais. Tiekėjas turi teisę Viešųjų pirkimų tarnybos nustatyta tvarka pateikti VPĮ 52 straipsnio 1 dalies 1 punkte nurodytos informacijos paaiškinimą.</w:t>
      </w:r>
    </w:p>
    <w:p w14:paraId="5E957D5C" w14:textId="77777777" w:rsidR="0033179E" w:rsidRPr="00686B1E" w:rsidRDefault="0033179E" w:rsidP="0000580A"/>
    <w:p w14:paraId="0F3E1AF5" w14:textId="20135BC1" w:rsidR="009921CC" w:rsidRPr="00686B1E" w:rsidRDefault="009921CC" w:rsidP="0000580A">
      <w:pPr>
        <w:pStyle w:val="Heading2"/>
      </w:pPr>
      <w:bookmarkStart w:id="208" w:name="_Toc526167203"/>
      <w:r w:rsidRPr="00686B1E">
        <w:t>TIEKĖJŲ pašalinimo pagrindų ir kvalifikacijos paTIKRINIMAS DPS GALIOJIMO LAIKOTARPIU</w:t>
      </w:r>
      <w:bookmarkEnd w:id="208"/>
      <w:r w:rsidRPr="00686B1E">
        <w:t xml:space="preserve"> </w:t>
      </w:r>
    </w:p>
    <w:p w14:paraId="4E11EDF0" w14:textId="5C1F715D" w:rsidR="009921CC" w:rsidRPr="00686B1E" w:rsidRDefault="009921CC" w:rsidP="0000580A">
      <w:r w:rsidRPr="00686B1E">
        <w:rPr>
          <w:lang w:val="en-US"/>
        </w:rPr>
        <w:t xml:space="preserve">16.1. </w:t>
      </w:r>
      <w:r w:rsidRPr="00686B1E">
        <w:t>DPS galiojimo laikotarpiu CPO LT turi teisę atlikti planinius ar neplaninius DPS tiekėjų tikrinimus dėl pašalinimo pagrindų nebuvimo ir (ar) atitikties kvalifikacijos reikalavimams</w:t>
      </w:r>
      <w:r w:rsidR="004428F8">
        <w:t xml:space="preserve"> </w:t>
      </w:r>
      <w:r w:rsidR="004428F8">
        <w:rPr>
          <w:rStyle w:val="normaltextrun"/>
        </w:rPr>
        <w:t>(</w:t>
      </w:r>
      <w:r w:rsidR="004428F8" w:rsidRPr="00DD7617">
        <w:rPr>
          <w:rStyle w:val="normaltextrun"/>
        </w:rPr>
        <w:t xml:space="preserve">šiame pirkime </w:t>
      </w:r>
      <w:r w:rsidR="004428F8" w:rsidRPr="001B6FCF">
        <w:t>kvalifikacijos reikalavimai netaikomi</w:t>
      </w:r>
      <w:r w:rsidR="004428F8">
        <w:rPr>
          <w:rStyle w:val="normaltextrun"/>
        </w:rPr>
        <w:t>)</w:t>
      </w:r>
      <w:r w:rsidRPr="00686B1E">
        <w:t xml:space="preserve">. </w:t>
      </w:r>
    </w:p>
    <w:p w14:paraId="20E1F09F" w14:textId="27EC7D3F" w:rsidR="009921CC" w:rsidRPr="00686B1E" w:rsidRDefault="009921CC" w:rsidP="0000580A">
      <w:r w:rsidRPr="00686B1E">
        <w:t xml:space="preserve">16.2. CPO LT bet kuriuo DPS galiojimo laikotarpiu gali paprašyti DPS tiekėjų CVPIS priemonėmis ne vėliau kaip per 5 (penkias) darbo dienas nuo prašymo išsiuntimo dienos pateikti CVPIS priemonėmis atnaujintas ar patikslintas </w:t>
      </w:r>
      <w:r w:rsidR="001A6EC2">
        <w:t xml:space="preserve">EBVPD </w:t>
      </w:r>
      <w:r w:rsidRPr="00686B1E">
        <w:t xml:space="preserve">deklaracijas, nurodytas Viešųjų pirkimų įstatymo 50 straipsnio 1 dalyje. Viešųjų pirkimų įstatymo 50 straipsnio 4, 5 ir 6 dalių nuostatos dėl </w:t>
      </w:r>
      <w:r w:rsidR="00A257F3">
        <w:t>t</w:t>
      </w:r>
      <w:r w:rsidRPr="00686B1E">
        <w:t xml:space="preserve">iekėjų kvalifikaciją įrodančių </w:t>
      </w:r>
      <w:r w:rsidR="001A6EC2" w:rsidRPr="00C03366">
        <w:t xml:space="preserve">ir pašalinimo pagrindų nebuvimą patvirtinančių </w:t>
      </w:r>
      <w:r w:rsidRPr="00686B1E">
        <w:t>dokumentų taikomos visą DPS galiojimo laikotarpį</w:t>
      </w:r>
      <w:r w:rsidR="004428F8">
        <w:t xml:space="preserve"> </w:t>
      </w:r>
      <w:r w:rsidR="004428F8">
        <w:rPr>
          <w:rStyle w:val="normaltextrun"/>
        </w:rPr>
        <w:t>(</w:t>
      </w:r>
      <w:r w:rsidR="004428F8" w:rsidRPr="00DD7617">
        <w:rPr>
          <w:rStyle w:val="normaltextrun"/>
        </w:rPr>
        <w:t xml:space="preserve">šiame pirkime </w:t>
      </w:r>
      <w:r w:rsidR="004428F8" w:rsidRPr="001B6FCF">
        <w:t>kvalifikacijos reikalavimai netaikomi</w:t>
      </w:r>
      <w:r w:rsidR="004428F8">
        <w:rPr>
          <w:rStyle w:val="normaltextrun"/>
        </w:rPr>
        <w:t>)</w:t>
      </w:r>
      <w:r w:rsidRPr="00686B1E">
        <w:t xml:space="preserve">. </w:t>
      </w:r>
    </w:p>
    <w:p w14:paraId="16D8D4D6" w14:textId="4DD39CF3" w:rsidR="009921CC" w:rsidRPr="00686B1E" w:rsidRDefault="009921CC" w:rsidP="0000580A">
      <w:r w:rsidRPr="00686B1E">
        <w:t>16.3. CPO LT, nustačius, kad DPS tiekėjas neatitinka kvalifikacijos reikalavimų, tiekėją pašalina iš pirkimo procedūros, jei jis nepateikia duomenų dėl atitikimo kvalifikacijos reikalavimams (pvz., pratęstų licencijų, atestatų dėl teisės verstis veikla, jei tokie reikalaujami, ir kt.)</w:t>
      </w:r>
      <w:r w:rsidR="004428F8">
        <w:t xml:space="preserve"> </w:t>
      </w:r>
      <w:r w:rsidR="004428F8">
        <w:rPr>
          <w:rStyle w:val="normaltextrun"/>
        </w:rPr>
        <w:t>(</w:t>
      </w:r>
      <w:r w:rsidR="004428F8" w:rsidRPr="00DD7617">
        <w:rPr>
          <w:rStyle w:val="normaltextrun"/>
        </w:rPr>
        <w:t xml:space="preserve">šiame pirkime </w:t>
      </w:r>
      <w:r w:rsidR="004428F8" w:rsidRPr="001B6FCF">
        <w:t>kvalifikacijos reikalavimai netaikomi</w:t>
      </w:r>
      <w:r w:rsidR="004428F8">
        <w:rPr>
          <w:rStyle w:val="normaltextrun"/>
        </w:rPr>
        <w:t>)</w:t>
      </w:r>
      <w:r w:rsidRPr="00686B1E">
        <w:t xml:space="preserve">. </w:t>
      </w:r>
    </w:p>
    <w:p w14:paraId="1769DDC0" w14:textId="0E7969EB" w:rsidR="009921CC" w:rsidRPr="00686B1E" w:rsidRDefault="009921CC" w:rsidP="0000580A">
      <w:r w:rsidRPr="00686B1E">
        <w:t>16.4. CPO LT DPS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9A38F9">
        <w:t xml:space="preserve"> </w:t>
      </w:r>
      <w:r w:rsidR="009A38F9" w:rsidRPr="009A38F9">
        <w:t>CPO</w:t>
      </w:r>
      <w:r w:rsidR="009A38F9">
        <w:t xml:space="preserve"> LT</w:t>
      </w:r>
      <w:r w:rsidR="009A38F9" w:rsidRPr="009A38F9">
        <w:t xml:space="preserve">,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46 straipsnio 4 dalies 7 punkto c papunkčio atveju – ar taikant šį tiekėjo pašalinimo iš pirkimo procedūros pagrindą nebūtų </w:t>
      </w:r>
      <w:r w:rsidR="009A38F9" w:rsidRPr="009A38F9">
        <w:lastRenderedPageBreak/>
        <w:t>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536CD794" w14:textId="6670D4BF" w:rsidR="009921CC" w:rsidRPr="00686B1E" w:rsidRDefault="009921CC" w:rsidP="0000580A">
      <w:r w:rsidRPr="00686B1E">
        <w:t xml:space="preserve">16.5. CPO LT, nustačius, kad DPS tiekėjas atitinka bent vieną pašalinimo pagrindą, kai atitikimas tokiam pašalinimo pagrindui gali būti pašalintas arba gali būti taikomos Viešųjų pirkimų įstatymo 46 straipsnio 3 ir </w:t>
      </w:r>
      <w:r w:rsidR="002225EA">
        <w:t>10</w:t>
      </w:r>
      <w:r w:rsidRPr="00686B1E">
        <w:t xml:space="preserve"> dalyse nurodytos priemonės, ar jis neatitinka kvalifikacijos reikalavimų</w:t>
      </w:r>
      <w:r w:rsidR="004428F8">
        <w:t xml:space="preserve"> </w:t>
      </w:r>
      <w:r w:rsidR="004428F8">
        <w:rPr>
          <w:rStyle w:val="normaltextrun"/>
        </w:rPr>
        <w:t>(</w:t>
      </w:r>
      <w:r w:rsidR="004428F8" w:rsidRPr="00DD7617">
        <w:rPr>
          <w:rStyle w:val="normaltextrun"/>
        </w:rPr>
        <w:t xml:space="preserve">šiame pirkime </w:t>
      </w:r>
      <w:r w:rsidR="004428F8" w:rsidRPr="001B6FCF">
        <w:t>kvalifikacijos reikalavimai netaikomi</w:t>
      </w:r>
      <w:r w:rsidR="004428F8">
        <w:rPr>
          <w:rStyle w:val="normaltextrun"/>
        </w:rPr>
        <w:t>)</w:t>
      </w:r>
      <w:r w:rsidRPr="00686B1E">
        <w:t>, CPO</w:t>
      </w:r>
      <w:r w:rsidR="00A257F3">
        <w:t> </w:t>
      </w:r>
      <w:r w:rsidRPr="00686B1E">
        <w:t>LT sustabdo DPS tiekėjo dalyvavimą DPS ir kreipiasi į DPS tiekėją, prašydama per 5 darbo dienas (šis laikotarpis dėl pagrįstų objektyvių aplinkybių gali būti pratęstas dar 5 darbo dienoms) pateikti atitinkamus įrodymus, kad jis pašalino atitikimą pašalinamo pagrindui ar atitinka kvalifikacijos reikalavimus</w:t>
      </w:r>
      <w:r w:rsidR="004428F8">
        <w:t xml:space="preserve"> </w:t>
      </w:r>
      <w:r w:rsidR="004428F8">
        <w:rPr>
          <w:rStyle w:val="normaltextrun"/>
        </w:rPr>
        <w:t>(</w:t>
      </w:r>
      <w:r w:rsidR="004428F8" w:rsidRPr="00DD7617">
        <w:rPr>
          <w:rStyle w:val="normaltextrun"/>
        </w:rPr>
        <w:t xml:space="preserve">šiame pirkime </w:t>
      </w:r>
      <w:r w:rsidR="004428F8" w:rsidRPr="001B6FCF">
        <w:t>kvalifikacijos reikalavimai netaikomi</w:t>
      </w:r>
      <w:r w:rsidR="004428F8">
        <w:rPr>
          <w:rStyle w:val="normaltextrun"/>
        </w:rPr>
        <w:t xml:space="preserve">) </w:t>
      </w:r>
      <w:r w:rsidRPr="00686B1E">
        <w:t>arba kad jis taiko Viešųjų pirkimų įstaty</w:t>
      </w:r>
      <w:r w:rsidR="003E6E30">
        <w:t>mo</w:t>
      </w:r>
      <w:r w:rsidRPr="00686B1E">
        <w:t xml:space="preserve"> 46 straipsnio 3 ir </w:t>
      </w:r>
      <w:r w:rsidR="00A320D9">
        <w:t>10</w:t>
      </w:r>
      <w:r w:rsidRPr="00686B1E">
        <w:t xml:space="preserve"> dalyse nurodytas priemones. </w:t>
      </w:r>
      <w:r w:rsidR="00A320D9" w:rsidRPr="00A320D9">
        <w:t>Tiekėjas negali pasinaudoti Viešųjų pirkimų įstatymo 46 straipsnio 10 daly</w:t>
      </w:r>
      <w:r w:rsidR="00A320D9">
        <w:t>j</w:t>
      </w:r>
      <w:r w:rsidR="00A320D9" w:rsidRPr="00A320D9">
        <w:t xml:space="preserve">e </w:t>
      </w:r>
      <w:r w:rsidR="00A320D9">
        <w:t xml:space="preserve">numatyta apsivalymo </w:t>
      </w:r>
      <w:r w:rsidR="00A320D9" w:rsidRPr="00A320D9">
        <w:t>galimybe, kai jis priimtu ir įsiteisėjusiu teismo sprendimu pašalintas iš pirkimo ar koncesijos suteikimo procedūrų, teismo sprendime nurodytą laikotarpį.</w:t>
      </w:r>
    </w:p>
    <w:p w14:paraId="119737E3" w14:textId="02330703" w:rsidR="009921CC" w:rsidRPr="00686B1E" w:rsidRDefault="009921CC" w:rsidP="0000580A">
      <w:pPr>
        <w:rPr>
          <w:b/>
        </w:rPr>
      </w:pPr>
      <w:r w:rsidRPr="00686B1E">
        <w:t xml:space="preserve">16.6. DPS tiekėjo dalyvavimas DPS stabdomas iki nebeliks nurodytų aplinkybių, dėl kurių DPS tiekėjo dalyvavimas buvo sustabdytas, ar bus pateikti pakankami įrodymai dėl Viešųjų pirkimų įstatymo 46 straipsnio 3 dalyje nurodytas aplinkybių ar CPO LT priims motyvuotą sprendimą, kad priemonės, kurių ėmėsi DPS tiekėjas, siekdamas įrodyti savo patikimumą pagal Viešųjų pirkimų įstatymo 46 straipsnio </w:t>
      </w:r>
      <w:r w:rsidR="002225EA">
        <w:t>10</w:t>
      </w:r>
      <w:r w:rsidRPr="00686B1E">
        <w:t xml:space="preserve"> dalį, yra pakankamos.</w:t>
      </w:r>
    </w:p>
    <w:p w14:paraId="59BADCB7" w14:textId="0B4492EC" w:rsidR="009921CC" w:rsidRPr="00686B1E" w:rsidRDefault="009921CC" w:rsidP="0000580A"/>
    <w:p w14:paraId="5377789B" w14:textId="56BB17E2" w:rsidR="00790D1A" w:rsidRPr="00686B1E" w:rsidRDefault="00884AD4" w:rsidP="0000580A">
      <w:pPr>
        <w:pStyle w:val="Heading2"/>
      </w:pPr>
      <w:bookmarkStart w:id="209" w:name="_Toc194893968"/>
      <w:bookmarkStart w:id="210" w:name="_Toc194894062"/>
      <w:bookmarkStart w:id="211" w:name="_Toc207440935"/>
      <w:bookmarkStart w:id="212" w:name="_Toc207441026"/>
      <w:bookmarkStart w:id="213" w:name="_Toc207445286"/>
      <w:bookmarkStart w:id="214" w:name="_Toc207784996"/>
      <w:bookmarkStart w:id="215" w:name="_Toc207786391"/>
      <w:bookmarkStart w:id="216" w:name="_Toc207786486"/>
      <w:bookmarkStart w:id="217" w:name="_Toc208038807"/>
      <w:bookmarkStart w:id="218" w:name="_Toc208216428"/>
      <w:bookmarkStart w:id="219" w:name="_Toc208475821"/>
      <w:bookmarkStart w:id="220" w:name="_Toc208475914"/>
      <w:bookmarkStart w:id="221" w:name="_Toc229463698"/>
      <w:bookmarkStart w:id="222" w:name="_Toc229539993"/>
      <w:bookmarkStart w:id="223" w:name="_Toc230405748"/>
      <w:bookmarkStart w:id="224" w:name="_Toc230511551"/>
      <w:bookmarkStart w:id="225" w:name="_Toc231105200"/>
      <w:bookmarkStart w:id="226" w:name="_Toc237856358"/>
      <w:bookmarkStart w:id="227" w:name="_Toc237913587"/>
      <w:bookmarkStart w:id="228" w:name="_Toc237921927"/>
      <w:bookmarkStart w:id="229" w:name="_Toc237935845"/>
      <w:bookmarkStart w:id="230" w:name="_Toc238009928"/>
      <w:bookmarkStart w:id="231" w:name="_Toc238019881"/>
      <w:bookmarkStart w:id="232" w:name="_Toc238020049"/>
      <w:bookmarkStart w:id="233" w:name="_Toc252804726"/>
      <w:bookmarkStart w:id="234" w:name="_Toc252805097"/>
      <w:bookmarkStart w:id="235" w:name="_Toc259088345"/>
      <w:bookmarkStart w:id="236" w:name="_Toc259088427"/>
      <w:bookmarkStart w:id="237" w:name="_Toc262113183"/>
      <w:bookmarkStart w:id="238" w:name="_Toc366499774"/>
      <w:bookmarkStart w:id="239" w:name="_Toc526167204"/>
      <w:r w:rsidRPr="00686B1E">
        <w:t>Pirkimo procedūrOS</w:t>
      </w:r>
      <w:r w:rsidR="00790D1A" w:rsidRPr="00686B1E">
        <w:t xml:space="preserve"> nutraukimas</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1A341552" w14:textId="7A4BB28F" w:rsidR="00790D1A" w:rsidRPr="00686B1E" w:rsidRDefault="00234197" w:rsidP="0000580A">
      <w:r w:rsidRPr="00686B1E">
        <w:t>1</w:t>
      </w:r>
      <w:r w:rsidR="00293A5A" w:rsidRPr="00686B1E">
        <w:t>7</w:t>
      </w:r>
      <w:r w:rsidR="00DB18A2" w:rsidRPr="00686B1E">
        <w:t xml:space="preserve">.1. </w:t>
      </w:r>
      <w:r w:rsidR="00C67256" w:rsidRPr="00686B1E">
        <w:t>CPO LT b</w:t>
      </w:r>
      <w:r w:rsidR="00974E95" w:rsidRPr="00686B1E">
        <w:t xml:space="preserve">et kuriuo metu turi teisę savo iniciatyva nutraukti pirkimo procedūras, jeigu atsirado aplinkybių, kurių nebuvo galima numatyti, ir privalo tai padaryti, jeigu buvo pažeisti </w:t>
      </w:r>
      <w:r w:rsidR="00AB774D" w:rsidRPr="00686B1E">
        <w:t>VPĮ</w:t>
      </w:r>
      <w:r w:rsidR="00974E95" w:rsidRPr="00686B1E">
        <w:t xml:space="preserve"> 17 straipsnio 1 dalyje nustatyti principai ir atitinkamos padėties negalima ištaisyti.</w:t>
      </w:r>
    </w:p>
    <w:p w14:paraId="450E087E" w14:textId="77777777" w:rsidR="00CC169B" w:rsidRPr="00686B1E" w:rsidRDefault="00CC169B" w:rsidP="0000580A"/>
    <w:p w14:paraId="51D68323" w14:textId="57A8371B" w:rsidR="00293A5A" w:rsidRPr="00686B1E" w:rsidRDefault="00293A5A" w:rsidP="0000580A">
      <w:pPr>
        <w:pStyle w:val="Heading2"/>
      </w:pPr>
      <w:bookmarkStart w:id="240" w:name="_Toc526167205"/>
      <w:r w:rsidRPr="00686B1E">
        <w:t>DPS GALIOJIMAS</w:t>
      </w:r>
      <w:bookmarkEnd w:id="240"/>
    </w:p>
    <w:p w14:paraId="0EDC1609" w14:textId="26DD2D69" w:rsidR="00C47857" w:rsidRPr="00686B1E" w:rsidRDefault="00293A5A" w:rsidP="0000580A">
      <w:pPr>
        <w:rPr>
          <w:lang w:val="en-US"/>
        </w:rPr>
      </w:pPr>
      <w:r w:rsidRPr="00686B1E">
        <w:t xml:space="preserve">18.1. </w:t>
      </w:r>
      <w:r w:rsidR="00C47857" w:rsidRPr="00686B1E">
        <w:t xml:space="preserve">DPS sukuriama pasibaigus paraiškų, kurios buvo pateiktos per skelbime apie pirkimą nustatytą terminą, vertinimo </w:t>
      </w:r>
      <w:r w:rsidR="000B5750" w:rsidRPr="00686B1E">
        <w:t xml:space="preserve">ir </w:t>
      </w:r>
      <w:r w:rsidR="008C2690" w:rsidRPr="00686B1E">
        <w:t xml:space="preserve">tiekėjų, kuriems leista dalyvauti DPS, </w:t>
      </w:r>
      <w:r w:rsidR="000B5750" w:rsidRPr="00686B1E">
        <w:t xml:space="preserve">registracijos </w:t>
      </w:r>
      <w:r w:rsidR="008C2690" w:rsidRPr="00686B1E">
        <w:t>CPO IS</w:t>
      </w:r>
      <w:r w:rsidR="000B5750" w:rsidRPr="00686B1E">
        <w:t xml:space="preserve"> </w:t>
      </w:r>
      <w:r w:rsidR="00C47857" w:rsidRPr="00686B1E">
        <w:t>terminui, jeigu visos paraiškos nėra atmetamos</w:t>
      </w:r>
      <w:r w:rsidR="00A257F3">
        <w:t>.</w:t>
      </w:r>
      <w:r w:rsidR="00C47857" w:rsidRPr="00686B1E">
        <w:t xml:space="preserve"> </w:t>
      </w:r>
    </w:p>
    <w:p w14:paraId="5232C599" w14:textId="29AA3502" w:rsidR="00293A5A" w:rsidRPr="00686B1E" w:rsidRDefault="00C47857" w:rsidP="0000580A">
      <w:r w:rsidRPr="0000580A">
        <w:rPr>
          <w:highlight w:val="yellow"/>
        </w:rPr>
        <w:t>18.</w:t>
      </w:r>
      <w:r w:rsidR="0000580A" w:rsidRPr="0000580A">
        <w:rPr>
          <w:highlight w:val="yellow"/>
        </w:rPr>
        <w:t>2</w:t>
      </w:r>
      <w:r w:rsidRPr="0000580A">
        <w:rPr>
          <w:highlight w:val="yellow"/>
        </w:rPr>
        <w:t>.</w:t>
      </w:r>
      <w:r w:rsidRPr="00686B1E">
        <w:t xml:space="preserve"> </w:t>
      </w:r>
      <w:r w:rsidR="00293A5A" w:rsidRPr="00686B1E">
        <w:t xml:space="preserve">DPS galiojimo terminas ‒ </w:t>
      </w:r>
      <w:r w:rsidR="00EE38E4" w:rsidRPr="004C767E">
        <w:t>DPS galioja iki 20</w:t>
      </w:r>
      <w:r w:rsidR="004C767E" w:rsidRPr="004C767E">
        <w:t xml:space="preserve">27 </w:t>
      </w:r>
      <w:r w:rsidR="00EE38E4" w:rsidRPr="004C767E">
        <w:t xml:space="preserve">m. </w:t>
      </w:r>
      <w:r w:rsidR="004C767E" w:rsidRPr="004C767E">
        <w:t>gegužės</w:t>
      </w:r>
      <w:r w:rsidR="00EE38E4" w:rsidRPr="004C767E">
        <w:t xml:space="preserve"> mėn. </w:t>
      </w:r>
      <w:r w:rsidR="004C767E" w:rsidRPr="004C767E">
        <w:t>25</w:t>
      </w:r>
      <w:r w:rsidR="00EE38E4" w:rsidRPr="004C767E">
        <w:t xml:space="preserve"> d. </w:t>
      </w:r>
      <w:r w:rsidR="00293A5A" w:rsidRPr="004C767E">
        <w:t>DPS galiojimo terminas gali būti keičiamas: CPO LT turi teisę nutraukti</w:t>
      </w:r>
      <w:r w:rsidR="00293A5A" w:rsidRPr="00686B1E">
        <w:t xml:space="preserve"> DPS galiojimą anksčiau šiame punkte nustatyto jos termino</w:t>
      </w:r>
      <w:r w:rsidR="00B51C27">
        <w:t xml:space="preserve"> </w:t>
      </w:r>
      <w:r w:rsidR="00B51C27" w:rsidRPr="0000580A">
        <w:rPr>
          <w:strike/>
          <w:highlight w:val="yellow"/>
        </w:rPr>
        <w:t>arba pratęsti DPS galiojimą</w:t>
      </w:r>
      <w:r w:rsidR="00293A5A" w:rsidRPr="004C767E">
        <w:t>.</w:t>
      </w:r>
      <w:r w:rsidR="00293A5A" w:rsidRPr="00686B1E">
        <w:t xml:space="preserve"> </w:t>
      </w:r>
    </w:p>
    <w:p w14:paraId="55062569" w14:textId="0A52FE8C" w:rsidR="00293A5A" w:rsidRPr="00686B1E" w:rsidRDefault="00C47857" w:rsidP="0000580A">
      <w:r w:rsidRPr="00686B1E">
        <w:t xml:space="preserve">18.3. </w:t>
      </w:r>
      <w:r w:rsidR="00293A5A" w:rsidRPr="00686B1E">
        <w:t>Paskutinis</w:t>
      </w:r>
      <w:r w:rsidR="00C62F6F">
        <w:t xml:space="preserve"> kvietimas pateikti pasiūlymus K</w:t>
      </w:r>
      <w:r w:rsidR="00293A5A" w:rsidRPr="00686B1E">
        <w:t xml:space="preserve">onkrečiame pirkime pateikiamas ne vėliau kaip likus 30 (trisdešimt) darbo dienų iki DPS galiojimo pabaigos. </w:t>
      </w:r>
    </w:p>
    <w:p w14:paraId="79834C5E" w14:textId="77777777" w:rsidR="009A7B5A" w:rsidRPr="00686B1E" w:rsidRDefault="009A7B5A" w:rsidP="0000580A"/>
    <w:p w14:paraId="478B64DA" w14:textId="5459652E" w:rsidR="00790D1A" w:rsidRPr="00686B1E" w:rsidRDefault="00790D1A" w:rsidP="0000580A">
      <w:pPr>
        <w:pStyle w:val="Heading2"/>
      </w:pPr>
      <w:bookmarkStart w:id="241" w:name="_Hlt209863692"/>
      <w:bookmarkStart w:id="242" w:name="_Toc70437952"/>
      <w:bookmarkStart w:id="243" w:name="_Toc74128681"/>
      <w:bookmarkStart w:id="244" w:name="_Toc74360033"/>
      <w:bookmarkStart w:id="245" w:name="_Toc74365783"/>
      <w:bookmarkStart w:id="246" w:name="_Toc78082472"/>
      <w:bookmarkStart w:id="247" w:name="_Toc90281764"/>
      <w:bookmarkStart w:id="248" w:name="_Toc107220506"/>
      <w:bookmarkStart w:id="249" w:name="_Toc164498141"/>
      <w:bookmarkStart w:id="250" w:name="_Toc164504449"/>
      <w:bookmarkStart w:id="251" w:name="_Toc164509278"/>
      <w:bookmarkStart w:id="252" w:name="_Toc164662422"/>
      <w:bookmarkStart w:id="253" w:name="_Toc164662510"/>
      <w:bookmarkStart w:id="254" w:name="_Toc129751200"/>
      <w:bookmarkStart w:id="255" w:name="_Toc129751278"/>
      <w:bookmarkStart w:id="256" w:name="_Toc259088349"/>
      <w:bookmarkStart w:id="257" w:name="_Toc259088431"/>
      <w:bookmarkStart w:id="258" w:name="_Toc262113187"/>
      <w:bookmarkStart w:id="259" w:name="_Toc526167206"/>
      <w:bookmarkEnd w:id="241"/>
      <w:r w:rsidRPr="00686B1E">
        <w:t>Ginčų nagrinėjimo tvarka</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34698B9A" w14:textId="382E160F" w:rsidR="00252304" w:rsidRPr="00686B1E" w:rsidRDefault="00293A5A" w:rsidP="0000580A">
      <w:r w:rsidRPr="00686B1E">
        <w:t>19</w:t>
      </w:r>
      <w:r w:rsidR="00DB18A2" w:rsidRPr="00686B1E">
        <w:t xml:space="preserve">.1. </w:t>
      </w:r>
      <w:r w:rsidR="00790D1A" w:rsidRPr="00686B1E">
        <w:t xml:space="preserve"> Tiekėjas, kurio nuomone CPO LT nesilaikė VPĮ reikalavimų ir tuo pažeidė ar pažeis jo teisėtus interesus, turi teisę </w:t>
      </w:r>
      <w:r w:rsidR="001D5D83" w:rsidRPr="00686B1E">
        <w:t xml:space="preserve">VPĮ VII skyriuje nustatyta </w:t>
      </w:r>
      <w:r w:rsidR="00AC04B6" w:rsidRPr="00686B1E">
        <w:t xml:space="preserve">tvarka ir terminais </w:t>
      </w:r>
      <w:r w:rsidR="00790D1A" w:rsidRPr="00686B1E">
        <w:t xml:space="preserve">pareikšti pretenziją </w:t>
      </w:r>
      <w:r w:rsidR="00790D1A" w:rsidRPr="00686B1E">
        <w:lastRenderedPageBreak/>
        <w:t>CPO</w:t>
      </w:r>
      <w:r w:rsidR="000519AF">
        <w:t> </w:t>
      </w:r>
      <w:r w:rsidR="00790D1A" w:rsidRPr="00686B1E">
        <w:t>LT dėl CPO LT veiksmų ar priimtų sprendimų</w:t>
      </w:r>
      <w:r w:rsidR="00252304" w:rsidRPr="00686B1E">
        <w:t xml:space="preserve">. Pretenzija </w:t>
      </w:r>
      <w:r w:rsidR="002A235C" w:rsidRPr="00686B1E">
        <w:t>pateikiama</w:t>
      </w:r>
      <w:r w:rsidR="00252304" w:rsidRPr="00686B1E">
        <w:t xml:space="preserve"> elektroninėmis priemonėmis</w:t>
      </w:r>
      <w:r w:rsidR="006B00A8" w:rsidRPr="00686B1E">
        <w:t xml:space="preserve"> (CVPIS, el. paštu ar kt.)</w:t>
      </w:r>
      <w:r w:rsidR="00956E5B" w:rsidRPr="00686B1E">
        <w:t xml:space="preserve"> arba</w:t>
      </w:r>
      <w:r w:rsidR="00252304" w:rsidRPr="00686B1E">
        <w:t xml:space="preserve"> </w:t>
      </w:r>
      <w:r w:rsidR="002A235C" w:rsidRPr="00686B1E">
        <w:t xml:space="preserve">pasirašytinai </w:t>
      </w:r>
      <w:r w:rsidR="00252304" w:rsidRPr="00686B1E">
        <w:t>per pašto paslaugos teikėją ar kitą tinkamą vežėją. Ginčų nagrinėjimo tvarka numatyta VPĮ VII skyriuje.</w:t>
      </w:r>
    </w:p>
    <w:p w14:paraId="6B76956B" w14:textId="3599E2A3" w:rsidR="00756B02" w:rsidRPr="00686B1E" w:rsidRDefault="00293A5A" w:rsidP="0000580A">
      <w:r w:rsidRPr="00686B1E">
        <w:t>19</w:t>
      </w:r>
      <w:r w:rsidR="00DB18A2" w:rsidRPr="00686B1E">
        <w:t xml:space="preserve">.2. </w:t>
      </w:r>
      <w:r w:rsidR="00790D1A" w:rsidRPr="00686B1E">
        <w:t xml:space="preserve">CPO LT nagrinėja tik tas tiekėjų pretenzijas, kurios </w:t>
      </w:r>
      <w:r w:rsidR="001D5D83" w:rsidRPr="00686B1E">
        <w:t>pateiktos nepraleidus VPĮ VII skyriuje</w:t>
      </w:r>
      <w:r w:rsidR="00A86AA4" w:rsidRPr="00686B1E">
        <w:t xml:space="preserve"> nustatytų pretenzijų</w:t>
      </w:r>
      <w:r w:rsidR="001D5D83" w:rsidRPr="00686B1E">
        <w:t xml:space="preserve"> pateikimo terminų.</w:t>
      </w:r>
    </w:p>
    <w:p w14:paraId="680E77CB" w14:textId="68BE93D3" w:rsidR="001553F0" w:rsidRDefault="001553F0" w:rsidP="0000580A">
      <w:r>
        <w:br w:type="page"/>
      </w:r>
    </w:p>
    <w:p w14:paraId="1861CE70" w14:textId="5338BECB" w:rsidR="00B57C5A" w:rsidRPr="00686B1E" w:rsidRDefault="00790D1A" w:rsidP="0000580A">
      <w:r w:rsidRPr="00686B1E">
        <w:lastRenderedPageBreak/>
        <w:t>P</w:t>
      </w:r>
      <w:r w:rsidR="006E55D9" w:rsidRPr="00686B1E">
        <w:t>irkimo dokumentų A dalies</w:t>
      </w:r>
    </w:p>
    <w:p w14:paraId="7B39542F" w14:textId="77777777" w:rsidR="00790D1A" w:rsidRPr="00686B1E" w:rsidRDefault="006E55D9" w:rsidP="0000580A">
      <w:r w:rsidRPr="00686B1E">
        <w:t>1 priedas</w:t>
      </w:r>
    </w:p>
    <w:p w14:paraId="615F8370" w14:textId="77777777" w:rsidR="00790D1A" w:rsidRPr="00686B1E" w:rsidRDefault="00790D1A" w:rsidP="0000580A"/>
    <w:p w14:paraId="660E2BA2" w14:textId="33B1D04C" w:rsidR="00956F5C" w:rsidRDefault="00790D1A" w:rsidP="0000580A">
      <w:r w:rsidRPr="00686B1E">
        <w:t xml:space="preserve">TIEKĖJŲ </w:t>
      </w:r>
      <w:r w:rsidR="005E404A" w:rsidRPr="00686B1E">
        <w:t>PAŠALINIMO PAGRINDAI</w:t>
      </w:r>
    </w:p>
    <w:p w14:paraId="37517CC4" w14:textId="77777777" w:rsidR="00956F5C" w:rsidRPr="00956F5C" w:rsidRDefault="00956F5C" w:rsidP="0000580A"/>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3753"/>
        <w:gridCol w:w="4886"/>
      </w:tblGrid>
      <w:tr w:rsidR="009F77CF" w:rsidRPr="009F77CF" w14:paraId="6B4437C2" w14:textId="77777777" w:rsidTr="436A8A5A">
        <w:tc>
          <w:tcPr>
            <w:tcW w:w="604" w:type="dxa"/>
            <w:shd w:val="clear" w:color="auto" w:fill="D9D9D9" w:themeFill="background1" w:themeFillShade="D9"/>
            <w:vAlign w:val="center"/>
          </w:tcPr>
          <w:p w14:paraId="55DC4A03" w14:textId="77777777" w:rsidR="009F77CF" w:rsidRPr="009F77CF" w:rsidRDefault="009F77CF" w:rsidP="0000580A">
            <w:r w:rsidRPr="009F77CF">
              <w:t>Eil.</w:t>
            </w:r>
          </w:p>
          <w:p w14:paraId="7F103572" w14:textId="77777777" w:rsidR="009F77CF" w:rsidRPr="009F77CF" w:rsidRDefault="009F77CF" w:rsidP="0000580A">
            <w:r w:rsidRPr="009F77CF">
              <w:t>Nr.</w:t>
            </w:r>
          </w:p>
        </w:tc>
        <w:tc>
          <w:tcPr>
            <w:tcW w:w="3753" w:type="dxa"/>
            <w:shd w:val="clear" w:color="auto" w:fill="D9D9D9" w:themeFill="background1" w:themeFillShade="D9"/>
            <w:vAlign w:val="center"/>
          </w:tcPr>
          <w:p w14:paraId="2BDF46E2" w14:textId="77777777" w:rsidR="009F77CF" w:rsidRPr="009F77CF" w:rsidRDefault="009F77CF" w:rsidP="0000580A">
            <w:r w:rsidRPr="009F77CF">
              <w:t>Pašalinimo pagrindai</w:t>
            </w:r>
          </w:p>
        </w:tc>
        <w:tc>
          <w:tcPr>
            <w:tcW w:w="4886" w:type="dxa"/>
            <w:shd w:val="clear" w:color="auto" w:fill="D9D9D9" w:themeFill="background1" w:themeFillShade="D9"/>
            <w:vAlign w:val="center"/>
          </w:tcPr>
          <w:p w14:paraId="2FAF184E" w14:textId="77777777" w:rsidR="009F77CF" w:rsidRPr="009F77CF" w:rsidRDefault="009F77CF" w:rsidP="0000580A">
            <w:r w:rsidRPr="009F77CF">
              <w:t>Dokumentai, kuriuos turi pateikti tiekėjas, siekiantis įrodyti jo pašalinimo pagrindų nebuvimą</w:t>
            </w:r>
          </w:p>
        </w:tc>
      </w:tr>
      <w:tr w:rsidR="00A63678" w:rsidRPr="009F77CF" w14:paraId="3D6FE66C" w14:textId="77777777" w:rsidTr="436A8A5A">
        <w:tc>
          <w:tcPr>
            <w:tcW w:w="604" w:type="dxa"/>
            <w:shd w:val="clear" w:color="auto" w:fill="auto"/>
          </w:tcPr>
          <w:p w14:paraId="331BFBFF" w14:textId="77777777" w:rsidR="00A63678" w:rsidRPr="009F77CF" w:rsidRDefault="00A63678" w:rsidP="0000580A">
            <w:r w:rsidRPr="009F77CF">
              <w:t>1.</w:t>
            </w:r>
          </w:p>
        </w:tc>
        <w:tc>
          <w:tcPr>
            <w:tcW w:w="3753" w:type="dxa"/>
            <w:shd w:val="clear" w:color="auto" w:fill="auto"/>
          </w:tcPr>
          <w:p w14:paraId="317D488C" w14:textId="6946E906" w:rsidR="00A63678" w:rsidRDefault="00A63678" w:rsidP="0000580A">
            <w:r>
              <w:t xml:space="preserve">Tiekėjas arba jo atsakingas asmuo </w:t>
            </w:r>
            <w:r w:rsidRPr="00BD301D">
              <w:rPr>
                <w:highlight w:val="yellow"/>
              </w:rPr>
              <w:t>turi</w:t>
            </w:r>
            <w:r>
              <w:t xml:space="preserve"> </w:t>
            </w:r>
            <w:r w:rsidRPr="00BD301D">
              <w:rPr>
                <w:highlight w:val="yellow"/>
              </w:rPr>
              <w:t>teistum</w:t>
            </w:r>
            <w:r w:rsidR="00BD301D" w:rsidRPr="00BD301D">
              <w:rPr>
                <w:highlight w:val="yellow"/>
              </w:rPr>
              <w:t>ą</w:t>
            </w:r>
            <w:r>
              <w:t xml:space="preserve"> už šias nusikalstamas veikas:</w:t>
            </w:r>
          </w:p>
          <w:p w14:paraId="2E54EFF6" w14:textId="77777777" w:rsidR="00A63678" w:rsidRDefault="00A63678" w:rsidP="0000580A">
            <w:r>
              <w:t>1) dalyvavimą nusikalstamame susivienijime, jo organizavimą ar vadovavimą jam;</w:t>
            </w:r>
          </w:p>
          <w:p w14:paraId="0B8686B0" w14:textId="77777777" w:rsidR="00A63678" w:rsidRDefault="00A63678" w:rsidP="0000580A">
            <w:r>
              <w:t>2) kyšininkavimą, prekybą poveikiu, papirkimą;</w:t>
            </w:r>
          </w:p>
          <w:p w14:paraId="42E9CB01" w14:textId="77777777" w:rsidR="00A63678" w:rsidRDefault="00A63678" w:rsidP="0000580A">
            <w: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E1DC0A1" w14:textId="77777777" w:rsidR="00A63678" w:rsidRDefault="00A63678" w:rsidP="0000580A">
            <w:r>
              <w:t>4) nusikalstamą bankrotą;</w:t>
            </w:r>
          </w:p>
          <w:p w14:paraId="76739D1A" w14:textId="77777777" w:rsidR="00A63678" w:rsidRDefault="00A63678" w:rsidP="0000580A">
            <w:r>
              <w:t>5) teroristinį ir su teroristine veikla susijusį nusikaltimą;</w:t>
            </w:r>
          </w:p>
          <w:p w14:paraId="4C5EECA0" w14:textId="77777777" w:rsidR="00A63678" w:rsidRDefault="00A63678" w:rsidP="0000580A">
            <w:r>
              <w:t xml:space="preserve">6) nusikalstamu būdu gauto turto </w:t>
            </w:r>
            <w:r>
              <w:lastRenderedPageBreak/>
              <w:t>legalizavimą;</w:t>
            </w:r>
          </w:p>
          <w:p w14:paraId="70A88B77" w14:textId="77777777" w:rsidR="00A63678" w:rsidRDefault="00A63678" w:rsidP="0000580A">
            <w:r>
              <w:t>7) prekybą žmonėmis, vaiko pirkimą arba pardavimą;</w:t>
            </w:r>
          </w:p>
          <w:p w14:paraId="0CFB502A" w14:textId="77777777" w:rsidR="00A63678" w:rsidRDefault="00A63678" w:rsidP="0000580A">
            <w:r>
              <w:t xml:space="preserve">8) kitos valstybės tiekėjo atliktą nusikaltimą, apibrėžtą Direktyvos 2014/24/ES 57 straipsnio 1 dalyje išvardytus Europos Sąjungos teisės aktus įgyvendinančiuose kitų valstybių teisės aktuose. Laikoma, kad tiekėjas arba jo atsakingas asmuo nuteisti už aukščiau nurodytas nusikalstamas veikas, kai dėl: </w:t>
            </w:r>
          </w:p>
          <w:p w14:paraId="203F1F85" w14:textId="77777777" w:rsidR="00A63678" w:rsidRDefault="00A63678" w:rsidP="0000580A">
            <w:r>
              <w:t xml:space="preserve">1. tiekėjo, kuris yra fizinis asmuo, per pastaruosius 5 metus buvo priimtas ir įsiteisėjęs apkaltinamasis teismo nuosprendis ir šis asmuo turi neišnykusį ar nepanaikintą teistumą; </w:t>
            </w:r>
          </w:p>
          <w:p w14:paraId="30A8F700" w14:textId="77777777" w:rsidR="00A63678" w:rsidRDefault="00A63678" w:rsidP="0000580A">
            <w:r>
              <w:t xml:space="preserve">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5D1891FE" w14:textId="63AA427F" w:rsidR="00A63678" w:rsidRDefault="00A63678" w:rsidP="0000580A">
            <w:r>
              <w:t>3. tiekėjo, kuris yra juridinis asmuo, kita organizacija ar jos padalinys, per pastaruosius 5 metus buvo priimtas ir įsiteisėjęs apkaltinamasis teismo nuosprendis</w:t>
            </w:r>
            <w:r w:rsidR="004C452D">
              <w:t xml:space="preserve"> </w:t>
            </w:r>
            <w:r w:rsidR="004C452D" w:rsidRPr="004C452D">
              <w:rPr>
                <w:highlight w:val="yellow"/>
              </w:rPr>
              <w:t>arba VPĮ 46 straipsnio 3 dalies atveju –  galutinis administracinis sprendimas, jeigu toks sprendimas priimamas pagal tiekėjo šalies teisės aktų reikalavimus.</w:t>
            </w:r>
          </w:p>
          <w:p w14:paraId="12A592B2" w14:textId="77777777" w:rsidR="00A63678" w:rsidRDefault="00A63678" w:rsidP="0000580A"/>
          <w:p w14:paraId="74F96CD6" w14:textId="77777777" w:rsidR="00A63678" w:rsidRDefault="00A63678" w:rsidP="0000580A">
            <w:r>
              <w:t>Kai priimtu ir įsiteisėjusiu teismo sprendimu tiekėjui yra nustatytas šio pašalinimo pagrindo laikotarpis, CPO LT tiekėją iš pirkimo procedūros šalina teismo sprendime nurodytą laikotarpį.</w:t>
            </w:r>
          </w:p>
          <w:p w14:paraId="15D3F227" w14:textId="77777777" w:rsidR="00A63678" w:rsidRPr="009F77CF" w:rsidRDefault="00A63678" w:rsidP="0000580A"/>
        </w:tc>
        <w:tc>
          <w:tcPr>
            <w:tcW w:w="4886" w:type="dxa"/>
          </w:tcPr>
          <w:p w14:paraId="1B8312FE" w14:textId="77777777" w:rsidR="00A63678" w:rsidRDefault="00A63678" w:rsidP="0000580A">
            <w:r>
              <w:lastRenderedPageBreak/>
              <w:t>Išrašas iš teismo sprendimo arba, jeigu tokio nėr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išduotas ne anksčiau kaip 180 dienų iki paraiškos pateikimo dienos.</w:t>
            </w:r>
          </w:p>
          <w:p w14:paraId="0E7C5A0A" w14:textId="77777777" w:rsidR="00A63678" w:rsidRDefault="00A63678" w:rsidP="0000580A">
            <w:r>
              <w:t>Pateikiamas skenuotas dokumentas elektroninėje formoje.</w:t>
            </w:r>
          </w:p>
          <w:p w14:paraId="5396FB36" w14:textId="77777777" w:rsidR="00A63678" w:rsidRDefault="00A63678" w:rsidP="0000580A">
            <w:r>
              <w:t>Jei dokumentas išduotas anksčiau, tačiau jame nurodytas galiojimo terminas ilgesnis nei paraiškų pateikimo terminas, toks dokumentas jo galiojimo laikotarpiu yra priimtinas.</w:t>
            </w:r>
          </w:p>
          <w:p w14:paraId="62302EB1" w14:textId="77777777" w:rsidR="00A63678" w:rsidRDefault="00A63678" w:rsidP="0000580A"/>
          <w:p w14:paraId="6D7C219A" w14:textId="77777777" w:rsidR="00A63678" w:rsidRDefault="00A63678" w:rsidP="0000580A">
            <w:r>
              <w:t>Jeigu teikėjas negali pateikti šioje dalyje nurodytų dokumentų, nes valstybėje narėje ar atitinkamoje šalyje tokie dokumentai neišduodami arba toje šalyje išduodami dokumentai neapima visų keliamų klausimų, jie gali būti pakeisti:</w:t>
            </w:r>
          </w:p>
          <w:p w14:paraId="4E2200F6" w14:textId="77777777" w:rsidR="00A63678" w:rsidRDefault="00A63678" w:rsidP="0000580A">
            <w:r>
              <w:t>1) priesaikos deklaracija;</w:t>
            </w:r>
          </w:p>
          <w:p w14:paraId="480686D8" w14:textId="098BCC7D" w:rsidR="00A63678" w:rsidRPr="009F77CF" w:rsidRDefault="00A63678" w:rsidP="0000580A">
            <w:r>
              <w:t xml:space="preserve">2) oficialia teikėjo deklaracija, jeigu šalyje nenaudojama priesaikos deklaracija. Oficiali deklaracija turi būti patvirtinta valstybės narės ar tiekėjo kilmės šalies, kurioje jis registruotas, kompetentingos teisinės ar administracinės institucijos, notaro arba kompetentingos </w:t>
            </w:r>
            <w:r>
              <w:lastRenderedPageBreak/>
              <w:t>profesinės ar prekybos organizacijos.</w:t>
            </w:r>
          </w:p>
        </w:tc>
      </w:tr>
      <w:tr w:rsidR="009F77CF" w:rsidRPr="009F77CF" w14:paraId="709B28FC" w14:textId="77777777" w:rsidTr="436A8A5A">
        <w:tc>
          <w:tcPr>
            <w:tcW w:w="604" w:type="dxa"/>
            <w:shd w:val="clear" w:color="auto" w:fill="auto"/>
          </w:tcPr>
          <w:p w14:paraId="08E78638" w14:textId="77777777" w:rsidR="009F77CF" w:rsidRPr="009F77CF" w:rsidRDefault="009F77CF" w:rsidP="0000580A">
            <w:r w:rsidRPr="009F77CF">
              <w:lastRenderedPageBreak/>
              <w:t xml:space="preserve">2. </w:t>
            </w:r>
          </w:p>
        </w:tc>
        <w:tc>
          <w:tcPr>
            <w:tcW w:w="3753" w:type="dxa"/>
            <w:shd w:val="clear" w:color="auto" w:fill="auto"/>
          </w:tcPr>
          <w:p w14:paraId="769FFC7E" w14:textId="5FB96DDD" w:rsidR="00A63678" w:rsidRDefault="00A63678" w:rsidP="0000580A">
            <w:r>
              <w:t xml:space="preserve">Tiekėjas </w:t>
            </w:r>
            <w:r w:rsidR="00BD301D" w:rsidRPr="00BD301D">
              <w:rPr>
                <w:highlight w:val="yellow"/>
              </w:rPr>
              <w:t>nėra</w:t>
            </w:r>
            <w:r>
              <w:t xml:space="preserve"> įvykdęs </w:t>
            </w:r>
            <w:r w:rsidRPr="00BD301D">
              <w:rPr>
                <w:highlight w:val="yellow"/>
              </w:rPr>
              <w:t>įsipareigojim</w:t>
            </w:r>
            <w:r w:rsidR="00BD301D" w:rsidRPr="00BD301D">
              <w:rPr>
                <w:highlight w:val="yellow"/>
              </w:rPr>
              <w:t>ų</w:t>
            </w:r>
            <w:r>
              <w:t>, susijusi</w:t>
            </w:r>
            <w:r w:rsidR="009A4804">
              <w:t>ų</w:t>
            </w:r>
            <w:r>
              <w:t xml:space="preserve"> su mokesčių, įskaitant socialinio draudimo įmokas, mokėjimu pagal šalies, kurioje jis registruotas, ar Lietuvos Respublikos (šalies, kurioje yra CPO LT), reikalavimus, ir tiekėjas už tai </w:t>
            </w:r>
            <w:r w:rsidR="009A4804" w:rsidRPr="009A4804">
              <w:rPr>
                <w:highlight w:val="yellow"/>
              </w:rPr>
              <w:t>yra</w:t>
            </w:r>
            <w:r>
              <w:t xml:space="preserve"> nuteistas kaip apibrėžta VPĮ 46 straipsnio 2 dalies 1 ir 3 punktuose</w:t>
            </w:r>
            <w:r w:rsidR="004C452D">
              <w:t xml:space="preserve">, </w:t>
            </w:r>
            <w:r w:rsidR="004C452D" w:rsidRPr="004C452D">
              <w:rPr>
                <w:highlight w:val="yellow"/>
              </w:rPr>
              <w:t>arba turi kitų įrodymų apie šių įsipareigojimų nevykdymą</w:t>
            </w:r>
            <w:r w:rsidR="004C452D" w:rsidRPr="004C452D">
              <w:t>.</w:t>
            </w:r>
          </w:p>
          <w:p w14:paraId="72A6521A" w14:textId="77777777" w:rsidR="00A63678" w:rsidRDefault="00A63678" w:rsidP="0000580A"/>
          <w:p w14:paraId="71A891AC" w14:textId="77777777" w:rsidR="00A63678" w:rsidRDefault="00A63678" w:rsidP="0000580A">
            <w:r>
              <w:t>Laikoma, kad tiekėjas arba jo atsakingas asmuo nuteistas už aukščiau nurodytą nusikalstamą veiką, kai dėl:</w:t>
            </w:r>
          </w:p>
          <w:p w14:paraId="6AE978C8" w14:textId="77777777" w:rsidR="00A63678" w:rsidRDefault="00A63678" w:rsidP="0000580A">
            <w:r>
              <w:t>1) tiekėjo, kuris yra fizinis asmuo, per pastaruosius 5 metus buvo priimtas ir įsiteisėjęs apkaltinamasis teismo nuosprendis ir šis asmuo turi neišnykusį ar nepanaikintą teistumą;</w:t>
            </w:r>
          </w:p>
          <w:p w14:paraId="19CB6FE5" w14:textId="77777777" w:rsidR="00A63678" w:rsidRDefault="00A63678" w:rsidP="0000580A">
            <w: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2C905293" w14:textId="77777777" w:rsidR="00A63678" w:rsidRDefault="00A63678" w:rsidP="0000580A"/>
          <w:p w14:paraId="37BC9597" w14:textId="77777777" w:rsidR="00A63678" w:rsidRDefault="00A63678" w:rsidP="0000580A">
            <w:r>
              <w:lastRenderedPageBreak/>
              <w:t>Kai priimtu ir įsiteisėjusiu teismo sprendimu tiekėjui yra nustatytas šio pašalinimo pagrindo laikotarpis, CPO LT tiekėją iš pirkimo procedūros šalina teismo sprendime nurodytą laikotarpį.</w:t>
            </w:r>
          </w:p>
          <w:p w14:paraId="58C38092" w14:textId="77777777" w:rsidR="00A63678" w:rsidRDefault="00A63678" w:rsidP="0000580A"/>
          <w:p w14:paraId="5F283C26" w14:textId="77777777" w:rsidR="00A63678" w:rsidRDefault="00A63678" w:rsidP="0000580A">
            <w:r>
              <w:t xml:space="preserve"> Tiekėjas laikomas įvykdžiusiu įsipareigojimus, susijusius su mokesčių, įskaitant socialinio draudimo įmokas, mokėjimu, jeigu:</w:t>
            </w:r>
          </w:p>
          <w:p w14:paraId="25987937" w14:textId="77777777" w:rsidR="00A63678" w:rsidRDefault="00A63678" w:rsidP="0000580A">
            <w:r>
              <w:t>1) tiekėjas yra įsipareigojęs sumokėti mokesčius, įskaitant socialinio draudimo įmokas ir dėl to laikomas jau įvykdžiusiu šioje dalyje nurodytus įsipareigojimus;</w:t>
            </w:r>
          </w:p>
          <w:p w14:paraId="656EECAC" w14:textId="77777777" w:rsidR="00A63678" w:rsidRDefault="00A63678" w:rsidP="0000580A">
            <w:r>
              <w:t>2) įsiskolinimo suma neviršija 50 Eur (penkiasdešimt eurų);</w:t>
            </w:r>
          </w:p>
          <w:p w14:paraId="43F85C67" w14:textId="6B7A7D70" w:rsidR="009F77CF" w:rsidRPr="009F77CF" w:rsidRDefault="00A63678" w:rsidP="0000580A">
            <w:r>
              <w:t>3) tiekėjas apie tikslią jo įsiskolinimo sumą informuotas tokiu metu, kad iki paraišk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CPO LT reikalaujant pateikti aktualius dokumentus pagal VPĮ 50 straipsnio 6 dalį, jis įrodo, kad jau yra laikomas įvykdžiusiu įsipareigojimus, susijusius su mokesčių, įskaitant socialinio draudimo įmokas, mokėjimu.</w:t>
            </w:r>
          </w:p>
        </w:tc>
        <w:tc>
          <w:tcPr>
            <w:tcW w:w="4886" w:type="dxa"/>
          </w:tcPr>
          <w:p w14:paraId="362C2B22" w14:textId="77777777" w:rsidR="00A63678" w:rsidRDefault="00A63678" w:rsidP="0000580A">
            <w:r>
              <w:lastRenderedPageBreak/>
              <w:t xml:space="preserve">Dėl įsipareigojimų, susijusių su mokesčiais: </w:t>
            </w:r>
          </w:p>
          <w:p w14:paraId="577F978F" w14:textId="77777777" w:rsidR="00A63678" w:rsidRDefault="00A63678" w:rsidP="0000580A">
            <w:r>
              <w:t>išrašas iš teismo sprendimo arba, jeigu tokio nėra, Valstybės įmonės Registrų centro Lietuvos Respublikos Vyriausybės nustatyta tvarka išduotas dokumentas, patvirtinantis jungtinius kompetentingų institucijų tvarkomus duomenis ar Valstybinės mokesčių inspekcijos ar atitinkamos užsienio šalies institucijos išduotas dokumentas apie atsiskaitymą su valstybės biudžetu ir teistumo nebuvimą, išduotas ne anksčiau kaip 120 dienų iki paraiškos pateikimo dienos.</w:t>
            </w:r>
          </w:p>
          <w:p w14:paraId="54E62B7B" w14:textId="77777777" w:rsidR="00A63678" w:rsidRDefault="00A63678" w:rsidP="0000580A"/>
          <w:p w14:paraId="1D1EE20E" w14:textId="77777777" w:rsidR="00A63678" w:rsidRDefault="00A63678" w:rsidP="0000580A">
            <w:r>
              <w:t>Pateikiamas skenuotas dokumentas elektroninėje formoje.</w:t>
            </w:r>
          </w:p>
          <w:p w14:paraId="44D2FACB" w14:textId="77777777" w:rsidR="00A63678" w:rsidRDefault="00A63678" w:rsidP="0000580A">
            <w:r>
              <w:t>Jei dokumentas išduotas anksčiau, tačiau jame nurodytas galiojimo terminas ilgesnis nei paraiškų pateikimo terminas, toks dokumentas jo galiojimo laikotarpiu yra priimtinas.</w:t>
            </w:r>
          </w:p>
          <w:p w14:paraId="6CEC1110" w14:textId="77777777" w:rsidR="00A63678" w:rsidRDefault="00A63678" w:rsidP="0000580A"/>
          <w:p w14:paraId="3757926B" w14:textId="018350F8" w:rsidR="00A63678" w:rsidRDefault="00A63678" w:rsidP="0000580A">
            <w:pPr>
              <w:rPr>
                <w:highlight w:val="yellow"/>
              </w:rPr>
            </w:pPr>
            <w:r w:rsidRPr="001119DF">
              <w:rPr>
                <w:highlight w:val="yellow"/>
              </w:rPr>
              <w:t>Dėl įsipareigojimų, susijusių su socialinio draudimo įmokomis:</w:t>
            </w:r>
          </w:p>
          <w:p w14:paraId="025818E1" w14:textId="77777777" w:rsidR="00B4637B" w:rsidRDefault="00B4637B" w:rsidP="00B4637B">
            <w:r>
              <w:t xml:space="preserve">Dėl įsipareigojimų įvykdymo susijusių su socialinio draudimo įmokomis, CPO LT pati patikrins šiuos duomenis „Sodros“ informacinėje sistemoje http://draudejai.sodra.lt/draudeju_viesi_duomenys/. Šie duomenys bus užfiksuoti ir išsaugomi paraiškų tikrinimo dieną. </w:t>
            </w:r>
          </w:p>
          <w:p w14:paraId="25C5D838" w14:textId="257220C8" w:rsidR="00B4637B" w:rsidRPr="008C7AE4" w:rsidRDefault="00B4637B" w:rsidP="00B4637B">
            <w:pPr>
              <w:rPr>
                <w:highlight w:val="yellow"/>
              </w:rPr>
            </w:pPr>
            <w:r w:rsidRPr="008C7AE4">
              <w:rPr>
                <w:highlight w:val="yellow"/>
              </w:rPr>
              <w:t xml:space="preserve">Jeigu dėl „Sodra“ informacinės sistemos techninių trikdžių CPO LT neturės galimybės </w:t>
            </w:r>
            <w:r w:rsidRPr="008C7AE4">
              <w:rPr>
                <w:highlight w:val="yellow"/>
              </w:rPr>
              <w:lastRenderedPageBreak/>
              <w:t>patikrinti neatlygintinai prieinamų duomenų apie tiekėją (juridinį asmenį), CPO LT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598D33C" w14:textId="77777777" w:rsidR="00A63678" w:rsidRPr="001119DF" w:rsidRDefault="00A63678" w:rsidP="0000580A">
            <w:pPr>
              <w:rPr>
                <w:highlight w:val="yellow"/>
              </w:rPr>
            </w:pPr>
            <w:r w:rsidRPr="001119DF">
              <w:rPr>
                <w:highlight w:val="yellow"/>
              </w:rPr>
              <w:t xml:space="preserve">Lietuvos Respublikoje registruotas tiekėjas, kuris yra fizinis asmuo, pateikia išrašą iš teismo sprendimo arba, jeigu tokio nėra, Valstybės įmonės Registrų centro Lietuvos Respublikos Vyriausybės nustatyta tvarka išduotą dokumentą, patvirtinantį jungtinius kompetentingų institucijų tvarkomus duomenis ar Valstybinio socialinio draudimo fondo valdybos teritorinių skyrių ir kitų Valstybinio socialinio draudimo fondo įstaigų, susijusių su Valstybinio socialinio draudimo fondo administravimu išduotą dokumentą, išduotą ne anksčiau kaip 120 dienų iki paraiškos pateikimo dienos. </w:t>
            </w:r>
          </w:p>
          <w:p w14:paraId="42EC7FC3" w14:textId="77777777" w:rsidR="00A63678" w:rsidRPr="001119DF" w:rsidRDefault="00A63678" w:rsidP="0000580A">
            <w:r w:rsidRPr="001119DF">
              <w:rPr>
                <w:highlight w:val="yellow"/>
              </w:rPr>
              <w:t>Pateikiamas skenuotas dokumentas elektroninėje formoje.</w:t>
            </w:r>
          </w:p>
          <w:p w14:paraId="05EE22F3" w14:textId="77777777" w:rsidR="00A63678" w:rsidRDefault="00A63678" w:rsidP="0000580A"/>
          <w:p w14:paraId="1BBF8637" w14:textId="77777777" w:rsidR="00A63678" w:rsidRDefault="00A63678" w:rsidP="0000580A">
            <w:r>
              <w:t>Kitos valstybės tiekėjas, kuris yra fizinis arba juridinis asmuo, pateikia šalies, kurioje jis yra registruotas, kompetentingos valstybės institucijos pažymą, išduotą ne anksčiau kaip 120 dienų iki paraiškos pateikimo dienos.</w:t>
            </w:r>
          </w:p>
          <w:p w14:paraId="1D8CBFD4" w14:textId="77777777" w:rsidR="00A63678" w:rsidRDefault="00A63678" w:rsidP="0000580A">
            <w:r>
              <w:t>Pateikiamas skenuotas dokumentas elektroninėje formoje.</w:t>
            </w:r>
          </w:p>
          <w:p w14:paraId="3BA7E54F" w14:textId="77777777" w:rsidR="00A63678" w:rsidRDefault="00A63678" w:rsidP="0000580A">
            <w:r>
              <w:t>Jei dokumentas išduotas anksčiau, tačiau jame nurodytas galiojimo terminas ilgesnis nei paraiškų pateikimo terminas, toks dokumentas jo galiojimo laikotarpiu yra priimtinas.</w:t>
            </w:r>
          </w:p>
          <w:p w14:paraId="16EAED66" w14:textId="77777777" w:rsidR="00A63678" w:rsidRDefault="00A63678" w:rsidP="0000580A"/>
          <w:p w14:paraId="6E19D8B2" w14:textId="4DA22BC9" w:rsidR="009F77CF" w:rsidRPr="009F77CF" w:rsidRDefault="00A63678" w:rsidP="0000580A">
            <w:r>
              <w:t xml:space="preserve">Jeigu Tiekėjas negali nurodytų dokumentų, nes atitinkamoje šalyje tokie dokumentai </w:t>
            </w:r>
            <w:r>
              <w:lastRenderedPageBreak/>
              <w:t>neišduodami arba toje šalyje išduodami dokumentai neapima visų keliamų klausimų, pateikiama priesaikos deklaracija arba oficiali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Pateikiami skenuoti dokumentai elektroninėje formoje).</w:t>
            </w:r>
          </w:p>
        </w:tc>
      </w:tr>
      <w:tr w:rsidR="009F77CF" w:rsidRPr="009F77CF" w14:paraId="6F198F9A" w14:textId="77777777" w:rsidTr="436A8A5A">
        <w:tc>
          <w:tcPr>
            <w:tcW w:w="604" w:type="dxa"/>
            <w:shd w:val="clear" w:color="auto" w:fill="auto"/>
          </w:tcPr>
          <w:p w14:paraId="0B80435C" w14:textId="77777777" w:rsidR="009F77CF" w:rsidRPr="009F77CF" w:rsidRDefault="009F77CF" w:rsidP="0000580A">
            <w:bookmarkStart w:id="260" w:name="_Hlk91697316"/>
            <w:r w:rsidRPr="009F77CF">
              <w:lastRenderedPageBreak/>
              <w:t xml:space="preserve">3. </w:t>
            </w:r>
          </w:p>
        </w:tc>
        <w:tc>
          <w:tcPr>
            <w:tcW w:w="3753" w:type="dxa"/>
            <w:shd w:val="clear" w:color="auto" w:fill="auto"/>
          </w:tcPr>
          <w:p w14:paraId="3FAF9154" w14:textId="77777777" w:rsidR="00A63678" w:rsidRDefault="00A63678" w:rsidP="0000580A">
            <w:r>
              <w:t>Tiekėjas šalinamas iš pirkimo procedūros, jeigu:</w:t>
            </w:r>
          </w:p>
          <w:p w14:paraId="4D6729CB" w14:textId="77777777" w:rsidR="00A63678" w:rsidRDefault="00A63678" w:rsidP="0000580A">
            <w:r>
              <w:t>1) jis su kitais tiekėjais yra sudaręs susitarimų, kuriais siekiama iškreipti konkurenciją atliekamame pirkime, ir CPO LT dėl to turi įtikinamų duomenų;</w:t>
            </w:r>
          </w:p>
          <w:p w14:paraId="09BB2844" w14:textId="106F4B39" w:rsidR="00A63678" w:rsidRDefault="00A63678" w:rsidP="0000580A">
            <w:r>
              <w:t>2) jis pirkimo metu pateko į interesų konflikto situaciją, kaip apibrėžta VPĮ 21 straipsnyje, ir atitinkamos padėties negalima ištaisyti. Laikoma, kad atitinkamos padėties dėl interesų konflikto negalima ištaisyti, jeigu į interesų konfliktą patekę asmenys nulėmė Komisijos ar CPO LT sprendimus ir šių sprendimų pakeitimas prieštarautų šio įstatymo nuostatoms;</w:t>
            </w:r>
          </w:p>
          <w:p w14:paraId="6C04722C" w14:textId="77777777" w:rsidR="00A63678" w:rsidRDefault="00A63678" w:rsidP="0000580A">
            <w:r>
              <w:t>3) pažeista konkurencija, kaip nustatyta VPĮ 27 straipsnio 3 ir 4 dalyse, ir atitinkamos padėties negalima ištaisyti;</w:t>
            </w:r>
          </w:p>
          <w:p w14:paraId="019CE80A" w14:textId="3D71C45B" w:rsidR="00A63678" w:rsidRDefault="00A63678" w:rsidP="0000580A">
            <w:r>
              <w:t xml:space="preserve">4) tiekėjas pirkimo procedūrų metu nuslėpė informaciją ar pateikė melagingą informaciją apie atitiktį </w:t>
            </w:r>
            <w:r w:rsidR="00A049C2" w:rsidRPr="00A049C2">
              <w:rPr>
                <w:highlight w:val="yellow"/>
              </w:rPr>
              <w:t>VPĮ 46</w:t>
            </w:r>
            <w:r w:rsidR="00A049C2">
              <w:t xml:space="preserve"> straipsnyje</w:t>
            </w:r>
            <w:r>
              <w:t xml:space="preserve"> ir </w:t>
            </w:r>
            <w:r w:rsidR="00A049C2" w:rsidRPr="00A049C2">
              <w:rPr>
                <w:highlight w:val="yellow"/>
              </w:rPr>
              <w:t>VPĮ</w:t>
            </w:r>
            <w:r>
              <w:t xml:space="preserve"> 47 straipsnyje nustatytiems reikalavimams ir CPO LT gali tai įrodyti bet kokiomis teisėtomis priemonėmis arba tiekėjas dėl pateiktos melagingos informacijos negali pateikti patvirtinančių </w:t>
            </w:r>
            <w:r>
              <w:lastRenderedPageBreak/>
              <w:t xml:space="preserve">dokumentų, reikalaujamų pagal </w:t>
            </w:r>
            <w:r w:rsidR="00A049C2" w:rsidRPr="00A049C2">
              <w:rPr>
                <w:highlight w:val="yellow"/>
              </w:rPr>
              <w:t>VPĮ</w:t>
            </w:r>
            <w:r>
              <w:t xml:space="preserve"> 50 straipsnį. Šiuo pagrindu tiekėjas taip pat pašalinamas iš pirkimo procedūros, kai ankstesnių procedūrų, atliktų </w:t>
            </w:r>
            <w:r w:rsidR="00A049C2" w:rsidRPr="00A049C2">
              <w:rPr>
                <w:highlight w:val="yellow"/>
              </w:rPr>
              <w:t>VPĮ</w:t>
            </w:r>
            <w:r>
              <w:t xml:space="preserve">,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w:t>
            </w:r>
            <w:r w:rsidR="00A049C2" w:rsidRPr="00A049C2">
              <w:rPr>
                <w:highlight w:val="yellow"/>
              </w:rPr>
              <w:t>VPĮ</w:t>
            </w:r>
            <w:r>
              <w:t xml:space="preserve"> 50 straipsnį, dėl ko per pastaruosius vienus metus buvo pašalintas iš pirkimo 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7B7E8A64" w14:textId="77777777" w:rsidR="00A63678" w:rsidRDefault="00A63678" w:rsidP="0000580A"/>
          <w:p w14:paraId="40901876" w14:textId="77777777" w:rsidR="00A63678" w:rsidRDefault="00A63678" w:rsidP="0000580A">
            <w:r>
              <w:t xml:space="preserve">5) tiekėjas pirkimo metu ėmėsi neteisėtų veiksmų, siekdamas daryti įtaką CPO LT sprendimams, gauti konfidencialios informacijos, kuri suteiktų jam neteisėtą pranašumą pirkimo procedūroje, ar teikė klaidinančią informaciją, kuri gali daryti esminę įtaką CPO LT sprendimams dėl tiekėjų pašalinimo, jų kvalifikacijos vertinimo, laimėtojo nustatymo, ir CPO LT gali </w:t>
            </w:r>
            <w:r>
              <w:lastRenderedPageBreak/>
              <w:t>tai įrodyti bet kokiomis teisėtomis priemonėmis;</w:t>
            </w:r>
          </w:p>
          <w:p w14:paraId="73074F17" w14:textId="77777777" w:rsidR="00A63678" w:rsidRDefault="00A63678" w:rsidP="0000580A">
            <w:r>
              <w:t xml:space="preserve">6) tiekėjas yra neįvykdęs pirkimo sutarties, sudarytos vadovaujantis šiuo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pirkimo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sutartyje nustatytą esminį reikalavimą vykdė su dideliais arba nuolatiniais trūkumais ir dėl to ta </w:t>
            </w:r>
            <w:r>
              <w:lastRenderedPageBreak/>
              <w:t>ankstesnė sutartis buvo nutraukta anksčiau, negu toje sutartyje nustatytas jos galiojimo terminas, buvo pareikalauta atlyginti žalą ar taikomos kitos panašios sankcijos;</w:t>
            </w:r>
          </w:p>
          <w:p w14:paraId="7A721898" w14:textId="77777777" w:rsidR="00A63678" w:rsidRDefault="00A63678" w:rsidP="0000580A">
            <w:r>
              <w:t>7) CPO LT bet kokiomis tinkamomis priemonėmis gali įrodyti, kad tiekėjas yra padaręs rimtą profesinį pažeidimą, dėl kurio CPO LT abejoja tiekėjo sąžiningumu, kai jis:</w:t>
            </w:r>
          </w:p>
          <w:p w14:paraId="06266726" w14:textId="77777777" w:rsidR="00A63678" w:rsidRDefault="00A63678" w:rsidP="0000580A">
            <w:r>
              <w:t>a) yra padaręs finansinės atskaitomybės ir audito teisės aktų pažeidimą ir nuo jo padarymo dienos praėjo mažiau kaip vieni metai;</w:t>
            </w:r>
          </w:p>
          <w:p w14:paraId="0A4FCDE3" w14:textId="77777777" w:rsidR="00A63678" w:rsidRDefault="00A63678" w:rsidP="0000580A">
            <w:r>
              <w:t>b) neatitinka minimalių patikimo mokesčių mokėtojo kriterijų, nustatytų Lietuvos Respublikos mokesčių administravimo įstatymo 401 straipsnio 1 dalyje. Taikant šį tiekėjo pašalinimo iš pirkimo procedūros pagrindą, vadovaujamasi Lietuvos Respublikos mokesčių administravimo įstatymo 401 straipsnio 1 dalyje nustatytais terminais, juos skaičiuojant nuo Mokesčių administravimo įstatymo 401 straipsnio 1 dalyje nurodytų pažeidimų padarymo dienos, tačiau visais atvejais šie terminai negali būti ilgesni negu 3 metai;</w:t>
            </w:r>
          </w:p>
          <w:p w14:paraId="329A2FF8" w14:textId="77777777" w:rsidR="00A63678" w:rsidRDefault="00A63678" w:rsidP="0000580A">
            <w:r>
              <w:t>c) yra padaręs draudimo sudaryti draudžiamus susitarimus, įtvirtinto Lietuvos Respublikos konkurencijos įstatyme ar panašaus pobūdžio kitos valstybės teisės akte, pažeidimą ir nuo jo padarymo dienos praėjo mažiau kaip 3 metai.</w:t>
            </w:r>
          </w:p>
          <w:p w14:paraId="602F00E7" w14:textId="77777777" w:rsidR="00A63678" w:rsidRDefault="00A63678" w:rsidP="0000580A"/>
          <w:p w14:paraId="06428686" w14:textId="77777777" w:rsidR="00A63678" w:rsidRDefault="00A63678" w:rsidP="0000580A">
            <w:r>
              <w:t xml:space="preserve">Kai priimtu ir įsiteisėjusiu teismo sprendimu tiekėjui yra nustatytas šių pašalinimo pagrindų laikotarpis, </w:t>
            </w:r>
            <w:r>
              <w:lastRenderedPageBreak/>
              <w:t>CPO LT tiekėją iš pirkimo procedūros šalina teismo sprendime nurodytą laikotarpį.</w:t>
            </w:r>
          </w:p>
          <w:p w14:paraId="412F65AC" w14:textId="77777777" w:rsidR="00A63678" w:rsidRDefault="00A63678" w:rsidP="0000580A"/>
          <w:p w14:paraId="3BBACB38" w14:textId="525C4AA7" w:rsidR="009F77CF" w:rsidRPr="009F77CF" w:rsidRDefault="00A63678" w:rsidP="0000580A">
            <w:r>
              <w:t>Tiekėjas pašalinamas iš pirkimo procedūros pagal šiuos pašalinimo pagrindus ir tuo atveju, kai CPO LT turi įtikinamų duomenų, kad tiekėjas yra įsteigtas arba dalyvauja pirkime vietoj kito asmens, siekiant išvengti šių pašalinimo pagrindų taikymo.</w:t>
            </w:r>
          </w:p>
        </w:tc>
        <w:tc>
          <w:tcPr>
            <w:tcW w:w="4886" w:type="dxa"/>
          </w:tcPr>
          <w:p w14:paraId="034B4DFE" w14:textId="77777777" w:rsidR="00A63678" w:rsidRPr="00A63678" w:rsidRDefault="00A63678" w:rsidP="0000580A">
            <w:pPr>
              <w:rPr>
                <w:bdr w:val="nil"/>
                <w:lang w:eastAsia="en-GB"/>
              </w:rPr>
            </w:pPr>
            <w:r w:rsidRPr="00A63678">
              <w:rPr>
                <w:bdr w:val="nil"/>
                <w:lang w:eastAsia="en-GB"/>
              </w:rPr>
              <w:lastRenderedPageBreak/>
              <w:t>Pateikiama su paraiška: EBVPD.</w:t>
            </w:r>
          </w:p>
          <w:p w14:paraId="7AFBB0D5" w14:textId="77777777" w:rsidR="00A63678" w:rsidRPr="00A63678" w:rsidRDefault="00A63678" w:rsidP="0000580A">
            <w:pPr>
              <w:rPr>
                <w:bdr w:val="nil"/>
                <w:lang w:eastAsia="en-GB"/>
              </w:rPr>
            </w:pPr>
            <w:r w:rsidRPr="00A63678">
              <w:rPr>
                <w:bdr w:val="nil"/>
                <w:lang w:eastAsia="en-GB"/>
              </w:rPr>
              <w:t>Nereikalaujama pateikti papildomų dokumentų dėl atitikties šiems pašalinimo pagrindams įrodymo.</w:t>
            </w:r>
          </w:p>
          <w:p w14:paraId="24BBD7FD" w14:textId="77777777" w:rsidR="00A63678" w:rsidRPr="00A63678" w:rsidRDefault="00A63678" w:rsidP="0000580A">
            <w:pPr>
              <w:rPr>
                <w:bdr w:val="nil"/>
                <w:lang w:eastAsia="en-GB"/>
              </w:rPr>
            </w:pPr>
            <w:r w:rsidRPr="00A63678">
              <w:rPr>
                <w:bdr w:val="nil"/>
                <w:lang w:eastAsia="en-GB"/>
              </w:rPr>
              <w:t xml:space="preserve">Priimant sprendimus dėl tiekėjo pašalinimo iš pirkimo procedūros 4 punkte (VPĮ 46 str. 4 d. 4 p) nurodytu pašalinimo pagrindu, be kita ko, gali būti atsižvelgiama į pagal VPĮ 52 straipsnį skelbiamą informaciją: </w:t>
            </w:r>
          </w:p>
          <w:p w14:paraId="71E67976" w14:textId="77777777" w:rsidR="00A63678" w:rsidRDefault="00B87737" w:rsidP="0000580A">
            <w:hyperlink r:id="rId25" w:history="1">
              <w:r w:rsidR="00A63678" w:rsidRPr="00335EAF">
                <w:rPr>
                  <w:rStyle w:val="Hyperlink"/>
                </w:rPr>
                <w:t>https://vpt.lrv.lt/melaginga-informacija-pateikusiu-tiekeju-sarasas-3</w:t>
              </w:r>
            </w:hyperlink>
          </w:p>
          <w:p w14:paraId="71DA9368" w14:textId="77777777" w:rsidR="00A63678" w:rsidRPr="00A63678" w:rsidRDefault="00A63678" w:rsidP="0000580A">
            <w:pPr>
              <w:rPr>
                <w:bdr w:val="nil"/>
                <w:lang w:eastAsia="en-GB"/>
              </w:rPr>
            </w:pPr>
          </w:p>
          <w:p w14:paraId="6955E035" w14:textId="77777777" w:rsidR="00A63678" w:rsidRPr="00A63678" w:rsidRDefault="00A63678" w:rsidP="0000580A">
            <w:pPr>
              <w:rPr>
                <w:bdr w:val="nil"/>
                <w:lang w:eastAsia="en-GB"/>
              </w:rPr>
            </w:pPr>
            <w:r w:rsidRPr="00A63678">
              <w:rPr>
                <w:bdr w:val="nil"/>
                <w:lang w:eastAsia="en-GB"/>
              </w:rPr>
              <w:t>Priimant sprendimus dėl tiekėjo pašalinimo iš pirkimo procedūros 6 punkte (VPĮ 46 str. 4 d. 6 p) nurodytu pašalinimo pagrindu, gali būti atsižvelgiama į pagal VPĮ 91 straipsnį skelbiamą informaciją:</w:t>
            </w:r>
          </w:p>
          <w:p w14:paraId="483B1615" w14:textId="77777777" w:rsidR="00A63678" w:rsidRDefault="00B87737" w:rsidP="0000580A">
            <w:pPr>
              <w:rPr>
                <w:color w:val="000000"/>
              </w:rPr>
            </w:pPr>
            <w:hyperlink r:id="rId26" w:history="1">
              <w:r w:rsidR="00A63678" w:rsidRPr="007657B2">
                <w:rPr>
                  <w:rStyle w:val="Hyperlink"/>
                </w:rPr>
                <w:t>https://vpt.lrv.lt/lt/pasalinimo-pagrindai-1/nepatikimi-tiekejai-1</w:t>
              </w:r>
            </w:hyperlink>
            <w:r w:rsidR="00A63678" w:rsidRPr="007657B2">
              <w:rPr>
                <w:color w:val="000000"/>
              </w:rPr>
              <w:t xml:space="preserve"> </w:t>
            </w:r>
          </w:p>
          <w:p w14:paraId="4DD3A392" w14:textId="77777777" w:rsidR="00A63678" w:rsidRPr="007657B2" w:rsidRDefault="00B87737" w:rsidP="0000580A">
            <w:pPr>
              <w:rPr>
                <w:color w:val="000000"/>
              </w:rPr>
            </w:pPr>
            <w:hyperlink r:id="rId27" w:history="1">
              <w:r w:rsidR="00A63678" w:rsidRPr="007657B2">
                <w:rPr>
                  <w:rStyle w:val="Hyperlink"/>
                </w:rPr>
                <w:t>https://vpt.lrv.lt/lt/pasalinimo-pagrindai-1/nepatikimu-koncesininku-sarasas-1/nepatikimu-koncesininku-sarasas</w:t>
              </w:r>
            </w:hyperlink>
          </w:p>
          <w:p w14:paraId="4D2107F1" w14:textId="3353AB3E" w:rsidR="00167478" w:rsidRDefault="00F74C5C" w:rsidP="0000580A">
            <w:r w:rsidRPr="00F74C5C">
              <w:rPr>
                <w:highlight w:val="yellow"/>
              </w:rPr>
              <w:t xml:space="preserve">Priimant sprendimus dėl tiekėjo pašalinimo iš pirkimo procedūros 7 punkte (VPĮ 46 str. 4 d. 7 p. b papunktis) nurodytu pašalinimo pagrindu, </w:t>
            </w:r>
            <w:r w:rsidR="00167478" w:rsidRPr="00167478">
              <w:rPr>
                <w:highlight w:val="yellow"/>
              </w:rPr>
              <w:t>be kita ko, atsižvelgiama į skelbiamą informaciją nacionalinėje duomenų bazėje adresu:</w:t>
            </w:r>
          </w:p>
          <w:p w14:paraId="5B232A45" w14:textId="2FCA2D31" w:rsidR="009F77CF" w:rsidRPr="009F77CF" w:rsidRDefault="00B87737" w:rsidP="0000580A">
            <w:hyperlink r:id="rId28" w:history="1">
              <w:r w:rsidR="00167478" w:rsidRPr="00167478">
                <w:rPr>
                  <w:rStyle w:val="Hyperlink"/>
                  <w:highlight w:val="yellow"/>
                </w:rPr>
                <w:t>https://www.vmi.lt/evmi/mokesciu-moketoju-informacija</w:t>
              </w:r>
            </w:hyperlink>
            <w:r w:rsidR="00167478" w:rsidRPr="00167478">
              <w:rPr>
                <w:highlight w:val="yellow"/>
              </w:rPr>
              <w:t>.</w:t>
            </w:r>
          </w:p>
        </w:tc>
      </w:tr>
      <w:bookmarkEnd w:id="260"/>
    </w:tbl>
    <w:p w14:paraId="2E28FB01" w14:textId="77777777" w:rsidR="00956F5C" w:rsidRDefault="00956F5C" w:rsidP="0000580A"/>
    <w:p w14:paraId="6B5C9899" w14:textId="14913971" w:rsidR="00591C7C" w:rsidRPr="00686B1E" w:rsidRDefault="00591C7C" w:rsidP="0000580A">
      <w:r w:rsidRPr="00686B1E">
        <w:t>_________________</w:t>
      </w:r>
    </w:p>
    <w:p w14:paraId="5A7CD6C5" w14:textId="7B216D81" w:rsidR="005159D0" w:rsidRPr="00686B1E" w:rsidRDefault="00591C7C" w:rsidP="0000580A">
      <w:r w:rsidRPr="00686B1E">
        <w:br w:type="page"/>
      </w:r>
      <w:r w:rsidR="00AE1496" w:rsidRPr="00686B1E">
        <w:lastRenderedPageBreak/>
        <w:t>Pirkimo dokumentų A dalies</w:t>
      </w:r>
    </w:p>
    <w:p w14:paraId="02483084" w14:textId="77777777" w:rsidR="00AE1496" w:rsidRPr="00686B1E" w:rsidRDefault="005159D0" w:rsidP="0000580A">
      <w:r w:rsidRPr="00686B1E">
        <w:t>2</w:t>
      </w:r>
      <w:r w:rsidR="00AE1496" w:rsidRPr="00686B1E">
        <w:t xml:space="preserve"> priedas</w:t>
      </w:r>
    </w:p>
    <w:p w14:paraId="2679EF7A" w14:textId="77777777" w:rsidR="00AE1496" w:rsidRPr="00686B1E" w:rsidRDefault="00AE1496" w:rsidP="0000580A"/>
    <w:p w14:paraId="1F5C1EB6" w14:textId="3C2C466B" w:rsidR="001E0A73" w:rsidRPr="00686B1E" w:rsidRDefault="007D30B1" w:rsidP="0000580A">
      <w:r w:rsidRPr="00686B1E">
        <w:t xml:space="preserve">Jeigu dinaminė pirkimo sistema suskirstyta į </w:t>
      </w:r>
      <w:r w:rsidR="003F5DCE" w:rsidRPr="00686B1E">
        <w:t>dalis/kategorijas, jei reikia,</w:t>
      </w:r>
      <w:r w:rsidRPr="00686B1E">
        <w:t xml:space="preserve"> nurodo</w:t>
      </w:r>
      <w:r w:rsidR="003F5DCE" w:rsidRPr="00686B1E">
        <w:t>mi</w:t>
      </w:r>
      <w:r w:rsidRPr="00686B1E">
        <w:t xml:space="preserve"> kiekvienai </w:t>
      </w:r>
      <w:r w:rsidR="003F5DCE" w:rsidRPr="00686B1E">
        <w:t>daliai/</w:t>
      </w:r>
      <w:r w:rsidRPr="00686B1E">
        <w:t xml:space="preserve">kategorijai </w:t>
      </w:r>
      <w:r w:rsidR="003F5DCE" w:rsidRPr="00686B1E">
        <w:t>atskirai taikomi kvalifikacijos reikalavimai</w:t>
      </w:r>
    </w:p>
    <w:p w14:paraId="1DCCD1BA" w14:textId="4C2D5586" w:rsidR="003F5DCE" w:rsidRDefault="003F5DCE" w:rsidP="0000580A">
      <w:r w:rsidRPr="00686B1E">
        <w:t>TIEKĖJŲ KVALIFIKACIJOS REIKALAVIMAI</w:t>
      </w:r>
    </w:p>
    <w:p w14:paraId="0236D4EB" w14:textId="7D053279" w:rsidR="008D4100" w:rsidRPr="00686B1E" w:rsidRDefault="008D4100" w:rsidP="0000580A">
      <w:r>
        <w:t>CPO LT</w:t>
      </w:r>
      <w:r w:rsidRPr="00370648">
        <w:t xml:space="preserve"> netaiko kvalifikacijos reikalavimų tiekėjams</w:t>
      </w:r>
      <w:r>
        <w:t>.</w:t>
      </w:r>
    </w:p>
    <w:p w14:paraId="55969A32" w14:textId="77777777" w:rsidR="003F5DCE" w:rsidRPr="00686B1E" w:rsidRDefault="003F5DCE" w:rsidP="0000580A"/>
    <w:p w14:paraId="6DF720A6" w14:textId="77777777" w:rsidR="003F5DCE" w:rsidRPr="00686B1E" w:rsidRDefault="003F5DCE" w:rsidP="0000580A"/>
    <w:p w14:paraId="09A9C680" w14:textId="56E06E8E" w:rsidR="004D59A4" w:rsidRPr="00686B1E" w:rsidRDefault="004D59A4" w:rsidP="0000580A"/>
    <w:p w14:paraId="3F88A46D" w14:textId="77777777" w:rsidR="004D59A4" w:rsidRPr="00686B1E" w:rsidRDefault="004D59A4" w:rsidP="0000580A"/>
    <w:p w14:paraId="322CCBC6" w14:textId="77777777" w:rsidR="004D59A4" w:rsidRPr="00686B1E" w:rsidRDefault="004D59A4" w:rsidP="0000580A"/>
    <w:p w14:paraId="2568001B" w14:textId="77777777" w:rsidR="004D59A4" w:rsidRPr="00686B1E" w:rsidRDefault="004D59A4" w:rsidP="0000580A"/>
    <w:p w14:paraId="352D90A7" w14:textId="77777777" w:rsidR="004D59A4" w:rsidRPr="00686B1E" w:rsidRDefault="004D59A4" w:rsidP="0000580A"/>
    <w:p w14:paraId="527BE59D" w14:textId="77777777" w:rsidR="004D59A4" w:rsidRPr="00686B1E" w:rsidRDefault="004D59A4" w:rsidP="0000580A"/>
    <w:p w14:paraId="43015CAA" w14:textId="77777777" w:rsidR="004D59A4" w:rsidRPr="00686B1E" w:rsidRDefault="004D59A4" w:rsidP="0000580A"/>
    <w:p w14:paraId="49F01C60" w14:textId="77777777" w:rsidR="004D59A4" w:rsidRPr="00686B1E" w:rsidRDefault="004D59A4" w:rsidP="0000580A"/>
    <w:p w14:paraId="3C45B9AB" w14:textId="77777777" w:rsidR="004D59A4" w:rsidRPr="00686B1E" w:rsidRDefault="004D59A4" w:rsidP="0000580A"/>
    <w:p w14:paraId="5A7236DA" w14:textId="77777777" w:rsidR="004D59A4" w:rsidRPr="00686B1E" w:rsidRDefault="004D59A4" w:rsidP="0000580A"/>
    <w:p w14:paraId="6594F209" w14:textId="77777777" w:rsidR="004D59A4" w:rsidRPr="00686B1E" w:rsidRDefault="004D59A4" w:rsidP="0000580A"/>
    <w:p w14:paraId="5C389F74" w14:textId="77777777" w:rsidR="004D59A4" w:rsidRPr="00686B1E" w:rsidRDefault="004D59A4" w:rsidP="0000580A"/>
    <w:p w14:paraId="304021F7" w14:textId="77777777" w:rsidR="004D59A4" w:rsidRPr="00686B1E" w:rsidRDefault="004D59A4" w:rsidP="0000580A"/>
    <w:p w14:paraId="47C992E7" w14:textId="77777777" w:rsidR="004D59A4" w:rsidRPr="00686B1E" w:rsidRDefault="004D59A4" w:rsidP="0000580A"/>
    <w:p w14:paraId="027077F1" w14:textId="77777777" w:rsidR="004D59A4" w:rsidRPr="00686B1E" w:rsidRDefault="004D59A4" w:rsidP="0000580A"/>
    <w:p w14:paraId="0F224D4D" w14:textId="77777777" w:rsidR="00741104" w:rsidRDefault="00741104" w:rsidP="0000580A"/>
    <w:p w14:paraId="7FFCAA12" w14:textId="77777777" w:rsidR="0001112A" w:rsidRDefault="0001112A" w:rsidP="0000580A"/>
    <w:p w14:paraId="20BC53BE" w14:textId="77777777" w:rsidR="0001112A" w:rsidRDefault="0001112A" w:rsidP="0000580A"/>
    <w:p w14:paraId="40C6BB67" w14:textId="7AFE1EB1" w:rsidR="0001112A" w:rsidRDefault="0001112A" w:rsidP="0000580A"/>
    <w:p w14:paraId="01EC55BB" w14:textId="62A189EC" w:rsidR="004A48B4" w:rsidRDefault="004A48B4" w:rsidP="0000580A"/>
    <w:p w14:paraId="6A351C45" w14:textId="77777777" w:rsidR="004A48B4" w:rsidRDefault="004A48B4" w:rsidP="0000580A"/>
    <w:p w14:paraId="5A9BB741" w14:textId="23104080" w:rsidR="001E3185" w:rsidRPr="00686B1E" w:rsidRDefault="00A7507D" w:rsidP="0000580A">
      <w:r w:rsidRPr="00686B1E">
        <w:t>Pirkimo dokumentų</w:t>
      </w:r>
      <w:r w:rsidR="001E3185" w:rsidRPr="00686B1E">
        <w:t xml:space="preserve"> </w:t>
      </w:r>
      <w:r w:rsidRPr="00686B1E">
        <w:t>A dalies</w:t>
      </w:r>
    </w:p>
    <w:p w14:paraId="3A92CB7B" w14:textId="2EF3D0BD" w:rsidR="00A7507D" w:rsidRPr="00686B1E" w:rsidRDefault="00A7507D" w:rsidP="0000580A">
      <w:r w:rsidRPr="00686B1E">
        <w:t>3 priedas</w:t>
      </w:r>
    </w:p>
    <w:p w14:paraId="00DB62F8" w14:textId="77777777" w:rsidR="00A7507D" w:rsidRPr="00686B1E" w:rsidRDefault="00A7507D" w:rsidP="0000580A"/>
    <w:p w14:paraId="7B70741F" w14:textId="77777777" w:rsidR="00A7507D" w:rsidRPr="00686B1E" w:rsidRDefault="00A7507D" w:rsidP="0000580A"/>
    <w:p w14:paraId="5870C66D" w14:textId="14F309BB" w:rsidR="00A7507D" w:rsidRPr="00686B1E" w:rsidRDefault="00A7507D" w:rsidP="0000580A">
      <w:r w:rsidRPr="00686B1E">
        <w:t>EUROPOS BENDRASIS VIEŠŲJŲ PIRKIMŲ DOKUMENTAS</w:t>
      </w:r>
    </w:p>
    <w:p w14:paraId="61FAFD21" w14:textId="77777777" w:rsidR="00A7507D" w:rsidRPr="00686B1E" w:rsidRDefault="00A7507D" w:rsidP="0000580A"/>
    <w:p w14:paraId="74CDBC04" w14:textId="77777777" w:rsidR="00A7507D" w:rsidRPr="00686B1E" w:rsidRDefault="00A7507D" w:rsidP="0000580A"/>
    <w:p w14:paraId="78FC2F39" w14:textId="77777777" w:rsidR="00090426" w:rsidRPr="00686B1E" w:rsidRDefault="00090426" w:rsidP="0000580A"/>
    <w:p w14:paraId="7DAC9D75" w14:textId="231637D1" w:rsidR="00090426" w:rsidRPr="00686B1E" w:rsidRDefault="00C27951" w:rsidP="0000580A">
      <w:r w:rsidRPr="00686B1E">
        <w:t xml:space="preserve">EBVPD tiekėjams pridedamas pdf  ir </w:t>
      </w:r>
      <w:r w:rsidR="0091587E">
        <w:t xml:space="preserve">/ ar </w:t>
      </w:r>
      <w:proofErr w:type="spellStart"/>
      <w:r w:rsidRPr="00686B1E">
        <w:t>xml</w:t>
      </w:r>
      <w:proofErr w:type="spellEnd"/>
      <w:r w:rsidRPr="00686B1E">
        <w:t xml:space="preserve"> formatais. </w:t>
      </w:r>
    </w:p>
    <w:p w14:paraId="13B2EE46" w14:textId="77777777" w:rsidR="00A7507D" w:rsidRPr="00686B1E" w:rsidRDefault="00A7507D" w:rsidP="0000580A"/>
    <w:p w14:paraId="526BC0FB" w14:textId="77777777" w:rsidR="00A7507D" w:rsidRPr="00686B1E" w:rsidRDefault="00A7507D" w:rsidP="0000580A"/>
    <w:p w14:paraId="0AD736F4" w14:textId="77777777" w:rsidR="00A7507D" w:rsidRPr="00686B1E" w:rsidRDefault="00A7507D" w:rsidP="0000580A"/>
    <w:p w14:paraId="7D63D2FA" w14:textId="77777777" w:rsidR="00A7507D" w:rsidRPr="00686B1E" w:rsidRDefault="00A7507D" w:rsidP="0000580A"/>
    <w:p w14:paraId="79A1C4B1" w14:textId="77777777" w:rsidR="00A7507D" w:rsidRPr="00686B1E" w:rsidRDefault="00A7507D" w:rsidP="0000580A"/>
    <w:p w14:paraId="4E03AE84" w14:textId="77777777" w:rsidR="00A7507D" w:rsidRPr="00686B1E" w:rsidRDefault="00A7507D" w:rsidP="0000580A"/>
    <w:p w14:paraId="7E4ACD4C" w14:textId="77777777" w:rsidR="00A7507D" w:rsidRPr="00686B1E" w:rsidRDefault="00A7507D" w:rsidP="0000580A"/>
    <w:p w14:paraId="16B2EA87" w14:textId="77777777" w:rsidR="00A7507D" w:rsidRPr="00686B1E" w:rsidRDefault="00A7507D" w:rsidP="0000580A"/>
    <w:p w14:paraId="68DBF1B7" w14:textId="77777777" w:rsidR="00A7507D" w:rsidRPr="00686B1E" w:rsidRDefault="00A7507D" w:rsidP="0000580A"/>
    <w:p w14:paraId="58D4EDEB" w14:textId="77777777" w:rsidR="00A7507D" w:rsidRPr="00686B1E" w:rsidRDefault="00A7507D" w:rsidP="0000580A"/>
    <w:p w14:paraId="7BB8348C" w14:textId="77777777" w:rsidR="00A7507D" w:rsidRPr="00686B1E" w:rsidRDefault="00A7507D" w:rsidP="0000580A"/>
    <w:p w14:paraId="64C4D971" w14:textId="77777777" w:rsidR="00A7507D" w:rsidRPr="00686B1E" w:rsidRDefault="00A7507D" w:rsidP="0000580A"/>
    <w:p w14:paraId="6ED6A42E" w14:textId="77777777" w:rsidR="00A7507D" w:rsidRPr="00686B1E" w:rsidRDefault="00A7507D" w:rsidP="0000580A"/>
    <w:p w14:paraId="3B657AA3" w14:textId="77777777" w:rsidR="00A7507D" w:rsidRPr="00686B1E" w:rsidRDefault="00A7507D" w:rsidP="0000580A"/>
    <w:p w14:paraId="3F1E97DB" w14:textId="77777777" w:rsidR="00A7507D" w:rsidRPr="00686B1E" w:rsidRDefault="00A7507D" w:rsidP="0000580A"/>
    <w:p w14:paraId="13B481D4" w14:textId="77777777" w:rsidR="00A7507D" w:rsidRPr="00686B1E" w:rsidRDefault="00A7507D" w:rsidP="0000580A"/>
    <w:p w14:paraId="310C340D" w14:textId="3140C9AD" w:rsidR="001E3185" w:rsidRPr="00686B1E" w:rsidRDefault="00A7507D" w:rsidP="0000580A">
      <w:r w:rsidRPr="00686B1E">
        <w:br w:type="page"/>
      </w:r>
      <w:r w:rsidRPr="00686B1E">
        <w:lastRenderedPageBreak/>
        <w:t xml:space="preserve"> </w:t>
      </w:r>
      <w:r w:rsidR="00BC7B28" w:rsidRPr="00686B1E">
        <w:t>Pirkimo dokumentų</w:t>
      </w:r>
      <w:r w:rsidR="001E3185" w:rsidRPr="00686B1E">
        <w:t xml:space="preserve"> </w:t>
      </w:r>
      <w:r w:rsidR="00BC7B28" w:rsidRPr="00686B1E">
        <w:t xml:space="preserve">A dalies </w:t>
      </w:r>
    </w:p>
    <w:p w14:paraId="76EF9255" w14:textId="61DB31A3" w:rsidR="00BC7B28" w:rsidRPr="00686B1E" w:rsidRDefault="00BC7B28" w:rsidP="0000580A">
      <w:r w:rsidRPr="00686B1E">
        <w:t>4 priedas</w:t>
      </w:r>
    </w:p>
    <w:p w14:paraId="13170343" w14:textId="77777777" w:rsidR="00BC7B28" w:rsidRPr="00686B1E" w:rsidRDefault="00BC7B28" w:rsidP="0000580A"/>
    <w:p w14:paraId="04706A3E" w14:textId="77777777" w:rsidR="0092157B" w:rsidRPr="00686B1E" w:rsidRDefault="0092157B" w:rsidP="0000580A">
      <w:pPr>
        <w:rPr>
          <w:bCs/>
        </w:rPr>
      </w:pPr>
      <w:r w:rsidRPr="00686B1E">
        <w:t>(</w:t>
      </w:r>
      <w:r w:rsidRPr="00686B1E">
        <w:rPr>
          <w:bCs/>
        </w:rPr>
        <w:t>Paraiškos</w:t>
      </w:r>
      <w:r w:rsidRPr="00686B1E">
        <w:t xml:space="preserve"> formos pavyzdys)</w:t>
      </w:r>
    </w:p>
    <w:p w14:paraId="67A879B4" w14:textId="77777777" w:rsidR="0092157B" w:rsidRPr="00686B1E" w:rsidRDefault="0092157B" w:rsidP="0000580A">
      <w:r w:rsidRPr="00686B1E">
        <w:t>Herbas arba prekių ženklas</w:t>
      </w:r>
    </w:p>
    <w:p w14:paraId="4551DC89" w14:textId="77777777" w:rsidR="0092157B" w:rsidRPr="00686B1E" w:rsidRDefault="0092157B" w:rsidP="0000580A"/>
    <w:p w14:paraId="70864E0E" w14:textId="7D3AD7A4" w:rsidR="0092157B" w:rsidRPr="00686B1E" w:rsidRDefault="0092157B" w:rsidP="0000580A">
      <w:r w:rsidRPr="00686B1E">
        <w:t>(</w:t>
      </w:r>
      <w:r w:rsidR="001E3185" w:rsidRPr="00686B1E">
        <w:t>Tiekėjo</w:t>
      </w:r>
      <w:r w:rsidRPr="00686B1E">
        <w:t xml:space="preserve"> pavadinimas)</w:t>
      </w:r>
    </w:p>
    <w:p w14:paraId="5F9E23B3" w14:textId="77777777" w:rsidR="0092157B" w:rsidRPr="00686B1E" w:rsidRDefault="0092157B" w:rsidP="0000580A">
      <w:r w:rsidRPr="00686B1E">
        <w:t>(Juridinio asmens teisinė forma, buveinė, kontaktinė informacija, registro, kuriame kaupiami ir saugomi duomenys apie rangovą, pavadinimas, juridinio asmens kodas, pridėtinės vertės mokesčio mokėtojo kodas, jei juridinis asmuo yra pridėtinės vertės mokesčio mokėtojas)</w:t>
      </w:r>
    </w:p>
    <w:p w14:paraId="50CC80F0" w14:textId="77777777" w:rsidR="0092157B" w:rsidRPr="00686B1E" w:rsidRDefault="0092157B" w:rsidP="0000580A"/>
    <w:p w14:paraId="507B5B24" w14:textId="588BC605" w:rsidR="0092157B" w:rsidRPr="00686B1E" w:rsidRDefault="001E3185" w:rsidP="0000580A">
      <w:r w:rsidRPr="00686B1E">
        <w:t>VšĮ CPO LT</w:t>
      </w:r>
    </w:p>
    <w:p w14:paraId="2DD4756A" w14:textId="15EA2647" w:rsidR="001F44C9" w:rsidRPr="00686B1E" w:rsidRDefault="004A48B4" w:rsidP="0000580A">
      <w:pPr>
        <w:rPr>
          <w:lang w:eastAsia="ja-JP"/>
        </w:rPr>
      </w:pPr>
      <w:r>
        <w:rPr>
          <w:lang w:eastAsia="ja-JP"/>
        </w:rPr>
        <w:t>ASMENS HIGIENOS GAMINIŲ</w:t>
      </w:r>
      <w:r w:rsidR="0001112A" w:rsidRPr="0001112A">
        <w:rPr>
          <w:lang w:eastAsia="ja-JP"/>
        </w:rPr>
        <w:t xml:space="preserve"> UŽSAKYM</w:t>
      </w:r>
      <w:r>
        <w:rPr>
          <w:lang w:eastAsia="ja-JP"/>
        </w:rPr>
        <w:t>AI</w:t>
      </w:r>
      <w:r w:rsidR="0001112A" w:rsidRPr="0001112A">
        <w:rPr>
          <w:lang w:eastAsia="ja-JP"/>
        </w:rPr>
        <w:t xml:space="preserve"> PER CPO LT ELEKTRONINĮ KATALOGĄ</w:t>
      </w:r>
      <w:r w:rsidR="007F2285" w:rsidRPr="0001112A">
        <w:rPr>
          <w:lang w:eastAsia="ja-JP"/>
        </w:rPr>
        <w:t xml:space="preserve"> </w:t>
      </w:r>
    </w:p>
    <w:p w14:paraId="2F02F984" w14:textId="77777777" w:rsidR="001F44C9" w:rsidRPr="00686B1E" w:rsidRDefault="001F44C9" w:rsidP="0000580A"/>
    <w:p w14:paraId="7562D088" w14:textId="796E4BCC" w:rsidR="0092157B" w:rsidRPr="00686B1E" w:rsidRDefault="0092157B" w:rsidP="0000580A">
      <w:r w:rsidRPr="00686B1E">
        <w:t>PARAIŠKA</w:t>
      </w:r>
    </w:p>
    <w:p w14:paraId="365D1B9D" w14:textId="77777777" w:rsidR="0092157B" w:rsidRPr="00686B1E" w:rsidRDefault="0092157B" w:rsidP="0000580A">
      <w:pPr>
        <w:rPr>
          <w:b/>
          <w:bCs/>
          <w:color w:val="000000"/>
        </w:rPr>
      </w:pPr>
      <w:r w:rsidRPr="00686B1E">
        <w:t>____________</w:t>
      </w:r>
      <w:r w:rsidRPr="00686B1E">
        <w:rPr>
          <w:b/>
          <w:bCs/>
          <w:color w:val="000000"/>
        </w:rPr>
        <w:t xml:space="preserve"> </w:t>
      </w:r>
      <w:r w:rsidRPr="00686B1E">
        <w:t>Nr.______</w:t>
      </w:r>
    </w:p>
    <w:p w14:paraId="2CF92024" w14:textId="175ECED8" w:rsidR="0092157B" w:rsidRPr="00686B1E" w:rsidRDefault="0092157B" w:rsidP="0000580A">
      <w:r w:rsidRPr="00686B1E">
        <w:t>(Data)</w:t>
      </w:r>
    </w:p>
    <w:p w14:paraId="6C52D134" w14:textId="77777777" w:rsidR="0092157B" w:rsidRPr="00686B1E" w:rsidRDefault="0092157B" w:rsidP="0000580A">
      <w:r w:rsidRPr="00686B1E">
        <w:t>_____________</w:t>
      </w:r>
    </w:p>
    <w:p w14:paraId="4030A6B6" w14:textId="77777777" w:rsidR="0092157B" w:rsidRPr="00686B1E" w:rsidRDefault="0092157B" w:rsidP="0000580A">
      <w:r w:rsidRPr="00686B1E">
        <w:t>(Sudarymo viet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92157B" w:rsidRPr="00686B1E" w14:paraId="0838A1BE" w14:textId="77777777" w:rsidTr="436A8A5A">
        <w:tc>
          <w:tcPr>
            <w:tcW w:w="4644" w:type="dxa"/>
          </w:tcPr>
          <w:p w14:paraId="73D94EEA" w14:textId="1A558037" w:rsidR="0092157B" w:rsidRPr="00686B1E" w:rsidRDefault="00912564" w:rsidP="0000580A">
            <w:r w:rsidRPr="00686B1E">
              <w:t>Tiekėjo</w:t>
            </w:r>
            <w:r w:rsidR="0092157B" w:rsidRPr="00686B1E">
              <w:t xml:space="preserve"> pavadinimas /Jeigu dalyvauja ūkio subjektų grupė, surašomi visi dalyvių pavadinimai/</w:t>
            </w:r>
          </w:p>
        </w:tc>
        <w:tc>
          <w:tcPr>
            <w:tcW w:w="5211" w:type="dxa"/>
          </w:tcPr>
          <w:p w14:paraId="72B564E2" w14:textId="77777777" w:rsidR="0092157B" w:rsidRPr="00686B1E" w:rsidRDefault="0092157B" w:rsidP="0000580A"/>
          <w:p w14:paraId="33EC384D" w14:textId="77777777" w:rsidR="0092157B" w:rsidRPr="00686B1E" w:rsidRDefault="0092157B" w:rsidP="0000580A"/>
        </w:tc>
      </w:tr>
      <w:tr w:rsidR="0092157B" w:rsidRPr="00686B1E" w14:paraId="09946F0D" w14:textId="77777777" w:rsidTr="436A8A5A">
        <w:tc>
          <w:tcPr>
            <w:tcW w:w="4644" w:type="dxa"/>
          </w:tcPr>
          <w:p w14:paraId="7FA1993C" w14:textId="2F901A6A" w:rsidR="0092157B" w:rsidRPr="00686B1E" w:rsidRDefault="00A75175" w:rsidP="0000580A">
            <w:r w:rsidRPr="00686B1E">
              <w:t>Tiekėjo</w:t>
            </w:r>
            <w:r w:rsidR="0092157B" w:rsidRPr="00686B1E">
              <w:t xml:space="preserve"> adresas /Jeigu dalyvauja ūkio subjektų grupė, surašomi visi dalyvių adresai/</w:t>
            </w:r>
          </w:p>
        </w:tc>
        <w:tc>
          <w:tcPr>
            <w:tcW w:w="5211" w:type="dxa"/>
          </w:tcPr>
          <w:p w14:paraId="7580A13C" w14:textId="77777777" w:rsidR="0092157B" w:rsidRPr="00686B1E" w:rsidRDefault="0092157B" w:rsidP="0000580A"/>
          <w:p w14:paraId="62B6602C" w14:textId="77777777" w:rsidR="0092157B" w:rsidRPr="00686B1E" w:rsidRDefault="0092157B" w:rsidP="0000580A"/>
        </w:tc>
      </w:tr>
      <w:tr w:rsidR="0092157B" w:rsidRPr="00686B1E" w14:paraId="412ADBCD" w14:textId="77777777" w:rsidTr="436A8A5A">
        <w:tc>
          <w:tcPr>
            <w:tcW w:w="4644" w:type="dxa"/>
          </w:tcPr>
          <w:p w14:paraId="1E74EAE4" w14:textId="2B74BA2A" w:rsidR="0092157B" w:rsidRPr="00686B1E" w:rsidRDefault="00A75175" w:rsidP="0000580A">
            <w:r w:rsidRPr="00686B1E">
              <w:t>Kontaktinio asmens dėl paraiškos</w:t>
            </w:r>
            <w:r w:rsidR="0092157B" w:rsidRPr="00686B1E">
              <w:t xml:space="preserve"> vardas, pavardė</w:t>
            </w:r>
          </w:p>
        </w:tc>
        <w:tc>
          <w:tcPr>
            <w:tcW w:w="5211" w:type="dxa"/>
          </w:tcPr>
          <w:p w14:paraId="0663E3E7" w14:textId="77777777" w:rsidR="0092157B" w:rsidRPr="00686B1E" w:rsidRDefault="0092157B" w:rsidP="0000580A"/>
        </w:tc>
      </w:tr>
      <w:tr w:rsidR="0092157B" w:rsidRPr="00686B1E" w14:paraId="46063217" w14:textId="77777777" w:rsidTr="436A8A5A">
        <w:tc>
          <w:tcPr>
            <w:tcW w:w="4644" w:type="dxa"/>
          </w:tcPr>
          <w:p w14:paraId="243F1ADF" w14:textId="77777777" w:rsidR="0092157B" w:rsidRPr="00686B1E" w:rsidRDefault="0092157B" w:rsidP="0000580A">
            <w:r w:rsidRPr="00686B1E">
              <w:t>Telefono numeris</w:t>
            </w:r>
          </w:p>
        </w:tc>
        <w:tc>
          <w:tcPr>
            <w:tcW w:w="5211" w:type="dxa"/>
          </w:tcPr>
          <w:p w14:paraId="23F696DC" w14:textId="77777777" w:rsidR="0092157B" w:rsidRPr="00686B1E" w:rsidRDefault="0092157B" w:rsidP="0000580A"/>
        </w:tc>
      </w:tr>
      <w:tr w:rsidR="0092157B" w:rsidRPr="00686B1E" w14:paraId="6A4A1230" w14:textId="77777777" w:rsidTr="436A8A5A">
        <w:tc>
          <w:tcPr>
            <w:tcW w:w="4644" w:type="dxa"/>
          </w:tcPr>
          <w:p w14:paraId="76BC70B9" w14:textId="77777777" w:rsidR="0092157B" w:rsidRPr="00686B1E" w:rsidRDefault="0092157B" w:rsidP="0000580A">
            <w:r w:rsidRPr="00686B1E">
              <w:t>Fakso numeris</w:t>
            </w:r>
          </w:p>
        </w:tc>
        <w:tc>
          <w:tcPr>
            <w:tcW w:w="5211" w:type="dxa"/>
          </w:tcPr>
          <w:p w14:paraId="363D5747" w14:textId="77777777" w:rsidR="0092157B" w:rsidRPr="00686B1E" w:rsidRDefault="0092157B" w:rsidP="0000580A"/>
        </w:tc>
      </w:tr>
      <w:tr w:rsidR="0092157B" w:rsidRPr="00686B1E" w14:paraId="16C15554" w14:textId="77777777" w:rsidTr="436A8A5A">
        <w:tc>
          <w:tcPr>
            <w:tcW w:w="4644" w:type="dxa"/>
          </w:tcPr>
          <w:p w14:paraId="36A89BA5" w14:textId="77777777" w:rsidR="0092157B" w:rsidRPr="00686B1E" w:rsidRDefault="0092157B" w:rsidP="0000580A">
            <w:r w:rsidRPr="00686B1E">
              <w:t>El. pašto adresas</w:t>
            </w:r>
          </w:p>
        </w:tc>
        <w:tc>
          <w:tcPr>
            <w:tcW w:w="5211" w:type="dxa"/>
          </w:tcPr>
          <w:p w14:paraId="7D67EB78" w14:textId="77777777" w:rsidR="0092157B" w:rsidRPr="00686B1E" w:rsidRDefault="0092157B" w:rsidP="0000580A"/>
        </w:tc>
      </w:tr>
    </w:tbl>
    <w:p w14:paraId="1BD196E0" w14:textId="62DE6AC1" w:rsidR="00167DFA" w:rsidRPr="00686B1E" w:rsidRDefault="00167DFA" w:rsidP="0000580A">
      <w:r w:rsidRPr="00686B1E">
        <w:t>Pateikdami šią paraišką, pareiškiame, kad:</w:t>
      </w:r>
    </w:p>
    <w:p w14:paraId="52C9F0B9" w14:textId="285A8DA2" w:rsidR="00167DFA" w:rsidRPr="00686B1E" w:rsidRDefault="00167DFA" w:rsidP="0000580A">
      <w:r w:rsidRPr="00686B1E">
        <w:lastRenderedPageBreak/>
        <w:t>1)</w:t>
      </w:r>
      <w:r w:rsidR="00640198" w:rsidRPr="00686B1E">
        <w:t xml:space="preserve"> sutinkame su visomis pirkimo dokumentuose </w:t>
      </w:r>
      <w:r w:rsidR="008333A8" w:rsidRPr="00686B1E">
        <w:t xml:space="preserve">ir jų prieduose </w:t>
      </w:r>
      <w:r w:rsidR="00640198" w:rsidRPr="00686B1E">
        <w:t>nustatytomis sąlygomis</w:t>
      </w:r>
      <w:r w:rsidRPr="00686B1E">
        <w:t xml:space="preserve"> ir reikalavimais</w:t>
      </w:r>
      <w:r w:rsidR="008333A8" w:rsidRPr="00686B1E">
        <w:t>;</w:t>
      </w:r>
    </w:p>
    <w:p w14:paraId="3BD300C5" w14:textId="6B21E8A6" w:rsidR="0092157B" w:rsidRPr="00686B1E" w:rsidRDefault="008333A8" w:rsidP="0000580A">
      <w:r w:rsidRPr="00686B1E">
        <w:t xml:space="preserve">2) </w:t>
      </w:r>
      <w:r w:rsidR="008359AD" w:rsidRPr="00686B1E">
        <w:t>dalyvaudami K</w:t>
      </w:r>
      <w:r w:rsidR="002E6BF3" w:rsidRPr="00686B1E">
        <w:t>onkrečiuose pirkimuose laik</w:t>
      </w:r>
      <w:r w:rsidR="008359AD" w:rsidRPr="00686B1E">
        <w:t>ysim</w:t>
      </w:r>
      <w:r w:rsidR="00A00B72" w:rsidRPr="00686B1E">
        <w:t>ė</w:t>
      </w:r>
      <w:r w:rsidR="008359AD" w:rsidRPr="00686B1E">
        <w:t>s</w:t>
      </w:r>
      <w:r w:rsidR="002E6BF3" w:rsidRPr="00686B1E">
        <w:t xml:space="preserve"> pirkimo dokumentuose </w:t>
      </w:r>
      <w:r w:rsidRPr="00686B1E">
        <w:t xml:space="preserve">ir jų prieduose </w:t>
      </w:r>
      <w:r w:rsidR="002E6BF3" w:rsidRPr="00686B1E">
        <w:t>nustatytų sąlygų ir reikalavimų</w:t>
      </w:r>
      <w:r w:rsidR="00A00B72" w:rsidRPr="00686B1E">
        <w:t>;</w:t>
      </w:r>
      <w:r w:rsidR="002E6BF3" w:rsidRPr="00686B1E">
        <w:t xml:space="preserve"> </w:t>
      </w:r>
    </w:p>
    <w:p w14:paraId="325860B5" w14:textId="119E89BE" w:rsidR="0092157B" w:rsidRPr="00686B1E" w:rsidRDefault="0092157B" w:rsidP="0000580A">
      <w:r w:rsidRPr="00686B1E">
        <w:t xml:space="preserve">3) </w:t>
      </w:r>
      <w:r w:rsidR="00650561" w:rsidRPr="00686B1E">
        <w:t>netenkiname pašalinimo pagrindų</w:t>
      </w:r>
      <w:r w:rsidRPr="00686B1E">
        <w:t xml:space="preserve"> ir mūsų paraiška atitinka kitus</w:t>
      </w:r>
      <w:r w:rsidR="008333A8" w:rsidRPr="00686B1E">
        <w:t xml:space="preserve"> pirkimo dokumentų reikalavimus;</w:t>
      </w:r>
    </w:p>
    <w:p w14:paraId="6B7F9A13" w14:textId="432B6666" w:rsidR="008333A8" w:rsidRPr="00686B1E" w:rsidRDefault="008333A8" w:rsidP="0000580A">
      <w:r w:rsidRPr="00686B1E">
        <w:t>4) mūsų paraiška dalyvauti pirkime galioja visos DPS galiojimo metu</w:t>
      </w:r>
      <w:r w:rsidR="00597BA1" w:rsidRPr="00686B1E">
        <w:t>.</w:t>
      </w:r>
    </w:p>
    <w:p w14:paraId="4881E8C9" w14:textId="77777777" w:rsidR="008333A8" w:rsidRPr="00686B1E" w:rsidRDefault="008333A8" w:rsidP="0000580A">
      <w:pPr>
        <w:pStyle w:val="NormalWeb"/>
      </w:pPr>
    </w:p>
    <w:p w14:paraId="1D03C048" w14:textId="7561C699" w:rsidR="00E11FB5" w:rsidRPr="00686B1E" w:rsidRDefault="008B3CC2" w:rsidP="0000580A">
      <w:pPr>
        <w:pStyle w:val="NormalWeb"/>
      </w:pPr>
      <w:r w:rsidRPr="00686B1E">
        <w:t>1</w:t>
      </w:r>
      <w:r w:rsidR="00E11FB5" w:rsidRPr="00686B1E">
        <w:t xml:space="preserve"> lentelė. </w:t>
      </w:r>
      <w:r w:rsidR="00534767" w:rsidRPr="00686B1E">
        <w:t xml:space="preserve">Šioje paraiškoje </w:t>
      </w:r>
      <w:r w:rsidR="00E11FB5" w:rsidRPr="00686B1E">
        <w:t>yra pateikta žemiau nurodyta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788"/>
      </w:tblGrid>
      <w:tr w:rsidR="00E11FB5" w:rsidRPr="00686B1E" w14:paraId="237E1823" w14:textId="77777777" w:rsidTr="436A8A5A">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F45277" w14:textId="77777777" w:rsidR="00E11FB5" w:rsidRPr="00686B1E" w:rsidRDefault="00E11FB5" w:rsidP="0000580A">
            <w:pPr>
              <w:pStyle w:val="NormalWeb"/>
            </w:pPr>
            <w:r w:rsidRPr="00686B1E">
              <w:t>Eil.</w:t>
            </w:r>
          </w:p>
          <w:p w14:paraId="3F0C5D92" w14:textId="77777777" w:rsidR="00E11FB5" w:rsidRPr="00686B1E" w:rsidRDefault="00E11FB5" w:rsidP="0000580A">
            <w:pPr>
              <w:pStyle w:val="NormalWeb"/>
            </w:pPr>
            <w:r w:rsidRPr="00686B1E">
              <w:t>Nr.</w:t>
            </w:r>
          </w:p>
        </w:tc>
        <w:tc>
          <w:tcPr>
            <w:tcW w:w="8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6E88AC" w14:textId="77777777" w:rsidR="00E11FB5" w:rsidRPr="00686B1E" w:rsidRDefault="00E11FB5" w:rsidP="0000580A">
            <w:pPr>
              <w:pStyle w:val="NormalWeb"/>
            </w:pPr>
            <w:r w:rsidRPr="00686B1E">
              <w:t>Pateikto dokumento pavadinimas</w:t>
            </w:r>
          </w:p>
        </w:tc>
      </w:tr>
      <w:tr w:rsidR="00E11FB5" w:rsidRPr="00686B1E" w14:paraId="76735801" w14:textId="77777777" w:rsidTr="436A8A5A">
        <w:tc>
          <w:tcPr>
            <w:tcW w:w="993" w:type="dxa"/>
            <w:tcBorders>
              <w:top w:val="single" w:sz="4" w:space="0" w:color="auto"/>
              <w:left w:val="single" w:sz="4" w:space="0" w:color="auto"/>
              <w:bottom w:val="single" w:sz="4" w:space="0" w:color="auto"/>
              <w:right w:val="single" w:sz="4" w:space="0" w:color="auto"/>
            </w:tcBorders>
          </w:tcPr>
          <w:p w14:paraId="3770AE8A" w14:textId="79BF0D8F" w:rsidR="00E11FB5" w:rsidRPr="00686B1E" w:rsidRDefault="00071992" w:rsidP="0000580A">
            <w:pPr>
              <w:pStyle w:val="NormalWeb"/>
            </w:pPr>
            <w:r w:rsidRPr="00686B1E">
              <w:t>1.</w:t>
            </w:r>
          </w:p>
        </w:tc>
        <w:tc>
          <w:tcPr>
            <w:tcW w:w="8788" w:type="dxa"/>
            <w:tcBorders>
              <w:top w:val="single" w:sz="4" w:space="0" w:color="auto"/>
              <w:left w:val="single" w:sz="4" w:space="0" w:color="auto"/>
              <w:bottom w:val="single" w:sz="4" w:space="0" w:color="auto"/>
              <w:right w:val="single" w:sz="4" w:space="0" w:color="auto"/>
            </w:tcBorders>
          </w:tcPr>
          <w:p w14:paraId="78E4A3F8" w14:textId="77777777" w:rsidR="00E11FB5" w:rsidRPr="00686B1E" w:rsidRDefault="00E11FB5" w:rsidP="0000580A">
            <w:pPr>
              <w:pStyle w:val="NormalWeb"/>
            </w:pPr>
          </w:p>
        </w:tc>
      </w:tr>
      <w:tr w:rsidR="00E11FB5" w:rsidRPr="00686B1E" w14:paraId="6167F2B3" w14:textId="77777777" w:rsidTr="436A8A5A">
        <w:tc>
          <w:tcPr>
            <w:tcW w:w="993" w:type="dxa"/>
            <w:tcBorders>
              <w:top w:val="single" w:sz="4" w:space="0" w:color="auto"/>
              <w:left w:val="single" w:sz="4" w:space="0" w:color="auto"/>
              <w:bottom w:val="single" w:sz="4" w:space="0" w:color="auto"/>
              <w:right w:val="single" w:sz="4" w:space="0" w:color="auto"/>
            </w:tcBorders>
          </w:tcPr>
          <w:p w14:paraId="42040265" w14:textId="6A3DAC6E" w:rsidR="00E11FB5" w:rsidRPr="00686B1E" w:rsidRDefault="00071992" w:rsidP="0000580A">
            <w:pPr>
              <w:pStyle w:val="NormalWeb"/>
            </w:pPr>
            <w:r w:rsidRPr="00686B1E">
              <w:t>...</w:t>
            </w:r>
          </w:p>
        </w:tc>
        <w:tc>
          <w:tcPr>
            <w:tcW w:w="8788" w:type="dxa"/>
            <w:tcBorders>
              <w:top w:val="single" w:sz="4" w:space="0" w:color="auto"/>
              <w:left w:val="single" w:sz="4" w:space="0" w:color="auto"/>
              <w:bottom w:val="single" w:sz="4" w:space="0" w:color="auto"/>
              <w:right w:val="single" w:sz="4" w:space="0" w:color="auto"/>
            </w:tcBorders>
          </w:tcPr>
          <w:p w14:paraId="2EDCA30D" w14:textId="77777777" w:rsidR="00E11FB5" w:rsidRPr="00686B1E" w:rsidRDefault="00E11FB5" w:rsidP="0000580A">
            <w:pPr>
              <w:pStyle w:val="NormalWeb"/>
            </w:pPr>
          </w:p>
        </w:tc>
      </w:tr>
    </w:tbl>
    <w:p w14:paraId="151ECC59" w14:textId="33BDA0CD" w:rsidR="436A8A5A" w:rsidRDefault="436A8A5A" w:rsidP="0000580A"/>
    <w:p w14:paraId="6BD6BA15" w14:textId="60717D8C" w:rsidR="00E11FB5" w:rsidRPr="004A2A05" w:rsidRDefault="00E11FB5" w:rsidP="0000580A">
      <w:pPr>
        <w:pStyle w:val="NormalWeb"/>
      </w:pPr>
      <w:r w:rsidRPr="004A2A05">
        <w:t>Pildyti tuomet, jei bus pateikta konfidenciali informacija. Tiek</w:t>
      </w:r>
      <w:r w:rsidR="001C2FD5" w:rsidRPr="004A2A05">
        <w:t>ėjas negali nurodyti, kad visa paraiška yra konfidenciali</w:t>
      </w:r>
      <w:r w:rsidRPr="004A2A05">
        <w:t>.</w:t>
      </w:r>
      <w:r w:rsidR="00ED23EF" w:rsidRPr="004A2A05">
        <w:t xml:space="preserve"> </w:t>
      </w:r>
    </w:p>
    <w:p w14:paraId="499B4FCA" w14:textId="0EB15AF8" w:rsidR="00E11FB5" w:rsidRPr="00686B1E" w:rsidRDefault="00E11FB5" w:rsidP="0000580A">
      <w:pPr>
        <w:pStyle w:val="NormalWeb"/>
        <w:rPr>
          <w:b/>
        </w:rPr>
      </w:pPr>
      <w:r w:rsidRPr="004A2A05">
        <w:rPr>
          <w:b/>
        </w:rPr>
        <w:t>P</w:t>
      </w:r>
      <w:r w:rsidR="00667EFC" w:rsidRPr="004A2A05">
        <w:rPr>
          <w:b/>
        </w:rPr>
        <w:t xml:space="preserve">astaba: </w:t>
      </w:r>
      <w:r w:rsidR="00910582" w:rsidRPr="004A2A05">
        <w:t>Informacija, kuri pagal Viešųjų pirkimų įstatymą laikytina nekonfidencialia, bus laikoma vieša, nepriklausomai nuo to, kad tiekėjas ją nurodė šioje lentelėje.</w:t>
      </w:r>
    </w:p>
    <w:p w14:paraId="78911A51" w14:textId="77777777" w:rsidR="00D64728" w:rsidRPr="00686B1E" w:rsidRDefault="00D64728" w:rsidP="0000580A">
      <w:pPr>
        <w:pStyle w:val="NormalWeb"/>
      </w:pPr>
    </w:p>
    <w:p w14:paraId="7597F7FC" w14:textId="20CB486F" w:rsidR="008961DC" w:rsidRPr="008464AE" w:rsidRDefault="008961DC" w:rsidP="0000580A">
      <w:r w:rsidRPr="008464AE">
        <w:rPr>
          <w:bCs/>
          <w:iCs/>
        </w:rPr>
        <w:t xml:space="preserve">2 lentelė. </w:t>
      </w:r>
      <w:r w:rsidRPr="008464AE">
        <w:t>Kartu su paraiška pateikiami šie dokument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961"/>
        <w:gridCol w:w="3827"/>
      </w:tblGrid>
      <w:tr w:rsidR="008961DC" w:rsidRPr="008464AE" w14:paraId="1454B28B" w14:textId="77777777" w:rsidTr="436A8A5A">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117FB9" w14:textId="77777777" w:rsidR="008961DC" w:rsidRPr="008464AE" w:rsidRDefault="008961DC" w:rsidP="0000580A">
            <w:pPr>
              <w:pStyle w:val="NormalWeb"/>
            </w:pPr>
            <w:r w:rsidRPr="008464AE">
              <w:t>Eil.</w:t>
            </w:r>
          </w:p>
          <w:p w14:paraId="545DBBBD" w14:textId="77777777" w:rsidR="008961DC" w:rsidRPr="008464AE" w:rsidRDefault="008961DC" w:rsidP="0000580A">
            <w:pPr>
              <w:pStyle w:val="NormalWeb"/>
            </w:pPr>
            <w:r w:rsidRPr="008464AE">
              <w:t>Nr.</w:t>
            </w: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F83234" w14:textId="77777777" w:rsidR="008961DC" w:rsidRPr="008464AE" w:rsidRDefault="008961DC" w:rsidP="0000580A">
            <w:pPr>
              <w:pStyle w:val="NormalWeb"/>
              <w:rPr>
                <w:bCs/>
                <w:iCs/>
              </w:rPr>
            </w:pPr>
            <w:r w:rsidRPr="008464AE">
              <w:t>Pateiktų dokumentų pavadinimas</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AAC7FD" w14:textId="77777777" w:rsidR="008961DC" w:rsidRPr="008464AE" w:rsidRDefault="008961DC" w:rsidP="0000580A">
            <w:pPr>
              <w:pStyle w:val="NormalWeb"/>
            </w:pPr>
          </w:p>
          <w:p w14:paraId="48C6F93F" w14:textId="77777777" w:rsidR="008961DC" w:rsidRPr="008464AE" w:rsidRDefault="008961DC" w:rsidP="0000580A">
            <w:pPr>
              <w:pStyle w:val="NormalWeb"/>
              <w:rPr>
                <w:bCs/>
                <w:iCs/>
              </w:rPr>
            </w:pPr>
            <w:r w:rsidRPr="008464AE">
              <w:t>Dokumento puslapių skaičius</w:t>
            </w:r>
          </w:p>
        </w:tc>
      </w:tr>
      <w:tr w:rsidR="008333A8" w:rsidRPr="008464AE" w14:paraId="08549A9C" w14:textId="77777777" w:rsidTr="436A8A5A">
        <w:tblPrEx>
          <w:tblLook w:val="0000" w:firstRow="0" w:lastRow="0" w:firstColumn="0" w:lastColumn="0" w:noHBand="0" w:noVBand="0"/>
        </w:tblPrEx>
        <w:tc>
          <w:tcPr>
            <w:tcW w:w="993" w:type="dxa"/>
            <w:tcBorders>
              <w:bottom w:val="single" w:sz="4" w:space="0" w:color="auto"/>
            </w:tcBorders>
          </w:tcPr>
          <w:p w14:paraId="10522B02" w14:textId="371C2890" w:rsidR="008333A8" w:rsidRPr="008464AE" w:rsidRDefault="008333A8" w:rsidP="0000580A">
            <w:r w:rsidRPr="008464AE">
              <w:t>1.</w:t>
            </w:r>
          </w:p>
        </w:tc>
        <w:tc>
          <w:tcPr>
            <w:tcW w:w="4961" w:type="dxa"/>
          </w:tcPr>
          <w:p w14:paraId="3B489B28" w14:textId="433C521F" w:rsidR="008333A8" w:rsidRPr="008464AE" w:rsidRDefault="008333A8" w:rsidP="0000580A">
            <w:r w:rsidRPr="008464AE">
              <w:t>Įgaliojimas</w:t>
            </w:r>
          </w:p>
        </w:tc>
        <w:tc>
          <w:tcPr>
            <w:tcW w:w="3827" w:type="dxa"/>
            <w:tcBorders>
              <w:bottom w:val="single" w:sz="4" w:space="0" w:color="auto"/>
            </w:tcBorders>
          </w:tcPr>
          <w:p w14:paraId="6B75268B" w14:textId="77777777" w:rsidR="008333A8" w:rsidRPr="008464AE" w:rsidRDefault="008333A8" w:rsidP="0000580A"/>
        </w:tc>
      </w:tr>
      <w:tr w:rsidR="008333A8" w:rsidRPr="008464AE" w14:paraId="68573382"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0BD60795" w14:textId="77777777" w:rsidR="008333A8" w:rsidRPr="008464AE" w:rsidRDefault="008333A8" w:rsidP="0000580A"/>
        </w:tc>
        <w:tc>
          <w:tcPr>
            <w:tcW w:w="4961" w:type="dxa"/>
            <w:tcBorders>
              <w:top w:val="single" w:sz="4" w:space="0" w:color="auto"/>
              <w:left w:val="single" w:sz="4" w:space="0" w:color="auto"/>
              <w:bottom w:val="single" w:sz="4" w:space="0" w:color="auto"/>
              <w:right w:val="single" w:sz="4" w:space="0" w:color="auto"/>
            </w:tcBorders>
          </w:tcPr>
          <w:p w14:paraId="2CED8FE9" w14:textId="77777777" w:rsidR="008333A8" w:rsidRPr="008464AE" w:rsidRDefault="008333A8" w:rsidP="0000580A">
            <w:r w:rsidRPr="008464AE">
              <w:t>Jungtinės veiklos sutartis</w:t>
            </w:r>
          </w:p>
        </w:tc>
        <w:tc>
          <w:tcPr>
            <w:tcW w:w="3827" w:type="dxa"/>
            <w:tcBorders>
              <w:top w:val="single" w:sz="4" w:space="0" w:color="auto"/>
              <w:left w:val="single" w:sz="4" w:space="0" w:color="auto"/>
              <w:bottom w:val="single" w:sz="4" w:space="0" w:color="auto"/>
              <w:right w:val="single" w:sz="4" w:space="0" w:color="auto"/>
            </w:tcBorders>
          </w:tcPr>
          <w:p w14:paraId="30B69AA3" w14:textId="77777777" w:rsidR="008333A8" w:rsidRPr="008464AE" w:rsidRDefault="008333A8" w:rsidP="0000580A"/>
        </w:tc>
      </w:tr>
      <w:tr w:rsidR="008333A8" w:rsidRPr="008464AE" w14:paraId="2A349C30"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0BC0CBE" w14:textId="178F15B3" w:rsidR="008333A8" w:rsidRPr="008464AE" w:rsidRDefault="008333A8" w:rsidP="0000580A"/>
        </w:tc>
        <w:tc>
          <w:tcPr>
            <w:tcW w:w="4961" w:type="dxa"/>
          </w:tcPr>
          <w:p w14:paraId="3941A619" w14:textId="7C62B725" w:rsidR="008333A8" w:rsidRPr="008464AE" w:rsidRDefault="008333A8" w:rsidP="0000580A">
            <w:pPr>
              <w:pStyle w:val="Header"/>
            </w:pPr>
            <w:r w:rsidRPr="008464AE">
              <w:t>EBVPD (teikiama dėl kiekvieno jungtinės veiklos nario ir subtiekėjo atskirai)</w:t>
            </w:r>
          </w:p>
        </w:tc>
        <w:tc>
          <w:tcPr>
            <w:tcW w:w="3827" w:type="dxa"/>
            <w:tcBorders>
              <w:top w:val="single" w:sz="4" w:space="0" w:color="auto"/>
              <w:left w:val="single" w:sz="4" w:space="0" w:color="auto"/>
              <w:bottom w:val="single" w:sz="4" w:space="0" w:color="auto"/>
              <w:right w:val="single" w:sz="4" w:space="0" w:color="auto"/>
            </w:tcBorders>
          </w:tcPr>
          <w:p w14:paraId="268DD517" w14:textId="77777777" w:rsidR="008333A8" w:rsidRPr="008464AE" w:rsidRDefault="008333A8" w:rsidP="0000580A"/>
        </w:tc>
      </w:tr>
      <w:tr w:rsidR="008333A8" w:rsidRPr="008464AE" w14:paraId="122596DC"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2015CB6E" w14:textId="77777777" w:rsidR="008333A8" w:rsidRPr="008464AE" w:rsidRDefault="008333A8" w:rsidP="0000580A"/>
        </w:tc>
        <w:tc>
          <w:tcPr>
            <w:tcW w:w="4961" w:type="dxa"/>
          </w:tcPr>
          <w:p w14:paraId="7F2A0DFA" w14:textId="0A16F626" w:rsidR="008333A8" w:rsidRPr="008464AE" w:rsidRDefault="008333A8" w:rsidP="0000580A">
            <w:pPr>
              <w:pStyle w:val="Header"/>
            </w:pPr>
            <w:r w:rsidRPr="008464AE">
              <w:t>Pašalinimo pagrindų nebuvimą patvirtinantys dokumentai (išvardijama)</w:t>
            </w:r>
          </w:p>
        </w:tc>
        <w:tc>
          <w:tcPr>
            <w:tcW w:w="3827" w:type="dxa"/>
            <w:tcBorders>
              <w:top w:val="single" w:sz="4" w:space="0" w:color="auto"/>
              <w:left w:val="single" w:sz="4" w:space="0" w:color="auto"/>
              <w:bottom w:val="single" w:sz="4" w:space="0" w:color="auto"/>
              <w:right w:val="single" w:sz="4" w:space="0" w:color="auto"/>
            </w:tcBorders>
          </w:tcPr>
          <w:p w14:paraId="0B6739EB" w14:textId="77777777" w:rsidR="008333A8" w:rsidRPr="008464AE" w:rsidRDefault="008333A8" w:rsidP="0000580A"/>
        </w:tc>
      </w:tr>
      <w:tr w:rsidR="008333A8" w:rsidRPr="001B58EA" w14:paraId="4438CF02"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38B051B" w14:textId="77777777" w:rsidR="008333A8" w:rsidRPr="008464AE" w:rsidRDefault="008333A8" w:rsidP="0000580A"/>
        </w:tc>
        <w:tc>
          <w:tcPr>
            <w:tcW w:w="4961" w:type="dxa"/>
          </w:tcPr>
          <w:p w14:paraId="774F9CCB" w14:textId="56D2C8FF" w:rsidR="008333A8" w:rsidRPr="008464AE" w:rsidRDefault="008333A8" w:rsidP="0000580A">
            <w:pPr>
              <w:pStyle w:val="Header"/>
            </w:pPr>
            <w:r w:rsidRPr="008464AE">
              <w:t>Subtiekimo sutartis (ketinimų protokolas) ar kiti dokumentai</w:t>
            </w:r>
            <w:r w:rsidR="00D544E7" w:rsidRPr="008464AE">
              <w:t>, kuri</w:t>
            </w:r>
            <w:r w:rsidR="00B84FE9" w:rsidRPr="008464AE">
              <w:t>uose</w:t>
            </w:r>
            <w:r w:rsidR="00D544E7" w:rsidRPr="008464AE">
              <w:t xml:space="preserve"> bus aiškiai įvardinta kokie</w:t>
            </w:r>
            <w:r w:rsidR="0060218B" w:rsidRPr="008464AE">
              <w:t xml:space="preserve"> konkretūs</w:t>
            </w:r>
            <w:r w:rsidR="00D544E7" w:rsidRPr="008464AE">
              <w:t xml:space="preserve"> ištekliai ir kokiais būdais jie bus prieinami </w:t>
            </w:r>
            <w:r w:rsidR="0060218B" w:rsidRPr="008464AE">
              <w:t>t</w:t>
            </w:r>
            <w:r w:rsidR="00D544E7" w:rsidRPr="008464AE">
              <w:t xml:space="preserve">iekėjui bendradarbiaujant su  ūkio subjektu visą </w:t>
            </w:r>
            <w:r w:rsidR="004A042E" w:rsidRPr="008464AE">
              <w:t xml:space="preserve">Pirkimo </w:t>
            </w:r>
            <w:r w:rsidR="00D544E7" w:rsidRPr="008464AE">
              <w:t>sutarties vykdymo laikotarpį</w:t>
            </w:r>
          </w:p>
        </w:tc>
        <w:tc>
          <w:tcPr>
            <w:tcW w:w="3827" w:type="dxa"/>
            <w:tcBorders>
              <w:top w:val="single" w:sz="4" w:space="0" w:color="auto"/>
              <w:left w:val="single" w:sz="4" w:space="0" w:color="auto"/>
              <w:bottom w:val="single" w:sz="4" w:space="0" w:color="auto"/>
              <w:right w:val="single" w:sz="4" w:space="0" w:color="auto"/>
            </w:tcBorders>
          </w:tcPr>
          <w:p w14:paraId="443F1C98" w14:textId="77777777" w:rsidR="008333A8" w:rsidRPr="008464AE" w:rsidRDefault="008333A8" w:rsidP="0000580A"/>
        </w:tc>
      </w:tr>
      <w:tr w:rsidR="00A46F11" w:rsidRPr="001B58EA" w14:paraId="3E81DE93"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6F668376" w14:textId="77777777" w:rsidR="00A46F11" w:rsidRPr="008464AE" w:rsidRDefault="00A46F11" w:rsidP="0000580A"/>
        </w:tc>
        <w:tc>
          <w:tcPr>
            <w:tcW w:w="4961" w:type="dxa"/>
          </w:tcPr>
          <w:p w14:paraId="318011BE" w14:textId="75594A44" w:rsidR="00A46F11" w:rsidRDefault="00A46F11" w:rsidP="0000580A">
            <w:pPr>
              <w:pStyle w:val="Header"/>
            </w:pPr>
            <w:r>
              <w:rPr>
                <w:lang w:eastAsia="en-US"/>
              </w:rPr>
              <w:t xml:space="preserve">VPĮ </w:t>
            </w:r>
            <w:r w:rsidRPr="004A123A">
              <w:rPr>
                <w:color w:val="000000"/>
              </w:rPr>
              <w:t>45 straipsn</w:t>
            </w:r>
            <w:r>
              <w:rPr>
                <w:color w:val="000000"/>
              </w:rPr>
              <w:t>io</w:t>
            </w:r>
            <w:r w:rsidRPr="004A123A">
              <w:rPr>
                <w:color w:val="000000"/>
              </w:rPr>
              <w:t xml:space="preserve"> 2</w:t>
            </w:r>
            <w:r w:rsidRPr="00BD3D1A">
              <w:rPr>
                <w:color w:val="000000"/>
                <w:vertAlign w:val="superscript"/>
              </w:rPr>
              <w:t>1</w:t>
            </w:r>
            <w:r w:rsidRPr="004A123A">
              <w:rPr>
                <w:color w:val="000000"/>
              </w:rPr>
              <w:t xml:space="preserve"> </w:t>
            </w:r>
            <w:r>
              <w:rPr>
                <w:color w:val="000000"/>
              </w:rPr>
              <w:t>dalies 1, 2</w:t>
            </w:r>
            <w:r>
              <w:rPr>
                <w:lang w:eastAsia="en-US"/>
              </w:rPr>
              <w:t xml:space="preserve"> punktuose numatytų sąlygų nebuvimą patvirtinantys dokumentai, numatyti VPĮ </w:t>
            </w:r>
            <w:r w:rsidRPr="00BE7003">
              <w:rPr>
                <w:lang w:eastAsia="en-US"/>
              </w:rPr>
              <w:t>51 straipsn</w:t>
            </w:r>
            <w:r>
              <w:rPr>
                <w:lang w:eastAsia="en-US"/>
              </w:rPr>
              <w:t>io</w:t>
            </w:r>
            <w:r w:rsidRPr="00BE7003">
              <w:rPr>
                <w:lang w:eastAsia="en-US"/>
              </w:rPr>
              <w:t xml:space="preserve"> 12 dal</w:t>
            </w:r>
            <w:r>
              <w:rPr>
                <w:lang w:eastAsia="en-US"/>
              </w:rPr>
              <w:t>yje</w:t>
            </w:r>
            <w:r w:rsidR="00927419">
              <w:rPr>
                <w:lang w:eastAsia="en-US"/>
              </w:rPr>
              <w:t>.</w:t>
            </w:r>
          </w:p>
          <w:p w14:paraId="193576A6" w14:textId="77777777" w:rsidR="00A46F11" w:rsidRDefault="00A46F11" w:rsidP="0000580A">
            <w:pPr>
              <w:pStyle w:val="Header"/>
            </w:pPr>
          </w:p>
          <w:p w14:paraId="331582DD" w14:textId="77777777" w:rsidR="00A46F11" w:rsidRDefault="00A46F11" w:rsidP="0000580A">
            <w:pPr>
              <w:pStyle w:val="Header"/>
            </w:pPr>
          </w:p>
          <w:p w14:paraId="4ACE2F11" w14:textId="77777777" w:rsidR="00A46F11" w:rsidRPr="008464AE" w:rsidRDefault="00A46F11" w:rsidP="0000580A">
            <w:pPr>
              <w:pStyle w:val="Header"/>
            </w:pPr>
          </w:p>
        </w:tc>
        <w:tc>
          <w:tcPr>
            <w:tcW w:w="3827" w:type="dxa"/>
            <w:tcBorders>
              <w:top w:val="single" w:sz="4" w:space="0" w:color="auto"/>
              <w:left w:val="single" w:sz="4" w:space="0" w:color="auto"/>
              <w:bottom w:val="single" w:sz="4" w:space="0" w:color="auto"/>
              <w:right w:val="single" w:sz="4" w:space="0" w:color="auto"/>
            </w:tcBorders>
          </w:tcPr>
          <w:p w14:paraId="62F079EA" w14:textId="77777777" w:rsidR="00A46F11" w:rsidRPr="008464AE" w:rsidRDefault="00A46F11" w:rsidP="0000580A"/>
        </w:tc>
      </w:tr>
      <w:tr w:rsidR="00057783" w:rsidRPr="001B58EA" w14:paraId="0FB8135D"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7B936760" w14:textId="77777777" w:rsidR="00057783" w:rsidRPr="008464AE" w:rsidRDefault="00057783" w:rsidP="0000580A"/>
        </w:tc>
        <w:tc>
          <w:tcPr>
            <w:tcW w:w="4961" w:type="dxa"/>
          </w:tcPr>
          <w:p w14:paraId="60F1D86A" w14:textId="1BE63897" w:rsidR="00057783" w:rsidRDefault="00057783" w:rsidP="0000580A">
            <w:pPr>
              <w:pStyle w:val="Header"/>
              <w:rPr>
                <w:lang w:eastAsia="en-US"/>
              </w:rPr>
            </w:pPr>
            <w:r w:rsidRPr="00057783">
              <w:rPr>
                <w:highlight w:val="green"/>
              </w:rPr>
              <w:t>Tiekėjo deklaracija dėl įsipareigojimo, kad neperduos bent 10 % sutarties kitiems subjektams</w:t>
            </w:r>
          </w:p>
        </w:tc>
        <w:tc>
          <w:tcPr>
            <w:tcW w:w="3827" w:type="dxa"/>
            <w:tcBorders>
              <w:top w:val="single" w:sz="4" w:space="0" w:color="auto"/>
              <w:left w:val="single" w:sz="4" w:space="0" w:color="auto"/>
              <w:bottom w:val="single" w:sz="4" w:space="0" w:color="auto"/>
              <w:right w:val="single" w:sz="4" w:space="0" w:color="auto"/>
            </w:tcBorders>
          </w:tcPr>
          <w:p w14:paraId="3908552B" w14:textId="77777777" w:rsidR="00057783" w:rsidRPr="008464AE" w:rsidRDefault="00057783" w:rsidP="0000580A"/>
        </w:tc>
      </w:tr>
      <w:tr w:rsidR="008333A8" w:rsidRPr="00686B1E" w14:paraId="097931C1"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8918F1B" w14:textId="77777777" w:rsidR="008333A8" w:rsidRPr="001B58EA" w:rsidRDefault="008333A8" w:rsidP="0000580A">
            <w:pPr>
              <w:rPr>
                <w:highlight w:val="cyan"/>
              </w:rPr>
            </w:pPr>
          </w:p>
        </w:tc>
        <w:tc>
          <w:tcPr>
            <w:tcW w:w="4961" w:type="dxa"/>
          </w:tcPr>
          <w:p w14:paraId="432BCEAF" w14:textId="3986A68D" w:rsidR="008333A8" w:rsidRPr="00686B1E" w:rsidRDefault="008333A8" w:rsidP="0000580A">
            <w:pPr>
              <w:pStyle w:val="Header"/>
            </w:pPr>
            <w:r w:rsidRPr="008464AE">
              <w:t>Kiti dokumentai</w:t>
            </w:r>
            <w:r w:rsidR="00C06765" w:rsidRPr="008464AE">
              <w:t xml:space="preserve"> (išvardijama)</w:t>
            </w:r>
          </w:p>
        </w:tc>
        <w:tc>
          <w:tcPr>
            <w:tcW w:w="3827" w:type="dxa"/>
            <w:tcBorders>
              <w:top w:val="single" w:sz="4" w:space="0" w:color="auto"/>
              <w:left w:val="single" w:sz="4" w:space="0" w:color="auto"/>
              <w:bottom w:val="single" w:sz="4" w:space="0" w:color="auto"/>
              <w:right w:val="single" w:sz="4" w:space="0" w:color="auto"/>
            </w:tcBorders>
          </w:tcPr>
          <w:p w14:paraId="02A4DB2E" w14:textId="77777777" w:rsidR="008333A8" w:rsidRPr="00686B1E" w:rsidRDefault="008333A8" w:rsidP="0000580A"/>
        </w:tc>
      </w:tr>
    </w:tbl>
    <w:p w14:paraId="144DE6FF" w14:textId="74E86CA4" w:rsidR="436A8A5A" w:rsidRDefault="436A8A5A" w:rsidP="0000580A"/>
    <w:p w14:paraId="75C2E699" w14:textId="36DBD238" w:rsidR="003043A9" w:rsidRDefault="003043A9" w:rsidP="0000580A"/>
    <w:p w14:paraId="6BC3D0F1" w14:textId="7D6FEA23" w:rsidR="00D13CD2" w:rsidRPr="00D13CD2" w:rsidRDefault="00D13CD2" w:rsidP="0000580A">
      <w:bookmarkStart w:id="261" w:name="_Hlk68838533"/>
      <w:r w:rsidRPr="00D13CD2">
        <w:t>3 lentelė. Ūkio subjektai, kurių pajėgumais remiasi, kad Tiekėjas atitiktų kvalifikacijos reikalavimus</w:t>
      </w:r>
      <w:r w:rsidR="00B712CF">
        <w:t xml:space="preserve"> </w:t>
      </w:r>
      <w:r w:rsidR="00B712CF">
        <w:rPr>
          <w:rStyle w:val="normaltextrun"/>
        </w:rPr>
        <w:t>(</w:t>
      </w:r>
      <w:r w:rsidR="00B712CF" w:rsidRPr="00DD7617">
        <w:rPr>
          <w:rStyle w:val="normaltextrun"/>
        </w:rPr>
        <w:t xml:space="preserve">šiame pirkime </w:t>
      </w:r>
      <w:r w:rsidR="00B712CF" w:rsidRPr="001B6FCF">
        <w:t>kvalifikacijos reikalavimai netaikomi</w:t>
      </w:r>
      <w:r w:rsidR="00B712CF">
        <w:rPr>
          <w:rStyle w:val="normaltextrun"/>
        </w:rPr>
        <w:t>)</w:t>
      </w:r>
      <w:r w:rsidRPr="00D13CD2">
        <w:t xml:space="preserve"> ir kiti subtiekėj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119"/>
        <w:gridCol w:w="2835"/>
        <w:gridCol w:w="2835"/>
      </w:tblGrid>
      <w:tr w:rsidR="00D13CD2" w:rsidRPr="00D13CD2" w14:paraId="14667964" w14:textId="77777777" w:rsidTr="436A8A5A">
        <w:tc>
          <w:tcPr>
            <w:tcW w:w="1129" w:type="dxa"/>
            <w:tcBorders>
              <w:top w:val="single" w:sz="4" w:space="0" w:color="auto"/>
              <w:left w:val="single" w:sz="4" w:space="0" w:color="auto"/>
              <w:bottom w:val="single" w:sz="4" w:space="0" w:color="auto"/>
              <w:right w:val="single" w:sz="4" w:space="0" w:color="auto"/>
            </w:tcBorders>
            <w:vAlign w:val="center"/>
          </w:tcPr>
          <w:p w14:paraId="5233A2BD" w14:textId="77777777" w:rsidR="00D13CD2" w:rsidRPr="00D13CD2" w:rsidRDefault="00D13CD2" w:rsidP="0000580A">
            <w:r w:rsidRPr="00D13CD2">
              <w:t>Eil.</w:t>
            </w:r>
          </w:p>
          <w:p w14:paraId="21F709CC" w14:textId="77777777" w:rsidR="00D13CD2" w:rsidRPr="00D13CD2" w:rsidRDefault="00D13CD2" w:rsidP="0000580A">
            <w:r w:rsidRPr="00D13CD2">
              <w:t>Nr.</w:t>
            </w:r>
          </w:p>
        </w:tc>
        <w:tc>
          <w:tcPr>
            <w:tcW w:w="3119" w:type="dxa"/>
            <w:tcBorders>
              <w:top w:val="single" w:sz="4" w:space="0" w:color="auto"/>
              <w:left w:val="single" w:sz="4" w:space="0" w:color="auto"/>
              <w:bottom w:val="single" w:sz="4" w:space="0" w:color="auto"/>
              <w:right w:val="single" w:sz="4" w:space="0" w:color="auto"/>
            </w:tcBorders>
          </w:tcPr>
          <w:p w14:paraId="1D3FA87C" w14:textId="77777777" w:rsidR="00D13CD2" w:rsidRPr="00D13CD2" w:rsidRDefault="00D13CD2" w:rsidP="0000580A">
            <w:r w:rsidRPr="00D13CD2">
              <w:t>Ūkio subjekto, kurio pajėgumais remiasi tiekėjas, kad atitiktų kvalifikacijos reikalavimus/kito subtiekėjo/kvazisubtiekėjo pavadinima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E2F5A90" w14:textId="77777777" w:rsidR="00D13CD2" w:rsidRPr="00D13CD2" w:rsidRDefault="00D13CD2" w:rsidP="0000580A">
            <w:r w:rsidRPr="00D13CD2">
              <w:t xml:space="preserve">Nurodomi įsipareigojimai, kuriuos vykdys subtiekėjai </w:t>
            </w:r>
          </w:p>
        </w:tc>
        <w:tc>
          <w:tcPr>
            <w:tcW w:w="2835" w:type="dxa"/>
            <w:tcBorders>
              <w:top w:val="single" w:sz="4" w:space="0" w:color="auto"/>
              <w:left w:val="single" w:sz="4" w:space="0" w:color="auto"/>
              <w:bottom w:val="single" w:sz="4" w:space="0" w:color="auto"/>
              <w:right w:val="single" w:sz="4" w:space="0" w:color="auto"/>
            </w:tcBorders>
          </w:tcPr>
          <w:p w14:paraId="69B22505" w14:textId="77777777" w:rsidR="00D13CD2" w:rsidRPr="00D13CD2" w:rsidRDefault="00D13CD2" w:rsidP="0000580A">
            <w:r w:rsidRPr="00D13CD2">
              <w:t>Nurodoma, kokiam kvalifikacijos reikalavimui pasitelkiamas ūkio subjektas.</w:t>
            </w:r>
          </w:p>
          <w:p w14:paraId="7243216E" w14:textId="77777777" w:rsidR="00D13CD2" w:rsidRPr="00D13CD2" w:rsidRDefault="00D13CD2" w:rsidP="0000580A"/>
        </w:tc>
      </w:tr>
      <w:tr w:rsidR="00D13CD2" w:rsidRPr="00D13CD2" w14:paraId="6C357058" w14:textId="77777777" w:rsidTr="436A8A5A">
        <w:tc>
          <w:tcPr>
            <w:tcW w:w="1129" w:type="dxa"/>
            <w:tcBorders>
              <w:top w:val="single" w:sz="4" w:space="0" w:color="auto"/>
              <w:left w:val="single" w:sz="4" w:space="0" w:color="auto"/>
              <w:bottom w:val="single" w:sz="4" w:space="0" w:color="auto"/>
              <w:right w:val="single" w:sz="4" w:space="0" w:color="auto"/>
            </w:tcBorders>
          </w:tcPr>
          <w:p w14:paraId="3A4BB1B1" w14:textId="77777777" w:rsidR="00D13CD2" w:rsidRPr="00D13CD2" w:rsidRDefault="00D13CD2" w:rsidP="0000580A">
            <w:r w:rsidRPr="00D13CD2">
              <w:t>1.</w:t>
            </w:r>
          </w:p>
        </w:tc>
        <w:tc>
          <w:tcPr>
            <w:tcW w:w="3119" w:type="dxa"/>
            <w:tcBorders>
              <w:top w:val="single" w:sz="4" w:space="0" w:color="auto"/>
              <w:left w:val="single" w:sz="4" w:space="0" w:color="auto"/>
              <w:bottom w:val="single" w:sz="4" w:space="0" w:color="auto"/>
              <w:right w:val="single" w:sz="4" w:space="0" w:color="auto"/>
            </w:tcBorders>
          </w:tcPr>
          <w:p w14:paraId="04ECAE45" w14:textId="77777777" w:rsidR="00D13CD2" w:rsidRPr="00D13CD2" w:rsidRDefault="00D13CD2" w:rsidP="0000580A">
            <w:r w:rsidRPr="00D13CD2">
              <w:t>Ūkio subjektai, kurių pajėgumais remiasi tiekėjas, kad atitiktų kvalifikacijos reikalavimu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6E62DD0" w14:textId="77777777" w:rsidR="00D13CD2" w:rsidRPr="00D13CD2" w:rsidRDefault="00D13CD2" w:rsidP="0000580A">
            <w:r w:rsidRPr="00D13CD2">
              <w:t xml:space="preserve">pildoma, jei ūkio subjektas vykdys sutartinius įsipareigojimus subtiekimo pagrindu </w:t>
            </w:r>
          </w:p>
        </w:tc>
        <w:tc>
          <w:tcPr>
            <w:tcW w:w="2835" w:type="dxa"/>
            <w:tcBorders>
              <w:top w:val="single" w:sz="4" w:space="0" w:color="auto"/>
              <w:left w:val="single" w:sz="4" w:space="0" w:color="auto"/>
              <w:bottom w:val="single" w:sz="4" w:space="0" w:color="auto"/>
              <w:right w:val="single" w:sz="4" w:space="0" w:color="auto"/>
            </w:tcBorders>
          </w:tcPr>
          <w:p w14:paraId="47784680" w14:textId="77777777" w:rsidR="00D13CD2" w:rsidRPr="00D13CD2" w:rsidRDefault="00D13CD2" w:rsidP="0000580A"/>
        </w:tc>
      </w:tr>
      <w:tr w:rsidR="00D13CD2" w:rsidRPr="00D13CD2" w14:paraId="3A881F70" w14:textId="77777777" w:rsidTr="436A8A5A">
        <w:tc>
          <w:tcPr>
            <w:tcW w:w="1129" w:type="dxa"/>
            <w:tcBorders>
              <w:top w:val="single" w:sz="4" w:space="0" w:color="auto"/>
              <w:left w:val="single" w:sz="4" w:space="0" w:color="auto"/>
              <w:bottom w:val="single" w:sz="4" w:space="0" w:color="auto"/>
              <w:right w:val="single" w:sz="4" w:space="0" w:color="auto"/>
            </w:tcBorders>
          </w:tcPr>
          <w:p w14:paraId="5923C39F" w14:textId="77777777" w:rsidR="00D13CD2" w:rsidRPr="00D13CD2" w:rsidRDefault="00D13CD2" w:rsidP="0000580A">
            <w:r w:rsidRPr="00D13CD2">
              <w:t>1.1.</w:t>
            </w:r>
          </w:p>
        </w:tc>
        <w:tc>
          <w:tcPr>
            <w:tcW w:w="3119" w:type="dxa"/>
            <w:tcBorders>
              <w:top w:val="single" w:sz="4" w:space="0" w:color="auto"/>
              <w:left w:val="single" w:sz="4" w:space="0" w:color="auto"/>
              <w:bottom w:val="single" w:sz="4" w:space="0" w:color="auto"/>
              <w:right w:val="single" w:sz="4" w:space="0" w:color="auto"/>
            </w:tcBorders>
          </w:tcPr>
          <w:p w14:paraId="4C149B14" w14:textId="77777777" w:rsidR="00D13CD2" w:rsidRPr="00D13CD2" w:rsidRDefault="00D13CD2" w:rsidP="0000580A"/>
        </w:tc>
        <w:tc>
          <w:tcPr>
            <w:tcW w:w="2835" w:type="dxa"/>
            <w:tcBorders>
              <w:top w:val="single" w:sz="4" w:space="0" w:color="auto"/>
              <w:left w:val="single" w:sz="4" w:space="0" w:color="auto"/>
              <w:bottom w:val="single" w:sz="4" w:space="0" w:color="auto"/>
              <w:right w:val="single" w:sz="4" w:space="0" w:color="auto"/>
            </w:tcBorders>
          </w:tcPr>
          <w:p w14:paraId="4D8E32D2" w14:textId="77777777" w:rsidR="00D13CD2" w:rsidRPr="00D13CD2" w:rsidRDefault="00D13CD2" w:rsidP="0000580A">
            <w:r w:rsidRPr="00D13CD2">
              <w:t>pildoma, jei ūkio subjektas vykdys sutartinius įsipareigojimus subtiekimo pagrindu</w:t>
            </w:r>
          </w:p>
        </w:tc>
        <w:tc>
          <w:tcPr>
            <w:tcW w:w="2835" w:type="dxa"/>
            <w:tcBorders>
              <w:top w:val="single" w:sz="4" w:space="0" w:color="auto"/>
              <w:left w:val="single" w:sz="4" w:space="0" w:color="auto"/>
              <w:bottom w:val="single" w:sz="4" w:space="0" w:color="auto"/>
              <w:right w:val="single" w:sz="4" w:space="0" w:color="auto"/>
            </w:tcBorders>
          </w:tcPr>
          <w:p w14:paraId="634072FC" w14:textId="77777777" w:rsidR="00D13CD2" w:rsidRPr="00D13CD2" w:rsidRDefault="00D13CD2" w:rsidP="0000580A"/>
        </w:tc>
      </w:tr>
      <w:tr w:rsidR="00D13CD2" w:rsidRPr="00D13CD2" w14:paraId="633E447E" w14:textId="77777777" w:rsidTr="436A8A5A">
        <w:tc>
          <w:tcPr>
            <w:tcW w:w="1129" w:type="dxa"/>
            <w:tcBorders>
              <w:top w:val="single" w:sz="4" w:space="0" w:color="auto"/>
              <w:left w:val="single" w:sz="4" w:space="0" w:color="auto"/>
              <w:bottom w:val="single" w:sz="4" w:space="0" w:color="auto"/>
              <w:right w:val="single" w:sz="4" w:space="0" w:color="auto"/>
            </w:tcBorders>
          </w:tcPr>
          <w:p w14:paraId="132AE920" w14:textId="77777777" w:rsidR="00D13CD2" w:rsidRPr="00D13CD2" w:rsidRDefault="00D13CD2" w:rsidP="0000580A"/>
        </w:tc>
        <w:tc>
          <w:tcPr>
            <w:tcW w:w="3119" w:type="dxa"/>
            <w:tcBorders>
              <w:top w:val="single" w:sz="4" w:space="0" w:color="auto"/>
              <w:left w:val="single" w:sz="4" w:space="0" w:color="auto"/>
              <w:bottom w:val="single" w:sz="4" w:space="0" w:color="auto"/>
              <w:right w:val="single" w:sz="4" w:space="0" w:color="auto"/>
            </w:tcBorders>
          </w:tcPr>
          <w:p w14:paraId="703E3781" w14:textId="77777777" w:rsidR="00D13CD2" w:rsidRPr="00D13CD2" w:rsidRDefault="00D13CD2" w:rsidP="0000580A"/>
        </w:tc>
        <w:tc>
          <w:tcPr>
            <w:tcW w:w="2835" w:type="dxa"/>
            <w:tcBorders>
              <w:top w:val="single" w:sz="4" w:space="0" w:color="auto"/>
              <w:left w:val="single" w:sz="4" w:space="0" w:color="auto"/>
              <w:bottom w:val="single" w:sz="4" w:space="0" w:color="auto"/>
              <w:right w:val="single" w:sz="4" w:space="0" w:color="auto"/>
            </w:tcBorders>
          </w:tcPr>
          <w:p w14:paraId="1DE449A0" w14:textId="77777777" w:rsidR="00D13CD2" w:rsidRPr="00D13CD2" w:rsidRDefault="00D13CD2" w:rsidP="0000580A"/>
        </w:tc>
        <w:tc>
          <w:tcPr>
            <w:tcW w:w="2835" w:type="dxa"/>
            <w:tcBorders>
              <w:top w:val="single" w:sz="4" w:space="0" w:color="auto"/>
              <w:left w:val="single" w:sz="4" w:space="0" w:color="auto"/>
              <w:bottom w:val="single" w:sz="4" w:space="0" w:color="auto"/>
              <w:right w:val="single" w:sz="4" w:space="0" w:color="auto"/>
            </w:tcBorders>
          </w:tcPr>
          <w:p w14:paraId="59E9390B" w14:textId="77777777" w:rsidR="00D13CD2" w:rsidRPr="00D13CD2" w:rsidRDefault="00D13CD2" w:rsidP="0000580A"/>
        </w:tc>
      </w:tr>
      <w:tr w:rsidR="00D13CD2" w:rsidRPr="00D13CD2" w14:paraId="47B0A691" w14:textId="77777777" w:rsidTr="436A8A5A">
        <w:tc>
          <w:tcPr>
            <w:tcW w:w="1129" w:type="dxa"/>
            <w:tcBorders>
              <w:top w:val="single" w:sz="4" w:space="0" w:color="auto"/>
              <w:left w:val="single" w:sz="4" w:space="0" w:color="auto"/>
              <w:bottom w:val="single" w:sz="4" w:space="0" w:color="auto"/>
              <w:right w:val="single" w:sz="4" w:space="0" w:color="auto"/>
            </w:tcBorders>
          </w:tcPr>
          <w:p w14:paraId="66D68C62" w14:textId="77777777" w:rsidR="00D13CD2" w:rsidRPr="00D13CD2" w:rsidRDefault="00D13CD2" w:rsidP="0000580A"/>
        </w:tc>
        <w:tc>
          <w:tcPr>
            <w:tcW w:w="3119" w:type="dxa"/>
            <w:tcBorders>
              <w:top w:val="single" w:sz="4" w:space="0" w:color="auto"/>
              <w:left w:val="single" w:sz="4" w:space="0" w:color="auto"/>
              <w:bottom w:val="single" w:sz="4" w:space="0" w:color="auto"/>
              <w:right w:val="single" w:sz="4" w:space="0" w:color="auto"/>
            </w:tcBorders>
          </w:tcPr>
          <w:p w14:paraId="4FD47A0C" w14:textId="77777777" w:rsidR="00D13CD2" w:rsidRPr="00D13CD2" w:rsidRDefault="00D13CD2" w:rsidP="0000580A"/>
        </w:tc>
        <w:tc>
          <w:tcPr>
            <w:tcW w:w="2835" w:type="dxa"/>
            <w:tcBorders>
              <w:top w:val="single" w:sz="4" w:space="0" w:color="auto"/>
              <w:left w:val="single" w:sz="4" w:space="0" w:color="auto"/>
              <w:bottom w:val="single" w:sz="4" w:space="0" w:color="auto"/>
              <w:right w:val="single" w:sz="4" w:space="0" w:color="auto"/>
            </w:tcBorders>
          </w:tcPr>
          <w:p w14:paraId="255AEE29" w14:textId="77777777" w:rsidR="00D13CD2" w:rsidRPr="00D13CD2" w:rsidRDefault="00D13CD2" w:rsidP="0000580A"/>
        </w:tc>
        <w:tc>
          <w:tcPr>
            <w:tcW w:w="2835" w:type="dxa"/>
            <w:tcBorders>
              <w:top w:val="single" w:sz="4" w:space="0" w:color="auto"/>
              <w:left w:val="single" w:sz="4" w:space="0" w:color="auto"/>
              <w:bottom w:val="single" w:sz="4" w:space="0" w:color="auto"/>
              <w:right w:val="single" w:sz="4" w:space="0" w:color="auto"/>
            </w:tcBorders>
          </w:tcPr>
          <w:p w14:paraId="2C6F5F88" w14:textId="77777777" w:rsidR="00D13CD2" w:rsidRPr="00D13CD2" w:rsidRDefault="00D13CD2" w:rsidP="0000580A"/>
        </w:tc>
      </w:tr>
      <w:tr w:rsidR="00D13CD2" w:rsidRPr="00D13CD2" w14:paraId="7749C2E4" w14:textId="77777777" w:rsidTr="436A8A5A">
        <w:tc>
          <w:tcPr>
            <w:tcW w:w="1129" w:type="dxa"/>
            <w:tcBorders>
              <w:top w:val="single" w:sz="4" w:space="0" w:color="auto"/>
              <w:left w:val="single" w:sz="4" w:space="0" w:color="auto"/>
              <w:bottom w:val="single" w:sz="4" w:space="0" w:color="auto"/>
              <w:right w:val="single" w:sz="4" w:space="0" w:color="auto"/>
            </w:tcBorders>
          </w:tcPr>
          <w:p w14:paraId="5EF2F16D" w14:textId="77777777" w:rsidR="00D13CD2" w:rsidRPr="00D13CD2" w:rsidRDefault="00D13CD2" w:rsidP="0000580A">
            <w:r w:rsidRPr="00D13CD2">
              <w:t>2.</w:t>
            </w:r>
          </w:p>
        </w:tc>
        <w:tc>
          <w:tcPr>
            <w:tcW w:w="3119" w:type="dxa"/>
            <w:tcBorders>
              <w:top w:val="single" w:sz="4" w:space="0" w:color="auto"/>
              <w:left w:val="single" w:sz="4" w:space="0" w:color="auto"/>
              <w:bottom w:val="single" w:sz="4" w:space="0" w:color="auto"/>
              <w:right w:val="single" w:sz="4" w:space="0" w:color="auto"/>
            </w:tcBorders>
          </w:tcPr>
          <w:p w14:paraId="2924B9E4" w14:textId="23F86A3A" w:rsidR="00D13CD2" w:rsidRPr="00D13CD2" w:rsidRDefault="00D13CD2" w:rsidP="0000580A">
            <w:r w:rsidRPr="00D13CD2">
              <w:t xml:space="preserve">Kvazisubtiekėjai (fiziniai asmenys, kuriais remiamasi kvalifikacijai atitikti, ir </w:t>
            </w:r>
            <w:r w:rsidRPr="00D13CD2">
              <w:rPr>
                <w:b/>
                <w:bCs/>
              </w:rPr>
              <w:t>kurie bus įdarbinti</w:t>
            </w:r>
            <w:r w:rsidRPr="00D13CD2">
              <w:t xml:space="preserve"> sutarties vykdymui)</w:t>
            </w:r>
          </w:p>
        </w:tc>
        <w:tc>
          <w:tcPr>
            <w:tcW w:w="2835" w:type="dxa"/>
            <w:tcBorders>
              <w:top w:val="single" w:sz="4" w:space="0" w:color="auto"/>
              <w:left w:val="single" w:sz="4" w:space="0" w:color="auto"/>
              <w:bottom w:val="single" w:sz="4" w:space="0" w:color="auto"/>
              <w:right w:val="single" w:sz="4" w:space="0" w:color="auto"/>
            </w:tcBorders>
          </w:tcPr>
          <w:p w14:paraId="00FC2AC3" w14:textId="77777777" w:rsidR="00D13CD2" w:rsidRPr="00D13CD2" w:rsidRDefault="00D13CD2" w:rsidP="0000580A">
            <w:r w:rsidRPr="00D13CD2">
              <w:t>-</w:t>
            </w:r>
          </w:p>
        </w:tc>
        <w:tc>
          <w:tcPr>
            <w:tcW w:w="2835" w:type="dxa"/>
            <w:tcBorders>
              <w:top w:val="single" w:sz="4" w:space="0" w:color="auto"/>
              <w:left w:val="single" w:sz="4" w:space="0" w:color="auto"/>
              <w:bottom w:val="single" w:sz="4" w:space="0" w:color="auto"/>
              <w:right w:val="single" w:sz="4" w:space="0" w:color="auto"/>
            </w:tcBorders>
          </w:tcPr>
          <w:p w14:paraId="65012087" w14:textId="77777777" w:rsidR="00D13CD2" w:rsidRPr="00D13CD2" w:rsidRDefault="00D13CD2" w:rsidP="0000580A"/>
        </w:tc>
      </w:tr>
      <w:tr w:rsidR="00D13CD2" w:rsidRPr="00D13CD2" w14:paraId="2076999A" w14:textId="77777777" w:rsidTr="436A8A5A">
        <w:tc>
          <w:tcPr>
            <w:tcW w:w="1129" w:type="dxa"/>
            <w:tcBorders>
              <w:top w:val="single" w:sz="4" w:space="0" w:color="auto"/>
              <w:left w:val="single" w:sz="4" w:space="0" w:color="auto"/>
              <w:bottom w:val="single" w:sz="4" w:space="0" w:color="auto"/>
              <w:right w:val="single" w:sz="4" w:space="0" w:color="auto"/>
            </w:tcBorders>
          </w:tcPr>
          <w:p w14:paraId="63C6A70D" w14:textId="77777777" w:rsidR="00D13CD2" w:rsidRPr="00D13CD2" w:rsidRDefault="00D13CD2" w:rsidP="0000580A">
            <w:r w:rsidRPr="00D13CD2">
              <w:t>2.1.</w:t>
            </w:r>
          </w:p>
        </w:tc>
        <w:tc>
          <w:tcPr>
            <w:tcW w:w="3119" w:type="dxa"/>
            <w:tcBorders>
              <w:top w:val="single" w:sz="4" w:space="0" w:color="auto"/>
              <w:left w:val="single" w:sz="4" w:space="0" w:color="auto"/>
              <w:bottom w:val="single" w:sz="4" w:space="0" w:color="auto"/>
              <w:right w:val="single" w:sz="4" w:space="0" w:color="auto"/>
            </w:tcBorders>
          </w:tcPr>
          <w:p w14:paraId="5703923C" w14:textId="77777777" w:rsidR="00D13CD2" w:rsidRPr="00D13CD2" w:rsidRDefault="00D13CD2" w:rsidP="0000580A"/>
        </w:tc>
        <w:tc>
          <w:tcPr>
            <w:tcW w:w="2835" w:type="dxa"/>
            <w:tcBorders>
              <w:top w:val="single" w:sz="4" w:space="0" w:color="auto"/>
              <w:left w:val="single" w:sz="4" w:space="0" w:color="auto"/>
              <w:bottom w:val="single" w:sz="4" w:space="0" w:color="auto"/>
              <w:right w:val="single" w:sz="4" w:space="0" w:color="auto"/>
            </w:tcBorders>
          </w:tcPr>
          <w:p w14:paraId="3F0DF2F2" w14:textId="77777777" w:rsidR="00D13CD2" w:rsidRPr="00D13CD2" w:rsidRDefault="00D13CD2" w:rsidP="0000580A">
            <w:r w:rsidRPr="00D13CD2">
              <w:t>-</w:t>
            </w:r>
          </w:p>
        </w:tc>
        <w:tc>
          <w:tcPr>
            <w:tcW w:w="2835" w:type="dxa"/>
            <w:tcBorders>
              <w:top w:val="single" w:sz="4" w:space="0" w:color="auto"/>
              <w:left w:val="single" w:sz="4" w:space="0" w:color="auto"/>
              <w:bottom w:val="single" w:sz="4" w:space="0" w:color="auto"/>
              <w:right w:val="single" w:sz="4" w:space="0" w:color="auto"/>
            </w:tcBorders>
          </w:tcPr>
          <w:p w14:paraId="152DFE04" w14:textId="77777777" w:rsidR="00D13CD2" w:rsidRPr="00D13CD2" w:rsidRDefault="00D13CD2" w:rsidP="0000580A"/>
        </w:tc>
      </w:tr>
      <w:tr w:rsidR="00D13CD2" w:rsidRPr="00D13CD2" w14:paraId="781791F8" w14:textId="77777777" w:rsidTr="436A8A5A">
        <w:tc>
          <w:tcPr>
            <w:tcW w:w="1129" w:type="dxa"/>
            <w:tcBorders>
              <w:top w:val="single" w:sz="4" w:space="0" w:color="auto"/>
              <w:left w:val="single" w:sz="4" w:space="0" w:color="auto"/>
              <w:bottom w:val="single" w:sz="4" w:space="0" w:color="auto"/>
              <w:right w:val="single" w:sz="4" w:space="0" w:color="auto"/>
            </w:tcBorders>
          </w:tcPr>
          <w:p w14:paraId="00EF5AA0" w14:textId="77777777" w:rsidR="00D13CD2" w:rsidRPr="00D13CD2" w:rsidRDefault="00D13CD2" w:rsidP="0000580A"/>
        </w:tc>
        <w:tc>
          <w:tcPr>
            <w:tcW w:w="3119" w:type="dxa"/>
            <w:tcBorders>
              <w:top w:val="single" w:sz="4" w:space="0" w:color="auto"/>
              <w:left w:val="single" w:sz="4" w:space="0" w:color="auto"/>
              <w:bottom w:val="single" w:sz="4" w:space="0" w:color="auto"/>
              <w:right w:val="single" w:sz="4" w:space="0" w:color="auto"/>
            </w:tcBorders>
          </w:tcPr>
          <w:p w14:paraId="79747002" w14:textId="77777777" w:rsidR="00D13CD2" w:rsidRPr="00D13CD2" w:rsidRDefault="00D13CD2" w:rsidP="0000580A"/>
        </w:tc>
        <w:tc>
          <w:tcPr>
            <w:tcW w:w="2835" w:type="dxa"/>
            <w:tcBorders>
              <w:top w:val="single" w:sz="4" w:space="0" w:color="auto"/>
              <w:left w:val="single" w:sz="4" w:space="0" w:color="auto"/>
              <w:bottom w:val="single" w:sz="4" w:space="0" w:color="auto"/>
              <w:right w:val="single" w:sz="4" w:space="0" w:color="auto"/>
            </w:tcBorders>
          </w:tcPr>
          <w:p w14:paraId="02F9EC4D" w14:textId="77777777" w:rsidR="00D13CD2" w:rsidRPr="00D13CD2" w:rsidRDefault="00D13CD2" w:rsidP="0000580A"/>
        </w:tc>
        <w:tc>
          <w:tcPr>
            <w:tcW w:w="2835" w:type="dxa"/>
            <w:tcBorders>
              <w:top w:val="single" w:sz="4" w:space="0" w:color="auto"/>
              <w:left w:val="single" w:sz="4" w:space="0" w:color="auto"/>
              <w:bottom w:val="single" w:sz="4" w:space="0" w:color="auto"/>
              <w:right w:val="single" w:sz="4" w:space="0" w:color="auto"/>
            </w:tcBorders>
          </w:tcPr>
          <w:p w14:paraId="48EAF075" w14:textId="77777777" w:rsidR="00D13CD2" w:rsidRPr="00D13CD2" w:rsidRDefault="00D13CD2" w:rsidP="0000580A"/>
        </w:tc>
      </w:tr>
      <w:tr w:rsidR="00D13CD2" w:rsidRPr="00D13CD2" w14:paraId="335A0839" w14:textId="77777777" w:rsidTr="436A8A5A">
        <w:tc>
          <w:tcPr>
            <w:tcW w:w="1129" w:type="dxa"/>
            <w:tcBorders>
              <w:top w:val="single" w:sz="4" w:space="0" w:color="auto"/>
              <w:left w:val="single" w:sz="4" w:space="0" w:color="auto"/>
              <w:bottom w:val="single" w:sz="4" w:space="0" w:color="auto"/>
              <w:right w:val="single" w:sz="4" w:space="0" w:color="auto"/>
            </w:tcBorders>
          </w:tcPr>
          <w:p w14:paraId="3B47C34A" w14:textId="77777777" w:rsidR="00D13CD2" w:rsidRPr="00D13CD2" w:rsidRDefault="00D13CD2" w:rsidP="0000580A"/>
        </w:tc>
        <w:tc>
          <w:tcPr>
            <w:tcW w:w="3119" w:type="dxa"/>
            <w:tcBorders>
              <w:top w:val="single" w:sz="4" w:space="0" w:color="auto"/>
              <w:left w:val="single" w:sz="4" w:space="0" w:color="auto"/>
              <w:bottom w:val="single" w:sz="4" w:space="0" w:color="auto"/>
              <w:right w:val="single" w:sz="4" w:space="0" w:color="auto"/>
            </w:tcBorders>
          </w:tcPr>
          <w:p w14:paraId="4B1BD2D0" w14:textId="77777777" w:rsidR="00D13CD2" w:rsidRPr="00D13CD2" w:rsidRDefault="00D13CD2" w:rsidP="0000580A"/>
        </w:tc>
        <w:tc>
          <w:tcPr>
            <w:tcW w:w="2835" w:type="dxa"/>
            <w:tcBorders>
              <w:top w:val="single" w:sz="4" w:space="0" w:color="auto"/>
              <w:left w:val="single" w:sz="4" w:space="0" w:color="auto"/>
              <w:bottom w:val="single" w:sz="4" w:space="0" w:color="auto"/>
              <w:right w:val="single" w:sz="4" w:space="0" w:color="auto"/>
            </w:tcBorders>
          </w:tcPr>
          <w:p w14:paraId="057342BE" w14:textId="77777777" w:rsidR="00D13CD2" w:rsidRPr="00D13CD2" w:rsidRDefault="00D13CD2" w:rsidP="0000580A"/>
        </w:tc>
        <w:tc>
          <w:tcPr>
            <w:tcW w:w="2835" w:type="dxa"/>
            <w:tcBorders>
              <w:top w:val="single" w:sz="4" w:space="0" w:color="auto"/>
              <w:left w:val="single" w:sz="4" w:space="0" w:color="auto"/>
              <w:bottom w:val="single" w:sz="4" w:space="0" w:color="auto"/>
              <w:right w:val="single" w:sz="4" w:space="0" w:color="auto"/>
            </w:tcBorders>
          </w:tcPr>
          <w:p w14:paraId="31D429F2" w14:textId="77777777" w:rsidR="00D13CD2" w:rsidRPr="00D13CD2" w:rsidRDefault="00D13CD2" w:rsidP="0000580A"/>
        </w:tc>
      </w:tr>
      <w:tr w:rsidR="00D13CD2" w:rsidRPr="00D13CD2" w14:paraId="070D51DB" w14:textId="77777777" w:rsidTr="436A8A5A">
        <w:tc>
          <w:tcPr>
            <w:tcW w:w="1129" w:type="dxa"/>
            <w:tcBorders>
              <w:top w:val="single" w:sz="4" w:space="0" w:color="auto"/>
              <w:left w:val="single" w:sz="4" w:space="0" w:color="auto"/>
              <w:bottom w:val="single" w:sz="4" w:space="0" w:color="auto"/>
              <w:right w:val="single" w:sz="4" w:space="0" w:color="auto"/>
            </w:tcBorders>
          </w:tcPr>
          <w:p w14:paraId="1FFA4E59" w14:textId="77777777" w:rsidR="00D13CD2" w:rsidRPr="00D13CD2" w:rsidRDefault="00D13CD2" w:rsidP="0000580A">
            <w:r w:rsidRPr="00D13CD2">
              <w:t>3.</w:t>
            </w:r>
          </w:p>
        </w:tc>
        <w:tc>
          <w:tcPr>
            <w:tcW w:w="3119" w:type="dxa"/>
            <w:tcBorders>
              <w:top w:val="single" w:sz="4" w:space="0" w:color="auto"/>
              <w:left w:val="single" w:sz="4" w:space="0" w:color="auto"/>
              <w:bottom w:val="single" w:sz="4" w:space="0" w:color="auto"/>
              <w:right w:val="single" w:sz="4" w:space="0" w:color="auto"/>
            </w:tcBorders>
          </w:tcPr>
          <w:p w14:paraId="609C656D" w14:textId="77777777" w:rsidR="00D13CD2" w:rsidRPr="00D13CD2" w:rsidRDefault="00D13CD2" w:rsidP="0000580A">
            <w:r w:rsidRPr="00D13CD2">
              <w:t>Kiti subtiekėjai (nurodomi subtiekėjai, kurių pajėgumais nesiremiama kvalifikacijai atitikti)</w:t>
            </w:r>
          </w:p>
        </w:tc>
        <w:tc>
          <w:tcPr>
            <w:tcW w:w="2835" w:type="dxa"/>
            <w:tcBorders>
              <w:top w:val="single" w:sz="4" w:space="0" w:color="auto"/>
              <w:left w:val="single" w:sz="4" w:space="0" w:color="auto"/>
              <w:bottom w:val="single" w:sz="4" w:space="0" w:color="auto"/>
              <w:right w:val="single" w:sz="4" w:space="0" w:color="auto"/>
            </w:tcBorders>
          </w:tcPr>
          <w:p w14:paraId="6AEBF02B" w14:textId="77777777" w:rsidR="00D13CD2" w:rsidRPr="00D13CD2" w:rsidRDefault="00D13CD2" w:rsidP="0000580A"/>
        </w:tc>
        <w:tc>
          <w:tcPr>
            <w:tcW w:w="2835" w:type="dxa"/>
            <w:tcBorders>
              <w:top w:val="single" w:sz="4" w:space="0" w:color="auto"/>
              <w:left w:val="single" w:sz="4" w:space="0" w:color="auto"/>
              <w:bottom w:val="single" w:sz="4" w:space="0" w:color="auto"/>
              <w:right w:val="single" w:sz="4" w:space="0" w:color="auto"/>
            </w:tcBorders>
          </w:tcPr>
          <w:p w14:paraId="78699F33" w14:textId="77777777" w:rsidR="00D13CD2" w:rsidRPr="00D13CD2" w:rsidRDefault="00D13CD2" w:rsidP="0000580A">
            <w:r w:rsidRPr="00D13CD2">
              <w:t>-</w:t>
            </w:r>
          </w:p>
        </w:tc>
      </w:tr>
      <w:tr w:rsidR="00D13CD2" w:rsidRPr="00D13CD2" w14:paraId="2B08D7D1" w14:textId="77777777" w:rsidTr="436A8A5A">
        <w:tc>
          <w:tcPr>
            <w:tcW w:w="1129" w:type="dxa"/>
            <w:tcBorders>
              <w:top w:val="single" w:sz="4" w:space="0" w:color="auto"/>
              <w:left w:val="single" w:sz="4" w:space="0" w:color="auto"/>
              <w:bottom w:val="single" w:sz="4" w:space="0" w:color="auto"/>
              <w:right w:val="single" w:sz="4" w:space="0" w:color="auto"/>
            </w:tcBorders>
          </w:tcPr>
          <w:p w14:paraId="2509E872" w14:textId="77777777" w:rsidR="00D13CD2" w:rsidRPr="00D13CD2" w:rsidRDefault="00D13CD2" w:rsidP="0000580A">
            <w:r w:rsidRPr="00D13CD2">
              <w:lastRenderedPageBreak/>
              <w:t>3.1.</w:t>
            </w:r>
          </w:p>
        </w:tc>
        <w:tc>
          <w:tcPr>
            <w:tcW w:w="3119" w:type="dxa"/>
            <w:tcBorders>
              <w:top w:val="single" w:sz="4" w:space="0" w:color="auto"/>
              <w:left w:val="single" w:sz="4" w:space="0" w:color="auto"/>
              <w:bottom w:val="single" w:sz="4" w:space="0" w:color="auto"/>
              <w:right w:val="single" w:sz="4" w:space="0" w:color="auto"/>
            </w:tcBorders>
          </w:tcPr>
          <w:p w14:paraId="08272580" w14:textId="77777777" w:rsidR="00D13CD2" w:rsidRPr="00D13CD2" w:rsidRDefault="00D13CD2" w:rsidP="0000580A"/>
        </w:tc>
        <w:tc>
          <w:tcPr>
            <w:tcW w:w="2835" w:type="dxa"/>
            <w:tcBorders>
              <w:top w:val="single" w:sz="4" w:space="0" w:color="auto"/>
              <w:left w:val="single" w:sz="4" w:space="0" w:color="auto"/>
              <w:bottom w:val="single" w:sz="4" w:space="0" w:color="auto"/>
              <w:right w:val="single" w:sz="4" w:space="0" w:color="auto"/>
            </w:tcBorders>
          </w:tcPr>
          <w:p w14:paraId="60D648EF" w14:textId="77777777" w:rsidR="00D13CD2" w:rsidRPr="00D13CD2" w:rsidRDefault="00D13CD2" w:rsidP="0000580A"/>
        </w:tc>
        <w:tc>
          <w:tcPr>
            <w:tcW w:w="2835" w:type="dxa"/>
            <w:tcBorders>
              <w:top w:val="single" w:sz="4" w:space="0" w:color="auto"/>
              <w:left w:val="single" w:sz="4" w:space="0" w:color="auto"/>
              <w:bottom w:val="single" w:sz="4" w:space="0" w:color="auto"/>
              <w:right w:val="single" w:sz="4" w:space="0" w:color="auto"/>
            </w:tcBorders>
          </w:tcPr>
          <w:p w14:paraId="17B8E3D3" w14:textId="77777777" w:rsidR="00D13CD2" w:rsidRPr="00D13CD2" w:rsidRDefault="00D13CD2" w:rsidP="0000580A">
            <w:r w:rsidRPr="00D13CD2">
              <w:t>-</w:t>
            </w:r>
          </w:p>
        </w:tc>
      </w:tr>
      <w:tr w:rsidR="00D13CD2" w:rsidRPr="00D13CD2" w14:paraId="2BEB9E38" w14:textId="77777777" w:rsidTr="436A8A5A">
        <w:tc>
          <w:tcPr>
            <w:tcW w:w="1129" w:type="dxa"/>
            <w:tcBorders>
              <w:top w:val="single" w:sz="4" w:space="0" w:color="auto"/>
              <w:left w:val="single" w:sz="4" w:space="0" w:color="auto"/>
              <w:bottom w:val="single" w:sz="4" w:space="0" w:color="auto"/>
              <w:right w:val="single" w:sz="4" w:space="0" w:color="auto"/>
            </w:tcBorders>
          </w:tcPr>
          <w:p w14:paraId="0D4C2F51" w14:textId="77777777" w:rsidR="00D13CD2" w:rsidRPr="00D13CD2" w:rsidRDefault="00D13CD2" w:rsidP="0000580A">
            <w:r w:rsidRPr="00D13CD2">
              <w:t>3.2.</w:t>
            </w:r>
          </w:p>
        </w:tc>
        <w:tc>
          <w:tcPr>
            <w:tcW w:w="3119" w:type="dxa"/>
            <w:tcBorders>
              <w:top w:val="single" w:sz="4" w:space="0" w:color="auto"/>
              <w:left w:val="single" w:sz="4" w:space="0" w:color="auto"/>
              <w:bottom w:val="single" w:sz="4" w:space="0" w:color="auto"/>
              <w:right w:val="single" w:sz="4" w:space="0" w:color="auto"/>
            </w:tcBorders>
          </w:tcPr>
          <w:p w14:paraId="3EBFE75B" w14:textId="77777777" w:rsidR="00D13CD2" w:rsidRPr="00D13CD2" w:rsidRDefault="00D13CD2" w:rsidP="0000580A"/>
        </w:tc>
        <w:tc>
          <w:tcPr>
            <w:tcW w:w="2835" w:type="dxa"/>
            <w:tcBorders>
              <w:top w:val="single" w:sz="4" w:space="0" w:color="auto"/>
              <w:left w:val="single" w:sz="4" w:space="0" w:color="auto"/>
              <w:bottom w:val="single" w:sz="4" w:space="0" w:color="auto"/>
              <w:right w:val="single" w:sz="4" w:space="0" w:color="auto"/>
            </w:tcBorders>
          </w:tcPr>
          <w:p w14:paraId="631B58FC" w14:textId="77777777" w:rsidR="00D13CD2" w:rsidRPr="00D13CD2" w:rsidRDefault="00D13CD2" w:rsidP="0000580A"/>
        </w:tc>
        <w:tc>
          <w:tcPr>
            <w:tcW w:w="2835" w:type="dxa"/>
            <w:tcBorders>
              <w:top w:val="single" w:sz="4" w:space="0" w:color="auto"/>
              <w:left w:val="single" w:sz="4" w:space="0" w:color="auto"/>
              <w:bottom w:val="single" w:sz="4" w:space="0" w:color="auto"/>
              <w:right w:val="single" w:sz="4" w:space="0" w:color="auto"/>
            </w:tcBorders>
          </w:tcPr>
          <w:p w14:paraId="2B31ADF7" w14:textId="77777777" w:rsidR="00D13CD2" w:rsidRPr="00D13CD2" w:rsidRDefault="00D13CD2" w:rsidP="0000580A">
            <w:r w:rsidRPr="00D13CD2">
              <w:t>-</w:t>
            </w:r>
          </w:p>
        </w:tc>
      </w:tr>
      <w:tr w:rsidR="00D13CD2" w:rsidRPr="00D13CD2" w14:paraId="601041B9" w14:textId="77777777" w:rsidTr="436A8A5A">
        <w:tc>
          <w:tcPr>
            <w:tcW w:w="1129" w:type="dxa"/>
            <w:tcBorders>
              <w:top w:val="single" w:sz="4" w:space="0" w:color="auto"/>
              <w:left w:val="single" w:sz="4" w:space="0" w:color="auto"/>
              <w:bottom w:val="single" w:sz="4" w:space="0" w:color="auto"/>
              <w:right w:val="single" w:sz="4" w:space="0" w:color="auto"/>
            </w:tcBorders>
          </w:tcPr>
          <w:p w14:paraId="09219ABF" w14:textId="77777777" w:rsidR="00D13CD2" w:rsidRPr="00D13CD2" w:rsidRDefault="00D13CD2" w:rsidP="0000580A"/>
        </w:tc>
        <w:tc>
          <w:tcPr>
            <w:tcW w:w="3119" w:type="dxa"/>
            <w:tcBorders>
              <w:top w:val="single" w:sz="4" w:space="0" w:color="auto"/>
              <w:left w:val="single" w:sz="4" w:space="0" w:color="auto"/>
              <w:bottom w:val="single" w:sz="4" w:space="0" w:color="auto"/>
              <w:right w:val="single" w:sz="4" w:space="0" w:color="auto"/>
            </w:tcBorders>
          </w:tcPr>
          <w:p w14:paraId="693A410A" w14:textId="77777777" w:rsidR="00D13CD2" w:rsidRPr="00D13CD2" w:rsidRDefault="00D13CD2" w:rsidP="0000580A"/>
        </w:tc>
        <w:tc>
          <w:tcPr>
            <w:tcW w:w="2835" w:type="dxa"/>
            <w:tcBorders>
              <w:top w:val="single" w:sz="4" w:space="0" w:color="auto"/>
              <w:left w:val="single" w:sz="4" w:space="0" w:color="auto"/>
              <w:bottom w:val="single" w:sz="4" w:space="0" w:color="auto"/>
              <w:right w:val="single" w:sz="4" w:space="0" w:color="auto"/>
            </w:tcBorders>
            <w:shd w:val="clear" w:color="auto" w:fill="auto"/>
          </w:tcPr>
          <w:p w14:paraId="7ADE0A8D" w14:textId="77777777" w:rsidR="00D13CD2" w:rsidRPr="00D13CD2" w:rsidRDefault="00D13CD2" w:rsidP="0000580A"/>
        </w:tc>
        <w:tc>
          <w:tcPr>
            <w:tcW w:w="2835" w:type="dxa"/>
            <w:tcBorders>
              <w:top w:val="single" w:sz="4" w:space="0" w:color="auto"/>
              <w:left w:val="single" w:sz="4" w:space="0" w:color="auto"/>
              <w:bottom w:val="single" w:sz="4" w:space="0" w:color="auto"/>
              <w:right w:val="single" w:sz="4" w:space="0" w:color="auto"/>
            </w:tcBorders>
          </w:tcPr>
          <w:p w14:paraId="3347AEF8" w14:textId="77777777" w:rsidR="00D13CD2" w:rsidRPr="00D13CD2" w:rsidRDefault="00D13CD2" w:rsidP="0000580A"/>
        </w:tc>
      </w:tr>
    </w:tbl>
    <w:p w14:paraId="3D9CB492" w14:textId="4BB03DCA" w:rsidR="436A8A5A" w:rsidRDefault="436A8A5A" w:rsidP="0000580A"/>
    <w:p w14:paraId="6AB64A0B" w14:textId="2BD36FDC" w:rsidR="00D13CD2" w:rsidRPr="004A48B4" w:rsidRDefault="00D13CD2" w:rsidP="0000580A">
      <w:pPr>
        <w:rPr>
          <w:b/>
        </w:rPr>
      </w:pPr>
      <w:r w:rsidRPr="004A48B4">
        <w:rPr>
          <w:bCs/>
        </w:rPr>
        <w:t xml:space="preserve">Pildyti tuomet, jei pirkimo sutarties vykdymui bus pasitelkti </w:t>
      </w:r>
      <w:r w:rsidRPr="004A48B4">
        <w:rPr>
          <w:iCs/>
        </w:rPr>
        <w:t xml:space="preserve">ūkio subjektai, kurių pajėgumais tiekėjas remiasi, kad atitiktų kvalifikacijos reikalavimus, </w:t>
      </w:r>
      <w:proofErr w:type="spellStart"/>
      <w:r w:rsidRPr="004A48B4">
        <w:rPr>
          <w:iCs/>
        </w:rPr>
        <w:t>kvazisubtiekėjai,kiti</w:t>
      </w:r>
      <w:proofErr w:type="spellEnd"/>
      <w:r w:rsidRPr="004A48B4">
        <w:rPr>
          <w:bCs/>
        </w:rPr>
        <w:t xml:space="preserve"> subtiekėjai.</w:t>
      </w:r>
      <w:r w:rsidRPr="004A48B4">
        <w:t xml:space="preserve"> Kai pasiūlymą pateikiantis Tiekėjas nurodo, kad pirkimo sutarties vykdymo metu jis numato remtis kitų tinkamų ūkio subjektų, su kuriais pasiūlymą pateikiantis Tiekėjas nėra sudaręs jungtinės veiklos sutarties, pajėgumais, pasiūlymą pateikiantis Tiekėjas, be kitų Konkurso sąlygose nustatytų dokumentų, privalo aiškiai įvardinti kokie ištekliai ir kokiais būdais jie bus prieinami Tiekėjui visą sutarties vykdymo laikotarpiu bei pateikti įrodymus, patvirtinančius jo galimybes pirkimo sutarties vykdymo metu naudotis kitų ūkio subjektų pajėgumais (ištekliais </w:t>
      </w:r>
      <w:r w:rsidRPr="004A48B4">
        <w:rPr>
          <w:bCs/>
          <w:iCs/>
        </w:rPr>
        <w:t>(pvz., ketinimų protokolas, subtiekėjo deklaracija ar pan.)</w:t>
      </w:r>
      <w:r w:rsidRPr="004A48B4">
        <w:t xml:space="preserve"> (pateikiamos dokumentų skaitmeninės kopijos).</w:t>
      </w:r>
      <w:bookmarkEnd w:id="261"/>
    </w:p>
    <w:p w14:paraId="2A1C7561" w14:textId="77777777" w:rsidR="00B0107B" w:rsidRPr="00686B1E" w:rsidRDefault="00B0107B" w:rsidP="0000580A"/>
    <w:p w14:paraId="5B08B61C" w14:textId="77777777" w:rsidR="00686B1E" w:rsidRPr="00D544E7" w:rsidRDefault="00686B1E" w:rsidP="0000580A">
      <w:pPr>
        <w:rPr>
          <w:highlight w:val="cyan"/>
        </w:rPr>
      </w:pPr>
    </w:p>
    <w:tbl>
      <w:tblPr>
        <w:tblW w:w="9828" w:type="dxa"/>
        <w:tblInd w:w="-5" w:type="dxa"/>
        <w:tblLayout w:type="fixed"/>
        <w:tblLook w:val="04A0" w:firstRow="1" w:lastRow="0" w:firstColumn="1" w:lastColumn="0" w:noHBand="0" w:noVBand="1"/>
      </w:tblPr>
      <w:tblGrid>
        <w:gridCol w:w="3284"/>
        <w:gridCol w:w="604"/>
        <w:gridCol w:w="1980"/>
        <w:gridCol w:w="701"/>
        <w:gridCol w:w="2611"/>
        <w:gridCol w:w="648"/>
      </w:tblGrid>
      <w:tr w:rsidR="00310F59" w:rsidRPr="00966976" w14:paraId="2BF71860" w14:textId="77777777" w:rsidTr="00D13CD2">
        <w:trPr>
          <w:trHeight w:val="186"/>
        </w:trPr>
        <w:tc>
          <w:tcPr>
            <w:tcW w:w="3284" w:type="dxa"/>
            <w:tcBorders>
              <w:top w:val="single" w:sz="4" w:space="0" w:color="auto"/>
              <w:left w:val="nil"/>
              <w:bottom w:val="nil"/>
              <w:right w:val="nil"/>
            </w:tcBorders>
          </w:tcPr>
          <w:p w14:paraId="52C2592A" w14:textId="10191CE9" w:rsidR="00310F59" w:rsidRPr="00686B1E" w:rsidRDefault="00D13CD2" w:rsidP="0058167A">
            <w:pPr>
              <w:pStyle w:val="Pagrindinistekstas1"/>
              <w:ind w:firstLine="0"/>
              <w:rPr>
                <w:rFonts w:ascii="Times New Roman" w:hAnsi="Times New Roman"/>
                <w:position w:val="6"/>
                <w:sz w:val="24"/>
                <w:szCs w:val="24"/>
                <w:lang w:val="lt-LT"/>
              </w:rPr>
            </w:pPr>
            <w:r w:rsidRPr="00686B1E">
              <w:rPr>
                <w:rFonts w:ascii="Times New Roman" w:hAnsi="Times New Roman"/>
                <w:position w:val="6"/>
                <w:sz w:val="24"/>
                <w:szCs w:val="24"/>
                <w:lang w:val="lt-LT"/>
              </w:rPr>
              <w:t xml:space="preserve"> </w:t>
            </w:r>
            <w:r w:rsidR="00310F59" w:rsidRPr="00686B1E">
              <w:rPr>
                <w:rFonts w:ascii="Times New Roman" w:hAnsi="Times New Roman"/>
                <w:position w:val="6"/>
                <w:sz w:val="24"/>
                <w:szCs w:val="24"/>
                <w:lang w:val="lt-LT"/>
              </w:rPr>
              <w:t>(Tiekėjo arba jo įgalioto asmens pareigų pavadinimas)</w:t>
            </w:r>
          </w:p>
        </w:tc>
        <w:tc>
          <w:tcPr>
            <w:tcW w:w="604" w:type="dxa"/>
          </w:tcPr>
          <w:p w14:paraId="04E37408" w14:textId="77777777" w:rsidR="00310F59" w:rsidRPr="00686B1E" w:rsidRDefault="00310F59" w:rsidP="0000580A"/>
        </w:tc>
        <w:tc>
          <w:tcPr>
            <w:tcW w:w="1980" w:type="dxa"/>
            <w:tcBorders>
              <w:top w:val="single" w:sz="4" w:space="0" w:color="auto"/>
              <w:left w:val="nil"/>
              <w:bottom w:val="nil"/>
              <w:right w:val="nil"/>
            </w:tcBorders>
          </w:tcPr>
          <w:p w14:paraId="24E70D3B" w14:textId="77777777" w:rsidR="00310F59" w:rsidRPr="00686B1E" w:rsidRDefault="00310F59" w:rsidP="0000580A">
            <w:r w:rsidRPr="00686B1E">
              <w:t>(Parašas)</w:t>
            </w:r>
            <w:r w:rsidRPr="00686B1E">
              <w:rPr>
                <w:i/>
              </w:rPr>
              <w:t xml:space="preserve"> </w:t>
            </w:r>
          </w:p>
        </w:tc>
        <w:tc>
          <w:tcPr>
            <w:tcW w:w="701" w:type="dxa"/>
          </w:tcPr>
          <w:p w14:paraId="4EF35E5C" w14:textId="77777777" w:rsidR="00310F59" w:rsidRPr="00686B1E" w:rsidRDefault="00310F59" w:rsidP="0000580A"/>
        </w:tc>
        <w:tc>
          <w:tcPr>
            <w:tcW w:w="2611" w:type="dxa"/>
            <w:tcBorders>
              <w:top w:val="single" w:sz="4" w:space="0" w:color="auto"/>
              <w:left w:val="nil"/>
              <w:bottom w:val="nil"/>
              <w:right w:val="nil"/>
            </w:tcBorders>
          </w:tcPr>
          <w:p w14:paraId="6977C5AA" w14:textId="77777777" w:rsidR="00310F59" w:rsidRPr="00966976" w:rsidRDefault="00310F59" w:rsidP="0000580A">
            <w:r w:rsidRPr="00686B1E">
              <w:t>(Vardas ir pavardė)</w:t>
            </w:r>
          </w:p>
          <w:p w14:paraId="40D131AF" w14:textId="77777777" w:rsidR="00310F59" w:rsidRPr="00966976" w:rsidRDefault="00310F59" w:rsidP="0000580A"/>
        </w:tc>
        <w:tc>
          <w:tcPr>
            <w:tcW w:w="648" w:type="dxa"/>
          </w:tcPr>
          <w:p w14:paraId="346BF086" w14:textId="77777777" w:rsidR="00310F59" w:rsidRPr="00966976" w:rsidRDefault="00310F59" w:rsidP="0000580A"/>
        </w:tc>
      </w:tr>
    </w:tbl>
    <w:p w14:paraId="743A8FB6" w14:textId="6B8DB26C" w:rsidR="00676BCA" w:rsidRDefault="00676BCA" w:rsidP="0000580A"/>
    <w:p w14:paraId="3602BBC4" w14:textId="21EA22A6" w:rsidR="001E0AED" w:rsidRDefault="001E0AED" w:rsidP="0000580A"/>
    <w:p w14:paraId="2E4008FB" w14:textId="69A55461" w:rsidR="001E0AED" w:rsidRDefault="001E0AED" w:rsidP="0000580A"/>
    <w:p w14:paraId="06A30D38" w14:textId="383EDA1D" w:rsidR="001E0AED" w:rsidRDefault="001E0AED" w:rsidP="0000580A"/>
    <w:p w14:paraId="5E4249EC" w14:textId="301AD633" w:rsidR="001E0AED" w:rsidRDefault="001E0AED" w:rsidP="0000580A"/>
    <w:p w14:paraId="109838D9" w14:textId="3AC999E6" w:rsidR="001E0AED" w:rsidRDefault="001E0AED" w:rsidP="0000580A"/>
    <w:p w14:paraId="6321E7D1" w14:textId="26C71FE8" w:rsidR="001E0AED" w:rsidRDefault="001E0AED" w:rsidP="0000580A"/>
    <w:p w14:paraId="401FDF19" w14:textId="21BE976D" w:rsidR="001E0AED" w:rsidRDefault="001E0AED" w:rsidP="0000580A"/>
    <w:p w14:paraId="27C4062B" w14:textId="262D63BC" w:rsidR="001E0AED" w:rsidRDefault="001E0AED" w:rsidP="0000580A"/>
    <w:p w14:paraId="3657DB0B" w14:textId="637B143A" w:rsidR="001E0AED" w:rsidRDefault="001E0AED" w:rsidP="0000580A"/>
    <w:p w14:paraId="03C3F01B" w14:textId="0EDEF907" w:rsidR="001E0AED" w:rsidRDefault="001E0AED" w:rsidP="0000580A"/>
    <w:p w14:paraId="2CD199A2" w14:textId="3F64F5E5" w:rsidR="004A48B4" w:rsidRDefault="004A48B4" w:rsidP="0000580A"/>
    <w:p w14:paraId="1F3A1A20" w14:textId="1308FF7D" w:rsidR="008522A7" w:rsidRDefault="008522A7" w:rsidP="0000580A"/>
    <w:p w14:paraId="5B3E2B49" w14:textId="77777777" w:rsidR="008522A7" w:rsidRDefault="008522A7" w:rsidP="0000580A"/>
    <w:p w14:paraId="3F7A4A74" w14:textId="77777777" w:rsidR="001E0AED" w:rsidRDefault="001E0AED" w:rsidP="0000580A">
      <w:r>
        <w:lastRenderedPageBreak/>
        <w:t xml:space="preserve">Pirkimo dokumentų A dalies </w:t>
      </w:r>
    </w:p>
    <w:p w14:paraId="51872566" w14:textId="77777777" w:rsidR="001E0AED" w:rsidRDefault="001E0AED" w:rsidP="0000580A">
      <w:r>
        <w:t>5 priedas</w:t>
      </w:r>
    </w:p>
    <w:p w14:paraId="48B28B0D" w14:textId="185F8982" w:rsidR="001E0AED" w:rsidRPr="0020450F" w:rsidRDefault="001E0AED" w:rsidP="0000580A">
      <w:r>
        <w:t xml:space="preserve"> </w:t>
      </w:r>
      <w:r w:rsidR="004A48B4">
        <w:tab/>
      </w:r>
      <w:r w:rsidR="004A48B4">
        <w:tab/>
      </w:r>
      <w:r w:rsidR="004A48B4">
        <w:tab/>
      </w:r>
      <w:r w:rsidR="004A48B4">
        <w:tab/>
      </w:r>
      <w:r w:rsidR="004A48B4">
        <w:tab/>
      </w:r>
      <w:r w:rsidRPr="001E0AED">
        <w:rPr>
          <w:highlight w:val="green"/>
        </w:rPr>
        <w:t>(pavyzdinė deklaracijos forma)</w:t>
      </w:r>
    </w:p>
    <w:p w14:paraId="716D0335" w14:textId="77777777" w:rsidR="001E0AED" w:rsidRPr="000E5C87" w:rsidRDefault="001E0AED" w:rsidP="0000580A">
      <w:pPr>
        <w:rPr>
          <w:rFonts w:eastAsia="Times New Roman"/>
          <w:lang w:eastAsia="en-US"/>
        </w:rPr>
      </w:pPr>
      <w:bookmarkStart w:id="262" w:name="_Hlk103864988"/>
      <w:r w:rsidRPr="000E5C87">
        <w:rPr>
          <w:lang w:eastAsia="en-US"/>
        </w:rPr>
        <w:tab/>
      </w:r>
    </w:p>
    <w:p w14:paraId="7E20FFB0" w14:textId="77777777" w:rsidR="001E0AED" w:rsidRPr="000E5C87" w:rsidRDefault="001E0AED" w:rsidP="0000580A">
      <w:pPr>
        <w:rPr>
          <w:lang w:eastAsia="en-US"/>
        </w:rPr>
      </w:pPr>
      <w:r w:rsidRPr="000E5C87">
        <w:rPr>
          <w:lang w:eastAsia="en-US"/>
        </w:rPr>
        <w:t>(tiekėjo pavadinimas, įmonės kodas)</w:t>
      </w:r>
    </w:p>
    <w:p w14:paraId="122FE57E" w14:textId="242AEC36" w:rsidR="001E0AED" w:rsidRPr="000E5C87" w:rsidRDefault="001E0AED" w:rsidP="0000580A">
      <w:pPr>
        <w:rPr>
          <w:lang w:eastAsia="en-US"/>
        </w:rPr>
      </w:pPr>
      <w:r w:rsidRPr="000E5C87">
        <w:rPr>
          <w:lang w:eastAsia="en-US"/>
        </w:rPr>
        <w:t xml:space="preserve">DEKLARACIJA </w:t>
      </w:r>
    </w:p>
    <w:p w14:paraId="5283DFF3" w14:textId="77777777" w:rsidR="001E0AED" w:rsidRPr="000E5C87" w:rsidRDefault="001E0AED" w:rsidP="0000580A">
      <w:pPr>
        <w:rPr>
          <w:lang w:eastAsia="en-US"/>
        </w:rPr>
      </w:pPr>
      <w:r w:rsidRPr="000E5C87">
        <w:rPr>
          <w:lang w:eastAsia="en-US"/>
        </w:rPr>
        <w:t>20__ m._____________ d. Nr. ______</w:t>
      </w:r>
    </w:p>
    <w:p w14:paraId="28334A91" w14:textId="77777777" w:rsidR="001E0AED" w:rsidRPr="000E5C87" w:rsidRDefault="001E0AED" w:rsidP="0000580A">
      <w:pPr>
        <w:rPr>
          <w:lang w:eastAsia="en-US"/>
        </w:rPr>
      </w:pPr>
      <w:r w:rsidRPr="000E5C87">
        <w:rPr>
          <w:lang w:eastAsia="en-US"/>
        </w:rPr>
        <w:t>__________________________</w:t>
      </w:r>
    </w:p>
    <w:p w14:paraId="4C2D7883" w14:textId="3DB73C4E" w:rsidR="001E0AED" w:rsidRPr="000E5C87" w:rsidRDefault="001E0AED" w:rsidP="0000580A">
      <w:pPr>
        <w:rPr>
          <w:sz w:val="22"/>
          <w:szCs w:val="22"/>
          <w:lang w:val="en-US" w:eastAsia="en-US"/>
        </w:rPr>
      </w:pPr>
      <w:r w:rsidRPr="000E5C87">
        <w:rPr>
          <w:lang w:eastAsia="en-US"/>
        </w:rPr>
        <w:t>(vietovės pavadinimas)</w:t>
      </w:r>
    </w:p>
    <w:p w14:paraId="0775232B" w14:textId="77777777" w:rsidR="001E0AED" w:rsidRPr="000E5C87" w:rsidRDefault="001E0AED" w:rsidP="0000580A">
      <w:pPr>
        <w:rPr>
          <w:lang w:eastAsia="en-US"/>
        </w:rPr>
      </w:pPr>
      <w:r w:rsidRPr="000E5C87">
        <w:rPr>
          <w:lang w:eastAsia="en-US"/>
        </w:rPr>
        <w:t>Deklaruoju ir įsipareigoju, kaip tai nustatyta Tarybos Reglamento (ES) 2022/576 2022 m. balandžio 8 d., kuriuo iš dalies keičiamas Reglamentas (ES) Nr. 833/2014 dėl ribojamųjų priemonių atsižvelgiant į Rusijos veiksmus, kuriais destabilizuojama padėtis Ukrainoje, 5k straipsnio 1 d. (toliau – Reglamentas), kad pagal mano, kaip Tiekėjo, sudarytą pirkimo sutartį  nebus skiriama 10 procentų ir daugiau šios sutarties vertės subrangovui (-</w:t>
      </w:r>
      <w:proofErr w:type="spellStart"/>
      <w:r w:rsidRPr="000E5C87">
        <w:rPr>
          <w:lang w:eastAsia="en-US"/>
        </w:rPr>
        <w:t>ams</w:t>
      </w:r>
      <w:proofErr w:type="spellEnd"/>
      <w:r w:rsidRPr="000E5C87">
        <w:rPr>
          <w:lang w:eastAsia="en-US"/>
        </w:rPr>
        <w:t>), tiekėjui (-</w:t>
      </w:r>
      <w:proofErr w:type="spellStart"/>
      <w:r w:rsidRPr="000E5C87">
        <w:rPr>
          <w:lang w:eastAsia="en-US"/>
        </w:rPr>
        <w:t>ams</w:t>
      </w:r>
      <w:proofErr w:type="spellEnd"/>
      <w:r w:rsidRPr="000E5C87">
        <w:rPr>
          <w:lang w:eastAsia="en-US"/>
        </w:rPr>
        <w:t>) ar kitam (-</w:t>
      </w:r>
      <w:proofErr w:type="spellStart"/>
      <w:r w:rsidRPr="000E5C87">
        <w:rPr>
          <w:lang w:eastAsia="en-US"/>
        </w:rPr>
        <w:t>iems</w:t>
      </w:r>
      <w:proofErr w:type="spellEnd"/>
      <w:r w:rsidRPr="000E5C87">
        <w:rPr>
          <w:lang w:eastAsia="en-US"/>
        </w:rPr>
        <w:t xml:space="preserve">) subjektui (-tams), kurių pajėgumais remiuosi vykdant sutartinius įsipareigojimus, jeigu šie subjektai turi sąsajų su Reglamente nurodyta valstybe. </w:t>
      </w:r>
    </w:p>
    <w:p w14:paraId="33D2D97A" w14:textId="77777777" w:rsidR="001E0AED" w:rsidRPr="000E5C87" w:rsidRDefault="001E0AED" w:rsidP="0000580A">
      <w:pPr>
        <w:rPr>
          <w:lang w:eastAsia="en-US"/>
        </w:rPr>
      </w:pPr>
    </w:p>
    <w:bookmarkEnd w:id="26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543"/>
      </w:tblGrid>
      <w:tr w:rsidR="001E0AED" w:rsidRPr="00935BA2" w14:paraId="165581D9" w14:textId="77777777" w:rsidTr="00674C31">
        <w:trPr>
          <w:trHeight w:val="405"/>
        </w:trPr>
        <w:tc>
          <w:tcPr>
            <w:tcW w:w="5807" w:type="dxa"/>
          </w:tcPr>
          <w:p w14:paraId="1B7A6E35" w14:textId="77777777" w:rsidR="001E0AED" w:rsidRPr="00935BA2" w:rsidRDefault="001E0AED" w:rsidP="0000580A"/>
          <w:p w14:paraId="42E2B58E" w14:textId="77777777" w:rsidR="001E0AED" w:rsidRPr="00935BA2" w:rsidRDefault="001E0AED" w:rsidP="0000580A">
            <w:r w:rsidRPr="00935BA2">
              <w:t xml:space="preserve">____________________                       </w:t>
            </w:r>
          </w:p>
        </w:tc>
        <w:tc>
          <w:tcPr>
            <w:tcW w:w="3543" w:type="dxa"/>
          </w:tcPr>
          <w:p w14:paraId="0E5BDB4F" w14:textId="77777777" w:rsidR="001E0AED" w:rsidRPr="00935BA2" w:rsidRDefault="001E0AED" w:rsidP="0000580A"/>
          <w:p w14:paraId="74F92D8D" w14:textId="77777777" w:rsidR="001E0AED" w:rsidRPr="00935BA2" w:rsidRDefault="001E0AED" w:rsidP="0000580A">
            <w:r w:rsidRPr="00935BA2">
              <w:t xml:space="preserve">___________________                       </w:t>
            </w:r>
          </w:p>
        </w:tc>
      </w:tr>
      <w:tr w:rsidR="001E0AED" w:rsidRPr="000E5C87" w14:paraId="4049E664" w14:textId="77777777" w:rsidTr="00674C31">
        <w:tc>
          <w:tcPr>
            <w:tcW w:w="5807" w:type="dxa"/>
          </w:tcPr>
          <w:p w14:paraId="69630C9D" w14:textId="77777777" w:rsidR="001E0AED" w:rsidRPr="000E5C87" w:rsidRDefault="001E0AED" w:rsidP="0000580A">
            <w:r w:rsidRPr="000E5C87">
              <w:t>(Tiekėjo vadovo vardas, pavardė</w:t>
            </w:r>
          </w:p>
          <w:p w14:paraId="17E7D860" w14:textId="77777777" w:rsidR="001E0AED" w:rsidRPr="000E5C87" w:rsidRDefault="001E0AED" w:rsidP="0000580A">
            <w:r w:rsidRPr="000E5C87">
              <w:t xml:space="preserve"> ar jo įgalioto asmens pareigos, </w:t>
            </w:r>
          </w:p>
          <w:p w14:paraId="34649F96" w14:textId="77777777" w:rsidR="001E0AED" w:rsidRPr="000E5C87" w:rsidRDefault="001E0AED" w:rsidP="0000580A">
            <w:r w:rsidRPr="000E5C87">
              <w:t xml:space="preserve">vardas, pavardė)                                    </w:t>
            </w:r>
          </w:p>
        </w:tc>
        <w:tc>
          <w:tcPr>
            <w:tcW w:w="3543" w:type="dxa"/>
          </w:tcPr>
          <w:p w14:paraId="134B06A0" w14:textId="77777777" w:rsidR="001E0AED" w:rsidRPr="000E5C87" w:rsidRDefault="001E0AED" w:rsidP="0000580A">
            <w:r w:rsidRPr="000E5C87">
              <w:t xml:space="preserve">(Parašas)                                        </w:t>
            </w:r>
          </w:p>
        </w:tc>
      </w:tr>
    </w:tbl>
    <w:p w14:paraId="4A05116C" w14:textId="77777777" w:rsidR="001E0AED" w:rsidRPr="00966976" w:rsidRDefault="001E0AED" w:rsidP="0000580A"/>
    <w:sectPr w:rsidR="001E0AED" w:rsidRPr="00966976" w:rsidSect="00A45505">
      <w:headerReference w:type="even" r:id="rId2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1129E" w14:textId="77777777" w:rsidR="00B87737" w:rsidRDefault="00B87737" w:rsidP="0000580A">
      <w:r>
        <w:separator/>
      </w:r>
    </w:p>
    <w:p w14:paraId="2693DD2A" w14:textId="77777777" w:rsidR="00B87737" w:rsidRDefault="00B87737" w:rsidP="0000580A"/>
    <w:p w14:paraId="11985CB7" w14:textId="77777777" w:rsidR="00B87737" w:rsidRDefault="00B87737" w:rsidP="0000580A">
      <w:pPr>
        <w:pStyle w:val="ListParagraph"/>
        <w:numPr>
          <w:ilvl w:val="1"/>
          <w:numId w:val="2"/>
        </w:numPr>
      </w:pPr>
    </w:p>
    <w:p w14:paraId="1D29A4C3" w14:textId="77777777" w:rsidR="00B87737" w:rsidRDefault="00B87737" w:rsidP="0000580A">
      <w:pPr>
        <w:pStyle w:val="ListParagraph"/>
        <w:numPr>
          <w:ilvl w:val="1"/>
          <w:numId w:val="2"/>
        </w:numPr>
      </w:pPr>
    </w:p>
    <w:p w14:paraId="61A27CDE" w14:textId="77777777" w:rsidR="00B87737" w:rsidRDefault="00B87737" w:rsidP="0000580A">
      <w:pPr>
        <w:pStyle w:val="ListParagraph"/>
        <w:numPr>
          <w:ilvl w:val="1"/>
          <w:numId w:val="2"/>
        </w:numPr>
      </w:pPr>
    </w:p>
    <w:p w14:paraId="319D3B0C" w14:textId="77777777" w:rsidR="00B87737" w:rsidRDefault="00B87737" w:rsidP="0000580A">
      <w:pPr>
        <w:pStyle w:val="ListParagraph"/>
        <w:numPr>
          <w:ilvl w:val="1"/>
          <w:numId w:val="2"/>
        </w:numPr>
      </w:pPr>
    </w:p>
    <w:p w14:paraId="77EF127F" w14:textId="77777777" w:rsidR="00B87737" w:rsidRDefault="00B87737" w:rsidP="0000580A">
      <w:pPr>
        <w:pStyle w:val="ListParagraph"/>
        <w:numPr>
          <w:ilvl w:val="1"/>
          <w:numId w:val="2"/>
        </w:numPr>
      </w:pPr>
    </w:p>
    <w:p w14:paraId="29A59BDB" w14:textId="77777777" w:rsidR="00B87737" w:rsidRDefault="00B87737" w:rsidP="0000580A">
      <w:pPr>
        <w:pStyle w:val="ListParagraph"/>
        <w:numPr>
          <w:ilvl w:val="1"/>
          <w:numId w:val="2"/>
        </w:numPr>
      </w:pPr>
    </w:p>
    <w:p w14:paraId="5158F501" w14:textId="77777777" w:rsidR="00B87737" w:rsidRDefault="00B87737" w:rsidP="0000580A">
      <w:pPr>
        <w:pStyle w:val="ListParagraph"/>
        <w:numPr>
          <w:ilvl w:val="1"/>
          <w:numId w:val="2"/>
        </w:numPr>
      </w:pPr>
    </w:p>
    <w:p w14:paraId="5CBBF609" w14:textId="77777777" w:rsidR="00B87737" w:rsidRDefault="00B87737" w:rsidP="0000580A">
      <w:pPr>
        <w:pStyle w:val="ListParagraph"/>
        <w:numPr>
          <w:ilvl w:val="1"/>
          <w:numId w:val="2"/>
        </w:numPr>
      </w:pPr>
    </w:p>
    <w:p w14:paraId="31DAACD5" w14:textId="77777777" w:rsidR="00B87737" w:rsidRDefault="00B87737" w:rsidP="0000580A">
      <w:pPr>
        <w:pStyle w:val="ListParagraph"/>
        <w:numPr>
          <w:ilvl w:val="1"/>
          <w:numId w:val="2"/>
        </w:numPr>
      </w:pPr>
    </w:p>
    <w:p w14:paraId="2D2540FF" w14:textId="77777777" w:rsidR="00B87737" w:rsidRDefault="00B87737" w:rsidP="0000580A">
      <w:pPr>
        <w:pStyle w:val="ListParagraph"/>
        <w:numPr>
          <w:ilvl w:val="1"/>
          <w:numId w:val="2"/>
        </w:numPr>
      </w:pPr>
    </w:p>
    <w:p w14:paraId="093B3368" w14:textId="77777777" w:rsidR="00B87737" w:rsidRDefault="00B87737" w:rsidP="0000580A">
      <w:pPr>
        <w:pStyle w:val="ListParagraph"/>
        <w:numPr>
          <w:ilvl w:val="1"/>
          <w:numId w:val="2"/>
        </w:numPr>
      </w:pPr>
    </w:p>
    <w:p w14:paraId="3F2FDC2C" w14:textId="77777777" w:rsidR="00B87737" w:rsidRDefault="00B87737" w:rsidP="0000580A">
      <w:pPr>
        <w:pStyle w:val="ListParagraph"/>
        <w:numPr>
          <w:ilvl w:val="1"/>
          <w:numId w:val="2"/>
        </w:numPr>
      </w:pPr>
    </w:p>
    <w:p w14:paraId="2A1E5116" w14:textId="77777777" w:rsidR="00B87737" w:rsidRDefault="00B87737" w:rsidP="0000580A">
      <w:pPr>
        <w:pStyle w:val="ListParagraph"/>
        <w:numPr>
          <w:ilvl w:val="1"/>
          <w:numId w:val="2"/>
        </w:numPr>
      </w:pPr>
    </w:p>
    <w:p w14:paraId="68198F4F" w14:textId="77777777" w:rsidR="00B87737" w:rsidRDefault="00B87737" w:rsidP="0000580A">
      <w:pPr>
        <w:pStyle w:val="ListParagraph"/>
        <w:numPr>
          <w:ilvl w:val="1"/>
          <w:numId w:val="2"/>
        </w:numPr>
      </w:pPr>
    </w:p>
    <w:p w14:paraId="379BAD21" w14:textId="77777777" w:rsidR="00B87737" w:rsidRDefault="00B87737" w:rsidP="0000580A">
      <w:pPr>
        <w:pStyle w:val="ListParagraph"/>
        <w:numPr>
          <w:ilvl w:val="1"/>
          <w:numId w:val="2"/>
        </w:numPr>
      </w:pPr>
    </w:p>
    <w:p w14:paraId="6A4DA640" w14:textId="77777777" w:rsidR="00B87737" w:rsidRDefault="00B87737" w:rsidP="0000580A">
      <w:pPr>
        <w:pStyle w:val="ListParagraph"/>
        <w:numPr>
          <w:ilvl w:val="1"/>
          <w:numId w:val="2"/>
        </w:numPr>
      </w:pPr>
    </w:p>
    <w:p w14:paraId="3FEFC83B" w14:textId="77777777" w:rsidR="00B87737" w:rsidRDefault="00B87737" w:rsidP="0000580A">
      <w:pPr>
        <w:pStyle w:val="ListParagraph"/>
        <w:numPr>
          <w:ilvl w:val="1"/>
          <w:numId w:val="2"/>
        </w:numPr>
      </w:pPr>
    </w:p>
    <w:p w14:paraId="6CE1573F" w14:textId="77777777" w:rsidR="00B87737" w:rsidRDefault="00B87737" w:rsidP="0000580A">
      <w:pPr>
        <w:pStyle w:val="ListParagraph"/>
        <w:numPr>
          <w:ilvl w:val="1"/>
          <w:numId w:val="2"/>
        </w:numPr>
      </w:pPr>
    </w:p>
    <w:p w14:paraId="1BDD0799" w14:textId="77777777" w:rsidR="00B87737" w:rsidRDefault="00B87737" w:rsidP="0000580A">
      <w:pPr>
        <w:pStyle w:val="ListParagraph"/>
        <w:numPr>
          <w:ilvl w:val="1"/>
          <w:numId w:val="2"/>
        </w:numPr>
      </w:pPr>
    </w:p>
    <w:p w14:paraId="097927DE" w14:textId="77777777" w:rsidR="00B87737" w:rsidRDefault="00B87737" w:rsidP="0000580A">
      <w:pPr>
        <w:pStyle w:val="ListParagraph"/>
        <w:numPr>
          <w:ilvl w:val="1"/>
          <w:numId w:val="2"/>
        </w:numPr>
      </w:pPr>
    </w:p>
    <w:p w14:paraId="07FB145E" w14:textId="77777777" w:rsidR="00B87737" w:rsidRDefault="00B87737" w:rsidP="0000580A">
      <w:pPr>
        <w:pStyle w:val="ListParagraph"/>
        <w:numPr>
          <w:ilvl w:val="1"/>
          <w:numId w:val="2"/>
        </w:numPr>
      </w:pPr>
    </w:p>
    <w:p w14:paraId="46490DC6" w14:textId="77777777" w:rsidR="00B87737" w:rsidRDefault="00B87737" w:rsidP="0000580A">
      <w:pPr>
        <w:pStyle w:val="ListParagraph"/>
        <w:numPr>
          <w:ilvl w:val="1"/>
          <w:numId w:val="2"/>
        </w:numPr>
      </w:pPr>
    </w:p>
    <w:p w14:paraId="7BA24489" w14:textId="77777777" w:rsidR="00B87737" w:rsidRDefault="00B87737" w:rsidP="0000580A">
      <w:pPr>
        <w:pStyle w:val="ListParagraph"/>
        <w:numPr>
          <w:ilvl w:val="1"/>
          <w:numId w:val="2"/>
        </w:numPr>
      </w:pPr>
    </w:p>
    <w:p w14:paraId="1B2C3348" w14:textId="77777777" w:rsidR="00B87737" w:rsidRDefault="00B87737" w:rsidP="0000580A">
      <w:pPr>
        <w:pStyle w:val="ListParagraph"/>
        <w:numPr>
          <w:ilvl w:val="1"/>
          <w:numId w:val="2"/>
        </w:numPr>
      </w:pPr>
    </w:p>
    <w:p w14:paraId="09B82036" w14:textId="77777777" w:rsidR="00B87737" w:rsidRDefault="00B87737" w:rsidP="0000580A">
      <w:pPr>
        <w:pStyle w:val="ListParagraph"/>
        <w:numPr>
          <w:ilvl w:val="1"/>
          <w:numId w:val="2"/>
        </w:numPr>
      </w:pPr>
    </w:p>
    <w:p w14:paraId="77B85CEE" w14:textId="77777777" w:rsidR="00B87737" w:rsidRDefault="00B87737" w:rsidP="0000580A">
      <w:pPr>
        <w:pStyle w:val="ListParagraph"/>
        <w:numPr>
          <w:ilvl w:val="1"/>
          <w:numId w:val="2"/>
        </w:numPr>
      </w:pPr>
    </w:p>
    <w:p w14:paraId="76D201D5" w14:textId="77777777" w:rsidR="00B87737" w:rsidRDefault="00B87737" w:rsidP="0000580A">
      <w:pPr>
        <w:pStyle w:val="ListParagraph"/>
        <w:numPr>
          <w:ilvl w:val="1"/>
          <w:numId w:val="2"/>
        </w:numPr>
      </w:pPr>
    </w:p>
    <w:p w14:paraId="719D2D74" w14:textId="77777777" w:rsidR="00B87737" w:rsidRDefault="00B87737" w:rsidP="0000580A">
      <w:pPr>
        <w:pStyle w:val="ListParagraph"/>
        <w:numPr>
          <w:ilvl w:val="1"/>
          <w:numId w:val="2"/>
        </w:numPr>
      </w:pPr>
    </w:p>
    <w:p w14:paraId="35E5BCB1" w14:textId="77777777" w:rsidR="00B87737" w:rsidRDefault="00B87737" w:rsidP="0000580A">
      <w:pPr>
        <w:pStyle w:val="ListParagraph"/>
        <w:numPr>
          <w:ilvl w:val="1"/>
          <w:numId w:val="2"/>
        </w:numPr>
      </w:pPr>
    </w:p>
    <w:p w14:paraId="4984AE63" w14:textId="77777777" w:rsidR="00B87737" w:rsidRDefault="00B87737" w:rsidP="0000580A">
      <w:pPr>
        <w:pStyle w:val="ListParagraph"/>
        <w:numPr>
          <w:ilvl w:val="1"/>
          <w:numId w:val="2"/>
        </w:numPr>
      </w:pPr>
    </w:p>
    <w:p w14:paraId="0222EEE0" w14:textId="77777777" w:rsidR="00B87737" w:rsidRDefault="00B87737" w:rsidP="0000580A">
      <w:pPr>
        <w:pStyle w:val="ListParagraph"/>
        <w:numPr>
          <w:ilvl w:val="1"/>
          <w:numId w:val="2"/>
        </w:numPr>
      </w:pPr>
    </w:p>
    <w:p w14:paraId="1132B1DD" w14:textId="77777777" w:rsidR="00B87737" w:rsidRDefault="00B87737" w:rsidP="0000580A">
      <w:pPr>
        <w:pStyle w:val="ListParagraph"/>
        <w:numPr>
          <w:ilvl w:val="1"/>
          <w:numId w:val="2"/>
        </w:numPr>
      </w:pPr>
    </w:p>
    <w:p w14:paraId="60DE1E63" w14:textId="77777777" w:rsidR="00B87737" w:rsidRDefault="00B87737" w:rsidP="0000580A">
      <w:pPr>
        <w:pStyle w:val="ListParagraph"/>
        <w:numPr>
          <w:ilvl w:val="1"/>
          <w:numId w:val="2"/>
        </w:numPr>
      </w:pPr>
    </w:p>
    <w:p w14:paraId="4440A829" w14:textId="77777777" w:rsidR="00B87737" w:rsidRDefault="00B87737" w:rsidP="0000580A">
      <w:pPr>
        <w:pStyle w:val="ListParagraph"/>
        <w:numPr>
          <w:ilvl w:val="1"/>
          <w:numId w:val="2"/>
        </w:numPr>
      </w:pPr>
    </w:p>
    <w:p w14:paraId="7F8011D2" w14:textId="77777777" w:rsidR="00B87737" w:rsidRDefault="00B87737" w:rsidP="0000580A">
      <w:pPr>
        <w:pStyle w:val="ListParagraph"/>
        <w:numPr>
          <w:ilvl w:val="1"/>
          <w:numId w:val="2"/>
        </w:numPr>
      </w:pPr>
    </w:p>
    <w:p w14:paraId="6F3898D3" w14:textId="77777777" w:rsidR="00B87737" w:rsidRDefault="00B87737" w:rsidP="0000580A"/>
    <w:p w14:paraId="694BDA73" w14:textId="77777777" w:rsidR="00B87737" w:rsidRDefault="00B87737" w:rsidP="0000580A"/>
    <w:p w14:paraId="1E085B1A" w14:textId="77777777" w:rsidR="00B87737" w:rsidRDefault="00B87737" w:rsidP="0000580A"/>
    <w:p w14:paraId="419BA872" w14:textId="77777777" w:rsidR="00B87737" w:rsidRDefault="00B87737" w:rsidP="0000580A"/>
    <w:p w14:paraId="0B99F981" w14:textId="77777777" w:rsidR="00B87737" w:rsidRDefault="00B87737" w:rsidP="0000580A"/>
    <w:p w14:paraId="2D058668" w14:textId="77777777" w:rsidR="00B87737" w:rsidRDefault="00B87737" w:rsidP="0000580A"/>
    <w:p w14:paraId="480214A1" w14:textId="77777777" w:rsidR="00B87737" w:rsidRDefault="00B87737" w:rsidP="0000580A"/>
    <w:p w14:paraId="12DE3DF5" w14:textId="77777777" w:rsidR="00B87737" w:rsidRDefault="00B87737" w:rsidP="0000580A"/>
    <w:p w14:paraId="72FB8ED5" w14:textId="77777777" w:rsidR="00B87737" w:rsidRDefault="00B87737" w:rsidP="0000580A"/>
    <w:p w14:paraId="37A36F60" w14:textId="77777777" w:rsidR="00B87737" w:rsidRDefault="00B87737" w:rsidP="0000580A"/>
    <w:p w14:paraId="13F4823B" w14:textId="77777777" w:rsidR="00B87737" w:rsidRDefault="00B87737" w:rsidP="0000580A"/>
    <w:p w14:paraId="2634C86F" w14:textId="77777777" w:rsidR="00B87737" w:rsidRDefault="00B87737" w:rsidP="0000580A"/>
    <w:p w14:paraId="51FA0A3D" w14:textId="77777777" w:rsidR="00B87737" w:rsidRDefault="00B87737" w:rsidP="0000580A"/>
    <w:p w14:paraId="00679DAE" w14:textId="77777777" w:rsidR="00B87737" w:rsidRDefault="00B87737" w:rsidP="0000580A"/>
    <w:p w14:paraId="2218D5AF" w14:textId="77777777" w:rsidR="00B87737" w:rsidRDefault="00B87737" w:rsidP="0000580A"/>
    <w:p w14:paraId="2DCA5A44" w14:textId="77777777" w:rsidR="00B87737" w:rsidRDefault="00B87737" w:rsidP="0000580A"/>
    <w:p w14:paraId="46F5B3B3" w14:textId="77777777" w:rsidR="00B87737" w:rsidRDefault="00B87737" w:rsidP="0000580A"/>
    <w:p w14:paraId="5AFBC16D" w14:textId="77777777" w:rsidR="00B87737" w:rsidRDefault="00B87737" w:rsidP="0000580A"/>
    <w:p w14:paraId="073865EB" w14:textId="77777777" w:rsidR="00B87737" w:rsidRDefault="00B87737" w:rsidP="0000580A"/>
    <w:p w14:paraId="19AA8A64" w14:textId="77777777" w:rsidR="00B87737" w:rsidRDefault="00B87737" w:rsidP="0000580A"/>
    <w:p w14:paraId="3E8BE3A3" w14:textId="77777777" w:rsidR="00B87737" w:rsidRDefault="00B87737" w:rsidP="0000580A"/>
    <w:p w14:paraId="17A8BEBB" w14:textId="77777777" w:rsidR="00B87737" w:rsidRDefault="00B87737" w:rsidP="0000580A">
      <w:pPr>
        <w:pStyle w:val="ListParagraph"/>
        <w:numPr>
          <w:ilvl w:val="1"/>
          <w:numId w:val="2"/>
        </w:numPr>
      </w:pPr>
    </w:p>
    <w:p w14:paraId="3FA9CF98" w14:textId="77777777" w:rsidR="00B87737" w:rsidRDefault="00B87737" w:rsidP="0000580A">
      <w:pPr>
        <w:pStyle w:val="ListParagraph"/>
        <w:numPr>
          <w:ilvl w:val="1"/>
          <w:numId w:val="2"/>
        </w:numPr>
      </w:pPr>
    </w:p>
    <w:p w14:paraId="708DD4E1" w14:textId="77777777" w:rsidR="00B87737" w:rsidRDefault="00B87737" w:rsidP="0000580A">
      <w:pPr>
        <w:pStyle w:val="ListParagraph"/>
        <w:numPr>
          <w:ilvl w:val="1"/>
          <w:numId w:val="2"/>
        </w:numPr>
      </w:pPr>
    </w:p>
    <w:p w14:paraId="0C2CB3B4" w14:textId="77777777" w:rsidR="00B87737" w:rsidRDefault="00B87737" w:rsidP="0000580A">
      <w:pPr>
        <w:pStyle w:val="ListParagraph"/>
        <w:numPr>
          <w:ilvl w:val="1"/>
          <w:numId w:val="2"/>
        </w:numPr>
      </w:pPr>
    </w:p>
    <w:p w14:paraId="29F6AC86" w14:textId="77777777" w:rsidR="00B87737" w:rsidRDefault="00B87737" w:rsidP="0000580A"/>
    <w:p w14:paraId="774569FE" w14:textId="77777777" w:rsidR="00B87737" w:rsidRDefault="00B87737" w:rsidP="0000580A"/>
    <w:p w14:paraId="3D0022E5" w14:textId="77777777" w:rsidR="00B87737" w:rsidRDefault="00B87737" w:rsidP="0000580A"/>
    <w:p w14:paraId="49477B24" w14:textId="77777777" w:rsidR="00B87737" w:rsidRDefault="00B87737" w:rsidP="0000580A"/>
    <w:p w14:paraId="564BE6A6" w14:textId="77777777" w:rsidR="00B87737" w:rsidRDefault="00B87737" w:rsidP="0000580A">
      <w:pPr>
        <w:pStyle w:val="ListParagraph"/>
        <w:numPr>
          <w:ilvl w:val="1"/>
          <w:numId w:val="2"/>
        </w:numPr>
      </w:pPr>
    </w:p>
    <w:p w14:paraId="38DC4E97" w14:textId="77777777" w:rsidR="00B87737" w:rsidRDefault="00B87737" w:rsidP="0000580A"/>
    <w:p w14:paraId="76BFB9FD" w14:textId="77777777" w:rsidR="00B87737" w:rsidRDefault="00B87737" w:rsidP="0000580A">
      <w:pPr>
        <w:pStyle w:val="ListParagraph"/>
        <w:numPr>
          <w:ilvl w:val="1"/>
          <w:numId w:val="2"/>
        </w:numPr>
      </w:pPr>
    </w:p>
    <w:p w14:paraId="344F1586" w14:textId="77777777" w:rsidR="00B87737" w:rsidRDefault="00B87737" w:rsidP="0000580A"/>
    <w:p w14:paraId="58F97DD6" w14:textId="77777777" w:rsidR="00B87737" w:rsidRDefault="00B87737" w:rsidP="0000580A"/>
    <w:p w14:paraId="765D5182" w14:textId="77777777" w:rsidR="00B87737" w:rsidRDefault="00B87737" w:rsidP="0000580A"/>
    <w:p w14:paraId="750CCF1A" w14:textId="77777777" w:rsidR="00B87737" w:rsidRDefault="00B87737" w:rsidP="0000580A"/>
    <w:p w14:paraId="0772016C" w14:textId="77777777" w:rsidR="00B87737" w:rsidRDefault="00B87737" w:rsidP="0000580A">
      <w:pPr>
        <w:pStyle w:val="ListParagraph"/>
        <w:numPr>
          <w:ilvl w:val="1"/>
          <w:numId w:val="2"/>
        </w:numPr>
      </w:pPr>
    </w:p>
    <w:p w14:paraId="3BAD5225" w14:textId="77777777" w:rsidR="00B87737" w:rsidRDefault="00B87737" w:rsidP="0000580A">
      <w:pPr>
        <w:pStyle w:val="ListParagraph"/>
        <w:numPr>
          <w:ilvl w:val="1"/>
          <w:numId w:val="2"/>
        </w:numPr>
      </w:pPr>
    </w:p>
    <w:p w14:paraId="03351AFB" w14:textId="77777777" w:rsidR="00B87737" w:rsidRDefault="00B87737" w:rsidP="0000580A">
      <w:pPr>
        <w:pStyle w:val="ListParagraph"/>
        <w:numPr>
          <w:ilvl w:val="1"/>
          <w:numId w:val="2"/>
        </w:numPr>
      </w:pPr>
    </w:p>
    <w:p w14:paraId="2758B1E1" w14:textId="77777777" w:rsidR="00B87737" w:rsidRDefault="00B87737" w:rsidP="0000580A">
      <w:pPr>
        <w:pStyle w:val="ListParagraph"/>
        <w:numPr>
          <w:ilvl w:val="1"/>
          <w:numId w:val="2"/>
        </w:numPr>
      </w:pPr>
    </w:p>
    <w:p w14:paraId="10ACBC0A" w14:textId="77777777" w:rsidR="00B87737" w:rsidRDefault="00B87737" w:rsidP="0000580A">
      <w:pPr>
        <w:pStyle w:val="ListParagraph"/>
        <w:numPr>
          <w:ilvl w:val="1"/>
          <w:numId w:val="2"/>
        </w:numPr>
      </w:pPr>
    </w:p>
    <w:p w14:paraId="4DB6980F" w14:textId="77777777" w:rsidR="00B87737" w:rsidRDefault="00B87737" w:rsidP="0000580A">
      <w:pPr>
        <w:pStyle w:val="ListParagraph"/>
        <w:numPr>
          <w:ilvl w:val="1"/>
          <w:numId w:val="2"/>
        </w:numPr>
      </w:pPr>
    </w:p>
    <w:p w14:paraId="70F45BC7" w14:textId="77777777" w:rsidR="00B87737" w:rsidRDefault="00B87737" w:rsidP="0000580A">
      <w:pPr>
        <w:pStyle w:val="ListParagraph"/>
        <w:numPr>
          <w:ilvl w:val="1"/>
          <w:numId w:val="2"/>
        </w:numPr>
      </w:pPr>
    </w:p>
    <w:p w14:paraId="6971C372" w14:textId="77777777" w:rsidR="00B87737" w:rsidRDefault="00B87737" w:rsidP="0000580A">
      <w:pPr>
        <w:pStyle w:val="ListParagraph"/>
        <w:numPr>
          <w:ilvl w:val="1"/>
          <w:numId w:val="2"/>
        </w:numPr>
      </w:pPr>
    </w:p>
    <w:p w14:paraId="4C63EAD1" w14:textId="77777777" w:rsidR="00B87737" w:rsidRDefault="00B87737" w:rsidP="0000580A">
      <w:pPr>
        <w:pStyle w:val="ListParagraph"/>
        <w:numPr>
          <w:ilvl w:val="1"/>
          <w:numId w:val="2"/>
        </w:numPr>
      </w:pPr>
    </w:p>
    <w:p w14:paraId="30343E2D" w14:textId="77777777" w:rsidR="00B87737" w:rsidRDefault="00B87737" w:rsidP="0000580A">
      <w:pPr>
        <w:pStyle w:val="ListParagraph"/>
        <w:numPr>
          <w:ilvl w:val="1"/>
          <w:numId w:val="2"/>
        </w:numPr>
      </w:pPr>
    </w:p>
    <w:p w14:paraId="5F420D8D" w14:textId="77777777" w:rsidR="00B87737" w:rsidRDefault="00B87737" w:rsidP="0000580A">
      <w:pPr>
        <w:pStyle w:val="ListParagraph"/>
        <w:numPr>
          <w:ilvl w:val="1"/>
          <w:numId w:val="2"/>
        </w:numPr>
      </w:pPr>
    </w:p>
    <w:p w14:paraId="040EC5D3" w14:textId="77777777" w:rsidR="00B87737" w:rsidRDefault="00B87737" w:rsidP="0000580A">
      <w:pPr>
        <w:pStyle w:val="ListParagraph"/>
        <w:numPr>
          <w:ilvl w:val="1"/>
          <w:numId w:val="2"/>
        </w:numPr>
      </w:pPr>
    </w:p>
    <w:p w14:paraId="45C7DCD6" w14:textId="77777777" w:rsidR="00B87737" w:rsidRDefault="00B87737" w:rsidP="0000580A">
      <w:pPr>
        <w:pStyle w:val="ListParagraph"/>
        <w:numPr>
          <w:ilvl w:val="1"/>
          <w:numId w:val="2"/>
        </w:numPr>
      </w:pPr>
    </w:p>
    <w:p w14:paraId="1F6FC587" w14:textId="77777777" w:rsidR="00B87737" w:rsidRDefault="00B87737" w:rsidP="0000580A">
      <w:pPr>
        <w:pStyle w:val="ListParagraph"/>
        <w:numPr>
          <w:ilvl w:val="1"/>
          <w:numId w:val="2"/>
        </w:numPr>
      </w:pPr>
    </w:p>
    <w:p w14:paraId="1DF97FF8" w14:textId="77777777" w:rsidR="00B87737" w:rsidRDefault="00B87737" w:rsidP="0000580A">
      <w:pPr>
        <w:pStyle w:val="ListParagraph"/>
        <w:numPr>
          <w:ilvl w:val="1"/>
          <w:numId w:val="2"/>
        </w:numPr>
      </w:pPr>
    </w:p>
    <w:p w14:paraId="07AF2237" w14:textId="77777777" w:rsidR="00B87737" w:rsidRDefault="00B87737" w:rsidP="0000580A">
      <w:pPr>
        <w:pStyle w:val="ListParagraph"/>
        <w:numPr>
          <w:ilvl w:val="1"/>
          <w:numId w:val="2"/>
        </w:numPr>
      </w:pPr>
    </w:p>
    <w:p w14:paraId="64C058A4" w14:textId="77777777" w:rsidR="00B87737" w:rsidRDefault="00B87737" w:rsidP="0000580A"/>
    <w:p w14:paraId="4215826A" w14:textId="77777777" w:rsidR="00B87737" w:rsidRDefault="00B87737" w:rsidP="0000580A">
      <w:pPr>
        <w:pStyle w:val="ListParagraph"/>
        <w:numPr>
          <w:ilvl w:val="1"/>
          <w:numId w:val="2"/>
        </w:numPr>
      </w:pPr>
    </w:p>
    <w:p w14:paraId="4E38F97E" w14:textId="77777777" w:rsidR="00B87737" w:rsidRDefault="00B87737" w:rsidP="0000580A">
      <w:pPr>
        <w:pStyle w:val="ListParagraph"/>
        <w:numPr>
          <w:ilvl w:val="1"/>
          <w:numId w:val="2"/>
        </w:numPr>
      </w:pPr>
    </w:p>
    <w:p w14:paraId="7AC84092" w14:textId="77777777" w:rsidR="00B87737" w:rsidRDefault="00B87737" w:rsidP="0000580A">
      <w:pPr>
        <w:pStyle w:val="ListParagraph"/>
        <w:numPr>
          <w:ilvl w:val="1"/>
          <w:numId w:val="2"/>
        </w:numPr>
      </w:pPr>
    </w:p>
    <w:p w14:paraId="6F620D28" w14:textId="77777777" w:rsidR="00B87737" w:rsidRDefault="00B87737" w:rsidP="0000580A">
      <w:pPr>
        <w:pStyle w:val="ListParagraph"/>
        <w:numPr>
          <w:ilvl w:val="1"/>
          <w:numId w:val="2"/>
        </w:numPr>
      </w:pPr>
    </w:p>
    <w:p w14:paraId="1F9FBBEF" w14:textId="77777777" w:rsidR="00B87737" w:rsidRDefault="00B87737" w:rsidP="0000580A">
      <w:pPr>
        <w:pStyle w:val="ListParagraph"/>
        <w:numPr>
          <w:ilvl w:val="1"/>
          <w:numId w:val="2"/>
        </w:numPr>
      </w:pPr>
    </w:p>
    <w:p w14:paraId="4DF971CD" w14:textId="77777777" w:rsidR="00B87737" w:rsidRDefault="00B87737" w:rsidP="0000580A">
      <w:pPr>
        <w:pStyle w:val="ListParagraph"/>
        <w:numPr>
          <w:ilvl w:val="1"/>
          <w:numId w:val="2"/>
        </w:numPr>
      </w:pPr>
    </w:p>
    <w:p w14:paraId="758FA53A" w14:textId="77777777" w:rsidR="00B87737" w:rsidRDefault="00B87737" w:rsidP="0000580A">
      <w:pPr>
        <w:pStyle w:val="ListParagraph"/>
        <w:numPr>
          <w:ilvl w:val="1"/>
          <w:numId w:val="2"/>
        </w:numPr>
      </w:pPr>
    </w:p>
    <w:p w14:paraId="22C2A785" w14:textId="77777777" w:rsidR="00B87737" w:rsidRDefault="00B87737" w:rsidP="0000580A">
      <w:pPr>
        <w:pStyle w:val="ListParagraph"/>
        <w:numPr>
          <w:ilvl w:val="1"/>
          <w:numId w:val="2"/>
        </w:numPr>
      </w:pPr>
    </w:p>
    <w:p w14:paraId="20A16020" w14:textId="77777777" w:rsidR="00B87737" w:rsidRDefault="00B87737" w:rsidP="0000580A"/>
    <w:p w14:paraId="69F1780D" w14:textId="77777777" w:rsidR="00B87737" w:rsidRDefault="00B87737" w:rsidP="0000580A"/>
    <w:p w14:paraId="6F976F0D" w14:textId="77777777" w:rsidR="00B87737" w:rsidRDefault="00B87737" w:rsidP="0000580A">
      <w:pPr>
        <w:pStyle w:val="ListParagraph"/>
        <w:numPr>
          <w:ilvl w:val="1"/>
          <w:numId w:val="2"/>
        </w:numPr>
      </w:pPr>
    </w:p>
    <w:p w14:paraId="1F8C27E2" w14:textId="77777777" w:rsidR="00B87737" w:rsidRDefault="00B87737" w:rsidP="0000580A"/>
    <w:p w14:paraId="5EE2BAC7" w14:textId="77777777" w:rsidR="00B87737" w:rsidRDefault="00B87737" w:rsidP="0000580A"/>
    <w:p w14:paraId="3B244E8B" w14:textId="77777777" w:rsidR="00B87737" w:rsidRDefault="00B87737" w:rsidP="0000580A"/>
    <w:p w14:paraId="7AE5F3B3" w14:textId="77777777" w:rsidR="00B87737" w:rsidRDefault="00B87737" w:rsidP="0000580A"/>
    <w:p w14:paraId="62C3059F" w14:textId="77777777" w:rsidR="00B87737" w:rsidRDefault="00B87737" w:rsidP="0000580A"/>
    <w:p w14:paraId="6EBB9EAB" w14:textId="77777777" w:rsidR="00B87737" w:rsidRDefault="00B87737" w:rsidP="0000580A"/>
    <w:p w14:paraId="2EC2F444" w14:textId="77777777" w:rsidR="00B87737" w:rsidRDefault="00B87737" w:rsidP="0000580A"/>
    <w:p w14:paraId="0821AF25" w14:textId="77777777" w:rsidR="00B87737" w:rsidRDefault="00B87737" w:rsidP="0000580A"/>
    <w:p w14:paraId="0F48DB23" w14:textId="77777777" w:rsidR="00B87737" w:rsidRDefault="00B87737" w:rsidP="0000580A"/>
    <w:p w14:paraId="790B8622" w14:textId="77777777" w:rsidR="00B87737" w:rsidRDefault="00B87737" w:rsidP="0000580A"/>
    <w:p w14:paraId="4A25BDF0" w14:textId="77777777" w:rsidR="00B87737" w:rsidRDefault="00B87737" w:rsidP="0000580A"/>
    <w:p w14:paraId="24F47622" w14:textId="77777777" w:rsidR="00B87737" w:rsidRDefault="00B87737" w:rsidP="0000580A"/>
    <w:p w14:paraId="5164B6F0" w14:textId="77777777" w:rsidR="00B87737" w:rsidRDefault="00B87737" w:rsidP="0000580A"/>
    <w:p w14:paraId="1FCB050F" w14:textId="77777777" w:rsidR="00B87737" w:rsidRDefault="00B87737" w:rsidP="0000580A"/>
    <w:p w14:paraId="4A8DCB31" w14:textId="77777777" w:rsidR="00B87737" w:rsidRDefault="00B87737" w:rsidP="0000580A"/>
    <w:p w14:paraId="3CB9003A" w14:textId="77777777" w:rsidR="00B87737" w:rsidRDefault="00B87737" w:rsidP="0000580A"/>
    <w:p w14:paraId="204A7A5A" w14:textId="77777777" w:rsidR="00B87737" w:rsidRDefault="00B87737" w:rsidP="0000580A"/>
    <w:p w14:paraId="64449AE5" w14:textId="77777777" w:rsidR="00B87737" w:rsidRDefault="00B87737" w:rsidP="0000580A"/>
    <w:p w14:paraId="36F738FB" w14:textId="77777777" w:rsidR="00B87737" w:rsidRDefault="00B87737" w:rsidP="0000580A"/>
    <w:p w14:paraId="4551BD57" w14:textId="77777777" w:rsidR="00B87737" w:rsidRDefault="00B87737" w:rsidP="0000580A"/>
    <w:p w14:paraId="6BD9895F" w14:textId="77777777" w:rsidR="00B87737" w:rsidRDefault="00B87737" w:rsidP="0000580A"/>
    <w:p w14:paraId="1377E864" w14:textId="77777777" w:rsidR="00B87737" w:rsidRDefault="00B87737" w:rsidP="0000580A"/>
    <w:p w14:paraId="7A1B06F0" w14:textId="77777777" w:rsidR="00B87737" w:rsidRDefault="00B87737" w:rsidP="0000580A"/>
    <w:p w14:paraId="79E61161" w14:textId="77777777" w:rsidR="00B87737" w:rsidRDefault="00B87737" w:rsidP="0000580A"/>
    <w:p w14:paraId="0A35C189" w14:textId="77777777" w:rsidR="00B87737" w:rsidRDefault="00B87737" w:rsidP="0000580A"/>
    <w:p w14:paraId="4B4E4BA8" w14:textId="77777777" w:rsidR="00B87737" w:rsidRDefault="00B87737" w:rsidP="0000580A"/>
    <w:p w14:paraId="15B9504A" w14:textId="77777777" w:rsidR="00B87737" w:rsidRDefault="00B87737" w:rsidP="0000580A">
      <w:pPr>
        <w:pStyle w:val="ListParagraph"/>
        <w:numPr>
          <w:ilvl w:val="1"/>
          <w:numId w:val="2"/>
        </w:numPr>
      </w:pPr>
    </w:p>
    <w:p w14:paraId="0149DBB6" w14:textId="77777777" w:rsidR="00B87737" w:rsidRDefault="00B87737" w:rsidP="0000580A">
      <w:pPr>
        <w:pStyle w:val="ListParagraph"/>
        <w:numPr>
          <w:ilvl w:val="1"/>
          <w:numId w:val="2"/>
        </w:numPr>
      </w:pPr>
    </w:p>
    <w:p w14:paraId="097E8AC5" w14:textId="77777777" w:rsidR="00B87737" w:rsidRDefault="00B87737" w:rsidP="0000580A">
      <w:pPr>
        <w:pStyle w:val="ListParagraph"/>
        <w:numPr>
          <w:ilvl w:val="1"/>
          <w:numId w:val="2"/>
        </w:numPr>
      </w:pPr>
    </w:p>
    <w:p w14:paraId="569E5D24" w14:textId="77777777" w:rsidR="00B87737" w:rsidRDefault="00B87737" w:rsidP="0000580A">
      <w:pPr>
        <w:pStyle w:val="ListParagraph"/>
        <w:numPr>
          <w:ilvl w:val="1"/>
          <w:numId w:val="2"/>
        </w:numPr>
      </w:pPr>
    </w:p>
    <w:p w14:paraId="14680E8D" w14:textId="77777777" w:rsidR="00B87737" w:rsidRDefault="00B87737" w:rsidP="0000580A"/>
    <w:p w14:paraId="7702F88F" w14:textId="77777777" w:rsidR="00B87737" w:rsidRDefault="00B87737" w:rsidP="0000580A"/>
    <w:p w14:paraId="48066EC6" w14:textId="77777777" w:rsidR="00B87737" w:rsidRDefault="00B87737" w:rsidP="0000580A"/>
    <w:p w14:paraId="39D48044" w14:textId="77777777" w:rsidR="00B87737" w:rsidRDefault="00B87737" w:rsidP="0000580A"/>
    <w:p w14:paraId="28497E7B" w14:textId="77777777" w:rsidR="00B87737" w:rsidRDefault="00B87737" w:rsidP="0000580A"/>
    <w:p w14:paraId="2685FCFE" w14:textId="77777777" w:rsidR="00B87737" w:rsidRDefault="00B87737" w:rsidP="0000580A"/>
    <w:p w14:paraId="7D475A9C" w14:textId="77777777" w:rsidR="00B87737" w:rsidRDefault="00B87737" w:rsidP="0000580A"/>
    <w:p w14:paraId="356C17AC" w14:textId="77777777" w:rsidR="00B87737" w:rsidRDefault="00B87737" w:rsidP="0000580A"/>
    <w:p w14:paraId="0ED4E4D9" w14:textId="77777777" w:rsidR="00B87737" w:rsidRDefault="00B87737" w:rsidP="0000580A"/>
    <w:p w14:paraId="185C17A0" w14:textId="77777777" w:rsidR="00B87737" w:rsidRDefault="00B87737" w:rsidP="0000580A"/>
    <w:p w14:paraId="200310D8" w14:textId="77777777" w:rsidR="00B87737" w:rsidRDefault="00B87737" w:rsidP="0000580A"/>
    <w:p w14:paraId="30A9FF64" w14:textId="77777777" w:rsidR="00B87737" w:rsidRDefault="00B87737" w:rsidP="0000580A"/>
    <w:p w14:paraId="04B77FC4" w14:textId="77777777" w:rsidR="00B87737" w:rsidRDefault="00B87737" w:rsidP="0000580A"/>
    <w:p w14:paraId="0EAD2CEA" w14:textId="77777777" w:rsidR="00B87737" w:rsidRDefault="00B87737" w:rsidP="0000580A"/>
    <w:p w14:paraId="24A0D504" w14:textId="77777777" w:rsidR="00B87737" w:rsidRDefault="00B87737" w:rsidP="0000580A"/>
    <w:p w14:paraId="4918C348" w14:textId="77777777" w:rsidR="00B87737" w:rsidRDefault="00B87737" w:rsidP="0000580A"/>
    <w:p w14:paraId="56089046" w14:textId="77777777" w:rsidR="00B87737" w:rsidRDefault="00B87737" w:rsidP="0000580A"/>
    <w:p w14:paraId="2193B595" w14:textId="77777777" w:rsidR="00B87737" w:rsidRDefault="00B87737" w:rsidP="0000580A"/>
    <w:p w14:paraId="3AA9DB0A" w14:textId="77777777" w:rsidR="00B87737" w:rsidRDefault="00B87737" w:rsidP="0000580A"/>
    <w:p w14:paraId="2144D42B" w14:textId="77777777" w:rsidR="00B87737" w:rsidRDefault="00B87737" w:rsidP="0000580A"/>
    <w:p w14:paraId="688C3EAD" w14:textId="77777777" w:rsidR="00B87737" w:rsidRDefault="00B87737" w:rsidP="0000580A"/>
    <w:p w14:paraId="674D5082" w14:textId="77777777" w:rsidR="00B87737" w:rsidRDefault="00B87737" w:rsidP="0000580A"/>
    <w:p w14:paraId="1C166704" w14:textId="77777777" w:rsidR="00B87737" w:rsidRDefault="00B87737" w:rsidP="0000580A"/>
    <w:p w14:paraId="227ACB7D" w14:textId="77777777" w:rsidR="00B87737" w:rsidRDefault="00B87737" w:rsidP="0000580A"/>
    <w:p w14:paraId="5BDD3561" w14:textId="77777777" w:rsidR="00B87737" w:rsidRDefault="00B87737" w:rsidP="0000580A"/>
    <w:p w14:paraId="5055A234" w14:textId="77777777" w:rsidR="00B87737" w:rsidRDefault="00B87737" w:rsidP="0000580A"/>
    <w:p w14:paraId="003C882D" w14:textId="77777777" w:rsidR="00B87737" w:rsidRDefault="00B87737" w:rsidP="0000580A"/>
    <w:p w14:paraId="2D40CD50" w14:textId="77777777" w:rsidR="00B87737" w:rsidRDefault="00B87737" w:rsidP="0000580A"/>
    <w:p w14:paraId="2A113AED" w14:textId="77777777" w:rsidR="00B87737" w:rsidRDefault="00B87737" w:rsidP="0000580A"/>
    <w:p w14:paraId="720E552F" w14:textId="77777777" w:rsidR="00B87737" w:rsidRDefault="00B87737" w:rsidP="0000580A"/>
    <w:p w14:paraId="2AE6EA08" w14:textId="77777777" w:rsidR="00B87737" w:rsidRDefault="00B87737" w:rsidP="0000580A"/>
    <w:p w14:paraId="77ACF56B" w14:textId="77777777" w:rsidR="00B87737" w:rsidRDefault="00B87737" w:rsidP="0000580A"/>
    <w:p w14:paraId="414FF2C5" w14:textId="77777777" w:rsidR="00B87737" w:rsidRDefault="00B87737" w:rsidP="0000580A"/>
    <w:p w14:paraId="332154CC" w14:textId="77777777" w:rsidR="00B87737" w:rsidRDefault="00B87737" w:rsidP="0000580A"/>
    <w:p w14:paraId="20BED8CC" w14:textId="77777777" w:rsidR="00B87737" w:rsidRDefault="00B87737" w:rsidP="0000580A"/>
    <w:p w14:paraId="548FD6E9" w14:textId="77777777" w:rsidR="00B87737" w:rsidRDefault="00B87737" w:rsidP="0000580A"/>
    <w:p w14:paraId="2D348974" w14:textId="77777777" w:rsidR="00B87737" w:rsidRDefault="00B87737" w:rsidP="0000580A"/>
    <w:p w14:paraId="5389F4B1" w14:textId="77777777" w:rsidR="00B87737" w:rsidRDefault="00B87737" w:rsidP="0000580A"/>
    <w:p w14:paraId="6E7D0410" w14:textId="77777777" w:rsidR="00B87737" w:rsidRDefault="00B87737" w:rsidP="0000580A"/>
    <w:p w14:paraId="4D11CAE1" w14:textId="77777777" w:rsidR="00B87737" w:rsidRDefault="00B87737" w:rsidP="0000580A"/>
    <w:p w14:paraId="3EA0F753" w14:textId="77777777" w:rsidR="00B87737" w:rsidRDefault="00B87737" w:rsidP="0000580A"/>
    <w:p w14:paraId="403CFFF9" w14:textId="77777777" w:rsidR="00B87737" w:rsidRDefault="00B87737" w:rsidP="0000580A"/>
    <w:p w14:paraId="7F34BE9B" w14:textId="77777777" w:rsidR="00B87737" w:rsidRDefault="00B87737" w:rsidP="0000580A"/>
    <w:p w14:paraId="258147A2" w14:textId="77777777" w:rsidR="00B87737" w:rsidRDefault="00B87737" w:rsidP="0000580A"/>
    <w:p w14:paraId="6BA5C720" w14:textId="77777777" w:rsidR="00B87737" w:rsidRDefault="00B87737" w:rsidP="0000580A"/>
    <w:p w14:paraId="51D4F615" w14:textId="77777777" w:rsidR="00B87737" w:rsidRDefault="00B87737" w:rsidP="0000580A"/>
    <w:p w14:paraId="71F16D5A" w14:textId="77777777" w:rsidR="00B87737" w:rsidRDefault="00B87737" w:rsidP="0000580A"/>
    <w:p w14:paraId="55FCFAD9" w14:textId="77777777" w:rsidR="00B87737" w:rsidRDefault="00B87737" w:rsidP="0000580A"/>
    <w:p w14:paraId="65303910" w14:textId="77777777" w:rsidR="00B87737" w:rsidRDefault="00B87737" w:rsidP="0000580A"/>
    <w:p w14:paraId="0609F9AD" w14:textId="77777777" w:rsidR="00B87737" w:rsidRDefault="00B87737" w:rsidP="0000580A"/>
    <w:p w14:paraId="47BC13AD" w14:textId="77777777" w:rsidR="00B87737" w:rsidRDefault="00B87737" w:rsidP="0000580A"/>
    <w:p w14:paraId="154BA5AC" w14:textId="77777777" w:rsidR="00B87737" w:rsidRDefault="00B87737" w:rsidP="0000580A"/>
    <w:p w14:paraId="121F7873" w14:textId="77777777" w:rsidR="00B87737" w:rsidRDefault="00B87737" w:rsidP="0000580A"/>
    <w:p w14:paraId="5C5C99C2" w14:textId="77777777" w:rsidR="00B87737" w:rsidRDefault="00B87737" w:rsidP="0000580A"/>
    <w:p w14:paraId="67839A57" w14:textId="77777777" w:rsidR="00B87737" w:rsidRDefault="00B87737" w:rsidP="0000580A"/>
    <w:p w14:paraId="3EC4E6E7" w14:textId="77777777" w:rsidR="00B87737" w:rsidRDefault="00B87737" w:rsidP="0000580A"/>
    <w:p w14:paraId="22DB09F5" w14:textId="77777777" w:rsidR="00B87737" w:rsidRDefault="00B87737" w:rsidP="0000580A"/>
    <w:p w14:paraId="4819ADE8" w14:textId="77777777" w:rsidR="00B87737" w:rsidRDefault="00B87737" w:rsidP="0000580A"/>
    <w:p w14:paraId="1C317613" w14:textId="77777777" w:rsidR="00B87737" w:rsidRDefault="00B87737" w:rsidP="0000580A"/>
    <w:p w14:paraId="308B73BF" w14:textId="77777777" w:rsidR="00B87737" w:rsidRDefault="00B87737" w:rsidP="0000580A"/>
    <w:p w14:paraId="70E42CBE" w14:textId="77777777" w:rsidR="00B87737" w:rsidRDefault="00B87737" w:rsidP="0000580A"/>
    <w:p w14:paraId="7C95645D" w14:textId="77777777" w:rsidR="00B87737" w:rsidRDefault="00B87737" w:rsidP="0000580A"/>
    <w:p w14:paraId="0A3840FE" w14:textId="77777777" w:rsidR="00B87737" w:rsidRDefault="00B87737" w:rsidP="0000580A"/>
    <w:p w14:paraId="2B2217D5" w14:textId="77777777" w:rsidR="00B87737" w:rsidRDefault="00B87737" w:rsidP="0000580A"/>
    <w:p w14:paraId="55F90BC3" w14:textId="77777777" w:rsidR="00B87737" w:rsidRDefault="00B87737" w:rsidP="0000580A"/>
    <w:p w14:paraId="4E451952" w14:textId="77777777" w:rsidR="00B87737" w:rsidRDefault="00B87737" w:rsidP="0000580A"/>
    <w:p w14:paraId="4BE944B1" w14:textId="77777777" w:rsidR="00B87737" w:rsidRDefault="00B87737" w:rsidP="0000580A"/>
    <w:p w14:paraId="4EFD1557" w14:textId="77777777" w:rsidR="00B87737" w:rsidRDefault="00B87737" w:rsidP="0000580A"/>
    <w:p w14:paraId="5E2878AE" w14:textId="77777777" w:rsidR="00B87737" w:rsidRDefault="00B87737" w:rsidP="0000580A"/>
    <w:p w14:paraId="51AA8F64" w14:textId="77777777" w:rsidR="00B87737" w:rsidRDefault="00B87737" w:rsidP="0000580A"/>
    <w:p w14:paraId="174BC38D" w14:textId="77777777" w:rsidR="00B87737" w:rsidRDefault="00B87737" w:rsidP="0000580A"/>
    <w:p w14:paraId="5099B1FE" w14:textId="77777777" w:rsidR="00B87737" w:rsidRDefault="00B87737" w:rsidP="0000580A"/>
    <w:p w14:paraId="334E38D6" w14:textId="77777777" w:rsidR="00B87737" w:rsidRDefault="00B87737" w:rsidP="0000580A"/>
    <w:p w14:paraId="5AE7423B" w14:textId="77777777" w:rsidR="00B87737" w:rsidRDefault="00B87737" w:rsidP="0000580A"/>
    <w:p w14:paraId="74E4BF20" w14:textId="77777777" w:rsidR="00B87737" w:rsidRDefault="00B87737" w:rsidP="0000580A"/>
    <w:p w14:paraId="06852BD6" w14:textId="77777777" w:rsidR="00B87737" w:rsidRDefault="00B87737" w:rsidP="0000580A"/>
    <w:p w14:paraId="3DEF51F0" w14:textId="77777777" w:rsidR="00B87737" w:rsidRDefault="00B87737" w:rsidP="0000580A"/>
    <w:p w14:paraId="21272993" w14:textId="77777777" w:rsidR="00B87737" w:rsidRDefault="00B87737" w:rsidP="0000580A"/>
    <w:p w14:paraId="7672A785" w14:textId="77777777" w:rsidR="00B87737" w:rsidRDefault="00B87737" w:rsidP="0000580A"/>
    <w:p w14:paraId="27917F38" w14:textId="77777777" w:rsidR="00B87737" w:rsidRDefault="00B87737" w:rsidP="0000580A"/>
    <w:p w14:paraId="13CA6262" w14:textId="77777777" w:rsidR="00B87737" w:rsidRDefault="00B87737" w:rsidP="0000580A"/>
    <w:p w14:paraId="562D17AD" w14:textId="77777777" w:rsidR="00B87737" w:rsidRDefault="00B87737" w:rsidP="0000580A"/>
    <w:p w14:paraId="1AF22C08" w14:textId="77777777" w:rsidR="00B87737" w:rsidRDefault="00B87737" w:rsidP="0000580A"/>
    <w:p w14:paraId="578FDCC3" w14:textId="77777777" w:rsidR="00B87737" w:rsidRDefault="00B87737" w:rsidP="0000580A"/>
    <w:p w14:paraId="451504F9" w14:textId="77777777" w:rsidR="00B87737" w:rsidRDefault="00B87737" w:rsidP="0000580A"/>
    <w:p w14:paraId="526CA005" w14:textId="77777777" w:rsidR="00B87737" w:rsidRDefault="00B87737" w:rsidP="0000580A"/>
    <w:p w14:paraId="2C43B84F" w14:textId="77777777" w:rsidR="00B87737" w:rsidRDefault="00B87737" w:rsidP="0000580A"/>
    <w:p w14:paraId="3D027608" w14:textId="77777777" w:rsidR="00B87737" w:rsidRDefault="00B87737" w:rsidP="0000580A"/>
    <w:p w14:paraId="2276E7C0" w14:textId="77777777" w:rsidR="00B87737" w:rsidRDefault="00B87737" w:rsidP="0000580A"/>
    <w:p w14:paraId="46A5783B" w14:textId="77777777" w:rsidR="00B87737" w:rsidRDefault="00B87737" w:rsidP="0000580A"/>
    <w:p w14:paraId="55025436" w14:textId="77777777" w:rsidR="00B87737" w:rsidRDefault="00B87737" w:rsidP="0000580A"/>
    <w:p w14:paraId="55658138" w14:textId="77777777" w:rsidR="00B87737" w:rsidRDefault="00B87737" w:rsidP="0000580A"/>
    <w:p w14:paraId="321B26DF" w14:textId="77777777" w:rsidR="00B87737" w:rsidRDefault="00B87737" w:rsidP="0000580A"/>
    <w:p w14:paraId="56AF1792" w14:textId="77777777" w:rsidR="00B87737" w:rsidRDefault="00B87737" w:rsidP="0000580A"/>
    <w:p w14:paraId="16281EB9" w14:textId="77777777" w:rsidR="00B87737" w:rsidRDefault="00B87737" w:rsidP="0000580A"/>
    <w:p w14:paraId="1C2F5B27" w14:textId="77777777" w:rsidR="00B87737" w:rsidRDefault="00B87737" w:rsidP="0000580A"/>
    <w:p w14:paraId="5FC8A6A1" w14:textId="77777777" w:rsidR="00B87737" w:rsidRDefault="00B87737" w:rsidP="0000580A"/>
    <w:p w14:paraId="2FAD68EC" w14:textId="77777777" w:rsidR="00B87737" w:rsidRDefault="00B87737" w:rsidP="0000580A"/>
    <w:p w14:paraId="2A9EF7EF" w14:textId="77777777" w:rsidR="00B87737" w:rsidRDefault="00B87737" w:rsidP="0000580A"/>
    <w:p w14:paraId="2F9A4944" w14:textId="77777777" w:rsidR="00B87737" w:rsidRDefault="00B87737" w:rsidP="0000580A"/>
    <w:p w14:paraId="4CF98D72" w14:textId="77777777" w:rsidR="00B87737" w:rsidRDefault="00B87737" w:rsidP="0000580A"/>
    <w:p w14:paraId="1CB41CCB" w14:textId="77777777" w:rsidR="00B87737" w:rsidRDefault="00B87737" w:rsidP="0000580A"/>
    <w:p w14:paraId="44C14B12" w14:textId="77777777" w:rsidR="00B87737" w:rsidRDefault="00B87737" w:rsidP="0000580A"/>
    <w:p w14:paraId="4669DBA3" w14:textId="77777777" w:rsidR="00B87737" w:rsidRDefault="00B87737" w:rsidP="0000580A"/>
    <w:p w14:paraId="661BDDD8" w14:textId="77777777" w:rsidR="00B87737" w:rsidRDefault="00B87737" w:rsidP="0000580A"/>
    <w:p w14:paraId="561A9B4F" w14:textId="77777777" w:rsidR="00B87737" w:rsidRDefault="00B87737" w:rsidP="0000580A"/>
    <w:p w14:paraId="55C4F87E" w14:textId="77777777" w:rsidR="00B87737" w:rsidRDefault="00B87737" w:rsidP="0000580A"/>
    <w:p w14:paraId="007DEEF7" w14:textId="77777777" w:rsidR="00B87737" w:rsidRDefault="00B87737" w:rsidP="0000580A"/>
    <w:p w14:paraId="7A453080" w14:textId="77777777" w:rsidR="00B87737" w:rsidRDefault="00B87737" w:rsidP="0000580A"/>
    <w:p w14:paraId="4B62963C" w14:textId="77777777" w:rsidR="00B87737" w:rsidRDefault="00B87737" w:rsidP="0000580A"/>
    <w:p w14:paraId="202A6B38" w14:textId="77777777" w:rsidR="00B87737" w:rsidRDefault="00B87737" w:rsidP="0000580A"/>
    <w:p w14:paraId="165FFAA5" w14:textId="77777777" w:rsidR="00B87737" w:rsidRDefault="00B87737" w:rsidP="0000580A"/>
    <w:p w14:paraId="7B1F415D" w14:textId="77777777" w:rsidR="00B87737" w:rsidRDefault="00B87737" w:rsidP="0000580A"/>
    <w:p w14:paraId="791B7A2D" w14:textId="77777777" w:rsidR="00B87737" w:rsidRDefault="00B87737" w:rsidP="0000580A"/>
    <w:p w14:paraId="2E2B180B" w14:textId="77777777" w:rsidR="00B87737" w:rsidRDefault="00B87737" w:rsidP="0000580A"/>
    <w:p w14:paraId="46463609" w14:textId="77777777" w:rsidR="00B87737" w:rsidRDefault="00B87737" w:rsidP="0000580A"/>
    <w:p w14:paraId="0E93E185" w14:textId="77777777" w:rsidR="00B87737" w:rsidRDefault="00B87737" w:rsidP="0000580A"/>
    <w:p w14:paraId="5A3F7485" w14:textId="77777777" w:rsidR="00B87737" w:rsidRDefault="00B87737" w:rsidP="0000580A"/>
    <w:p w14:paraId="4F65FDEA" w14:textId="77777777" w:rsidR="00B87737" w:rsidRDefault="00B87737" w:rsidP="0000580A"/>
    <w:p w14:paraId="16CACD8E" w14:textId="77777777" w:rsidR="00B87737" w:rsidRDefault="00B87737" w:rsidP="0000580A"/>
    <w:p w14:paraId="7D3C885D" w14:textId="77777777" w:rsidR="00B87737" w:rsidRDefault="00B87737" w:rsidP="0000580A"/>
    <w:p w14:paraId="16485871" w14:textId="77777777" w:rsidR="00B87737" w:rsidRDefault="00B87737" w:rsidP="0000580A"/>
    <w:p w14:paraId="707595E1" w14:textId="77777777" w:rsidR="00B87737" w:rsidRDefault="00B87737" w:rsidP="0000580A"/>
    <w:p w14:paraId="6A03C6BB" w14:textId="77777777" w:rsidR="00B87737" w:rsidRDefault="00B87737" w:rsidP="0000580A"/>
    <w:p w14:paraId="2DEBE6A6" w14:textId="77777777" w:rsidR="00B87737" w:rsidRDefault="00B87737" w:rsidP="0000580A"/>
    <w:p w14:paraId="4DFC4BAA" w14:textId="77777777" w:rsidR="00B87737" w:rsidRDefault="00B87737" w:rsidP="0000580A"/>
    <w:p w14:paraId="62EF9F08" w14:textId="77777777" w:rsidR="00B87737" w:rsidRDefault="00B87737" w:rsidP="0000580A"/>
    <w:p w14:paraId="1DB4F3CA" w14:textId="77777777" w:rsidR="00B87737" w:rsidRDefault="00B87737" w:rsidP="0000580A"/>
    <w:p w14:paraId="41F945DA" w14:textId="77777777" w:rsidR="00B87737" w:rsidRDefault="00B87737" w:rsidP="0000580A"/>
    <w:p w14:paraId="12F9A240" w14:textId="77777777" w:rsidR="00B87737" w:rsidRDefault="00B87737" w:rsidP="0000580A"/>
    <w:p w14:paraId="0DD233DD" w14:textId="77777777" w:rsidR="00B87737" w:rsidRDefault="00B87737" w:rsidP="0000580A"/>
    <w:p w14:paraId="541C6B1E" w14:textId="77777777" w:rsidR="00B87737" w:rsidRDefault="00B87737" w:rsidP="0000580A"/>
    <w:p w14:paraId="614642D3" w14:textId="77777777" w:rsidR="00B87737" w:rsidRDefault="00B87737" w:rsidP="0000580A"/>
    <w:p w14:paraId="5F7E8C31" w14:textId="77777777" w:rsidR="00B87737" w:rsidRDefault="00B87737" w:rsidP="0000580A"/>
    <w:p w14:paraId="14D51117" w14:textId="77777777" w:rsidR="00B87737" w:rsidRDefault="00B87737" w:rsidP="0000580A"/>
    <w:p w14:paraId="4CFD584D" w14:textId="77777777" w:rsidR="00B87737" w:rsidRDefault="00B87737" w:rsidP="0000580A"/>
    <w:p w14:paraId="2E315D9D" w14:textId="77777777" w:rsidR="00B87737" w:rsidRDefault="00B87737" w:rsidP="0000580A"/>
    <w:p w14:paraId="36E10922" w14:textId="77777777" w:rsidR="00B87737" w:rsidRDefault="00B87737" w:rsidP="0000580A"/>
    <w:p w14:paraId="7228208F" w14:textId="77777777" w:rsidR="00B87737" w:rsidRDefault="00B87737" w:rsidP="0000580A"/>
    <w:p w14:paraId="08760B88" w14:textId="77777777" w:rsidR="00B87737" w:rsidRDefault="00B87737" w:rsidP="0000580A"/>
    <w:p w14:paraId="33A5245E" w14:textId="77777777" w:rsidR="00B87737" w:rsidRDefault="00B87737" w:rsidP="0000580A"/>
    <w:p w14:paraId="6170FA52" w14:textId="77777777" w:rsidR="00B87737" w:rsidRDefault="00B87737" w:rsidP="0000580A"/>
    <w:p w14:paraId="46400344" w14:textId="77777777" w:rsidR="00B87737" w:rsidRDefault="00B87737" w:rsidP="0000580A"/>
    <w:p w14:paraId="20CA1BA0" w14:textId="77777777" w:rsidR="00B87737" w:rsidRDefault="00B87737" w:rsidP="0000580A"/>
    <w:p w14:paraId="04928D63" w14:textId="77777777" w:rsidR="00B87737" w:rsidRDefault="00B87737" w:rsidP="0000580A"/>
    <w:p w14:paraId="0546D4A7" w14:textId="77777777" w:rsidR="00B87737" w:rsidRDefault="00B87737" w:rsidP="0000580A"/>
    <w:p w14:paraId="0958BB4D" w14:textId="77777777" w:rsidR="00B87737" w:rsidRDefault="00B87737" w:rsidP="0000580A"/>
    <w:p w14:paraId="2C162807" w14:textId="77777777" w:rsidR="00B87737" w:rsidRDefault="00B87737" w:rsidP="0000580A"/>
    <w:p w14:paraId="690A7114" w14:textId="77777777" w:rsidR="00B87737" w:rsidRDefault="00B87737" w:rsidP="0000580A"/>
    <w:p w14:paraId="50A0F29E" w14:textId="77777777" w:rsidR="00B87737" w:rsidRDefault="00B87737" w:rsidP="0000580A"/>
    <w:p w14:paraId="498875E2" w14:textId="77777777" w:rsidR="00B87737" w:rsidRDefault="00B87737" w:rsidP="0000580A"/>
    <w:p w14:paraId="131F3AD1" w14:textId="77777777" w:rsidR="00B87737" w:rsidRDefault="00B87737" w:rsidP="0000580A"/>
    <w:p w14:paraId="302023FE" w14:textId="77777777" w:rsidR="00B87737" w:rsidRDefault="00B87737" w:rsidP="0000580A"/>
    <w:p w14:paraId="5C11865D" w14:textId="77777777" w:rsidR="00B87737" w:rsidRDefault="00B87737" w:rsidP="0000580A"/>
    <w:p w14:paraId="275C7561" w14:textId="77777777" w:rsidR="00B87737" w:rsidRDefault="00B87737" w:rsidP="0000580A"/>
    <w:p w14:paraId="210FCAAE" w14:textId="77777777" w:rsidR="00B87737" w:rsidRDefault="00B87737" w:rsidP="0000580A"/>
    <w:p w14:paraId="75DF30C7" w14:textId="77777777" w:rsidR="00B87737" w:rsidRDefault="00B87737" w:rsidP="0000580A"/>
    <w:p w14:paraId="0E5F2BA5" w14:textId="77777777" w:rsidR="00B87737" w:rsidRDefault="00B87737" w:rsidP="0000580A"/>
    <w:p w14:paraId="741A1B66" w14:textId="77777777" w:rsidR="00B87737" w:rsidRDefault="00B87737" w:rsidP="0000580A"/>
    <w:p w14:paraId="289A1CAE" w14:textId="77777777" w:rsidR="00B87737" w:rsidRDefault="00B87737" w:rsidP="0000580A"/>
    <w:p w14:paraId="3B4B062B" w14:textId="77777777" w:rsidR="00B87737" w:rsidRDefault="00B87737" w:rsidP="0000580A"/>
    <w:p w14:paraId="483879FC" w14:textId="77777777" w:rsidR="00B87737" w:rsidRDefault="00B87737" w:rsidP="0000580A"/>
    <w:p w14:paraId="39AC94A2" w14:textId="77777777" w:rsidR="00B87737" w:rsidRDefault="00B87737" w:rsidP="0000580A"/>
    <w:p w14:paraId="2CCEEDC2" w14:textId="77777777" w:rsidR="00B87737" w:rsidRDefault="00B87737" w:rsidP="0000580A"/>
    <w:p w14:paraId="1983FC54" w14:textId="77777777" w:rsidR="00B87737" w:rsidRDefault="00B87737" w:rsidP="0000580A"/>
    <w:p w14:paraId="7773D59D" w14:textId="77777777" w:rsidR="00B87737" w:rsidRDefault="00B87737" w:rsidP="0000580A"/>
    <w:p w14:paraId="31D6E398" w14:textId="77777777" w:rsidR="00B87737" w:rsidRDefault="00B87737" w:rsidP="0000580A"/>
    <w:p w14:paraId="1BE605ED" w14:textId="77777777" w:rsidR="00B87737" w:rsidRDefault="00B87737" w:rsidP="0000580A"/>
    <w:p w14:paraId="627E286B" w14:textId="77777777" w:rsidR="00B87737" w:rsidRDefault="00B87737" w:rsidP="0000580A"/>
    <w:p w14:paraId="1CE16A1D" w14:textId="77777777" w:rsidR="00B87737" w:rsidRDefault="00B87737" w:rsidP="0000580A"/>
    <w:p w14:paraId="0EB09AD4" w14:textId="77777777" w:rsidR="00B87737" w:rsidRDefault="00B87737" w:rsidP="0000580A"/>
    <w:p w14:paraId="283064A6" w14:textId="77777777" w:rsidR="00B87737" w:rsidRDefault="00B87737" w:rsidP="0000580A"/>
    <w:p w14:paraId="6391FF88" w14:textId="77777777" w:rsidR="00B87737" w:rsidRDefault="00B87737" w:rsidP="0000580A"/>
    <w:p w14:paraId="7304EC54" w14:textId="77777777" w:rsidR="00B87737" w:rsidRDefault="00B87737" w:rsidP="0000580A"/>
    <w:p w14:paraId="1EEB503F" w14:textId="77777777" w:rsidR="00B87737" w:rsidRDefault="00B87737" w:rsidP="0000580A"/>
    <w:p w14:paraId="447252EF" w14:textId="77777777" w:rsidR="00B87737" w:rsidRDefault="00B87737" w:rsidP="0000580A"/>
    <w:p w14:paraId="70E470B0" w14:textId="77777777" w:rsidR="00B87737" w:rsidRDefault="00B87737" w:rsidP="0000580A"/>
    <w:p w14:paraId="06C4164A" w14:textId="77777777" w:rsidR="00B87737" w:rsidRDefault="00B87737" w:rsidP="0000580A"/>
    <w:p w14:paraId="2B97BC39" w14:textId="77777777" w:rsidR="00B87737" w:rsidRDefault="00B87737" w:rsidP="0000580A"/>
    <w:p w14:paraId="771C980B" w14:textId="77777777" w:rsidR="00B87737" w:rsidRDefault="00B87737" w:rsidP="0000580A"/>
    <w:p w14:paraId="1F01C6D3" w14:textId="77777777" w:rsidR="00B87737" w:rsidRDefault="00B87737" w:rsidP="0000580A"/>
    <w:p w14:paraId="223544A0" w14:textId="77777777" w:rsidR="00B87737" w:rsidRDefault="00B87737" w:rsidP="0000580A"/>
    <w:p w14:paraId="70967BE6" w14:textId="77777777" w:rsidR="00B87737" w:rsidRDefault="00B87737" w:rsidP="0000580A"/>
    <w:p w14:paraId="581C1539" w14:textId="77777777" w:rsidR="00B87737" w:rsidRDefault="00B87737" w:rsidP="0000580A"/>
    <w:p w14:paraId="4867107C" w14:textId="77777777" w:rsidR="00B87737" w:rsidRDefault="00B87737" w:rsidP="0000580A"/>
    <w:p w14:paraId="34F04AA7" w14:textId="77777777" w:rsidR="00B87737" w:rsidRDefault="00B87737" w:rsidP="0000580A"/>
    <w:p w14:paraId="016CA7D6" w14:textId="77777777" w:rsidR="00B87737" w:rsidRDefault="00B87737" w:rsidP="0000580A"/>
    <w:p w14:paraId="406F74F0" w14:textId="77777777" w:rsidR="00B87737" w:rsidRDefault="00B87737" w:rsidP="0000580A"/>
    <w:p w14:paraId="0EE5FDDF" w14:textId="77777777" w:rsidR="00B87737" w:rsidRDefault="00B87737" w:rsidP="0000580A"/>
    <w:p w14:paraId="28491B6C" w14:textId="77777777" w:rsidR="00B87737" w:rsidRDefault="00B87737" w:rsidP="0000580A"/>
    <w:p w14:paraId="17ADB5AF" w14:textId="77777777" w:rsidR="00B87737" w:rsidRDefault="00B87737" w:rsidP="0000580A"/>
    <w:p w14:paraId="7E1FBDEE" w14:textId="77777777" w:rsidR="00B87737" w:rsidRDefault="00B87737" w:rsidP="0000580A"/>
    <w:p w14:paraId="22C65EFB" w14:textId="77777777" w:rsidR="00B87737" w:rsidRDefault="00B87737" w:rsidP="0000580A"/>
    <w:p w14:paraId="2F367F0D" w14:textId="77777777" w:rsidR="00B87737" w:rsidRDefault="00B87737" w:rsidP="0000580A"/>
  </w:endnote>
  <w:endnote w:type="continuationSeparator" w:id="0">
    <w:p w14:paraId="3117D052" w14:textId="77777777" w:rsidR="00B87737" w:rsidRDefault="00B87737" w:rsidP="0000580A">
      <w:r>
        <w:continuationSeparator/>
      </w:r>
    </w:p>
    <w:p w14:paraId="799FAB9C" w14:textId="77777777" w:rsidR="00B87737" w:rsidRDefault="00B87737" w:rsidP="0000580A"/>
    <w:p w14:paraId="7D8766FF" w14:textId="77777777" w:rsidR="00B87737" w:rsidRDefault="00B87737" w:rsidP="0000580A">
      <w:pPr>
        <w:pStyle w:val="ListParagraph"/>
        <w:numPr>
          <w:ilvl w:val="1"/>
          <w:numId w:val="2"/>
        </w:numPr>
      </w:pPr>
    </w:p>
    <w:p w14:paraId="4E87310F" w14:textId="77777777" w:rsidR="00B87737" w:rsidRDefault="00B87737" w:rsidP="0000580A">
      <w:pPr>
        <w:pStyle w:val="ListParagraph"/>
        <w:numPr>
          <w:ilvl w:val="1"/>
          <w:numId w:val="2"/>
        </w:numPr>
      </w:pPr>
    </w:p>
    <w:p w14:paraId="3371DFFF" w14:textId="77777777" w:rsidR="00B87737" w:rsidRDefault="00B87737" w:rsidP="0000580A">
      <w:pPr>
        <w:pStyle w:val="ListParagraph"/>
        <w:numPr>
          <w:ilvl w:val="1"/>
          <w:numId w:val="2"/>
        </w:numPr>
      </w:pPr>
    </w:p>
    <w:p w14:paraId="32AB016B" w14:textId="77777777" w:rsidR="00B87737" w:rsidRDefault="00B87737" w:rsidP="0000580A">
      <w:pPr>
        <w:pStyle w:val="ListParagraph"/>
        <w:numPr>
          <w:ilvl w:val="1"/>
          <w:numId w:val="2"/>
        </w:numPr>
      </w:pPr>
    </w:p>
    <w:p w14:paraId="65624028" w14:textId="77777777" w:rsidR="00B87737" w:rsidRDefault="00B87737" w:rsidP="0000580A">
      <w:pPr>
        <w:pStyle w:val="ListParagraph"/>
        <w:numPr>
          <w:ilvl w:val="1"/>
          <w:numId w:val="2"/>
        </w:numPr>
      </w:pPr>
    </w:p>
    <w:p w14:paraId="05443A04" w14:textId="77777777" w:rsidR="00B87737" w:rsidRDefault="00B87737" w:rsidP="0000580A">
      <w:pPr>
        <w:pStyle w:val="ListParagraph"/>
        <w:numPr>
          <w:ilvl w:val="1"/>
          <w:numId w:val="2"/>
        </w:numPr>
      </w:pPr>
    </w:p>
    <w:p w14:paraId="25726C1E" w14:textId="77777777" w:rsidR="00B87737" w:rsidRDefault="00B87737" w:rsidP="0000580A">
      <w:pPr>
        <w:pStyle w:val="ListParagraph"/>
        <w:numPr>
          <w:ilvl w:val="1"/>
          <w:numId w:val="2"/>
        </w:numPr>
      </w:pPr>
    </w:p>
    <w:p w14:paraId="31AA8B5F" w14:textId="77777777" w:rsidR="00B87737" w:rsidRDefault="00B87737" w:rsidP="0000580A">
      <w:pPr>
        <w:pStyle w:val="ListParagraph"/>
        <w:numPr>
          <w:ilvl w:val="1"/>
          <w:numId w:val="2"/>
        </w:numPr>
      </w:pPr>
    </w:p>
    <w:p w14:paraId="76B1987F" w14:textId="77777777" w:rsidR="00B87737" w:rsidRDefault="00B87737" w:rsidP="0000580A">
      <w:pPr>
        <w:pStyle w:val="ListParagraph"/>
        <w:numPr>
          <w:ilvl w:val="1"/>
          <w:numId w:val="2"/>
        </w:numPr>
      </w:pPr>
    </w:p>
    <w:p w14:paraId="163429F0" w14:textId="77777777" w:rsidR="00B87737" w:rsidRDefault="00B87737" w:rsidP="0000580A">
      <w:pPr>
        <w:pStyle w:val="ListParagraph"/>
        <w:numPr>
          <w:ilvl w:val="1"/>
          <w:numId w:val="2"/>
        </w:numPr>
      </w:pPr>
    </w:p>
    <w:p w14:paraId="6A39A1F2" w14:textId="77777777" w:rsidR="00B87737" w:rsidRDefault="00B87737" w:rsidP="0000580A">
      <w:pPr>
        <w:pStyle w:val="ListParagraph"/>
        <w:numPr>
          <w:ilvl w:val="1"/>
          <w:numId w:val="2"/>
        </w:numPr>
      </w:pPr>
    </w:p>
    <w:p w14:paraId="40069EE0" w14:textId="77777777" w:rsidR="00B87737" w:rsidRDefault="00B87737" w:rsidP="0000580A">
      <w:pPr>
        <w:pStyle w:val="ListParagraph"/>
        <w:numPr>
          <w:ilvl w:val="1"/>
          <w:numId w:val="2"/>
        </w:numPr>
      </w:pPr>
    </w:p>
    <w:p w14:paraId="5909C8AC" w14:textId="77777777" w:rsidR="00B87737" w:rsidRDefault="00B87737" w:rsidP="0000580A">
      <w:pPr>
        <w:pStyle w:val="ListParagraph"/>
        <w:numPr>
          <w:ilvl w:val="1"/>
          <w:numId w:val="2"/>
        </w:numPr>
      </w:pPr>
    </w:p>
    <w:p w14:paraId="67644B65" w14:textId="77777777" w:rsidR="00B87737" w:rsidRDefault="00B87737" w:rsidP="0000580A">
      <w:pPr>
        <w:pStyle w:val="ListParagraph"/>
        <w:numPr>
          <w:ilvl w:val="1"/>
          <w:numId w:val="2"/>
        </w:numPr>
      </w:pPr>
    </w:p>
    <w:p w14:paraId="0DAD4486" w14:textId="77777777" w:rsidR="00B87737" w:rsidRDefault="00B87737" w:rsidP="0000580A">
      <w:pPr>
        <w:pStyle w:val="ListParagraph"/>
        <w:numPr>
          <w:ilvl w:val="1"/>
          <w:numId w:val="2"/>
        </w:numPr>
      </w:pPr>
    </w:p>
    <w:p w14:paraId="4B2A928F" w14:textId="77777777" w:rsidR="00B87737" w:rsidRDefault="00B87737" w:rsidP="0000580A">
      <w:pPr>
        <w:pStyle w:val="ListParagraph"/>
        <w:numPr>
          <w:ilvl w:val="1"/>
          <w:numId w:val="2"/>
        </w:numPr>
      </w:pPr>
    </w:p>
    <w:p w14:paraId="3B455589" w14:textId="77777777" w:rsidR="00B87737" w:rsidRDefault="00B87737" w:rsidP="0000580A">
      <w:pPr>
        <w:pStyle w:val="ListParagraph"/>
        <w:numPr>
          <w:ilvl w:val="1"/>
          <w:numId w:val="2"/>
        </w:numPr>
      </w:pPr>
    </w:p>
    <w:p w14:paraId="6DEF3D96" w14:textId="77777777" w:rsidR="00B87737" w:rsidRDefault="00B87737" w:rsidP="0000580A">
      <w:pPr>
        <w:pStyle w:val="ListParagraph"/>
        <w:numPr>
          <w:ilvl w:val="1"/>
          <w:numId w:val="2"/>
        </w:numPr>
      </w:pPr>
    </w:p>
    <w:p w14:paraId="0E1A9503" w14:textId="77777777" w:rsidR="00B87737" w:rsidRDefault="00B87737" w:rsidP="0000580A">
      <w:pPr>
        <w:pStyle w:val="ListParagraph"/>
        <w:numPr>
          <w:ilvl w:val="1"/>
          <w:numId w:val="2"/>
        </w:numPr>
      </w:pPr>
    </w:p>
    <w:p w14:paraId="2CD34EC3" w14:textId="77777777" w:rsidR="00B87737" w:rsidRDefault="00B87737" w:rsidP="0000580A">
      <w:pPr>
        <w:pStyle w:val="ListParagraph"/>
        <w:numPr>
          <w:ilvl w:val="1"/>
          <w:numId w:val="2"/>
        </w:numPr>
      </w:pPr>
    </w:p>
    <w:p w14:paraId="41814AEF" w14:textId="77777777" w:rsidR="00B87737" w:rsidRDefault="00B87737" w:rsidP="0000580A">
      <w:pPr>
        <w:pStyle w:val="ListParagraph"/>
        <w:numPr>
          <w:ilvl w:val="1"/>
          <w:numId w:val="2"/>
        </w:numPr>
      </w:pPr>
    </w:p>
    <w:p w14:paraId="1824803A" w14:textId="77777777" w:rsidR="00B87737" w:rsidRDefault="00B87737" w:rsidP="0000580A">
      <w:pPr>
        <w:pStyle w:val="ListParagraph"/>
        <w:numPr>
          <w:ilvl w:val="1"/>
          <w:numId w:val="2"/>
        </w:numPr>
      </w:pPr>
    </w:p>
    <w:p w14:paraId="4B57FCE6" w14:textId="77777777" w:rsidR="00B87737" w:rsidRDefault="00B87737" w:rsidP="0000580A">
      <w:pPr>
        <w:pStyle w:val="ListParagraph"/>
        <w:numPr>
          <w:ilvl w:val="1"/>
          <w:numId w:val="2"/>
        </w:numPr>
      </w:pPr>
    </w:p>
    <w:p w14:paraId="098DD681" w14:textId="77777777" w:rsidR="00B87737" w:rsidRDefault="00B87737" w:rsidP="0000580A">
      <w:pPr>
        <w:pStyle w:val="ListParagraph"/>
        <w:numPr>
          <w:ilvl w:val="1"/>
          <w:numId w:val="2"/>
        </w:numPr>
      </w:pPr>
    </w:p>
    <w:p w14:paraId="216AC943" w14:textId="77777777" w:rsidR="00B87737" w:rsidRDefault="00B87737" w:rsidP="0000580A">
      <w:pPr>
        <w:pStyle w:val="ListParagraph"/>
        <w:numPr>
          <w:ilvl w:val="1"/>
          <w:numId w:val="2"/>
        </w:numPr>
      </w:pPr>
    </w:p>
    <w:p w14:paraId="18B7E43C" w14:textId="77777777" w:rsidR="00B87737" w:rsidRDefault="00B87737" w:rsidP="0000580A">
      <w:pPr>
        <w:pStyle w:val="ListParagraph"/>
        <w:numPr>
          <w:ilvl w:val="1"/>
          <w:numId w:val="2"/>
        </w:numPr>
      </w:pPr>
    </w:p>
    <w:p w14:paraId="61BBA3EB" w14:textId="77777777" w:rsidR="00B87737" w:rsidRDefault="00B87737" w:rsidP="0000580A">
      <w:pPr>
        <w:pStyle w:val="ListParagraph"/>
        <w:numPr>
          <w:ilvl w:val="1"/>
          <w:numId w:val="2"/>
        </w:numPr>
      </w:pPr>
    </w:p>
    <w:p w14:paraId="768C4B34" w14:textId="77777777" w:rsidR="00B87737" w:rsidRDefault="00B87737" w:rsidP="0000580A">
      <w:pPr>
        <w:pStyle w:val="ListParagraph"/>
        <w:numPr>
          <w:ilvl w:val="1"/>
          <w:numId w:val="2"/>
        </w:numPr>
      </w:pPr>
    </w:p>
    <w:p w14:paraId="7F2E0C1D" w14:textId="77777777" w:rsidR="00B87737" w:rsidRDefault="00B87737" w:rsidP="0000580A">
      <w:pPr>
        <w:pStyle w:val="ListParagraph"/>
        <w:numPr>
          <w:ilvl w:val="1"/>
          <w:numId w:val="2"/>
        </w:numPr>
      </w:pPr>
    </w:p>
    <w:p w14:paraId="2493A90D" w14:textId="77777777" w:rsidR="00B87737" w:rsidRDefault="00B87737" w:rsidP="0000580A">
      <w:pPr>
        <w:pStyle w:val="ListParagraph"/>
        <w:numPr>
          <w:ilvl w:val="1"/>
          <w:numId w:val="2"/>
        </w:numPr>
      </w:pPr>
    </w:p>
    <w:p w14:paraId="4FC91C95" w14:textId="77777777" w:rsidR="00B87737" w:rsidRDefault="00B87737" w:rsidP="0000580A">
      <w:pPr>
        <w:pStyle w:val="ListParagraph"/>
        <w:numPr>
          <w:ilvl w:val="1"/>
          <w:numId w:val="2"/>
        </w:numPr>
      </w:pPr>
    </w:p>
    <w:p w14:paraId="715A5731" w14:textId="77777777" w:rsidR="00B87737" w:rsidRDefault="00B87737" w:rsidP="0000580A">
      <w:pPr>
        <w:pStyle w:val="ListParagraph"/>
        <w:numPr>
          <w:ilvl w:val="1"/>
          <w:numId w:val="2"/>
        </w:numPr>
      </w:pPr>
    </w:p>
    <w:p w14:paraId="31CFF58D" w14:textId="77777777" w:rsidR="00B87737" w:rsidRDefault="00B87737" w:rsidP="0000580A">
      <w:pPr>
        <w:pStyle w:val="ListParagraph"/>
        <w:numPr>
          <w:ilvl w:val="1"/>
          <w:numId w:val="2"/>
        </w:numPr>
      </w:pPr>
    </w:p>
    <w:p w14:paraId="120BFAB7" w14:textId="77777777" w:rsidR="00B87737" w:rsidRDefault="00B87737" w:rsidP="0000580A">
      <w:pPr>
        <w:pStyle w:val="ListParagraph"/>
        <w:numPr>
          <w:ilvl w:val="1"/>
          <w:numId w:val="2"/>
        </w:numPr>
      </w:pPr>
    </w:p>
    <w:p w14:paraId="709E05CF" w14:textId="77777777" w:rsidR="00B87737" w:rsidRDefault="00B87737" w:rsidP="0000580A">
      <w:pPr>
        <w:pStyle w:val="ListParagraph"/>
        <w:numPr>
          <w:ilvl w:val="1"/>
          <w:numId w:val="2"/>
        </w:numPr>
      </w:pPr>
    </w:p>
    <w:p w14:paraId="7951D367" w14:textId="77777777" w:rsidR="00B87737" w:rsidRDefault="00B87737" w:rsidP="0000580A"/>
    <w:p w14:paraId="53280456" w14:textId="77777777" w:rsidR="00B87737" w:rsidRDefault="00B87737" w:rsidP="0000580A"/>
    <w:p w14:paraId="413B4310" w14:textId="77777777" w:rsidR="00B87737" w:rsidRDefault="00B87737" w:rsidP="0000580A"/>
    <w:p w14:paraId="1988A544" w14:textId="77777777" w:rsidR="00B87737" w:rsidRDefault="00B87737" w:rsidP="0000580A"/>
    <w:p w14:paraId="2A38DD1F" w14:textId="77777777" w:rsidR="00B87737" w:rsidRDefault="00B87737" w:rsidP="0000580A"/>
    <w:p w14:paraId="6287C9AC" w14:textId="77777777" w:rsidR="00B87737" w:rsidRDefault="00B87737" w:rsidP="0000580A"/>
    <w:p w14:paraId="0E50BC68" w14:textId="77777777" w:rsidR="00B87737" w:rsidRDefault="00B87737" w:rsidP="0000580A"/>
    <w:p w14:paraId="4A588AFE" w14:textId="77777777" w:rsidR="00B87737" w:rsidRDefault="00B87737" w:rsidP="0000580A"/>
    <w:p w14:paraId="41D9085E" w14:textId="77777777" w:rsidR="00B87737" w:rsidRDefault="00B87737" w:rsidP="0000580A"/>
    <w:p w14:paraId="3E22CCAC" w14:textId="77777777" w:rsidR="00B87737" w:rsidRDefault="00B87737" w:rsidP="0000580A"/>
    <w:p w14:paraId="5812CA1C" w14:textId="77777777" w:rsidR="00B87737" w:rsidRDefault="00B87737" w:rsidP="0000580A"/>
    <w:p w14:paraId="63E07607" w14:textId="77777777" w:rsidR="00B87737" w:rsidRDefault="00B87737" w:rsidP="0000580A"/>
    <w:p w14:paraId="351CCCED" w14:textId="77777777" w:rsidR="00B87737" w:rsidRDefault="00B87737" w:rsidP="0000580A"/>
    <w:p w14:paraId="2CEE6688" w14:textId="77777777" w:rsidR="00B87737" w:rsidRDefault="00B87737" w:rsidP="0000580A"/>
    <w:p w14:paraId="50E03F5B" w14:textId="77777777" w:rsidR="00B87737" w:rsidRDefault="00B87737" w:rsidP="0000580A"/>
    <w:p w14:paraId="45EB58A1" w14:textId="77777777" w:rsidR="00B87737" w:rsidRDefault="00B87737" w:rsidP="0000580A"/>
    <w:p w14:paraId="70B3F8C5" w14:textId="77777777" w:rsidR="00B87737" w:rsidRDefault="00B87737" w:rsidP="0000580A"/>
    <w:p w14:paraId="435B8711" w14:textId="77777777" w:rsidR="00B87737" w:rsidRDefault="00B87737" w:rsidP="0000580A"/>
    <w:p w14:paraId="2959676D" w14:textId="77777777" w:rsidR="00B87737" w:rsidRDefault="00B87737" w:rsidP="0000580A"/>
    <w:p w14:paraId="65E188AD" w14:textId="77777777" w:rsidR="00B87737" w:rsidRDefault="00B87737" w:rsidP="0000580A"/>
    <w:p w14:paraId="18454B03" w14:textId="77777777" w:rsidR="00B87737" w:rsidRDefault="00B87737" w:rsidP="0000580A"/>
    <w:p w14:paraId="355B76BA" w14:textId="77777777" w:rsidR="00B87737" w:rsidRDefault="00B87737" w:rsidP="0000580A">
      <w:pPr>
        <w:pStyle w:val="ListParagraph"/>
        <w:numPr>
          <w:ilvl w:val="1"/>
          <w:numId w:val="2"/>
        </w:numPr>
      </w:pPr>
    </w:p>
    <w:p w14:paraId="10E67FBC" w14:textId="77777777" w:rsidR="00B87737" w:rsidRDefault="00B87737" w:rsidP="0000580A">
      <w:pPr>
        <w:pStyle w:val="ListParagraph"/>
        <w:numPr>
          <w:ilvl w:val="1"/>
          <w:numId w:val="2"/>
        </w:numPr>
      </w:pPr>
    </w:p>
    <w:p w14:paraId="75BF11AE" w14:textId="77777777" w:rsidR="00B87737" w:rsidRDefault="00B87737" w:rsidP="0000580A">
      <w:pPr>
        <w:pStyle w:val="ListParagraph"/>
        <w:numPr>
          <w:ilvl w:val="1"/>
          <w:numId w:val="2"/>
        </w:numPr>
      </w:pPr>
    </w:p>
    <w:p w14:paraId="3E163DDE" w14:textId="77777777" w:rsidR="00B87737" w:rsidRDefault="00B87737" w:rsidP="0000580A">
      <w:pPr>
        <w:pStyle w:val="ListParagraph"/>
        <w:numPr>
          <w:ilvl w:val="1"/>
          <w:numId w:val="2"/>
        </w:numPr>
      </w:pPr>
    </w:p>
    <w:p w14:paraId="765038A6" w14:textId="77777777" w:rsidR="00B87737" w:rsidRDefault="00B87737" w:rsidP="0000580A"/>
    <w:p w14:paraId="7E9A31AF" w14:textId="77777777" w:rsidR="00B87737" w:rsidRDefault="00B87737" w:rsidP="0000580A"/>
    <w:p w14:paraId="7C7110AA" w14:textId="77777777" w:rsidR="00B87737" w:rsidRDefault="00B87737" w:rsidP="0000580A"/>
    <w:p w14:paraId="189940F9" w14:textId="77777777" w:rsidR="00B87737" w:rsidRDefault="00B87737" w:rsidP="0000580A"/>
    <w:p w14:paraId="4A5E43A2" w14:textId="77777777" w:rsidR="00B87737" w:rsidRDefault="00B87737" w:rsidP="0000580A">
      <w:pPr>
        <w:pStyle w:val="ListParagraph"/>
        <w:numPr>
          <w:ilvl w:val="1"/>
          <w:numId w:val="2"/>
        </w:numPr>
      </w:pPr>
    </w:p>
    <w:p w14:paraId="1D557A04" w14:textId="77777777" w:rsidR="00B87737" w:rsidRDefault="00B87737" w:rsidP="0000580A"/>
    <w:p w14:paraId="7336AEF6" w14:textId="77777777" w:rsidR="00B87737" w:rsidRDefault="00B87737" w:rsidP="0000580A">
      <w:pPr>
        <w:pStyle w:val="ListParagraph"/>
        <w:numPr>
          <w:ilvl w:val="1"/>
          <w:numId w:val="2"/>
        </w:numPr>
      </w:pPr>
    </w:p>
    <w:p w14:paraId="13E30676" w14:textId="77777777" w:rsidR="00B87737" w:rsidRDefault="00B87737" w:rsidP="0000580A"/>
    <w:p w14:paraId="077B9059" w14:textId="77777777" w:rsidR="00B87737" w:rsidRDefault="00B87737" w:rsidP="0000580A"/>
    <w:p w14:paraId="2A5D51A4" w14:textId="77777777" w:rsidR="00B87737" w:rsidRDefault="00B87737" w:rsidP="0000580A"/>
    <w:p w14:paraId="5911D9F7" w14:textId="77777777" w:rsidR="00B87737" w:rsidRDefault="00B87737" w:rsidP="0000580A"/>
    <w:p w14:paraId="1CE3CD52" w14:textId="77777777" w:rsidR="00B87737" w:rsidRDefault="00B87737" w:rsidP="0000580A">
      <w:pPr>
        <w:pStyle w:val="ListParagraph"/>
        <w:numPr>
          <w:ilvl w:val="1"/>
          <w:numId w:val="2"/>
        </w:numPr>
      </w:pPr>
    </w:p>
    <w:p w14:paraId="6A488E8A" w14:textId="77777777" w:rsidR="00B87737" w:rsidRDefault="00B87737" w:rsidP="0000580A">
      <w:pPr>
        <w:pStyle w:val="ListParagraph"/>
        <w:numPr>
          <w:ilvl w:val="1"/>
          <w:numId w:val="2"/>
        </w:numPr>
      </w:pPr>
    </w:p>
    <w:p w14:paraId="7C913678" w14:textId="77777777" w:rsidR="00B87737" w:rsidRDefault="00B87737" w:rsidP="0000580A">
      <w:pPr>
        <w:pStyle w:val="ListParagraph"/>
        <w:numPr>
          <w:ilvl w:val="1"/>
          <w:numId w:val="2"/>
        </w:numPr>
      </w:pPr>
    </w:p>
    <w:p w14:paraId="69E3A0D6" w14:textId="77777777" w:rsidR="00B87737" w:rsidRDefault="00B87737" w:rsidP="0000580A">
      <w:pPr>
        <w:pStyle w:val="ListParagraph"/>
        <w:numPr>
          <w:ilvl w:val="1"/>
          <w:numId w:val="2"/>
        </w:numPr>
      </w:pPr>
    </w:p>
    <w:p w14:paraId="5C9E2CB3" w14:textId="77777777" w:rsidR="00B87737" w:rsidRDefault="00B87737" w:rsidP="0000580A">
      <w:pPr>
        <w:pStyle w:val="ListParagraph"/>
        <w:numPr>
          <w:ilvl w:val="1"/>
          <w:numId w:val="2"/>
        </w:numPr>
      </w:pPr>
    </w:p>
    <w:p w14:paraId="3B25ABA4" w14:textId="77777777" w:rsidR="00B87737" w:rsidRDefault="00B87737" w:rsidP="0000580A">
      <w:pPr>
        <w:pStyle w:val="ListParagraph"/>
        <w:numPr>
          <w:ilvl w:val="1"/>
          <w:numId w:val="2"/>
        </w:numPr>
      </w:pPr>
    </w:p>
    <w:p w14:paraId="2F367989" w14:textId="77777777" w:rsidR="00B87737" w:rsidRDefault="00B87737" w:rsidP="0000580A">
      <w:pPr>
        <w:pStyle w:val="ListParagraph"/>
        <w:numPr>
          <w:ilvl w:val="1"/>
          <w:numId w:val="2"/>
        </w:numPr>
      </w:pPr>
    </w:p>
    <w:p w14:paraId="57E15722" w14:textId="77777777" w:rsidR="00B87737" w:rsidRDefault="00B87737" w:rsidP="0000580A">
      <w:pPr>
        <w:pStyle w:val="ListParagraph"/>
        <w:numPr>
          <w:ilvl w:val="1"/>
          <w:numId w:val="2"/>
        </w:numPr>
      </w:pPr>
    </w:p>
    <w:p w14:paraId="7AD88F6F" w14:textId="77777777" w:rsidR="00B87737" w:rsidRDefault="00B87737" w:rsidP="0000580A">
      <w:pPr>
        <w:pStyle w:val="ListParagraph"/>
        <w:numPr>
          <w:ilvl w:val="1"/>
          <w:numId w:val="2"/>
        </w:numPr>
      </w:pPr>
    </w:p>
    <w:p w14:paraId="61039E97" w14:textId="77777777" w:rsidR="00B87737" w:rsidRDefault="00B87737" w:rsidP="0000580A">
      <w:pPr>
        <w:pStyle w:val="ListParagraph"/>
        <w:numPr>
          <w:ilvl w:val="1"/>
          <w:numId w:val="2"/>
        </w:numPr>
      </w:pPr>
    </w:p>
    <w:p w14:paraId="62E7FE11" w14:textId="77777777" w:rsidR="00B87737" w:rsidRDefault="00B87737" w:rsidP="0000580A">
      <w:pPr>
        <w:pStyle w:val="ListParagraph"/>
        <w:numPr>
          <w:ilvl w:val="1"/>
          <w:numId w:val="2"/>
        </w:numPr>
      </w:pPr>
    </w:p>
    <w:p w14:paraId="790AABA3" w14:textId="77777777" w:rsidR="00B87737" w:rsidRDefault="00B87737" w:rsidP="0000580A">
      <w:pPr>
        <w:pStyle w:val="ListParagraph"/>
        <w:numPr>
          <w:ilvl w:val="1"/>
          <w:numId w:val="2"/>
        </w:numPr>
      </w:pPr>
    </w:p>
    <w:p w14:paraId="296787C6" w14:textId="77777777" w:rsidR="00B87737" w:rsidRDefault="00B87737" w:rsidP="0000580A">
      <w:pPr>
        <w:pStyle w:val="ListParagraph"/>
        <w:numPr>
          <w:ilvl w:val="1"/>
          <w:numId w:val="2"/>
        </w:numPr>
      </w:pPr>
    </w:p>
    <w:p w14:paraId="03D07EA4" w14:textId="77777777" w:rsidR="00B87737" w:rsidRDefault="00B87737" w:rsidP="0000580A">
      <w:pPr>
        <w:pStyle w:val="ListParagraph"/>
        <w:numPr>
          <w:ilvl w:val="1"/>
          <w:numId w:val="2"/>
        </w:numPr>
      </w:pPr>
    </w:p>
    <w:p w14:paraId="70970688" w14:textId="77777777" w:rsidR="00B87737" w:rsidRDefault="00B87737" w:rsidP="0000580A">
      <w:pPr>
        <w:pStyle w:val="ListParagraph"/>
        <w:numPr>
          <w:ilvl w:val="1"/>
          <w:numId w:val="2"/>
        </w:numPr>
      </w:pPr>
    </w:p>
    <w:p w14:paraId="6CE28F02" w14:textId="77777777" w:rsidR="00B87737" w:rsidRDefault="00B87737" w:rsidP="0000580A">
      <w:pPr>
        <w:pStyle w:val="ListParagraph"/>
        <w:numPr>
          <w:ilvl w:val="1"/>
          <w:numId w:val="2"/>
        </w:numPr>
      </w:pPr>
    </w:p>
    <w:p w14:paraId="4A952674" w14:textId="77777777" w:rsidR="00B87737" w:rsidRDefault="00B87737" w:rsidP="0000580A"/>
    <w:p w14:paraId="56F10B2D" w14:textId="77777777" w:rsidR="00B87737" w:rsidRDefault="00B87737" w:rsidP="0000580A">
      <w:pPr>
        <w:pStyle w:val="ListParagraph"/>
        <w:numPr>
          <w:ilvl w:val="1"/>
          <w:numId w:val="2"/>
        </w:numPr>
      </w:pPr>
    </w:p>
    <w:p w14:paraId="7846B1C8" w14:textId="77777777" w:rsidR="00B87737" w:rsidRDefault="00B87737" w:rsidP="0000580A">
      <w:pPr>
        <w:pStyle w:val="ListParagraph"/>
        <w:numPr>
          <w:ilvl w:val="1"/>
          <w:numId w:val="2"/>
        </w:numPr>
      </w:pPr>
    </w:p>
    <w:p w14:paraId="4B1F5033" w14:textId="77777777" w:rsidR="00B87737" w:rsidRDefault="00B87737" w:rsidP="0000580A">
      <w:pPr>
        <w:pStyle w:val="ListParagraph"/>
        <w:numPr>
          <w:ilvl w:val="1"/>
          <w:numId w:val="2"/>
        </w:numPr>
      </w:pPr>
    </w:p>
    <w:p w14:paraId="0B5488D3" w14:textId="77777777" w:rsidR="00B87737" w:rsidRDefault="00B87737" w:rsidP="0000580A">
      <w:pPr>
        <w:pStyle w:val="ListParagraph"/>
        <w:numPr>
          <w:ilvl w:val="1"/>
          <w:numId w:val="2"/>
        </w:numPr>
      </w:pPr>
    </w:p>
    <w:p w14:paraId="4511C764" w14:textId="77777777" w:rsidR="00B87737" w:rsidRDefault="00B87737" w:rsidP="0000580A">
      <w:pPr>
        <w:pStyle w:val="ListParagraph"/>
        <w:numPr>
          <w:ilvl w:val="1"/>
          <w:numId w:val="2"/>
        </w:numPr>
      </w:pPr>
    </w:p>
    <w:p w14:paraId="561B1EC5" w14:textId="77777777" w:rsidR="00B87737" w:rsidRDefault="00B87737" w:rsidP="0000580A">
      <w:pPr>
        <w:pStyle w:val="ListParagraph"/>
        <w:numPr>
          <w:ilvl w:val="1"/>
          <w:numId w:val="2"/>
        </w:numPr>
      </w:pPr>
    </w:p>
    <w:p w14:paraId="6978446E" w14:textId="77777777" w:rsidR="00B87737" w:rsidRDefault="00B87737" w:rsidP="0000580A">
      <w:pPr>
        <w:pStyle w:val="ListParagraph"/>
        <w:numPr>
          <w:ilvl w:val="1"/>
          <w:numId w:val="2"/>
        </w:numPr>
      </w:pPr>
    </w:p>
    <w:p w14:paraId="45E61A22" w14:textId="77777777" w:rsidR="00B87737" w:rsidRDefault="00B87737" w:rsidP="0000580A">
      <w:pPr>
        <w:pStyle w:val="ListParagraph"/>
        <w:numPr>
          <w:ilvl w:val="1"/>
          <w:numId w:val="2"/>
        </w:numPr>
      </w:pPr>
    </w:p>
    <w:p w14:paraId="278572F4" w14:textId="77777777" w:rsidR="00B87737" w:rsidRDefault="00B87737" w:rsidP="0000580A"/>
    <w:p w14:paraId="4597C3FF" w14:textId="77777777" w:rsidR="00B87737" w:rsidRDefault="00B87737" w:rsidP="0000580A"/>
    <w:p w14:paraId="6A46E0CE" w14:textId="77777777" w:rsidR="00B87737" w:rsidRDefault="00B87737" w:rsidP="0000580A">
      <w:pPr>
        <w:pStyle w:val="ListParagraph"/>
        <w:numPr>
          <w:ilvl w:val="1"/>
          <w:numId w:val="2"/>
        </w:numPr>
      </w:pPr>
    </w:p>
    <w:p w14:paraId="3C2B3081" w14:textId="77777777" w:rsidR="00B87737" w:rsidRDefault="00B87737" w:rsidP="0000580A"/>
    <w:p w14:paraId="5FF08D64" w14:textId="77777777" w:rsidR="00B87737" w:rsidRDefault="00B87737" w:rsidP="0000580A"/>
    <w:p w14:paraId="2A6D2EF0" w14:textId="77777777" w:rsidR="00B87737" w:rsidRDefault="00B87737" w:rsidP="0000580A"/>
    <w:p w14:paraId="39AE7F76" w14:textId="77777777" w:rsidR="00B87737" w:rsidRDefault="00B87737" w:rsidP="0000580A"/>
    <w:p w14:paraId="765C9646" w14:textId="77777777" w:rsidR="00B87737" w:rsidRDefault="00B87737" w:rsidP="0000580A"/>
    <w:p w14:paraId="58FDF569" w14:textId="77777777" w:rsidR="00B87737" w:rsidRDefault="00B87737" w:rsidP="0000580A"/>
    <w:p w14:paraId="21BCB242" w14:textId="77777777" w:rsidR="00B87737" w:rsidRDefault="00B87737" w:rsidP="0000580A"/>
    <w:p w14:paraId="5F0F6424" w14:textId="77777777" w:rsidR="00B87737" w:rsidRDefault="00B87737" w:rsidP="0000580A"/>
    <w:p w14:paraId="6C81B4EF" w14:textId="77777777" w:rsidR="00B87737" w:rsidRDefault="00B87737" w:rsidP="0000580A"/>
    <w:p w14:paraId="47071854" w14:textId="77777777" w:rsidR="00B87737" w:rsidRDefault="00B87737" w:rsidP="0000580A"/>
    <w:p w14:paraId="763D30BE" w14:textId="77777777" w:rsidR="00B87737" w:rsidRDefault="00B87737" w:rsidP="0000580A"/>
    <w:p w14:paraId="2483EE3F" w14:textId="77777777" w:rsidR="00B87737" w:rsidRDefault="00B87737" w:rsidP="0000580A"/>
    <w:p w14:paraId="7457BF39" w14:textId="77777777" w:rsidR="00B87737" w:rsidRDefault="00B87737" w:rsidP="0000580A"/>
    <w:p w14:paraId="654FF3D4" w14:textId="77777777" w:rsidR="00B87737" w:rsidRDefault="00B87737" w:rsidP="0000580A"/>
    <w:p w14:paraId="4749EB40" w14:textId="77777777" w:rsidR="00B87737" w:rsidRDefault="00B87737" w:rsidP="0000580A"/>
    <w:p w14:paraId="79D2CAEA" w14:textId="77777777" w:rsidR="00B87737" w:rsidRDefault="00B87737" w:rsidP="0000580A"/>
    <w:p w14:paraId="26BF7CF4" w14:textId="77777777" w:rsidR="00B87737" w:rsidRDefault="00B87737" w:rsidP="0000580A"/>
    <w:p w14:paraId="1B295F8E" w14:textId="77777777" w:rsidR="00B87737" w:rsidRDefault="00B87737" w:rsidP="0000580A"/>
    <w:p w14:paraId="1D4385EE" w14:textId="77777777" w:rsidR="00B87737" w:rsidRDefault="00B87737" w:rsidP="0000580A"/>
    <w:p w14:paraId="4275CFE8" w14:textId="77777777" w:rsidR="00B87737" w:rsidRDefault="00B87737" w:rsidP="0000580A"/>
    <w:p w14:paraId="3CB5C5F5" w14:textId="77777777" w:rsidR="00B87737" w:rsidRDefault="00B87737" w:rsidP="0000580A"/>
    <w:p w14:paraId="24781735" w14:textId="77777777" w:rsidR="00B87737" w:rsidRDefault="00B87737" w:rsidP="0000580A"/>
    <w:p w14:paraId="2E1EFF82" w14:textId="77777777" w:rsidR="00B87737" w:rsidRDefault="00B87737" w:rsidP="0000580A"/>
    <w:p w14:paraId="763CDAFE" w14:textId="77777777" w:rsidR="00B87737" w:rsidRDefault="00B87737" w:rsidP="0000580A"/>
    <w:p w14:paraId="17AA2807" w14:textId="77777777" w:rsidR="00B87737" w:rsidRDefault="00B87737" w:rsidP="0000580A"/>
    <w:p w14:paraId="75CE61CB" w14:textId="77777777" w:rsidR="00B87737" w:rsidRDefault="00B87737" w:rsidP="0000580A"/>
    <w:p w14:paraId="098A8D01" w14:textId="77777777" w:rsidR="00B87737" w:rsidRDefault="00B87737" w:rsidP="0000580A">
      <w:pPr>
        <w:pStyle w:val="ListParagraph"/>
        <w:numPr>
          <w:ilvl w:val="1"/>
          <w:numId w:val="2"/>
        </w:numPr>
      </w:pPr>
    </w:p>
    <w:p w14:paraId="23501457" w14:textId="77777777" w:rsidR="00B87737" w:rsidRDefault="00B87737" w:rsidP="0000580A">
      <w:pPr>
        <w:pStyle w:val="ListParagraph"/>
        <w:numPr>
          <w:ilvl w:val="1"/>
          <w:numId w:val="2"/>
        </w:numPr>
      </w:pPr>
    </w:p>
    <w:p w14:paraId="52291131" w14:textId="77777777" w:rsidR="00B87737" w:rsidRDefault="00B87737" w:rsidP="0000580A">
      <w:pPr>
        <w:pStyle w:val="ListParagraph"/>
        <w:numPr>
          <w:ilvl w:val="1"/>
          <w:numId w:val="2"/>
        </w:numPr>
      </w:pPr>
    </w:p>
    <w:p w14:paraId="0C855880" w14:textId="77777777" w:rsidR="00B87737" w:rsidRDefault="00B87737" w:rsidP="0000580A">
      <w:pPr>
        <w:pStyle w:val="ListParagraph"/>
        <w:numPr>
          <w:ilvl w:val="1"/>
          <w:numId w:val="2"/>
        </w:numPr>
      </w:pPr>
    </w:p>
    <w:p w14:paraId="72A0D5DA" w14:textId="77777777" w:rsidR="00B87737" w:rsidRDefault="00B87737" w:rsidP="0000580A"/>
    <w:p w14:paraId="1F39049B" w14:textId="77777777" w:rsidR="00B87737" w:rsidRDefault="00B87737" w:rsidP="0000580A"/>
    <w:p w14:paraId="69728440" w14:textId="77777777" w:rsidR="00B87737" w:rsidRDefault="00B87737" w:rsidP="0000580A"/>
    <w:p w14:paraId="69487233" w14:textId="77777777" w:rsidR="00B87737" w:rsidRDefault="00B87737" w:rsidP="0000580A"/>
    <w:p w14:paraId="1B51FE66" w14:textId="77777777" w:rsidR="00B87737" w:rsidRDefault="00B87737" w:rsidP="0000580A"/>
    <w:p w14:paraId="339949CD" w14:textId="77777777" w:rsidR="00B87737" w:rsidRDefault="00B87737" w:rsidP="0000580A"/>
    <w:p w14:paraId="1AB10089" w14:textId="77777777" w:rsidR="00B87737" w:rsidRDefault="00B87737" w:rsidP="0000580A"/>
    <w:p w14:paraId="136E510D" w14:textId="77777777" w:rsidR="00B87737" w:rsidRDefault="00B87737" w:rsidP="0000580A"/>
    <w:p w14:paraId="0A282BEE" w14:textId="77777777" w:rsidR="00B87737" w:rsidRDefault="00B87737" w:rsidP="0000580A"/>
    <w:p w14:paraId="4229F286" w14:textId="77777777" w:rsidR="00B87737" w:rsidRDefault="00B87737" w:rsidP="0000580A"/>
    <w:p w14:paraId="5E49C6D6" w14:textId="77777777" w:rsidR="00B87737" w:rsidRDefault="00B87737" w:rsidP="0000580A"/>
    <w:p w14:paraId="4F5DD682" w14:textId="77777777" w:rsidR="00B87737" w:rsidRDefault="00B87737" w:rsidP="0000580A"/>
    <w:p w14:paraId="5DFB201A" w14:textId="77777777" w:rsidR="00B87737" w:rsidRDefault="00B87737" w:rsidP="0000580A"/>
    <w:p w14:paraId="060B6E59" w14:textId="77777777" w:rsidR="00B87737" w:rsidRDefault="00B87737" w:rsidP="0000580A"/>
    <w:p w14:paraId="7F950B31" w14:textId="77777777" w:rsidR="00B87737" w:rsidRDefault="00B87737" w:rsidP="0000580A"/>
    <w:p w14:paraId="13DB6637" w14:textId="77777777" w:rsidR="00B87737" w:rsidRDefault="00B87737" w:rsidP="0000580A"/>
    <w:p w14:paraId="62ED18EE" w14:textId="77777777" w:rsidR="00B87737" w:rsidRDefault="00B87737" w:rsidP="0000580A"/>
    <w:p w14:paraId="3CE25135" w14:textId="77777777" w:rsidR="00B87737" w:rsidRDefault="00B87737" w:rsidP="0000580A"/>
    <w:p w14:paraId="51522390" w14:textId="77777777" w:rsidR="00B87737" w:rsidRDefault="00B87737" w:rsidP="0000580A"/>
    <w:p w14:paraId="572B25D3" w14:textId="77777777" w:rsidR="00B87737" w:rsidRDefault="00B87737" w:rsidP="0000580A"/>
    <w:p w14:paraId="2D56F9AD" w14:textId="77777777" w:rsidR="00B87737" w:rsidRDefault="00B87737" w:rsidP="0000580A"/>
    <w:p w14:paraId="7CB53C82" w14:textId="77777777" w:rsidR="00B87737" w:rsidRDefault="00B87737" w:rsidP="0000580A"/>
    <w:p w14:paraId="4FDF3F30" w14:textId="77777777" w:rsidR="00B87737" w:rsidRDefault="00B87737" w:rsidP="0000580A"/>
    <w:p w14:paraId="4287E6EF" w14:textId="77777777" w:rsidR="00B87737" w:rsidRDefault="00B87737" w:rsidP="0000580A"/>
    <w:p w14:paraId="72B33823" w14:textId="77777777" w:rsidR="00B87737" w:rsidRDefault="00B87737" w:rsidP="0000580A"/>
    <w:p w14:paraId="607D8455" w14:textId="77777777" w:rsidR="00B87737" w:rsidRDefault="00B87737" w:rsidP="0000580A"/>
    <w:p w14:paraId="4A4AA731" w14:textId="77777777" w:rsidR="00B87737" w:rsidRDefault="00B87737" w:rsidP="0000580A"/>
    <w:p w14:paraId="2CFCD560" w14:textId="77777777" w:rsidR="00B87737" w:rsidRDefault="00B87737" w:rsidP="0000580A"/>
    <w:p w14:paraId="7A927DCB" w14:textId="77777777" w:rsidR="00B87737" w:rsidRDefault="00B87737" w:rsidP="0000580A"/>
    <w:p w14:paraId="60F0BE3E" w14:textId="77777777" w:rsidR="00B87737" w:rsidRDefault="00B87737" w:rsidP="0000580A"/>
    <w:p w14:paraId="0EBF4723" w14:textId="77777777" w:rsidR="00B87737" w:rsidRDefault="00B87737" w:rsidP="0000580A"/>
    <w:p w14:paraId="5B18D1CB" w14:textId="77777777" w:rsidR="00B87737" w:rsidRDefault="00B87737" w:rsidP="0000580A"/>
    <w:p w14:paraId="62354EE8" w14:textId="77777777" w:rsidR="00B87737" w:rsidRDefault="00B87737" w:rsidP="0000580A"/>
    <w:p w14:paraId="32210548" w14:textId="77777777" w:rsidR="00B87737" w:rsidRDefault="00B87737" w:rsidP="0000580A"/>
    <w:p w14:paraId="37D45D52" w14:textId="77777777" w:rsidR="00B87737" w:rsidRDefault="00B87737" w:rsidP="0000580A"/>
    <w:p w14:paraId="690CD52C" w14:textId="77777777" w:rsidR="00B87737" w:rsidRDefault="00B87737" w:rsidP="0000580A"/>
    <w:p w14:paraId="2C5AF6A4" w14:textId="77777777" w:rsidR="00B87737" w:rsidRDefault="00B87737" w:rsidP="0000580A"/>
    <w:p w14:paraId="38B4BC82" w14:textId="77777777" w:rsidR="00B87737" w:rsidRDefault="00B87737" w:rsidP="0000580A"/>
    <w:p w14:paraId="08B09348" w14:textId="77777777" w:rsidR="00B87737" w:rsidRDefault="00B87737" w:rsidP="0000580A"/>
    <w:p w14:paraId="790EF2A4" w14:textId="77777777" w:rsidR="00B87737" w:rsidRDefault="00B87737" w:rsidP="0000580A"/>
    <w:p w14:paraId="4D7F7457" w14:textId="77777777" w:rsidR="00B87737" w:rsidRDefault="00B87737" w:rsidP="0000580A"/>
    <w:p w14:paraId="2D9F03B3" w14:textId="77777777" w:rsidR="00B87737" w:rsidRDefault="00B87737" w:rsidP="0000580A"/>
    <w:p w14:paraId="485DB88D" w14:textId="77777777" w:rsidR="00B87737" w:rsidRDefault="00B87737" w:rsidP="0000580A"/>
    <w:p w14:paraId="4E7DE0D9" w14:textId="77777777" w:rsidR="00B87737" w:rsidRDefault="00B87737" w:rsidP="0000580A"/>
    <w:p w14:paraId="4E27C6B0" w14:textId="77777777" w:rsidR="00B87737" w:rsidRDefault="00B87737" w:rsidP="0000580A"/>
    <w:p w14:paraId="66FE3051" w14:textId="77777777" w:rsidR="00B87737" w:rsidRDefault="00B87737" w:rsidP="0000580A"/>
    <w:p w14:paraId="40908039" w14:textId="77777777" w:rsidR="00B87737" w:rsidRDefault="00B87737" w:rsidP="0000580A"/>
    <w:p w14:paraId="0293DAA9" w14:textId="77777777" w:rsidR="00B87737" w:rsidRDefault="00B87737" w:rsidP="0000580A"/>
    <w:p w14:paraId="7D383199" w14:textId="77777777" w:rsidR="00B87737" w:rsidRDefault="00B87737" w:rsidP="0000580A"/>
    <w:p w14:paraId="6FD3C13A" w14:textId="77777777" w:rsidR="00B87737" w:rsidRDefault="00B87737" w:rsidP="0000580A"/>
    <w:p w14:paraId="29A8CE93" w14:textId="77777777" w:rsidR="00B87737" w:rsidRDefault="00B87737" w:rsidP="0000580A"/>
    <w:p w14:paraId="4C09A4A9" w14:textId="77777777" w:rsidR="00B87737" w:rsidRDefault="00B87737" w:rsidP="0000580A"/>
    <w:p w14:paraId="28FEB745" w14:textId="77777777" w:rsidR="00B87737" w:rsidRDefault="00B87737" w:rsidP="0000580A"/>
    <w:p w14:paraId="4EC99DAB" w14:textId="77777777" w:rsidR="00B87737" w:rsidRDefault="00B87737" w:rsidP="0000580A"/>
    <w:p w14:paraId="27B28D87" w14:textId="77777777" w:rsidR="00B87737" w:rsidRDefault="00B87737" w:rsidP="0000580A"/>
    <w:p w14:paraId="07EC36CF" w14:textId="77777777" w:rsidR="00B87737" w:rsidRDefault="00B87737" w:rsidP="0000580A"/>
    <w:p w14:paraId="0BFF509C" w14:textId="77777777" w:rsidR="00B87737" w:rsidRDefault="00B87737" w:rsidP="0000580A"/>
    <w:p w14:paraId="5CC426FE" w14:textId="77777777" w:rsidR="00B87737" w:rsidRDefault="00B87737" w:rsidP="0000580A"/>
    <w:p w14:paraId="6C18D28F" w14:textId="77777777" w:rsidR="00B87737" w:rsidRDefault="00B87737" w:rsidP="0000580A"/>
    <w:p w14:paraId="0F52B48F" w14:textId="77777777" w:rsidR="00B87737" w:rsidRDefault="00B87737" w:rsidP="0000580A"/>
    <w:p w14:paraId="72E5881F" w14:textId="77777777" w:rsidR="00B87737" w:rsidRDefault="00B87737" w:rsidP="0000580A"/>
    <w:p w14:paraId="6AA3F39D" w14:textId="77777777" w:rsidR="00B87737" w:rsidRDefault="00B87737" w:rsidP="0000580A"/>
    <w:p w14:paraId="2EC5ACAC" w14:textId="77777777" w:rsidR="00B87737" w:rsidRDefault="00B87737" w:rsidP="0000580A"/>
    <w:p w14:paraId="707E05C4" w14:textId="77777777" w:rsidR="00B87737" w:rsidRDefault="00B87737" w:rsidP="0000580A"/>
    <w:p w14:paraId="2DB034C1" w14:textId="77777777" w:rsidR="00B87737" w:rsidRDefault="00B87737" w:rsidP="0000580A"/>
    <w:p w14:paraId="5BE49007" w14:textId="77777777" w:rsidR="00B87737" w:rsidRDefault="00B87737" w:rsidP="0000580A"/>
    <w:p w14:paraId="6A76340F" w14:textId="77777777" w:rsidR="00B87737" w:rsidRDefault="00B87737" w:rsidP="0000580A"/>
    <w:p w14:paraId="53B80348" w14:textId="77777777" w:rsidR="00B87737" w:rsidRDefault="00B87737" w:rsidP="0000580A"/>
    <w:p w14:paraId="5562C735" w14:textId="77777777" w:rsidR="00B87737" w:rsidRDefault="00B87737" w:rsidP="0000580A"/>
    <w:p w14:paraId="4981253A" w14:textId="77777777" w:rsidR="00B87737" w:rsidRDefault="00B87737" w:rsidP="0000580A"/>
    <w:p w14:paraId="7A7E0E43" w14:textId="77777777" w:rsidR="00B87737" w:rsidRDefault="00B87737" w:rsidP="0000580A"/>
    <w:p w14:paraId="50F62BA1" w14:textId="77777777" w:rsidR="00B87737" w:rsidRDefault="00B87737" w:rsidP="0000580A"/>
    <w:p w14:paraId="0EF4B31B" w14:textId="77777777" w:rsidR="00B87737" w:rsidRDefault="00B87737" w:rsidP="0000580A"/>
    <w:p w14:paraId="5C87D0B3" w14:textId="77777777" w:rsidR="00B87737" w:rsidRDefault="00B87737" w:rsidP="0000580A"/>
    <w:p w14:paraId="615E3E37" w14:textId="77777777" w:rsidR="00B87737" w:rsidRDefault="00B87737" w:rsidP="0000580A"/>
    <w:p w14:paraId="77859FFD" w14:textId="77777777" w:rsidR="00B87737" w:rsidRDefault="00B87737" w:rsidP="0000580A"/>
    <w:p w14:paraId="5C57AF36" w14:textId="77777777" w:rsidR="00B87737" w:rsidRDefault="00B87737" w:rsidP="0000580A"/>
    <w:p w14:paraId="2AE97FAA" w14:textId="77777777" w:rsidR="00B87737" w:rsidRDefault="00B87737" w:rsidP="0000580A"/>
    <w:p w14:paraId="5AD35674" w14:textId="77777777" w:rsidR="00B87737" w:rsidRDefault="00B87737" w:rsidP="0000580A"/>
    <w:p w14:paraId="78A874BB" w14:textId="77777777" w:rsidR="00B87737" w:rsidRDefault="00B87737" w:rsidP="0000580A"/>
    <w:p w14:paraId="71932CE8" w14:textId="77777777" w:rsidR="00B87737" w:rsidRDefault="00B87737" w:rsidP="0000580A"/>
    <w:p w14:paraId="362EAD9A" w14:textId="77777777" w:rsidR="00B87737" w:rsidRDefault="00B87737" w:rsidP="0000580A"/>
    <w:p w14:paraId="37C6C762" w14:textId="77777777" w:rsidR="00B87737" w:rsidRDefault="00B87737" w:rsidP="0000580A"/>
    <w:p w14:paraId="5FDBDDA8" w14:textId="77777777" w:rsidR="00B87737" w:rsidRDefault="00B87737" w:rsidP="0000580A"/>
    <w:p w14:paraId="10D354D2" w14:textId="77777777" w:rsidR="00B87737" w:rsidRDefault="00B87737" w:rsidP="0000580A"/>
    <w:p w14:paraId="1669A727" w14:textId="77777777" w:rsidR="00B87737" w:rsidRDefault="00B87737" w:rsidP="0000580A"/>
    <w:p w14:paraId="6E3E32BF" w14:textId="77777777" w:rsidR="00B87737" w:rsidRDefault="00B87737" w:rsidP="0000580A"/>
    <w:p w14:paraId="632DB056" w14:textId="77777777" w:rsidR="00B87737" w:rsidRDefault="00B87737" w:rsidP="0000580A"/>
    <w:p w14:paraId="6AD2C342" w14:textId="77777777" w:rsidR="00B87737" w:rsidRDefault="00B87737" w:rsidP="0000580A"/>
    <w:p w14:paraId="3299AA05" w14:textId="77777777" w:rsidR="00B87737" w:rsidRDefault="00B87737" w:rsidP="0000580A"/>
    <w:p w14:paraId="4C1C6326" w14:textId="77777777" w:rsidR="00B87737" w:rsidRDefault="00B87737" w:rsidP="0000580A"/>
    <w:p w14:paraId="781480C4" w14:textId="77777777" w:rsidR="00B87737" w:rsidRDefault="00B87737" w:rsidP="0000580A"/>
    <w:p w14:paraId="459CE8D9" w14:textId="77777777" w:rsidR="00B87737" w:rsidRDefault="00B87737" w:rsidP="0000580A"/>
    <w:p w14:paraId="2F9D9A3C" w14:textId="77777777" w:rsidR="00B87737" w:rsidRDefault="00B87737" w:rsidP="0000580A"/>
    <w:p w14:paraId="4C32BBA0" w14:textId="77777777" w:rsidR="00B87737" w:rsidRDefault="00B87737" w:rsidP="0000580A"/>
    <w:p w14:paraId="5154BC12" w14:textId="77777777" w:rsidR="00B87737" w:rsidRDefault="00B87737" w:rsidP="0000580A"/>
    <w:p w14:paraId="3ABFDB4D" w14:textId="77777777" w:rsidR="00B87737" w:rsidRDefault="00B87737" w:rsidP="0000580A"/>
    <w:p w14:paraId="6D4CEDDD" w14:textId="77777777" w:rsidR="00B87737" w:rsidRDefault="00B87737" w:rsidP="0000580A"/>
    <w:p w14:paraId="3B4E2FC5" w14:textId="77777777" w:rsidR="00B87737" w:rsidRDefault="00B87737" w:rsidP="0000580A"/>
    <w:p w14:paraId="418B7567" w14:textId="77777777" w:rsidR="00B87737" w:rsidRDefault="00B87737" w:rsidP="0000580A"/>
    <w:p w14:paraId="1E23CC48" w14:textId="77777777" w:rsidR="00B87737" w:rsidRDefault="00B87737" w:rsidP="0000580A"/>
    <w:p w14:paraId="5E60B428" w14:textId="77777777" w:rsidR="00B87737" w:rsidRDefault="00B87737" w:rsidP="0000580A"/>
    <w:p w14:paraId="3EEC3FBE" w14:textId="77777777" w:rsidR="00B87737" w:rsidRDefault="00B87737" w:rsidP="0000580A"/>
    <w:p w14:paraId="0856345E" w14:textId="77777777" w:rsidR="00B87737" w:rsidRDefault="00B87737" w:rsidP="0000580A"/>
    <w:p w14:paraId="6E23B38B" w14:textId="77777777" w:rsidR="00B87737" w:rsidRDefault="00B87737" w:rsidP="0000580A"/>
    <w:p w14:paraId="6AABBA94" w14:textId="77777777" w:rsidR="00B87737" w:rsidRDefault="00B87737" w:rsidP="0000580A"/>
    <w:p w14:paraId="5921ACEF" w14:textId="77777777" w:rsidR="00B87737" w:rsidRDefault="00B87737" w:rsidP="0000580A"/>
    <w:p w14:paraId="7BF43F9C" w14:textId="77777777" w:rsidR="00B87737" w:rsidRDefault="00B87737" w:rsidP="0000580A"/>
    <w:p w14:paraId="64394E5D" w14:textId="77777777" w:rsidR="00B87737" w:rsidRDefault="00B87737" w:rsidP="0000580A"/>
    <w:p w14:paraId="05802805" w14:textId="77777777" w:rsidR="00B87737" w:rsidRDefault="00B87737" w:rsidP="0000580A"/>
    <w:p w14:paraId="208C0051" w14:textId="77777777" w:rsidR="00B87737" w:rsidRDefault="00B87737" w:rsidP="0000580A"/>
    <w:p w14:paraId="35F4D541" w14:textId="77777777" w:rsidR="00B87737" w:rsidRDefault="00B87737" w:rsidP="0000580A"/>
    <w:p w14:paraId="0CA5F070" w14:textId="77777777" w:rsidR="00B87737" w:rsidRDefault="00B87737" w:rsidP="0000580A"/>
    <w:p w14:paraId="5505B9A6" w14:textId="77777777" w:rsidR="00B87737" w:rsidRDefault="00B87737" w:rsidP="0000580A"/>
    <w:p w14:paraId="57B001A6" w14:textId="77777777" w:rsidR="00B87737" w:rsidRDefault="00B87737" w:rsidP="0000580A"/>
    <w:p w14:paraId="163C302C" w14:textId="77777777" w:rsidR="00B87737" w:rsidRDefault="00B87737" w:rsidP="0000580A"/>
    <w:p w14:paraId="1E10CCEC" w14:textId="77777777" w:rsidR="00B87737" w:rsidRDefault="00B87737" w:rsidP="0000580A"/>
    <w:p w14:paraId="05923169" w14:textId="77777777" w:rsidR="00B87737" w:rsidRDefault="00B87737" w:rsidP="0000580A"/>
    <w:p w14:paraId="547E3B0C" w14:textId="77777777" w:rsidR="00B87737" w:rsidRDefault="00B87737" w:rsidP="0000580A"/>
    <w:p w14:paraId="09AC1427" w14:textId="77777777" w:rsidR="00B87737" w:rsidRDefault="00B87737" w:rsidP="0000580A"/>
    <w:p w14:paraId="298DD903" w14:textId="77777777" w:rsidR="00B87737" w:rsidRDefault="00B87737" w:rsidP="0000580A"/>
    <w:p w14:paraId="41CB0E73" w14:textId="77777777" w:rsidR="00B87737" w:rsidRDefault="00B87737" w:rsidP="0000580A"/>
    <w:p w14:paraId="25F61AC2" w14:textId="77777777" w:rsidR="00B87737" w:rsidRDefault="00B87737" w:rsidP="0000580A"/>
    <w:p w14:paraId="6D6D5B2B" w14:textId="77777777" w:rsidR="00B87737" w:rsidRDefault="00B87737" w:rsidP="0000580A"/>
    <w:p w14:paraId="174F6088" w14:textId="77777777" w:rsidR="00B87737" w:rsidRDefault="00B87737" w:rsidP="0000580A"/>
    <w:p w14:paraId="5B370810" w14:textId="77777777" w:rsidR="00B87737" w:rsidRDefault="00B87737" w:rsidP="0000580A"/>
    <w:p w14:paraId="693D32AA" w14:textId="77777777" w:rsidR="00B87737" w:rsidRDefault="00B87737" w:rsidP="0000580A"/>
    <w:p w14:paraId="6BCD9054" w14:textId="77777777" w:rsidR="00B87737" w:rsidRDefault="00B87737" w:rsidP="0000580A"/>
    <w:p w14:paraId="4826C7EC" w14:textId="77777777" w:rsidR="00B87737" w:rsidRDefault="00B87737" w:rsidP="0000580A"/>
    <w:p w14:paraId="12D087AC" w14:textId="77777777" w:rsidR="00B87737" w:rsidRDefault="00B87737" w:rsidP="0000580A"/>
    <w:p w14:paraId="64F18A47" w14:textId="77777777" w:rsidR="00B87737" w:rsidRDefault="00B87737" w:rsidP="0000580A"/>
    <w:p w14:paraId="2152B9DC" w14:textId="77777777" w:rsidR="00B87737" w:rsidRDefault="00B87737" w:rsidP="0000580A"/>
    <w:p w14:paraId="7DB0EE42" w14:textId="77777777" w:rsidR="00B87737" w:rsidRDefault="00B87737" w:rsidP="0000580A"/>
    <w:p w14:paraId="07B142CE" w14:textId="77777777" w:rsidR="00B87737" w:rsidRDefault="00B87737" w:rsidP="0000580A"/>
    <w:p w14:paraId="365C90CF" w14:textId="77777777" w:rsidR="00B87737" w:rsidRDefault="00B87737" w:rsidP="0000580A"/>
    <w:p w14:paraId="182C22FA" w14:textId="77777777" w:rsidR="00B87737" w:rsidRDefault="00B87737" w:rsidP="0000580A"/>
    <w:p w14:paraId="70469920" w14:textId="77777777" w:rsidR="00B87737" w:rsidRDefault="00B87737" w:rsidP="0000580A"/>
    <w:p w14:paraId="5F6D4554" w14:textId="77777777" w:rsidR="00B87737" w:rsidRDefault="00B87737" w:rsidP="0000580A"/>
    <w:p w14:paraId="7E098626" w14:textId="77777777" w:rsidR="00B87737" w:rsidRDefault="00B87737" w:rsidP="0000580A"/>
    <w:p w14:paraId="4E6C4974" w14:textId="77777777" w:rsidR="00B87737" w:rsidRDefault="00B87737" w:rsidP="0000580A"/>
    <w:p w14:paraId="2B4AC57A" w14:textId="77777777" w:rsidR="00B87737" w:rsidRDefault="00B87737" w:rsidP="0000580A"/>
    <w:p w14:paraId="6E86A718" w14:textId="77777777" w:rsidR="00B87737" w:rsidRDefault="00B87737" w:rsidP="0000580A"/>
    <w:p w14:paraId="3EC53263" w14:textId="77777777" w:rsidR="00B87737" w:rsidRDefault="00B87737" w:rsidP="0000580A"/>
    <w:p w14:paraId="2E2AE4BF" w14:textId="77777777" w:rsidR="00B87737" w:rsidRDefault="00B87737" w:rsidP="0000580A"/>
    <w:p w14:paraId="3E9632A0" w14:textId="77777777" w:rsidR="00B87737" w:rsidRDefault="00B87737" w:rsidP="0000580A"/>
    <w:p w14:paraId="232109A8" w14:textId="77777777" w:rsidR="00B87737" w:rsidRDefault="00B87737" w:rsidP="0000580A"/>
    <w:p w14:paraId="457C2A3A" w14:textId="77777777" w:rsidR="00B87737" w:rsidRDefault="00B87737" w:rsidP="0000580A"/>
    <w:p w14:paraId="476CD5C0" w14:textId="77777777" w:rsidR="00B87737" w:rsidRDefault="00B87737" w:rsidP="0000580A"/>
    <w:p w14:paraId="3551090F" w14:textId="77777777" w:rsidR="00B87737" w:rsidRDefault="00B87737" w:rsidP="0000580A"/>
    <w:p w14:paraId="00D543EB" w14:textId="77777777" w:rsidR="00B87737" w:rsidRDefault="00B87737" w:rsidP="0000580A"/>
    <w:p w14:paraId="109B3C15" w14:textId="77777777" w:rsidR="00B87737" w:rsidRDefault="00B87737" w:rsidP="0000580A"/>
    <w:p w14:paraId="2E5C9D77" w14:textId="77777777" w:rsidR="00B87737" w:rsidRDefault="00B87737" w:rsidP="0000580A"/>
    <w:p w14:paraId="3211A72D" w14:textId="77777777" w:rsidR="00B87737" w:rsidRDefault="00B87737" w:rsidP="0000580A"/>
    <w:p w14:paraId="6A47295F" w14:textId="77777777" w:rsidR="00B87737" w:rsidRDefault="00B87737" w:rsidP="0000580A"/>
    <w:p w14:paraId="470B16A9" w14:textId="77777777" w:rsidR="00B87737" w:rsidRDefault="00B87737" w:rsidP="0000580A"/>
    <w:p w14:paraId="0F713E32" w14:textId="77777777" w:rsidR="00B87737" w:rsidRDefault="00B87737" w:rsidP="0000580A"/>
    <w:p w14:paraId="066BADC1" w14:textId="77777777" w:rsidR="00B87737" w:rsidRDefault="00B87737" w:rsidP="0000580A"/>
    <w:p w14:paraId="6BF57152" w14:textId="77777777" w:rsidR="00B87737" w:rsidRDefault="00B87737" w:rsidP="0000580A"/>
    <w:p w14:paraId="42093712" w14:textId="77777777" w:rsidR="00B87737" w:rsidRDefault="00B87737" w:rsidP="0000580A"/>
    <w:p w14:paraId="7692971C" w14:textId="77777777" w:rsidR="00B87737" w:rsidRDefault="00B87737" w:rsidP="0000580A"/>
    <w:p w14:paraId="70BC0AC0" w14:textId="77777777" w:rsidR="00B87737" w:rsidRDefault="00B87737" w:rsidP="0000580A"/>
    <w:p w14:paraId="78F55212" w14:textId="77777777" w:rsidR="00B87737" w:rsidRDefault="00B87737" w:rsidP="0000580A"/>
    <w:p w14:paraId="765A7326" w14:textId="77777777" w:rsidR="00B87737" w:rsidRDefault="00B87737" w:rsidP="0000580A"/>
    <w:p w14:paraId="07006754" w14:textId="77777777" w:rsidR="00B87737" w:rsidRDefault="00B87737" w:rsidP="0000580A"/>
    <w:p w14:paraId="3588B1FF" w14:textId="77777777" w:rsidR="00B87737" w:rsidRDefault="00B87737" w:rsidP="0000580A"/>
    <w:p w14:paraId="58214B1E" w14:textId="77777777" w:rsidR="00B87737" w:rsidRDefault="00B87737" w:rsidP="0000580A"/>
    <w:p w14:paraId="104BA2AE" w14:textId="77777777" w:rsidR="00B87737" w:rsidRDefault="00B87737" w:rsidP="0000580A"/>
    <w:p w14:paraId="40ACAC73" w14:textId="77777777" w:rsidR="00B87737" w:rsidRDefault="00B87737" w:rsidP="0000580A"/>
    <w:p w14:paraId="3B609D4E" w14:textId="77777777" w:rsidR="00B87737" w:rsidRDefault="00B87737" w:rsidP="0000580A"/>
    <w:p w14:paraId="047F97E6" w14:textId="77777777" w:rsidR="00B87737" w:rsidRDefault="00B87737" w:rsidP="0000580A"/>
    <w:p w14:paraId="2DF30EE0" w14:textId="77777777" w:rsidR="00B87737" w:rsidRDefault="00B87737" w:rsidP="0000580A"/>
    <w:p w14:paraId="608E6351" w14:textId="77777777" w:rsidR="00B87737" w:rsidRDefault="00B87737" w:rsidP="0000580A"/>
    <w:p w14:paraId="51850041" w14:textId="77777777" w:rsidR="00B87737" w:rsidRDefault="00B87737" w:rsidP="0000580A"/>
    <w:p w14:paraId="766791AE" w14:textId="77777777" w:rsidR="00B87737" w:rsidRDefault="00B87737" w:rsidP="0000580A"/>
    <w:p w14:paraId="7E4CB8C4" w14:textId="77777777" w:rsidR="00B87737" w:rsidRDefault="00B87737" w:rsidP="0000580A"/>
    <w:p w14:paraId="60594172" w14:textId="77777777" w:rsidR="00B87737" w:rsidRDefault="00B87737" w:rsidP="0000580A"/>
    <w:p w14:paraId="5B309132" w14:textId="77777777" w:rsidR="00B87737" w:rsidRDefault="00B87737" w:rsidP="0000580A"/>
    <w:p w14:paraId="713F22BF" w14:textId="77777777" w:rsidR="00B87737" w:rsidRDefault="00B87737" w:rsidP="0000580A"/>
    <w:p w14:paraId="1E24F5B2" w14:textId="77777777" w:rsidR="00B87737" w:rsidRDefault="00B87737" w:rsidP="0000580A"/>
    <w:p w14:paraId="0AF26E55" w14:textId="77777777" w:rsidR="00B87737" w:rsidRDefault="00B87737" w:rsidP="0000580A"/>
    <w:p w14:paraId="117F5CFE" w14:textId="77777777" w:rsidR="00B87737" w:rsidRDefault="00B87737" w:rsidP="0000580A"/>
    <w:p w14:paraId="5E1F32E5" w14:textId="77777777" w:rsidR="00B87737" w:rsidRDefault="00B87737" w:rsidP="0000580A"/>
    <w:p w14:paraId="6DF064FD" w14:textId="77777777" w:rsidR="00B87737" w:rsidRDefault="00B87737" w:rsidP="0000580A"/>
    <w:p w14:paraId="3A5F2A08" w14:textId="77777777" w:rsidR="00B87737" w:rsidRDefault="00B87737" w:rsidP="0000580A"/>
    <w:p w14:paraId="6FDC52F0" w14:textId="77777777" w:rsidR="00B87737" w:rsidRDefault="00B87737" w:rsidP="0000580A"/>
    <w:p w14:paraId="7266BFD0" w14:textId="77777777" w:rsidR="00B87737" w:rsidRDefault="00B87737" w:rsidP="0000580A"/>
    <w:p w14:paraId="6AD98DDD" w14:textId="77777777" w:rsidR="00B87737" w:rsidRDefault="00B87737" w:rsidP="0000580A"/>
    <w:p w14:paraId="37244881" w14:textId="77777777" w:rsidR="00B87737" w:rsidRDefault="00B87737" w:rsidP="0000580A"/>
    <w:p w14:paraId="05FE4207" w14:textId="77777777" w:rsidR="00B87737" w:rsidRDefault="00B87737" w:rsidP="0000580A"/>
    <w:p w14:paraId="0637ACC3" w14:textId="77777777" w:rsidR="00B87737" w:rsidRDefault="00B87737" w:rsidP="0000580A"/>
    <w:p w14:paraId="20EB5A62" w14:textId="77777777" w:rsidR="00B87737" w:rsidRDefault="00B87737" w:rsidP="0000580A"/>
    <w:p w14:paraId="7FF71526" w14:textId="77777777" w:rsidR="00B87737" w:rsidRDefault="00B87737" w:rsidP="0000580A"/>
    <w:p w14:paraId="44F351CF" w14:textId="77777777" w:rsidR="00B87737" w:rsidRDefault="00B87737" w:rsidP="0000580A"/>
    <w:p w14:paraId="4596478B" w14:textId="77777777" w:rsidR="00B87737" w:rsidRDefault="00B87737" w:rsidP="0000580A"/>
  </w:endnote>
  <w:endnote w:type="continuationNotice" w:id="1">
    <w:p w14:paraId="03EED14A" w14:textId="77777777" w:rsidR="00B87737" w:rsidRDefault="00B87737" w:rsidP="0000580A"/>
    <w:p w14:paraId="7BDFBBA0" w14:textId="77777777" w:rsidR="00B87737" w:rsidRDefault="00B87737" w:rsidP="0000580A"/>
    <w:p w14:paraId="512DEEB9" w14:textId="77777777" w:rsidR="00B87737" w:rsidRDefault="00B87737" w:rsidP="0000580A"/>
    <w:p w14:paraId="6A2C03F3" w14:textId="77777777" w:rsidR="00B87737" w:rsidRDefault="00B87737" w:rsidP="0000580A"/>
    <w:p w14:paraId="35A06BD4" w14:textId="77777777" w:rsidR="00B87737" w:rsidRDefault="00B87737" w:rsidP="0000580A"/>
    <w:p w14:paraId="665562BB" w14:textId="77777777" w:rsidR="00B87737" w:rsidRDefault="00B87737" w:rsidP="0000580A"/>
    <w:p w14:paraId="74B97B0B" w14:textId="77777777" w:rsidR="00B87737" w:rsidRDefault="00B87737" w:rsidP="0000580A"/>
    <w:p w14:paraId="0AB25068" w14:textId="77777777" w:rsidR="00B87737" w:rsidRDefault="00B87737" w:rsidP="0000580A"/>
    <w:p w14:paraId="75C35F8C" w14:textId="77777777" w:rsidR="00B87737" w:rsidRDefault="00B87737" w:rsidP="0000580A"/>
    <w:p w14:paraId="63357FC9" w14:textId="77777777" w:rsidR="00B87737" w:rsidRDefault="00B87737" w:rsidP="0000580A"/>
    <w:p w14:paraId="16741AAA" w14:textId="77777777" w:rsidR="00B87737" w:rsidRDefault="00B87737" w:rsidP="0000580A"/>
    <w:p w14:paraId="7F2F9AA9" w14:textId="77777777" w:rsidR="00B87737" w:rsidRDefault="00B87737" w:rsidP="0000580A"/>
    <w:p w14:paraId="604D3A5B" w14:textId="77777777" w:rsidR="00B87737" w:rsidRDefault="00B87737" w:rsidP="000058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LT">
    <w:altName w:val="Courier New"/>
    <w:charset w:val="BA"/>
    <w:family w:val="roman"/>
    <w:pitch w:val="variable"/>
    <w:sig w:usb0="80000027" w:usb1="00000000" w:usb2="00000000" w:usb3="00000000" w:csb0="0000008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FA759" w14:textId="77777777" w:rsidR="00487368" w:rsidRDefault="00487368" w:rsidP="0000580A">
    <w:pPr>
      <w:rPr>
        <w:rStyle w:val="PageNumber"/>
      </w:rPr>
    </w:pPr>
    <w:r>
      <w:rPr>
        <w:rStyle w:val="PageNumber"/>
      </w:rPr>
      <w:fldChar w:fldCharType="begin"/>
    </w:r>
    <w:r>
      <w:rPr>
        <w:rStyle w:val="PageNumber"/>
      </w:rPr>
      <w:instrText xml:space="preserve">PAGE  </w:instrText>
    </w:r>
    <w:r>
      <w:rPr>
        <w:rStyle w:val="PageNumber"/>
      </w:rPr>
      <w:fldChar w:fldCharType="end"/>
    </w:r>
  </w:p>
  <w:p w14:paraId="7013CC68" w14:textId="77777777" w:rsidR="00487368" w:rsidRDefault="00487368" w:rsidP="000058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C5B9F" w14:textId="77777777" w:rsidR="00487368" w:rsidRPr="00464D93" w:rsidRDefault="00487368" w:rsidP="0000580A">
    <w:pPr>
      <w:rPr>
        <w:lang w:eastAsia="ja-JP"/>
      </w:rPr>
    </w:pPr>
    <w:r w:rsidRPr="00464D93">
      <w:rPr>
        <w:lang w:val="cs-CZ" w:eastAsia="ja-JP"/>
      </w:rPr>
      <w:t>Centrin</w:t>
    </w:r>
    <w:r w:rsidRPr="00464D93">
      <w:rPr>
        <w:lang w:eastAsia="ja-JP"/>
      </w:rPr>
      <w:t>ė perkančioji organizacija VšĮ CPO LT</w:t>
    </w:r>
  </w:p>
  <w:p w14:paraId="07E3BD81" w14:textId="7905343B" w:rsidR="00487368" w:rsidRPr="00464D93" w:rsidRDefault="00487368" w:rsidP="0000580A">
    <w:r w:rsidRPr="00464D93">
      <w:rPr>
        <w:lang w:eastAsia="ja-JP"/>
      </w:rPr>
      <w:t xml:space="preserve">Vilnius, </w:t>
    </w:r>
    <w:r w:rsidR="003B6089" w:rsidRPr="00464D93">
      <w:rPr>
        <w:lang w:eastAsia="ja-JP"/>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EB11E" w14:textId="77777777" w:rsidR="00B87737" w:rsidRDefault="00B87737" w:rsidP="0000580A">
      <w:r>
        <w:separator/>
      </w:r>
    </w:p>
    <w:p w14:paraId="213DB420" w14:textId="77777777" w:rsidR="00B87737" w:rsidRDefault="00B87737" w:rsidP="0000580A"/>
    <w:p w14:paraId="5733FC80" w14:textId="77777777" w:rsidR="00B87737" w:rsidRDefault="00B87737" w:rsidP="0000580A">
      <w:pPr>
        <w:pStyle w:val="ListParagraph"/>
        <w:numPr>
          <w:ilvl w:val="1"/>
          <w:numId w:val="2"/>
        </w:numPr>
      </w:pPr>
    </w:p>
    <w:p w14:paraId="006AA248" w14:textId="77777777" w:rsidR="00B87737" w:rsidRDefault="00B87737" w:rsidP="0000580A">
      <w:pPr>
        <w:pStyle w:val="ListParagraph"/>
        <w:numPr>
          <w:ilvl w:val="1"/>
          <w:numId w:val="2"/>
        </w:numPr>
      </w:pPr>
    </w:p>
    <w:p w14:paraId="15E0473A" w14:textId="77777777" w:rsidR="00B87737" w:rsidRDefault="00B87737" w:rsidP="0000580A">
      <w:pPr>
        <w:pStyle w:val="ListParagraph"/>
        <w:numPr>
          <w:ilvl w:val="1"/>
          <w:numId w:val="2"/>
        </w:numPr>
      </w:pPr>
    </w:p>
    <w:p w14:paraId="58192FD9" w14:textId="77777777" w:rsidR="00B87737" w:rsidRDefault="00B87737" w:rsidP="0000580A">
      <w:pPr>
        <w:pStyle w:val="ListParagraph"/>
        <w:numPr>
          <w:ilvl w:val="1"/>
          <w:numId w:val="2"/>
        </w:numPr>
      </w:pPr>
    </w:p>
    <w:p w14:paraId="594D6A84" w14:textId="77777777" w:rsidR="00B87737" w:rsidRDefault="00B87737" w:rsidP="0000580A">
      <w:pPr>
        <w:pStyle w:val="ListParagraph"/>
        <w:numPr>
          <w:ilvl w:val="1"/>
          <w:numId w:val="2"/>
        </w:numPr>
      </w:pPr>
    </w:p>
    <w:p w14:paraId="09FC2179" w14:textId="77777777" w:rsidR="00B87737" w:rsidRDefault="00B87737" w:rsidP="0000580A">
      <w:pPr>
        <w:pStyle w:val="ListParagraph"/>
        <w:numPr>
          <w:ilvl w:val="1"/>
          <w:numId w:val="2"/>
        </w:numPr>
      </w:pPr>
    </w:p>
    <w:p w14:paraId="289CD86E" w14:textId="77777777" w:rsidR="00B87737" w:rsidRDefault="00B87737" w:rsidP="0000580A">
      <w:pPr>
        <w:pStyle w:val="ListParagraph"/>
        <w:numPr>
          <w:ilvl w:val="1"/>
          <w:numId w:val="2"/>
        </w:numPr>
      </w:pPr>
    </w:p>
    <w:p w14:paraId="2427B3A7" w14:textId="77777777" w:rsidR="00B87737" w:rsidRDefault="00B87737" w:rsidP="0000580A">
      <w:pPr>
        <w:pStyle w:val="ListParagraph"/>
        <w:numPr>
          <w:ilvl w:val="1"/>
          <w:numId w:val="2"/>
        </w:numPr>
      </w:pPr>
    </w:p>
    <w:p w14:paraId="2223D048" w14:textId="77777777" w:rsidR="00B87737" w:rsidRDefault="00B87737" w:rsidP="0000580A">
      <w:pPr>
        <w:pStyle w:val="ListParagraph"/>
        <w:numPr>
          <w:ilvl w:val="1"/>
          <w:numId w:val="2"/>
        </w:numPr>
      </w:pPr>
    </w:p>
    <w:p w14:paraId="52FA1FFD" w14:textId="77777777" w:rsidR="00B87737" w:rsidRDefault="00B87737" w:rsidP="0000580A">
      <w:pPr>
        <w:pStyle w:val="ListParagraph"/>
        <w:numPr>
          <w:ilvl w:val="1"/>
          <w:numId w:val="2"/>
        </w:numPr>
      </w:pPr>
    </w:p>
    <w:p w14:paraId="60AA11D6" w14:textId="77777777" w:rsidR="00B87737" w:rsidRDefault="00B87737" w:rsidP="0000580A">
      <w:pPr>
        <w:pStyle w:val="ListParagraph"/>
        <w:numPr>
          <w:ilvl w:val="1"/>
          <w:numId w:val="2"/>
        </w:numPr>
      </w:pPr>
    </w:p>
    <w:p w14:paraId="777B3247" w14:textId="77777777" w:rsidR="00B87737" w:rsidRDefault="00B87737" w:rsidP="0000580A">
      <w:pPr>
        <w:pStyle w:val="ListParagraph"/>
        <w:numPr>
          <w:ilvl w:val="1"/>
          <w:numId w:val="2"/>
        </w:numPr>
      </w:pPr>
    </w:p>
    <w:p w14:paraId="4C44D171" w14:textId="77777777" w:rsidR="00B87737" w:rsidRDefault="00B87737" w:rsidP="0000580A">
      <w:pPr>
        <w:pStyle w:val="ListParagraph"/>
        <w:numPr>
          <w:ilvl w:val="1"/>
          <w:numId w:val="2"/>
        </w:numPr>
      </w:pPr>
    </w:p>
    <w:p w14:paraId="0723BB70" w14:textId="77777777" w:rsidR="00B87737" w:rsidRDefault="00B87737" w:rsidP="0000580A">
      <w:pPr>
        <w:pStyle w:val="ListParagraph"/>
        <w:numPr>
          <w:ilvl w:val="1"/>
          <w:numId w:val="2"/>
        </w:numPr>
      </w:pPr>
    </w:p>
    <w:p w14:paraId="00DA73EF" w14:textId="77777777" w:rsidR="00B87737" w:rsidRDefault="00B87737" w:rsidP="0000580A">
      <w:pPr>
        <w:pStyle w:val="ListParagraph"/>
        <w:numPr>
          <w:ilvl w:val="1"/>
          <w:numId w:val="2"/>
        </w:numPr>
      </w:pPr>
    </w:p>
    <w:p w14:paraId="579E4CCC" w14:textId="77777777" w:rsidR="00B87737" w:rsidRDefault="00B87737" w:rsidP="0000580A">
      <w:pPr>
        <w:pStyle w:val="ListParagraph"/>
        <w:numPr>
          <w:ilvl w:val="1"/>
          <w:numId w:val="2"/>
        </w:numPr>
      </w:pPr>
    </w:p>
    <w:p w14:paraId="6EF5180E" w14:textId="77777777" w:rsidR="00B87737" w:rsidRDefault="00B87737" w:rsidP="0000580A">
      <w:pPr>
        <w:pStyle w:val="ListParagraph"/>
        <w:numPr>
          <w:ilvl w:val="1"/>
          <w:numId w:val="2"/>
        </w:numPr>
      </w:pPr>
    </w:p>
    <w:p w14:paraId="4BA8D69C" w14:textId="77777777" w:rsidR="00B87737" w:rsidRDefault="00B87737" w:rsidP="0000580A">
      <w:pPr>
        <w:pStyle w:val="ListParagraph"/>
        <w:numPr>
          <w:ilvl w:val="1"/>
          <w:numId w:val="2"/>
        </w:numPr>
      </w:pPr>
    </w:p>
    <w:p w14:paraId="273DEC86" w14:textId="77777777" w:rsidR="00B87737" w:rsidRDefault="00B87737" w:rsidP="0000580A">
      <w:pPr>
        <w:pStyle w:val="ListParagraph"/>
        <w:numPr>
          <w:ilvl w:val="1"/>
          <w:numId w:val="2"/>
        </w:numPr>
      </w:pPr>
    </w:p>
    <w:p w14:paraId="0DA79FF5" w14:textId="77777777" w:rsidR="00B87737" w:rsidRDefault="00B87737" w:rsidP="0000580A">
      <w:pPr>
        <w:pStyle w:val="ListParagraph"/>
        <w:numPr>
          <w:ilvl w:val="1"/>
          <w:numId w:val="2"/>
        </w:numPr>
      </w:pPr>
    </w:p>
    <w:p w14:paraId="72B03438" w14:textId="77777777" w:rsidR="00B87737" w:rsidRDefault="00B87737" w:rsidP="0000580A">
      <w:pPr>
        <w:pStyle w:val="ListParagraph"/>
        <w:numPr>
          <w:ilvl w:val="1"/>
          <w:numId w:val="2"/>
        </w:numPr>
      </w:pPr>
    </w:p>
    <w:p w14:paraId="6CD04DB7" w14:textId="77777777" w:rsidR="00B87737" w:rsidRDefault="00B87737" w:rsidP="0000580A">
      <w:pPr>
        <w:pStyle w:val="ListParagraph"/>
        <w:numPr>
          <w:ilvl w:val="1"/>
          <w:numId w:val="2"/>
        </w:numPr>
      </w:pPr>
    </w:p>
    <w:p w14:paraId="0E424B9C" w14:textId="77777777" w:rsidR="00B87737" w:rsidRDefault="00B87737" w:rsidP="0000580A">
      <w:pPr>
        <w:pStyle w:val="ListParagraph"/>
        <w:numPr>
          <w:ilvl w:val="1"/>
          <w:numId w:val="2"/>
        </w:numPr>
      </w:pPr>
    </w:p>
    <w:p w14:paraId="205B6954" w14:textId="77777777" w:rsidR="00B87737" w:rsidRDefault="00B87737" w:rsidP="0000580A">
      <w:pPr>
        <w:pStyle w:val="ListParagraph"/>
        <w:numPr>
          <w:ilvl w:val="1"/>
          <w:numId w:val="2"/>
        </w:numPr>
      </w:pPr>
    </w:p>
    <w:p w14:paraId="6DE48432" w14:textId="77777777" w:rsidR="00B87737" w:rsidRDefault="00B87737" w:rsidP="0000580A">
      <w:pPr>
        <w:pStyle w:val="ListParagraph"/>
        <w:numPr>
          <w:ilvl w:val="1"/>
          <w:numId w:val="2"/>
        </w:numPr>
      </w:pPr>
    </w:p>
    <w:p w14:paraId="72B05358" w14:textId="77777777" w:rsidR="00B87737" w:rsidRDefault="00B87737" w:rsidP="0000580A">
      <w:pPr>
        <w:pStyle w:val="ListParagraph"/>
        <w:numPr>
          <w:ilvl w:val="1"/>
          <w:numId w:val="2"/>
        </w:numPr>
      </w:pPr>
    </w:p>
    <w:p w14:paraId="717A476F" w14:textId="77777777" w:rsidR="00B87737" w:rsidRDefault="00B87737" w:rsidP="0000580A">
      <w:pPr>
        <w:pStyle w:val="ListParagraph"/>
        <w:numPr>
          <w:ilvl w:val="1"/>
          <w:numId w:val="2"/>
        </w:numPr>
      </w:pPr>
    </w:p>
    <w:p w14:paraId="7B135FE3" w14:textId="77777777" w:rsidR="00B87737" w:rsidRDefault="00B87737" w:rsidP="0000580A">
      <w:pPr>
        <w:pStyle w:val="ListParagraph"/>
        <w:numPr>
          <w:ilvl w:val="1"/>
          <w:numId w:val="2"/>
        </w:numPr>
      </w:pPr>
    </w:p>
    <w:p w14:paraId="31527D54" w14:textId="77777777" w:rsidR="00B87737" w:rsidRDefault="00B87737" w:rsidP="0000580A">
      <w:pPr>
        <w:pStyle w:val="ListParagraph"/>
        <w:numPr>
          <w:ilvl w:val="1"/>
          <w:numId w:val="2"/>
        </w:numPr>
      </w:pPr>
    </w:p>
    <w:p w14:paraId="449ECEB7" w14:textId="77777777" w:rsidR="00B87737" w:rsidRDefault="00B87737" w:rsidP="0000580A">
      <w:pPr>
        <w:pStyle w:val="ListParagraph"/>
        <w:numPr>
          <w:ilvl w:val="1"/>
          <w:numId w:val="2"/>
        </w:numPr>
      </w:pPr>
    </w:p>
    <w:p w14:paraId="1B6D1C19" w14:textId="77777777" w:rsidR="00B87737" w:rsidRDefault="00B87737" w:rsidP="0000580A">
      <w:pPr>
        <w:pStyle w:val="ListParagraph"/>
        <w:numPr>
          <w:ilvl w:val="1"/>
          <w:numId w:val="2"/>
        </w:numPr>
      </w:pPr>
    </w:p>
    <w:p w14:paraId="43DBA7D9" w14:textId="77777777" w:rsidR="00B87737" w:rsidRDefault="00B87737" w:rsidP="0000580A">
      <w:pPr>
        <w:pStyle w:val="ListParagraph"/>
        <w:numPr>
          <w:ilvl w:val="1"/>
          <w:numId w:val="2"/>
        </w:numPr>
      </w:pPr>
    </w:p>
    <w:p w14:paraId="5CC31595" w14:textId="77777777" w:rsidR="00B87737" w:rsidRDefault="00B87737" w:rsidP="0000580A">
      <w:pPr>
        <w:pStyle w:val="ListParagraph"/>
        <w:numPr>
          <w:ilvl w:val="1"/>
          <w:numId w:val="2"/>
        </w:numPr>
      </w:pPr>
    </w:p>
    <w:p w14:paraId="431FE898" w14:textId="77777777" w:rsidR="00B87737" w:rsidRDefault="00B87737" w:rsidP="0000580A">
      <w:pPr>
        <w:pStyle w:val="ListParagraph"/>
        <w:numPr>
          <w:ilvl w:val="1"/>
          <w:numId w:val="2"/>
        </w:numPr>
      </w:pPr>
    </w:p>
    <w:p w14:paraId="3A2AE589" w14:textId="77777777" w:rsidR="00B87737" w:rsidRDefault="00B87737" w:rsidP="0000580A">
      <w:pPr>
        <w:pStyle w:val="ListParagraph"/>
        <w:numPr>
          <w:ilvl w:val="1"/>
          <w:numId w:val="2"/>
        </w:numPr>
      </w:pPr>
    </w:p>
    <w:p w14:paraId="1AB49C34" w14:textId="77777777" w:rsidR="00B87737" w:rsidRDefault="00B87737" w:rsidP="0000580A"/>
    <w:p w14:paraId="1DD92BCB" w14:textId="77777777" w:rsidR="00B87737" w:rsidRDefault="00B87737" w:rsidP="0000580A"/>
    <w:p w14:paraId="2F71C75D" w14:textId="77777777" w:rsidR="00B87737" w:rsidRDefault="00B87737" w:rsidP="0000580A"/>
    <w:p w14:paraId="3AFA129A" w14:textId="77777777" w:rsidR="00B87737" w:rsidRDefault="00B87737" w:rsidP="0000580A"/>
    <w:p w14:paraId="26A8734A" w14:textId="77777777" w:rsidR="00B87737" w:rsidRDefault="00B87737" w:rsidP="0000580A"/>
    <w:p w14:paraId="275BB374" w14:textId="77777777" w:rsidR="00B87737" w:rsidRDefault="00B87737" w:rsidP="0000580A"/>
    <w:p w14:paraId="04002D41" w14:textId="77777777" w:rsidR="00B87737" w:rsidRDefault="00B87737" w:rsidP="0000580A"/>
    <w:p w14:paraId="15D4CE5D" w14:textId="77777777" w:rsidR="00B87737" w:rsidRDefault="00B87737" w:rsidP="0000580A"/>
    <w:p w14:paraId="1FFD7EA8" w14:textId="77777777" w:rsidR="00B87737" w:rsidRDefault="00B87737" w:rsidP="0000580A"/>
    <w:p w14:paraId="5AF0C7B3" w14:textId="77777777" w:rsidR="00B87737" w:rsidRDefault="00B87737" w:rsidP="0000580A"/>
    <w:p w14:paraId="622A019B" w14:textId="77777777" w:rsidR="00B87737" w:rsidRDefault="00B87737" w:rsidP="0000580A"/>
    <w:p w14:paraId="008C8083" w14:textId="77777777" w:rsidR="00B87737" w:rsidRDefault="00B87737" w:rsidP="0000580A"/>
    <w:p w14:paraId="292AD5F7" w14:textId="77777777" w:rsidR="00B87737" w:rsidRDefault="00B87737" w:rsidP="0000580A"/>
    <w:p w14:paraId="6B5F3D4B" w14:textId="77777777" w:rsidR="00B87737" w:rsidRDefault="00B87737" w:rsidP="0000580A"/>
    <w:p w14:paraId="3FBF6669" w14:textId="77777777" w:rsidR="00B87737" w:rsidRDefault="00B87737" w:rsidP="0000580A"/>
    <w:p w14:paraId="2CC8ABA1" w14:textId="77777777" w:rsidR="00B87737" w:rsidRDefault="00B87737" w:rsidP="0000580A"/>
    <w:p w14:paraId="296CFF07" w14:textId="77777777" w:rsidR="00B87737" w:rsidRDefault="00B87737" w:rsidP="0000580A"/>
    <w:p w14:paraId="55808A94" w14:textId="77777777" w:rsidR="00B87737" w:rsidRDefault="00B87737" w:rsidP="0000580A"/>
    <w:p w14:paraId="3F514434" w14:textId="77777777" w:rsidR="00B87737" w:rsidRDefault="00B87737" w:rsidP="0000580A"/>
    <w:p w14:paraId="2BB26312" w14:textId="77777777" w:rsidR="00B87737" w:rsidRDefault="00B87737" w:rsidP="0000580A"/>
    <w:p w14:paraId="758F7DC1" w14:textId="77777777" w:rsidR="00B87737" w:rsidRDefault="00B87737" w:rsidP="0000580A"/>
    <w:p w14:paraId="1CD85B9D" w14:textId="77777777" w:rsidR="00B87737" w:rsidRDefault="00B87737" w:rsidP="0000580A">
      <w:pPr>
        <w:pStyle w:val="ListParagraph"/>
        <w:numPr>
          <w:ilvl w:val="1"/>
          <w:numId w:val="2"/>
        </w:numPr>
      </w:pPr>
    </w:p>
    <w:p w14:paraId="333F4B4F" w14:textId="77777777" w:rsidR="00B87737" w:rsidRDefault="00B87737" w:rsidP="0000580A">
      <w:pPr>
        <w:pStyle w:val="ListParagraph"/>
        <w:numPr>
          <w:ilvl w:val="1"/>
          <w:numId w:val="2"/>
        </w:numPr>
      </w:pPr>
    </w:p>
    <w:p w14:paraId="1E38F529" w14:textId="77777777" w:rsidR="00B87737" w:rsidRDefault="00B87737" w:rsidP="0000580A">
      <w:pPr>
        <w:pStyle w:val="ListParagraph"/>
        <w:numPr>
          <w:ilvl w:val="1"/>
          <w:numId w:val="2"/>
        </w:numPr>
      </w:pPr>
    </w:p>
    <w:p w14:paraId="0A21E91C" w14:textId="77777777" w:rsidR="00B87737" w:rsidRDefault="00B87737" w:rsidP="0000580A">
      <w:pPr>
        <w:pStyle w:val="ListParagraph"/>
        <w:numPr>
          <w:ilvl w:val="1"/>
          <w:numId w:val="2"/>
        </w:numPr>
      </w:pPr>
    </w:p>
    <w:p w14:paraId="51F88806" w14:textId="77777777" w:rsidR="00B87737" w:rsidRDefault="00B87737" w:rsidP="0000580A"/>
    <w:p w14:paraId="46873881" w14:textId="77777777" w:rsidR="00B87737" w:rsidRDefault="00B87737" w:rsidP="0000580A"/>
    <w:p w14:paraId="4C8F7D09" w14:textId="77777777" w:rsidR="00B87737" w:rsidRDefault="00B87737" w:rsidP="0000580A"/>
    <w:p w14:paraId="37BCA9BF" w14:textId="77777777" w:rsidR="00B87737" w:rsidRDefault="00B87737" w:rsidP="0000580A"/>
    <w:p w14:paraId="5BC8D84E" w14:textId="77777777" w:rsidR="00B87737" w:rsidRDefault="00B87737" w:rsidP="0000580A">
      <w:pPr>
        <w:pStyle w:val="ListParagraph"/>
        <w:numPr>
          <w:ilvl w:val="1"/>
          <w:numId w:val="2"/>
        </w:numPr>
      </w:pPr>
    </w:p>
    <w:p w14:paraId="431F12F6" w14:textId="77777777" w:rsidR="00B87737" w:rsidRDefault="00B87737" w:rsidP="0000580A"/>
    <w:p w14:paraId="1A272D0E" w14:textId="77777777" w:rsidR="00B87737" w:rsidRDefault="00B87737" w:rsidP="0000580A">
      <w:pPr>
        <w:pStyle w:val="ListParagraph"/>
        <w:numPr>
          <w:ilvl w:val="1"/>
          <w:numId w:val="2"/>
        </w:numPr>
      </w:pPr>
    </w:p>
    <w:p w14:paraId="6BF822B6" w14:textId="77777777" w:rsidR="00B87737" w:rsidRDefault="00B87737" w:rsidP="0000580A"/>
    <w:p w14:paraId="29589BE7" w14:textId="77777777" w:rsidR="00B87737" w:rsidRDefault="00B87737" w:rsidP="0000580A"/>
    <w:p w14:paraId="4761A317" w14:textId="77777777" w:rsidR="00B87737" w:rsidRDefault="00B87737" w:rsidP="0000580A"/>
    <w:p w14:paraId="07BA8FB6" w14:textId="77777777" w:rsidR="00B87737" w:rsidRDefault="00B87737" w:rsidP="0000580A"/>
    <w:p w14:paraId="1B27F13E" w14:textId="77777777" w:rsidR="00B87737" w:rsidRDefault="00B87737" w:rsidP="0000580A">
      <w:pPr>
        <w:pStyle w:val="ListParagraph"/>
        <w:numPr>
          <w:ilvl w:val="1"/>
          <w:numId w:val="2"/>
        </w:numPr>
      </w:pPr>
    </w:p>
    <w:p w14:paraId="665E8CDF" w14:textId="77777777" w:rsidR="00B87737" w:rsidRDefault="00B87737" w:rsidP="0000580A">
      <w:pPr>
        <w:pStyle w:val="ListParagraph"/>
        <w:numPr>
          <w:ilvl w:val="1"/>
          <w:numId w:val="2"/>
        </w:numPr>
      </w:pPr>
    </w:p>
    <w:p w14:paraId="544F2D70" w14:textId="77777777" w:rsidR="00B87737" w:rsidRDefault="00B87737" w:rsidP="0000580A">
      <w:pPr>
        <w:pStyle w:val="ListParagraph"/>
        <w:numPr>
          <w:ilvl w:val="1"/>
          <w:numId w:val="2"/>
        </w:numPr>
      </w:pPr>
    </w:p>
    <w:p w14:paraId="7C8F0723" w14:textId="77777777" w:rsidR="00B87737" w:rsidRDefault="00B87737" w:rsidP="0000580A">
      <w:pPr>
        <w:pStyle w:val="ListParagraph"/>
        <w:numPr>
          <w:ilvl w:val="1"/>
          <w:numId w:val="2"/>
        </w:numPr>
      </w:pPr>
    </w:p>
    <w:p w14:paraId="1611C7AC" w14:textId="77777777" w:rsidR="00B87737" w:rsidRDefault="00B87737" w:rsidP="0000580A">
      <w:pPr>
        <w:pStyle w:val="ListParagraph"/>
        <w:numPr>
          <w:ilvl w:val="1"/>
          <w:numId w:val="2"/>
        </w:numPr>
      </w:pPr>
    </w:p>
    <w:p w14:paraId="4325D1FF" w14:textId="77777777" w:rsidR="00B87737" w:rsidRDefault="00B87737" w:rsidP="0000580A">
      <w:pPr>
        <w:pStyle w:val="ListParagraph"/>
        <w:numPr>
          <w:ilvl w:val="1"/>
          <w:numId w:val="2"/>
        </w:numPr>
      </w:pPr>
    </w:p>
    <w:p w14:paraId="1CF60C8A" w14:textId="77777777" w:rsidR="00B87737" w:rsidRDefault="00B87737" w:rsidP="0000580A">
      <w:pPr>
        <w:pStyle w:val="ListParagraph"/>
        <w:numPr>
          <w:ilvl w:val="1"/>
          <w:numId w:val="2"/>
        </w:numPr>
      </w:pPr>
    </w:p>
    <w:p w14:paraId="264BC900" w14:textId="77777777" w:rsidR="00B87737" w:rsidRDefault="00B87737" w:rsidP="0000580A">
      <w:pPr>
        <w:pStyle w:val="ListParagraph"/>
        <w:numPr>
          <w:ilvl w:val="1"/>
          <w:numId w:val="2"/>
        </w:numPr>
      </w:pPr>
    </w:p>
    <w:p w14:paraId="446AC7B0" w14:textId="77777777" w:rsidR="00B87737" w:rsidRDefault="00B87737" w:rsidP="0000580A">
      <w:pPr>
        <w:pStyle w:val="ListParagraph"/>
        <w:numPr>
          <w:ilvl w:val="1"/>
          <w:numId w:val="2"/>
        </w:numPr>
      </w:pPr>
    </w:p>
    <w:p w14:paraId="4F7B77BD" w14:textId="77777777" w:rsidR="00B87737" w:rsidRDefault="00B87737" w:rsidP="0000580A">
      <w:pPr>
        <w:pStyle w:val="ListParagraph"/>
        <w:numPr>
          <w:ilvl w:val="1"/>
          <w:numId w:val="2"/>
        </w:numPr>
      </w:pPr>
    </w:p>
    <w:p w14:paraId="4EAD6E78" w14:textId="77777777" w:rsidR="00B87737" w:rsidRDefault="00B87737" w:rsidP="0000580A">
      <w:pPr>
        <w:pStyle w:val="ListParagraph"/>
        <w:numPr>
          <w:ilvl w:val="1"/>
          <w:numId w:val="2"/>
        </w:numPr>
      </w:pPr>
    </w:p>
    <w:p w14:paraId="6E73BF24" w14:textId="77777777" w:rsidR="00B87737" w:rsidRDefault="00B87737" w:rsidP="0000580A">
      <w:pPr>
        <w:pStyle w:val="ListParagraph"/>
        <w:numPr>
          <w:ilvl w:val="1"/>
          <w:numId w:val="2"/>
        </w:numPr>
      </w:pPr>
    </w:p>
    <w:p w14:paraId="6978C834" w14:textId="77777777" w:rsidR="00B87737" w:rsidRDefault="00B87737" w:rsidP="0000580A">
      <w:pPr>
        <w:pStyle w:val="ListParagraph"/>
        <w:numPr>
          <w:ilvl w:val="1"/>
          <w:numId w:val="2"/>
        </w:numPr>
      </w:pPr>
    </w:p>
    <w:p w14:paraId="59A5641B" w14:textId="77777777" w:rsidR="00B87737" w:rsidRDefault="00B87737" w:rsidP="0000580A">
      <w:pPr>
        <w:pStyle w:val="ListParagraph"/>
        <w:numPr>
          <w:ilvl w:val="1"/>
          <w:numId w:val="2"/>
        </w:numPr>
      </w:pPr>
    </w:p>
    <w:p w14:paraId="38FE4B42" w14:textId="77777777" w:rsidR="00B87737" w:rsidRDefault="00B87737" w:rsidP="0000580A">
      <w:pPr>
        <w:pStyle w:val="ListParagraph"/>
        <w:numPr>
          <w:ilvl w:val="1"/>
          <w:numId w:val="2"/>
        </w:numPr>
      </w:pPr>
    </w:p>
    <w:p w14:paraId="0E99E897" w14:textId="77777777" w:rsidR="00B87737" w:rsidRDefault="00B87737" w:rsidP="0000580A">
      <w:pPr>
        <w:pStyle w:val="ListParagraph"/>
        <w:numPr>
          <w:ilvl w:val="1"/>
          <w:numId w:val="2"/>
        </w:numPr>
      </w:pPr>
    </w:p>
    <w:p w14:paraId="417C9284" w14:textId="77777777" w:rsidR="00B87737" w:rsidRDefault="00B87737" w:rsidP="0000580A"/>
    <w:p w14:paraId="630DAB7E" w14:textId="77777777" w:rsidR="00B87737" w:rsidRDefault="00B87737" w:rsidP="0000580A">
      <w:pPr>
        <w:pStyle w:val="ListParagraph"/>
        <w:numPr>
          <w:ilvl w:val="1"/>
          <w:numId w:val="2"/>
        </w:numPr>
      </w:pPr>
    </w:p>
    <w:p w14:paraId="1E78DCF0" w14:textId="77777777" w:rsidR="00B87737" w:rsidRDefault="00B87737" w:rsidP="0000580A">
      <w:pPr>
        <w:pStyle w:val="ListParagraph"/>
        <w:numPr>
          <w:ilvl w:val="1"/>
          <w:numId w:val="2"/>
        </w:numPr>
      </w:pPr>
    </w:p>
    <w:p w14:paraId="1DC0A6B3" w14:textId="77777777" w:rsidR="00B87737" w:rsidRDefault="00B87737" w:rsidP="0000580A">
      <w:pPr>
        <w:pStyle w:val="ListParagraph"/>
        <w:numPr>
          <w:ilvl w:val="1"/>
          <w:numId w:val="2"/>
        </w:numPr>
      </w:pPr>
    </w:p>
    <w:p w14:paraId="02C7EDC2" w14:textId="77777777" w:rsidR="00B87737" w:rsidRDefault="00B87737" w:rsidP="0000580A">
      <w:pPr>
        <w:pStyle w:val="ListParagraph"/>
        <w:numPr>
          <w:ilvl w:val="1"/>
          <w:numId w:val="2"/>
        </w:numPr>
      </w:pPr>
    </w:p>
    <w:p w14:paraId="4AF8DEF4" w14:textId="77777777" w:rsidR="00B87737" w:rsidRDefault="00B87737" w:rsidP="0000580A">
      <w:pPr>
        <w:pStyle w:val="ListParagraph"/>
        <w:numPr>
          <w:ilvl w:val="1"/>
          <w:numId w:val="2"/>
        </w:numPr>
      </w:pPr>
    </w:p>
    <w:p w14:paraId="488E0851" w14:textId="77777777" w:rsidR="00B87737" w:rsidRDefault="00B87737" w:rsidP="0000580A">
      <w:pPr>
        <w:pStyle w:val="ListParagraph"/>
        <w:numPr>
          <w:ilvl w:val="1"/>
          <w:numId w:val="2"/>
        </w:numPr>
      </w:pPr>
    </w:p>
    <w:p w14:paraId="0BE1D575" w14:textId="77777777" w:rsidR="00B87737" w:rsidRDefault="00B87737" w:rsidP="0000580A">
      <w:pPr>
        <w:pStyle w:val="ListParagraph"/>
        <w:numPr>
          <w:ilvl w:val="1"/>
          <w:numId w:val="2"/>
        </w:numPr>
      </w:pPr>
    </w:p>
    <w:p w14:paraId="71C6AEA9" w14:textId="77777777" w:rsidR="00B87737" w:rsidRDefault="00B87737" w:rsidP="0000580A">
      <w:pPr>
        <w:pStyle w:val="ListParagraph"/>
        <w:numPr>
          <w:ilvl w:val="1"/>
          <w:numId w:val="2"/>
        </w:numPr>
      </w:pPr>
    </w:p>
    <w:p w14:paraId="6E277C55" w14:textId="77777777" w:rsidR="00B87737" w:rsidRDefault="00B87737" w:rsidP="0000580A"/>
    <w:p w14:paraId="7BD9BB4B" w14:textId="77777777" w:rsidR="00B87737" w:rsidRDefault="00B87737" w:rsidP="0000580A"/>
    <w:p w14:paraId="6AF3142B" w14:textId="77777777" w:rsidR="00B87737" w:rsidRDefault="00B87737" w:rsidP="0000580A">
      <w:pPr>
        <w:pStyle w:val="ListParagraph"/>
        <w:numPr>
          <w:ilvl w:val="1"/>
          <w:numId w:val="2"/>
        </w:numPr>
      </w:pPr>
    </w:p>
    <w:p w14:paraId="0A59B36E" w14:textId="77777777" w:rsidR="00B87737" w:rsidRDefault="00B87737" w:rsidP="0000580A"/>
    <w:p w14:paraId="2E45358A" w14:textId="77777777" w:rsidR="00B87737" w:rsidRDefault="00B87737" w:rsidP="0000580A"/>
    <w:p w14:paraId="3023B9EA" w14:textId="77777777" w:rsidR="00B87737" w:rsidRDefault="00B87737" w:rsidP="0000580A"/>
    <w:p w14:paraId="65A0041F" w14:textId="77777777" w:rsidR="00B87737" w:rsidRDefault="00B87737" w:rsidP="0000580A"/>
    <w:p w14:paraId="46CB095B" w14:textId="77777777" w:rsidR="00B87737" w:rsidRDefault="00B87737" w:rsidP="0000580A"/>
    <w:p w14:paraId="7632B7B4" w14:textId="77777777" w:rsidR="00B87737" w:rsidRDefault="00B87737" w:rsidP="0000580A"/>
    <w:p w14:paraId="12BE77D1" w14:textId="77777777" w:rsidR="00B87737" w:rsidRDefault="00B87737" w:rsidP="0000580A"/>
    <w:p w14:paraId="3007577B" w14:textId="77777777" w:rsidR="00B87737" w:rsidRDefault="00B87737" w:rsidP="0000580A"/>
    <w:p w14:paraId="24B3D942" w14:textId="77777777" w:rsidR="00B87737" w:rsidRDefault="00B87737" w:rsidP="0000580A"/>
    <w:p w14:paraId="22A28F12" w14:textId="77777777" w:rsidR="00B87737" w:rsidRDefault="00B87737" w:rsidP="0000580A"/>
    <w:p w14:paraId="51577410" w14:textId="77777777" w:rsidR="00B87737" w:rsidRDefault="00B87737" w:rsidP="0000580A"/>
    <w:p w14:paraId="230C7171" w14:textId="77777777" w:rsidR="00B87737" w:rsidRDefault="00B87737" w:rsidP="0000580A"/>
    <w:p w14:paraId="2F68B78C" w14:textId="77777777" w:rsidR="00B87737" w:rsidRDefault="00B87737" w:rsidP="0000580A"/>
    <w:p w14:paraId="5F5631E0" w14:textId="77777777" w:rsidR="00B87737" w:rsidRDefault="00B87737" w:rsidP="0000580A"/>
    <w:p w14:paraId="08C44B2D" w14:textId="77777777" w:rsidR="00B87737" w:rsidRDefault="00B87737" w:rsidP="0000580A"/>
    <w:p w14:paraId="6D84A6EE" w14:textId="77777777" w:rsidR="00B87737" w:rsidRDefault="00B87737" w:rsidP="0000580A"/>
    <w:p w14:paraId="1504F166" w14:textId="77777777" w:rsidR="00B87737" w:rsidRDefault="00B87737" w:rsidP="0000580A"/>
    <w:p w14:paraId="79AD901F" w14:textId="77777777" w:rsidR="00B87737" w:rsidRDefault="00B87737" w:rsidP="0000580A"/>
    <w:p w14:paraId="127EECB3" w14:textId="77777777" w:rsidR="00B87737" w:rsidRDefault="00B87737" w:rsidP="0000580A"/>
    <w:p w14:paraId="2A4B572F" w14:textId="77777777" w:rsidR="00B87737" w:rsidRDefault="00B87737" w:rsidP="0000580A"/>
    <w:p w14:paraId="275C7CD8" w14:textId="77777777" w:rsidR="00B87737" w:rsidRDefault="00B87737" w:rsidP="0000580A"/>
    <w:p w14:paraId="222E2AFC" w14:textId="77777777" w:rsidR="00B87737" w:rsidRDefault="00B87737" w:rsidP="0000580A"/>
    <w:p w14:paraId="6033C815" w14:textId="77777777" w:rsidR="00B87737" w:rsidRDefault="00B87737" w:rsidP="0000580A"/>
    <w:p w14:paraId="3D8FB2DC" w14:textId="77777777" w:rsidR="00B87737" w:rsidRDefault="00B87737" w:rsidP="0000580A"/>
    <w:p w14:paraId="4CCD649C" w14:textId="77777777" w:rsidR="00B87737" w:rsidRDefault="00B87737" w:rsidP="0000580A"/>
    <w:p w14:paraId="7E998178" w14:textId="77777777" w:rsidR="00B87737" w:rsidRDefault="00B87737" w:rsidP="0000580A"/>
    <w:p w14:paraId="6208DFC3" w14:textId="77777777" w:rsidR="00B87737" w:rsidRDefault="00B87737" w:rsidP="0000580A">
      <w:pPr>
        <w:pStyle w:val="ListParagraph"/>
        <w:numPr>
          <w:ilvl w:val="1"/>
          <w:numId w:val="2"/>
        </w:numPr>
      </w:pPr>
    </w:p>
    <w:p w14:paraId="097D2FC2" w14:textId="77777777" w:rsidR="00B87737" w:rsidRDefault="00B87737" w:rsidP="0000580A">
      <w:pPr>
        <w:pStyle w:val="ListParagraph"/>
        <w:numPr>
          <w:ilvl w:val="1"/>
          <w:numId w:val="2"/>
        </w:numPr>
      </w:pPr>
    </w:p>
    <w:p w14:paraId="229DD8E1" w14:textId="77777777" w:rsidR="00B87737" w:rsidRDefault="00B87737" w:rsidP="0000580A">
      <w:pPr>
        <w:pStyle w:val="ListParagraph"/>
        <w:numPr>
          <w:ilvl w:val="1"/>
          <w:numId w:val="2"/>
        </w:numPr>
      </w:pPr>
    </w:p>
    <w:p w14:paraId="1C95FA72" w14:textId="77777777" w:rsidR="00B87737" w:rsidRDefault="00B87737" w:rsidP="0000580A">
      <w:pPr>
        <w:pStyle w:val="ListParagraph"/>
        <w:numPr>
          <w:ilvl w:val="1"/>
          <w:numId w:val="2"/>
        </w:numPr>
      </w:pPr>
    </w:p>
    <w:p w14:paraId="40B59E90" w14:textId="77777777" w:rsidR="00B87737" w:rsidRDefault="00B87737" w:rsidP="0000580A"/>
    <w:p w14:paraId="1290C82B" w14:textId="77777777" w:rsidR="00B87737" w:rsidRDefault="00B87737" w:rsidP="0000580A"/>
    <w:p w14:paraId="575BC288" w14:textId="77777777" w:rsidR="00B87737" w:rsidRDefault="00B87737" w:rsidP="0000580A"/>
    <w:p w14:paraId="7642BBFC" w14:textId="77777777" w:rsidR="00B87737" w:rsidRDefault="00B87737" w:rsidP="0000580A"/>
    <w:p w14:paraId="7932B7EB" w14:textId="77777777" w:rsidR="00B87737" w:rsidRDefault="00B87737" w:rsidP="0000580A"/>
    <w:p w14:paraId="29C69880" w14:textId="77777777" w:rsidR="00B87737" w:rsidRDefault="00B87737" w:rsidP="0000580A"/>
    <w:p w14:paraId="42D53028" w14:textId="77777777" w:rsidR="00B87737" w:rsidRDefault="00B87737" w:rsidP="0000580A"/>
    <w:p w14:paraId="07A53737" w14:textId="77777777" w:rsidR="00B87737" w:rsidRDefault="00B87737" w:rsidP="0000580A"/>
    <w:p w14:paraId="6843F3CC" w14:textId="77777777" w:rsidR="00B87737" w:rsidRDefault="00B87737" w:rsidP="0000580A"/>
    <w:p w14:paraId="11ECC981" w14:textId="77777777" w:rsidR="00B87737" w:rsidRDefault="00B87737" w:rsidP="0000580A"/>
    <w:p w14:paraId="43FB1F06" w14:textId="77777777" w:rsidR="00B87737" w:rsidRDefault="00B87737" w:rsidP="0000580A"/>
    <w:p w14:paraId="13E1F5C2" w14:textId="77777777" w:rsidR="00B87737" w:rsidRDefault="00B87737" w:rsidP="0000580A"/>
    <w:p w14:paraId="5E9DDF61" w14:textId="77777777" w:rsidR="00B87737" w:rsidRDefault="00B87737" w:rsidP="0000580A"/>
    <w:p w14:paraId="698F6626" w14:textId="77777777" w:rsidR="00B87737" w:rsidRDefault="00B87737" w:rsidP="0000580A"/>
    <w:p w14:paraId="3D4EBECF" w14:textId="77777777" w:rsidR="00B87737" w:rsidRDefault="00B87737" w:rsidP="0000580A"/>
    <w:p w14:paraId="10FAE079" w14:textId="77777777" w:rsidR="00B87737" w:rsidRDefault="00B87737" w:rsidP="0000580A"/>
    <w:p w14:paraId="03822A33" w14:textId="77777777" w:rsidR="00B87737" w:rsidRDefault="00B87737" w:rsidP="0000580A"/>
    <w:p w14:paraId="33998865" w14:textId="77777777" w:rsidR="00B87737" w:rsidRDefault="00B87737" w:rsidP="0000580A"/>
    <w:p w14:paraId="2412686E" w14:textId="77777777" w:rsidR="00B87737" w:rsidRDefault="00B87737" w:rsidP="0000580A"/>
    <w:p w14:paraId="713D005A" w14:textId="77777777" w:rsidR="00B87737" w:rsidRDefault="00B87737" w:rsidP="0000580A"/>
    <w:p w14:paraId="4C4365F8" w14:textId="77777777" w:rsidR="00B87737" w:rsidRDefault="00B87737" w:rsidP="0000580A"/>
    <w:p w14:paraId="50ABBCE0" w14:textId="77777777" w:rsidR="00B87737" w:rsidRDefault="00B87737" w:rsidP="0000580A"/>
    <w:p w14:paraId="6779B8C9" w14:textId="77777777" w:rsidR="00B87737" w:rsidRDefault="00B87737" w:rsidP="0000580A"/>
    <w:p w14:paraId="43B2E7F0" w14:textId="77777777" w:rsidR="00B87737" w:rsidRDefault="00B87737" w:rsidP="0000580A"/>
    <w:p w14:paraId="4178B1C3" w14:textId="77777777" w:rsidR="00B87737" w:rsidRDefault="00B87737" w:rsidP="0000580A"/>
    <w:p w14:paraId="4E485BEF" w14:textId="77777777" w:rsidR="00B87737" w:rsidRDefault="00B87737" w:rsidP="0000580A"/>
    <w:p w14:paraId="48FBAE59" w14:textId="77777777" w:rsidR="00B87737" w:rsidRDefault="00B87737" w:rsidP="0000580A"/>
    <w:p w14:paraId="7A5C73F4" w14:textId="77777777" w:rsidR="00B87737" w:rsidRDefault="00B87737" w:rsidP="0000580A"/>
    <w:p w14:paraId="47D95FDC" w14:textId="77777777" w:rsidR="00B87737" w:rsidRDefault="00B87737" w:rsidP="0000580A"/>
    <w:p w14:paraId="793F5D73" w14:textId="77777777" w:rsidR="00B87737" w:rsidRDefault="00B87737" w:rsidP="0000580A"/>
    <w:p w14:paraId="0EF0FF83" w14:textId="77777777" w:rsidR="00B87737" w:rsidRDefault="00B87737" w:rsidP="0000580A"/>
    <w:p w14:paraId="4E870C72" w14:textId="77777777" w:rsidR="00B87737" w:rsidRDefault="00B87737" w:rsidP="0000580A"/>
    <w:p w14:paraId="2DF552AC" w14:textId="77777777" w:rsidR="00B87737" w:rsidRDefault="00B87737" w:rsidP="0000580A"/>
    <w:p w14:paraId="3771617C" w14:textId="77777777" w:rsidR="00B87737" w:rsidRDefault="00B87737" w:rsidP="0000580A"/>
    <w:p w14:paraId="13B59316" w14:textId="77777777" w:rsidR="00B87737" w:rsidRDefault="00B87737" w:rsidP="0000580A"/>
    <w:p w14:paraId="37D87FF2" w14:textId="77777777" w:rsidR="00B87737" w:rsidRDefault="00B87737" w:rsidP="0000580A"/>
    <w:p w14:paraId="07B12F4C" w14:textId="77777777" w:rsidR="00B87737" w:rsidRDefault="00B87737" w:rsidP="0000580A"/>
    <w:p w14:paraId="33703BEB" w14:textId="77777777" w:rsidR="00B87737" w:rsidRDefault="00B87737" w:rsidP="0000580A"/>
    <w:p w14:paraId="73B780E2" w14:textId="77777777" w:rsidR="00B87737" w:rsidRDefault="00B87737" w:rsidP="0000580A"/>
    <w:p w14:paraId="61D84820" w14:textId="77777777" w:rsidR="00B87737" w:rsidRDefault="00B87737" w:rsidP="0000580A"/>
    <w:p w14:paraId="4153CE5D" w14:textId="77777777" w:rsidR="00B87737" w:rsidRDefault="00B87737" w:rsidP="0000580A"/>
    <w:p w14:paraId="47209E5A" w14:textId="77777777" w:rsidR="00B87737" w:rsidRDefault="00B87737" w:rsidP="0000580A"/>
    <w:p w14:paraId="4967B0FF" w14:textId="77777777" w:rsidR="00B87737" w:rsidRDefault="00B87737" w:rsidP="0000580A"/>
    <w:p w14:paraId="29FDF95C" w14:textId="77777777" w:rsidR="00B87737" w:rsidRDefault="00B87737" w:rsidP="0000580A"/>
    <w:p w14:paraId="0F540648" w14:textId="77777777" w:rsidR="00B87737" w:rsidRDefault="00B87737" w:rsidP="0000580A"/>
    <w:p w14:paraId="2581B30D" w14:textId="77777777" w:rsidR="00B87737" w:rsidRDefault="00B87737" w:rsidP="0000580A"/>
    <w:p w14:paraId="7BBECAB8" w14:textId="77777777" w:rsidR="00B87737" w:rsidRDefault="00B87737" w:rsidP="0000580A"/>
    <w:p w14:paraId="6173DC3E" w14:textId="77777777" w:rsidR="00B87737" w:rsidRDefault="00B87737" w:rsidP="0000580A"/>
    <w:p w14:paraId="34D529D7" w14:textId="77777777" w:rsidR="00B87737" w:rsidRDefault="00B87737" w:rsidP="0000580A"/>
    <w:p w14:paraId="70B2E57C" w14:textId="77777777" w:rsidR="00B87737" w:rsidRDefault="00B87737" w:rsidP="0000580A"/>
    <w:p w14:paraId="1A1AB1B9" w14:textId="77777777" w:rsidR="00B87737" w:rsidRDefault="00B87737" w:rsidP="0000580A"/>
    <w:p w14:paraId="0D20BA6F" w14:textId="77777777" w:rsidR="00B87737" w:rsidRDefault="00B87737" w:rsidP="0000580A"/>
    <w:p w14:paraId="3B9CFEF4" w14:textId="77777777" w:rsidR="00B87737" w:rsidRDefault="00B87737" w:rsidP="0000580A"/>
    <w:p w14:paraId="10EDAD30" w14:textId="77777777" w:rsidR="00B87737" w:rsidRDefault="00B87737" w:rsidP="0000580A"/>
    <w:p w14:paraId="0919B60D" w14:textId="77777777" w:rsidR="00B87737" w:rsidRDefault="00B87737" w:rsidP="0000580A"/>
    <w:p w14:paraId="3A69B942" w14:textId="77777777" w:rsidR="00B87737" w:rsidRDefault="00B87737" w:rsidP="0000580A"/>
    <w:p w14:paraId="04F4FD16" w14:textId="77777777" w:rsidR="00B87737" w:rsidRDefault="00B87737" w:rsidP="0000580A"/>
    <w:p w14:paraId="459DDBE1" w14:textId="77777777" w:rsidR="00B87737" w:rsidRDefault="00B87737" w:rsidP="0000580A"/>
    <w:p w14:paraId="54092AFE" w14:textId="77777777" w:rsidR="00B87737" w:rsidRDefault="00B87737" w:rsidP="0000580A"/>
    <w:p w14:paraId="7EC32D75" w14:textId="77777777" w:rsidR="00B87737" w:rsidRDefault="00B87737" w:rsidP="0000580A"/>
    <w:p w14:paraId="20B3E3E2" w14:textId="77777777" w:rsidR="00B87737" w:rsidRDefault="00B87737" w:rsidP="0000580A"/>
    <w:p w14:paraId="303A0AAD" w14:textId="77777777" w:rsidR="00B87737" w:rsidRDefault="00B87737" w:rsidP="0000580A"/>
    <w:p w14:paraId="3DB863D1" w14:textId="77777777" w:rsidR="00B87737" w:rsidRDefault="00B87737" w:rsidP="0000580A"/>
    <w:p w14:paraId="65DA2203" w14:textId="77777777" w:rsidR="00B87737" w:rsidRDefault="00B87737" w:rsidP="0000580A"/>
    <w:p w14:paraId="7C57CC2A" w14:textId="77777777" w:rsidR="00B87737" w:rsidRDefault="00B87737" w:rsidP="0000580A"/>
    <w:p w14:paraId="4F4069DB" w14:textId="77777777" w:rsidR="00B87737" w:rsidRDefault="00B87737" w:rsidP="0000580A"/>
    <w:p w14:paraId="7529E779" w14:textId="77777777" w:rsidR="00B87737" w:rsidRDefault="00B87737" w:rsidP="0000580A"/>
    <w:p w14:paraId="63A202E4" w14:textId="77777777" w:rsidR="00B87737" w:rsidRDefault="00B87737" w:rsidP="0000580A"/>
    <w:p w14:paraId="5955E16F" w14:textId="77777777" w:rsidR="00B87737" w:rsidRDefault="00B87737" w:rsidP="0000580A"/>
    <w:p w14:paraId="4EB63BC9" w14:textId="77777777" w:rsidR="00B87737" w:rsidRDefault="00B87737" w:rsidP="0000580A"/>
    <w:p w14:paraId="40206D67" w14:textId="77777777" w:rsidR="00B87737" w:rsidRDefault="00B87737" w:rsidP="0000580A"/>
    <w:p w14:paraId="3711EB06" w14:textId="77777777" w:rsidR="00B87737" w:rsidRDefault="00B87737" w:rsidP="0000580A"/>
    <w:p w14:paraId="45722084" w14:textId="77777777" w:rsidR="00B87737" w:rsidRDefault="00B87737" w:rsidP="0000580A"/>
    <w:p w14:paraId="465651E7" w14:textId="77777777" w:rsidR="00B87737" w:rsidRDefault="00B87737" w:rsidP="0000580A"/>
    <w:p w14:paraId="7890DE9C" w14:textId="77777777" w:rsidR="00B87737" w:rsidRDefault="00B87737" w:rsidP="0000580A"/>
    <w:p w14:paraId="68B902C0" w14:textId="77777777" w:rsidR="00B87737" w:rsidRDefault="00B87737" w:rsidP="0000580A"/>
    <w:p w14:paraId="1CAB782A" w14:textId="77777777" w:rsidR="00B87737" w:rsidRDefault="00B87737" w:rsidP="0000580A"/>
    <w:p w14:paraId="792D92C2" w14:textId="77777777" w:rsidR="00B87737" w:rsidRDefault="00B87737" w:rsidP="0000580A"/>
    <w:p w14:paraId="646422D2" w14:textId="77777777" w:rsidR="00B87737" w:rsidRDefault="00B87737" w:rsidP="0000580A"/>
    <w:p w14:paraId="7098C65A" w14:textId="77777777" w:rsidR="00B87737" w:rsidRDefault="00B87737" w:rsidP="0000580A"/>
    <w:p w14:paraId="2FFE5266" w14:textId="77777777" w:rsidR="00B87737" w:rsidRDefault="00B87737" w:rsidP="0000580A"/>
    <w:p w14:paraId="4AABD584" w14:textId="77777777" w:rsidR="00B87737" w:rsidRDefault="00B87737" w:rsidP="0000580A"/>
    <w:p w14:paraId="3D2B0737" w14:textId="77777777" w:rsidR="00B87737" w:rsidRDefault="00B87737" w:rsidP="0000580A"/>
    <w:p w14:paraId="36C08FCA" w14:textId="77777777" w:rsidR="00B87737" w:rsidRDefault="00B87737" w:rsidP="0000580A"/>
    <w:p w14:paraId="145904D0" w14:textId="77777777" w:rsidR="00B87737" w:rsidRDefault="00B87737" w:rsidP="0000580A"/>
    <w:p w14:paraId="361A5D87" w14:textId="77777777" w:rsidR="00B87737" w:rsidRDefault="00B87737" w:rsidP="0000580A"/>
    <w:p w14:paraId="2C82E633" w14:textId="77777777" w:rsidR="00B87737" w:rsidRDefault="00B87737" w:rsidP="0000580A"/>
    <w:p w14:paraId="34C60A6B" w14:textId="77777777" w:rsidR="00B87737" w:rsidRDefault="00B87737" w:rsidP="0000580A"/>
    <w:p w14:paraId="2C8A872F" w14:textId="77777777" w:rsidR="00B87737" w:rsidRDefault="00B87737" w:rsidP="0000580A"/>
    <w:p w14:paraId="5970E785" w14:textId="77777777" w:rsidR="00B87737" w:rsidRDefault="00B87737" w:rsidP="0000580A"/>
    <w:p w14:paraId="5B6EC42A" w14:textId="77777777" w:rsidR="00B87737" w:rsidRDefault="00B87737" w:rsidP="0000580A"/>
    <w:p w14:paraId="436859D9" w14:textId="77777777" w:rsidR="00B87737" w:rsidRDefault="00B87737" w:rsidP="0000580A"/>
    <w:p w14:paraId="154BA477" w14:textId="77777777" w:rsidR="00B87737" w:rsidRDefault="00B87737" w:rsidP="0000580A"/>
    <w:p w14:paraId="11F1196A" w14:textId="77777777" w:rsidR="00B87737" w:rsidRDefault="00B87737" w:rsidP="0000580A"/>
    <w:p w14:paraId="6968A31D" w14:textId="77777777" w:rsidR="00B87737" w:rsidRDefault="00B87737" w:rsidP="0000580A"/>
    <w:p w14:paraId="6E4684CC" w14:textId="77777777" w:rsidR="00B87737" w:rsidRDefault="00B87737" w:rsidP="0000580A"/>
    <w:p w14:paraId="22616A37" w14:textId="77777777" w:rsidR="00B87737" w:rsidRDefault="00B87737" w:rsidP="0000580A"/>
    <w:p w14:paraId="0E348D3C" w14:textId="77777777" w:rsidR="00B87737" w:rsidRDefault="00B87737" w:rsidP="0000580A"/>
    <w:p w14:paraId="111AF4B1" w14:textId="77777777" w:rsidR="00B87737" w:rsidRDefault="00B87737" w:rsidP="0000580A"/>
    <w:p w14:paraId="5229DF20" w14:textId="77777777" w:rsidR="00B87737" w:rsidRDefault="00B87737" w:rsidP="0000580A"/>
    <w:p w14:paraId="2B61AAA3" w14:textId="77777777" w:rsidR="00B87737" w:rsidRDefault="00B87737" w:rsidP="0000580A"/>
    <w:p w14:paraId="5CDC0B27" w14:textId="77777777" w:rsidR="00B87737" w:rsidRDefault="00B87737" w:rsidP="0000580A"/>
    <w:p w14:paraId="00A4AC24" w14:textId="77777777" w:rsidR="00B87737" w:rsidRDefault="00B87737" w:rsidP="0000580A"/>
    <w:p w14:paraId="486C93CE" w14:textId="77777777" w:rsidR="00B87737" w:rsidRDefault="00B87737" w:rsidP="0000580A"/>
    <w:p w14:paraId="086F1E8E" w14:textId="77777777" w:rsidR="00B87737" w:rsidRDefault="00B87737" w:rsidP="0000580A"/>
    <w:p w14:paraId="29F3EEED" w14:textId="77777777" w:rsidR="00B87737" w:rsidRDefault="00B87737" w:rsidP="0000580A"/>
    <w:p w14:paraId="0E21BC90" w14:textId="77777777" w:rsidR="00B87737" w:rsidRDefault="00B87737" w:rsidP="0000580A"/>
    <w:p w14:paraId="3F4B9836" w14:textId="77777777" w:rsidR="00B87737" w:rsidRDefault="00B87737" w:rsidP="0000580A"/>
    <w:p w14:paraId="521B166C" w14:textId="77777777" w:rsidR="00B87737" w:rsidRDefault="00B87737" w:rsidP="0000580A"/>
    <w:p w14:paraId="74382006" w14:textId="77777777" w:rsidR="00B87737" w:rsidRDefault="00B87737" w:rsidP="0000580A"/>
    <w:p w14:paraId="28316A83" w14:textId="77777777" w:rsidR="00B87737" w:rsidRDefault="00B87737" w:rsidP="0000580A"/>
    <w:p w14:paraId="0ACFDF76" w14:textId="77777777" w:rsidR="00B87737" w:rsidRDefault="00B87737" w:rsidP="0000580A"/>
    <w:p w14:paraId="63BC6A5C" w14:textId="77777777" w:rsidR="00B87737" w:rsidRDefault="00B87737" w:rsidP="0000580A"/>
    <w:p w14:paraId="4E4949FA" w14:textId="77777777" w:rsidR="00B87737" w:rsidRDefault="00B87737" w:rsidP="0000580A"/>
    <w:p w14:paraId="6CA7CDA4" w14:textId="77777777" w:rsidR="00B87737" w:rsidRDefault="00B87737" w:rsidP="0000580A"/>
    <w:p w14:paraId="7C88F3E7" w14:textId="77777777" w:rsidR="00B87737" w:rsidRDefault="00B87737" w:rsidP="0000580A"/>
    <w:p w14:paraId="2D01D157" w14:textId="77777777" w:rsidR="00B87737" w:rsidRDefault="00B87737" w:rsidP="0000580A"/>
    <w:p w14:paraId="39C8CA27" w14:textId="77777777" w:rsidR="00B87737" w:rsidRDefault="00B87737" w:rsidP="0000580A"/>
    <w:p w14:paraId="670001F2" w14:textId="77777777" w:rsidR="00B87737" w:rsidRDefault="00B87737" w:rsidP="0000580A"/>
    <w:p w14:paraId="0657A192" w14:textId="77777777" w:rsidR="00B87737" w:rsidRDefault="00B87737" w:rsidP="0000580A"/>
    <w:p w14:paraId="6ADE0CCB" w14:textId="77777777" w:rsidR="00B87737" w:rsidRDefault="00B87737" w:rsidP="0000580A"/>
    <w:p w14:paraId="639DAEC5" w14:textId="77777777" w:rsidR="00B87737" w:rsidRDefault="00B87737" w:rsidP="0000580A"/>
    <w:p w14:paraId="3346B27B" w14:textId="77777777" w:rsidR="00B87737" w:rsidRDefault="00B87737" w:rsidP="0000580A"/>
    <w:p w14:paraId="3A39D646" w14:textId="77777777" w:rsidR="00B87737" w:rsidRDefault="00B87737" w:rsidP="0000580A"/>
    <w:p w14:paraId="57DE211B" w14:textId="77777777" w:rsidR="00B87737" w:rsidRDefault="00B87737" w:rsidP="0000580A"/>
    <w:p w14:paraId="7FA8F54D" w14:textId="77777777" w:rsidR="00B87737" w:rsidRDefault="00B87737" w:rsidP="0000580A"/>
    <w:p w14:paraId="0FD78BC7" w14:textId="77777777" w:rsidR="00B87737" w:rsidRDefault="00B87737" w:rsidP="0000580A"/>
    <w:p w14:paraId="5B1A0E0F" w14:textId="77777777" w:rsidR="00B87737" w:rsidRDefault="00B87737" w:rsidP="0000580A"/>
    <w:p w14:paraId="119A3B34" w14:textId="77777777" w:rsidR="00B87737" w:rsidRDefault="00B87737" w:rsidP="0000580A"/>
    <w:p w14:paraId="64DE06FD" w14:textId="77777777" w:rsidR="00B87737" w:rsidRDefault="00B87737" w:rsidP="0000580A"/>
    <w:p w14:paraId="34BF1498" w14:textId="77777777" w:rsidR="00B87737" w:rsidRDefault="00B87737" w:rsidP="0000580A"/>
    <w:p w14:paraId="2185C84A" w14:textId="77777777" w:rsidR="00B87737" w:rsidRDefault="00B87737" w:rsidP="0000580A"/>
    <w:p w14:paraId="246173C9" w14:textId="77777777" w:rsidR="00B87737" w:rsidRDefault="00B87737" w:rsidP="0000580A"/>
    <w:p w14:paraId="49A3A2A3" w14:textId="77777777" w:rsidR="00B87737" w:rsidRDefault="00B87737" w:rsidP="0000580A"/>
    <w:p w14:paraId="25A31F08" w14:textId="77777777" w:rsidR="00B87737" w:rsidRDefault="00B87737" w:rsidP="0000580A"/>
    <w:p w14:paraId="7DEA4B3F" w14:textId="77777777" w:rsidR="00B87737" w:rsidRDefault="00B87737" w:rsidP="0000580A"/>
    <w:p w14:paraId="2055ABD2" w14:textId="77777777" w:rsidR="00B87737" w:rsidRDefault="00B87737" w:rsidP="0000580A"/>
    <w:p w14:paraId="11AD5B8D" w14:textId="77777777" w:rsidR="00B87737" w:rsidRDefault="00B87737" w:rsidP="0000580A"/>
    <w:p w14:paraId="429DF5E8" w14:textId="77777777" w:rsidR="00B87737" w:rsidRDefault="00B87737" w:rsidP="0000580A"/>
    <w:p w14:paraId="40EF9C46" w14:textId="77777777" w:rsidR="00B87737" w:rsidRDefault="00B87737" w:rsidP="0000580A"/>
    <w:p w14:paraId="434AFED9" w14:textId="77777777" w:rsidR="00B87737" w:rsidRDefault="00B87737" w:rsidP="0000580A"/>
    <w:p w14:paraId="2F1FA75F" w14:textId="77777777" w:rsidR="00B87737" w:rsidRDefault="00B87737" w:rsidP="0000580A"/>
    <w:p w14:paraId="6C64A780" w14:textId="77777777" w:rsidR="00B87737" w:rsidRDefault="00B87737" w:rsidP="0000580A"/>
    <w:p w14:paraId="6C7AB7FB" w14:textId="77777777" w:rsidR="00B87737" w:rsidRDefault="00B87737" w:rsidP="0000580A"/>
    <w:p w14:paraId="3AF11A56" w14:textId="77777777" w:rsidR="00B87737" w:rsidRDefault="00B87737" w:rsidP="0000580A"/>
    <w:p w14:paraId="4E8C1C59" w14:textId="77777777" w:rsidR="00B87737" w:rsidRDefault="00B87737" w:rsidP="0000580A"/>
    <w:p w14:paraId="70286AA1" w14:textId="77777777" w:rsidR="00B87737" w:rsidRDefault="00B87737" w:rsidP="0000580A"/>
    <w:p w14:paraId="598F9CB2" w14:textId="77777777" w:rsidR="00B87737" w:rsidRDefault="00B87737" w:rsidP="0000580A"/>
    <w:p w14:paraId="757B3C64" w14:textId="77777777" w:rsidR="00B87737" w:rsidRDefault="00B87737" w:rsidP="0000580A"/>
    <w:p w14:paraId="13C8BF78" w14:textId="77777777" w:rsidR="00B87737" w:rsidRDefault="00B87737" w:rsidP="0000580A"/>
    <w:p w14:paraId="17660AE1" w14:textId="77777777" w:rsidR="00B87737" w:rsidRDefault="00B87737" w:rsidP="0000580A"/>
    <w:p w14:paraId="40BC1AA0" w14:textId="77777777" w:rsidR="00B87737" w:rsidRDefault="00B87737" w:rsidP="0000580A"/>
    <w:p w14:paraId="0B565182" w14:textId="77777777" w:rsidR="00B87737" w:rsidRDefault="00B87737" w:rsidP="0000580A"/>
    <w:p w14:paraId="0981927D" w14:textId="77777777" w:rsidR="00B87737" w:rsidRDefault="00B87737" w:rsidP="0000580A"/>
    <w:p w14:paraId="4ADD89F8" w14:textId="77777777" w:rsidR="00B87737" w:rsidRDefault="00B87737" w:rsidP="0000580A"/>
    <w:p w14:paraId="3002D0A7" w14:textId="77777777" w:rsidR="00B87737" w:rsidRDefault="00B87737" w:rsidP="0000580A"/>
    <w:p w14:paraId="770B5D2C" w14:textId="77777777" w:rsidR="00B87737" w:rsidRDefault="00B87737" w:rsidP="0000580A"/>
    <w:p w14:paraId="0A025E45" w14:textId="77777777" w:rsidR="00B87737" w:rsidRDefault="00B87737" w:rsidP="0000580A"/>
    <w:p w14:paraId="17E72528" w14:textId="77777777" w:rsidR="00B87737" w:rsidRDefault="00B87737" w:rsidP="0000580A"/>
    <w:p w14:paraId="198929D4" w14:textId="77777777" w:rsidR="00B87737" w:rsidRDefault="00B87737" w:rsidP="0000580A"/>
    <w:p w14:paraId="3E1669A1" w14:textId="77777777" w:rsidR="00B87737" w:rsidRDefault="00B87737" w:rsidP="0000580A"/>
    <w:p w14:paraId="7CDF277E" w14:textId="77777777" w:rsidR="00B87737" w:rsidRDefault="00B87737" w:rsidP="0000580A"/>
    <w:p w14:paraId="17FAFD18" w14:textId="77777777" w:rsidR="00B87737" w:rsidRDefault="00B87737" w:rsidP="0000580A"/>
    <w:p w14:paraId="12CC3FFD" w14:textId="77777777" w:rsidR="00B87737" w:rsidRDefault="00B87737" w:rsidP="0000580A"/>
    <w:p w14:paraId="40BF7E37" w14:textId="77777777" w:rsidR="00B87737" w:rsidRDefault="00B87737" w:rsidP="0000580A"/>
    <w:p w14:paraId="0D59CB64" w14:textId="77777777" w:rsidR="00B87737" w:rsidRDefault="00B87737" w:rsidP="0000580A"/>
    <w:p w14:paraId="48DC72C6" w14:textId="77777777" w:rsidR="00B87737" w:rsidRDefault="00B87737" w:rsidP="0000580A"/>
    <w:p w14:paraId="4C2BFFA7" w14:textId="77777777" w:rsidR="00B87737" w:rsidRDefault="00B87737" w:rsidP="0000580A"/>
    <w:p w14:paraId="4EFB8ED2" w14:textId="77777777" w:rsidR="00B87737" w:rsidRDefault="00B87737" w:rsidP="0000580A"/>
    <w:p w14:paraId="23A2F05F" w14:textId="77777777" w:rsidR="00B87737" w:rsidRDefault="00B87737" w:rsidP="0000580A"/>
    <w:p w14:paraId="3CEC3D6F" w14:textId="77777777" w:rsidR="00B87737" w:rsidRDefault="00B87737" w:rsidP="0000580A"/>
    <w:p w14:paraId="4DFDABC2" w14:textId="77777777" w:rsidR="00B87737" w:rsidRDefault="00B87737" w:rsidP="0000580A"/>
    <w:p w14:paraId="17B3028D" w14:textId="77777777" w:rsidR="00B87737" w:rsidRDefault="00B87737" w:rsidP="0000580A"/>
    <w:p w14:paraId="4975A33A" w14:textId="77777777" w:rsidR="00B87737" w:rsidRDefault="00B87737" w:rsidP="0000580A"/>
    <w:p w14:paraId="4103D744" w14:textId="77777777" w:rsidR="00B87737" w:rsidRDefault="00B87737" w:rsidP="0000580A"/>
    <w:p w14:paraId="4B661475" w14:textId="77777777" w:rsidR="00B87737" w:rsidRDefault="00B87737" w:rsidP="0000580A"/>
    <w:p w14:paraId="262BB4A8" w14:textId="77777777" w:rsidR="00B87737" w:rsidRDefault="00B87737" w:rsidP="0000580A"/>
    <w:p w14:paraId="75BE56F0" w14:textId="77777777" w:rsidR="00B87737" w:rsidRDefault="00B87737" w:rsidP="0000580A"/>
    <w:p w14:paraId="221A2116" w14:textId="77777777" w:rsidR="00B87737" w:rsidRDefault="00B87737" w:rsidP="0000580A"/>
    <w:p w14:paraId="5F74120C" w14:textId="77777777" w:rsidR="00B87737" w:rsidRDefault="00B87737" w:rsidP="0000580A"/>
    <w:p w14:paraId="02E53406" w14:textId="77777777" w:rsidR="00B87737" w:rsidRDefault="00B87737" w:rsidP="0000580A"/>
    <w:p w14:paraId="2E097F9B" w14:textId="77777777" w:rsidR="00B87737" w:rsidRDefault="00B87737" w:rsidP="0000580A"/>
    <w:p w14:paraId="3D712458" w14:textId="77777777" w:rsidR="00B87737" w:rsidRDefault="00B87737" w:rsidP="0000580A"/>
    <w:p w14:paraId="388C15F1" w14:textId="77777777" w:rsidR="00B87737" w:rsidRDefault="00B87737" w:rsidP="0000580A"/>
    <w:p w14:paraId="71328D73" w14:textId="77777777" w:rsidR="00B87737" w:rsidRDefault="00B87737" w:rsidP="0000580A"/>
    <w:p w14:paraId="3B6958E2" w14:textId="77777777" w:rsidR="00B87737" w:rsidRDefault="00B87737" w:rsidP="0000580A"/>
    <w:p w14:paraId="5383A35A" w14:textId="77777777" w:rsidR="00B87737" w:rsidRDefault="00B87737" w:rsidP="0000580A"/>
    <w:p w14:paraId="7C1E97F2" w14:textId="77777777" w:rsidR="00B87737" w:rsidRDefault="00B87737" w:rsidP="0000580A"/>
    <w:p w14:paraId="3CB82077" w14:textId="77777777" w:rsidR="00B87737" w:rsidRDefault="00B87737" w:rsidP="0000580A"/>
    <w:p w14:paraId="7EC25150" w14:textId="77777777" w:rsidR="00B87737" w:rsidRDefault="00B87737" w:rsidP="0000580A"/>
    <w:p w14:paraId="7FB67354" w14:textId="77777777" w:rsidR="00B87737" w:rsidRDefault="00B87737" w:rsidP="0000580A"/>
    <w:p w14:paraId="157354BB" w14:textId="77777777" w:rsidR="00B87737" w:rsidRDefault="00B87737" w:rsidP="0000580A"/>
    <w:p w14:paraId="04863D1D" w14:textId="77777777" w:rsidR="00B87737" w:rsidRDefault="00B87737" w:rsidP="0000580A"/>
    <w:p w14:paraId="2CE33756" w14:textId="77777777" w:rsidR="00B87737" w:rsidRDefault="00B87737" w:rsidP="0000580A"/>
  </w:footnote>
  <w:footnote w:type="continuationSeparator" w:id="0">
    <w:p w14:paraId="492035D7" w14:textId="77777777" w:rsidR="00B87737" w:rsidRDefault="00B87737" w:rsidP="0000580A">
      <w:r>
        <w:continuationSeparator/>
      </w:r>
    </w:p>
    <w:p w14:paraId="73BE52F1" w14:textId="77777777" w:rsidR="00B87737" w:rsidRDefault="00B87737" w:rsidP="0000580A"/>
    <w:p w14:paraId="6780DF95" w14:textId="77777777" w:rsidR="00B87737" w:rsidRDefault="00B87737" w:rsidP="0000580A">
      <w:pPr>
        <w:pStyle w:val="ListParagraph"/>
        <w:numPr>
          <w:ilvl w:val="1"/>
          <w:numId w:val="2"/>
        </w:numPr>
      </w:pPr>
    </w:p>
    <w:p w14:paraId="560E5708" w14:textId="77777777" w:rsidR="00B87737" w:rsidRDefault="00B87737" w:rsidP="0000580A">
      <w:pPr>
        <w:pStyle w:val="ListParagraph"/>
        <w:numPr>
          <w:ilvl w:val="1"/>
          <w:numId w:val="2"/>
        </w:numPr>
      </w:pPr>
    </w:p>
    <w:p w14:paraId="7F2DAA11" w14:textId="77777777" w:rsidR="00B87737" w:rsidRDefault="00B87737" w:rsidP="0000580A">
      <w:pPr>
        <w:pStyle w:val="ListParagraph"/>
        <w:numPr>
          <w:ilvl w:val="1"/>
          <w:numId w:val="2"/>
        </w:numPr>
      </w:pPr>
    </w:p>
    <w:p w14:paraId="15E2380D" w14:textId="77777777" w:rsidR="00B87737" w:rsidRDefault="00B87737" w:rsidP="0000580A">
      <w:pPr>
        <w:pStyle w:val="ListParagraph"/>
        <w:numPr>
          <w:ilvl w:val="1"/>
          <w:numId w:val="2"/>
        </w:numPr>
      </w:pPr>
    </w:p>
    <w:p w14:paraId="228D1787" w14:textId="77777777" w:rsidR="00B87737" w:rsidRDefault="00B87737" w:rsidP="0000580A">
      <w:pPr>
        <w:pStyle w:val="ListParagraph"/>
        <w:numPr>
          <w:ilvl w:val="1"/>
          <w:numId w:val="2"/>
        </w:numPr>
      </w:pPr>
    </w:p>
    <w:p w14:paraId="19CC507D" w14:textId="77777777" w:rsidR="00B87737" w:rsidRDefault="00B87737" w:rsidP="0000580A">
      <w:pPr>
        <w:pStyle w:val="ListParagraph"/>
        <w:numPr>
          <w:ilvl w:val="1"/>
          <w:numId w:val="2"/>
        </w:numPr>
      </w:pPr>
    </w:p>
    <w:p w14:paraId="4E3898F6" w14:textId="77777777" w:rsidR="00B87737" w:rsidRDefault="00B87737" w:rsidP="0000580A">
      <w:pPr>
        <w:pStyle w:val="ListParagraph"/>
        <w:numPr>
          <w:ilvl w:val="1"/>
          <w:numId w:val="2"/>
        </w:numPr>
      </w:pPr>
    </w:p>
    <w:p w14:paraId="6C50EF21" w14:textId="77777777" w:rsidR="00B87737" w:rsidRDefault="00B87737" w:rsidP="0000580A">
      <w:pPr>
        <w:pStyle w:val="ListParagraph"/>
        <w:numPr>
          <w:ilvl w:val="1"/>
          <w:numId w:val="2"/>
        </w:numPr>
      </w:pPr>
    </w:p>
    <w:p w14:paraId="77F2B60D" w14:textId="77777777" w:rsidR="00B87737" w:rsidRDefault="00B87737" w:rsidP="0000580A">
      <w:pPr>
        <w:pStyle w:val="ListParagraph"/>
        <w:numPr>
          <w:ilvl w:val="1"/>
          <w:numId w:val="2"/>
        </w:numPr>
      </w:pPr>
    </w:p>
    <w:p w14:paraId="353F14AC" w14:textId="77777777" w:rsidR="00B87737" w:rsidRDefault="00B87737" w:rsidP="0000580A">
      <w:pPr>
        <w:pStyle w:val="ListParagraph"/>
        <w:numPr>
          <w:ilvl w:val="1"/>
          <w:numId w:val="2"/>
        </w:numPr>
      </w:pPr>
    </w:p>
    <w:p w14:paraId="5008DF61" w14:textId="77777777" w:rsidR="00B87737" w:rsidRDefault="00B87737" w:rsidP="0000580A">
      <w:pPr>
        <w:pStyle w:val="ListParagraph"/>
        <w:numPr>
          <w:ilvl w:val="1"/>
          <w:numId w:val="2"/>
        </w:numPr>
      </w:pPr>
    </w:p>
    <w:p w14:paraId="7F6E5E5B" w14:textId="77777777" w:rsidR="00B87737" w:rsidRDefault="00B87737" w:rsidP="0000580A">
      <w:pPr>
        <w:pStyle w:val="ListParagraph"/>
        <w:numPr>
          <w:ilvl w:val="1"/>
          <w:numId w:val="2"/>
        </w:numPr>
      </w:pPr>
    </w:p>
    <w:p w14:paraId="4826CC42" w14:textId="77777777" w:rsidR="00B87737" w:rsidRDefault="00B87737" w:rsidP="0000580A">
      <w:pPr>
        <w:pStyle w:val="ListParagraph"/>
        <w:numPr>
          <w:ilvl w:val="1"/>
          <w:numId w:val="2"/>
        </w:numPr>
      </w:pPr>
    </w:p>
    <w:p w14:paraId="1376DBEB" w14:textId="77777777" w:rsidR="00B87737" w:rsidRDefault="00B87737" w:rsidP="0000580A">
      <w:pPr>
        <w:pStyle w:val="ListParagraph"/>
        <w:numPr>
          <w:ilvl w:val="1"/>
          <w:numId w:val="2"/>
        </w:numPr>
      </w:pPr>
    </w:p>
    <w:p w14:paraId="51DF74FA" w14:textId="77777777" w:rsidR="00B87737" w:rsidRDefault="00B87737" w:rsidP="0000580A">
      <w:pPr>
        <w:pStyle w:val="ListParagraph"/>
        <w:numPr>
          <w:ilvl w:val="1"/>
          <w:numId w:val="2"/>
        </w:numPr>
      </w:pPr>
    </w:p>
    <w:p w14:paraId="049773EA" w14:textId="77777777" w:rsidR="00B87737" w:rsidRDefault="00B87737" w:rsidP="0000580A">
      <w:pPr>
        <w:pStyle w:val="ListParagraph"/>
        <w:numPr>
          <w:ilvl w:val="1"/>
          <w:numId w:val="2"/>
        </w:numPr>
      </w:pPr>
    </w:p>
    <w:p w14:paraId="41468A5C" w14:textId="77777777" w:rsidR="00B87737" w:rsidRDefault="00B87737" w:rsidP="0000580A">
      <w:pPr>
        <w:pStyle w:val="ListParagraph"/>
        <w:numPr>
          <w:ilvl w:val="1"/>
          <w:numId w:val="2"/>
        </w:numPr>
      </w:pPr>
    </w:p>
    <w:p w14:paraId="4A36C7A9" w14:textId="77777777" w:rsidR="00B87737" w:rsidRDefault="00B87737" w:rsidP="0000580A">
      <w:pPr>
        <w:pStyle w:val="ListParagraph"/>
        <w:numPr>
          <w:ilvl w:val="1"/>
          <w:numId w:val="2"/>
        </w:numPr>
      </w:pPr>
    </w:p>
    <w:p w14:paraId="329668E0" w14:textId="77777777" w:rsidR="00B87737" w:rsidRDefault="00B87737" w:rsidP="0000580A">
      <w:pPr>
        <w:pStyle w:val="ListParagraph"/>
        <w:numPr>
          <w:ilvl w:val="1"/>
          <w:numId w:val="2"/>
        </w:numPr>
      </w:pPr>
    </w:p>
    <w:p w14:paraId="4F4221FB" w14:textId="77777777" w:rsidR="00B87737" w:rsidRDefault="00B87737" w:rsidP="0000580A">
      <w:pPr>
        <w:pStyle w:val="ListParagraph"/>
        <w:numPr>
          <w:ilvl w:val="1"/>
          <w:numId w:val="2"/>
        </w:numPr>
      </w:pPr>
    </w:p>
    <w:p w14:paraId="371E7466" w14:textId="77777777" w:rsidR="00B87737" w:rsidRDefault="00B87737" w:rsidP="0000580A">
      <w:pPr>
        <w:pStyle w:val="ListParagraph"/>
        <w:numPr>
          <w:ilvl w:val="1"/>
          <w:numId w:val="2"/>
        </w:numPr>
      </w:pPr>
    </w:p>
    <w:p w14:paraId="26643B35" w14:textId="77777777" w:rsidR="00B87737" w:rsidRDefault="00B87737" w:rsidP="0000580A">
      <w:pPr>
        <w:pStyle w:val="ListParagraph"/>
        <w:numPr>
          <w:ilvl w:val="1"/>
          <w:numId w:val="2"/>
        </w:numPr>
      </w:pPr>
    </w:p>
    <w:p w14:paraId="6E402509" w14:textId="77777777" w:rsidR="00B87737" w:rsidRDefault="00B87737" w:rsidP="0000580A">
      <w:pPr>
        <w:pStyle w:val="ListParagraph"/>
        <w:numPr>
          <w:ilvl w:val="1"/>
          <w:numId w:val="2"/>
        </w:numPr>
      </w:pPr>
    </w:p>
    <w:p w14:paraId="2DD9C0BC" w14:textId="77777777" w:rsidR="00B87737" w:rsidRDefault="00B87737" w:rsidP="0000580A">
      <w:pPr>
        <w:pStyle w:val="ListParagraph"/>
        <w:numPr>
          <w:ilvl w:val="1"/>
          <w:numId w:val="2"/>
        </w:numPr>
      </w:pPr>
    </w:p>
    <w:p w14:paraId="15C3A685" w14:textId="77777777" w:rsidR="00B87737" w:rsidRDefault="00B87737" w:rsidP="0000580A">
      <w:pPr>
        <w:pStyle w:val="ListParagraph"/>
        <w:numPr>
          <w:ilvl w:val="1"/>
          <w:numId w:val="2"/>
        </w:numPr>
      </w:pPr>
    </w:p>
    <w:p w14:paraId="0DD7F4F7" w14:textId="77777777" w:rsidR="00B87737" w:rsidRDefault="00B87737" w:rsidP="0000580A">
      <w:pPr>
        <w:pStyle w:val="ListParagraph"/>
        <w:numPr>
          <w:ilvl w:val="1"/>
          <w:numId w:val="2"/>
        </w:numPr>
      </w:pPr>
    </w:p>
    <w:p w14:paraId="30DD677F" w14:textId="77777777" w:rsidR="00B87737" w:rsidRDefault="00B87737" w:rsidP="0000580A">
      <w:pPr>
        <w:pStyle w:val="ListParagraph"/>
        <w:numPr>
          <w:ilvl w:val="1"/>
          <w:numId w:val="2"/>
        </w:numPr>
      </w:pPr>
    </w:p>
    <w:p w14:paraId="38D83CB8" w14:textId="77777777" w:rsidR="00B87737" w:rsidRDefault="00B87737" w:rsidP="0000580A">
      <w:pPr>
        <w:pStyle w:val="ListParagraph"/>
        <w:numPr>
          <w:ilvl w:val="1"/>
          <w:numId w:val="2"/>
        </w:numPr>
      </w:pPr>
    </w:p>
    <w:p w14:paraId="5A9E208E" w14:textId="77777777" w:rsidR="00B87737" w:rsidRDefault="00B87737" w:rsidP="0000580A">
      <w:pPr>
        <w:pStyle w:val="ListParagraph"/>
        <w:numPr>
          <w:ilvl w:val="1"/>
          <w:numId w:val="2"/>
        </w:numPr>
      </w:pPr>
    </w:p>
    <w:p w14:paraId="7F53CCE3" w14:textId="77777777" w:rsidR="00B87737" w:rsidRDefault="00B87737" w:rsidP="0000580A">
      <w:pPr>
        <w:pStyle w:val="ListParagraph"/>
        <w:numPr>
          <w:ilvl w:val="1"/>
          <w:numId w:val="2"/>
        </w:numPr>
      </w:pPr>
    </w:p>
    <w:p w14:paraId="4CE8107B" w14:textId="77777777" w:rsidR="00B87737" w:rsidRDefault="00B87737" w:rsidP="0000580A">
      <w:pPr>
        <w:pStyle w:val="ListParagraph"/>
        <w:numPr>
          <w:ilvl w:val="1"/>
          <w:numId w:val="2"/>
        </w:numPr>
      </w:pPr>
    </w:p>
    <w:p w14:paraId="7DCD2DCC" w14:textId="77777777" w:rsidR="00B87737" w:rsidRDefault="00B87737" w:rsidP="0000580A">
      <w:pPr>
        <w:pStyle w:val="ListParagraph"/>
        <w:numPr>
          <w:ilvl w:val="1"/>
          <w:numId w:val="2"/>
        </w:numPr>
      </w:pPr>
    </w:p>
    <w:p w14:paraId="4362F9A0" w14:textId="77777777" w:rsidR="00B87737" w:rsidRDefault="00B87737" w:rsidP="0000580A">
      <w:pPr>
        <w:pStyle w:val="ListParagraph"/>
        <w:numPr>
          <w:ilvl w:val="1"/>
          <w:numId w:val="2"/>
        </w:numPr>
      </w:pPr>
    </w:p>
    <w:p w14:paraId="470F352F" w14:textId="77777777" w:rsidR="00B87737" w:rsidRDefault="00B87737" w:rsidP="0000580A">
      <w:pPr>
        <w:pStyle w:val="ListParagraph"/>
        <w:numPr>
          <w:ilvl w:val="1"/>
          <w:numId w:val="2"/>
        </w:numPr>
      </w:pPr>
    </w:p>
    <w:p w14:paraId="2D781F8C" w14:textId="77777777" w:rsidR="00B87737" w:rsidRDefault="00B87737" w:rsidP="0000580A">
      <w:pPr>
        <w:pStyle w:val="ListParagraph"/>
        <w:numPr>
          <w:ilvl w:val="1"/>
          <w:numId w:val="2"/>
        </w:numPr>
      </w:pPr>
    </w:p>
    <w:p w14:paraId="745EFEAB" w14:textId="77777777" w:rsidR="00B87737" w:rsidRDefault="00B87737" w:rsidP="0000580A"/>
    <w:p w14:paraId="7B5CEAE4" w14:textId="77777777" w:rsidR="00B87737" w:rsidRDefault="00B87737" w:rsidP="0000580A"/>
    <w:p w14:paraId="36AC27F0" w14:textId="77777777" w:rsidR="00B87737" w:rsidRDefault="00B87737" w:rsidP="0000580A"/>
    <w:p w14:paraId="0584E673" w14:textId="77777777" w:rsidR="00B87737" w:rsidRDefault="00B87737" w:rsidP="0000580A"/>
    <w:p w14:paraId="56898F76" w14:textId="77777777" w:rsidR="00B87737" w:rsidRDefault="00B87737" w:rsidP="0000580A"/>
    <w:p w14:paraId="765178DB" w14:textId="77777777" w:rsidR="00B87737" w:rsidRDefault="00B87737" w:rsidP="0000580A"/>
    <w:p w14:paraId="2E966557" w14:textId="77777777" w:rsidR="00B87737" w:rsidRDefault="00B87737" w:rsidP="0000580A"/>
    <w:p w14:paraId="5ABA9724" w14:textId="77777777" w:rsidR="00B87737" w:rsidRDefault="00B87737" w:rsidP="0000580A"/>
    <w:p w14:paraId="4345266E" w14:textId="77777777" w:rsidR="00B87737" w:rsidRDefault="00B87737" w:rsidP="0000580A"/>
    <w:p w14:paraId="4EE02872" w14:textId="77777777" w:rsidR="00B87737" w:rsidRDefault="00B87737" w:rsidP="0000580A"/>
    <w:p w14:paraId="087C7921" w14:textId="77777777" w:rsidR="00B87737" w:rsidRDefault="00B87737" w:rsidP="0000580A"/>
    <w:p w14:paraId="2A3FA70E" w14:textId="77777777" w:rsidR="00B87737" w:rsidRDefault="00B87737" w:rsidP="0000580A"/>
    <w:p w14:paraId="66F8832C" w14:textId="77777777" w:rsidR="00B87737" w:rsidRDefault="00B87737" w:rsidP="0000580A"/>
    <w:p w14:paraId="66CD2CF0" w14:textId="77777777" w:rsidR="00B87737" w:rsidRDefault="00B87737" w:rsidP="0000580A"/>
    <w:p w14:paraId="6841D9FD" w14:textId="77777777" w:rsidR="00B87737" w:rsidRDefault="00B87737" w:rsidP="0000580A"/>
    <w:p w14:paraId="4154A0D7" w14:textId="77777777" w:rsidR="00B87737" w:rsidRDefault="00B87737" w:rsidP="0000580A"/>
    <w:p w14:paraId="66AB4174" w14:textId="77777777" w:rsidR="00B87737" w:rsidRDefault="00B87737" w:rsidP="0000580A"/>
    <w:p w14:paraId="52FAE7D1" w14:textId="77777777" w:rsidR="00B87737" w:rsidRDefault="00B87737" w:rsidP="0000580A"/>
    <w:p w14:paraId="7E9C0D3F" w14:textId="77777777" w:rsidR="00B87737" w:rsidRDefault="00B87737" w:rsidP="0000580A"/>
    <w:p w14:paraId="43B51F4D" w14:textId="77777777" w:rsidR="00B87737" w:rsidRDefault="00B87737" w:rsidP="0000580A"/>
    <w:p w14:paraId="167E98BA" w14:textId="77777777" w:rsidR="00B87737" w:rsidRDefault="00B87737" w:rsidP="0000580A"/>
    <w:p w14:paraId="11B5E38D" w14:textId="77777777" w:rsidR="00B87737" w:rsidRDefault="00B87737" w:rsidP="0000580A">
      <w:pPr>
        <w:pStyle w:val="ListParagraph"/>
        <w:numPr>
          <w:ilvl w:val="1"/>
          <w:numId w:val="2"/>
        </w:numPr>
      </w:pPr>
    </w:p>
    <w:p w14:paraId="09E752BF" w14:textId="77777777" w:rsidR="00B87737" w:rsidRDefault="00B87737" w:rsidP="0000580A">
      <w:pPr>
        <w:pStyle w:val="ListParagraph"/>
        <w:numPr>
          <w:ilvl w:val="1"/>
          <w:numId w:val="2"/>
        </w:numPr>
      </w:pPr>
    </w:p>
    <w:p w14:paraId="0A5E178C" w14:textId="77777777" w:rsidR="00B87737" w:rsidRDefault="00B87737" w:rsidP="0000580A">
      <w:pPr>
        <w:pStyle w:val="ListParagraph"/>
        <w:numPr>
          <w:ilvl w:val="1"/>
          <w:numId w:val="2"/>
        </w:numPr>
      </w:pPr>
    </w:p>
    <w:p w14:paraId="56BA0523" w14:textId="77777777" w:rsidR="00B87737" w:rsidRDefault="00B87737" w:rsidP="0000580A">
      <w:pPr>
        <w:pStyle w:val="ListParagraph"/>
        <w:numPr>
          <w:ilvl w:val="1"/>
          <w:numId w:val="2"/>
        </w:numPr>
      </w:pPr>
    </w:p>
    <w:p w14:paraId="39640128" w14:textId="77777777" w:rsidR="00B87737" w:rsidRDefault="00B87737" w:rsidP="0000580A"/>
    <w:p w14:paraId="4C8D3585" w14:textId="77777777" w:rsidR="00B87737" w:rsidRDefault="00B87737" w:rsidP="0000580A"/>
    <w:p w14:paraId="604B0EEC" w14:textId="77777777" w:rsidR="00B87737" w:rsidRDefault="00B87737" w:rsidP="0000580A"/>
    <w:p w14:paraId="3A886B3F" w14:textId="77777777" w:rsidR="00B87737" w:rsidRDefault="00B87737" w:rsidP="0000580A"/>
    <w:p w14:paraId="1E871EDD" w14:textId="77777777" w:rsidR="00B87737" w:rsidRDefault="00B87737" w:rsidP="0000580A">
      <w:pPr>
        <w:pStyle w:val="ListParagraph"/>
        <w:numPr>
          <w:ilvl w:val="1"/>
          <w:numId w:val="2"/>
        </w:numPr>
      </w:pPr>
    </w:p>
    <w:p w14:paraId="40B7C8FF" w14:textId="77777777" w:rsidR="00B87737" w:rsidRDefault="00B87737" w:rsidP="0000580A"/>
    <w:p w14:paraId="65A6A7C4" w14:textId="77777777" w:rsidR="00B87737" w:rsidRDefault="00B87737" w:rsidP="0000580A">
      <w:pPr>
        <w:pStyle w:val="ListParagraph"/>
        <w:numPr>
          <w:ilvl w:val="1"/>
          <w:numId w:val="2"/>
        </w:numPr>
      </w:pPr>
    </w:p>
    <w:p w14:paraId="457EEED5" w14:textId="77777777" w:rsidR="00B87737" w:rsidRDefault="00B87737" w:rsidP="0000580A"/>
    <w:p w14:paraId="319D390C" w14:textId="77777777" w:rsidR="00B87737" w:rsidRDefault="00B87737" w:rsidP="0000580A"/>
    <w:p w14:paraId="77A248C3" w14:textId="77777777" w:rsidR="00B87737" w:rsidRDefault="00B87737" w:rsidP="0000580A"/>
    <w:p w14:paraId="27CE6504" w14:textId="77777777" w:rsidR="00B87737" w:rsidRDefault="00B87737" w:rsidP="0000580A"/>
    <w:p w14:paraId="34060DD1" w14:textId="77777777" w:rsidR="00B87737" w:rsidRDefault="00B87737" w:rsidP="0000580A">
      <w:pPr>
        <w:pStyle w:val="ListParagraph"/>
        <w:numPr>
          <w:ilvl w:val="1"/>
          <w:numId w:val="2"/>
        </w:numPr>
      </w:pPr>
    </w:p>
    <w:p w14:paraId="674CC9B7" w14:textId="77777777" w:rsidR="00B87737" w:rsidRDefault="00B87737" w:rsidP="0000580A">
      <w:pPr>
        <w:pStyle w:val="ListParagraph"/>
        <w:numPr>
          <w:ilvl w:val="1"/>
          <w:numId w:val="2"/>
        </w:numPr>
      </w:pPr>
    </w:p>
    <w:p w14:paraId="07E35391" w14:textId="77777777" w:rsidR="00B87737" w:rsidRDefault="00B87737" w:rsidP="0000580A">
      <w:pPr>
        <w:pStyle w:val="ListParagraph"/>
        <w:numPr>
          <w:ilvl w:val="1"/>
          <w:numId w:val="2"/>
        </w:numPr>
      </w:pPr>
    </w:p>
    <w:p w14:paraId="37098C3C" w14:textId="77777777" w:rsidR="00B87737" w:rsidRDefault="00B87737" w:rsidP="0000580A">
      <w:pPr>
        <w:pStyle w:val="ListParagraph"/>
        <w:numPr>
          <w:ilvl w:val="1"/>
          <w:numId w:val="2"/>
        </w:numPr>
      </w:pPr>
    </w:p>
    <w:p w14:paraId="0455BA3C" w14:textId="77777777" w:rsidR="00B87737" w:rsidRDefault="00B87737" w:rsidP="0000580A">
      <w:pPr>
        <w:pStyle w:val="ListParagraph"/>
        <w:numPr>
          <w:ilvl w:val="1"/>
          <w:numId w:val="2"/>
        </w:numPr>
      </w:pPr>
    </w:p>
    <w:p w14:paraId="67D63A81" w14:textId="77777777" w:rsidR="00B87737" w:rsidRDefault="00B87737" w:rsidP="0000580A">
      <w:pPr>
        <w:pStyle w:val="ListParagraph"/>
        <w:numPr>
          <w:ilvl w:val="1"/>
          <w:numId w:val="2"/>
        </w:numPr>
      </w:pPr>
    </w:p>
    <w:p w14:paraId="208F553C" w14:textId="77777777" w:rsidR="00B87737" w:rsidRDefault="00B87737" w:rsidP="0000580A">
      <w:pPr>
        <w:pStyle w:val="ListParagraph"/>
        <w:numPr>
          <w:ilvl w:val="1"/>
          <w:numId w:val="2"/>
        </w:numPr>
      </w:pPr>
    </w:p>
    <w:p w14:paraId="35C5A7A1" w14:textId="77777777" w:rsidR="00B87737" w:rsidRDefault="00B87737" w:rsidP="0000580A">
      <w:pPr>
        <w:pStyle w:val="ListParagraph"/>
        <w:numPr>
          <w:ilvl w:val="1"/>
          <w:numId w:val="2"/>
        </w:numPr>
      </w:pPr>
    </w:p>
    <w:p w14:paraId="7ABC943E" w14:textId="77777777" w:rsidR="00B87737" w:rsidRDefault="00B87737" w:rsidP="0000580A">
      <w:pPr>
        <w:pStyle w:val="ListParagraph"/>
        <w:numPr>
          <w:ilvl w:val="1"/>
          <w:numId w:val="2"/>
        </w:numPr>
      </w:pPr>
    </w:p>
    <w:p w14:paraId="2F8FF6AD" w14:textId="77777777" w:rsidR="00B87737" w:rsidRDefault="00B87737" w:rsidP="0000580A">
      <w:pPr>
        <w:pStyle w:val="ListParagraph"/>
        <w:numPr>
          <w:ilvl w:val="1"/>
          <w:numId w:val="2"/>
        </w:numPr>
      </w:pPr>
    </w:p>
    <w:p w14:paraId="40F710E8" w14:textId="77777777" w:rsidR="00B87737" w:rsidRDefault="00B87737" w:rsidP="0000580A">
      <w:pPr>
        <w:pStyle w:val="ListParagraph"/>
        <w:numPr>
          <w:ilvl w:val="1"/>
          <w:numId w:val="2"/>
        </w:numPr>
      </w:pPr>
    </w:p>
    <w:p w14:paraId="615067C0" w14:textId="77777777" w:rsidR="00B87737" w:rsidRDefault="00B87737" w:rsidP="0000580A">
      <w:pPr>
        <w:pStyle w:val="ListParagraph"/>
        <w:numPr>
          <w:ilvl w:val="1"/>
          <w:numId w:val="2"/>
        </w:numPr>
      </w:pPr>
    </w:p>
    <w:p w14:paraId="64A917ED" w14:textId="77777777" w:rsidR="00B87737" w:rsidRDefault="00B87737" w:rsidP="0000580A">
      <w:pPr>
        <w:pStyle w:val="ListParagraph"/>
        <w:numPr>
          <w:ilvl w:val="1"/>
          <w:numId w:val="2"/>
        </w:numPr>
      </w:pPr>
    </w:p>
    <w:p w14:paraId="4607BD82" w14:textId="77777777" w:rsidR="00B87737" w:rsidRDefault="00B87737" w:rsidP="0000580A">
      <w:pPr>
        <w:pStyle w:val="ListParagraph"/>
        <w:numPr>
          <w:ilvl w:val="1"/>
          <w:numId w:val="2"/>
        </w:numPr>
      </w:pPr>
    </w:p>
    <w:p w14:paraId="31FDF8F9" w14:textId="77777777" w:rsidR="00B87737" w:rsidRDefault="00B87737" w:rsidP="0000580A">
      <w:pPr>
        <w:pStyle w:val="ListParagraph"/>
        <w:numPr>
          <w:ilvl w:val="1"/>
          <w:numId w:val="2"/>
        </w:numPr>
      </w:pPr>
    </w:p>
    <w:p w14:paraId="77452CA4" w14:textId="77777777" w:rsidR="00B87737" w:rsidRDefault="00B87737" w:rsidP="0000580A">
      <w:pPr>
        <w:pStyle w:val="ListParagraph"/>
        <w:numPr>
          <w:ilvl w:val="1"/>
          <w:numId w:val="2"/>
        </w:numPr>
      </w:pPr>
    </w:p>
    <w:p w14:paraId="33CE74A8" w14:textId="77777777" w:rsidR="00B87737" w:rsidRDefault="00B87737" w:rsidP="0000580A"/>
    <w:p w14:paraId="125E2C39" w14:textId="77777777" w:rsidR="00B87737" w:rsidRDefault="00B87737" w:rsidP="0000580A">
      <w:pPr>
        <w:pStyle w:val="ListParagraph"/>
        <w:numPr>
          <w:ilvl w:val="1"/>
          <w:numId w:val="2"/>
        </w:numPr>
      </w:pPr>
    </w:p>
    <w:p w14:paraId="41D33C5B" w14:textId="77777777" w:rsidR="00B87737" w:rsidRDefault="00B87737" w:rsidP="0000580A">
      <w:pPr>
        <w:pStyle w:val="ListParagraph"/>
        <w:numPr>
          <w:ilvl w:val="1"/>
          <w:numId w:val="2"/>
        </w:numPr>
      </w:pPr>
    </w:p>
    <w:p w14:paraId="5FBF4AFE" w14:textId="77777777" w:rsidR="00B87737" w:rsidRDefault="00B87737" w:rsidP="0000580A">
      <w:pPr>
        <w:pStyle w:val="ListParagraph"/>
        <w:numPr>
          <w:ilvl w:val="1"/>
          <w:numId w:val="2"/>
        </w:numPr>
      </w:pPr>
    </w:p>
    <w:p w14:paraId="48ACED9B" w14:textId="77777777" w:rsidR="00B87737" w:rsidRDefault="00B87737" w:rsidP="0000580A">
      <w:pPr>
        <w:pStyle w:val="ListParagraph"/>
        <w:numPr>
          <w:ilvl w:val="1"/>
          <w:numId w:val="2"/>
        </w:numPr>
      </w:pPr>
    </w:p>
    <w:p w14:paraId="2D242C66" w14:textId="77777777" w:rsidR="00B87737" w:rsidRDefault="00B87737" w:rsidP="0000580A">
      <w:pPr>
        <w:pStyle w:val="ListParagraph"/>
        <w:numPr>
          <w:ilvl w:val="1"/>
          <w:numId w:val="2"/>
        </w:numPr>
      </w:pPr>
    </w:p>
    <w:p w14:paraId="5FC81DC5" w14:textId="77777777" w:rsidR="00B87737" w:rsidRDefault="00B87737" w:rsidP="0000580A">
      <w:pPr>
        <w:pStyle w:val="ListParagraph"/>
        <w:numPr>
          <w:ilvl w:val="1"/>
          <w:numId w:val="2"/>
        </w:numPr>
      </w:pPr>
    </w:p>
    <w:p w14:paraId="1B2AEACE" w14:textId="77777777" w:rsidR="00B87737" w:rsidRDefault="00B87737" w:rsidP="0000580A">
      <w:pPr>
        <w:pStyle w:val="ListParagraph"/>
        <w:numPr>
          <w:ilvl w:val="1"/>
          <w:numId w:val="2"/>
        </w:numPr>
      </w:pPr>
    </w:p>
    <w:p w14:paraId="587EAB50" w14:textId="77777777" w:rsidR="00B87737" w:rsidRDefault="00B87737" w:rsidP="0000580A">
      <w:pPr>
        <w:pStyle w:val="ListParagraph"/>
        <w:numPr>
          <w:ilvl w:val="1"/>
          <w:numId w:val="2"/>
        </w:numPr>
      </w:pPr>
    </w:p>
    <w:p w14:paraId="0E7F0B09" w14:textId="77777777" w:rsidR="00B87737" w:rsidRDefault="00B87737" w:rsidP="0000580A"/>
    <w:p w14:paraId="3AD70C1F" w14:textId="77777777" w:rsidR="00B87737" w:rsidRDefault="00B87737" w:rsidP="0000580A"/>
    <w:p w14:paraId="66F8CF69" w14:textId="77777777" w:rsidR="00B87737" w:rsidRDefault="00B87737" w:rsidP="0000580A">
      <w:pPr>
        <w:pStyle w:val="ListParagraph"/>
        <w:numPr>
          <w:ilvl w:val="1"/>
          <w:numId w:val="2"/>
        </w:numPr>
      </w:pPr>
    </w:p>
    <w:p w14:paraId="7239DA4A" w14:textId="77777777" w:rsidR="00B87737" w:rsidRDefault="00B87737" w:rsidP="0000580A"/>
    <w:p w14:paraId="30783F59" w14:textId="77777777" w:rsidR="00B87737" w:rsidRDefault="00B87737" w:rsidP="0000580A"/>
    <w:p w14:paraId="1022F38E" w14:textId="77777777" w:rsidR="00B87737" w:rsidRDefault="00B87737" w:rsidP="0000580A"/>
    <w:p w14:paraId="27E6473C" w14:textId="77777777" w:rsidR="00B87737" w:rsidRDefault="00B87737" w:rsidP="0000580A"/>
    <w:p w14:paraId="48478890" w14:textId="77777777" w:rsidR="00B87737" w:rsidRDefault="00B87737" w:rsidP="0000580A"/>
    <w:p w14:paraId="7B4EC5E4" w14:textId="77777777" w:rsidR="00B87737" w:rsidRDefault="00B87737" w:rsidP="0000580A"/>
    <w:p w14:paraId="180AA3E8" w14:textId="77777777" w:rsidR="00B87737" w:rsidRDefault="00B87737" w:rsidP="0000580A"/>
    <w:p w14:paraId="6B3EBA4B" w14:textId="77777777" w:rsidR="00B87737" w:rsidRDefault="00B87737" w:rsidP="0000580A"/>
    <w:p w14:paraId="607DC63B" w14:textId="77777777" w:rsidR="00B87737" w:rsidRDefault="00B87737" w:rsidP="0000580A"/>
    <w:p w14:paraId="542AB05B" w14:textId="77777777" w:rsidR="00B87737" w:rsidRDefault="00B87737" w:rsidP="0000580A"/>
    <w:p w14:paraId="04BC749F" w14:textId="77777777" w:rsidR="00B87737" w:rsidRDefault="00B87737" w:rsidP="0000580A"/>
    <w:p w14:paraId="4CD297E8" w14:textId="77777777" w:rsidR="00B87737" w:rsidRDefault="00B87737" w:rsidP="0000580A"/>
    <w:p w14:paraId="461A7633" w14:textId="77777777" w:rsidR="00B87737" w:rsidRDefault="00B87737" w:rsidP="0000580A"/>
    <w:p w14:paraId="003550FB" w14:textId="77777777" w:rsidR="00B87737" w:rsidRDefault="00B87737" w:rsidP="0000580A"/>
    <w:p w14:paraId="1870677B" w14:textId="77777777" w:rsidR="00B87737" w:rsidRDefault="00B87737" w:rsidP="0000580A"/>
    <w:p w14:paraId="2B3E994D" w14:textId="77777777" w:rsidR="00B87737" w:rsidRDefault="00B87737" w:rsidP="0000580A"/>
    <w:p w14:paraId="1B8BE8FC" w14:textId="77777777" w:rsidR="00B87737" w:rsidRDefault="00B87737" w:rsidP="0000580A"/>
    <w:p w14:paraId="6175D892" w14:textId="77777777" w:rsidR="00B87737" w:rsidRDefault="00B87737" w:rsidP="0000580A"/>
    <w:p w14:paraId="01024EC1" w14:textId="77777777" w:rsidR="00B87737" w:rsidRDefault="00B87737" w:rsidP="0000580A"/>
    <w:p w14:paraId="5094034D" w14:textId="77777777" w:rsidR="00B87737" w:rsidRDefault="00B87737" w:rsidP="0000580A"/>
    <w:p w14:paraId="594F7BDC" w14:textId="77777777" w:rsidR="00B87737" w:rsidRDefault="00B87737" w:rsidP="0000580A"/>
    <w:p w14:paraId="594F98E3" w14:textId="77777777" w:rsidR="00B87737" w:rsidRDefault="00B87737" w:rsidP="0000580A"/>
    <w:p w14:paraId="5DA920DE" w14:textId="77777777" w:rsidR="00B87737" w:rsidRDefault="00B87737" w:rsidP="0000580A"/>
    <w:p w14:paraId="3C5ECDC6" w14:textId="77777777" w:rsidR="00B87737" w:rsidRDefault="00B87737" w:rsidP="0000580A"/>
    <w:p w14:paraId="1C08F8B4" w14:textId="77777777" w:rsidR="00B87737" w:rsidRDefault="00B87737" w:rsidP="0000580A"/>
    <w:p w14:paraId="1F39C7B7" w14:textId="77777777" w:rsidR="00B87737" w:rsidRDefault="00B87737" w:rsidP="0000580A"/>
    <w:p w14:paraId="06AF8569" w14:textId="77777777" w:rsidR="00B87737" w:rsidRDefault="00B87737" w:rsidP="0000580A">
      <w:pPr>
        <w:pStyle w:val="ListParagraph"/>
        <w:numPr>
          <w:ilvl w:val="1"/>
          <w:numId w:val="2"/>
        </w:numPr>
      </w:pPr>
    </w:p>
    <w:p w14:paraId="169DBD07" w14:textId="77777777" w:rsidR="00B87737" w:rsidRDefault="00B87737" w:rsidP="0000580A">
      <w:pPr>
        <w:pStyle w:val="ListParagraph"/>
        <w:numPr>
          <w:ilvl w:val="1"/>
          <w:numId w:val="2"/>
        </w:numPr>
      </w:pPr>
    </w:p>
    <w:p w14:paraId="3C696BA4" w14:textId="77777777" w:rsidR="00B87737" w:rsidRDefault="00B87737" w:rsidP="0000580A">
      <w:pPr>
        <w:pStyle w:val="ListParagraph"/>
        <w:numPr>
          <w:ilvl w:val="1"/>
          <w:numId w:val="2"/>
        </w:numPr>
      </w:pPr>
    </w:p>
    <w:p w14:paraId="335351F7" w14:textId="77777777" w:rsidR="00B87737" w:rsidRDefault="00B87737" w:rsidP="0000580A">
      <w:pPr>
        <w:pStyle w:val="ListParagraph"/>
        <w:numPr>
          <w:ilvl w:val="1"/>
          <w:numId w:val="2"/>
        </w:numPr>
      </w:pPr>
    </w:p>
    <w:p w14:paraId="1E7C2CFA" w14:textId="77777777" w:rsidR="00B87737" w:rsidRDefault="00B87737" w:rsidP="0000580A"/>
    <w:p w14:paraId="1CD627CC" w14:textId="77777777" w:rsidR="00B87737" w:rsidRDefault="00B87737" w:rsidP="0000580A"/>
    <w:p w14:paraId="5EC180B1" w14:textId="77777777" w:rsidR="00B87737" w:rsidRDefault="00B87737" w:rsidP="0000580A"/>
    <w:p w14:paraId="4073005C" w14:textId="77777777" w:rsidR="00B87737" w:rsidRDefault="00B87737" w:rsidP="0000580A"/>
    <w:p w14:paraId="16E19F25" w14:textId="77777777" w:rsidR="00B87737" w:rsidRDefault="00B87737" w:rsidP="0000580A"/>
    <w:p w14:paraId="68A2FA1F" w14:textId="77777777" w:rsidR="00B87737" w:rsidRDefault="00B87737" w:rsidP="0000580A"/>
    <w:p w14:paraId="4F62737E" w14:textId="77777777" w:rsidR="00B87737" w:rsidRDefault="00B87737" w:rsidP="0000580A"/>
    <w:p w14:paraId="0EF588C3" w14:textId="77777777" w:rsidR="00B87737" w:rsidRDefault="00B87737" w:rsidP="0000580A"/>
    <w:p w14:paraId="7C8C4819" w14:textId="77777777" w:rsidR="00B87737" w:rsidRDefault="00B87737" w:rsidP="0000580A"/>
    <w:p w14:paraId="2CB6EE2E" w14:textId="77777777" w:rsidR="00B87737" w:rsidRDefault="00B87737" w:rsidP="0000580A"/>
    <w:p w14:paraId="00DC215F" w14:textId="77777777" w:rsidR="00B87737" w:rsidRDefault="00B87737" w:rsidP="0000580A"/>
    <w:p w14:paraId="17F8F801" w14:textId="77777777" w:rsidR="00B87737" w:rsidRDefault="00B87737" w:rsidP="0000580A"/>
    <w:p w14:paraId="454F0493" w14:textId="77777777" w:rsidR="00B87737" w:rsidRDefault="00B87737" w:rsidP="0000580A"/>
    <w:p w14:paraId="036F41F4" w14:textId="77777777" w:rsidR="00B87737" w:rsidRDefault="00B87737" w:rsidP="0000580A"/>
    <w:p w14:paraId="5E41CE75" w14:textId="77777777" w:rsidR="00B87737" w:rsidRDefault="00B87737" w:rsidP="0000580A"/>
    <w:p w14:paraId="1D9A4DC6" w14:textId="77777777" w:rsidR="00B87737" w:rsidRDefault="00B87737" w:rsidP="0000580A"/>
    <w:p w14:paraId="43A674A7" w14:textId="77777777" w:rsidR="00B87737" w:rsidRDefault="00B87737" w:rsidP="0000580A"/>
    <w:p w14:paraId="63D60EB2" w14:textId="77777777" w:rsidR="00B87737" w:rsidRDefault="00B87737" w:rsidP="0000580A"/>
    <w:p w14:paraId="25FEAF50" w14:textId="77777777" w:rsidR="00B87737" w:rsidRDefault="00B87737" w:rsidP="0000580A"/>
    <w:p w14:paraId="36985213" w14:textId="77777777" w:rsidR="00B87737" w:rsidRDefault="00B87737" w:rsidP="0000580A"/>
    <w:p w14:paraId="0C917DB8" w14:textId="77777777" w:rsidR="00B87737" w:rsidRDefault="00B87737" w:rsidP="0000580A"/>
    <w:p w14:paraId="4490B504" w14:textId="77777777" w:rsidR="00B87737" w:rsidRDefault="00B87737" w:rsidP="0000580A"/>
    <w:p w14:paraId="7E7D24A1" w14:textId="77777777" w:rsidR="00B87737" w:rsidRDefault="00B87737" w:rsidP="0000580A"/>
    <w:p w14:paraId="21F32DF3" w14:textId="77777777" w:rsidR="00B87737" w:rsidRDefault="00B87737" w:rsidP="0000580A"/>
    <w:p w14:paraId="093687B1" w14:textId="77777777" w:rsidR="00B87737" w:rsidRDefault="00B87737" w:rsidP="0000580A"/>
    <w:p w14:paraId="0C003E90" w14:textId="77777777" w:rsidR="00B87737" w:rsidRDefault="00B87737" w:rsidP="0000580A"/>
    <w:p w14:paraId="006CC2B4" w14:textId="77777777" w:rsidR="00B87737" w:rsidRDefault="00B87737" w:rsidP="0000580A"/>
    <w:p w14:paraId="67762331" w14:textId="77777777" w:rsidR="00B87737" w:rsidRDefault="00B87737" w:rsidP="0000580A"/>
    <w:p w14:paraId="3A310AA9" w14:textId="77777777" w:rsidR="00B87737" w:rsidRDefault="00B87737" w:rsidP="0000580A"/>
    <w:p w14:paraId="0672BE01" w14:textId="77777777" w:rsidR="00B87737" w:rsidRDefault="00B87737" w:rsidP="0000580A"/>
    <w:p w14:paraId="7AEFE036" w14:textId="77777777" w:rsidR="00B87737" w:rsidRDefault="00B87737" w:rsidP="0000580A"/>
    <w:p w14:paraId="5F796C21" w14:textId="77777777" w:rsidR="00B87737" w:rsidRDefault="00B87737" w:rsidP="0000580A"/>
    <w:p w14:paraId="50361936" w14:textId="77777777" w:rsidR="00B87737" w:rsidRDefault="00B87737" w:rsidP="0000580A"/>
    <w:p w14:paraId="467203AF" w14:textId="77777777" w:rsidR="00B87737" w:rsidRDefault="00B87737" w:rsidP="0000580A"/>
    <w:p w14:paraId="1F042CF7" w14:textId="77777777" w:rsidR="00B87737" w:rsidRDefault="00B87737" w:rsidP="0000580A"/>
    <w:p w14:paraId="7E3DB1C7" w14:textId="77777777" w:rsidR="00B87737" w:rsidRDefault="00B87737" w:rsidP="0000580A"/>
    <w:p w14:paraId="1FDA2C63" w14:textId="77777777" w:rsidR="00B87737" w:rsidRDefault="00B87737" w:rsidP="0000580A"/>
    <w:p w14:paraId="0FE586A5" w14:textId="77777777" w:rsidR="00B87737" w:rsidRDefault="00B87737" w:rsidP="0000580A"/>
    <w:p w14:paraId="736B0FA7" w14:textId="77777777" w:rsidR="00B87737" w:rsidRDefault="00B87737" w:rsidP="0000580A"/>
    <w:p w14:paraId="6D445DD8" w14:textId="77777777" w:rsidR="00B87737" w:rsidRDefault="00B87737" w:rsidP="0000580A"/>
    <w:p w14:paraId="72D12220" w14:textId="77777777" w:rsidR="00B87737" w:rsidRDefault="00B87737" w:rsidP="0000580A"/>
    <w:p w14:paraId="5C170CCD" w14:textId="77777777" w:rsidR="00B87737" w:rsidRDefault="00B87737" w:rsidP="0000580A"/>
    <w:p w14:paraId="7B52F2F4" w14:textId="77777777" w:rsidR="00B87737" w:rsidRDefault="00B87737" w:rsidP="0000580A"/>
    <w:p w14:paraId="383F7CB8" w14:textId="77777777" w:rsidR="00B87737" w:rsidRDefault="00B87737" w:rsidP="0000580A"/>
    <w:p w14:paraId="76A05EE8" w14:textId="77777777" w:rsidR="00B87737" w:rsidRDefault="00B87737" w:rsidP="0000580A"/>
    <w:p w14:paraId="0165CFBD" w14:textId="77777777" w:rsidR="00B87737" w:rsidRDefault="00B87737" w:rsidP="0000580A"/>
    <w:p w14:paraId="39DF370A" w14:textId="77777777" w:rsidR="00B87737" w:rsidRDefault="00B87737" w:rsidP="0000580A"/>
    <w:p w14:paraId="434F4902" w14:textId="77777777" w:rsidR="00B87737" w:rsidRDefault="00B87737" w:rsidP="0000580A"/>
    <w:p w14:paraId="53B0B6E1" w14:textId="77777777" w:rsidR="00B87737" w:rsidRDefault="00B87737" w:rsidP="0000580A"/>
    <w:p w14:paraId="3D64B7D2" w14:textId="77777777" w:rsidR="00B87737" w:rsidRDefault="00B87737" w:rsidP="0000580A"/>
    <w:p w14:paraId="5BECC436" w14:textId="77777777" w:rsidR="00B87737" w:rsidRDefault="00B87737" w:rsidP="0000580A"/>
    <w:p w14:paraId="25302C0D" w14:textId="77777777" w:rsidR="00B87737" w:rsidRDefault="00B87737" w:rsidP="0000580A"/>
    <w:p w14:paraId="4416BFCC" w14:textId="77777777" w:rsidR="00B87737" w:rsidRDefault="00B87737" w:rsidP="0000580A"/>
    <w:p w14:paraId="37C8BD1E" w14:textId="77777777" w:rsidR="00B87737" w:rsidRDefault="00B87737" w:rsidP="0000580A"/>
    <w:p w14:paraId="2B0BF0BB" w14:textId="77777777" w:rsidR="00B87737" w:rsidRDefault="00B87737" w:rsidP="0000580A"/>
    <w:p w14:paraId="041EFEB1" w14:textId="77777777" w:rsidR="00B87737" w:rsidRDefault="00B87737" w:rsidP="0000580A"/>
    <w:p w14:paraId="341D8E17" w14:textId="77777777" w:rsidR="00B87737" w:rsidRDefault="00B87737" w:rsidP="0000580A"/>
    <w:p w14:paraId="6CE0CE43" w14:textId="77777777" w:rsidR="00B87737" w:rsidRDefault="00B87737" w:rsidP="0000580A"/>
    <w:p w14:paraId="0755CC3E" w14:textId="77777777" w:rsidR="00B87737" w:rsidRDefault="00B87737" w:rsidP="0000580A"/>
    <w:p w14:paraId="01890938" w14:textId="77777777" w:rsidR="00B87737" w:rsidRDefault="00B87737" w:rsidP="0000580A"/>
    <w:p w14:paraId="013360A5" w14:textId="77777777" w:rsidR="00B87737" w:rsidRDefault="00B87737" w:rsidP="0000580A"/>
    <w:p w14:paraId="2B0F4F5E" w14:textId="77777777" w:rsidR="00B87737" w:rsidRDefault="00B87737" w:rsidP="0000580A"/>
    <w:p w14:paraId="05649BAF" w14:textId="77777777" w:rsidR="00B87737" w:rsidRDefault="00B87737" w:rsidP="0000580A"/>
    <w:p w14:paraId="7FB53B2F" w14:textId="77777777" w:rsidR="00B87737" w:rsidRDefault="00B87737" w:rsidP="0000580A"/>
    <w:p w14:paraId="66AC81E1" w14:textId="77777777" w:rsidR="00B87737" w:rsidRDefault="00B87737" w:rsidP="0000580A"/>
    <w:p w14:paraId="02FF8A74" w14:textId="77777777" w:rsidR="00B87737" w:rsidRDefault="00B87737" w:rsidP="0000580A"/>
    <w:p w14:paraId="206F4555" w14:textId="77777777" w:rsidR="00B87737" w:rsidRDefault="00B87737" w:rsidP="0000580A"/>
    <w:p w14:paraId="67C38267" w14:textId="77777777" w:rsidR="00B87737" w:rsidRDefault="00B87737" w:rsidP="0000580A"/>
    <w:p w14:paraId="526EA6EC" w14:textId="77777777" w:rsidR="00B87737" w:rsidRDefault="00B87737" w:rsidP="0000580A"/>
    <w:p w14:paraId="7A068F16" w14:textId="77777777" w:rsidR="00B87737" w:rsidRDefault="00B87737" w:rsidP="0000580A"/>
    <w:p w14:paraId="68AC39A6" w14:textId="77777777" w:rsidR="00B87737" w:rsidRDefault="00B87737" w:rsidP="0000580A"/>
    <w:p w14:paraId="322C7C7B" w14:textId="77777777" w:rsidR="00B87737" w:rsidRDefault="00B87737" w:rsidP="0000580A"/>
    <w:p w14:paraId="6FB05917" w14:textId="77777777" w:rsidR="00B87737" w:rsidRDefault="00B87737" w:rsidP="0000580A"/>
    <w:p w14:paraId="5B56C276" w14:textId="77777777" w:rsidR="00B87737" w:rsidRDefault="00B87737" w:rsidP="0000580A"/>
    <w:p w14:paraId="2A6F137E" w14:textId="77777777" w:rsidR="00B87737" w:rsidRDefault="00B87737" w:rsidP="0000580A"/>
    <w:p w14:paraId="024B8E76" w14:textId="77777777" w:rsidR="00B87737" w:rsidRDefault="00B87737" w:rsidP="0000580A"/>
    <w:p w14:paraId="27A4F57F" w14:textId="77777777" w:rsidR="00B87737" w:rsidRDefault="00B87737" w:rsidP="0000580A"/>
    <w:p w14:paraId="7E6ADE8E" w14:textId="77777777" w:rsidR="00B87737" w:rsidRDefault="00B87737" w:rsidP="0000580A"/>
    <w:p w14:paraId="64E8E120" w14:textId="77777777" w:rsidR="00B87737" w:rsidRDefault="00B87737" w:rsidP="0000580A"/>
    <w:p w14:paraId="5511660F" w14:textId="77777777" w:rsidR="00B87737" w:rsidRDefault="00B87737" w:rsidP="0000580A"/>
    <w:p w14:paraId="17853AB3" w14:textId="77777777" w:rsidR="00B87737" w:rsidRDefault="00B87737" w:rsidP="0000580A"/>
    <w:p w14:paraId="6D29920F" w14:textId="77777777" w:rsidR="00B87737" w:rsidRDefault="00B87737" w:rsidP="0000580A"/>
    <w:p w14:paraId="6ED529A8" w14:textId="77777777" w:rsidR="00B87737" w:rsidRDefault="00B87737" w:rsidP="0000580A"/>
    <w:p w14:paraId="02ABF491" w14:textId="77777777" w:rsidR="00B87737" w:rsidRDefault="00B87737" w:rsidP="0000580A"/>
    <w:p w14:paraId="19D20CC2" w14:textId="77777777" w:rsidR="00B87737" w:rsidRDefault="00B87737" w:rsidP="0000580A"/>
    <w:p w14:paraId="2A403D28" w14:textId="77777777" w:rsidR="00B87737" w:rsidRDefault="00B87737" w:rsidP="0000580A"/>
    <w:p w14:paraId="7D76E75E" w14:textId="77777777" w:rsidR="00B87737" w:rsidRDefault="00B87737" w:rsidP="0000580A"/>
    <w:p w14:paraId="5596F80F" w14:textId="77777777" w:rsidR="00B87737" w:rsidRDefault="00B87737" w:rsidP="0000580A"/>
    <w:p w14:paraId="1BB73B7B" w14:textId="77777777" w:rsidR="00B87737" w:rsidRDefault="00B87737" w:rsidP="0000580A"/>
    <w:p w14:paraId="5F71A3F7" w14:textId="77777777" w:rsidR="00B87737" w:rsidRDefault="00B87737" w:rsidP="0000580A"/>
    <w:p w14:paraId="25AC231C" w14:textId="77777777" w:rsidR="00B87737" w:rsidRDefault="00B87737" w:rsidP="0000580A"/>
    <w:p w14:paraId="57CB9D9F" w14:textId="77777777" w:rsidR="00B87737" w:rsidRDefault="00B87737" w:rsidP="0000580A"/>
    <w:p w14:paraId="396ABC4C" w14:textId="77777777" w:rsidR="00B87737" w:rsidRDefault="00B87737" w:rsidP="0000580A"/>
    <w:p w14:paraId="4EC679CA" w14:textId="77777777" w:rsidR="00B87737" w:rsidRDefault="00B87737" w:rsidP="0000580A"/>
    <w:p w14:paraId="2F3B0D7B" w14:textId="77777777" w:rsidR="00B87737" w:rsidRDefault="00B87737" w:rsidP="0000580A"/>
    <w:p w14:paraId="0780EC06" w14:textId="77777777" w:rsidR="00B87737" w:rsidRDefault="00B87737" w:rsidP="0000580A"/>
    <w:p w14:paraId="77EB4877" w14:textId="77777777" w:rsidR="00B87737" w:rsidRDefault="00B87737" w:rsidP="0000580A"/>
    <w:p w14:paraId="1847F678" w14:textId="77777777" w:rsidR="00B87737" w:rsidRDefault="00B87737" w:rsidP="0000580A"/>
    <w:p w14:paraId="1BC7092D" w14:textId="77777777" w:rsidR="00B87737" w:rsidRDefault="00B87737" w:rsidP="0000580A"/>
    <w:p w14:paraId="3DB7C3F0" w14:textId="77777777" w:rsidR="00B87737" w:rsidRDefault="00B87737" w:rsidP="0000580A"/>
    <w:p w14:paraId="4DE497B1" w14:textId="77777777" w:rsidR="00B87737" w:rsidRDefault="00B87737" w:rsidP="0000580A"/>
    <w:p w14:paraId="559C4268" w14:textId="77777777" w:rsidR="00B87737" w:rsidRDefault="00B87737" w:rsidP="0000580A"/>
    <w:p w14:paraId="66AC7934" w14:textId="77777777" w:rsidR="00B87737" w:rsidRDefault="00B87737" w:rsidP="0000580A"/>
    <w:p w14:paraId="01B2AF8A" w14:textId="77777777" w:rsidR="00B87737" w:rsidRDefault="00B87737" w:rsidP="0000580A"/>
    <w:p w14:paraId="3F04E6F9" w14:textId="77777777" w:rsidR="00B87737" w:rsidRDefault="00B87737" w:rsidP="0000580A"/>
    <w:p w14:paraId="3A1DADE2" w14:textId="77777777" w:rsidR="00B87737" w:rsidRDefault="00B87737" w:rsidP="0000580A"/>
    <w:p w14:paraId="1FA49643" w14:textId="77777777" w:rsidR="00B87737" w:rsidRDefault="00B87737" w:rsidP="0000580A"/>
    <w:p w14:paraId="0825560B" w14:textId="77777777" w:rsidR="00B87737" w:rsidRDefault="00B87737" w:rsidP="0000580A"/>
    <w:p w14:paraId="1B62A556" w14:textId="77777777" w:rsidR="00B87737" w:rsidRDefault="00B87737" w:rsidP="0000580A"/>
    <w:p w14:paraId="326D96B4" w14:textId="77777777" w:rsidR="00B87737" w:rsidRDefault="00B87737" w:rsidP="0000580A"/>
    <w:p w14:paraId="313B55A7" w14:textId="77777777" w:rsidR="00B87737" w:rsidRDefault="00B87737" w:rsidP="0000580A"/>
    <w:p w14:paraId="4C51AE7A" w14:textId="77777777" w:rsidR="00B87737" w:rsidRDefault="00B87737" w:rsidP="0000580A"/>
    <w:p w14:paraId="749F4ABF" w14:textId="77777777" w:rsidR="00B87737" w:rsidRDefault="00B87737" w:rsidP="0000580A"/>
    <w:p w14:paraId="1E0365B8" w14:textId="77777777" w:rsidR="00B87737" w:rsidRDefault="00B87737" w:rsidP="0000580A"/>
    <w:p w14:paraId="0361FFB7" w14:textId="77777777" w:rsidR="00B87737" w:rsidRDefault="00B87737" w:rsidP="0000580A"/>
    <w:p w14:paraId="619BC7FA" w14:textId="77777777" w:rsidR="00B87737" w:rsidRDefault="00B87737" w:rsidP="0000580A"/>
    <w:p w14:paraId="30539A03" w14:textId="77777777" w:rsidR="00B87737" w:rsidRDefault="00B87737" w:rsidP="0000580A"/>
    <w:p w14:paraId="124836EA" w14:textId="77777777" w:rsidR="00B87737" w:rsidRDefault="00B87737" w:rsidP="0000580A"/>
    <w:p w14:paraId="776F6FF8" w14:textId="77777777" w:rsidR="00B87737" w:rsidRDefault="00B87737" w:rsidP="0000580A"/>
    <w:p w14:paraId="09276972" w14:textId="77777777" w:rsidR="00B87737" w:rsidRDefault="00B87737" w:rsidP="0000580A"/>
    <w:p w14:paraId="4804E0B4" w14:textId="77777777" w:rsidR="00B87737" w:rsidRDefault="00B87737" w:rsidP="0000580A"/>
    <w:p w14:paraId="7E2D2C42" w14:textId="77777777" w:rsidR="00B87737" w:rsidRDefault="00B87737" w:rsidP="0000580A"/>
    <w:p w14:paraId="2607DC22" w14:textId="77777777" w:rsidR="00B87737" w:rsidRDefault="00B87737" w:rsidP="0000580A"/>
    <w:p w14:paraId="1694DD72" w14:textId="77777777" w:rsidR="00B87737" w:rsidRDefault="00B87737" w:rsidP="0000580A"/>
    <w:p w14:paraId="680010C4" w14:textId="77777777" w:rsidR="00B87737" w:rsidRDefault="00B87737" w:rsidP="0000580A"/>
    <w:p w14:paraId="65900B70" w14:textId="77777777" w:rsidR="00B87737" w:rsidRDefault="00B87737" w:rsidP="0000580A"/>
    <w:p w14:paraId="6213B887" w14:textId="77777777" w:rsidR="00B87737" w:rsidRDefault="00B87737" w:rsidP="0000580A"/>
    <w:p w14:paraId="299B0203" w14:textId="77777777" w:rsidR="00B87737" w:rsidRDefault="00B87737" w:rsidP="0000580A"/>
    <w:p w14:paraId="3AA9074E" w14:textId="77777777" w:rsidR="00B87737" w:rsidRDefault="00B87737" w:rsidP="0000580A"/>
    <w:p w14:paraId="018A097E" w14:textId="77777777" w:rsidR="00B87737" w:rsidRDefault="00B87737" w:rsidP="0000580A"/>
    <w:p w14:paraId="279AC532" w14:textId="77777777" w:rsidR="00B87737" w:rsidRDefault="00B87737" w:rsidP="0000580A"/>
    <w:p w14:paraId="778BDF43" w14:textId="77777777" w:rsidR="00B87737" w:rsidRDefault="00B87737" w:rsidP="0000580A"/>
    <w:p w14:paraId="4C00F959" w14:textId="77777777" w:rsidR="00B87737" w:rsidRDefault="00B87737" w:rsidP="0000580A"/>
    <w:p w14:paraId="5C6AB20F" w14:textId="77777777" w:rsidR="00B87737" w:rsidRDefault="00B87737" w:rsidP="0000580A"/>
    <w:p w14:paraId="043DC46B" w14:textId="77777777" w:rsidR="00B87737" w:rsidRDefault="00B87737" w:rsidP="0000580A"/>
    <w:p w14:paraId="50A4DD9D" w14:textId="77777777" w:rsidR="00B87737" w:rsidRDefault="00B87737" w:rsidP="0000580A"/>
    <w:p w14:paraId="5FD6B855" w14:textId="77777777" w:rsidR="00B87737" w:rsidRDefault="00B87737" w:rsidP="0000580A"/>
    <w:p w14:paraId="4B6A8F16" w14:textId="77777777" w:rsidR="00B87737" w:rsidRDefault="00B87737" w:rsidP="0000580A"/>
    <w:p w14:paraId="520022A5" w14:textId="77777777" w:rsidR="00B87737" w:rsidRDefault="00B87737" w:rsidP="0000580A"/>
    <w:p w14:paraId="6A3E041B" w14:textId="77777777" w:rsidR="00B87737" w:rsidRDefault="00B87737" w:rsidP="0000580A"/>
    <w:p w14:paraId="68307CC9" w14:textId="77777777" w:rsidR="00B87737" w:rsidRDefault="00B87737" w:rsidP="0000580A"/>
    <w:p w14:paraId="27302A53" w14:textId="77777777" w:rsidR="00B87737" w:rsidRDefault="00B87737" w:rsidP="0000580A"/>
    <w:p w14:paraId="7DD47CED" w14:textId="77777777" w:rsidR="00B87737" w:rsidRDefault="00B87737" w:rsidP="0000580A"/>
    <w:p w14:paraId="5BC99AF0" w14:textId="77777777" w:rsidR="00B87737" w:rsidRDefault="00B87737" w:rsidP="0000580A"/>
    <w:p w14:paraId="6049D95A" w14:textId="77777777" w:rsidR="00B87737" w:rsidRDefault="00B87737" w:rsidP="0000580A"/>
    <w:p w14:paraId="0C244EAE" w14:textId="77777777" w:rsidR="00B87737" w:rsidRDefault="00B87737" w:rsidP="0000580A"/>
    <w:p w14:paraId="67EB1BC9" w14:textId="77777777" w:rsidR="00B87737" w:rsidRDefault="00B87737" w:rsidP="0000580A"/>
    <w:p w14:paraId="4195DF29" w14:textId="77777777" w:rsidR="00B87737" w:rsidRDefault="00B87737" w:rsidP="0000580A"/>
    <w:p w14:paraId="2D9F0C60" w14:textId="77777777" w:rsidR="00B87737" w:rsidRDefault="00B87737" w:rsidP="0000580A"/>
    <w:p w14:paraId="49AA889B" w14:textId="77777777" w:rsidR="00B87737" w:rsidRDefault="00B87737" w:rsidP="0000580A"/>
    <w:p w14:paraId="2E4771F5" w14:textId="77777777" w:rsidR="00B87737" w:rsidRDefault="00B87737" w:rsidP="0000580A"/>
    <w:p w14:paraId="05EBA112" w14:textId="77777777" w:rsidR="00B87737" w:rsidRDefault="00B87737" w:rsidP="0000580A"/>
    <w:p w14:paraId="3B8ED395" w14:textId="77777777" w:rsidR="00B87737" w:rsidRDefault="00B87737" w:rsidP="0000580A"/>
    <w:p w14:paraId="7157BCC3" w14:textId="77777777" w:rsidR="00B87737" w:rsidRDefault="00B87737" w:rsidP="0000580A"/>
    <w:p w14:paraId="4DF1898A" w14:textId="77777777" w:rsidR="00B87737" w:rsidRDefault="00B87737" w:rsidP="0000580A"/>
    <w:p w14:paraId="463640FC" w14:textId="77777777" w:rsidR="00B87737" w:rsidRDefault="00B87737" w:rsidP="0000580A"/>
    <w:p w14:paraId="2A67D2D3" w14:textId="77777777" w:rsidR="00B87737" w:rsidRDefault="00B87737" w:rsidP="0000580A"/>
    <w:p w14:paraId="6C0FA2DF" w14:textId="77777777" w:rsidR="00B87737" w:rsidRDefault="00B87737" w:rsidP="0000580A"/>
    <w:p w14:paraId="2EE82406" w14:textId="77777777" w:rsidR="00B87737" w:rsidRDefault="00B87737" w:rsidP="0000580A"/>
    <w:p w14:paraId="1ABAB9F2" w14:textId="77777777" w:rsidR="00B87737" w:rsidRDefault="00B87737" w:rsidP="0000580A"/>
    <w:p w14:paraId="087C427F" w14:textId="77777777" w:rsidR="00B87737" w:rsidRDefault="00B87737" w:rsidP="0000580A"/>
    <w:p w14:paraId="220FC3DA" w14:textId="77777777" w:rsidR="00B87737" w:rsidRDefault="00B87737" w:rsidP="0000580A"/>
    <w:p w14:paraId="51D94122" w14:textId="77777777" w:rsidR="00B87737" w:rsidRDefault="00B87737" w:rsidP="0000580A"/>
    <w:p w14:paraId="16A4A55F" w14:textId="77777777" w:rsidR="00B87737" w:rsidRDefault="00B87737" w:rsidP="0000580A"/>
    <w:p w14:paraId="4568F631" w14:textId="77777777" w:rsidR="00B87737" w:rsidRDefault="00B87737" w:rsidP="0000580A"/>
    <w:p w14:paraId="66B996FB" w14:textId="77777777" w:rsidR="00B87737" w:rsidRDefault="00B87737" w:rsidP="0000580A"/>
    <w:p w14:paraId="78E20B93" w14:textId="77777777" w:rsidR="00B87737" w:rsidRDefault="00B87737" w:rsidP="0000580A"/>
    <w:p w14:paraId="12E2F1ED" w14:textId="77777777" w:rsidR="00B87737" w:rsidRDefault="00B87737" w:rsidP="0000580A"/>
    <w:p w14:paraId="2767DDC0" w14:textId="77777777" w:rsidR="00B87737" w:rsidRDefault="00B87737" w:rsidP="0000580A"/>
    <w:p w14:paraId="56B2E19F" w14:textId="77777777" w:rsidR="00B87737" w:rsidRDefault="00B87737" w:rsidP="0000580A"/>
    <w:p w14:paraId="2786668E" w14:textId="77777777" w:rsidR="00B87737" w:rsidRDefault="00B87737" w:rsidP="0000580A"/>
    <w:p w14:paraId="6A192E99" w14:textId="77777777" w:rsidR="00B87737" w:rsidRDefault="00B87737" w:rsidP="0000580A"/>
    <w:p w14:paraId="631D9BB1" w14:textId="77777777" w:rsidR="00B87737" w:rsidRDefault="00B87737" w:rsidP="0000580A"/>
    <w:p w14:paraId="01EAB5AA" w14:textId="77777777" w:rsidR="00B87737" w:rsidRDefault="00B87737" w:rsidP="0000580A"/>
    <w:p w14:paraId="2447DE80" w14:textId="77777777" w:rsidR="00B87737" w:rsidRDefault="00B87737" w:rsidP="0000580A"/>
    <w:p w14:paraId="742FA0A0" w14:textId="77777777" w:rsidR="00B87737" w:rsidRDefault="00B87737" w:rsidP="0000580A"/>
    <w:p w14:paraId="62321FF2" w14:textId="77777777" w:rsidR="00B87737" w:rsidRDefault="00B87737" w:rsidP="0000580A"/>
    <w:p w14:paraId="380070A4" w14:textId="77777777" w:rsidR="00B87737" w:rsidRDefault="00B87737" w:rsidP="0000580A"/>
    <w:p w14:paraId="03EE025F" w14:textId="77777777" w:rsidR="00B87737" w:rsidRDefault="00B87737" w:rsidP="0000580A"/>
    <w:p w14:paraId="5CDDB23A" w14:textId="77777777" w:rsidR="00B87737" w:rsidRDefault="00B87737" w:rsidP="0000580A"/>
    <w:p w14:paraId="400B525B" w14:textId="77777777" w:rsidR="00B87737" w:rsidRDefault="00B87737" w:rsidP="0000580A"/>
    <w:p w14:paraId="0D634D7F" w14:textId="77777777" w:rsidR="00B87737" w:rsidRDefault="00B87737" w:rsidP="0000580A"/>
    <w:p w14:paraId="35A0ABD9" w14:textId="77777777" w:rsidR="00B87737" w:rsidRDefault="00B87737" w:rsidP="0000580A"/>
    <w:p w14:paraId="6FED6BD6" w14:textId="77777777" w:rsidR="00B87737" w:rsidRDefault="00B87737" w:rsidP="0000580A"/>
    <w:p w14:paraId="024EDFF1" w14:textId="77777777" w:rsidR="00B87737" w:rsidRDefault="00B87737" w:rsidP="0000580A"/>
    <w:p w14:paraId="26F1C2F2" w14:textId="77777777" w:rsidR="00B87737" w:rsidRDefault="00B87737" w:rsidP="0000580A"/>
    <w:p w14:paraId="23D07FB5" w14:textId="77777777" w:rsidR="00B87737" w:rsidRDefault="00B87737" w:rsidP="0000580A"/>
    <w:p w14:paraId="10BFF94E" w14:textId="77777777" w:rsidR="00B87737" w:rsidRDefault="00B87737" w:rsidP="0000580A"/>
    <w:p w14:paraId="2FCBE1CE" w14:textId="77777777" w:rsidR="00B87737" w:rsidRDefault="00B87737" w:rsidP="0000580A"/>
    <w:p w14:paraId="3BA265B7" w14:textId="77777777" w:rsidR="00B87737" w:rsidRDefault="00B87737" w:rsidP="0000580A"/>
    <w:p w14:paraId="6024FB10" w14:textId="77777777" w:rsidR="00B87737" w:rsidRDefault="00B87737" w:rsidP="0000580A"/>
    <w:p w14:paraId="05C09000" w14:textId="77777777" w:rsidR="00B87737" w:rsidRDefault="00B87737" w:rsidP="0000580A"/>
    <w:p w14:paraId="4760F4CA" w14:textId="77777777" w:rsidR="00B87737" w:rsidRDefault="00B87737" w:rsidP="0000580A"/>
    <w:p w14:paraId="6D9BCA56" w14:textId="77777777" w:rsidR="00B87737" w:rsidRDefault="00B87737" w:rsidP="0000580A"/>
  </w:footnote>
  <w:footnote w:type="continuationNotice" w:id="1">
    <w:p w14:paraId="14EA3552" w14:textId="77777777" w:rsidR="00B87737" w:rsidRDefault="00B87737" w:rsidP="0000580A"/>
    <w:p w14:paraId="780C36D8" w14:textId="77777777" w:rsidR="00B87737" w:rsidRDefault="00B87737" w:rsidP="0000580A"/>
    <w:p w14:paraId="07A0F52F" w14:textId="77777777" w:rsidR="00B87737" w:rsidRDefault="00B87737" w:rsidP="0000580A"/>
    <w:p w14:paraId="44EAB12A" w14:textId="77777777" w:rsidR="00B87737" w:rsidRDefault="00B87737" w:rsidP="0000580A"/>
    <w:p w14:paraId="7A9B6EB9" w14:textId="77777777" w:rsidR="00B87737" w:rsidRDefault="00B87737" w:rsidP="0000580A"/>
    <w:p w14:paraId="37F3A093" w14:textId="77777777" w:rsidR="00B87737" w:rsidRDefault="00B87737" w:rsidP="0000580A"/>
    <w:p w14:paraId="1863FA80" w14:textId="77777777" w:rsidR="00B87737" w:rsidRDefault="00B87737" w:rsidP="0000580A"/>
    <w:p w14:paraId="4E8DC4D6" w14:textId="77777777" w:rsidR="00B87737" w:rsidRDefault="00B87737" w:rsidP="0000580A"/>
    <w:p w14:paraId="2FC51265" w14:textId="77777777" w:rsidR="00B87737" w:rsidRDefault="00B87737" w:rsidP="0000580A"/>
    <w:p w14:paraId="365F7F90" w14:textId="77777777" w:rsidR="00B87737" w:rsidRDefault="00B87737" w:rsidP="0000580A"/>
    <w:p w14:paraId="08AD8D1C" w14:textId="77777777" w:rsidR="00B87737" w:rsidRDefault="00B87737" w:rsidP="0000580A"/>
    <w:p w14:paraId="050B1DD4" w14:textId="77777777" w:rsidR="00B87737" w:rsidRDefault="00B87737" w:rsidP="0000580A"/>
    <w:p w14:paraId="1683F967" w14:textId="77777777" w:rsidR="00B87737" w:rsidRDefault="00B87737" w:rsidP="000058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 w:type="dxa"/>
      <w:tblLayout w:type="fixed"/>
      <w:tblLook w:val="04A0" w:firstRow="1" w:lastRow="0" w:firstColumn="1" w:lastColumn="0" w:noHBand="0" w:noVBand="1"/>
    </w:tblPr>
    <w:tblGrid>
      <w:gridCol w:w="7811"/>
      <w:gridCol w:w="2323"/>
    </w:tblGrid>
    <w:tr w:rsidR="00487368" w:rsidRPr="00464D93" w14:paraId="4B6E5BFD" w14:textId="77777777">
      <w:trPr>
        <w:trHeight w:val="568"/>
      </w:trPr>
      <w:tc>
        <w:tcPr>
          <w:tcW w:w="3854" w:type="pct"/>
          <w:shd w:val="clear" w:color="auto" w:fill="auto"/>
          <w:tcMar>
            <w:left w:w="0" w:type="dxa"/>
            <w:right w:w="0" w:type="dxa"/>
          </w:tcMar>
        </w:tcPr>
        <w:p w14:paraId="3041B87B" w14:textId="28A582AE" w:rsidR="00487368" w:rsidRPr="00464D93" w:rsidRDefault="00464D93" w:rsidP="0000580A">
          <w:pPr>
            <w:rPr>
              <w:lang w:eastAsia="ja-JP"/>
            </w:rPr>
          </w:pPr>
          <w:r>
            <w:rPr>
              <w:lang w:eastAsia="ja-JP"/>
            </w:rPr>
            <w:t>Asmens higienos gaminių</w:t>
          </w:r>
          <w:r w:rsidR="003B6089" w:rsidRPr="00464D93">
            <w:rPr>
              <w:lang w:eastAsia="ja-JP"/>
            </w:rPr>
            <w:t xml:space="preserve"> užsakymai per CPO LT elektroninį katalogą</w:t>
          </w:r>
        </w:p>
        <w:p w14:paraId="301C43E8" w14:textId="4159E20C" w:rsidR="00487368" w:rsidRPr="00464D93" w:rsidRDefault="00487368" w:rsidP="0000580A">
          <w:pPr>
            <w:rPr>
              <w:lang w:eastAsia="ja-JP"/>
            </w:rPr>
          </w:pPr>
          <w:r w:rsidRPr="00464D93">
            <w:rPr>
              <w:lang w:eastAsia="ja-JP"/>
            </w:rPr>
            <w:t>PIRKIMO DOKUMENTAI</w:t>
          </w:r>
        </w:p>
        <w:p w14:paraId="4765F4AC" w14:textId="73A987E5" w:rsidR="00487368" w:rsidRPr="00464D93" w:rsidRDefault="00487368" w:rsidP="0000580A">
          <w:pPr>
            <w:rPr>
              <w:lang w:val="cs-CZ" w:eastAsia="ja-JP"/>
            </w:rPr>
          </w:pPr>
          <w:r w:rsidRPr="00464D93">
            <w:rPr>
              <w:lang w:val="cs-CZ" w:eastAsia="ja-JP"/>
            </w:rPr>
            <w:t xml:space="preserve">Data: </w:t>
          </w:r>
          <w:r w:rsidR="003B6089" w:rsidRPr="00464D93">
            <w:rPr>
              <w:lang w:val="cs-CZ" w:eastAsia="ja-JP"/>
            </w:rPr>
            <w:t>2022</w:t>
          </w:r>
          <w:r w:rsidRPr="00464D93">
            <w:rPr>
              <w:lang w:val="cs-CZ" w:eastAsia="ja-JP"/>
            </w:rPr>
            <w:t>-</w:t>
          </w:r>
          <w:r w:rsidR="003B6089" w:rsidRPr="00464D93">
            <w:rPr>
              <w:lang w:val="cs-CZ" w:eastAsia="ja-JP"/>
            </w:rPr>
            <w:t>05</w:t>
          </w:r>
          <w:r w:rsidRPr="00464D93">
            <w:rPr>
              <w:lang w:val="cs-CZ" w:eastAsia="ja-JP"/>
            </w:rPr>
            <w:t>-</w:t>
          </w:r>
          <w:r w:rsidR="003B6089" w:rsidRPr="00464D93">
            <w:rPr>
              <w:lang w:val="cs-CZ" w:eastAsia="ja-JP"/>
            </w:rPr>
            <w:t>25</w:t>
          </w:r>
        </w:p>
      </w:tc>
      <w:tc>
        <w:tcPr>
          <w:tcW w:w="1146" w:type="pct"/>
          <w:shd w:val="clear" w:color="auto" w:fill="auto"/>
        </w:tcPr>
        <w:p w14:paraId="2D6838B6" w14:textId="6215323F" w:rsidR="00487368" w:rsidRPr="00464D93" w:rsidRDefault="00487368" w:rsidP="0000580A">
          <w:pPr>
            <w:rPr>
              <w:lang w:val="cs-CZ" w:eastAsia="ja-JP"/>
            </w:rPr>
          </w:pPr>
          <w:r w:rsidRPr="00464D93">
            <w:rPr>
              <w:lang w:val="cs-CZ" w:eastAsia="ja-JP"/>
            </w:rPr>
            <w:t>A DALIS</w:t>
          </w:r>
        </w:p>
        <w:p w14:paraId="125469DF" w14:textId="65D0E6C2" w:rsidR="00487368" w:rsidRPr="00464D93" w:rsidRDefault="00487368" w:rsidP="0000580A">
          <w:pPr>
            <w:rPr>
              <w:lang w:val="cs-CZ" w:eastAsia="ja-JP"/>
            </w:rPr>
          </w:pPr>
          <w:r w:rsidRPr="00464D93">
            <w:rPr>
              <w:lang w:val="cs-CZ" w:eastAsia="ja-JP"/>
            </w:rPr>
            <w:t xml:space="preserve">PUSLAPIS </w:t>
          </w:r>
          <w:r w:rsidRPr="00464D93">
            <w:rPr>
              <w:lang w:val="cs-CZ" w:eastAsia="ja-JP"/>
            </w:rPr>
            <w:fldChar w:fldCharType="begin"/>
          </w:r>
          <w:r w:rsidRPr="00464D93">
            <w:rPr>
              <w:lang w:val="cs-CZ" w:eastAsia="ja-JP"/>
            </w:rPr>
            <w:instrText xml:space="preserve">PAGE  </w:instrText>
          </w:r>
          <w:r w:rsidRPr="00464D93">
            <w:rPr>
              <w:lang w:val="cs-CZ" w:eastAsia="ja-JP"/>
            </w:rPr>
            <w:fldChar w:fldCharType="separate"/>
          </w:r>
          <w:r w:rsidRPr="00464D93">
            <w:rPr>
              <w:noProof/>
              <w:lang w:val="cs-CZ" w:eastAsia="ja-JP"/>
            </w:rPr>
            <w:t>15</w:t>
          </w:r>
          <w:r w:rsidRPr="00464D93">
            <w:rPr>
              <w:lang w:val="cs-CZ" w:eastAsia="ja-JP"/>
            </w:rPr>
            <w:fldChar w:fldCharType="end"/>
          </w:r>
          <w:r w:rsidRPr="00464D93">
            <w:rPr>
              <w:lang w:val="cs-CZ" w:eastAsia="ja-JP"/>
            </w:rPr>
            <w:t xml:space="preserve"> IŠ </w:t>
          </w:r>
          <w:r w:rsidRPr="00464D93">
            <w:rPr>
              <w:lang w:val="cs-CZ" w:eastAsia="ja-JP"/>
            </w:rPr>
            <w:fldChar w:fldCharType="begin"/>
          </w:r>
          <w:r w:rsidRPr="00464D93">
            <w:rPr>
              <w:lang w:val="cs-CZ" w:eastAsia="ja-JP"/>
            </w:rPr>
            <w:instrText xml:space="preserve"> NUMPAGES  \* MERGEFORMAT </w:instrText>
          </w:r>
          <w:r w:rsidRPr="00464D93">
            <w:rPr>
              <w:lang w:val="cs-CZ" w:eastAsia="ja-JP"/>
            </w:rPr>
            <w:fldChar w:fldCharType="separate"/>
          </w:r>
          <w:r w:rsidRPr="00464D93">
            <w:rPr>
              <w:noProof/>
              <w:lang w:val="cs-CZ" w:eastAsia="ja-JP"/>
            </w:rPr>
            <w:t>35</w:t>
          </w:r>
          <w:r w:rsidRPr="00464D93">
            <w:rPr>
              <w:lang w:val="cs-CZ" w:eastAsia="ja-JP"/>
            </w:rPr>
            <w:fldChar w:fldCharType="end"/>
          </w:r>
        </w:p>
      </w:tc>
    </w:tr>
  </w:tbl>
  <w:p w14:paraId="63CBD9CA" w14:textId="77777777" w:rsidR="00487368" w:rsidRPr="00464D93" w:rsidRDefault="00487368" w:rsidP="000058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99FD2" w14:textId="77777777" w:rsidR="00487368" w:rsidRPr="00626041" w:rsidRDefault="00487368" w:rsidP="002E239C">
    <w:pPr>
      <w:pStyle w:val="NoSpacing"/>
      <w:jc w:val="center"/>
      <w:rPr>
        <w:lang w:eastAsia="ja-JP"/>
      </w:rPr>
    </w:pPr>
    <w:r>
      <w:rPr>
        <w:noProof/>
        <w:lang w:val="en-US"/>
      </w:rPr>
      <w:drawing>
        <wp:inline distT="0" distB="0" distL="0" distR="0" wp14:anchorId="674B16D9" wp14:editId="46B87193">
          <wp:extent cx="2105025" cy="1257300"/>
          <wp:effectExtent l="0" t="0" r="0" b="0"/>
          <wp:docPr id="2" name="Picture 2" descr="Description: tautvydas:Desktop:cpo-logo-LT-RGB-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autvydas:Desktop:cpo-logo-LT-RGB-DO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1257300"/>
                  </a:xfrm>
                  <a:prstGeom prst="rect">
                    <a:avLst/>
                  </a:prstGeom>
                  <a:noFill/>
                  <a:ln>
                    <a:noFill/>
                  </a:ln>
                </pic:spPr>
              </pic:pic>
            </a:graphicData>
          </a:graphic>
        </wp:inline>
      </w:drawing>
    </w:r>
  </w:p>
  <w:p w14:paraId="25350060" w14:textId="77777777" w:rsidR="00487368" w:rsidRPr="004369C3" w:rsidRDefault="00487368" w:rsidP="0000580A">
    <w:pPr>
      <w:rPr>
        <w:lang w:eastAsia="ja-JP"/>
      </w:rPr>
    </w:pPr>
  </w:p>
  <w:p w14:paraId="7D5C287B" w14:textId="77777777" w:rsidR="00487368" w:rsidRPr="004369C3" w:rsidRDefault="00487368" w:rsidP="0000580A">
    <w:pPr>
      <w:rPr>
        <w:lang w:eastAsia="ja-JP"/>
      </w:rPr>
    </w:pPr>
  </w:p>
  <w:p w14:paraId="5389ED12" w14:textId="77777777" w:rsidR="00487368" w:rsidRPr="00EC4F4F" w:rsidRDefault="00487368" w:rsidP="0000580A">
    <w:pPr>
      <w:rPr>
        <w:lang w:val="cs-CZ" w:eastAsia="ja-JP"/>
      </w:rPr>
    </w:pPr>
  </w:p>
  <w:p w14:paraId="6D58A513" w14:textId="77777777" w:rsidR="00487368" w:rsidRDefault="00487368" w:rsidP="0000580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44A7B" w14:textId="77777777" w:rsidR="00487368" w:rsidRDefault="00487368" w:rsidP="0000580A"/>
  <w:p w14:paraId="3B79FD0B" w14:textId="77777777" w:rsidR="00487368" w:rsidRDefault="00487368" w:rsidP="0000580A"/>
  <w:p w14:paraId="51ED56DA" w14:textId="77777777" w:rsidR="00487368" w:rsidRDefault="00487368" w:rsidP="0000580A"/>
  <w:p w14:paraId="1929CA74" w14:textId="77777777" w:rsidR="00487368" w:rsidRDefault="00487368" w:rsidP="000058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52E93"/>
    <w:multiLevelType w:val="hybridMultilevel"/>
    <w:tmpl w:val="FFDC43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3976F9"/>
    <w:multiLevelType w:val="multilevel"/>
    <w:tmpl w:val="03204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1E4FC2"/>
    <w:multiLevelType w:val="hybridMultilevel"/>
    <w:tmpl w:val="1DAEDDF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1616095A"/>
    <w:multiLevelType w:val="hybridMultilevel"/>
    <w:tmpl w:val="E730DF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8860F8B"/>
    <w:multiLevelType w:val="multilevel"/>
    <w:tmpl w:val="8DAA5462"/>
    <w:numStyleLink w:val="Punktai"/>
  </w:abstractNum>
  <w:abstractNum w:abstractNumId="5" w15:restartNumberingAfterBreak="0">
    <w:nsid w:val="1B4D0D09"/>
    <w:multiLevelType w:val="hybridMultilevel"/>
    <w:tmpl w:val="64D00D18"/>
    <w:lvl w:ilvl="0" w:tplc="1D909C8E">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DA040AB"/>
    <w:multiLevelType w:val="hybridMultilevel"/>
    <w:tmpl w:val="5090043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7" w15:restartNumberingAfterBreak="0">
    <w:nsid w:val="242C6903"/>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541963"/>
    <w:multiLevelType w:val="hybridMultilevel"/>
    <w:tmpl w:val="944EDC3A"/>
    <w:lvl w:ilvl="0" w:tplc="0C9AE024">
      <w:start w:val="1"/>
      <w:numFmt w:val="upperRoman"/>
      <w:pStyle w:val="Heading2"/>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DA54EAF"/>
    <w:multiLevelType w:val="multilevel"/>
    <w:tmpl w:val="BB289410"/>
    <w:lvl w:ilvl="0">
      <w:start w:val="2"/>
      <w:numFmt w:val="decimal"/>
      <w:lvlText w:val="%1."/>
      <w:lvlJc w:val="left"/>
      <w:pPr>
        <w:ind w:left="360" w:hanging="360"/>
      </w:pPr>
      <w:rPr>
        <w:rFonts w:hint="default"/>
        <w:b w:val="0"/>
        <w:color w:val="auto"/>
      </w:rPr>
    </w:lvl>
    <w:lvl w:ilvl="1">
      <w:start w:val="5"/>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0" w15:restartNumberingAfterBreak="0">
    <w:nsid w:val="2E73323B"/>
    <w:multiLevelType w:val="hybridMultilevel"/>
    <w:tmpl w:val="A0124334"/>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2F440389"/>
    <w:multiLevelType w:val="multilevel"/>
    <w:tmpl w:val="8DAA5462"/>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31A24FA3"/>
    <w:multiLevelType w:val="hybridMultilevel"/>
    <w:tmpl w:val="DBD86F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23C708C"/>
    <w:multiLevelType w:val="multilevel"/>
    <w:tmpl w:val="910C0C44"/>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F227BB"/>
    <w:multiLevelType w:val="multilevel"/>
    <w:tmpl w:val="1EA85838"/>
    <w:lvl w:ilvl="0">
      <w:start w:val="1"/>
      <w:numFmt w:val="decimal"/>
      <w:lvlText w:val="%1."/>
      <w:lvlJc w:val="left"/>
      <w:pPr>
        <w:ind w:left="720" w:hanging="360"/>
      </w:pPr>
    </w:lvl>
    <w:lvl w:ilvl="1">
      <w:start w:val="2"/>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15" w15:restartNumberingAfterBreak="0">
    <w:nsid w:val="36B74372"/>
    <w:multiLevelType w:val="multilevel"/>
    <w:tmpl w:val="3D101F5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9F6EFD"/>
    <w:multiLevelType w:val="hybridMultilevel"/>
    <w:tmpl w:val="6A28E7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9913A28"/>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2B685C"/>
    <w:multiLevelType w:val="hybridMultilevel"/>
    <w:tmpl w:val="CBFAEA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9F74682"/>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4D8233DF"/>
    <w:multiLevelType w:val="multilevel"/>
    <w:tmpl w:val="397E066A"/>
    <w:lvl w:ilvl="0">
      <w:start w:val="1"/>
      <w:numFmt w:val="upperLetter"/>
      <w:lvlText w:val="%1."/>
      <w:lvlJc w:val="left"/>
      <w:pPr>
        <w:ind w:left="360" w:hanging="360"/>
      </w:pPr>
      <w:rPr>
        <w:rFonts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4FFA6D2F"/>
    <w:multiLevelType w:val="hybridMultilevel"/>
    <w:tmpl w:val="DAACAC2C"/>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7" w15:restartNumberingAfterBreak="0">
    <w:nsid w:val="57813FD0"/>
    <w:multiLevelType w:val="hybridMultilevel"/>
    <w:tmpl w:val="A4D63B96"/>
    <w:lvl w:ilvl="0" w:tplc="6A525462">
      <w:numFmt w:val="bullet"/>
      <w:lvlText w:val="-"/>
      <w:lvlJc w:val="left"/>
      <w:pPr>
        <w:ind w:left="1637" w:hanging="360"/>
      </w:pPr>
      <w:rPr>
        <w:rFonts w:ascii="Tahoma" w:eastAsia="Times New Roman" w:hAnsi="Tahoma" w:cs="Tahoma" w:hint="default"/>
      </w:rPr>
    </w:lvl>
    <w:lvl w:ilvl="1" w:tplc="04270003" w:tentative="1">
      <w:start w:val="1"/>
      <w:numFmt w:val="bullet"/>
      <w:lvlText w:val="o"/>
      <w:lvlJc w:val="left"/>
      <w:pPr>
        <w:ind w:left="2357" w:hanging="360"/>
      </w:pPr>
      <w:rPr>
        <w:rFonts w:ascii="Courier New" w:hAnsi="Courier New" w:cs="Courier New" w:hint="default"/>
      </w:rPr>
    </w:lvl>
    <w:lvl w:ilvl="2" w:tplc="04270005" w:tentative="1">
      <w:start w:val="1"/>
      <w:numFmt w:val="bullet"/>
      <w:lvlText w:val=""/>
      <w:lvlJc w:val="left"/>
      <w:pPr>
        <w:ind w:left="3077" w:hanging="360"/>
      </w:pPr>
      <w:rPr>
        <w:rFonts w:ascii="Wingdings" w:hAnsi="Wingdings" w:hint="default"/>
      </w:rPr>
    </w:lvl>
    <w:lvl w:ilvl="3" w:tplc="04270001" w:tentative="1">
      <w:start w:val="1"/>
      <w:numFmt w:val="bullet"/>
      <w:lvlText w:val=""/>
      <w:lvlJc w:val="left"/>
      <w:pPr>
        <w:ind w:left="3797" w:hanging="360"/>
      </w:pPr>
      <w:rPr>
        <w:rFonts w:ascii="Symbol" w:hAnsi="Symbol" w:hint="default"/>
      </w:rPr>
    </w:lvl>
    <w:lvl w:ilvl="4" w:tplc="04270003" w:tentative="1">
      <w:start w:val="1"/>
      <w:numFmt w:val="bullet"/>
      <w:lvlText w:val="o"/>
      <w:lvlJc w:val="left"/>
      <w:pPr>
        <w:ind w:left="4517" w:hanging="360"/>
      </w:pPr>
      <w:rPr>
        <w:rFonts w:ascii="Courier New" w:hAnsi="Courier New" w:cs="Courier New" w:hint="default"/>
      </w:rPr>
    </w:lvl>
    <w:lvl w:ilvl="5" w:tplc="04270005" w:tentative="1">
      <w:start w:val="1"/>
      <w:numFmt w:val="bullet"/>
      <w:lvlText w:val=""/>
      <w:lvlJc w:val="left"/>
      <w:pPr>
        <w:ind w:left="5237" w:hanging="360"/>
      </w:pPr>
      <w:rPr>
        <w:rFonts w:ascii="Wingdings" w:hAnsi="Wingdings" w:hint="default"/>
      </w:rPr>
    </w:lvl>
    <w:lvl w:ilvl="6" w:tplc="04270001" w:tentative="1">
      <w:start w:val="1"/>
      <w:numFmt w:val="bullet"/>
      <w:lvlText w:val=""/>
      <w:lvlJc w:val="left"/>
      <w:pPr>
        <w:ind w:left="5957" w:hanging="360"/>
      </w:pPr>
      <w:rPr>
        <w:rFonts w:ascii="Symbol" w:hAnsi="Symbol" w:hint="default"/>
      </w:rPr>
    </w:lvl>
    <w:lvl w:ilvl="7" w:tplc="04270003" w:tentative="1">
      <w:start w:val="1"/>
      <w:numFmt w:val="bullet"/>
      <w:lvlText w:val="o"/>
      <w:lvlJc w:val="left"/>
      <w:pPr>
        <w:ind w:left="6677" w:hanging="360"/>
      </w:pPr>
      <w:rPr>
        <w:rFonts w:ascii="Courier New" w:hAnsi="Courier New" w:cs="Courier New" w:hint="default"/>
      </w:rPr>
    </w:lvl>
    <w:lvl w:ilvl="8" w:tplc="04270005" w:tentative="1">
      <w:start w:val="1"/>
      <w:numFmt w:val="bullet"/>
      <w:lvlText w:val=""/>
      <w:lvlJc w:val="left"/>
      <w:pPr>
        <w:ind w:left="7397" w:hanging="360"/>
      </w:pPr>
      <w:rPr>
        <w:rFonts w:ascii="Wingdings" w:hAnsi="Wingdings" w:hint="default"/>
      </w:rPr>
    </w:lvl>
  </w:abstractNum>
  <w:abstractNum w:abstractNumId="28" w15:restartNumberingAfterBreak="0">
    <w:nsid w:val="57C853FB"/>
    <w:multiLevelType w:val="multilevel"/>
    <w:tmpl w:val="FDF8BB4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D67428"/>
    <w:multiLevelType w:val="multilevel"/>
    <w:tmpl w:val="5BE60CDE"/>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58BA2037"/>
    <w:multiLevelType w:val="multilevel"/>
    <w:tmpl w:val="2CEE16A2"/>
    <w:lvl w:ilvl="0">
      <w:start w:val="10"/>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63B42AB5"/>
    <w:multiLevelType w:val="multilevel"/>
    <w:tmpl w:val="0427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DF7B91"/>
    <w:multiLevelType w:val="hybridMultilevel"/>
    <w:tmpl w:val="77F2F95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34" w15:restartNumberingAfterBreak="0">
    <w:nsid w:val="668A1B21"/>
    <w:multiLevelType w:val="multilevel"/>
    <w:tmpl w:val="182CA6A4"/>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5" w15:restartNumberingAfterBreak="0">
    <w:nsid w:val="68D27CBA"/>
    <w:multiLevelType w:val="hybridMultilevel"/>
    <w:tmpl w:val="73FC1E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D928A8"/>
    <w:multiLevelType w:val="hybridMultilevel"/>
    <w:tmpl w:val="D7E88A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AC315EA"/>
    <w:multiLevelType w:val="hybridMultilevel"/>
    <w:tmpl w:val="33907B4E"/>
    <w:lvl w:ilvl="0" w:tplc="F772653C">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8" w15:restartNumberingAfterBreak="0">
    <w:nsid w:val="6BE925E9"/>
    <w:multiLevelType w:val="multilevel"/>
    <w:tmpl w:val="E5EE7F0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2417"/>
        </w:tabs>
        <w:ind w:left="2417"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b/>
      </w:rPr>
    </w:lvl>
    <w:lvl w:ilvl="5">
      <w:start w:val="1"/>
      <w:numFmt w:val="decimal"/>
      <w:lvlText w:val="%1.%2.%3.%4.%5.%6."/>
      <w:lvlJc w:val="left"/>
      <w:pPr>
        <w:tabs>
          <w:tab w:val="num" w:pos="2736"/>
        </w:tabs>
        <w:ind w:left="2736" w:hanging="936"/>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744"/>
        </w:tabs>
        <w:ind w:left="3744" w:hanging="1224"/>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39" w15:restartNumberingAfterBreak="0">
    <w:nsid w:val="6E127F77"/>
    <w:multiLevelType w:val="multilevel"/>
    <w:tmpl w:val="2F26161E"/>
    <w:lvl w:ilvl="0">
      <w:start w:val="1"/>
      <w:numFmt w:val="decimal"/>
      <w:lvlText w:val="%1."/>
      <w:lvlJc w:val="left"/>
      <w:pPr>
        <w:ind w:left="584" w:hanging="272"/>
      </w:pPr>
      <w:rPr>
        <w:rFonts w:ascii="Calibri" w:eastAsia="Calibri" w:hAnsi="Calibri" w:cs="Calibri" w:hint="default"/>
        <w:b/>
        <w:bCs/>
        <w:spacing w:val="-24"/>
        <w:w w:val="100"/>
        <w:sz w:val="24"/>
        <w:szCs w:val="24"/>
        <w:lang w:val="lt" w:eastAsia="lt" w:bidi="lt"/>
      </w:rPr>
    </w:lvl>
    <w:lvl w:ilvl="1">
      <w:start w:val="1"/>
      <w:numFmt w:val="decimal"/>
      <w:lvlText w:val="%1.%2."/>
      <w:lvlJc w:val="left"/>
      <w:pPr>
        <w:ind w:left="312" w:hanging="577"/>
      </w:pPr>
      <w:rPr>
        <w:rFonts w:hint="default"/>
        <w:spacing w:val="-27"/>
        <w:w w:val="100"/>
        <w:lang w:val="lt" w:eastAsia="lt" w:bidi="lt"/>
      </w:rPr>
    </w:lvl>
    <w:lvl w:ilvl="2">
      <w:start w:val="1"/>
      <w:numFmt w:val="decimal"/>
      <w:lvlText w:val="%1.%2.%3."/>
      <w:lvlJc w:val="left"/>
      <w:pPr>
        <w:ind w:left="312" w:hanging="577"/>
      </w:pPr>
      <w:rPr>
        <w:rFonts w:ascii="Cambria Math" w:eastAsia="Cambria Math" w:hAnsi="Cambria Math" w:cs="Cambria Math" w:hint="default"/>
        <w:spacing w:val="-17"/>
        <w:w w:val="100"/>
        <w:sz w:val="24"/>
        <w:szCs w:val="24"/>
        <w:lang w:val="lt" w:eastAsia="lt" w:bidi="lt"/>
      </w:rPr>
    </w:lvl>
    <w:lvl w:ilvl="3">
      <w:numFmt w:val="bullet"/>
      <w:lvlText w:val="-"/>
      <w:lvlJc w:val="left"/>
      <w:pPr>
        <w:ind w:left="2041" w:hanging="577"/>
      </w:pPr>
      <w:rPr>
        <w:rFonts w:ascii="Calibri" w:eastAsia="Calibri" w:hAnsi="Calibri" w:cs="Calibri" w:hint="default"/>
        <w:spacing w:val="-3"/>
        <w:w w:val="100"/>
        <w:sz w:val="24"/>
        <w:szCs w:val="24"/>
        <w:lang w:val="lt" w:eastAsia="lt" w:bidi="lt"/>
      </w:rPr>
    </w:lvl>
    <w:lvl w:ilvl="4">
      <w:numFmt w:val="bullet"/>
      <w:lvlText w:val="•"/>
      <w:lvlJc w:val="left"/>
      <w:pPr>
        <w:ind w:left="3206" w:hanging="577"/>
      </w:pPr>
      <w:rPr>
        <w:rFonts w:hint="default"/>
        <w:lang w:val="lt" w:eastAsia="lt" w:bidi="lt"/>
      </w:rPr>
    </w:lvl>
    <w:lvl w:ilvl="5">
      <w:numFmt w:val="bullet"/>
      <w:lvlText w:val="•"/>
      <w:lvlJc w:val="left"/>
      <w:pPr>
        <w:ind w:left="4373" w:hanging="577"/>
      </w:pPr>
      <w:rPr>
        <w:rFonts w:hint="default"/>
        <w:lang w:val="lt" w:eastAsia="lt" w:bidi="lt"/>
      </w:rPr>
    </w:lvl>
    <w:lvl w:ilvl="6">
      <w:numFmt w:val="bullet"/>
      <w:lvlText w:val="•"/>
      <w:lvlJc w:val="left"/>
      <w:pPr>
        <w:ind w:left="5539" w:hanging="577"/>
      </w:pPr>
      <w:rPr>
        <w:rFonts w:hint="default"/>
        <w:lang w:val="lt" w:eastAsia="lt" w:bidi="lt"/>
      </w:rPr>
    </w:lvl>
    <w:lvl w:ilvl="7">
      <w:numFmt w:val="bullet"/>
      <w:lvlText w:val="•"/>
      <w:lvlJc w:val="left"/>
      <w:pPr>
        <w:ind w:left="6706" w:hanging="577"/>
      </w:pPr>
      <w:rPr>
        <w:rFonts w:hint="default"/>
        <w:lang w:val="lt" w:eastAsia="lt" w:bidi="lt"/>
      </w:rPr>
    </w:lvl>
    <w:lvl w:ilvl="8">
      <w:numFmt w:val="bullet"/>
      <w:lvlText w:val="•"/>
      <w:lvlJc w:val="left"/>
      <w:pPr>
        <w:ind w:left="7873" w:hanging="577"/>
      </w:pPr>
      <w:rPr>
        <w:rFonts w:hint="default"/>
        <w:lang w:val="lt" w:eastAsia="lt" w:bidi="lt"/>
      </w:rPr>
    </w:lvl>
  </w:abstractNum>
  <w:abstractNum w:abstractNumId="40" w15:restartNumberingAfterBreak="0">
    <w:nsid w:val="7F983C0D"/>
    <w:multiLevelType w:val="hybridMultilevel"/>
    <w:tmpl w:val="21FE8814"/>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num w:numId="1" w16cid:durableId="507673951">
    <w:abstractNumId w:val="18"/>
  </w:num>
  <w:num w:numId="2" w16cid:durableId="1801604028">
    <w:abstractNumId w:val="4"/>
    <w:lvlOverride w:ilvl="0">
      <w:lvl w:ilvl="0">
        <w:start w:val="1"/>
        <w:numFmt w:val="decimal"/>
        <w:lvlText w:val="%1."/>
        <w:lvlJc w:val="left"/>
        <w:pPr>
          <w:tabs>
            <w:tab w:val="num" w:pos="0"/>
          </w:tabs>
          <w:ind w:left="0" w:firstLine="0"/>
        </w:pPr>
        <w:rPr>
          <w:rFonts w:ascii="Tahoma" w:hAnsi="Tahoma" w:hint="default"/>
          <w:b/>
          <w:i w:val="0"/>
          <w:sz w:val="20"/>
        </w:rPr>
      </w:lvl>
    </w:lvlOverride>
    <w:lvlOverride w:ilv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 w16cid:durableId="221989725">
    <w:abstractNumId w:val="25"/>
  </w:num>
  <w:num w:numId="4" w16cid:durableId="1814522503">
    <w:abstractNumId w:val="27"/>
  </w:num>
  <w:num w:numId="5" w16cid:durableId="754516831">
    <w:abstractNumId w:val="5"/>
  </w:num>
  <w:num w:numId="6" w16cid:durableId="1082331550">
    <w:abstractNumId w:val="4"/>
  </w:num>
  <w:num w:numId="7" w16cid:durableId="1735810836">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8" w16cid:durableId="187572768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9" w16cid:durableId="191786120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0" w16cid:durableId="1866400954">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1" w16cid:durableId="1603148757">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2" w16cid:durableId="71180918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3" w16cid:durableId="93339333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26465139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5" w16cid:durableId="932472317">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6" w16cid:durableId="1636178153">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7" w16cid:durableId="1442410994">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8" w16cid:durableId="179741122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9" w16cid:durableId="1426685259">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0" w16cid:durableId="16124025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1" w16cid:durableId="140969260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2" w16cid:durableId="629165371">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3" w16cid:durableId="99761574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4" w16cid:durableId="130076474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5" w16cid:durableId="625089466">
    <w:abstractNumId w:val="25"/>
  </w:num>
  <w:num w:numId="26" w16cid:durableId="756379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78728976">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8" w16cid:durableId="1147431957">
    <w:abstractNumId w:val="10"/>
  </w:num>
  <w:num w:numId="29" w16cid:durableId="526483171">
    <w:abstractNumId w:val="0"/>
  </w:num>
  <w:num w:numId="30" w16cid:durableId="783571956">
    <w:abstractNumId w:val="21"/>
  </w:num>
  <w:num w:numId="31" w16cid:durableId="774710278">
    <w:abstractNumId w:val="12"/>
  </w:num>
  <w:num w:numId="32" w16cid:durableId="609968529">
    <w:abstractNumId w:val="40"/>
  </w:num>
  <w:num w:numId="33" w16cid:durableId="1149712732">
    <w:abstractNumId w:val="2"/>
  </w:num>
  <w:num w:numId="34" w16cid:durableId="939878456">
    <w:abstractNumId w:val="33"/>
  </w:num>
  <w:num w:numId="35" w16cid:durableId="335573576">
    <w:abstractNumId w:val="6"/>
  </w:num>
  <w:num w:numId="36" w16cid:durableId="104428663">
    <w:abstractNumId w:val="3"/>
  </w:num>
  <w:num w:numId="37" w16cid:durableId="2108646905">
    <w:abstractNumId w:val="26"/>
  </w:num>
  <w:num w:numId="38" w16cid:durableId="1548565965">
    <w:abstractNumId w:val="16"/>
  </w:num>
  <w:num w:numId="39" w16cid:durableId="39478061">
    <w:abstractNumId w:val="36"/>
  </w:num>
  <w:num w:numId="40" w16cid:durableId="1402873343">
    <w:abstractNumId w:val="13"/>
  </w:num>
  <w:num w:numId="41" w16cid:durableId="424688597">
    <w:abstractNumId w:val="38"/>
  </w:num>
  <w:num w:numId="42" w16cid:durableId="1154494154">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3" w16cid:durableId="608776584">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4" w16cid:durableId="872038315">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5" w16cid:durableId="1216510389">
    <w:abstractNumId w:val="19"/>
  </w:num>
  <w:num w:numId="46" w16cid:durableId="342363028">
    <w:abstractNumId w:val="15"/>
  </w:num>
  <w:num w:numId="47" w16cid:durableId="194125467">
    <w:abstractNumId w:val="39"/>
  </w:num>
  <w:num w:numId="48" w16cid:durableId="2029600487">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9" w16cid:durableId="212545683">
    <w:abstractNumId w:val="17"/>
  </w:num>
  <w:num w:numId="50" w16cid:durableId="169493388">
    <w:abstractNumId w:val="22"/>
  </w:num>
  <w:num w:numId="51" w16cid:durableId="357318164">
    <w:abstractNumId w:val="20"/>
  </w:num>
  <w:num w:numId="52" w16cid:durableId="497305490">
    <w:abstractNumId w:val="32"/>
  </w:num>
  <w:num w:numId="53" w16cid:durableId="251209275">
    <w:abstractNumId w:val="24"/>
  </w:num>
  <w:num w:numId="54" w16cid:durableId="225184498">
    <w:abstractNumId w:val="34"/>
  </w:num>
  <w:num w:numId="55" w16cid:durableId="1813518252">
    <w:abstractNumId w:val="30"/>
  </w:num>
  <w:num w:numId="56" w16cid:durableId="966668895">
    <w:abstractNumId w:val="31"/>
  </w:num>
  <w:num w:numId="57" w16cid:durableId="1374623645">
    <w:abstractNumId w:val="7"/>
  </w:num>
  <w:num w:numId="58" w16cid:durableId="338772502">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59" w16cid:durableId="1144466773">
    <w:abstractNumId w:val="37"/>
  </w:num>
  <w:num w:numId="60" w16cid:durableId="1713461680">
    <w:abstractNumId w:val="29"/>
  </w:num>
  <w:num w:numId="61" w16cid:durableId="1319916261">
    <w:abstractNumId w:val="11"/>
  </w:num>
  <w:num w:numId="62" w16cid:durableId="1183279732">
    <w:abstractNumId w:val="35"/>
  </w:num>
  <w:num w:numId="63" w16cid:durableId="1136408602">
    <w:abstractNumId w:val="14"/>
  </w:num>
  <w:num w:numId="64" w16cid:durableId="411897375">
    <w:abstractNumId w:val="28"/>
  </w:num>
  <w:num w:numId="65" w16cid:durableId="1928615609">
    <w:abstractNumId w:val="4"/>
    <w:lvlOverride w:ilvl="0">
      <w:lvl w:ilvl="0">
        <w:start w:val="1"/>
        <w:numFmt w:val="decimal"/>
        <w:lvlText w:val="%1."/>
        <w:lvlJc w:val="left"/>
        <w:pPr>
          <w:tabs>
            <w:tab w:val="num" w:pos="709"/>
          </w:tabs>
          <w:ind w:left="709"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66" w16cid:durableId="991104531">
    <w:abstractNumId w:val="9"/>
  </w:num>
  <w:num w:numId="67" w16cid:durableId="637272118">
    <w:abstractNumId w:val="1"/>
  </w:num>
  <w:num w:numId="68" w16cid:durableId="329794701">
    <w:abstractNumId w:val="23"/>
  </w:num>
  <w:num w:numId="69" w16cid:durableId="1923952138">
    <w:abstractNumId w:val="8"/>
  </w:num>
  <w:num w:numId="70" w16cid:durableId="661931598">
    <w:abstractNumId w:val="8"/>
    <w:lvlOverride w:ilvl="0">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790D1A"/>
    <w:rsid w:val="00000117"/>
    <w:rsid w:val="000006F7"/>
    <w:rsid w:val="00000DCE"/>
    <w:rsid w:val="0000107E"/>
    <w:rsid w:val="000012B2"/>
    <w:rsid w:val="000013F0"/>
    <w:rsid w:val="00001CF2"/>
    <w:rsid w:val="00001DF8"/>
    <w:rsid w:val="00002517"/>
    <w:rsid w:val="000034C6"/>
    <w:rsid w:val="00003822"/>
    <w:rsid w:val="00003AF8"/>
    <w:rsid w:val="00004207"/>
    <w:rsid w:val="00004690"/>
    <w:rsid w:val="00004792"/>
    <w:rsid w:val="0000580A"/>
    <w:rsid w:val="00006140"/>
    <w:rsid w:val="0000659D"/>
    <w:rsid w:val="0000688F"/>
    <w:rsid w:val="0001112A"/>
    <w:rsid w:val="00014A24"/>
    <w:rsid w:val="00014F93"/>
    <w:rsid w:val="00015C8D"/>
    <w:rsid w:val="00016713"/>
    <w:rsid w:val="000178D9"/>
    <w:rsid w:val="00020E93"/>
    <w:rsid w:val="00021D9F"/>
    <w:rsid w:val="00022CE7"/>
    <w:rsid w:val="00023803"/>
    <w:rsid w:val="00024D28"/>
    <w:rsid w:val="00026580"/>
    <w:rsid w:val="00030044"/>
    <w:rsid w:val="00030A06"/>
    <w:rsid w:val="000311C3"/>
    <w:rsid w:val="00032167"/>
    <w:rsid w:val="00033083"/>
    <w:rsid w:val="000336A3"/>
    <w:rsid w:val="00034426"/>
    <w:rsid w:val="00034903"/>
    <w:rsid w:val="00035155"/>
    <w:rsid w:val="000369E9"/>
    <w:rsid w:val="00036CB3"/>
    <w:rsid w:val="00037E21"/>
    <w:rsid w:val="0004022E"/>
    <w:rsid w:val="000404B5"/>
    <w:rsid w:val="000407CA"/>
    <w:rsid w:val="00042556"/>
    <w:rsid w:val="00042D74"/>
    <w:rsid w:val="000441DF"/>
    <w:rsid w:val="00044FE4"/>
    <w:rsid w:val="000452F9"/>
    <w:rsid w:val="00045652"/>
    <w:rsid w:val="000457B6"/>
    <w:rsid w:val="00045956"/>
    <w:rsid w:val="00045CB6"/>
    <w:rsid w:val="00045F84"/>
    <w:rsid w:val="00050AEA"/>
    <w:rsid w:val="000518A1"/>
    <w:rsid w:val="000519AF"/>
    <w:rsid w:val="0005337F"/>
    <w:rsid w:val="000533A2"/>
    <w:rsid w:val="0005390C"/>
    <w:rsid w:val="00053B29"/>
    <w:rsid w:val="00053E71"/>
    <w:rsid w:val="00055CE6"/>
    <w:rsid w:val="00055D03"/>
    <w:rsid w:val="00056DC3"/>
    <w:rsid w:val="00057595"/>
    <w:rsid w:val="00057783"/>
    <w:rsid w:val="000577FA"/>
    <w:rsid w:val="00057E67"/>
    <w:rsid w:val="00061118"/>
    <w:rsid w:val="000653F1"/>
    <w:rsid w:val="00065690"/>
    <w:rsid w:val="00065D6A"/>
    <w:rsid w:val="00065DD5"/>
    <w:rsid w:val="0006609D"/>
    <w:rsid w:val="00066226"/>
    <w:rsid w:val="00066C8A"/>
    <w:rsid w:val="00067281"/>
    <w:rsid w:val="00067A9C"/>
    <w:rsid w:val="00070798"/>
    <w:rsid w:val="00071992"/>
    <w:rsid w:val="0007228A"/>
    <w:rsid w:val="00073763"/>
    <w:rsid w:val="00075360"/>
    <w:rsid w:val="00075BA2"/>
    <w:rsid w:val="00076308"/>
    <w:rsid w:val="00076C0C"/>
    <w:rsid w:val="00080262"/>
    <w:rsid w:val="000815FE"/>
    <w:rsid w:val="000817D2"/>
    <w:rsid w:val="000819CA"/>
    <w:rsid w:val="00083888"/>
    <w:rsid w:val="00083E07"/>
    <w:rsid w:val="00085148"/>
    <w:rsid w:val="00085449"/>
    <w:rsid w:val="00085D97"/>
    <w:rsid w:val="0008612B"/>
    <w:rsid w:val="000863A9"/>
    <w:rsid w:val="0008674D"/>
    <w:rsid w:val="00090426"/>
    <w:rsid w:val="00090ADA"/>
    <w:rsid w:val="00093645"/>
    <w:rsid w:val="000946C4"/>
    <w:rsid w:val="000954B7"/>
    <w:rsid w:val="00095C38"/>
    <w:rsid w:val="000965A4"/>
    <w:rsid w:val="000965CE"/>
    <w:rsid w:val="00096884"/>
    <w:rsid w:val="000979C6"/>
    <w:rsid w:val="000A239F"/>
    <w:rsid w:val="000A2A6B"/>
    <w:rsid w:val="000A3EF9"/>
    <w:rsid w:val="000A3FC2"/>
    <w:rsid w:val="000A46E4"/>
    <w:rsid w:val="000A6D7F"/>
    <w:rsid w:val="000B4F60"/>
    <w:rsid w:val="000B5750"/>
    <w:rsid w:val="000B6560"/>
    <w:rsid w:val="000B7051"/>
    <w:rsid w:val="000C050F"/>
    <w:rsid w:val="000C07A3"/>
    <w:rsid w:val="000C1650"/>
    <w:rsid w:val="000C2970"/>
    <w:rsid w:val="000C2AE3"/>
    <w:rsid w:val="000C2F10"/>
    <w:rsid w:val="000C31CE"/>
    <w:rsid w:val="000C33DF"/>
    <w:rsid w:val="000C39E2"/>
    <w:rsid w:val="000C4E8A"/>
    <w:rsid w:val="000C5587"/>
    <w:rsid w:val="000C5EDF"/>
    <w:rsid w:val="000C6CEF"/>
    <w:rsid w:val="000C6F56"/>
    <w:rsid w:val="000C7C45"/>
    <w:rsid w:val="000D043F"/>
    <w:rsid w:val="000D04E1"/>
    <w:rsid w:val="000D0654"/>
    <w:rsid w:val="000D285D"/>
    <w:rsid w:val="000D2A4D"/>
    <w:rsid w:val="000D340D"/>
    <w:rsid w:val="000D34DF"/>
    <w:rsid w:val="000D5D73"/>
    <w:rsid w:val="000D7619"/>
    <w:rsid w:val="000E08EA"/>
    <w:rsid w:val="000E2CAF"/>
    <w:rsid w:val="000E3652"/>
    <w:rsid w:val="000E42C2"/>
    <w:rsid w:val="000E4B2D"/>
    <w:rsid w:val="000E4ED5"/>
    <w:rsid w:val="000E5371"/>
    <w:rsid w:val="000E549C"/>
    <w:rsid w:val="000E5A29"/>
    <w:rsid w:val="000E62A8"/>
    <w:rsid w:val="000E6AC6"/>
    <w:rsid w:val="000E763C"/>
    <w:rsid w:val="000F157B"/>
    <w:rsid w:val="000F1C6B"/>
    <w:rsid w:val="000F272D"/>
    <w:rsid w:val="000F36E6"/>
    <w:rsid w:val="000F3FE6"/>
    <w:rsid w:val="000F7BF9"/>
    <w:rsid w:val="000F7EEE"/>
    <w:rsid w:val="0010103A"/>
    <w:rsid w:val="00102533"/>
    <w:rsid w:val="00105097"/>
    <w:rsid w:val="00105209"/>
    <w:rsid w:val="00105379"/>
    <w:rsid w:val="001064D2"/>
    <w:rsid w:val="00106AB0"/>
    <w:rsid w:val="001075D9"/>
    <w:rsid w:val="00107E39"/>
    <w:rsid w:val="00110B62"/>
    <w:rsid w:val="00110D45"/>
    <w:rsid w:val="0011176C"/>
    <w:rsid w:val="001119DF"/>
    <w:rsid w:val="00112A75"/>
    <w:rsid w:val="00114262"/>
    <w:rsid w:val="001154E5"/>
    <w:rsid w:val="0011755F"/>
    <w:rsid w:val="00120457"/>
    <w:rsid w:val="0012074C"/>
    <w:rsid w:val="00120BC3"/>
    <w:rsid w:val="00122B80"/>
    <w:rsid w:val="001246DC"/>
    <w:rsid w:val="001252B3"/>
    <w:rsid w:val="00125CBE"/>
    <w:rsid w:val="00125DC8"/>
    <w:rsid w:val="00125FDA"/>
    <w:rsid w:val="0012674A"/>
    <w:rsid w:val="0013014C"/>
    <w:rsid w:val="0013040B"/>
    <w:rsid w:val="00130B5A"/>
    <w:rsid w:val="00131653"/>
    <w:rsid w:val="001318BB"/>
    <w:rsid w:val="001318D5"/>
    <w:rsid w:val="001324B2"/>
    <w:rsid w:val="00132EF3"/>
    <w:rsid w:val="00133737"/>
    <w:rsid w:val="00133D15"/>
    <w:rsid w:val="0013402D"/>
    <w:rsid w:val="00135ED7"/>
    <w:rsid w:val="00135F6D"/>
    <w:rsid w:val="0013690A"/>
    <w:rsid w:val="0014042C"/>
    <w:rsid w:val="0014072A"/>
    <w:rsid w:val="001433C0"/>
    <w:rsid w:val="00144F8F"/>
    <w:rsid w:val="00145CE6"/>
    <w:rsid w:val="00145EE6"/>
    <w:rsid w:val="0014680B"/>
    <w:rsid w:val="0015162B"/>
    <w:rsid w:val="00151D3F"/>
    <w:rsid w:val="00152280"/>
    <w:rsid w:val="001525CF"/>
    <w:rsid w:val="00152635"/>
    <w:rsid w:val="001536A6"/>
    <w:rsid w:val="00153D02"/>
    <w:rsid w:val="0015400A"/>
    <w:rsid w:val="001553F0"/>
    <w:rsid w:val="00157020"/>
    <w:rsid w:val="0015799F"/>
    <w:rsid w:val="001605D8"/>
    <w:rsid w:val="00160FB7"/>
    <w:rsid w:val="001616AE"/>
    <w:rsid w:val="001628BD"/>
    <w:rsid w:val="00162BEF"/>
    <w:rsid w:val="001635CA"/>
    <w:rsid w:val="001637DA"/>
    <w:rsid w:val="001650BF"/>
    <w:rsid w:val="001657A3"/>
    <w:rsid w:val="0016592D"/>
    <w:rsid w:val="00167478"/>
    <w:rsid w:val="0016757B"/>
    <w:rsid w:val="0016763D"/>
    <w:rsid w:val="00167DFA"/>
    <w:rsid w:val="00170408"/>
    <w:rsid w:val="00171576"/>
    <w:rsid w:val="00171D35"/>
    <w:rsid w:val="00172BE8"/>
    <w:rsid w:val="00173922"/>
    <w:rsid w:val="00173996"/>
    <w:rsid w:val="00174327"/>
    <w:rsid w:val="001751E0"/>
    <w:rsid w:val="0017623B"/>
    <w:rsid w:val="00177454"/>
    <w:rsid w:val="00177565"/>
    <w:rsid w:val="00183CF7"/>
    <w:rsid w:val="00184696"/>
    <w:rsid w:val="00190D91"/>
    <w:rsid w:val="00191794"/>
    <w:rsid w:val="001924AA"/>
    <w:rsid w:val="0019285B"/>
    <w:rsid w:val="00192F96"/>
    <w:rsid w:val="001941CC"/>
    <w:rsid w:val="00195792"/>
    <w:rsid w:val="00195B4E"/>
    <w:rsid w:val="00196B28"/>
    <w:rsid w:val="00196D53"/>
    <w:rsid w:val="001A03D1"/>
    <w:rsid w:val="001A0BDB"/>
    <w:rsid w:val="001A1782"/>
    <w:rsid w:val="001A17B7"/>
    <w:rsid w:val="001A22DD"/>
    <w:rsid w:val="001A32C0"/>
    <w:rsid w:val="001A34B9"/>
    <w:rsid w:val="001A3E28"/>
    <w:rsid w:val="001A469C"/>
    <w:rsid w:val="001A485E"/>
    <w:rsid w:val="001A5409"/>
    <w:rsid w:val="001A5DD3"/>
    <w:rsid w:val="001A6EC2"/>
    <w:rsid w:val="001A769A"/>
    <w:rsid w:val="001B1B51"/>
    <w:rsid w:val="001B266D"/>
    <w:rsid w:val="001B285C"/>
    <w:rsid w:val="001B2B09"/>
    <w:rsid w:val="001B405B"/>
    <w:rsid w:val="001B58EA"/>
    <w:rsid w:val="001B6661"/>
    <w:rsid w:val="001B691F"/>
    <w:rsid w:val="001B6C6F"/>
    <w:rsid w:val="001B7318"/>
    <w:rsid w:val="001C0DF1"/>
    <w:rsid w:val="001C1049"/>
    <w:rsid w:val="001C105C"/>
    <w:rsid w:val="001C1620"/>
    <w:rsid w:val="001C2661"/>
    <w:rsid w:val="001C2FD5"/>
    <w:rsid w:val="001C31CF"/>
    <w:rsid w:val="001C3975"/>
    <w:rsid w:val="001C47A8"/>
    <w:rsid w:val="001C54EB"/>
    <w:rsid w:val="001C65C8"/>
    <w:rsid w:val="001C6C0F"/>
    <w:rsid w:val="001C7392"/>
    <w:rsid w:val="001C78C8"/>
    <w:rsid w:val="001C7CA1"/>
    <w:rsid w:val="001D021C"/>
    <w:rsid w:val="001D14C9"/>
    <w:rsid w:val="001D240A"/>
    <w:rsid w:val="001D2D58"/>
    <w:rsid w:val="001D3B3A"/>
    <w:rsid w:val="001D45D1"/>
    <w:rsid w:val="001D4D1B"/>
    <w:rsid w:val="001D57CF"/>
    <w:rsid w:val="001D5D83"/>
    <w:rsid w:val="001D739E"/>
    <w:rsid w:val="001E008C"/>
    <w:rsid w:val="001E012C"/>
    <w:rsid w:val="001E0446"/>
    <w:rsid w:val="001E08AD"/>
    <w:rsid w:val="001E0A73"/>
    <w:rsid w:val="001E0AED"/>
    <w:rsid w:val="001E150E"/>
    <w:rsid w:val="001E21D6"/>
    <w:rsid w:val="001E24F8"/>
    <w:rsid w:val="001E296C"/>
    <w:rsid w:val="001E3185"/>
    <w:rsid w:val="001E3539"/>
    <w:rsid w:val="001E5652"/>
    <w:rsid w:val="001E5CEB"/>
    <w:rsid w:val="001E6852"/>
    <w:rsid w:val="001E79B2"/>
    <w:rsid w:val="001F01FE"/>
    <w:rsid w:val="001F145F"/>
    <w:rsid w:val="001F2A84"/>
    <w:rsid w:val="001F316A"/>
    <w:rsid w:val="001F43F0"/>
    <w:rsid w:val="001F44C9"/>
    <w:rsid w:val="001F4BA0"/>
    <w:rsid w:val="001F4BA5"/>
    <w:rsid w:val="001F4BC7"/>
    <w:rsid w:val="001F5749"/>
    <w:rsid w:val="001F7877"/>
    <w:rsid w:val="002001C6"/>
    <w:rsid w:val="002003E6"/>
    <w:rsid w:val="002009BB"/>
    <w:rsid w:val="0020153E"/>
    <w:rsid w:val="00201693"/>
    <w:rsid w:val="00202954"/>
    <w:rsid w:val="00202EF6"/>
    <w:rsid w:val="00202F4F"/>
    <w:rsid w:val="002033B4"/>
    <w:rsid w:val="0020364E"/>
    <w:rsid w:val="00203F99"/>
    <w:rsid w:val="002050FD"/>
    <w:rsid w:val="00207010"/>
    <w:rsid w:val="002070C8"/>
    <w:rsid w:val="00207D2B"/>
    <w:rsid w:val="00207E5E"/>
    <w:rsid w:val="002106B1"/>
    <w:rsid w:val="00211807"/>
    <w:rsid w:val="00212BAE"/>
    <w:rsid w:val="00214311"/>
    <w:rsid w:val="00214528"/>
    <w:rsid w:val="00214897"/>
    <w:rsid w:val="00214AF0"/>
    <w:rsid w:val="00216858"/>
    <w:rsid w:val="0021707D"/>
    <w:rsid w:val="0022035B"/>
    <w:rsid w:val="00221520"/>
    <w:rsid w:val="002225EA"/>
    <w:rsid w:val="00223672"/>
    <w:rsid w:val="00223FDA"/>
    <w:rsid w:val="00226953"/>
    <w:rsid w:val="00230552"/>
    <w:rsid w:val="0023169B"/>
    <w:rsid w:val="00231BB0"/>
    <w:rsid w:val="00232B7A"/>
    <w:rsid w:val="002333AB"/>
    <w:rsid w:val="0023394F"/>
    <w:rsid w:val="00233D58"/>
    <w:rsid w:val="00234197"/>
    <w:rsid w:val="002343B4"/>
    <w:rsid w:val="00235ACB"/>
    <w:rsid w:val="002377EE"/>
    <w:rsid w:val="002403B9"/>
    <w:rsid w:val="00241055"/>
    <w:rsid w:val="0024168F"/>
    <w:rsid w:val="002422DB"/>
    <w:rsid w:val="002432AA"/>
    <w:rsid w:val="0024428C"/>
    <w:rsid w:val="0024545A"/>
    <w:rsid w:val="002456CD"/>
    <w:rsid w:val="00245CD6"/>
    <w:rsid w:val="00245FF3"/>
    <w:rsid w:val="00247577"/>
    <w:rsid w:val="00250BB1"/>
    <w:rsid w:val="00252304"/>
    <w:rsid w:val="00252B49"/>
    <w:rsid w:val="0025343A"/>
    <w:rsid w:val="0025420A"/>
    <w:rsid w:val="00254F8D"/>
    <w:rsid w:val="00255783"/>
    <w:rsid w:val="00255E7B"/>
    <w:rsid w:val="00256C7D"/>
    <w:rsid w:val="002576B3"/>
    <w:rsid w:val="00260B70"/>
    <w:rsid w:val="00261792"/>
    <w:rsid w:val="00262EAB"/>
    <w:rsid w:val="00263592"/>
    <w:rsid w:val="00263CFD"/>
    <w:rsid w:val="00264A1A"/>
    <w:rsid w:val="00266427"/>
    <w:rsid w:val="0026748F"/>
    <w:rsid w:val="00267B52"/>
    <w:rsid w:val="00270647"/>
    <w:rsid w:val="0027096A"/>
    <w:rsid w:val="002710F2"/>
    <w:rsid w:val="00271BB4"/>
    <w:rsid w:val="002748B1"/>
    <w:rsid w:val="002750A8"/>
    <w:rsid w:val="00275768"/>
    <w:rsid w:val="002815CD"/>
    <w:rsid w:val="002864CC"/>
    <w:rsid w:val="0028796A"/>
    <w:rsid w:val="00287B1A"/>
    <w:rsid w:val="00287DDA"/>
    <w:rsid w:val="0029165E"/>
    <w:rsid w:val="00292055"/>
    <w:rsid w:val="0029240A"/>
    <w:rsid w:val="00293A5A"/>
    <w:rsid w:val="00293B21"/>
    <w:rsid w:val="002940FE"/>
    <w:rsid w:val="00294A89"/>
    <w:rsid w:val="00294B3A"/>
    <w:rsid w:val="002953B9"/>
    <w:rsid w:val="00297D34"/>
    <w:rsid w:val="002A1E12"/>
    <w:rsid w:val="002A235C"/>
    <w:rsid w:val="002A3692"/>
    <w:rsid w:val="002A50FD"/>
    <w:rsid w:val="002A580B"/>
    <w:rsid w:val="002A59F5"/>
    <w:rsid w:val="002A5B0F"/>
    <w:rsid w:val="002A6BAB"/>
    <w:rsid w:val="002A6DFC"/>
    <w:rsid w:val="002A7796"/>
    <w:rsid w:val="002A78A8"/>
    <w:rsid w:val="002B015D"/>
    <w:rsid w:val="002B0A8B"/>
    <w:rsid w:val="002B0D38"/>
    <w:rsid w:val="002B2E54"/>
    <w:rsid w:val="002B3204"/>
    <w:rsid w:val="002B3644"/>
    <w:rsid w:val="002B3A53"/>
    <w:rsid w:val="002B57B0"/>
    <w:rsid w:val="002B72A5"/>
    <w:rsid w:val="002B76DB"/>
    <w:rsid w:val="002C0BE0"/>
    <w:rsid w:val="002C2091"/>
    <w:rsid w:val="002C28EB"/>
    <w:rsid w:val="002C3ACF"/>
    <w:rsid w:val="002C5610"/>
    <w:rsid w:val="002C580B"/>
    <w:rsid w:val="002C5C58"/>
    <w:rsid w:val="002C672F"/>
    <w:rsid w:val="002C6B55"/>
    <w:rsid w:val="002C6E96"/>
    <w:rsid w:val="002C75DF"/>
    <w:rsid w:val="002D06D9"/>
    <w:rsid w:val="002D0B25"/>
    <w:rsid w:val="002D444B"/>
    <w:rsid w:val="002D5B59"/>
    <w:rsid w:val="002D5E50"/>
    <w:rsid w:val="002D62E0"/>
    <w:rsid w:val="002D7E79"/>
    <w:rsid w:val="002E00CB"/>
    <w:rsid w:val="002E221F"/>
    <w:rsid w:val="002E239C"/>
    <w:rsid w:val="002E3A67"/>
    <w:rsid w:val="002E5839"/>
    <w:rsid w:val="002E5946"/>
    <w:rsid w:val="002E6174"/>
    <w:rsid w:val="002E6BF3"/>
    <w:rsid w:val="002E6F77"/>
    <w:rsid w:val="002E795F"/>
    <w:rsid w:val="002F08B4"/>
    <w:rsid w:val="002F0E13"/>
    <w:rsid w:val="002F1119"/>
    <w:rsid w:val="002F1181"/>
    <w:rsid w:val="002F122A"/>
    <w:rsid w:val="002F14E2"/>
    <w:rsid w:val="002F229E"/>
    <w:rsid w:val="002F34BC"/>
    <w:rsid w:val="002F3D55"/>
    <w:rsid w:val="002F402A"/>
    <w:rsid w:val="002F75F9"/>
    <w:rsid w:val="002F78C9"/>
    <w:rsid w:val="003010F6"/>
    <w:rsid w:val="00302AA2"/>
    <w:rsid w:val="00303444"/>
    <w:rsid w:val="003038EF"/>
    <w:rsid w:val="003040CD"/>
    <w:rsid w:val="003043A9"/>
    <w:rsid w:val="00310C81"/>
    <w:rsid w:val="00310F59"/>
    <w:rsid w:val="003170B2"/>
    <w:rsid w:val="00317C62"/>
    <w:rsid w:val="003202AC"/>
    <w:rsid w:val="003218A6"/>
    <w:rsid w:val="003226C0"/>
    <w:rsid w:val="00322B08"/>
    <w:rsid w:val="003232D3"/>
    <w:rsid w:val="00323DF3"/>
    <w:rsid w:val="00324657"/>
    <w:rsid w:val="003246A9"/>
    <w:rsid w:val="0032527F"/>
    <w:rsid w:val="00327A4E"/>
    <w:rsid w:val="003307A3"/>
    <w:rsid w:val="00331075"/>
    <w:rsid w:val="00331658"/>
    <w:rsid w:val="0033179E"/>
    <w:rsid w:val="00331F47"/>
    <w:rsid w:val="0033236F"/>
    <w:rsid w:val="00332839"/>
    <w:rsid w:val="003338D2"/>
    <w:rsid w:val="00334364"/>
    <w:rsid w:val="00334E54"/>
    <w:rsid w:val="00336C5B"/>
    <w:rsid w:val="00337A3D"/>
    <w:rsid w:val="00337EB8"/>
    <w:rsid w:val="003421BE"/>
    <w:rsid w:val="0034261C"/>
    <w:rsid w:val="00342F7F"/>
    <w:rsid w:val="0034331E"/>
    <w:rsid w:val="00343AF6"/>
    <w:rsid w:val="00346417"/>
    <w:rsid w:val="003474F6"/>
    <w:rsid w:val="00347E26"/>
    <w:rsid w:val="003502E3"/>
    <w:rsid w:val="0035101D"/>
    <w:rsid w:val="00351DB1"/>
    <w:rsid w:val="0035512F"/>
    <w:rsid w:val="00356BC4"/>
    <w:rsid w:val="00357C9E"/>
    <w:rsid w:val="00361B69"/>
    <w:rsid w:val="00362068"/>
    <w:rsid w:val="003622F9"/>
    <w:rsid w:val="00363434"/>
    <w:rsid w:val="003644BE"/>
    <w:rsid w:val="00364588"/>
    <w:rsid w:val="00364E67"/>
    <w:rsid w:val="00365FDB"/>
    <w:rsid w:val="0036648F"/>
    <w:rsid w:val="00366647"/>
    <w:rsid w:val="00366BFD"/>
    <w:rsid w:val="00367078"/>
    <w:rsid w:val="003671B7"/>
    <w:rsid w:val="00367215"/>
    <w:rsid w:val="0036738A"/>
    <w:rsid w:val="00370EE9"/>
    <w:rsid w:val="00372F98"/>
    <w:rsid w:val="003730D3"/>
    <w:rsid w:val="003732D1"/>
    <w:rsid w:val="00376731"/>
    <w:rsid w:val="00377403"/>
    <w:rsid w:val="00377426"/>
    <w:rsid w:val="0038036B"/>
    <w:rsid w:val="00380AA5"/>
    <w:rsid w:val="00380FC5"/>
    <w:rsid w:val="003827C9"/>
    <w:rsid w:val="00382A7D"/>
    <w:rsid w:val="00382A9A"/>
    <w:rsid w:val="00382E76"/>
    <w:rsid w:val="00385134"/>
    <w:rsid w:val="00385534"/>
    <w:rsid w:val="00385DB2"/>
    <w:rsid w:val="00386DEB"/>
    <w:rsid w:val="00390367"/>
    <w:rsid w:val="00393151"/>
    <w:rsid w:val="003931DB"/>
    <w:rsid w:val="0039580F"/>
    <w:rsid w:val="00396BD1"/>
    <w:rsid w:val="00396C8E"/>
    <w:rsid w:val="003A0848"/>
    <w:rsid w:val="003A132F"/>
    <w:rsid w:val="003A1755"/>
    <w:rsid w:val="003A273C"/>
    <w:rsid w:val="003A2BED"/>
    <w:rsid w:val="003A4D11"/>
    <w:rsid w:val="003A519F"/>
    <w:rsid w:val="003A5D1F"/>
    <w:rsid w:val="003B0315"/>
    <w:rsid w:val="003B08FF"/>
    <w:rsid w:val="003B13E3"/>
    <w:rsid w:val="003B22F5"/>
    <w:rsid w:val="003B2982"/>
    <w:rsid w:val="003B2D54"/>
    <w:rsid w:val="003B30EA"/>
    <w:rsid w:val="003B32B7"/>
    <w:rsid w:val="003B3456"/>
    <w:rsid w:val="003B3D5B"/>
    <w:rsid w:val="003B437B"/>
    <w:rsid w:val="003B4ECD"/>
    <w:rsid w:val="003B57A1"/>
    <w:rsid w:val="003B6089"/>
    <w:rsid w:val="003B6136"/>
    <w:rsid w:val="003B71ED"/>
    <w:rsid w:val="003B745F"/>
    <w:rsid w:val="003B755B"/>
    <w:rsid w:val="003B77A9"/>
    <w:rsid w:val="003C0AF0"/>
    <w:rsid w:val="003C141D"/>
    <w:rsid w:val="003C2F56"/>
    <w:rsid w:val="003C3B28"/>
    <w:rsid w:val="003C531E"/>
    <w:rsid w:val="003C57D5"/>
    <w:rsid w:val="003C6973"/>
    <w:rsid w:val="003D0965"/>
    <w:rsid w:val="003D099D"/>
    <w:rsid w:val="003D2C29"/>
    <w:rsid w:val="003D3632"/>
    <w:rsid w:val="003D51E6"/>
    <w:rsid w:val="003D5723"/>
    <w:rsid w:val="003D5A8B"/>
    <w:rsid w:val="003D64E0"/>
    <w:rsid w:val="003D6A9B"/>
    <w:rsid w:val="003E187B"/>
    <w:rsid w:val="003E29C0"/>
    <w:rsid w:val="003E3EEC"/>
    <w:rsid w:val="003E40A0"/>
    <w:rsid w:val="003E41D4"/>
    <w:rsid w:val="003E4C11"/>
    <w:rsid w:val="003E52CD"/>
    <w:rsid w:val="003E5881"/>
    <w:rsid w:val="003E59F0"/>
    <w:rsid w:val="003E6E30"/>
    <w:rsid w:val="003E7058"/>
    <w:rsid w:val="003E7881"/>
    <w:rsid w:val="003E7A50"/>
    <w:rsid w:val="003E7E37"/>
    <w:rsid w:val="003F02F7"/>
    <w:rsid w:val="003F0743"/>
    <w:rsid w:val="003F0F19"/>
    <w:rsid w:val="003F1BB9"/>
    <w:rsid w:val="003F2F02"/>
    <w:rsid w:val="003F45D8"/>
    <w:rsid w:val="003F579A"/>
    <w:rsid w:val="003F5C6B"/>
    <w:rsid w:val="003F5DCE"/>
    <w:rsid w:val="003F65D1"/>
    <w:rsid w:val="003F762A"/>
    <w:rsid w:val="003F7C63"/>
    <w:rsid w:val="00400A99"/>
    <w:rsid w:val="00401889"/>
    <w:rsid w:val="004026E7"/>
    <w:rsid w:val="00402CCD"/>
    <w:rsid w:val="00403314"/>
    <w:rsid w:val="00405871"/>
    <w:rsid w:val="00405C8F"/>
    <w:rsid w:val="00405CA3"/>
    <w:rsid w:val="00405D25"/>
    <w:rsid w:val="004069D0"/>
    <w:rsid w:val="00406AA8"/>
    <w:rsid w:val="00406D45"/>
    <w:rsid w:val="00406F96"/>
    <w:rsid w:val="00407181"/>
    <w:rsid w:val="00407996"/>
    <w:rsid w:val="00407B37"/>
    <w:rsid w:val="004100FF"/>
    <w:rsid w:val="0041017B"/>
    <w:rsid w:val="00410294"/>
    <w:rsid w:val="00411802"/>
    <w:rsid w:val="00412D4E"/>
    <w:rsid w:val="00413561"/>
    <w:rsid w:val="0041364B"/>
    <w:rsid w:val="00413D6C"/>
    <w:rsid w:val="00415C84"/>
    <w:rsid w:val="0041689F"/>
    <w:rsid w:val="00416BD8"/>
    <w:rsid w:val="0041769C"/>
    <w:rsid w:val="004228FA"/>
    <w:rsid w:val="00422C70"/>
    <w:rsid w:val="00422EF7"/>
    <w:rsid w:val="0042322D"/>
    <w:rsid w:val="00423ACB"/>
    <w:rsid w:val="00423B4D"/>
    <w:rsid w:val="00424420"/>
    <w:rsid w:val="00424994"/>
    <w:rsid w:val="00424A04"/>
    <w:rsid w:val="00426D86"/>
    <w:rsid w:val="004307B9"/>
    <w:rsid w:val="004316FF"/>
    <w:rsid w:val="00431CDB"/>
    <w:rsid w:val="004327BC"/>
    <w:rsid w:val="0043288C"/>
    <w:rsid w:val="00433131"/>
    <w:rsid w:val="00434AC5"/>
    <w:rsid w:val="00436030"/>
    <w:rsid w:val="00437953"/>
    <w:rsid w:val="00440A92"/>
    <w:rsid w:val="00441387"/>
    <w:rsid w:val="00441409"/>
    <w:rsid w:val="004420D1"/>
    <w:rsid w:val="004428F8"/>
    <w:rsid w:val="00443B12"/>
    <w:rsid w:val="00444B89"/>
    <w:rsid w:val="00445396"/>
    <w:rsid w:val="0044672A"/>
    <w:rsid w:val="00450685"/>
    <w:rsid w:val="00452323"/>
    <w:rsid w:val="0045232A"/>
    <w:rsid w:val="00452AAA"/>
    <w:rsid w:val="004536E2"/>
    <w:rsid w:val="00453AF0"/>
    <w:rsid w:val="00454E5E"/>
    <w:rsid w:val="00454FED"/>
    <w:rsid w:val="00460218"/>
    <w:rsid w:val="004616F0"/>
    <w:rsid w:val="004622A9"/>
    <w:rsid w:val="00462756"/>
    <w:rsid w:val="00462873"/>
    <w:rsid w:val="00464D93"/>
    <w:rsid w:val="00464F75"/>
    <w:rsid w:val="004653B5"/>
    <w:rsid w:val="00465470"/>
    <w:rsid w:val="00465AF1"/>
    <w:rsid w:val="00466ACA"/>
    <w:rsid w:val="00470FF3"/>
    <w:rsid w:val="004716CE"/>
    <w:rsid w:val="00473958"/>
    <w:rsid w:val="004747CE"/>
    <w:rsid w:val="0047499D"/>
    <w:rsid w:val="00475518"/>
    <w:rsid w:val="0047674A"/>
    <w:rsid w:val="004768C7"/>
    <w:rsid w:val="00476F7F"/>
    <w:rsid w:val="00476FB1"/>
    <w:rsid w:val="00477CC5"/>
    <w:rsid w:val="00480B48"/>
    <w:rsid w:val="0048160B"/>
    <w:rsid w:val="00482528"/>
    <w:rsid w:val="00482A50"/>
    <w:rsid w:val="00483963"/>
    <w:rsid w:val="0048423A"/>
    <w:rsid w:val="00484F10"/>
    <w:rsid w:val="00485EDF"/>
    <w:rsid w:val="004863DA"/>
    <w:rsid w:val="00486A76"/>
    <w:rsid w:val="00486B29"/>
    <w:rsid w:val="00487368"/>
    <w:rsid w:val="00487D39"/>
    <w:rsid w:val="0049009C"/>
    <w:rsid w:val="00491348"/>
    <w:rsid w:val="0049263A"/>
    <w:rsid w:val="00492FDB"/>
    <w:rsid w:val="004935CD"/>
    <w:rsid w:val="00493882"/>
    <w:rsid w:val="00494B6F"/>
    <w:rsid w:val="00494DD6"/>
    <w:rsid w:val="00495644"/>
    <w:rsid w:val="00496F20"/>
    <w:rsid w:val="0049753E"/>
    <w:rsid w:val="004A0344"/>
    <w:rsid w:val="004A042E"/>
    <w:rsid w:val="004A0660"/>
    <w:rsid w:val="004A2085"/>
    <w:rsid w:val="004A26CB"/>
    <w:rsid w:val="004A2A05"/>
    <w:rsid w:val="004A32BF"/>
    <w:rsid w:val="004A33F1"/>
    <w:rsid w:val="004A3689"/>
    <w:rsid w:val="004A48B4"/>
    <w:rsid w:val="004A4E60"/>
    <w:rsid w:val="004A6503"/>
    <w:rsid w:val="004A7401"/>
    <w:rsid w:val="004A7C03"/>
    <w:rsid w:val="004A7DF5"/>
    <w:rsid w:val="004A7F30"/>
    <w:rsid w:val="004B0497"/>
    <w:rsid w:val="004B0592"/>
    <w:rsid w:val="004B0709"/>
    <w:rsid w:val="004B0F02"/>
    <w:rsid w:val="004B3D8C"/>
    <w:rsid w:val="004B46C3"/>
    <w:rsid w:val="004B76DD"/>
    <w:rsid w:val="004C008D"/>
    <w:rsid w:val="004C2105"/>
    <w:rsid w:val="004C2281"/>
    <w:rsid w:val="004C35B3"/>
    <w:rsid w:val="004C3AF7"/>
    <w:rsid w:val="004C452D"/>
    <w:rsid w:val="004C4CDA"/>
    <w:rsid w:val="004C4FC8"/>
    <w:rsid w:val="004C5AE5"/>
    <w:rsid w:val="004C6364"/>
    <w:rsid w:val="004C767E"/>
    <w:rsid w:val="004D101A"/>
    <w:rsid w:val="004D3A34"/>
    <w:rsid w:val="004D3F7D"/>
    <w:rsid w:val="004D59A4"/>
    <w:rsid w:val="004D6D5D"/>
    <w:rsid w:val="004E063C"/>
    <w:rsid w:val="004E0B2B"/>
    <w:rsid w:val="004E163F"/>
    <w:rsid w:val="004E1B4B"/>
    <w:rsid w:val="004E323A"/>
    <w:rsid w:val="004E3CDC"/>
    <w:rsid w:val="004E3D02"/>
    <w:rsid w:val="004E447A"/>
    <w:rsid w:val="004E448C"/>
    <w:rsid w:val="004E4AD5"/>
    <w:rsid w:val="004E4CF1"/>
    <w:rsid w:val="004E51A2"/>
    <w:rsid w:val="004E65A8"/>
    <w:rsid w:val="004E6F69"/>
    <w:rsid w:val="004E7B1E"/>
    <w:rsid w:val="004F0707"/>
    <w:rsid w:val="004F1019"/>
    <w:rsid w:val="004F1AAE"/>
    <w:rsid w:val="004F4950"/>
    <w:rsid w:val="004F4E42"/>
    <w:rsid w:val="004F4F30"/>
    <w:rsid w:val="004F5027"/>
    <w:rsid w:val="004F6821"/>
    <w:rsid w:val="004F72ED"/>
    <w:rsid w:val="00500357"/>
    <w:rsid w:val="00500BB8"/>
    <w:rsid w:val="00500FB4"/>
    <w:rsid w:val="00501150"/>
    <w:rsid w:val="0050181D"/>
    <w:rsid w:val="00501D64"/>
    <w:rsid w:val="005022FD"/>
    <w:rsid w:val="00504064"/>
    <w:rsid w:val="005042F5"/>
    <w:rsid w:val="005045E6"/>
    <w:rsid w:val="00504F2E"/>
    <w:rsid w:val="005057D3"/>
    <w:rsid w:val="005066B2"/>
    <w:rsid w:val="0050777B"/>
    <w:rsid w:val="005118EF"/>
    <w:rsid w:val="005143AB"/>
    <w:rsid w:val="00514B49"/>
    <w:rsid w:val="00514C43"/>
    <w:rsid w:val="00514D89"/>
    <w:rsid w:val="005159D0"/>
    <w:rsid w:val="00515F00"/>
    <w:rsid w:val="00516226"/>
    <w:rsid w:val="0051656B"/>
    <w:rsid w:val="005174D0"/>
    <w:rsid w:val="00517B48"/>
    <w:rsid w:val="00521DC5"/>
    <w:rsid w:val="0052393C"/>
    <w:rsid w:val="00523C40"/>
    <w:rsid w:val="00523E34"/>
    <w:rsid w:val="00525707"/>
    <w:rsid w:val="00525EEC"/>
    <w:rsid w:val="005266F4"/>
    <w:rsid w:val="00526A1F"/>
    <w:rsid w:val="005271E8"/>
    <w:rsid w:val="00527AB5"/>
    <w:rsid w:val="005315A2"/>
    <w:rsid w:val="0053228B"/>
    <w:rsid w:val="00532466"/>
    <w:rsid w:val="005332B0"/>
    <w:rsid w:val="00533EDA"/>
    <w:rsid w:val="00534767"/>
    <w:rsid w:val="00535A73"/>
    <w:rsid w:val="00535C47"/>
    <w:rsid w:val="00535D33"/>
    <w:rsid w:val="00536595"/>
    <w:rsid w:val="00537343"/>
    <w:rsid w:val="0053771D"/>
    <w:rsid w:val="00540A1D"/>
    <w:rsid w:val="00541DBE"/>
    <w:rsid w:val="00542C2D"/>
    <w:rsid w:val="0054353F"/>
    <w:rsid w:val="00544CCA"/>
    <w:rsid w:val="00545135"/>
    <w:rsid w:val="005453A6"/>
    <w:rsid w:val="005456B2"/>
    <w:rsid w:val="00546BE4"/>
    <w:rsid w:val="005470DB"/>
    <w:rsid w:val="005471AB"/>
    <w:rsid w:val="005476E1"/>
    <w:rsid w:val="00547F46"/>
    <w:rsid w:val="0055142D"/>
    <w:rsid w:val="00551BF4"/>
    <w:rsid w:val="00552375"/>
    <w:rsid w:val="005523A5"/>
    <w:rsid w:val="00553A32"/>
    <w:rsid w:val="00554968"/>
    <w:rsid w:val="00555AE1"/>
    <w:rsid w:val="00555BB2"/>
    <w:rsid w:val="00555CAF"/>
    <w:rsid w:val="0055633B"/>
    <w:rsid w:val="005568A5"/>
    <w:rsid w:val="00556B53"/>
    <w:rsid w:val="00556D78"/>
    <w:rsid w:val="00557EC4"/>
    <w:rsid w:val="00561A4F"/>
    <w:rsid w:val="00561C04"/>
    <w:rsid w:val="0056364E"/>
    <w:rsid w:val="00564501"/>
    <w:rsid w:val="005653CC"/>
    <w:rsid w:val="005654FF"/>
    <w:rsid w:val="00566597"/>
    <w:rsid w:val="00566B1B"/>
    <w:rsid w:val="005670E2"/>
    <w:rsid w:val="00567375"/>
    <w:rsid w:val="00570B05"/>
    <w:rsid w:val="00570B3D"/>
    <w:rsid w:val="00570B64"/>
    <w:rsid w:val="00571BEF"/>
    <w:rsid w:val="00574A9A"/>
    <w:rsid w:val="00575715"/>
    <w:rsid w:val="0057619B"/>
    <w:rsid w:val="00576CBA"/>
    <w:rsid w:val="00576E61"/>
    <w:rsid w:val="005773EE"/>
    <w:rsid w:val="005774FF"/>
    <w:rsid w:val="0057786B"/>
    <w:rsid w:val="00580573"/>
    <w:rsid w:val="0058167A"/>
    <w:rsid w:val="005819FC"/>
    <w:rsid w:val="00582251"/>
    <w:rsid w:val="005828E7"/>
    <w:rsid w:val="00582E6E"/>
    <w:rsid w:val="005836B6"/>
    <w:rsid w:val="005836C3"/>
    <w:rsid w:val="005847F7"/>
    <w:rsid w:val="00586F95"/>
    <w:rsid w:val="00587CE0"/>
    <w:rsid w:val="00591C7C"/>
    <w:rsid w:val="0059218D"/>
    <w:rsid w:val="005921AA"/>
    <w:rsid w:val="005924C3"/>
    <w:rsid w:val="00593087"/>
    <w:rsid w:val="00593415"/>
    <w:rsid w:val="00594806"/>
    <w:rsid w:val="0059597D"/>
    <w:rsid w:val="00595C93"/>
    <w:rsid w:val="005961AD"/>
    <w:rsid w:val="00596CBA"/>
    <w:rsid w:val="00596FB4"/>
    <w:rsid w:val="00597731"/>
    <w:rsid w:val="00597BA1"/>
    <w:rsid w:val="005A0C72"/>
    <w:rsid w:val="005A1362"/>
    <w:rsid w:val="005A1696"/>
    <w:rsid w:val="005A178F"/>
    <w:rsid w:val="005A17C2"/>
    <w:rsid w:val="005A35B2"/>
    <w:rsid w:val="005A4E23"/>
    <w:rsid w:val="005A5E6D"/>
    <w:rsid w:val="005A6C7C"/>
    <w:rsid w:val="005B0BFE"/>
    <w:rsid w:val="005B4775"/>
    <w:rsid w:val="005B5B2A"/>
    <w:rsid w:val="005B5C22"/>
    <w:rsid w:val="005B681C"/>
    <w:rsid w:val="005B6E74"/>
    <w:rsid w:val="005B77F0"/>
    <w:rsid w:val="005B7CDC"/>
    <w:rsid w:val="005C0E21"/>
    <w:rsid w:val="005C10CE"/>
    <w:rsid w:val="005C284F"/>
    <w:rsid w:val="005C2F04"/>
    <w:rsid w:val="005C32B7"/>
    <w:rsid w:val="005C64C0"/>
    <w:rsid w:val="005C663C"/>
    <w:rsid w:val="005C6EE6"/>
    <w:rsid w:val="005C7247"/>
    <w:rsid w:val="005C7E6E"/>
    <w:rsid w:val="005D312D"/>
    <w:rsid w:val="005D3A91"/>
    <w:rsid w:val="005D4F3D"/>
    <w:rsid w:val="005D72F8"/>
    <w:rsid w:val="005E1E70"/>
    <w:rsid w:val="005E2353"/>
    <w:rsid w:val="005E2612"/>
    <w:rsid w:val="005E404A"/>
    <w:rsid w:val="005E4CD0"/>
    <w:rsid w:val="005E50A2"/>
    <w:rsid w:val="005E53B7"/>
    <w:rsid w:val="005E7CC6"/>
    <w:rsid w:val="005F0C75"/>
    <w:rsid w:val="005F1196"/>
    <w:rsid w:val="005F180B"/>
    <w:rsid w:val="005F2B17"/>
    <w:rsid w:val="005F3965"/>
    <w:rsid w:val="005F3A9C"/>
    <w:rsid w:val="005F4190"/>
    <w:rsid w:val="005F5F30"/>
    <w:rsid w:val="005F69AF"/>
    <w:rsid w:val="005F6F81"/>
    <w:rsid w:val="005F7C16"/>
    <w:rsid w:val="00600283"/>
    <w:rsid w:val="006008D2"/>
    <w:rsid w:val="00600F6E"/>
    <w:rsid w:val="006010B5"/>
    <w:rsid w:val="0060218B"/>
    <w:rsid w:val="00602684"/>
    <w:rsid w:val="006030E7"/>
    <w:rsid w:val="00605C97"/>
    <w:rsid w:val="00607405"/>
    <w:rsid w:val="006109C4"/>
    <w:rsid w:val="00610E14"/>
    <w:rsid w:val="00612537"/>
    <w:rsid w:val="006128DE"/>
    <w:rsid w:val="00612C8F"/>
    <w:rsid w:val="006154E9"/>
    <w:rsid w:val="006175B7"/>
    <w:rsid w:val="00617A8A"/>
    <w:rsid w:val="006204E4"/>
    <w:rsid w:val="006217F6"/>
    <w:rsid w:val="00622392"/>
    <w:rsid w:val="006229C3"/>
    <w:rsid w:val="006237E2"/>
    <w:rsid w:val="00624ACA"/>
    <w:rsid w:val="00625597"/>
    <w:rsid w:val="00625F9D"/>
    <w:rsid w:val="006277D1"/>
    <w:rsid w:val="00627ED4"/>
    <w:rsid w:val="00630CC2"/>
    <w:rsid w:val="006322F9"/>
    <w:rsid w:val="006336F8"/>
    <w:rsid w:val="00634337"/>
    <w:rsid w:val="00634846"/>
    <w:rsid w:val="00634ED5"/>
    <w:rsid w:val="00635638"/>
    <w:rsid w:val="00636750"/>
    <w:rsid w:val="00636B0A"/>
    <w:rsid w:val="00636D38"/>
    <w:rsid w:val="006370C8"/>
    <w:rsid w:val="006372D6"/>
    <w:rsid w:val="00637473"/>
    <w:rsid w:val="00637C8B"/>
    <w:rsid w:val="00637EA7"/>
    <w:rsid w:val="00640198"/>
    <w:rsid w:val="00640D6F"/>
    <w:rsid w:val="00640D9B"/>
    <w:rsid w:val="00640EBA"/>
    <w:rsid w:val="00642B37"/>
    <w:rsid w:val="00643523"/>
    <w:rsid w:val="0064421E"/>
    <w:rsid w:val="0064663E"/>
    <w:rsid w:val="006466CF"/>
    <w:rsid w:val="006468FD"/>
    <w:rsid w:val="00646D9E"/>
    <w:rsid w:val="00650561"/>
    <w:rsid w:val="00650D43"/>
    <w:rsid w:val="0065103A"/>
    <w:rsid w:val="006513E2"/>
    <w:rsid w:val="00651463"/>
    <w:rsid w:val="00651AE2"/>
    <w:rsid w:val="00653BC3"/>
    <w:rsid w:val="006544D2"/>
    <w:rsid w:val="00654645"/>
    <w:rsid w:val="0065516C"/>
    <w:rsid w:val="006568EA"/>
    <w:rsid w:val="00656B57"/>
    <w:rsid w:val="00656B86"/>
    <w:rsid w:val="00656E1C"/>
    <w:rsid w:val="00657D34"/>
    <w:rsid w:val="006606E7"/>
    <w:rsid w:val="0066073E"/>
    <w:rsid w:val="006611AA"/>
    <w:rsid w:val="0066156F"/>
    <w:rsid w:val="00662C32"/>
    <w:rsid w:val="00663F94"/>
    <w:rsid w:val="006643E1"/>
    <w:rsid w:val="006645C3"/>
    <w:rsid w:val="0066472C"/>
    <w:rsid w:val="0066690A"/>
    <w:rsid w:val="00666FEA"/>
    <w:rsid w:val="00667031"/>
    <w:rsid w:val="00667EFC"/>
    <w:rsid w:val="0067015C"/>
    <w:rsid w:val="006712C1"/>
    <w:rsid w:val="00674C31"/>
    <w:rsid w:val="00675EE8"/>
    <w:rsid w:val="00676BCA"/>
    <w:rsid w:val="0067783F"/>
    <w:rsid w:val="006800C1"/>
    <w:rsid w:val="00680FB1"/>
    <w:rsid w:val="00681212"/>
    <w:rsid w:val="00681CA0"/>
    <w:rsid w:val="006823CE"/>
    <w:rsid w:val="00682512"/>
    <w:rsid w:val="0068310A"/>
    <w:rsid w:val="0068357B"/>
    <w:rsid w:val="00683884"/>
    <w:rsid w:val="0068444E"/>
    <w:rsid w:val="00684B47"/>
    <w:rsid w:val="0068633D"/>
    <w:rsid w:val="00686B1E"/>
    <w:rsid w:val="00686C48"/>
    <w:rsid w:val="00686EB2"/>
    <w:rsid w:val="00687D3A"/>
    <w:rsid w:val="0069207C"/>
    <w:rsid w:val="00693C32"/>
    <w:rsid w:val="00693E01"/>
    <w:rsid w:val="00694B99"/>
    <w:rsid w:val="0069538A"/>
    <w:rsid w:val="00695399"/>
    <w:rsid w:val="00696488"/>
    <w:rsid w:val="00696DC8"/>
    <w:rsid w:val="006974ED"/>
    <w:rsid w:val="006977BA"/>
    <w:rsid w:val="006A0ABD"/>
    <w:rsid w:val="006A19AB"/>
    <w:rsid w:val="006A2166"/>
    <w:rsid w:val="006A3E0C"/>
    <w:rsid w:val="006A405A"/>
    <w:rsid w:val="006A414E"/>
    <w:rsid w:val="006A4E6A"/>
    <w:rsid w:val="006A503D"/>
    <w:rsid w:val="006A5FF3"/>
    <w:rsid w:val="006A6714"/>
    <w:rsid w:val="006B00A8"/>
    <w:rsid w:val="006B0113"/>
    <w:rsid w:val="006B1799"/>
    <w:rsid w:val="006B2742"/>
    <w:rsid w:val="006B3F8C"/>
    <w:rsid w:val="006B3FB5"/>
    <w:rsid w:val="006B56C4"/>
    <w:rsid w:val="006B7525"/>
    <w:rsid w:val="006C0B49"/>
    <w:rsid w:val="006C1854"/>
    <w:rsid w:val="006C2064"/>
    <w:rsid w:val="006C25AB"/>
    <w:rsid w:val="006C3232"/>
    <w:rsid w:val="006C48C4"/>
    <w:rsid w:val="006C4FAA"/>
    <w:rsid w:val="006C6673"/>
    <w:rsid w:val="006C70CB"/>
    <w:rsid w:val="006C7814"/>
    <w:rsid w:val="006C7CA7"/>
    <w:rsid w:val="006C7EB2"/>
    <w:rsid w:val="006D322C"/>
    <w:rsid w:val="006D33CE"/>
    <w:rsid w:val="006D3786"/>
    <w:rsid w:val="006D500D"/>
    <w:rsid w:val="006D6F67"/>
    <w:rsid w:val="006D7B39"/>
    <w:rsid w:val="006E0275"/>
    <w:rsid w:val="006E0ACF"/>
    <w:rsid w:val="006E3928"/>
    <w:rsid w:val="006E3D95"/>
    <w:rsid w:val="006E4844"/>
    <w:rsid w:val="006E55D9"/>
    <w:rsid w:val="006E6311"/>
    <w:rsid w:val="006E6459"/>
    <w:rsid w:val="006E6A11"/>
    <w:rsid w:val="006E70B5"/>
    <w:rsid w:val="006E7532"/>
    <w:rsid w:val="006F08A4"/>
    <w:rsid w:val="006F56EE"/>
    <w:rsid w:val="006F63AB"/>
    <w:rsid w:val="006F724D"/>
    <w:rsid w:val="007020FC"/>
    <w:rsid w:val="007025DC"/>
    <w:rsid w:val="007028B7"/>
    <w:rsid w:val="00703C1E"/>
    <w:rsid w:val="00704266"/>
    <w:rsid w:val="00704660"/>
    <w:rsid w:val="007048D3"/>
    <w:rsid w:val="0070510C"/>
    <w:rsid w:val="0070632A"/>
    <w:rsid w:val="00706A45"/>
    <w:rsid w:val="00706F86"/>
    <w:rsid w:val="00710A2D"/>
    <w:rsid w:val="00712809"/>
    <w:rsid w:val="00712B12"/>
    <w:rsid w:val="0071332F"/>
    <w:rsid w:val="0071340F"/>
    <w:rsid w:val="007135D3"/>
    <w:rsid w:val="007139F2"/>
    <w:rsid w:val="0071439D"/>
    <w:rsid w:val="007150FA"/>
    <w:rsid w:val="007152B2"/>
    <w:rsid w:val="0071577F"/>
    <w:rsid w:val="00715ED5"/>
    <w:rsid w:val="00720B7D"/>
    <w:rsid w:val="00721487"/>
    <w:rsid w:val="00721A42"/>
    <w:rsid w:val="00721D2B"/>
    <w:rsid w:val="00722F90"/>
    <w:rsid w:val="00723AF1"/>
    <w:rsid w:val="0072455F"/>
    <w:rsid w:val="007277FF"/>
    <w:rsid w:val="00730251"/>
    <w:rsid w:val="0073027E"/>
    <w:rsid w:val="0073052B"/>
    <w:rsid w:val="00730A94"/>
    <w:rsid w:val="00731438"/>
    <w:rsid w:val="007319E1"/>
    <w:rsid w:val="007320AD"/>
    <w:rsid w:val="007321BF"/>
    <w:rsid w:val="007321C5"/>
    <w:rsid w:val="00732ACB"/>
    <w:rsid w:val="00733670"/>
    <w:rsid w:val="00734E13"/>
    <w:rsid w:val="007351A2"/>
    <w:rsid w:val="00735459"/>
    <w:rsid w:val="00735C3A"/>
    <w:rsid w:val="00735CB9"/>
    <w:rsid w:val="007368E1"/>
    <w:rsid w:val="00740367"/>
    <w:rsid w:val="00740CDE"/>
    <w:rsid w:val="00741104"/>
    <w:rsid w:val="00741B41"/>
    <w:rsid w:val="00741D9A"/>
    <w:rsid w:val="007431D0"/>
    <w:rsid w:val="00743452"/>
    <w:rsid w:val="007434A6"/>
    <w:rsid w:val="007454B1"/>
    <w:rsid w:val="00745629"/>
    <w:rsid w:val="00745CDC"/>
    <w:rsid w:val="00746372"/>
    <w:rsid w:val="00746D71"/>
    <w:rsid w:val="00747676"/>
    <w:rsid w:val="00747C38"/>
    <w:rsid w:val="007526CD"/>
    <w:rsid w:val="0075348B"/>
    <w:rsid w:val="007553D4"/>
    <w:rsid w:val="00756B02"/>
    <w:rsid w:val="007605A1"/>
    <w:rsid w:val="0076312D"/>
    <w:rsid w:val="00763A38"/>
    <w:rsid w:val="00764F73"/>
    <w:rsid w:val="007661E0"/>
    <w:rsid w:val="0076685C"/>
    <w:rsid w:val="0077049A"/>
    <w:rsid w:val="00770B94"/>
    <w:rsid w:val="00771D28"/>
    <w:rsid w:val="00773A67"/>
    <w:rsid w:val="00774095"/>
    <w:rsid w:val="00776924"/>
    <w:rsid w:val="00777197"/>
    <w:rsid w:val="007777C3"/>
    <w:rsid w:val="00780A6A"/>
    <w:rsid w:val="00782009"/>
    <w:rsid w:val="00782E0F"/>
    <w:rsid w:val="00784E87"/>
    <w:rsid w:val="00785082"/>
    <w:rsid w:val="00785441"/>
    <w:rsid w:val="007858A2"/>
    <w:rsid w:val="00787AD5"/>
    <w:rsid w:val="00790624"/>
    <w:rsid w:val="00790A83"/>
    <w:rsid w:val="00790D1A"/>
    <w:rsid w:val="007919E4"/>
    <w:rsid w:val="00791FF8"/>
    <w:rsid w:val="00794401"/>
    <w:rsid w:val="0079614A"/>
    <w:rsid w:val="007964B9"/>
    <w:rsid w:val="007975D9"/>
    <w:rsid w:val="00797BD2"/>
    <w:rsid w:val="007A03A9"/>
    <w:rsid w:val="007A22EA"/>
    <w:rsid w:val="007A246D"/>
    <w:rsid w:val="007A26B5"/>
    <w:rsid w:val="007A2701"/>
    <w:rsid w:val="007A2DC0"/>
    <w:rsid w:val="007A3ADD"/>
    <w:rsid w:val="007A3F39"/>
    <w:rsid w:val="007A4292"/>
    <w:rsid w:val="007A62FB"/>
    <w:rsid w:val="007A70D0"/>
    <w:rsid w:val="007B14ED"/>
    <w:rsid w:val="007B1891"/>
    <w:rsid w:val="007B1DCA"/>
    <w:rsid w:val="007B2C73"/>
    <w:rsid w:val="007B3E44"/>
    <w:rsid w:val="007B4136"/>
    <w:rsid w:val="007B4AEE"/>
    <w:rsid w:val="007B53B7"/>
    <w:rsid w:val="007B5AA8"/>
    <w:rsid w:val="007B7131"/>
    <w:rsid w:val="007B7659"/>
    <w:rsid w:val="007C019A"/>
    <w:rsid w:val="007C0532"/>
    <w:rsid w:val="007C36FB"/>
    <w:rsid w:val="007C3F19"/>
    <w:rsid w:val="007C5EF1"/>
    <w:rsid w:val="007C6345"/>
    <w:rsid w:val="007C68BE"/>
    <w:rsid w:val="007C75CC"/>
    <w:rsid w:val="007C7CE2"/>
    <w:rsid w:val="007D05F4"/>
    <w:rsid w:val="007D2166"/>
    <w:rsid w:val="007D30B1"/>
    <w:rsid w:val="007D37E6"/>
    <w:rsid w:val="007D3942"/>
    <w:rsid w:val="007D3B43"/>
    <w:rsid w:val="007D4216"/>
    <w:rsid w:val="007D5660"/>
    <w:rsid w:val="007D74B0"/>
    <w:rsid w:val="007E14D4"/>
    <w:rsid w:val="007E170B"/>
    <w:rsid w:val="007E406A"/>
    <w:rsid w:val="007E45B2"/>
    <w:rsid w:val="007E4EDE"/>
    <w:rsid w:val="007E6000"/>
    <w:rsid w:val="007E737C"/>
    <w:rsid w:val="007E756E"/>
    <w:rsid w:val="007F0A67"/>
    <w:rsid w:val="007F2285"/>
    <w:rsid w:val="007F39EC"/>
    <w:rsid w:val="007F3EB3"/>
    <w:rsid w:val="007F403E"/>
    <w:rsid w:val="007F4D8E"/>
    <w:rsid w:val="007F54E5"/>
    <w:rsid w:val="007F5672"/>
    <w:rsid w:val="007F705A"/>
    <w:rsid w:val="007F78BB"/>
    <w:rsid w:val="008003B3"/>
    <w:rsid w:val="008009FF"/>
    <w:rsid w:val="00801A7A"/>
    <w:rsid w:val="00802624"/>
    <w:rsid w:val="00805568"/>
    <w:rsid w:val="0080705F"/>
    <w:rsid w:val="0080768B"/>
    <w:rsid w:val="00811B89"/>
    <w:rsid w:val="008124AB"/>
    <w:rsid w:val="008124B6"/>
    <w:rsid w:val="00813066"/>
    <w:rsid w:val="008131FC"/>
    <w:rsid w:val="00813F6E"/>
    <w:rsid w:val="0081490A"/>
    <w:rsid w:val="00814B41"/>
    <w:rsid w:val="0081500A"/>
    <w:rsid w:val="0081708F"/>
    <w:rsid w:val="008179B5"/>
    <w:rsid w:val="00820588"/>
    <w:rsid w:val="0082081B"/>
    <w:rsid w:val="00821B2F"/>
    <w:rsid w:val="00821D65"/>
    <w:rsid w:val="00822B55"/>
    <w:rsid w:val="008233FF"/>
    <w:rsid w:val="00823A5E"/>
    <w:rsid w:val="008247A2"/>
    <w:rsid w:val="008250B0"/>
    <w:rsid w:val="008255C2"/>
    <w:rsid w:val="0082610A"/>
    <w:rsid w:val="0082674D"/>
    <w:rsid w:val="00826799"/>
    <w:rsid w:val="00826CEA"/>
    <w:rsid w:val="00831F62"/>
    <w:rsid w:val="008333A8"/>
    <w:rsid w:val="0083407C"/>
    <w:rsid w:val="00834C57"/>
    <w:rsid w:val="00834DDE"/>
    <w:rsid w:val="008359AD"/>
    <w:rsid w:val="00837049"/>
    <w:rsid w:val="00837348"/>
    <w:rsid w:val="008416AB"/>
    <w:rsid w:val="00842D4C"/>
    <w:rsid w:val="00845D1A"/>
    <w:rsid w:val="00845E0E"/>
    <w:rsid w:val="0084606A"/>
    <w:rsid w:val="008464AE"/>
    <w:rsid w:val="0085022E"/>
    <w:rsid w:val="0085052B"/>
    <w:rsid w:val="008522A7"/>
    <w:rsid w:val="008538DB"/>
    <w:rsid w:val="008541A6"/>
    <w:rsid w:val="0085444C"/>
    <w:rsid w:val="00854708"/>
    <w:rsid w:val="008557C7"/>
    <w:rsid w:val="008569FC"/>
    <w:rsid w:val="0085727B"/>
    <w:rsid w:val="008575DC"/>
    <w:rsid w:val="00861837"/>
    <w:rsid w:val="008627DC"/>
    <w:rsid w:val="00863EC1"/>
    <w:rsid w:val="0086448E"/>
    <w:rsid w:val="00865F8D"/>
    <w:rsid w:val="00866EE9"/>
    <w:rsid w:val="00867C2B"/>
    <w:rsid w:val="00867F2A"/>
    <w:rsid w:val="00870193"/>
    <w:rsid w:val="008711A0"/>
    <w:rsid w:val="0087221D"/>
    <w:rsid w:val="00872A8C"/>
    <w:rsid w:val="00874E1B"/>
    <w:rsid w:val="00875CC0"/>
    <w:rsid w:val="00876D76"/>
    <w:rsid w:val="00876DE8"/>
    <w:rsid w:val="00876E04"/>
    <w:rsid w:val="00880B22"/>
    <w:rsid w:val="00880E0A"/>
    <w:rsid w:val="0088202C"/>
    <w:rsid w:val="00882DC1"/>
    <w:rsid w:val="00883E23"/>
    <w:rsid w:val="00884AD4"/>
    <w:rsid w:val="00885C37"/>
    <w:rsid w:val="00886EB3"/>
    <w:rsid w:val="00887261"/>
    <w:rsid w:val="008872FA"/>
    <w:rsid w:val="0088798C"/>
    <w:rsid w:val="00890019"/>
    <w:rsid w:val="0089122C"/>
    <w:rsid w:val="008919E5"/>
    <w:rsid w:val="00892F09"/>
    <w:rsid w:val="008936C1"/>
    <w:rsid w:val="008949C9"/>
    <w:rsid w:val="00894F22"/>
    <w:rsid w:val="008961DC"/>
    <w:rsid w:val="00896669"/>
    <w:rsid w:val="008970DF"/>
    <w:rsid w:val="00897999"/>
    <w:rsid w:val="008A2121"/>
    <w:rsid w:val="008A46EF"/>
    <w:rsid w:val="008A5A17"/>
    <w:rsid w:val="008A5D3F"/>
    <w:rsid w:val="008B24A4"/>
    <w:rsid w:val="008B3264"/>
    <w:rsid w:val="008B3CC2"/>
    <w:rsid w:val="008B3F03"/>
    <w:rsid w:val="008B4F02"/>
    <w:rsid w:val="008B684B"/>
    <w:rsid w:val="008B721F"/>
    <w:rsid w:val="008B7536"/>
    <w:rsid w:val="008C0116"/>
    <w:rsid w:val="008C1466"/>
    <w:rsid w:val="008C1A5C"/>
    <w:rsid w:val="008C23BC"/>
    <w:rsid w:val="008C2690"/>
    <w:rsid w:val="008C39E2"/>
    <w:rsid w:val="008C3E08"/>
    <w:rsid w:val="008C61A7"/>
    <w:rsid w:val="008C63EF"/>
    <w:rsid w:val="008C6E13"/>
    <w:rsid w:val="008C7AE4"/>
    <w:rsid w:val="008D112A"/>
    <w:rsid w:val="008D1519"/>
    <w:rsid w:val="008D1844"/>
    <w:rsid w:val="008D33E9"/>
    <w:rsid w:val="008D372E"/>
    <w:rsid w:val="008D3D4A"/>
    <w:rsid w:val="008D3FF0"/>
    <w:rsid w:val="008D40D0"/>
    <w:rsid w:val="008D4100"/>
    <w:rsid w:val="008D4A5C"/>
    <w:rsid w:val="008D4EDD"/>
    <w:rsid w:val="008D4FE1"/>
    <w:rsid w:val="008D5D92"/>
    <w:rsid w:val="008D6611"/>
    <w:rsid w:val="008D669A"/>
    <w:rsid w:val="008D7207"/>
    <w:rsid w:val="008E012A"/>
    <w:rsid w:val="008E07D5"/>
    <w:rsid w:val="008E11BB"/>
    <w:rsid w:val="008E165A"/>
    <w:rsid w:val="008E2113"/>
    <w:rsid w:val="008E2539"/>
    <w:rsid w:val="008E3CF8"/>
    <w:rsid w:val="008E4B62"/>
    <w:rsid w:val="008E7130"/>
    <w:rsid w:val="008F0BF3"/>
    <w:rsid w:val="008F20B7"/>
    <w:rsid w:val="008F292E"/>
    <w:rsid w:val="008F2BA6"/>
    <w:rsid w:val="008F37ED"/>
    <w:rsid w:val="008F3E5E"/>
    <w:rsid w:val="008F5DF3"/>
    <w:rsid w:val="008F74FB"/>
    <w:rsid w:val="00900650"/>
    <w:rsid w:val="00900C10"/>
    <w:rsid w:val="00900ECB"/>
    <w:rsid w:val="00901519"/>
    <w:rsid w:val="0090185F"/>
    <w:rsid w:val="00903C00"/>
    <w:rsid w:val="009058DE"/>
    <w:rsid w:val="00906469"/>
    <w:rsid w:val="00906805"/>
    <w:rsid w:val="00910582"/>
    <w:rsid w:val="00910CD9"/>
    <w:rsid w:val="00911CFF"/>
    <w:rsid w:val="00912564"/>
    <w:rsid w:val="00913E9D"/>
    <w:rsid w:val="00915635"/>
    <w:rsid w:val="0091587E"/>
    <w:rsid w:val="009158F1"/>
    <w:rsid w:val="00917D0F"/>
    <w:rsid w:val="00920613"/>
    <w:rsid w:val="00920831"/>
    <w:rsid w:val="00920B10"/>
    <w:rsid w:val="0092157B"/>
    <w:rsid w:val="00921ACB"/>
    <w:rsid w:val="009259B6"/>
    <w:rsid w:val="009263C0"/>
    <w:rsid w:val="00926400"/>
    <w:rsid w:val="00927419"/>
    <w:rsid w:val="0093159A"/>
    <w:rsid w:val="00931892"/>
    <w:rsid w:val="009319FE"/>
    <w:rsid w:val="00934301"/>
    <w:rsid w:val="00934891"/>
    <w:rsid w:val="00934C88"/>
    <w:rsid w:val="0093584B"/>
    <w:rsid w:val="00935F23"/>
    <w:rsid w:val="00936549"/>
    <w:rsid w:val="009379DD"/>
    <w:rsid w:val="00940FC7"/>
    <w:rsid w:val="009418DF"/>
    <w:rsid w:val="00941B45"/>
    <w:rsid w:val="009423E9"/>
    <w:rsid w:val="00942FB9"/>
    <w:rsid w:val="00943A00"/>
    <w:rsid w:val="00943A89"/>
    <w:rsid w:val="00946138"/>
    <w:rsid w:val="0094649F"/>
    <w:rsid w:val="0094676D"/>
    <w:rsid w:val="00946B31"/>
    <w:rsid w:val="00946B74"/>
    <w:rsid w:val="009472C2"/>
    <w:rsid w:val="00947DF3"/>
    <w:rsid w:val="00950908"/>
    <w:rsid w:val="00950F2A"/>
    <w:rsid w:val="0095156E"/>
    <w:rsid w:val="0095184C"/>
    <w:rsid w:val="00951E87"/>
    <w:rsid w:val="00952212"/>
    <w:rsid w:val="00952FF3"/>
    <w:rsid w:val="00954B9D"/>
    <w:rsid w:val="0095539B"/>
    <w:rsid w:val="00956E5B"/>
    <w:rsid w:val="00956F5C"/>
    <w:rsid w:val="0095712D"/>
    <w:rsid w:val="0095716E"/>
    <w:rsid w:val="00957770"/>
    <w:rsid w:val="009607C4"/>
    <w:rsid w:val="00960FEA"/>
    <w:rsid w:val="0096255E"/>
    <w:rsid w:val="009634D8"/>
    <w:rsid w:val="00964171"/>
    <w:rsid w:val="00964323"/>
    <w:rsid w:val="00964882"/>
    <w:rsid w:val="00964E97"/>
    <w:rsid w:val="00965E23"/>
    <w:rsid w:val="0096681A"/>
    <w:rsid w:val="00966976"/>
    <w:rsid w:val="00967371"/>
    <w:rsid w:val="009677D4"/>
    <w:rsid w:val="00967894"/>
    <w:rsid w:val="00967C91"/>
    <w:rsid w:val="00967E56"/>
    <w:rsid w:val="00970164"/>
    <w:rsid w:val="00970CAF"/>
    <w:rsid w:val="00970DD5"/>
    <w:rsid w:val="009710D9"/>
    <w:rsid w:val="00973024"/>
    <w:rsid w:val="00973772"/>
    <w:rsid w:val="00974E30"/>
    <w:rsid w:val="00974E95"/>
    <w:rsid w:val="009753B6"/>
    <w:rsid w:val="009763B0"/>
    <w:rsid w:val="0097678A"/>
    <w:rsid w:val="00976ACF"/>
    <w:rsid w:val="00976AFF"/>
    <w:rsid w:val="0097710F"/>
    <w:rsid w:val="00977A48"/>
    <w:rsid w:val="00980FD8"/>
    <w:rsid w:val="0098188A"/>
    <w:rsid w:val="009824CE"/>
    <w:rsid w:val="009838D5"/>
    <w:rsid w:val="00986F37"/>
    <w:rsid w:val="009906BA"/>
    <w:rsid w:val="009921CC"/>
    <w:rsid w:val="00992CA5"/>
    <w:rsid w:val="009932B4"/>
    <w:rsid w:val="009933B4"/>
    <w:rsid w:val="00993DEB"/>
    <w:rsid w:val="00993F91"/>
    <w:rsid w:val="0099424B"/>
    <w:rsid w:val="0099454F"/>
    <w:rsid w:val="009948A7"/>
    <w:rsid w:val="009949E0"/>
    <w:rsid w:val="00994A88"/>
    <w:rsid w:val="00994AC1"/>
    <w:rsid w:val="009971DE"/>
    <w:rsid w:val="009A0813"/>
    <w:rsid w:val="009A0B95"/>
    <w:rsid w:val="009A13E9"/>
    <w:rsid w:val="009A264B"/>
    <w:rsid w:val="009A29BA"/>
    <w:rsid w:val="009A2C20"/>
    <w:rsid w:val="009A3822"/>
    <w:rsid w:val="009A38F9"/>
    <w:rsid w:val="009A3E57"/>
    <w:rsid w:val="009A4804"/>
    <w:rsid w:val="009A4E48"/>
    <w:rsid w:val="009A4FC7"/>
    <w:rsid w:val="009A70A1"/>
    <w:rsid w:val="009A77BD"/>
    <w:rsid w:val="009A7B5A"/>
    <w:rsid w:val="009B0037"/>
    <w:rsid w:val="009B04C1"/>
    <w:rsid w:val="009B0535"/>
    <w:rsid w:val="009B0E56"/>
    <w:rsid w:val="009B2564"/>
    <w:rsid w:val="009B2B3E"/>
    <w:rsid w:val="009B37B2"/>
    <w:rsid w:val="009B48BF"/>
    <w:rsid w:val="009B5A88"/>
    <w:rsid w:val="009B5BEF"/>
    <w:rsid w:val="009B7129"/>
    <w:rsid w:val="009C4416"/>
    <w:rsid w:val="009C54DD"/>
    <w:rsid w:val="009C54E8"/>
    <w:rsid w:val="009C7235"/>
    <w:rsid w:val="009C74C3"/>
    <w:rsid w:val="009D010C"/>
    <w:rsid w:val="009D1B2E"/>
    <w:rsid w:val="009D295A"/>
    <w:rsid w:val="009D29DA"/>
    <w:rsid w:val="009D52AC"/>
    <w:rsid w:val="009D544B"/>
    <w:rsid w:val="009D5AB1"/>
    <w:rsid w:val="009D60C5"/>
    <w:rsid w:val="009D6AF7"/>
    <w:rsid w:val="009D6C5A"/>
    <w:rsid w:val="009D7337"/>
    <w:rsid w:val="009D7AB3"/>
    <w:rsid w:val="009D7BBE"/>
    <w:rsid w:val="009E0EFF"/>
    <w:rsid w:val="009E1CA4"/>
    <w:rsid w:val="009E23E4"/>
    <w:rsid w:val="009E302F"/>
    <w:rsid w:val="009E351F"/>
    <w:rsid w:val="009E6493"/>
    <w:rsid w:val="009E7BBC"/>
    <w:rsid w:val="009F1B3C"/>
    <w:rsid w:val="009F1CC3"/>
    <w:rsid w:val="009F225F"/>
    <w:rsid w:val="009F3C6F"/>
    <w:rsid w:val="009F4B9C"/>
    <w:rsid w:val="009F545D"/>
    <w:rsid w:val="009F6BEA"/>
    <w:rsid w:val="009F77CF"/>
    <w:rsid w:val="009F7D1F"/>
    <w:rsid w:val="00A00987"/>
    <w:rsid w:val="00A00B72"/>
    <w:rsid w:val="00A00CEC"/>
    <w:rsid w:val="00A00E8A"/>
    <w:rsid w:val="00A00FD4"/>
    <w:rsid w:val="00A010E1"/>
    <w:rsid w:val="00A02CB9"/>
    <w:rsid w:val="00A03E06"/>
    <w:rsid w:val="00A049C2"/>
    <w:rsid w:val="00A06783"/>
    <w:rsid w:val="00A06AC8"/>
    <w:rsid w:val="00A06D30"/>
    <w:rsid w:val="00A07C30"/>
    <w:rsid w:val="00A10426"/>
    <w:rsid w:val="00A114DE"/>
    <w:rsid w:val="00A12905"/>
    <w:rsid w:val="00A15079"/>
    <w:rsid w:val="00A15BFF"/>
    <w:rsid w:val="00A166D3"/>
    <w:rsid w:val="00A16CC9"/>
    <w:rsid w:val="00A175EC"/>
    <w:rsid w:val="00A17A42"/>
    <w:rsid w:val="00A212F7"/>
    <w:rsid w:val="00A22C9D"/>
    <w:rsid w:val="00A23AF8"/>
    <w:rsid w:val="00A242F6"/>
    <w:rsid w:val="00A257F3"/>
    <w:rsid w:val="00A269C7"/>
    <w:rsid w:val="00A270C4"/>
    <w:rsid w:val="00A27620"/>
    <w:rsid w:val="00A30402"/>
    <w:rsid w:val="00A30B3E"/>
    <w:rsid w:val="00A318F0"/>
    <w:rsid w:val="00A320D9"/>
    <w:rsid w:val="00A32AC8"/>
    <w:rsid w:val="00A33734"/>
    <w:rsid w:val="00A353C3"/>
    <w:rsid w:val="00A35421"/>
    <w:rsid w:val="00A35B09"/>
    <w:rsid w:val="00A36582"/>
    <w:rsid w:val="00A40A46"/>
    <w:rsid w:val="00A4173F"/>
    <w:rsid w:val="00A41A97"/>
    <w:rsid w:val="00A429EF"/>
    <w:rsid w:val="00A42D0A"/>
    <w:rsid w:val="00A439D8"/>
    <w:rsid w:val="00A442C1"/>
    <w:rsid w:val="00A443B2"/>
    <w:rsid w:val="00A44623"/>
    <w:rsid w:val="00A45505"/>
    <w:rsid w:val="00A46F11"/>
    <w:rsid w:val="00A47FD2"/>
    <w:rsid w:val="00A50ADC"/>
    <w:rsid w:val="00A50EAE"/>
    <w:rsid w:val="00A511AD"/>
    <w:rsid w:val="00A5154A"/>
    <w:rsid w:val="00A517A7"/>
    <w:rsid w:val="00A52B54"/>
    <w:rsid w:val="00A54898"/>
    <w:rsid w:val="00A54A7C"/>
    <w:rsid w:val="00A54F2D"/>
    <w:rsid w:val="00A54FB5"/>
    <w:rsid w:val="00A55B9C"/>
    <w:rsid w:val="00A563CB"/>
    <w:rsid w:val="00A572BE"/>
    <w:rsid w:val="00A573C2"/>
    <w:rsid w:val="00A57A33"/>
    <w:rsid w:val="00A57E85"/>
    <w:rsid w:val="00A601EB"/>
    <w:rsid w:val="00A608F5"/>
    <w:rsid w:val="00A61352"/>
    <w:rsid w:val="00A623EA"/>
    <w:rsid w:val="00A62421"/>
    <w:rsid w:val="00A62DC4"/>
    <w:rsid w:val="00A63678"/>
    <w:rsid w:val="00A6442D"/>
    <w:rsid w:val="00A66915"/>
    <w:rsid w:val="00A67271"/>
    <w:rsid w:val="00A67FBA"/>
    <w:rsid w:val="00A73669"/>
    <w:rsid w:val="00A73C39"/>
    <w:rsid w:val="00A74C46"/>
    <w:rsid w:val="00A7507D"/>
    <w:rsid w:val="00A75175"/>
    <w:rsid w:val="00A76BBF"/>
    <w:rsid w:val="00A77223"/>
    <w:rsid w:val="00A81420"/>
    <w:rsid w:val="00A83A76"/>
    <w:rsid w:val="00A84AB8"/>
    <w:rsid w:val="00A84E7B"/>
    <w:rsid w:val="00A84E7C"/>
    <w:rsid w:val="00A85022"/>
    <w:rsid w:val="00A85780"/>
    <w:rsid w:val="00A85B72"/>
    <w:rsid w:val="00A85B97"/>
    <w:rsid w:val="00A86022"/>
    <w:rsid w:val="00A86485"/>
    <w:rsid w:val="00A86A27"/>
    <w:rsid w:val="00A86AA4"/>
    <w:rsid w:val="00A86F58"/>
    <w:rsid w:val="00A9159B"/>
    <w:rsid w:val="00A925AC"/>
    <w:rsid w:val="00A92AA8"/>
    <w:rsid w:val="00A93688"/>
    <w:rsid w:val="00A937C8"/>
    <w:rsid w:val="00A93D88"/>
    <w:rsid w:val="00A94487"/>
    <w:rsid w:val="00A95D0F"/>
    <w:rsid w:val="00A962B7"/>
    <w:rsid w:val="00A96F19"/>
    <w:rsid w:val="00A96F38"/>
    <w:rsid w:val="00A97658"/>
    <w:rsid w:val="00A97DEC"/>
    <w:rsid w:val="00AA0C7C"/>
    <w:rsid w:val="00AA0F2B"/>
    <w:rsid w:val="00AA293C"/>
    <w:rsid w:val="00AA336B"/>
    <w:rsid w:val="00AA3C4E"/>
    <w:rsid w:val="00AA4043"/>
    <w:rsid w:val="00AA46B3"/>
    <w:rsid w:val="00AA65D7"/>
    <w:rsid w:val="00AA686B"/>
    <w:rsid w:val="00AA6E2B"/>
    <w:rsid w:val="00AA7090"/>
    <w:rsid w:val="00AA782C"/>
    <w:rsid w:val="00AB03FD"/>
    <w:rsid w:val="00AB0813"/>
    <w:rsid w:val="00AB0EF0"/>
    <w:rsid w:val="00AB24D3"/>
    <w:rsid w:val="00AB3010"/>
    <w:rsid w:val="00AB3A04"/>
    <w:rsid w:val="00AB3AD7"/>
    <w:rsid w:val="00AB541B"/>
    <w:rsid w:val="00AB55B3"/>
    <w:rsid w:val="00AB5B69"/>
    <w:rsid w:val="00AB6EF1"/>
    <w:rsid w:val="00AB6F03"/>
    <w:rsid w:val="00AB774D"/>
    <w:rsid w:val="00AC04B6"/>
    <w:rsid w:val="00AC1111"/>
    <w:rsid w:val="00AC21C4"/>
    <w:rsid w:val="00AC25C9"/>
    <w:rsid w:val="00AC44D5"/>
    <w:rsid w:val="00AC4D90"/>
    <w:rsid w:val="00AC69D3"/>
    <w:rsid w:val="00AC6B85"/>
    <w:rsid w:val="00AD0A62"/>
    <w:rsid w:val="00AD0D0D"/>
    <w:rsid w:val="00AD1098"/>
    <w:rsid w:val="00AD1C1F"/>
    <w:rsid w:val="00AD1EEB"/>
    <w:rsid w:val="00AD20D9"/>
    <w:rsid w:val="00AD27A0"/>
    <w:rsid w:val="00AD2920"/>
    <w:rsid w:val="00AD521E"/>
    <w:rsid w:val="00AD7BB2"/>
    <w:rsid w:val="00AD7E88"/>
    <w:rsid w:val="00AE00ED"/>
    <w:rsid w:val="00AE0773"/>
    <w:rsid w:val="00AE0EFD"/>
    <w:rsid w:val="00AE1496"/>
    <w:rsid w:val="00AE28B3"/>
    <w:rsid w:val="00AE2AE9"/>
    <w:rsid w:val="00AE2D8A"/>
    <w:rsid w:val="00AE3CFD"/>
    <w:rsid w:val="00AE4D1F"/>
    <w:rsid w:val="00AE51E8"/>
    <w:rsid w:val="00AE5A27"/>
    <w:rsid w:val="00AE73DF"/>
    <w:rsid w:val="00AE7B52"/>
    <w:rsid w:val="00AF0BFC"/>
    <w:rsid w:val="00AF1616"/>
    <w:rsid w:val="00AF2153"/>
    <w:rsid w:val="00AF23F2"/>
    <w:rsid w:val="00AF2FB3"/>
    <w:rsid w:val="00AF31C3"/>
    <w:rsid w:val="00AF36FE"/>
    <w:rsid w:val="00AF375C"/>
    <w:rsid w:val="00AF3F8C"/>
    <w:rsid w:val="00AF4150"/>
    <w:rsid w:val="00AF421F"/>
    <w:rsid w:val="00AF4755"/>
    <w:rsid w:val="00AF6C4A"/>
    <w:rsid w:val="00AF7051"/>
    <w:rsid w:val="00B0047F"/>
    <w:rsid w:val="00B0107B"/>
    <w:rsid w:val="00B0241D"/>
    <w:rsid w:val="00B025A1"/>
    <w:rsid w:val="00B04F18"/>
    <w:rsid w:val="00B05101"/>
    <w:rsid w:val="00B051BA"/>
    <w:rsid w:val="00B05A56"/>
    <w:rsid w:val="00B066AB"/>
    <w:rsid w:val="00B06A25"/>
    <w:rsid w:val="00B070DA"/>
    <w:rsid w:val="00B0715A"/>
    <w:rsid w:val="00B0760C"/>
    <w:rsid w:val="00B0799A"/>
    <w:rsid w:val="00B1179A"/>
    <w:rsid w:val="00B11BCF"/>
    <w:rsid w:val="00B12307"/>
    <w:rsid w:val="00B12A65"/>
    <w:rsid w:val="00B12DB1"/>
    <w:rsid w:val="00B1387F"/>
    <w:rsid w:val="00B13D3F"/>
    <w:rsid w:val="00B14904"/>
    <w:rsid w:val="00B154B3"/>
    <w:rsid w:val="00B15ABB"/>
    <w:rsid w:val="00B16746"/>
    <w:rsid w:val="00B17454"/>
    <w:rsid w:val="00B20889"/>
    <w:rsid w:val="00B210E4"/>
    <w:rsid w:val="00B23019"/>
    <w:rsid w:val="00B23BFD"/>
    <w:rsid w:val="00B24D14"/>
    <w:rsid w:val="00B250EA"/>
    <w:rsid w:val="00B25F2E"/>
    <w:rsid w:val="00B25F50"/>
    <w:rsid w:val="00B26093"/>
    <w:rsid w:val="00B26394"/>
    <w:rsid w:val="00B26F6C"/>
    <w:rsid w:val="00B270F9"/>
    <w:rsid w:val="00B27540"/>
    <w:rsid w:val="00B310E1"/>
    <w:rsid w:val="00B315DF"/>
    <w:rsid w:val="00B316A5"/>
    <w:rsid w:val="00B336C2"/>
    <w:rsid w:val="00B341B1"/>
    <w:rsid w:val="00B3451A"/>
    <w:rsid w:val="00B34587"/>
    <w:rsid w:val="00B34914"/>
    <w:rsid w:val="00B34F07"/>
    <w:rsid w:val="00B37156"/>
    <w:rsid w:val="00B40671"/>
    <w:rsid w:val="00B4351F"/>
    <w:rsid w:val="00B43982"/>
    <w:rsid w:val="00B440F6"/>
    <w:rsid w:val="00B44702"/>
    <w:rsid w:val="00B44B36"/>
    <w:rsid w:val="00B44CF6"/>
    <w:rsid w:val="00B44E76"/>
    <w:rsid w:val="00B45972"/>
    <w:rsid w:val="00B4637B"/>
    <w:rsid w:val="00B4670C"/>
    <w:rsid w:val="00B503D8"/>
    <w:rsid w:val="00B512AC"/>
    <w:rsid w:val="00B51C27"/>
    <w:rsid w:val="00B5232F"/>
    <w:rsid w:val="00B53E7D"/>
    <w:rsid w:val="00B544EA"/>
    <w:rsid w:val="00B5472E"/>
    <w:rsid w:val="00B54DD1"/>
    <w:rsid w:val="00B55EDD"/>
    <w:rsid w:val="00B569FE"/>
    <w:rsid w:val="00B578A7"/>
    <w:rsid w:val="00B57C5A"/>
    <w:rsid w:val="00B57E2F"/>
    <w:rsid w:val="00B6055D"/>
    <w:rsid w:val="00B608C2"/>
    <w:rsid w:val="00B60F20"/>
    <w:rsid w:val="00B6246E"/>
    <w:rsid w:val="00B62668"/>
    <w:rsid w:val="00B62CCE"/>
    <w:rsid w:val="00B62E5F"/>
    <w:rsid w:val="00B67ADE"/>
    <w:rsid w:val="00B67D96"/>
    <w:rsid w:val="00B70501"/>
    <w:rsid w:val="00B708B0"/>
    <w:rsid w:val="00B712CF"/>
    <w:rsid w:val="00B71EBA"/>
    <w:rsid w:val="00B72356"/>
    <w:rsid w:val="00B72F7E"/>
    <w:rsid w:val="00B7421B"/>
    <w:rsid w:val="00B76ED2"/>
    <w:rsid w:val="00B76EEF"/>
    <w:rsid w:val="00B80D90"/>
    <w:rsid w:val="00B8101C"/>
    <w:rsid w:val="00B8121D"/>
    <w:rsid w:val="00B81438"/>
    <w:rsid w:val="00B816A6"/>
    <w:rsid w:val="00B82088"/>
    <w:rsid w:val="00B832E0"/>
    <w:rsid w:val="00B83937"/>
    <w:rsid w:val="00B84FE9"/>
    <w:rsid w:val="00B860E6"/>
    <w:rsid w:val="00B87737"/>
    <w:rsid w:val="00B90660"/>
    <w:rsid w:val="00B9109A"/>
    <w:rsid w:val="00B92A49"/>
    <w:rsid w:val="00B97490"/>
    <w:rsid w:val="00B97F14"/>
    <w:rsid w:val="00BA108C"/>
    <w:rsid w:val="00BA37CF"/>
    <w:rsid w:val="00BA3A49"/>
    <w:rsid w:val="00BA3F71"/>
    <w:rsid w:val="00BA5AB7"/>
    <w:rsid w:val="00BA6002"/>
    <w:rsid w:val="00BA6157"/>
    <w:rsid w:val="00BA768E"/>
    <w:rsid w:val="00BA784D"/>
    <w:rsid w:val="00BB009A"/>
    <w:rsid w:val="00BB1484"/>
    <w:rsid w:val="00BB3E27"/>
    <w:rsid w:val="00BB47E3"/>
    <w:rsid w:val="00BB5034"/>
    <w:rsid w:val="00BB5D7D"/>
    <w:rsid w:val="00BB64C9"/>
    <w:rsid w:val="00BC00A6"/>
    <w:rsid w:val="00BC1655"/>
    <w:rsid w:val="00BC169D"/>
    <w:rsid w:val="00BC3912"/>
    <w:rsid w:val="00BC3F4D"/>
    <w:rsid w:val="00BC5B0C"/>
    <w:rsid w:val="00BC6359"/>
    <w:rsid w:val="00BC705B"/>
    <w:rsid w:val="00BC768D"/>
    <w:rsid w:val="00BC7835"/>
    <w:rsid w:val="00BC78B9"/>
    <w:rsid w:val="00BC7B28"/>
    <w:rsid w:val="00BD051B"/>
    <w:rsid w:val="00BD08C7"/>
    <w:rsid w:val="00BD136C"/>
    <w:rsid w:val="00BD168B"/>
    <w:rsid w:val="00BD1728"/>
    <w:rsid w:val="00BD1EC0"/>
    <w:rsid w:val="00BD301D"/>
    <w:rsid w:val="00BD3954"/>
    <w:rsid w:val="00BD5304"/>
    <w:rsid w:val="00BD55C5"/>
    <w:rsid w:val="00BD64A7"/>
    <w:rsid w:val="00BD6CEE"/>
    <w:rsid w:val="00BD734F"/>
    <w:rsid w:val="00BE088F"/>
    <w:rsid w:val="00BE3204"/>
    <w:rsid w:val="00BE5BD1"/>
    <w:rsid w:val="00BE5D2C"/>
    <w:rsid w:val="00BE5D6E"/>
    <w:rsid w:val="00BE60FC"/>
    <w:rsid w:val="00BE6969"/>
    <w:rsid w:val="00BE7003"/>
    <w:rsid w:val="00BE77B4"/>
    <w:rsid w:val="00BE7C17"/>
    <w:rsid w:val="00BF09A8"/>
    <w:rsid w:val="00BF1817"/>
    <w:rsid w:val="00BF3CB6"/>
    <w:rsid w:val="00BF6801"/>
    <w:rsid w:val="00C0021F"/>
    <w:rsid w:val="00C00A93"/>
    <w:rsid w:val="00C0306F"/>
    <w:rsid w:val="00C032E9"/>
    <w:rsid w:val="00C03E8D"/>
    <w:rsid w:val="00C03FCC"/>
    <w:rsid w:val="00C04CA7"/>
    <w:rsid w:val="00C0567B"/>
    <w:rsid w:val="00C058CC"/>
    <w:rsid w:val="00C06765"/>
    <w:rsid w:val="00C073ED"/>
    <w:rsid w:val="00C075EC"/>
    <w:rsid w:val="00C10C7E"/>
    <w:rsid w:val="00C13B8B"/>
    <w:rsid w:val="00C15DA3"/>
    <w:rsid w:val="00C21603"/>
    <w:rsid w:val="00C21BC4"/>
    <w:rsid w:val="00C22947"/>
    <w:rsid w:val="00C22A04"/>
    <w:rsid w:val="00C236F4"/>
    <w:rsid w:val="00C23D90"/>
    <w:rsid w:val="00C2413D"/>
    <w:rsid w:val="00C24A6B"/>
    <w:rsid w:val="00C25066"/>
    <w:rsid w:val="00C2604F"/>
    <w:rsid w:val="00C26421"/>
    <w:rsid w:val="00C26A3E"/>
    <w:rsid w:val="00C26C26"/>
    <w:rsid w:val="00C26F83"/>
    <w:rsid w:val="00C27360"/>
    <w:rsid w:val="00C27951"/>
    <w:rsid w:val="00C30BAF"/>
    <w:rsid w:val="00C31158"/>
    <w:rsid w:val="00C31978"/>
    <w:rsid w:val="00C3341F"/>
    <w:rsid w:val="00C33952"/>
    <w:rsid w:val="00C357EB"/>
    <w:rsid w:val="00C35907"/>
    <w:rsid w:val="00C36A64"/>
    <w:rsid w:val="00C37196"/>
    <w:rsid w:val="00C371B1"/>
    <w:rsid w:val="00C374EF"/>
    <w:rsid w:val="00C37C67"/>
    <w:rsid w:val="00C40629"/>
    <w:rsid w:val="00C40FD7"/>
    <w:rsid w:val="00C4193E"/>
    <w:rsid w:val="00C4214D"/>
    <w:rsid w:val="00C42188"/>
    <w:rsid w:val="00C438CA"/>
    <w:rsid w:val="00C448A6"/>
    <w:rsid w:val="00C45C74"/>
    <w:rsid w:val="00C47857"/>
    <w:rsid w:val="00C501AF"/>
    <w:rsid w:val="00C501B5"/>
    <w:rsid w:val="00C50F16"/>
    <w:rsid w:val="00C51058"/>
    <w:rsid w:val="00C51935"/>
    <w:rsid w:val="00C51BAC"/>
    <w:rsid w:val="00C52770"/>
    <w:rsid w:val="00C534C9"/>
    <w:rsid w:val="00C53C6B"/>
    <w:rsid w:val="00C542F5"/>
    <w:rsid w:val="00C56602"/>
    <w:rsid w:val="00C57231"/>
    <w:rsid w:val="00C57EB6"/>
    <w:rsid w:val="00C60B87"/>
    <w:rsid w:val="00C60DDB"/>
    <w:rsid w:val="00C613B6"/>
    <w:rsid w:val="00C61465"/>
    <w:rsid w:val="00C61B35"/>
    <w:rsid w:val="00C62F6F"/>
    <w:rsid w:val="00C647E5"/>
    <w:rsid w:val="00C67256"/>
    <w:rsid w:val="00C6732E"/>
    <w:rsid w:val="00C7046F"/>
    <w:rsid w:val="00C705A3"/>
    <w:rsid w:val="00C706AE"/>
    <w:rsid w:val="00C706B2"/>
    <w:rsid w:val="00C70769"/>
    <w:rsid w:val="00C7251C"/>
    <w:rsid w:val="00C73B64"/>
    <w:rsid w:val="00C73BC2"/>
    <w:rsid w:val="00C74A2C"/>
    <w:rsid w:val="00C75E2B"/>
    <w:rsid w:val="00C75ECD"/>
    <w:rsid w:val="00C76C0A"/>
    <w:rsid w:val="00C77169"/>
    <w:rsid w:val="00C80586"/>
    <w:rsid w:val="00C80978"/>
    <w:rsid w:val="00C80CDA"/>
    <w:rsid w:val="00C832F9"/>
    <w:rsid w:val="00C83706"/>
    <w:rsid w:val="00C84FA4"/>
    <w:rsid w:val="00C8629B"/>
    <w:rsid w:val="00C874BA"/>
    <w:rsid w:val="00C91342"/>
    <w:rsid w:val="00C920A0"/>
    <w:rsid w:val="00C93170"/>
    <w:rsid w:val="00C95CA3"/>
    <w:rsid w:val="00C95F27"/>
    <w:rsid w:val="00C9696E"/>
    <w:rsid w:val="00C96C1E"/>
    <w:rsid w:val="00C9722E"/>
    <w:rsid w:val="00C97E26"/>
    <w:rsid w:val="00CA07E1"/>
    <w:rsid w:val="00CA3C89"/>
    <w:rsid w:val="00CA3CE8"/>
    <w:rsid w:val="00CA4D55"/>
    <w:rsid w:val="00CA5260"/>
    <w:rsid w:val="00CA53B2"/>
    <w:rsid w:val="00CA542D"/>
    <w:rsid w:val="00CA55D5"/>
    <w:rsid w:val="00CA611A"/>
    <w:rsid w:val="00CA6D87"/>
    <w:rsid w:val="00CA72A3"/>
    <w:rsid w:val="00CA76EB"/>
    <w:rsid w:val="00CA7BC7"/>
    <w:rsid w:val="00CB0539"/>
    <w:rsid w:val="00CB064E"/>
    <w:rsid w:val="00CB0CB2"/>
    <w:rsid w:val="00CB19DF"/>
    <w:rsid w:val="00CB1A87"/>
    <w:rsid w:val="00CB1ACE"/>
    <w:rsid w:val="00CB1C35"/>
    <w:rsid w:val="00CB2764"/>
    <w:rsid w:val="00CB3266"/>
    <w:rsid w:val="00CB3567"/>
    <w:rsid w:val="00CB42D7"/>
    <w:rsid w:val="00CB4D94"/>
    <w:rsid w:val="00CB698F"/>
    <w:rsid w:val="00CB6B7D"/>
    <w:rsid w:val="00CB749E"/>
    <w:rsid w:val="00CC0B29"/>
    <w:rsid w:val="00CC0B4D"/>
    <w:rsid w:val="00CC169B"/>
    <w:rsid w:val="00CC2510"/>
    <w:rsid w:val="00CC2C22"/>
    <w:rsid w:val="00CC308D"/>
    <w:rsid w:val="00CC3FB4"/>
    <w:rsid w:val="00CC4E41"/>
    <w:rsid w:val="00CC7787"/>
    <w:rsid w:val="00CD06BF"/>
    <w:rsid w:val="00CD138B"/>
    <w:rsid w:val="00CD355C"/>
    <w:rsid w:val="00CD3916"/>
    <w:rsid w:val="00CD5492"/>
    <w:rsid w:val="00CD569A"/>
    <w:rsid w:val="00CD5810"/>
    <w:rsid w:val="00CD5CBB"/>
    <w:rsid w:val="00CD5D91"/>
    <w:rsid w:val="00CD62A2"/>
    <w:rsid w:val="00CD6678"/>
    <w:rsid w:val="00CD6AC1"/>
    <w:rsid w:val="00CD7863"/>
    <w:rsid w:val="00CD7FB9"/>
    <w:rsid w:val="00CE2080"/>
    <w:rsid w:val="00CE2EF7"/>
    <w:rsid w:val="00CE4D73"/>
    <w:rsid w:val="00CE4E1C"/>
    <w:rsid w:val="00CE60C7"/>
    <w:rsid w:val="00CE6E6F"/>
    <w:rsid w:val="00CF0809"/>
    <w:rsid w:val="00CF0B52"/>
    <w:rsid w:val="00CF0DD0"/>
    <w:rsid w:val="00CF1094"/>
    <w:rsid w:val="00CF2EB4"/>
    <w:rsid w:val="00CF2F44"/>
    <w:rsid w:val="00CF4A0E"/>
    <w:rsid w:val="00CF5230"/>
    <w:rsid w:val="00CF6A59"/>
    <w:rsid w:val="00CF71A0"/>
    <w:rsid w:val="00CF7CA0"/>
    <w:rsid w:val="00CF7D5A"/>
    <w:rsid w:val="00D004CE"/>
    <w:rsid w:val="00D00BA2"/>
    <w:rsid w:val="00D01C22"/>
    <w:rsid w:val="00D027FB"/>
    <w:rsid w:val="00D02A4F"/>
    <w:rsid w:val="00D034B5"/>
    <w:rsid w:val="00D03E50"/>
    <w:rsid w:val="00D0613D"/>
    <w:rsid w:val="00D0613E"/>
    <w:rsid w:val="00D061E7"/>
    <w:rsid w:val="00D06824"/>
    <w:rsid w:val="00D076C2"/>
    <w:rsid w:val="00D07CD7"/>
    <w:rsid w:val="00D118B2"/>
    <w:rsid w:val="00D11A33"/>
    <w:rsid w:val="00D136E5"/>
    <w:rsid w:val="00D13B9E"/>
    <w:rsid w:val="00D13CD2"/>
    <w:rsid w:val="00D14FFC"/>
    <w:rsid w:val="00D1518D"/>
    <w:rsid w:val="00D162FE"/>
    <w:rsid w:val="00D2062D"/>
    <w:rsid w:val="00D207B2"/>
    <w:rsid w:val="00D2110F"/>
    <w:rsid w:val="00D22C63"/>
    <w:rsid w:val="00D232E1"/>
    <w:rsid w:val="00D23AE9"/>
    <w:rsid w:val="00D23F0C"/>
    <w:rsid w:val="00D24583"/>
    <w:rsid w:val="00D2463B"/>
    <w:rsid w:val="00D24A86"/>
    <w:rsid w:val="00D261C2"/>
    <w:rsid w:val="00D270B6"/>
    <w:rsid w:val="00D2715D"/>
    <w:rsid w:val="00D276D5"/>
    <w:rsid w:val="00D27EF3"/>
    <w:rsid w:val="00D3092C"/>
    <w:rsid w:val="00D30C3F"/>
    <w:rsid w:val="00D30FEE"/>
    <w:rsid w:val="00D32147"/>
    <w:rsid w:val="00D321AC"/>
    <w:rsid w:val="00D3227E"/>
    <w:rsid w:val="00D3249F"/>
    <w:rsid w:val="00D331E6"/>
    <w:rsid w:val="00D34FB2"/>
    <w:rsid w:val="00D36260"/>
    <w:rsid w:val="00D37E24"/>
    <w:rsid w:val="00D400BA"/>
    <w:rsid w:val="00D40A58"/>
    <w:rsid w:val="00D40B53"/>
    <w:rsid w:val="00D428ED"/>
    <w:rsid w:val="00D456B3"/>
    <w:rsid w:val="00D46462"/>
    <w:rsid w:val="00D510AA"/>
    <w:rsid w:val="00D51B75"/>
    <w:rsid w:val="00D544E7"/>
    <w:rsid w:val="00D545E5"/>
    <w:rsid w:val="00D548DE"/>
    <w:rsid w:val="00D55579"/>
    <w:rsid w:val="00D55AFC"/>
    <w:rsid w:val="00D55B52"/>
    <w:rsid w:val="00D56FD8"/>
    <w:rsid w:val="00D600CE"/>
    <w:rsid w:val="00D604CA"/>
    <w:rsid w:val="00D60E9A"/>
    <w:rsid w:val="00D6129E"/>
    <w:rsid w:val="00D625BF"/>
    <w:rsid w:val="00D63DE4"/>
    <w:rsid w:val="00D643B7"/>
    <w:rsid w:val="00D64728"/>
    <w:rsid w:val="00D67923"/>
    <w:rsid w:val="00D700CE"/>
    <w:rsid w:val="00D70D09"/>
    <w:rsid w:val="00D70DFE"/>
    <w:rsid w:val="00D71AEE"/>
    <w:rsid w:val="00D721FC"/>
    <w:rsid w:val="00D744F0"/>
    <w:rsid w:val="00D758EC"/>
    <w:rsid w:val="00D75E30"/>
    <w:rsid w:val="00D76C10"/>
    <w:rsid w:val="00D808AE"/>
    <w:rsid w:val="00D810F8"/>
    <w:rsid w:val="00D8125D"/>
    <w:rsid w:val="00D819EC"/>
    <w:rsid w:val="00D823B5"/>
    <w:rsid w:val="00D839BC"/>
    <w:rsid w:val="00D8414C"/>
    <w:rsid w:val="00D85387"/>
    <w:rsid w:val="00D853C9"/>
    <w:rsid w:val="00D8545F"/>
    <w:rsid w:val="00D85A6D"/>
    <w:rsid w:val="00D8609F"/>
    <w:rsid w:val="00D875D1"/>
    <w:rsid w:val="00D87C0B"/>
    <w:rsid w:val="00D87E53"/>
    <w:rsid w:val="00D90382"/>
    <w:rsid w:val="00D92002"/>
    <w:rsid w:val="00D92368"/>
    <w:rsid w:val="00D94135"/>
    <w:rsid w:val="00DA3B25"/>
    <w:rsid w:val="00DA498C"/>
    <w:rsid w:val="00DA4A1B"/>
    <w:rsid w:val="00DA4FBF"/>
    <w:rsid w:val="00DA5907"/>
    <w:rsid w:val="00DA615E"/>
    <w:rsid w:val="00DA6C59"/>
    <w:rsid w:val="00DA7D81"/>
    <w:rsid w:val="00DB1300"/>
    <w:rsid w:val="00DB13DC"/>
    <w:rsid w:val="00DB18A2"/>
    <w:rsid w:val="00DB2A0F"/>
    <w:rsid w:val="00DB3E36"/>
    <w:rsid w:val="00DB4070"/>
    <w:rsid w:val="00DB4D00"/>
    <w:rsid w:val="00DB57D1"/>
    <w:rsid w:val="00DC15F2"/>
    <w:rsid w:val="00DC4E99"/>
    <w:rsid w:val="00DC4EF3"/>
    <w:rsid w:val="00DC5A2F"/>
    <w:rsid w:val="00DC6C1B"/>
    <w:rsid w:val="00DC7FD7"/>
    <w:rsid w:val="00DD0934"/>
    <w:rsid w:val="00DD1F7B"/>
    <w:rsid w:val="00DD218A"/>
    <w:rsid w:val="00DD22A3"/>
    <w:rsid w:val="00DD22C1"/>
    <w:rsid w:val="00DD263F"/>
    <w:rsid w:val="00DD2BA1"/>
    <w:rsid w:val="00DD3677"/>
    <w:rsid w:val="00DD4208"/>
    <w:rsid w:val="00DD427D"/>
    <w:rsid w:val="00DD5AE5"/>
    <w:rsid w:val="00DD61BC"/>
    <w:rsid w:val="00DD63F1"/>
    <w:rsid w:val="00DD64ED"/>
    <w:rsid w:val="00DD6711"/>
    <w:rsid w:val="00DE12A2"/>
    <w:rsid w:val="00DE1AEC"/>
    <w:rsid w:val="00DE1ED9"/>
    <w:rsid w:val="00DE2B83"/>
    <w:rsid w:val="00DE3CB9"/>
    <w:rsid w:val="00DE4D17"/>
    <w:rsid w:val="00DE4D2F"/>
    <w:rsid w:val="00DE5737"/>
    <w:rsid w:val="00DE5C6D"/>
    <w:rsid w:val="00DE5CD9"/>
    <w:rsid w:val="00DE60EA"/>
    <w:rsid w:val="00DE6ABE"/>
    <w:rsid w:val="00DE7241"/>
    <w:rsid w:val="00DF1B39"/>
    <w:rsid w:val="00DF28ED"/>
    <w:rsid w:val="00DF2FB3"/>
    <w:rsid w:val="00DF3315"/>
    <w:rsid w:val="00DF3E3B"/>
    <w:rsid w:val="00DF508B"/>
    <w:rsid w:val="00DF5A41"/>
    <w:rsid w:val="00DF5BD2"/>
    <w:rsid w:val="00DF5C1B"/>
    <w:rsid w:val="00DF5C67"/>
    <w:rsid w:val="00DF5E22"/>
    <w:rsid w:val="00DF63D9"/>
    <w:rsid w:val="00DF66B9"/>
    <w:rsid w:val="00DF6EA6"/>
    <w:rsid w:val="00DF6EAA"/>
    <w:rsid w:val="00E0011F"/>
    <w:rsid w:val="00E0266B"/>
    <w:rsid w:val="00E03B79"/>
    <w:rsid w:val="00E04805"/>
    <w:rsid w:val="00E06759"/>
    <w:rsid w:val="00E10563"/>
    <w:rsid w:val="00E10EAE"/>
    <w:rsid w:val="00E11FB5"/>
    <w:rsid w:val="00E12013"/>
    <w:rsid w:val="00E130A1"/>
    <w:rsid w:val="00E13423"/>
    <w:rsid w:val="00E13AB1"/>
    <w:rsid w:val="00E13C8E"/>
    <w:rsid w:val="00E1483D"/>
    <w:rsid w:val="00E1486A"/>
    <w:rsid w:val="00E169BB"/>
    <w:rsid w:val="00E16BFA"/>
    <w:rsid w:val="00E176EF"/>
    <w:rsid w:val="00E176FD"/>
    <w:rsid w:val="00E177CB"/>
    <w:rsid w:val="00E17B58"/>
    <w:rsid w:val="00E200F2"/>
    <w:rsid w:val="00E206DB"/>
    <w:rsid w:val="00E20B5C"/>
    <w:rsid w:val="00E24118"/>
    <w:rsid w:val="00E25D4C"/>
    <w:rsid w:val="00E26272"/>
    <w:rsid w:val="00E30F24"/>
    <w:rsid w:val="00E32578"/>
    <w:rsid w:val="00E32D1F"/>
    <w:rsid w:val="00E34BCB"/>
    <w:rsid w:val="00E35AB2"/>
    <w:rsid w:val="00E361DD"/>
    <w:rsid w:val="00E36637"/>
    <w:rsid w:val="00E36DEB"/>
    <w:rsid w:val="00E37A21"/>
    <w:rsid w:val="00E37D36"/>
    <w:rsid w:val="00E408D7"/>
    <w:rsid w:val="00E40978"/>
    <w:rsid w:val="00E41A72"/>
    <w:rsid w:val="00E424D7"/>
    <w:rsid w:val="00E426DD"/>
    <w:rsid w:val="00E42E6D"/>
    <w:rsid w:val="00E43A98"/>
    <w:rsid w:val="00E45518"/>
    <w:rsid w:val="00E46D8C"/>
    <w:rsid w:val="00E50271"/>
    <w:rsid w:val="00E510F3"/>
    <w:rsid w:val="00E51D96"/>
    <w:rsid w:val="00E52D30"/>
    <w:rsid w:val="00E52D95"/>
    <w:rsid w:val="00E53F2A"/>
    <w:rsid w:val="00E54B9C"/>
    <w:rsid w:val="00E558D7"/>
    <w:rsid w:val="00E56EF0"/>
    <w:rsid w:val="00E60710"/>
    <w:rsid w:val="00E60F2E"/>
    <w:rsid w:val="00E61B9D"/>
    <w:rsid w:val="00E624E6"/>
    <w:rsid w:val="00E63938"/>
    <w:rsid w:val="00E646DA"/>
    <w:rsid w:val="00E651A6"/>
    <w:rsid w:val="00E65840"/>
    <w:rsid w:val="00E65DCF"/>
    <w:rsid w:val="00E67558"/>
    <w:rsid w:val="00E700E0"/>
    <w:rsid w:val="00E718AC"/>
    <w:rsid w:val="00E7256B"/>
    <w:rsid w:val="00E72CBD"/>
    <w:rsid w:val="00E744A8"/>
    <w:rsid w:val="00E75D99"/>
    <w:rsid w:val="00E809EB"/>
    <w:rsid w:val="00E81915"/>
    <w:rsid w:val="00E81A4A"/>
    <w:rsid w:val="00E826D4"/>
    <w:rsid w:val="00E829C5"/>
    <w:rsid w:val="00E845C5"/>
    <w:rsid w:val="00E85030"/>
    <w:rsid w:val="00E85604"/>
    <w:rsid w:val="00E86CFA"/>
    <w:rsid w:val="00E87E30"/>
    <w:rsid w:val="00E91B0D"/>
    <w:rsid w:val="00E9796B"/>
    <w:rsid w:val="00EA0041"/>
    <w:rsid w:val="00EA15F9"/>
    <w:rsid w:val="00EA2866"/>
    <w:rsid w:val="00EA31F1"/>
    <w:rsid w:val="00EA46EB"/>
    <w:rsid w:val="00EA5A77"/>
    <w:rsid w:val="00EA5B09"/>
    <w:rsid w:val="00EA6323"/>
    <w:rsid w:val="00EA6429"/>
    <w:rsid w:val="00EB0792"/>
    <w:rsid w:val="00EB33AD"/>
    <w:rsid w:val="00EB3F62"/>
    <w:rsid w:val="00EB4B3C"/>
    <w:rsid w:val="00EB4F1F"/>
    <w:rsid w:val="00EB57EC"/>
    <w:rsid w:val="00EB5CD8"/>
    <w:rsid w:val="00EB68E9"/>
    <w:rsid w:val="00EC0E31"/>
    <w:rsid w:val="00EC3ECE"/>
    <w:rsid w:val="00EC5240"/>
    <w:rsid w:val="00EC533A"/>
    <w:rsid w:val="00EC5514"/>
    <w:rsid w:val="00EC5BB3"/>
    <w:rsid w:val="00ED11BE"/>
    <w:rsid w:val="00ED199C"/>
    <w:rsid w:val="00ED2313"/>
    <w:rsid w:val="00ED23EF"/>
    <w:rsid w:val="00ED5578"/>
    <w:rsid w:val="00ED6FE9"/>
    <w:rsid w:val="00ED76FC"/>
    <w:rsid w:val="00ED7958"/>
    <w:rsid w:val="00EE0F89"/>
    <w:rsid w:val="00EE3377"/>
    <w:rsid w:val="00EE38E4"/>
    <w:rsid w:val="00EE39BE"/>
    <w:rsid w:val="00EE4599"/>
    <w:rsid w:val="00EE524F"/>
    <w:rsid w:val="00EE707B"/>
    <w:rsid w:val="00EE77C7"/>
    <w:rsid w:val="00EE781D"/>
    <w:rsid w:val="00EF0525"/>
    <w:rsid w:val="00EF0EA2"/>
    <w:rsid w:val="00EF210C"/>
    <w:rsid w:val="00EF4069"/>
    <w:rsid w:val="00EF43F1"/>
    <w:rsid w:val="00EF4BA6"/>
    <w:rsid w:val="00EF5270"/>
    <w:rsid w:val="00EF5BC2"/>
    <w:rsid w:val="00EF5DE8"/>
    <w:rsid w:val="00EF5E39"/>
    <w:rsid w:val="00EF5FE5"/>
    <w:rsid w:val="00F02BCF"/>
    <w:rsid w:val="00F04564"/>
    <w:rsid w:val="00F04B70"/>
    <w:rsid w:val="00F06066"/>
    <w:rsid w:val="00F068FE"/>
    <w:rsid w:val="00F076F2"/>
    <w:rsid w:val="00F07AE3"/>
    <w:rsid w:val="00F129E7"/>
    <w:rsid w:val="00F132BC"/>
    <w:rsid w:val="00F14698"/>
    <w:rsid w:val="00F147D3"/>
    <w:rsid w:val="00F16412"/>
    <w:rsid w:val="00F16DF3"/>
    <w:rsid w:val="00F17CF5"/>
    <w:rsid w:val="00F22A21"/>
    <w:rsid w:val="00F22B81"/>
    <w:rsid w:val="00F23FC9"/>
    <w:rsid w:val="00F24507"/>
    <w:rsid w:val="00F270AA"/>
    <w:rsid w:val="00F27412"/>
    <w:rsid w:val="00F3048A"/>
    <w:rsid w:val="00F315BC"/>
    <w:rsid w:val="00F32222"/>
    <w:rsid w:val="00F330F7"/>
    <w:rsid w:val="00F3495B"/>
    <w:rsid w:val="00F35372"/>
    <w:rsid w:val="00F35383"/>
    <w:rsid w:val="00F36B2A"/>
    <w:rsid w:val="00F378D3"/>
    <w:rsid w:val="00F417C6"/>
    <w:rsid w:val="00F41EF8"/>
    <w:rsid w:val="00F4323C"/>
    <w:rsid w:val="00F4392D"/>
    <w:rsid w:val="00F43B6C"/>
    <w:rsid w:val="00F43E03"/>
    <w:rsid w:val="00F4460A"/>
    <w:rsid w:val="00F44B3E"/>
    <w:rsid w:val="00F45EE2"/>
    <w:rsid w:val="00F46887"/>
    <w:rsid w:val="00F50009"/>
    <w:rsid w:val="00F5000D"/>
    <w:rsid w:val="00F50605"/>
    <w:rsid w:val="00F50D5C"/>
    <w:rsid w:val="00F512D5"/>
    <w:rsid w:val="00F5152A"/>
    <w:rsid w:val="00F516A9"/>
    <w:rsid w:val="00F52166"/>
    <w:rsid w:val="00F546BF"/>
    <w:rsid w:val="00F555A0"/>
    <w:rsid w:val="00F55F29"/>
    <w:rsid w:val="00F55FE5"/>
    <w:rsid w:val="00F56BCC"/>
    <w:rsid w:val="00F57D7A"/>
    <w:rsid w:val="00F60658"/>
    <w:rsid w:val="00F61286"/>
    <w:rsid w:val="00F6153A"/>
    <w:rsid w:val="00F61F50"/>
    <w:rsid w:val="00F62FB2"/>
    <w:rsid w:val="00F65476"/>
    <w:rsid w:val="00F70353"/>
    <w:rsid w:val="00F70C73"/>
    <w:rsid w:val="00F7191D"/>
    <w:rsid w:val="00F73904"/>
    <w:rsid w:val="00F73FA3"/>
    <w:rsid w:val="00F74AF0"/>
    <w:rsid w:val="00F74C5C"/>
    <w:rsid w:val="00F7538B"/>
    <w:rsid w:val="00F75A3F"/>
    <w:rsid w:val="00F75E94"/>
    <w:rsid w:val="00F760E8"/>
    <w:rsid w:val="00F76DBB"/>
    <w:rsid w:val="00F77741"/>
    <w:rsid w:val="00F81881"/>
    <w:rsid w:val="00F81EDE"/>
    <w:rsid w:val="00F8430C"/>
    <w:rsid w:val="00F84962"/>
    <w:rsid w:val="00F84B5F"/>
    <w:rsid w:val="00F85FFC"/>
    <w:rsid w:val="00F86FFA"/>
    <w:rsid w:val="00F87465"/>
    <w:rsid w:val="00F877CA"/>
    <w:rsid w:val="00F87A08"/>
    <w:rsid w:val="00F87C55"/>
    <w:rsid w:val="00F9017D"/>
    <w:rsid w:val="00F903C2"/>
    <w:rsid w:val="00F9068E"/>
    <w:rsid w:val="00F92122"/>
    <w:rsid w:val="00F94472"/>
    <w:rsid w:val="00F94548"/>
    <w:rsid w:val="00F94861"/>
    <w:rsid w:val="00F95265"/>
    <w:rsid w:val="00F95368"/>
    <w:rsid w:val="00F96951"/>
    <w:rsid w:val="00F979F7"/>
    <w:rsid w:val="00FA08E1"/>
    <w:rsid w:val="00FA150C"/>
    <w:rsid w:val="00FA1D0B"/>
    <w:rsid w:val="00FA3FB6"/>
    <w:rsid w:val="00FA408B"/>
    <w:rsid w:val="00FA4900"/>
    <w:rsid w:val="00FA4DF4"/>
    <w:rsid w:val="00FA6590"/>
    <w:rsid w:val="00FA6B1A"/>
    <w:rsid w:val="00FA6D86"/>
    <w:rsid w:val="00FA6EAE"/>
    <w:rsid w:val="00FA765D"/>
    <w:rsid w:val="00FB0390"/>
    <w:rsid w:val="00FB1CE8"/>
    <w:rsid w:val="00FB2D8E"/>
    <w:rsid w:val="00FB329D"/>
    <w:rsid w:val="00FB3333"/>
    <w:rsid w:val="00FB35BF"/>
    <w:rsid w:val="00FB3B27"/>
    <w:rsid w:val="00FB42DC"/>
    <w:rsid w:val="00FB61F0"/>
    <w:rsid w:val="00FB6CEF"/>
    <w:rsid w:val="00FB75E0"/>
    <w:rsid w:val="00FB7784"/>
    <w:rsid w:val="00FB7CBE"/>
    <w:rsid w:val="00FC0647"/>
    <w:rsid w:val="00FC07C1"/>
    <w:rsid w:val="00FC0F81"/>
    <w:rsid w:val="00FC26A4"/>
    <w:rsid w:val="00FC5193"/>
    <w:rsid w:val="00FC53F5"/>
    <w:rsid w:val="00FC5D30"/>
    <w:rsid w:val="00FC7BCD"/>
    <w:rsid w:val="00FC7DF7"/>
    <w:rsid w:val="00FD0ED7"/>
    <w:rsid w:val="00FD1010"/>
    <w:rsid w:val="00FD1F84"/>
    <w:rsid w:val="00FD2279"/>
    <w:rsid w:val="00FD38D6"/>
    <w:rsid w:val="00FD5F7B"/>
    <w:rsid w:val="00FD7F13"/>
    <w:rsid w:val="00FE1417"/>
    <w:rsid w:val="00FE374A"/>
    <w:rsid w:val="00FE3D72"/>
    <w:rsid w:val="00FE4C0B"/>
    <w:rsid w:val="00FE507A"/>
    <w:rsid w:val="00FE5AF2"/>
    <w:rsid w:val="00FE5B85"/>
    <w:rsid w:val="00FE6D71"/>
    <w:rsid w:val="00FF00BE"/>
    <w:rsid w:val="00FF13A1"/>
    <w:rsid w:val="00FF1AD2"/>
    <w:rsid w:val="00FF3468"/>
    <w:rsid w:val="00FF38D6"/>
    <w:rsid w:val="00FF3AB8"/>
    <w:rsid w:val="00FF3E96"/>
    <w:rsid w:val="00FF4925"/>
    <w:rsid w:val="00FF4ABC"/>
    <w:rsid w:val="00FF4FB4"/>
    <w:rsid w:val="00FF507C"/>
    <w:rsid w:val="00FF604D"/>
    <w:rsid w:val="00FF64E1"/>
    <w:rsid w:val="00FF6989"/>
    <w:rsid w:val="00FF759A"/>
    <w:rsid w:val="00FF77FB"/>
    <w:rsid w:val="00FF7BA9"/>
    <w:rsid w:val="0233198A"/>
    <w:rsid w:val="02A263A6"/>
    <w:rsid w:val="03471810"/>
    <w:rsid w:val="03CB82DF"/>
    <w:rsid w:val="04AC9CA3"/>
    <w:rsid w:val="0A4B8DFC"/>
    <w:rsid w:val="0E30CBD2"/>
    <w:rsid w:val="14E01C9C"/>
    <w:rsid w:val="1699CAA5"/>
    <w:rsid w:val="174A1E7E"/>
    <w:rsid w:val="1F0FC17D"/>
    <w:rsid w:val="223F83BF"/>
    <w:rsid w:val="2E95802A"/>
    <w:rsid w:val="3022FC2C"/>
    <w:rsid w:val="307313CD"/>
    <w:rsid w:val="3158D239"/>
    <w:rsid w:val="3634E667"/>
    <w:rsid w:val="3E3BEF43"/>
    <w:rsid w:val="3F7B6574"/>
    <w:rsid w:val="4088DF67"/>
    <w:rsid w:val="41EA7CA4"/>
    <w:rsid w:val="436A8A5A"/>
    <w:rsid w:val="44BCF0D0"/>
    <w:rsid w:val="5430A1A2"/>
    <w:rsid w:val="5A388353"/>
    <w:rsid w:val="5C7F5AC3"/>
    <w:rsid w:val="66F977F4"/>
    <w:rsid w:val="730CAD97"/>
    <w:rsid w:val="748DD4C8"/>
    <w:rsid w:val="754D101A"/>
    <w:rsid w:val="76712E34"/>
    <w:rsid w:val="798B400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1B36B"/>
  <w15:docId w15:val="{84CE2EF5-559B-48BD-A27C-52C6B1395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00580A"/>
    <w:pPr>
      <w:widowControl w:val="0"/>
      <w:adjustRightInd w:val="0"/>
      <w:spacing w:after="200" w:line="240" w:lineRule="auto"/>
      <w:jc w:val="both"/>
      <w:textAlignment w:val="baseline"/>
    </w:pPr>
    <w:rPr>
      <w:rFonts w:ascii="Times New Roman" w:eastAsia="Calibri" w:hAnsi="Times New Roman" w:cs="Times New Roman"/>
      <w:sz w:val="24"/>
      <w:szCs w:val="24"/>
      <w:lang w:eastAsia="lt-LT"/>
    </w:rPr>
  </w:style>
  <w:style w:type="paragraph" w:styleId="Heading1">
    <w:name w:val="heading 1"/>
    <w:basedOn w:val="Normal"/>
    <w:next w:val="Normal"/>
    <w:link w:val="Heading1Char"/>
    <w:qFormat/>
    <w:rsid w:val="001E296C"/>
    <w:pPr>
      <w:keepNext/>
      <w:outlineLvl w:val="0"/>
    </w:pPr>
    <w:rPr>
      <w:rFonts w:cs="Arial"/>
      <w:b/>
      <w:bCs/>
      <w:kern w:val="32"/>
      <w:sz w:val="28"/>
      <w:szCs w:val="32"/>
    </w:rPr>
  </w:style>
  <w:style w:type="paragraph" w:styleId="Heading2">
    <w:name w:val="heading 2"/>
    <w:aliases w:val="Title Header2"/>
    <w:basedOn w:val="Heading1"/>
    <w:next w:val="Heading1"/>
    <w:link w:val="Heading2Char"/>
    <w:autoRedefine/>
    <w:qFormat/>
    <w:rsid w:val="0095712D"/>
    <w:pPr>
      <w:keepNext w:val="0"/>
      <w:widowControl/>
      <w:numPr>
        <w:numId w:val="69"/>
      </w:numPr>
      <w:shd w:val="clear" w:color="auto" w:fill="D5DCE4" w:themeFill="text2" w:themeFillTint="33"/>
      <w:adjustRightInd/>
      <w:jc w:val="center"/>
      <w:textAlignment w:val="auto"/>
      <w:outlineLvl w:val="1"/>
    </w:pPr>
    <w:rPr>
      <w:bCs w:val="0"/>
      <w:iCs/>
      <w:cap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296C"/>
    <w:rPr>
      <w:rFonts w:ascii="Times New Roman" w:eastAsia="Times New Roman" w:hAnsi="Times New Roman" w:cs="Arial"/>
      <w:b/>
      <w:bCs/>
      <w:kern w:val="32"/>
      <w:sz w:val="28"/>
      <w:szCs w:val="32"/>
      <w:lang w:eastAsia="lt-LT"/>
    </w:rPr>
  </w:style>
  <w:style w:type="character" w:customStyle="1" w:styleId="Heading2Char">
    <w:name w:val="Heading 2 Char"/>
    <w:aliases w:val="Title Header2 Char"/>
    <w:basedOn w:val="DefaultParagraphFont"/>
    <w:link w:val="Heading2"/>
    <w:rsid w:val="0095712D"/>
    <w:rPr>
      <w:rFonts w:ascii="Times New Roman" w:eastAsia="Calibri" w:hAnsi="Times New Roman" w:cs="Arial"/>
      <w:b/>
      <w:iCs/>
      <w:caps/>
      <w:color w:val="000000"/>
      <w:kern w:val="32"/>
      <w:sz w:val="24"/>
      <w:szCs w:val="24"/>
      <w:shd w:val="clear" w:color="auto" w:fill="D5DCE4" w:themeFill="text2" w:themeFillTint="33"/>
      <w:lang w:eastAsia="lt-LT"/>
    </w:rPr>
  </w:style>
  <w:style w:type="paragraph" w:styleId="TOC1">
    <w:name w:val="toc 1"/>
    <w:basedOn w:val="Normal"/>
    <w:next w:val="Normal"/>
    <w:autoRedefine/>
    <w:uiPriority w:val="39"/>
    <w:rsid w:val="00790D1A"/>
    <w:pPr>
      <w:tabs>
        <w:tab w:val="right" w:leader="dot" w:pos="9629"/>
      </w:tabs>
      <w:jc w:val="left"/>
    </w:pPr>
    <w:rPr>
      <w:bCs/>
    </w:rPr>
  </w:style>
  <w:style w:type="paragraph" w:styleId="TOC2">
    <w:name w:val="toc 2"/>
    <w:basedOn w:val="Normal"/>
    <w:next w:val="Normal"/>
    <w:autoRedefine/>
    <w:uiPriority w:val="39"/>
    <w:rsid w:val="002E239C"/>
    <w:pPr>
      <w:tabs>
        <w:tab w:val="left" w:pos="567"/>
        <w:tab w:val="right" w:leader="dot" w:pos="9629"/>
      </w:tabs>
      <w:ind w:left="198"/>
      <w:jc w:val="left"/>
    </w:pPr>
    <w:rPr>
      <w:noProof/>
    </w:rPr>
  </w:style>
  <w:style w:type="numbering" w:customStyle="1" w:styleId="Punktai">
    <w:name w:val="Punktai"/>
    <w:basedOn w:val="NoList"/>
    <w:rsid w:val="00790D1A"/>
    <w:pPr>
      <w:numPr>
        <w:numId w:val="1"/>
      </w:numPr>
    </w:pPr>
  </w:style>
  <w:style w:type="character" w:styleId="PageNumber">
    <w:name w:val="page number"/>
    <w:rsid w:val="00790D1A"/>
  </w:style>
  <w:style w:type="character" w:styleId="Hyperlink">
    <w:name w:val="Hyperlink"/>
    <w:aliases w:val="Alna"/>
    <w:uiPriority w:val="99"/>
    <w:rsid w:val="00790D1A"/>
    <w:rPr>
      <w:color w:val="0000FF"/>
      <w:u w:val="single"/>
    </w:rPr>
  </w:style>
  <w:style w:type="table" w:styleId="TableGrid">
    <w:name w:val="Table Grid"/>
    <w:basedOn w:val="TableNormal"/>
    <w:rsid w:val="00790D1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0D1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Strong">
    <w:name w:val="Strong"/>
    <w:qFormat/>
    <w:rsid w:val="00790D1A"/>
    <w:rPr>
      <w:rFonts w:ascii="Calibri" w:hAnsi="Calibri" w:cs="Calibri"/>
      <w:b/>
      <w:bCs/>
      <w:sz w:val="36"/>
      <w:szCs w:val="36"/>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99"/>
    <w:qFormat/>
    <w:rsid w:val="00790D1A"/>
    <w:pPr>
      <w:suppressAutoHyphens/>
      <w:autoSpaceDN w:val="0"/>
      <w:spacing w:after="0"/>
      <w:ind w:left="720"/>
      <w:contextualSpacing/>
      <w:jc w:val="left"/>
    </w:pPr>
  </w:style>
  <w:style w:type="paragraph" w:styleId="NoSpacing">
    <w:name w:val="No Spacing"/>
    <w:uiPriority w:val="1"/>
    <w:qFormat/>
    <w:rsid w:val="00790D1A"/>
    <w:pPr>
      <w:spacing w:after="0" w:line="240" w:lineRule="auto"/>
      <w:jc w:val="both"/>
    </w:pPr>
    <w:rPr>
      <w:rFonts w:ascii="Calibri" w:eastAsia="Times New Roman" w:hAnsi="Calibri" w:cs="Times New Roman"/>
      <w:sz w:val="24"/>
      <w:szCs w:val="24"/>
    </w:rPr>
  </w:style>
  <w:style w:type="paragraph" w:customStyle="1" w:styleId="Point1">
    <w:name w:val="Point 1"/>
    <w:basedOn w:val="Normal"/>
    <w:rsid w:val="00790D1A"/>
    <w:pPr>
      <w:spacing w:before="120" w:after="120"/>
      <w:ind w:left="1418" w:hanging="567"/>
    </w:pPr>
    <w:rPr>
      <w:lang w:val="en-GB"/>
    </w:rPr>
  </w:style>
  <w:style w:type="character" w:customStyle="1" w:styleId="Numatytasispastraiposriftas1">
    <w:name w:val="Numatytasis pastraipos šriftas1"/>
    <w:rsid w:val="00790D1A"/>
  </w:style>
  <w:style w:type="paragraph" w:styleId="Header">
    <w:name w:val="header"/>
    <w:aliases w:val="Char"/>
    <w:basedOn w:val="Normal"/>
    <w:link w:val="HeaderChar"/>
    <w:uiPriority w:val="99"/>
    <w:unhideWhenUsed/>
    <w:rsid w:val="002750A8"/>
    <w:pPr>
      <w:tabs>
        <w:tab w:val="center" w:pos="4819"/>
        <w:tab w:val="right" w:pos="9638"/>
      </w:tabs>
      <w:spacing w:after="0"/>
    </w:pPr>
  </w:style>
  <w:style w:type="character" w:customStyle="1" w:styleId="HeaderChar">
    <w:name w:val="Header Char"/>
    <w:aliases w:val="Char Char"/>
    <w:basedOn w:val="DefaultParagraphFont"/>
    <w:link w:val="Header"/>
    <w:uiPriority w:val="99"/>
    <w:rsid w:val="002750A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26CE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CEA"/>
    <w:rPr>
      <w:rFonts w:ascii="Tahoma" w:eastAsia="Times New Roman" w:hAnsi="Tahoma" w:cs="Tahoma"/>
      <w:sz w:val="16"/>
      <w:szCs w:val="16"/>
      <w:lang w:eastAsia="lt-LT"/>
    </w:rPr>
  </w:style>
  <w:style w:type="paragraph" w:styleId="BodyTextIndent2">
    <w:name w:val="Body Text Indent 2"/>
    <w:basedOn w:val="Normal"/>
    <w:link w:val="BodyTextIndent2Char"/>
    <w:rsid w:val="00343AF6"/>
    <w:pPr>
      <w:suppressAutoHyphens/>
      <w:spacing w:after="0"/>
    </w:pPr>
    <w:rPr>
      <w:iCs/>
      <w:lang w:eastAsia="ar-SA"/>
    </w:rPr>
  </w:style>
  <w:style w:type="character" w:customStyle="1" w:styleId="BodyTextIndent2Char">
    <w:name w:val="Body Text Indent 2 Char"/>
    <w:basedOn w:val="DefaultParagraphFont"/>
    <w:link w:val="BodyTextIndent2"/>
    <w:rsid w:val="00343AF6"/>
    <w:rPr>
      <w:rFonts w:ascii="Times New Roman" w:eastAsia="Times New Roman" w:hAnsi="Times New Roman" w:cs="Times New Roman"/>
      <w:iCs/>
      <w:sz w:val="24"/>
      <w:szCs w:val="20"/>
      <w:lang w:eastAsia="ar-SA"/>
    </w:rPr>
  </w:style>
  <w:style w:type="character" w:styleId="CommentReference">
    <w:name w:val="annotation reference"/>
    <w:basedOn w:val="DefaultParagraphFont"/>
    <w:semiHidden/>
    <w:unhideWhenUsed/>
    <w:rsid w:val="00023803"/>
    <w:rPr>
      <w:sz w:val="16"/>
      <w:szCs w:val="16"/>
    </w:rPr>
  </w:style>
  <w:style w:type="paragraph" w:styleId="CommentText">
    <w:name w:val="annotation text"/>
    <w:basedOn w:val="Normal"/>
    <w:link w:val="CommentTextChar"/>
    <w:unhideWhenUsed/>
    <w:rsid w:val="00023803"/>
  </w:style>
  <w:style w:type="character" w:customStyle="1" w:styleId="CommentTextChar">
    <w:name w:val="Comment Text Char"/>
    <w:basedOn w:val="DefaultParagraphFont"/>
    <w:link w:val="CommentText"/>
    <w:rsid w:val="00023803"/>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023803"/>
    <w:rPr>
      <w:b/>
      <w:bCs/>
    </w:rPr>
  </w:style>
  <w:style w:type="character" w:customStyle="1" w:styleId="CommentSubjectChar">
    <w:name w:val="Comment Subject Char"/>
    <w:basedOn w:val="CommentTextChar"/>
    <w:link w:val="CommentSubject"/>
    <w:uiPriority w:val="99"/>
    <w:semiHidden/>
    <w:rsid w:val="00023803"/>
    <w:rPr>
      <w:rFonts w:ascii="Times New Roman" w:eastAsia="Times New Roman" w:hAnsi="Times New Roman" w:cs="Times New Roman"/>
      <w:b/>
      <w:bCs/>
      <w:sz w:val="20"/>
      <w:szCs w:val="20"/>
      <w:lang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Table of contents numbered Char,Lentele Char"/>
    <w:link w:val="ListParagraph"/>
    <w:uiPriority w:val="99"/>
    <w:locked/>
    <w:rsid w:val="00E63938"/>
    <w:rPr>
      <w:rFonts w:ascii="Times New Roman" w:eastAsia="Calibri" w:hAnsi="Times New Roman" w:cs="Times New Roman"/>
      <w:sz w:val="20"/>
      <w:szCs w:val="20"/>
      <w:shd w:val="clear" w:color="auto" w:fill="FFFFFF"/>
      <w:lang w:eastAsia="lt-LT"/>
    </w:rPr>
  </w:style>
  <w:style w:type="paragraph" w:customStyle="1" w:styleId="Body2">
    <w:name w:val="Body 2"/>
    <w:rsid w:val="00BD1EC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paragraph" w:styleId="BodyText">
    <w:name w:val="Body Text"/>
    <w:basedOn w:val="Normal"/>
    <w:link w:val="BodyTextChar"/>
    <w:uiPriority w:val="99"/>
    <w:semiHidden/>
    <w:unhideWhenUsed/>
    <w:rsid w:val="00681212"/>
    <w:pPr>
      <w:spacing w:after="120"/>
    </w:pPr>
  </w:style>
  <w:style w:type="character" w:customStyle="1" w:styleId="BodyTextChar">
    <w:name w:val="Body Text Char"/>
    <w:basedOn w:val="DefaultParagraphFont"/>
    <w:link w:val="BodyText"/>
    <w:uiPriority w:val="99"/>
    <w:semiHidden/>
    <w:rsid w:val="00681212"/>
    <w:rPr>
      <w:rFonts w:ascii="Times New Roman" w:eastAsia="Times New Roman" w:hAnsi="Times New Roman" w:cs="Times New Roman"/>
      <w:sz w:val="20"/>
      <w:szCs w:val="20"/>
      <w:lang w:eastAsia="lt-LT"/>
    </w:rPr>
  </w:style>
  <w:style w:type="character" w:customStyle="1" w:styleId="HeaderChar1">
    <w:name w:val="Header Char1"/>
    <w:aliases w:val="Char Char2"/>
    <w:uiPriority w:val="99"/>
    <w:rsid w:val="0092157B"/>
    <w:rPr>
      <w:rFonts w:ascii="Times New Roman" w:eastAsia="Times New Roman" w:hAnsi="Times New Roman" w:cs="Times New Roman"/>
      <w:sz w:val="24"/>
      <w:szCs w:val="20"/>
      <w:lang w:eastAsia="lt-LT"/>
    </w:rPr>
  </w:style>
  <w:style w:type="paragraph" w:customStyle="1" w:styleId="Pagrindinistekstas1">
    <w:name w:val="Pagrindinis tekstas1"/>
    <w:link w:val="BodytextChar0"/>
    <w:rsid w:val="0092157B"/>
    <w:pPr>
      <w:snapToGrid w:val="0"/>
      <w:spacing w:after="0" w:line="240" w:lineRule="auto"/>
      <w:ind w:firstLine="312"/>
      <w:jc w:val="both"/>
    </w:pPr>
    <w:rPr>
      <w:rFonts w:ascii="TimesLT" w:eastAsia="Times New Roman" w:hAnsi="TimesLT" w:cs="Times New Roman"/>
      <w:sz w:val="20"/>
      <w:szCs w:val="20"/>
      <w:lang w:val="en-US" w:eastAsia="lt-LT"/>
    </w:rPr>
  </w:style>
  <w:style w:type="character" w:customStyle="1" w:styleId="BodytextChar0">
    <w:name w:val="Body text Char"/>
    <w:link w:val="Pagrindinistekstas1"/>
    <w:locked/>
    <w:rsid w:val="0092157B"/>
    <w:rPr>
      <w:rFonts w:ascii="TimesLT" w:eastAsia="Times New Roman" w:hAnsi="TimesLT" w:cs="Times New Roman"/>
      <w:sz w:val="20"/>
      <w:szCs w:val="20"/>
      <w:lang w:val="en-US" w:eastAsia="lt-LT"/>
    </w:rPr>
  </w:style>
  <w:style w:type="paragraph" w:customStyle="1" w:styleId="NoSpacing1">
    <w:name w:val="No Spacing1"/>
    <w:uiPriority w:val="1"/>
    <w:qFormat/>
    <w:rsid w:val="0092157B"/>
    <w:pPr>
      <w:spacing w:after="0" w:line="240" w:lineRule="auto"/>
    </w:pPr>
    <w:rPr>
      <w:rFonts w:ascii="Times New Roman" w:eastAsia="Calibri" w:hAnsi="Times New Roman" w:cs="Times New Roman"/>
      <w:sz w:val="24"/>
    </w:rPr>
  </w:style>
  <w:style w:type="paragraph" w:customStyle="1" w:styleId="CentrBoldm">
    <w:name w:val="CentrBoldm"/>
    <w:basedOn w:val="Normal"/>
    <w:rsid w:val="00C26F83"/>
    <w:pPr>
      <w:autoSpaceDE w:val="0"/>
      <w:autoSpaceDN w:val="0"/>
      <w:spacing w:after="0"/>
      <w:jc w:val="center"/>
    </w:pPr>
    <w:rPr>
      <w:rFonts w:ascii="TimesLT" w:hAnsi="TimesLT"/>
      <w:b/>
      <w:bCs/>
      <w:lang w:val="en-US" w:eastAsia="en-US"/>
    </w:rPr>
  </w:style>
  <w:style w:type="paragraph" w:customStyle="1" w:styleId="Pagrindinistekstas3">
    <w:name w:val="Pagrindinis tekstas3"/>
    <w:rsid w:val="00C26F83"/>
    <w:pPr>
      <w:snapToGrid w:val="0"/>
      <w:spacing w:after="0" w:line="240" w:lineRule="auto"/>
      <w:ind w:firstLine="312"/>
      <w:jc w:val="both"/>
    </w:pPr>
    <w:rPr>
      <w:rFonts w:ascii="TimesLT" w:eastAsia="Times New Roman" w:hAnsi="TimesLT" w:cs="Times New Roman"/>
      <w:sz w:val="20"/>
      <w:szCs w:val="20"/>
      <w:lang w:val="en-US" w:eastAsia="lt-LT"/>
    </w:rPr>
  </w:style>
  <w:style w:type="paragraph" w:styleId="NormalWeb">
    <w:name w:val="Normal (Web)"/>
    <w:basedOn w:val="Normal"/>
    <w:uiPriority w:val="99"/>
    <w:unhideWhenUsed/>
    <w:rsid w:val="00E11FB5"/>
    <w:pPr>
      <w:spacing w:after="0"/>
      <w:jc w:val="left"/>
    </w:pPr>
  </w:style>
  <w:style w:type="character" w:styleId="FollowedHyperlink">
    <w:name w:val="FollowedHyperlink"/>
    <w:basedOn w:val="DefaultParagraphFont"/>
    <w:uiPriority w:val="99"/>
    <w:semiHidden/>
    <w:unhideWhenUsed/>
    <w:rsid w:val="00004792"/>
    <w:rPr>
      <w:color w:val="954F72" w:themeColor="followedHyperlink"/>
      <w:u w:val="single"/>
    </w:rPr>
  </w:style>
  <w:style w:type="paragraph" w:styleId="Footer">
    <w:name w:val="footer"/>
    <w:basedOn w:val="Normal"/>
    <w:link w:val="FooterChar"/>
    <w:uiPriority w:val="99"/>
    <w:unhideWhenUsed/>
    <w:rsid w:val="00FF3468"/>
    <w:pPr>
      <w:tabs>
        <w:tab w:val="center" w:pos="4819"/>
        <w:tab w:val="right" w:pos="9638"/>
      </w:tabs>
      <w:spacing w:after="0"/>
    </w:pPr>
  </w:style>
  <w:style w:type="character" w:customStyle="1" w:styleId="FooterChar">
    <w:name w:val="Footer Char"/>
    <w:basedOn w:val="DefaultParagraphFont"/>
    <w:link w:val="Footer"/>
    <w:uiPriority w:val="99"/>
    <w:rsid w:val="00FF3468"/>
    <w:rPr>
      <w:rFonts w:ascii="Times New Roman" w:eastAsia="Times New Roman" w:hAnsi="Times New Roman" w:cs="Times New Roman"/>
      <w:sz w:val="24"/>
      <w:szCs w:val="24"/>
      <w:lang w:eastAsia="lt-LT"/>
    </w:rPr>
  </w:style>
  <w:style w:type="paragraph" w:styleId="BodyTextIndent3">
    <w:name w:val="Body Text Indent 3"/>
    <w:basedOn w:val="Normal"/>
    <w:link w:val="BodyTextIndent3Char"/>
    <w:uiPriority w:val="99"/>
    <w:semiHidden/>
    <w:unhideWhenUsed/>
    <w:rsid w:val="00B0107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0107B"/>
    <w:rPr>
      <w:rFonts w:ascii="Times New Roman" w:eastAsia="Calibri" w:hAnsi="Times New Roman" w:cs="Times New Roman"/>
      <w:sz w:val="16"/>
      <w:szCs w:val="16"/>
      <w:lang w:eastAsia="lt-LT"/>
    </w:rPr>
  </w:style>
  <w:style w:type="paragraph" w:styleId="Revision">
    <w:name w:val="Revision"/>
    <w:hidden/>
    <w:uiPriority w:val="99"/>
    <w:semiHidden/>
    <w:rsid w:val="00F417C6"/>
    <w:pPr>
      <w:spacing w:after="0" w:line="240" w:lineRule="auto"/>
    </w:pPr>
    <w:rPr>
      <w:rFonts w:ascii="Times New Roman" w:eastAsia="Calibri" w:hAnsi="Times New Roman" w:cs="Times New Roman"/>
      <w:sz w:val="24"/>
      <w:szCs w:val="24"/>
      <w:lang w:eastAsia="lt-LT"/>
    </w:rPr>
  </w:style>
  <w:style w:type="character" w:customStyle="1" w:styleId="normaltextrun">
    <w:name w:val="normaltextrun"/>
    <w:basedOn w:val="DefaultParagraphFont"/>
    <w:rsid w:val="00053E71"/>
  </w:style>
  <w:style w:type="character" w:styleId="UnresolvedMention">
    <w:name w:val="Unresolved Mention"/>
    <w:basedOn w:val="DefaultParagraphFont"/>
    <w:uiPriority w:val="99"/>
    <w:semiHidden/>
    <w:unhideWhenUsed/>
    <w:rsid w:val="003317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71533">
      <w:bodyDiv w:val="1"/>
      <w:marLeft w:val="0"/>
      <w:marRight w:val="0"/>
      <w:marTop w:val="0"/>
      <w:marBottom w:val="0"/>
      <w:divBdr>
        <w:top w:val="none" w:sz="0" w:space="0" w:color="auto"/>
        <w:left w:val="none" w:sz="0" w:space="0" w:color="auto"/>
        <w:bottom w:val="none" w:sz="0" w:space="0" w:color="auto"/>
        <w:right w:val="none" w:sz="0" w:space="0" w:color="auto"/>
      </w:divBdr>
    </w:div>
    <w:div w:id="325518361">
      <w:bodyDiv w:val="1"/>
      <w:marLeft w:val="0"/>
      <w:marRight w:val="0"/>
      <w:marTop w:val="0"/>
      <w:marBottom w:val="0"/>
      <w:divBdr>
        <w:top w:val="none" w:sz="0" w:space="0" w:color="auto"/>
        <w:left w:val="none" w:sz="0" w:space="0" w:color="auto"/>
        <w:bottom w:val="none" w:sz="0" w:space="0" w:color="auto"/>
        <w:right w:val="none" w:sz="0" w:space="0" w:color="auto"/>
      </w:divBdr>
    </w:div>
    <w:div w:id="525683168">
      <w:bodyDiv w:val="1"/>
      <w:marLeft w:val="0"/>
      <w:marRight w:val="0"/>
      <w:marTop w:val="0"/>
      <w:marBottom w:val="0"/>
      <w:divBdr>
        <w:top w:val="none" w:sz="0" w:space="0" w:color="auto"/>
        <w:left w:val="none" w:sz="0" w:space="0" w:color="auto"/>
        <w:bottom w:val="none" w:sz="0" w:space="0" w:color="auto"/>
        <w:right w:val="none" w:sz="0" w:space="0" w:color="auto"/>
      </w:divBdr>
    </w:div>
    <w:div w:id="528954454">
      <w:bodyDiv w:val="1"/>
      <w:marLeft w:val="0"/>
      <w:marRight w:val="0"/>
      <w:marTop w:val="0"/>
      <w:marBottom w:val="0"/>
      <w:divBdr>
        <w:top w:val="none" w:sz="0" w:space="0" w:color="auto"/>
        <w:left w:val="none" w:sz="0" w:space="0" w:color="auto"/>
        <w:bottom w:val="none" w:sz="0" w:space="0" w:color="auto"/>
        <w:right w:val="none" w:sz="0" w:space="0" w:color="auto"/>
      </w:divBdr>
      <w:divsChild>
        <w:div w:id="86266974">
          <w:marLeft w:val="0"/>
          <w:marRight w:val="0"/>
          <w:marTop w:val="0"/>
          <w:marBottom w:val="0"/>
          <w:divBdr>
            <w:top w:val="none" w:sz="0" w:space="0" w:color="auto"/>
            <w:left w:val="none" w:sz="0" w:space="0" w:color="auto"/>
            <w:bottom w:val="none" w:sz="0" w:space="0" w:color="auto"/>
            <w:right w:val="none" w:sz="0" w:space="0" w:color="auto"/>
          </w:divBdr>
        </w:div>
        <w:div w:id="957106362">
          <w:marLeft w:val="0"/>
          <w:marRight w:val="0"/>
          <w:marTop w:val="0"/>
          <w:marBottom w:val="0"/>
          <w:divBdr>
            <w:top w:val="none" w:sz="0" w:space="0" w:color="auto"/>
            <w:left w:val="none" w:sz="0" w:space="0" w:color="auto"/>
            <w:bottom w:val="none" w:sz="0" w:space="0" w:color="auto"/>
            <w:right w:val="none" w:sz="0" w:space="0" w:color="auto"/>
          </w:divBdr>
        </w:div>
        <w:div w:id="1070496983">
          <w:marLeft w:val="0"/>
          <w:marRight w:val="0"/>
          <w:marTop w:val="0"/>
          <w:marBottom w:val="0"/>
          <w:divBdr>
            <w:top w:val="none" w:sz="0" w:space="0" w:color="auto"/>
            <w:left w:val="none" w:sz="0" w:space="0" w:color="auto"/>
            <w:bottom w:val="none" w:sz="0" w:space="0" w:color="auto"/>
            <w:right w:val="none" w:sz="0" w:space="0" w:color="auto"/>
          </w:divBdr>
        </w:div>
        <w:div w:id="1247958348">
          <w:marLeft w:val="0"/>
          <w:marRight w:val="0"/>
          <w:marTop w:val="0"/>
          <w:marBottom w:val="0"/>
          <w:divBdr>
            <w:top w:val="none" w:sz="0" w:space="0" w:color="auto"/>
            <w:left w:val="none" w:sz="0" w:space="0" w:color="auto"/>
            <w:bottom w:val="none" w:sz="0" w:space="0" w:color="auto"/>
            <w:right w:val="none" w:sz="0" w:space="0" w:color="auto"/>
          </w:divBdr>
        </w:div>
        <w:div w:id="1695958563">
          <w:marLeft w:val="0"/>
          <w:marRight w:val="0"/>
          <w:marTop w:val="0"/>
          <w:marBottom w:val="0"/>
          <w:divBdr>
            <w:top w:val="none" w:sz="0" w:space="0" w:color="auto"/>
            <w:left w:val="none" w:sz="0" w:space="0" w:color="auto"/>
            <w:bottom w:val="none" w:sz="0" w:space="0" w:color="auto"/>
            <w:right w:val="none" w:sz="0" w:space="0" w:color="auto"/>
          </w:divBdr>
        </w:div>
        <w:div w:id="1982346676">
          <w:marLeft w:val="0"/>
          <w:marRight w:val="0"/>
          <w:marTop w:val="0"/>
          <w:marBottom w:val="0"/>
          <w:divBdr>
            <w:top w:val="none" w:sz="0" w:space="0" w:color="auto"/>
            <w:left w:val="none" w:sz="0" w:space="0" w:color="auto"/>
            <w:bottom w:val="none" w:sz="0" w:space="0" w:color="auto"/>
            <w:right w:val="none" w:sz="0" w:space="0" w:color="auto"/>
          </w:divBdr>
        </w:div>
        <w:div w:id="2055425179">
          <w:marLeft w:val="0"/>
          <w:marRight w:val="0"/>
          <w:marTop w:val="0"/>
          <w:marBottom w:val="0"/>
          <w:divBdr>
            <w:top w:val="none" w:sz="0" w:space="0" w:color="auto"/>
            <w:left w:val="none" w:sz="0" w:space="0" w:color="auto"/>
            <w:bottom w:val="none" w:sz="0" w:space="0" w:color="auto"/>
            <w:right w:val="none" w:sz="0" w:space="0" w:color="auto"/>
          </w:divBdr>
        </w:div>
      </w:divsChild>
    </w:div>
    <w:div w:id="763190809">
      <w:bodyDiv w:val="1"/>
      <w:marLeft w:val="0"/>
      <w:marRight w:val="0"/>
      <w:marTop w:val="0"/>
      <w:marBottom w:val="0"/>
      <w:divBdr>
        <w:top w:val="none" w:sz="0" w:space="0" w:color="auto"/>
        <w:left w:val="none" w:sz="0" w:space="0" w:color="auto"/>
        <w:bottom w:val="none" w:sz="0" w:space="0" w:color="auto"/>
        <w:right w:val="none" w:sz="0" w:space="0" w:color="auto"/>
      </w:divBdr>
    </w:div>
    <w:div w:id="963541162">
      <w:bodyDiv w:val="1"/>
      <w:marLeft w:val="0"/>
      <w:marRight w:val="0"/>
      <w:marTop w:val="0"/>
      <w:marBottom w:val="0"/>
      <w:divBdr>
        <w:top w:val="none" w:sz="0" w:space="0" w:color="auto"/>
        <w:left w:val="none" w:sz="0" w:space="0" w:color="auto"/>
        <w:bottom w:val="none" w:sz="0" w:space="0" w:color="auto"/>
        <w:right w:val="none" w:sz="0" w:space="0" w:color="auto"/>
      </w:divBdr>
    </w:div>
    <w:div w:id="1012025173">
      <w:bodyDiv w:val="1"/>
      <w:marLeft w:val="0"/>
      <w:marRight w:val="0"/>
      <w:marTop w:val="0"/>
      <w:marBottom w:val="0"/>
      <w:divBdr>
        <w:top w:val="none" w:sz="0" w:space="0" w:color="auto"/>
        <w:left w:val="none" w:sz="0" w:space="0" w:color="auto"/>
        <w:bottom w:val="none" w:sz="0" w:space="0" w:color="auto"/>
        <w:right w:val="none" w:sz="0" w:space="0" w:color="auto"/>
      </w:divBdr>
      <w:divsChild>
        <w:div w:id="333261927">
          <w:marLeft w:val="0"/>
          <w:marRight w:val="0"/>
          <w:marTop w:val="0"/>
          <w:marBottom w:val="0"/>
          <w:divBdr>
            <w:top w:val="none" w:sz="0" w:space="0" w:color="auto"/>
            <w:left w:val="none" w:sz="0" w:space="0" w:color="auto"/>
            <w:bottom w:val="none" w:sz="0" w:space="0" w:color="auto"/>
            <w:right w:val="none" w:sz="0" w:space="0" w:color="auto"/>
          </w:divBdr>
        </w:div>
        <w:div w:id="383021191">
          <w:marLeft w:val="0"/>
          <w:marRight w:val="0"/>
          <w:marTop w:val="0"/>
          <w:marBottom w:val="0"/>
          <w:divBdr>
            <w:top w:val="none" w:sz="0" w:space="0" w:color="auto"/>
            <w:left w:val="none" w:sz="0" w:space="0" w:color="auto"/>
            <w:bottom w:val="none" w:sz="0" w:space="0" w:color="auto"/>
            <w:right w:val="none" w:sz="0" w:space="0" w:color="auto"/>
          </w:divBdr>
        </w:div>
        <w:div w:id="391270392">
          <w:marLeft w:val="0"/>
          <w:marRight w:val="0"/>
          <w:marTop w:val="0"/>
          <w:marBottom w:val="0"/>
          <w:divBdr>
            <w:top w:val="none" w:sz="0" w:space="0" w:color="auto"/>
            <w:left w:val="none" w:sz="0" w:space="0" w:color="auto"/>
            <w:bottom w:val="none" w:sz="0" w:space="0" w:color="auto"/>
            <w:right w:val="none" w:sz="0" w:space="0" w:color="auto"/>
          </w:divBdr>
        </w:div>
        <w:div w:id="410545735">
          <w:marLeft w:val="0"/>
          <w:marRight w:val="0"/>
          <w:marTop w:val="0"/>
          <w:marBottom w:val="0"/>
          <w:divBdr>
            <w:top w:val="none" w:sz="0" w:space="0" w:color="auto"/>
            <w:left w:val="none" w:sz="0" w:space="0" w:color="auto"/>
            <w:bottom w:val="none" w:sz="0" w:space="0" w:color="auto"/>
            <w:right w:val="none" w:sz="0" w:space="0" w:color="auto"/>
          </w:divBdr>
        </w:div>
        <w:div w:id="655495091">
          <w:marLeft w:val="0"/>
          <w:marRight w:val="0"/>
          <w:marTop w:val="0"/>
          <w:marBottom w:val="0"/>
          <w:divBdr>
            <w:top w:val="none" w:sz="0" w:space="0" w:color="auto"/>
            <w:left w:val="none" w:sz="0" w:space="0" w:color="auto"/>
            <w:bottom w:val="none" w:sz="0" w:space="0" w:color="auto"/>
            <w:right w:val="none" w:sz="0" w:space="0" w:color="auto"/>
          </w:divBdr>
        </w:div>
        <w:div w:id="1339963343">
          <w:marLeft w:val="0"/>
          <w:marRight w:val="0"/>
          <w:marTop w:val="0"/>
          <w:marBottom w:val="0"/>
          <w:divBdr>
            <w:top w:val="none" w:sz="0" w:space="0" w:color="auto"/>
            <w:left w:val="none" w:sz="0" w:space="0" w:color="auto"/>
            <w:bottom w:val="none" w:sz="0" w:space="0" w:color="auto"/>
            <w:right w:val="none" w:sz="0" w:space="0" w:color="auto"/>
          </w:divBdr>
        </w:div>
        <w:div w:id="1421410495">
          <w:marLeft w:val="0"/>
          <w:marRight w:val="0"/>
          <w:marTop w:val="0"/>
          <w:marBottom w:val="0"/>
          <w:divBdr>
            <w:top w:val="none" w:sz="0" w:space="0" w:color="auto"/>
            <w:left w:val="none" w:sz="0" w:space="0" w:color="auto"/>
            <w:bottom w:val="none" w:sz="0" w:space="0" w:color="auto"/>
            <w:right w:val="none" w:sz="0" w:space="0" w:color="auto"/>
          </w:divBdr>
        </w:div>
        <w:div w:id="1565942743">
          <w:marLeft w:val="0"/>
          <w:marRight w:val="0"/>
          <w:marTop w:val="0"/>
          <w:marBottom w:val="0"/>
          <w:divBdr>
            <w:top w:val="none" w:sz="0" w:space="0" w:color="auto"/>
            <w:left w:val="none" w:sz="0" w:space="0" w:color="auto"/>
            <w:bottom w:val="none" w:sz="0" w:space="0" w:color="auto"/>
            <w:right w:val="none" w:sz="0" w:space="0" w:color="auto"/>
          </w:divBdr>
        </w:div>
        <w:div w:id="1588881918">
          <w:marLeft w:val="0"/>
          <w:marRight w:val="0"/>
          <w:marTop w:val="0"/>
          <w:marBottom w:val="0"/>
          <w:divBdr>
            <w:top w:val="none" w:sz="0" w:space="0" w:color="auto"/>
            <w:left w:val="none" w:sz="0" w:space="0" w:color="auto"/>
            <w:bottom w:val="none" w:sz="0" w:space="0" w:color="auto"/>
            <w:right w:val="none" w:sz="0" w:space="0" w:color="auto"/>
          </w:divBdr>
        </w:div>
        <w:div w:id="1714231560">
          <w:marLeft w:val="0"/>
          <w:marRight w:val="0"/>
          <w:marTop w:val="0"/>
          <w:marBottom w:val="0"/>
          <w:divBdr>
            <w:top w:val="none" w:sz="0" w:space="0" w:color="auto"/>
            <w:left w:val="none" w:sz="0" w:space="0" w:color="auto"/>
            <w:bottom w:val="none" w:sz="0" w:space="0" w:color="auto"/>
            <w:right w:val="none" w:sz="0" w:space="0" w:color="auto"/>
          </w:divBdr>
        </w:div>
        <w:div w:id="1893535522">
          <w:marLeft w:val="0"/>
          <w:marRight w:val="0"/>
          <w:marTop w:val="0"/>
          <w:marBottom w:val="0"/>
          <w:divBdr>
            <w:top w:val="none" w:sz="0" w:space="0" w:color="auto"/>
            <w:left w:val="none" w:sz="0" w:space="0" w:color="auto"/>
            <w:bottom w:val="none" w:sz="0" w:space="0" w:color="auto"/>
            <w:right w:val="none" w:sz="0" w:space="0" w:color="auto"/>
          </w:divBdr>
        </w:div>
        <w:div w:id="2142184273">
          <w:marLeft w:val="0"/>
          <w:marRight w:val="0"/>
          <w:marTop w:val="0"/>
          <w:marBottom w:val="0"/>
          <w:divBdr>
            <w:top w:val="none" w:sz="0" w:space="0" w:color="auto"/>
            <w:left w:val="none" w:sz="0" w:space="0" w:color="auto"/>
            <w:bottom w:val="none" w:sz="0" w:space="0" w:color="auto"/>
            <w:right w:val="none" w:sz="0" w:space="0" w:color="auto"/>
          </w:divBdr>
        </w:div>
      </w:divsChild>
    </w:div>
    <w:div w:id="1053506145">
      <w:bodyDiv w:val="1"/>
      <w:marLeft w:val="0"/>
      <w:marRight w:val="0"/>
      <w:marTop w:val="0"/>
      <w:marBottom w:val="0"/>
      <w:divBdr>
        <w:top w:val="none" w:sz="0" w:space="0" w:color="auto"/>
        <w:left w:val="none" w:sz="0" w:space="0" w:color="auto"/>
        <w:bottom w:val="none" w:sz="0" w:space="0" w:color="auto"/>
        <w:right w:val="none" w:sz="0" w:space="0" w:color="auto"/>
      </w:divBdr>
    </w:div>
    <w:div w:id="1244415541">
      <w:bodyDiv w:val="1"/>
      <w:marLeft w:val="0"/>
      <w:marRight w:val="0"/>
      <w:marTop w:val="0"/>
      <w:marBottom w:val="0"/>
      <w:divBdr>
        <w:top w:val="none" w:sz="0" w:space="0" w:color="auto"/>
        <w:left w:val="none" w:sz="0" w:space="0" w:color="auto"/>
        <w:bottom w:val="none" w:sz="0" w:space="0" w:color="auto"/>
        <w:right w:val="none" w:sz="0" w:space="0" w:color="auto"/>
      </w:divBdr>
    </w:div>
    <w:div w:id="1435633600">
      <w:bodyDiv w:val="1"/>
      <w:marLeft w:val="0"/>
      <w:marRight w:val="0"/>
      <w:marTop w:val="0"/>
      <w:marBottom w:val="0"/>
      <w:divBdr>
        <w:top w:val="none" w:sz="0" w:space="0" w:color="auto"/>
        <w:left w:val="none" w:sz="0" w:space="0" w:color="auto"/>
        <w:bottom w:val="none" w:sz="0" w:space="0" w:color="auto"/>
        <w:right w:val="none" w:sz="0" w:space="0" w:color="auto"/>
      </w:divBdr>
    </w:div>
    <w:div w:id="1505516213">
      <w:bodyDiv w:val="1"/>
      <w:marLeft w:val="0"/>
      <w:marRight w:val="0"/>
      <w:marTop w:val="0"/>
      <w:marBottom w:val="0"/>
      <w:divBdr>
        <w:top w:val="none" w:sz="0" w:space="0" w:color="auto"/>
        <w:left w:val="none" w:sz="0" w:space="0" w:color="auto"/>
        <w:bottom w:val="none" w:sz="0" w:space="0" w:color="auto"/>
        <w:right w:val="none" w:sz="0" w:space="0" w:color="auto"/>
      </w:divBdr>
    </w:div>
    <w:div w:id="1629168384">
      <w:bodyDiv w:val="1"/>
      <w:marLeft w:val="0"/>
      <w:marRight w:val="0"/>
      <w:marTop w:val="0"/>
      <w:marBottom w:val="0"/>
      <w:divBdr>
        <w:top w:val="none" w:sz="0" w:space="0" w:color="auto"/>
        <w:left w:val="none" w:sz="0" w:space="0" w:color="auto"/>
        <w:bottom w:val="none" w:sz="0" w:space="0" w:color="auto"/>
        <w:right w:val="none" w:sz="0" w:space="0" w:color="auto"/>
      </w:divBdr>
      <w:divsChild>
        <w:div w:id="292255428">
          <w:marLeft w:val="0"/>
          <w:marRight w:val="0"/>
          <w:marTop w:val="0"/>
          <w:marBottom w:val="0"/>
          <w:divBdr>
            <w:top w:val="none" w:sz="0" w:space="0" w:color="auto"/>
            <w:left w:val="none" w:sz="0" w:space="0" w:color="auto"/>
            <w:bottom w:val="none" w:sz="0" w:space="0" w:color="auto"/>
            <w:right w:val="none" w:sz="0" w:space="0" w:color="auto"/>
          </w:divBdr>
        </w:div>
        <w:div w:id="597952415">
          <w:marLeft w:val="0"/>
          <w:marRight w:val="0"/>
          <w:marTop w:val="0"/>
          <w:marBottom w:val="0"/>
          <w:divBdr>
            <w:top w:val="none" w:sz="0" w:space="0" w:color="auto"/>
            <w:left w:val="none" w:sz="0" w:space="0" w:color="auto"/>
            <w:bottom w:val="none" w:sz="0" w:space="0" w:color="auto"/>
            <w:right w:val="none" w:sz="0" w:space="0" w:color="auto"/>
          </w:divBdr>
        </w:div>
        <w:div w:id="652758237">
          <w:marLeft w:val="0"/>
          <w:marRight w:val="0"/>
          <w:marTop w:val="0"/>
          <w:marBottom w:val="0"/>
          <w:divBdr>
            <w:top w:val="none" w:sz="0" w:space="0" w:color="auto"/>
            <w:left w:val="none" w:sz="0" w:space="0" w:color="auto"/>
            <w:bottom w:val="none" w:sz="0" w:space="0" w:color="auto"/>
            <w:right w:val="none" w:sz="0" w:space="0" w:color="auto"/>
          </w:divBdr>
        </w:div>
        <w:div w:id="924608732">
          <w:marLeft w:val="0"/>
          <w:marRight w:val="0"/>
          <w:marTop w:val="0"/>
          <w:marBottom w:val="0"/>
          <w:divBdr>
            <w:top w:val="none" w:sz="0" w:space="0" w:color="auto"/>
            <w:left w:val="none" w:sz="0" w:space="0" w:color="auto"/>
            <w:bottom w:val="none" w:sz="0" w:space="0" w:color="auto"/>
            <w:right w:val="none" w:sz="0" w:space="0" w:color="auto"/>
          </w:divBdr>
        </w:div>
        <w:div w:id="1054894200">
          <w:marLeft w:val="0"/>
          <w:marRight w:val="0"/>
          <w:marTop w:val="0"/>
          <w:marBottom w:val="0"/>
          <w:divBdr>
            <w:top w:val="none" w:sz="0" w:space="0" w:color="auto"/>
            <w:left w:val="none" w:sz="0" w:space="0" w:color="auto"/>
            <w:bottom w:val="none" w:sz="0" w:space="0" w:color="auto"/>
            <w:right w:val="none" w:sz="0" w:space="0" w:color="auto"/>
          </w:divBdr>
        </w:div>
        <w:div w:id="1329167838">
          <w:marLeft w:val="0"/>
          <w:marRight w:val="0"/>
          <w:marTop w:val="0"/>
          <w:marBottom w:val="0"/>
          <w:divBdr>
            <w:top w:val="none" w:sz="0" w:space="0" w:color="auto"/>
            <w:left w:val="none" w:sz="0" w:space="0" w:color="auto"/>
            <w:bottom w:val="none" w:sz="0" w:space="0" w:color="auto"/>
            <w:right w:val="none" w:sz="0" w:space="0" w:color="auto"/>
          </w:divBdr>
        </w:div>
        <w:div w:id="1481968401">
          <w:marLeft w:val="0"/>
          <w:marRight w:val="0"/>
          <w:marTop w:val="0"/>
          <w:marBottom w:val="0"/>
          <w:divBdr>
            <w:top w:val="none" w:sz="0" w:space="0" w:color="auto"/>
            <w:left w:val="none" w:sz="0" w:space="0" w:color="auto"/>
            <w:bottom w:val="none" w:sz="0" w:space="0" w:color="auto"/>
            <w:right w:val="none" w:sz="0" w:space="0" w:color="auto"/>
          </w:divBdr>
        </w:div>
        <w:div w:id="1515608000">
          <w:marLeft w:val="0"/>
          <w:marRight w:val="0"/>
          <w:marTop w:val="0"/>
          <w:marBottom w:val="0"/>
          <w:divBdr>
            <w:top w:val="none" w:sz="0" w:space="0" w:color="auto"/>
            <w:left w:val="none" w:sz="0" w:space="0" w:color="auto"/>
            <w:bottom w:val="none" w:sz="0" w:space="0" w:color="auto"/>
            <w:right w:val="none" w:sz="0" w:space="0" w:color="auto"/>
          </w:divBdr>
        </w:div>
        <w:div w:id="1604411954">
          <w:marLeft w:val="0"/>
          <w:marRight w:val="0"/>
          <w:marTop w:val="0"/>
          <w:marBottom w:val="0"/>
          <w:divBdr>
            <w:top w:val="none" w:sz="0" w:space="0" w:color="auto"/>
            <w:left w:val="none" w:sz="0" w:space="0" w:color="auto"/>
            <w:bottom w:val="none" w:sz="0" w:space="0" w:color="auto"/>
            <w:right w:val="none" w:sz="0" w:space="0" w:color="auto"/>
          </w:divBdr>
        </w:div>
        <w:div w:id="1658420294">
          <w:marLeft w:val="0"/>
          <w:marRight w:val="0"/>
          <w:marTop w:val="0"/>
          <w:marBottom w:val="0"/>
          <w:divBdr>
            <w:top w:val="none" w:sz="0" w:space="0" w:color="auto"/>
            <w:left w:val="none" w:sz="0" w:space="0" w:color="auto"/>
            <w:bottom w:val="none" w:sz="0" w:space="0" w:color="auto"/>
            <w:right w:val="none" w:sz="0" w:space="0" w:color="auto"/>
          </w:divBdr>
        </w:div>
        <w:div w:id="1752969879">
          <w:marLeft w:val="0"/>
          <w:marRight w:val="0"/>
          <w:marTop w:val="0"/>
          <w:marBottom w:val="0"/>
          <w:divBdr>
            <w:top w:val="none" w:sz="0" w:space="0" w:color="auto"/>
            <w:left w:val="none" w:sz="0" w:space="0" w:color="auto"/>
            <w:bottom w:val="none" w:sz="0" w:space="0" w:color="auto"/>
            <w:right w:val="none" w:sz="0" w:space="0" w:color="auto"/>
          </w:divBdr>
        </w:div>
        <w:div w:id="1918202336">
          <w:marLeft w:val="0"/>
          <w:marRight w:val="0"/>
          <w:marTop w:val="0"/>
          <w:marBottom w:val="0"/>
          <w:divBdr>
            <w:top w:val="none" w:sz="0" w:space="0" w:color="auto"/>
            <w:left w:val="none" w:sz="0" w:space="0" w:color="auto"/>
            <w:bottom w:val="none" w:sz="0" w:space="0" w:color="auto"/>
            <w:right w:val="none" w:sz="0" w:space="0" w:color="auto"/>
          </w:divBdr>
        </w:div>
      </w:divsChild>
    </w:div>
    <w:div w:id="1718969223">
      <w:bodyDiv w:val="1"/>
      <w:marLeft w:val="0"/>
      <w:marRight w:val="0"/>
      <w:marTop w:val="0"/>
      <w:marBottom w:val="0"/>
      <w:divBdr>
        <w:top w:val="none" w:sz="0" w:space="0" w:color="auto"/>
        <w:left w:val="none" w:sz="0" w:space="0" w:color="auto"/>
        <w:bottom w:val="none" w:sz="0" w:space="0" w:color="auto"/>
        <w:right w:val="none" w:sz="0" w:space="0" w:color="auto"/>
      </w:divBdr>
    </w:div>
    <w:div w:id="1769738828">
      <w:bodyDiv w:val="1"/>
      <w:marLeft w:val="0"/>
      <w:marRight w:val="0"/>
      <w:marTop w:val="0"/>
      <w:marBottom w:val="0"/>
      <w:divBdr>
        <w:top w:val="none" w:sz="0" w:space="0" w:color="auto"/>
        <w:left w:val="none" w:sz="0" w:space="0" w:color="auto"/>
        <w:bottom w:val="none" w:sz="0" w:space="0" w:color="auto"/>
        <w:right w:val="none" w:sz="0" w:space="0" w:color="auto"/>
      </w:divBdr>
    </w:div>
    <w:div w:id="1808278054">
      <w:bodyDiv w:val="1"/>
      <w:marLeft w:val="0"/>
      <w:marRight w:val="0"/>
      <w:marTop w:val="0"/>
      <w:marBottom w:val="0"/>
      <w:divBdr>
        <w:top w:val="none" w:sz="0" w:space="0" w:color="auto"/>
        <w:left w:val="none" w:sz="0" w:space="0" w:color="auto"/>
        <w:bottom w:val="none" w:sz="0" w:space="0" w:color="auto"/>
        <w:right w:val="none" w:sz="0" w:space="0" w:color="auto"/>
      </w:divBdr>
      <w:divsChild>
        <w:div w:id="217325783">
          <w:marLeft w:val="0"/>
          <w:marRight w:val="0"/>
          <w:marTop w:val="0"/>
          <w:marBottom w:val="0"/>
          <w:divBdr>
            <w:top w:val="none" w:sz="0" w:space="0" w:color="auto"/>
            <w:left w:val="none" w:sz="0" w:space="0" w:color="auto"/>
            <w:bottom w:val="none" w:sz="0" w:space="0" w:color="auto"/>
            <w:right w:val="none" w:sz="0" w:space="0" w:color="auto"/>
          </w:divBdr>
          <w:divsChild>
            <w:div w:id="26880226">
              <w:marLeft w:val="0"/>
              <w:marRight w:val="0"/>
              <w:marTop w:val="0"/>
              <w:marBottom w:val="0"/>
              <w:divBdr>
                <w:top w:val="none" w:sz="0" w:space="0" w:color="auto"/>
                <w:left w:val="none" w:sz="0" w:space="0" w:color="auto"/>
                <w:bottom w:val="none" w:sz="0" w:space="0" w:color="auto"/>
                <w:right w:val="none" w:sz="0" w:space="0" w:color="auto"/>
              </w:divBdr>
            </w:div>
            <w:div w:id="80950745">
              <w:marLeft w:val="0"/>
              <w:marRight w:val="0"/>
              <w:marTop w:val="0"/>
              <w:marBottom w:val="0"/>
              <w:divBdr>
                <w:top w:val="none" w:sz="0" w:space="0" w:color="auto"/>
                <w:left w:val="none" w:sz="0" w:space="0" w:color="auto"/>
                <w:bottom w:val="none" w:sz="0" w:space="0" w:color="auto"/>
                <w:right w:val="none" w:sz="0" w:space="0" w:color="auto"/>
              </w:divBdr>
            </w:div>
            <w:div w:id="104233510">
              <w:marLeft w:val="0"/>
              <w:marRight w:val="0"/>
              <w:marTop w:val="0"/>
              <w:marBottom w:val="0"/>
              <w:divBdr>
                <w:top w:val="none" w:sz="0" w:space="0" w:color="auto"/>
                <w:left w:val="none" w:sz="0" w:space="0" w:color="auto"/>
                <w:bottom w:val="none" w:sz="0" w:space="0" w:color="auto"/>
                <w:right w:val="none" w:sz="0" w:space="0" w:color="auto"/>
              </w:divBdr>
            </w:div>
            <w:div w:id="119228285">
              <w:marLeft w:val="0"/>
              <w:marRight w:val="0"/>
              <w:marTop w:val="0"/>
              <w:marBottom w:val="0"/>
              <w:divBdr>
                <w:top w:val="none" w:sz="0" w:space="0" w:color="auto"/>
                <w:left w:val="none" w:sz="0" w:space="0" w:color="auto"/>
                <w:bottom w:val="none" w:sz="0" w:space="0" w:color="auto"/>
                <w:right w:val="none" w:sz="0" w:space="0" w:color="auto"/>
              </w:divBdr>
            </w:div>
            <w:div w:id="122429217">
              <w:marLeft w:val="0"/>
              <w:marRight w:val="0"/>
              <w:marTop w:val="0"/>
              <w:marBottom w:val="0"/>
              <w:divBdr>
                <w:top w:val="none" w:sz="0" w:space="0" w:color="auto"/>
                <w:left w:val="none" w:sz="0" w:space="0" w:color="auto"/>
                <w:bottom w:val="none" w:sz="0" w:space="0" w:color="auto"/>
                <w:right w:val="none" w:sz="0" w:space="0" w:color="auto"/>
              </w:divBdr>
            </w:div>
            <w:div w:id="208304177">
              <w:marLeft w:val="0"/>
              <w:marRight w:val="0"/>
              <w:marTop w:val="0"/>
              <w:marBottom w:val="0"/>
              <w:divBdr>
                <w:top w:val="none" w:sz="0" w:space="0" w:color="auto"/>
                <w:left w:val="none" w:sz="0" w:space="0" w:color="auto"/>
                <w:bottom w:val="none" w:sz="0" w:space="0" w:color="auto"/>
                <w:right w:val="none" w:sz="0" w:space="0" w:color="auto"/>
              </w:divBdr>
            </w:div>
            <w:div w:id="377122917">
              <w:marLeft w:val="0"/>
              <w:marRight w:val="0"/>
              <w:marTop w:val="0"/>
              <w:marBottom w:val="0"/>
              <w:divBdr>
                <w:top w:val="none" w:sz="0" w:space="0" w:color="auto"/>
                <w:left w:val="none" w:sz="0" w:space="0" w:color="auto"/>
                <w:bottom w:val="none" w:sz="0" w:space="0" w:color="auto"/>
                <w:right w:val="none" w:sz="0" w:space="0" w:color="auto"/>
              </w:divBdr>
            </w:div>
            <w:div w:id="521087794">
              <w:marLeft w:val="0"/>
              <w:marRight w:val="0"/>
              <w:marTop w:val="0"/>
              <w:marBottom w:val="0"/>
              <w:divBdr>
                <w:top w:val="none" w:sz="0" w:space="0" w:color="auto"/>
                <w:left w:val="none" w:sz="0" w:space="0" w:color="auto"/>
                <w:bottom w:val="none" w:sz="0" w:space="0" w:color="auto"/>
                <w:right w:val="none" w:sz="0" w:space="0" w:color="auto"/>
              </w:divBdr>
            </w:div>
            <w:div w:id="526797214">
              <w:marLeft w:val="0"/>
              <w:marRight w:val="0"/>
              <w:marTop w:val="0"/>
              <w:marBottom w:val="0"/>
              <w:divBdr>
                <w:top w:val="none" w:sz="0" w:space="0" w:color="auto"/>
                <w:left w:val="none" w:sz="0" w:space="0" w:color="auto"/>
                <w:bottom w:val="none" w:sz="0" w:space="0" w:color="auto"/>
                <w:right w:val="none" w:sz="0" w:space="0" w:color="auto"/>
              </w:divBdr>
            </w:div>
            <w:div w:id="551649071">
              <w:marLeft w:val="0"/>
              <w:marRight w:val="0"/>
              <w:marTop w:val="0"/>
              <w:marBottom w:val="0"/>
              <w:divBdr>
                <w:top w:val="none" w:sz="0" w:space="0" w:color="auto"/>
                <w:left w:val="none" w:sz="0" w:space="0" w:color="auto"/>
                <w:bottom w:val="none" w:sz="0" w:space="0" w:color="auto"/>
                <w:right w:val="none" w:sz="0" w:space="0" w:color="auto"/>
              </w:divBdr>
            </w:div>
            <w:div w:id="555354835">
              <w:marLeft w:val="0"/>
              <w:marRight w:val="0"/>
              <w:marTop w:val="0"/>
              <w:marBottom w:val="0"/>
              <w:divBdr>
                <w:top w:val="none" w:sz="0" w:space="0" w:color="auto"/>
                <w:left w:val="none" w:sz="0" w:space="0" w:color="auto"/>
                <w:bottom w:val="none" w:sz="0" w:space="0" w:color="auto"/>
                <w:right w:val="none" w:sz="0" w:space="0" w:color="auto"/>
              </w:divBdr>
            </w:div>
            <w:div w:id="589657607">
              <w:marLeft w:val="0"/>
              <w:marRight w:val="0"/>
              <w:marTop w:val="0"/>
              <w:marBottom w:val="0"/>
              <w:divBdr>
                <w:top w:val="none" w:sz="0" w:space="0" w:color="auto"/>
                <w:left w:val="none" w:sz="0" w:space="0" w:color="auto"/>
                <w:bottom w:val="none" w:sz="0" w:space="0" w:color="auto"/>
                <w:right w:val="none" w:sz="0" w:space="0" w:color="auto"/>
              </w:divBdr>
            </w:div>
            <w:div w:id="653024040">
              <w:marLeft w:val="0"/>
              <w:marRight w:val="0"/>
              <w:marTop w:val="0"/>
              <w:marBottom w:val="0"/>
              <w:divBdr>
                <w:top w:val="none" w:sz="0" w:space="0" w:color="auto"/>
                <w:left w:val="none" w:sz="0" w:space="0" w:color="auto"/>
                <w:bottom w:val="none" w:sz="0" w:space="0" w:color="auto"/>
                <w:right w:val="none" w:sz="0" w:space="0" w:color="auto"/>
              </w:divBdr>
            </w:div>
            <w:div w:id="693266473">
              <w:marLeft w:val="0"/>
              <w:marRight w:val="0"/>
              <w:marTop w:val="0"/>
              <w:marBottom w:val="0"/>
              <w:divBdr>
                <w:top w:val="none" w:sz="0" w:space="0" w:color="auto"/>
                <w:left w:val="none" w:sz="0" w:space="0" w:color="auto"/>
                <w:bottom w:val="none" w:sz="0" w:space="0" w:color="auto"/>
                <w:right w:val="none" w:sz="0" w:space="0" w:color="auto"/>
              </w:divBdr>
            </w:div>
            <w:div w:id="812409338">
              <w:marLeft w:val="0"/>
              <w:marRight w:val="0"/>
              <w:marTop w:val="0"/>
              <w:marBottom w:val="0"/>
              <w:divBdr>
                <w:top w:val="none" w:sz="0" w:space="0" w:color="auto"/>
                <w:left w:val="none" w:sz="0" w:space="0" w:color="auto"/>
                <w:bottom w:val="none" w:sz="0" w:space="0" w:color="auto"/>
                <w:right w:val="none" w:sz="0" w:space="0" w:color="auto"/>
              </w:divBdr>
            </w:div>
            <w:div w:id="819343167">
              <w:marLeft w:val="0"/>
              <w:marRight w:val="0"/>
              <w:marTop w:val="0"/>
              <w:marBottom w:val="0"/>
              <w:divBdr>
                <w:top w:val="none" w:sz="0" w:space="0" w:color="auto"/>
                <w:left w:val="none" w:sz="0" w:space="0" w:color="auto"/>
                <w:bottom w:val="none" w:sz="0" w:space="0" w:color="auto"/>
                <w:right w:val="none" w:sz="0" w:space="0" w:color="auto"/>
              </w:divBdr>
            </w:div>
            <w:div w:id="827984552">
              <w:marLeft w:val="0"/>
              <w:marRight w:val="0"/>
              <w:marTop w:val="0"/>
              <w:marBottom w:val="0"/>
              <w:divBdr>
                <w:top w:val="none" w:sz="0" w:space="0" w:color="auto"/>
                <w:left w:val="none" w:sz="0" w:space="0" w:color="auto"/>
                <w:bottom w:val="none" w:sz="0" w:space="0" w:color="auto"/>
                <w:right w:val="none" w:sz="0" w:space="0" w:color="auto"/>
              </w:divBdr>
            </w:div>
            <w:div w:id="864825926">
              <w:marLeft w:val="0"/>
              <w:marRight w:val="0"/>
              <w:marTop w:val="0"/>
              <w:marBottom w:val="0"/>
              <w:divBdr>
                <w:top w:val="none" w:sz="0" w:space="0" w:color="auto"/>
                <w:left w:val="none" w:sz="0" w:space="0" w:color="auto"/>
                <w:bottom w:val="none" w:sz="0" w:space="0" w:color="auto"/>
                <w:right w:val="none" w:sz="0" w:space="0" w:color="auto"/>
              </w:divBdr>
            </w:div>
            <w:div w:id="925304534">
              <w:marLeft w:val="0"/>
              <w:marRight w:val="0"/>
              <w:marTop w:val="0"/>
              <w:marBottom w:val="0"/>
              <w:divBdr>
                <w:top w:val="none" w:sz="0" w:space="0" w:color="auto"/>
                <w:left w:val="none" w:sz="0" w:space="0" w:color="auto"/>
                <w:bottom w:val="none" w:sz="0" w:space="0" w:color="auto"/>
                <w:right w:val="none" w:sz="0" w:space="0" w:color="auto"/>
              </w:divBdr>
            </w:div>
            <w:div w:id="968559167">
              <w:marLeft w:val="0"/>
              <w:marRight w:val="0"/>
              <w:marTop w:val="0"/>
              <w:marBottom w:val="0"/>
              <w:divBdr>
                <w:top w:val="none" w:sz="0" w:space="0" w:color="auto"/>
                <w:left w:val="none" w:sz="0" w:space="0" w:color="auto"/>
                <w:bottom w:val="none" w:sz="0" w:space="0" w:color="auto"/>
                <w:right w:val="none" w:sz="0" w:space="0" w:color="auto"/>
              </w:divBdr>
            </w:div>
            <w:div w:id="1005787982">
              <w:marLeft w:val="0"/>
              <w:marRight w:val="0"/>
              <w:marTop w:val="0"/>
              <w:marBottom w:val="0"/>
              <w:divBdr>
                <w:top w:val="none" w:sz="0" w:space="0" w:color="auto"/>
                <w:left w:val="none" w:sz="0" w:space="0" w:color="auto"/>
                <w:bottom w:val="none" w:sz="0" w:space="0" w:color="auto"/>
                <w:right w:val="none" w:sz="0" w:space="0" w:color="auto"/>
              </w:divBdr>
            </w:div>
            <w:div w:id="1040207313">
              <w:marLeft w:val="0"/>
              <w:marRight w:val="0"/>
              <w:marTop w:val="0"/>
              <w:marBottom w:val="0"/>
              <w:divBdr>
                <w:top w:val="none" w:sz="0" w:space="0" w:color="auto"/>
                <w:left w:val="none" w:sz="0" w:space="0" w:color="auto"/>
                <w:bottom w:val="none" w:sz="0" w:space="0" w:color="auto"/>
                <w:right w:val="none" w:sz="0" w:space="0" w:color="auto"/>
              </w:divBdr>
            </w:div>
            <w:div w:id="1108936061">
              <w:marLeft w:val="0"/>
              <w:marRight w:val="0"/>
              <w:marTop w:val="0"/>
              <w:marBottom w:val="0"/>
              <w:divBdr>
                <w:top w:val="none" w:sz="0" w:space="0" w:color="auto"/>
                <w:left w:val="none" w:sz="0" w:space="0" w:color="auto"/>
                <w:bottom w:val="none" w:sz="0" w:space="0" w:color="auto"/>
                <w:right w:val="none" w:sz="0" w:space="0" w:color="auto"/>
              </w:divBdr>
            </w:div>
            <w:div w:id="1155489327">
              <w:marLeft w:val="0"/>
              <w:marRight w:val="0"/>
              <w:marTop w:val="0"/>
              <w:marBottom w:val="0"/>
              <w:divBdr>
                <w:top w:val="none" w:sz="0" w:space="0" w:color="auto"/>
                <w:left w:val="none" w:sz="0" w:space="0" w:color="auto"/>
                <w:bottom w:val="none" w:sz="0" w:space="0" w:color="auto"/>
                <w:right w:val="none" w:sz="0" w:space="0" w:color="auto"/>
              </w:divBdr>
            </w:div>
            <w:div w:id="1162621070">
              <w:marLeft w:val="0"/>
              <w:marRight w:val="0"/>
              <w:marTop w:val="0"/>
              <w:marBottom w:val="0"/>
              <w:divBdr>
                <w:top w:val="none" w:sz="0" w:space="0" w:color="auto"/>
                <w:left w:val="none" w:sz="0" w:space="0" w:color="auto"/>
                <w:bottom w:val="none" w:sz="0" w:space="0" w:color="auto"/>
                <w:right w:val="none" w:sz="0" w:space="0" w:color="auto"/>
              </w:divBdr>
            </w:div>
            <w:div w:id="1174540053">
              <w:marLeft w:val="0"/>
              <w:marRight w:val="0"/>
              <w:marTop w:val="0"/>
              <w:marBottom w:val="0"/>
              <w:divBdr>
                <w:top w:val="none" w:sz="0" w:space="0" w:color="auto"/>
                <w:left w:val="none" w:sz="0" w:space="0" w:color="auto"/>
                <w:bottom w:val="none" w:sz="0" w:space="0" w:color="auto"/>
                <w:right w:val="none" w:sz="0" w:space="0" w:color="auto"/>
              </w:divBdr>
            </w:div>
            <w:div w:id="1222868462">
              <w:marLeft w:val="0"/>
              <w:marRight w:val="0"/>
              <w:marTop w:val="0"/>
              <w:marBottom w:val="0"/>
              <w:divBdr>
                <w:top w:val="none" w:sz="0" w:space="0" w:color="auto"/>
                <w:left w:val="none" w:sz="0" w:space="0" w:color="auto"/>
                <w:bottom w:val="none" w:sz="0" w:space="0" w:color="auto"/>
                <w:right w:val="none" w:sz="0" w:space="0" w:color="auto"/>
              </w:divBdr>
            </w:div>
            <w:div w:id="1256405919">
              <w:marLeft w:val="0"/>
              <w:marRight w:val="0"/>
              <w:marTop w:val="0"/>
              <w:marBottom w:val="0"/>
              <w:divBdr>
                <w:top w:val="none" w:sz="0" w:space="0" w:color="auto"/>
                <w:left w:val="none" w:sz="0" w:space="0" w:color="auto"/>
                <w:bottom w:val="none" w:sz="0" w:space="0" w:color="auto"/>
                <w:right w:val="none" w:sz="0" w:space="0" w:color="auto"/>
              </w:divBdr>
            </w:div>
            <w:div w:id="1325552087">
              <w:marLeft w:val="0"/>
              <w:marRight w:val="0"/>
              <w:marTop w:val="0"/>
              <w:marBottom w:val="0"/>
              <w:divBdr>
                <w:top w:val="none" w:sz="0" w:space="0" w:color="auto"/>
                <w:left w:val="none" w:sz="0" w:space="0" w:color="auto"/>
                <w:bottom w:val="none" w:sz="0" w:space="0" w:color="auto"/>
                <w:right w:val="none" w:sz="0" w:space="0" w:color="auto"/>
              </w:divBdr>
            </w:div>
            <w:div w:id="1330063514">
              <w:marLeft w:val="0"/>
              <w:marRight w:val="0"/>
              <w:marTop w:val="0"/>
              <w:marBottom w:val="0"/>
              <w:divBdr>
                <w:top w:val="none" w:sz="0" w:space="0" w:color="auto"/>
                <w:left w:val="none" w:sz="0" w:space="0" w:color="auto"/>
                <w:bottom w:val="none" w:sz="0" w:space="0" w:color="auto"/>
                <w:right w:val="none" w:sz="0" w:space="0" w:color="auto"/>
              </w:divBdr>
            </w:div>
            <w:div w:id="1341934394">
              <w:marLeft w:val="0"/>
              <w:marRight w:val="0"/>
              <w:marTop w:val="0"/>
              <w:marBottom w:val="0"/>
              <w:divBdr>
                <w:top w:val="none" w:sz="0" w:space="0" w:color="auto"/>
                <w:left w:val="none" w:sz="0" w:space="0" w:color="auto"/>
                <w:bottom w:val="none" w:sz="0" w:space="0" w:color="auto"/>
                <w:right w:val="none" w:sz="0" w:space="0" w:color="auto"/>
              </w:divBdr>
            </w:div>
            <w:div w:id="1352758599">
              <w:marLeft w:val="0"/>
              <w:marRight w:val="0"/>
              <w:marTop w:val="0"/>
              <w:marBottom w:val="0"/>
              <w:divBdr>
                <w:top w:val="none" w:sz="0" w:space="0" w:color="auto"/>
                <w:left w:val="none" w:sz="0" w:space="0" w:color="auto"/>
                <w:bottom w:val="none" w:sz="0" w:space="0" w:color="auto"/>
                <w:right w:val="none" w:sz="0" w:space="0" w:color="auto"/>
              </w:divBdr>
            </w:div>
            <w:div w:id="1359546255">
              <w:marLeft w:val="0"/>
              <w:marRight w:val="0"/>
              <w:marTop w:val="0"/>
              <w:marBottom w:val="0"/>
              <w:divBdr>
                <w:top w:val="none" w:sz="0" w:space="0" w:color="auto"/>
                <w:left w:val="none" w:sz="0" w:space="0" w:color="auto"/>
                <w:bottom w:val="none" w:sz="0" w:space="0" w:color="auto"/>
                <w:right w:val="none" w:sz="0" w:space="0" w:color="auto"/>
              </w:divBdr>
            </w:div>
            <w:div w:id="1398211641">
              <w:marLeft w:val="0"/>
              <w:marRight w:val="0"/>
              <w:marTop w:val="0"/>
              <w:marBottom w:val="0"/>
              <w:divBdr>
                <w:top w:val="none" w:sz="0" w:space="0" w:color="auto"/>
                <w:left w:val="none" w:sz="0" w:space="0" w:color="auto"/>
                <w:bottom w:val="none" w:sz="0" w:space="0" w:color="auto"/>
                <w:right w:val="none" w:sz="0" w:space="0" w:color="auto"/>
              </w:divBdr>
            </w:div>
            <w:div w:id="1470319325">
              <w:marLeft w:val="0"/>
              <w:marRight w:val="0"/>
              <w:marTop w:val="0"/>
              <w:marBottom w:val="0"/>
              <w:divBdr>
                <w:top w:val="none" w:sz="0" w:space="0" w:color="auto"/>
                <w:left w:val="none" w:sz="0" w:space="0" w:color="auto"/>
                <w:bottom w:val="none" w:sz="0" w:space="0" w:color="auto"/>
                <w:right w:val="none" w:sz="0" w:space="0" w:color="auto"/>
              </w:divBdr>
            </w:div>
            <w:div w:id="1612978686">
              <w:marLeft w:val="0"/>
              <w:marRight w:val="0"/>
              <w:marTop w:val="0"/>
              <w:marBottom w:val="0"/>
              <w:divBdr>
                <w:top w:val="none" w:sz="0" w:space="0" w:color="auto"/>
                <w:left w:val="none" w:sz="0" w:space="0" w:color="auto"/>
                <w:bottom w:val="none" w:sz="0" w:space="0" w:color="auto"/>
                <w:right w:val="none" w:sz="0" w:space="0" w:color="auto"/>
              </w:divBdr>
            </w:div>
            <w:div w:id="1630431765">
              <w:marLeft w:val="0"/>
              <w:marRight w:val="0"/>
              <w:marTop w:val="0"/>
              <w:marBottom w:val="0"/>
              <w:divBdr>
                <w:top w:val="none" w:sz="0" w:space="0" w:color="auto"/>
                <w:left w:val="none" w:sz="0" w:space="0" w:color="auto"/>
                <w:bottom w:val="none" w:sz="0" w:space="0" w:color="auto"/>
                <w:right w:val="none" w:sz="0" w:space="0" w:color="auto"/>
              </w:divBdr>
            </w:div>
            <w:div w:id="1703550945">
              <w:marLeft w:val="0"/>
              <w:marRight w:val="0"/>
              <w:marTop w:val="0"/>
              <w:marBottom w:val="0"/>
              <w:divBdr>
                <w:top w:val="none" w:sz="0" w:space="0" w:color="auto"/>
                <w:left w:val="none" w:sz="0" w:space="0" w:color="auto"/>
                <w:bottom w:val="none" w:sz="0" w:space="0" w:color="auto"/>
                <w:right w:val="none" w:sz="0" w:space="0" w:color="auto"/>
              </w:divBdr>
            </w:div>
            <w:div w:id="1726296446">
              <w:marLeft w:val="0"/>
              <w:marRight w:val="0"/>
              <w:marTop w:val="0"/>
              <w:marBottom w:val="0"/>
              <w:divBdr>
                <w:top w:val="none" w:sz="0" w:space="0" w:color="auto"/>
                <w:left w:val="none" w:sz="0" w:space="0" w:color="auto"/>
                <w:bottom w:val="none" w:sz="0" w:space="0" w:color="auto"/>
                <w:right w:val="none" w:sz="0" w:space="0" w:color="auto"/>
              </w:divBdr>
            </w:div>
            <w:div w:id="1824277019">
              <w:marLeft w:val="0"/>
              <w:marRight w:val="0"/>
              <w:marTop w:val="0"/>
              <w:marBottom w:val="0"/>
              <w:divBdr>
                <w:top w:val="none" w:sz="0" w:space="0" w:color="auto"/>
                <w:left w:val="none" w:sz="0" w:space="0" w:color="auto"/>
                <w:bottom w:val="none" w:sz="0" w:space="0" w:color="auto"/>
                <w:right w:val="none" w:sz="0" w:space="0" w:color="auto"/>
              </w:divBdr>
            </w:div>
            <w:div w:id="1884781983">
              <w:marLeft w:val="0"/>
              <w:marRight w:val="0"/>
              <w:marTop w:val="0"/>
              <w:marBottom w:val="0"/>
              <w:divBdr>
                <w:top w:val="none" w:sz="0" w:space="0" w:color="auto"/>
                <w:left w:val="none" w:sz="0" w:space="0" w:color="auto"/>
                <w:bottom w:val="none" w:sz="0" w:space="0" w:color="auto"/>
                <w:right w:val="none" w:sz="0" w:space="0" w:color="auto"/>
              </w:divBdr>
            </w:div>
            <w:div w:id="1911382675">
              <w:marLeft w:val="0"/>
              <w:marRight w:val="0"/>
              <w:marTop w:val="0"/>
              <w:marBottom w:val="0"/>
              <w:divBdr>
                <w:top w:val="none" w:sz="0" w:space="0" w:color="auto"/>
                <w:left w:val="none" w:sz="0" w:space="0" w:color="auto"/>
                <w:bottom w:val="none" w:sz="0" w:space="0" w:color="auto"/>
                <w:right w:val="none" w:sz="0" w:space="0" w:color="auto"/>
              </w:divBdr>
            </w:div>
            <w:div w:id="19750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2022">
      <w:bodyDiv w:val="1"/>
      <w:marLeft w:val="0"/>
      <w:marRight w:val="0"/>
      <w:marTop w:val="0"/>
      <w:marBottom w:val="0"/>
      <w:divBdr>
        <w:top w:val="none" w:sz="0" w:space="0" w:color="auto"/>
        <w:left w:val="none" w:sz="0" w:space="0" w:color="auto"/>
        <w:bottom w:val="none" w:sz="0" w:space="0" w:color="auto"/>
        <w:right w:val="none" w:sz="0" w:space="0" w:color="auto"/>
      </w:divBdr>
      <w:divsChild>
        <w:div w:id="174347128">
          <w:marLeft w:val="0"/>
          <w:marRight w:val="0"/>
          <w:marTop w:val="0"/>
          <w:marBottom w:val="0"/>
          <w:divBdr>
            <w:top w:val="none" w:sz="0" w:space="0" w:color="auto"/>
            <w:left w:val="none" w:sz="0" w:space="0" w:color="auto"/>
            <w:bottom w:val="none" w:sz="0" w:space="0" w:color="auto"/>
            <w:right w:val="none" w:sz="0" w:space="0" w:color="auto"/>
          </w:divBdr>
        </w:div>
        <w:div w:id="293559956">
          <w:marLeft w:val="0"/>
          <w:marRight w:val="0"/>
          <w:marTop w:val="0"/>
          <w:marBottom w:val="0"/>
          <w:divBdr>
            <w:top w:val="none" w:sz="0" w:space="0" w:color="auto"/>
            <w:left w:val="none" w:sz="0" w:space="0" w:color="auto"/>
            <w:bottom w:val="none" w:sz="0" w:space="0" w:color="auto"/>
            <w:right w:val="none" w:sz="0" w:space="0" w:color="auto"/>
          </w:divBdr>
        </w:div>
        <w:div w:id="1157696343">
          <w:marLeft w:val="0"/>
          <w:marRight w:val="0"/>
          <w:marTop w:val="0"/>
          <w:marBottom w:val="0"/>
          <w:divBdr>
            <w:top w:val="none" w:sz="0" w:space="0" w:color="auto"/>
            <w:left w:val="none" w:sz="0" w:space="0" w:color="auto"/>
            <w:bottom w:val="none" w:sz="0" w:space="0" w:color="auto"/>
            <w:right w:val="none" w:sz="0" w:space="0" w:color="auto"/>
          </w:divBdr>
        </w:div>
        <w:div w:id="1451438763">
          <w:marLeft w:val="0"/>
          <w:marRight w:val="0"/>
          <w:marTop w:val="0"/>
          <w:marBottom w:val="0"/>
          <w:divBdr>
            <w:top w:val="none" w:sz="0" w:space="0" w:color="auto"/>
            <w:left w:val="none" w:sz="0" w:space="0" w:color="auto"/>
            <w:bottom w:val="none" w:sz="0" w:space="0" w:color="auto"/>
            <w:right w:val="none" w:sz="0" w:space="0" w:color="auto"/>
          </w:divBdr>
        </w:div>
        <w:div w:id="1570725437">
          <w:marLeft w:val="0"/>
          <w:marRight w:val="0"/>
          <w:marTop w:val="0"/>
          <w:marBottom w:val="0"/>
          <w:divBdr>
            <w:top w:val="none" w:sz="0" w:space="0" w:color="auto"/>
            <w:left w:val="none" w:sz="0" w:space="0" w:color="auto"/>
            <w:bottom w:val="none" w:sz="0" w:space="0" w:color="auto"/>
            <w:right w:val="none" w:sz="0" w:space="0" w:color="auto"/>
          </w:divBdr>
        </w:div>
        <w:div w:id="1606647026">
          <w:marLeft w:val="0"/>
          <w:marRight w:val="0"/>
          <w:marTop w:val="0"/>
          <w:marBottom w:val="0"/>
          <w:divBdr>
            <w:top w:val="none" w:sz="0" w:space="0" w:color="auto"/>
            <w:left w:val="none" w:sz="0" w:space="0" w:color="auto"/>
            <w:bottom w:val="none" w:sz="0" w:space="0" w:color="auto"/>
            <w:right w:val="none" w:sz="0" w:space="0" w:color="auto"/>
          </w:divBdr>
        </w:div>
        <w:div w:id="1819763185">
          <w:marLeft w:val="0"/>
          <w:marRight w:val="0"/>
          <w:marTop w:val="0"/>
          <w:marBottom w:val="0"/>
          <w:divBdr>
            <w:top w:val="none" w:sz="0" w:space="0" w:color="auto"/>
            <w:left w:val="none" w:sz="0" w:space="0" w:color="auto"/>
            <w:bottom w:val="none" w:sz="0" w:space="0" w:color="auto"/>
            <w:right w:val="none" w:sz="0" w:space="0" w:color="auto"/>
          </w:divBdr>
        </w:div>
      </w:divsChild>
    </w:div>
    <w:div w:id="1978414683">
      <w:bodyDiv w:val="1"/>
      <w:marLeft w:val="0"/>
      <w:marRight w:val="0"/>
      <w:marTop w:val="0"/>
      <w:marBottom w:val="0"/>
      <w:divBdr>
        <w:top w:val="none" w:sz="0" w:space="0" w:color="auto"/>
        <w:left w:val="none" w:sz="0" w:space="0" w:color="auto"/>
        <w:bottom w:val="none" w:sz="0" w:space="0" w:color="auto"/>
        <w:right w:val="none" w:sz="0" w:space="0" w:color="auto"/>
      </w:divBdr>
      <w:divsChild>
        <w:div w:id="149567160">
          <w:marLeft w:val="0"/>
          <w:marRight w:val="0"/>
          <w:marTop w:val="0"/>
          <w:marBottom w:val="0"/>
          <w:divBdr>
            <w:top w:val="none" w:sz="0" w:space="0" w:color="auto"/>
            <w:left w:val="none" w:sz="0" w:space="0" w:color="auto"/>
            <w:bottom w:val="none" w:sz="0" w:space="0" w:color="auto"/>
            <w:right w:val="none" w:sz="0" w:space="0" w:color="auto"/>
          </w:divBdr>
        </w:div>
        <w:div w:id="273907579">
          <w:marLeft w:val="0"/>
          <w:marRight w:val="0"/>
          <w:marTop w:val="0"/>
          <w:marBottom w:val="0"/>
          <w:divBdr>
            <w:top w:val="none" w:sz="0" w:space="0" w:color="auto"/>
            <w:left w:val="none" w:sz="0" w:space="0" w:color="auto"/>
            <w:bottom w:val="none" w:sz="0" w:space="0" w:color="auto"/>
            <w:right w:val="none" w:sz="0" w:space="0" w:color="auto"/>
          </w:divBdr>
        </w:div>
        <w:div w:id="354814877">
          <w:marLeft w:val="0"/>
          <w:marRight w:val="0"/>
          <w:marTop w:val="0"/>
          <w:marBottom w:val="0"/>
          <w:divBdr>
            <w:top w:val="none" w:sz="0" w:space="0" w:color="auto"/>
            <w:left w:val="none" w:sz="0" w:space="0" w:color="auto"/>
            <w:bottom w:val="none" w:sz="0" w:space="0" w:color="auto"/>
            <w:right w:val="none" w:sz="0" w:space="0" w:color="auto"/>
          </w:divBdr>
        </w:div>
        <w:div w:id="377703112">
          <w:marLeft w:val="0"/>
          <w:marRight w:val="0"/>
          <w:marTop w:val="0"/>
          <w:marBottom w:val="0"/>
          <w:divBdr>
            <w:top w:val="none" w:sz="0" w:space="0" w:color="auto"/>
            <w:left w:val="none" w:sz="0" w:space="0" w:color="auto"/>
            <w:bottom w:val="none" w:sz="0" w:space="0" w:color="auto"/>
            <w:right w:val="none" w:sz="0" w:space="0" w:color="auto"/>
          </w:divBdr>
        </w:div>
        <w:div w:id="386495257">
          <w:marLeft w:val="0"/>
          <w:marRight w:val="0"/>
          <w:marTop w:val="0"/>
          <w:marBottom w:val="0"/>
          <w:divBdr>
            <w:top w:val="none" w:sz="0" w:space="0" w:color="auto"/>
            <w:left w:val="none" w:sz="0" w:space="0" w:color="auto"/>
            <w:bottom w:val="none" w:sz="0" w:space="0" w:color="auto"/>
            <w:right w:val="none" w:sz="0" w:space="0" w:color="auto"/>
          </w:divBdr>
        </w:div>
        <w:div w:id="454063155">
          <w:marLeft w:val="0"/>
          <w:marRight w:val="0"/>
          <w:marTop w:val="0"/>
          <w:marBottom w:val="0"/>
          <w:divBdr>
            <w:top w:val="none" w:sz="0" w:space="0" w:color="auto"/>
            <w:left w:val="none" w:sz="0" w:space="0" w:color="auto"/>
            <w:bottom w:val="none" w:sz="0" w:space="0" w:color="auto"/>
            <w:right w:val="none" w:sz="0" w:space="0" w:color="auto"/>
          </w:divBdr>
        </w:div>
        <w:div w:id="524909980">
          <w:marLeft w:val="0"/>
          <w:marRight w:val="0"/>
          <w:marTop w:val="0"/>
          <w:marBottom w:val="0"/>
          <w:divBdr>
            <w:top w:val="none" w:sz="0" w:space="0" w:color="auto"/>
            <w:left w:val="none" w:sz="0" w:space="0" w:color="auto"/>
            <w:bottom w:val="none" w:sz="0" w:space="0" w:color="auto"/>
            <w:right w:val="none" w:sz="0" w:space="0" w:color="auto"/>
          </w:divBdr>
        </w:div>
        <w:div w:id="551382950">
          <w:marLeft w:val="0"/>
          <w:marRight w:val="0"/>
          <w:marTop w:val="0"/>
          <w:marBottom w:val="0"/>
          <w:divBdr>
            <w:top w:val="none" w:sz="0" w:space="0" w:color="auto"/>
            <w:left w:val="none" w:sz="0" w:space="0" w:color="auto"/>
            <w:bottom w:val="none" w:sz="0" w:space="0" w:color="auto"/>
            <w:right w:val="none" w:sz="0" w:space="0" w:color="auto"/>
          </w:divBdr>
        </w:div>
        <w:div w:id="629291054">
          <w:marLeft w:val="0"/>
          <w:marRight w:val="0"/>
          <w:marTop w:val="0"/>
          <w:marBottom w:val="0"/>
          <w:divBdr>
            <w:top w:val="none" w:sz="0" w:space="0" w:color="auto"/>
            <w:left w:val="none" w:sz="0" w:space="0" w:color="auto"/>
            <w:bottom w:val="none" w:sz="0" w:space="0" w:color="auto"/>
            <w:right w:val="none" w:sz="0" w:space="0" w:color="auto"/>
          </w:divBdr>
        </w:div>
        <w:div w:id="735203047">
          <w:marLeft w:val="0"/>
          <w:marRight w:val="0"/>
          <w:marTop w:val="0"/>
          <w:marBottom w:val="0"/>
          <w:divBdr>
            <w:top w:val="none" w:sz="0" w:space="0" w:color="auto"/>
            <w:left w:val="none" w:sz="0" w:space="0" w:color="auto"/>
            <w:bottom w:val="none" w:sz="0" w:space="0" w:color="auto"/>
            <w:right w:val="none" w:sz="0" w:space="0" w:color="auto"/>
          </w:divBdr>
        </w:div>
        <w:div w:id="815612278">
          <w:marLeft w:val="0"/>
          <w:marRight w:val="0"/>
          <w:marTop w:val="0"/>
          <w:marBottom w:val="0"/>
          <w:divBdr>
            <w:top w:val="none" w:sz="0" w:space="0" w:color="auto"/>
            <w:left w:val="none" w:sz="0" w:space="0" w:color="auto"/>
            <w:bottom w:val="none" w:sz="0" w:space="0" w:color="auto"/>
            <w:right w:val="none" w:sz="0" w:space="0" w:color="auto"/>
          </w:divBdr>
        </w:div>
        <w:div w:id="830945072">
          <w:marLeft w:val="0"/>
          <w:marRight w:val="0"/>
          <w:marTop w:val="0"/>
          <w:marBottom w:val="0"/>
          <w:divBdr>
            <w:top w:val="none" w:sz="0" w:space="0" w:color="auto"/>
            <w:left w:val="none" w:sz="0" w:space="0" w:color="auto"/>
            <w:bottom w:val="none" w:sz="0" w:space="0" w:color="auto"/>
            <w:right w:val="none" w:sz="0" w:space="0" w:color="auto"/>
          </w:divBdr>
        </w:div>
        <w:div w:id="838034688">
          <w:marLeft w:val="0"/>
          <w:marRight w:val="0"/>
          <w:marTop w:val="0"/>
          <w:marBottom w:val="0"/>
          <w:divBdr>
            <w:top w:val="none" w:sz="0" w:space="0" w:color="auto"/>
            <w:left w:val="none" w:sz="0" w:space="0" w:color="auto"/>
            <w:bottom w:val="none" w:sz="0" w:space="0" w:color="auto"/>
            <w:right w:val="none" w:sz="0" w:space="0" w:color="auto"/>
          </w:divBdr>
        </w:div>
        <w:div w:id="840200237">
          <w:marLeft w:val="0"/>
          <w:marRight w:val="0"/>
          <w:marTop w:val="0"/>
          <w:marBottom w:val="0"/>
          <w:divBdr>
            <w:top w:val="none" w:sz="0" w:space="0" w:color="auto"/>
            <w:left w:val="none" w:sz="0" w:space="0" w:color="auto"/>
            <w:bottom w:val="none" w:sz="0" w:space="0" w:color="auto"/>
            <w:right w:val="none" w:sz="0" w:space="0" w:color="auto"/>
          </w:divBdr>
        </w:div>
        <w:div w:id="869294216">
          <w:marLeft w:val="0"/>
          <w:marRight w:val="0"/>
          <w:marTop w:val="0"/>
          <w:marBottom w:val="0"/>
          <w:divBdr>
            <w:top w:val="none" w:sz="0" w:space="0" w:color="auto"/>
            <w:left w:val="none" w:sz="0" w:space="0" w:color="auto"/>
            <w:bottom w:val="none" w:sz="0" w:space="0" w:color="auto"/>
            <w:right w:val="none" w:sz="0" w:space="0" w:color="auto"/>
          </w:divBdr>
        </w:div>
        <w:div w:id="976762205">
          <w:marLeft w:val="0"/>
          <w:marRight w:val="0"/>
          <w:marTop w:val="0"/>
          <w:marBottom w:val="0"/>
          <w:divBdr>
            <w:top w:val="none" w:sz="0" w:space="0" w:color="auto"/>
            <w:left w:val="none" w:sz="0" w:space="0" w:color="auto"/>
            <w:bottom w:val="none" w:sz="0" w:space="0" w:color="auto"/>
            <w:right w:val="none" w:sz="0" w:space="0" w:color="auto"/>
          </w:divBdr>
        </w:div>
        <w:div w:id="995380075">
          <w:marLeft w:val="0"/>
          <w:marRight w:val="0"/>
          <w:marTop w:val="0"/>
          <w:marBottom w:val="0"/>
          <w:divBdr>
            <w:top w:val="none" w:sz="0" w:space="0" w:color="auto"/>
            <w:left w:val="none" w:sz="0" w:space="0" w:color="auto"/>
            <w:bottom w:val="none" w:sz="0" w:space="0" w:color="auto"/>
            <w:right w:val="none" w:sz="0" w:space="0" w:color="auto"/>
          </w:divBdr>
        </w:div>
        <w:div w:id="1053192484">
          <w:marLeft w:val="0"/>
          <w:marRight w:val="0"/>
          <w:marTop w:val="0"/>
          <w:marBottom w:val="0"/>
          <w:divBdr>
            <w:top w:val="none" w:sz="0" w:space="0" w:color="auto"/>
            <w:left w:val="none" w:sz="0" w:space="0" w:color="auto"/>
            <w:bottom w:val="none" w:sz="0" w:space="0" w:color="auto"/>
            <w:right w:val="none" w:sz="0" w:space="0" w:color="auto"/>
          </w:divBdr>
        </w:div>
        <w:div w:id="1056591996">
          <w:marLeft w:val="0"/>
          <w:marRight w:val="0"/>
          <w:marTop w:val="0"/>
          <w:marBottom w:val="0"/>
          <w:divBdr>
            <w:top w:val="none" w:sz="0" w:space="0" w:color="auto"/>
            <w:left w:val="none" w:sz="0" w:space="0" w:color="auto"/>
            <w:bottom w:val="none" w:sz="0" w:space="0" w:color="auto"/>
            <w:right w:val="none" w:sz="0" w:space="0" w:color="auto"/>
          </w:divBdr>
        </w:div>
        <w:div w:id="1100953164">
          <w:marLeft w:val="0"/>
          <w:marRight w:val="0"/>
          <w:marTop w:val="0"/>
          <w:marBottom w:val="0"/>
          <w:divBdr>
            <w:top w:val="none" w:sz="0" w:space="0" w:color="auto"/>
            <w:left w:val="none" w:sz="0" w:space="0" w:color="auto"/>
            <w:bottom w:val="none" w:sz="0" w:space="0" w:color="auto"/>
            <w:right w:val="none" w:sz="0" w:space="0" w:color="auto"/>
          </w:divBdr>
        </w:div>
        <w:div w:id="1112171015">
          <w:marLeft w:val="0"/>
          <w:marRight w:val="0"/>
          <w:marTop w:val="0"/>
          <w:marBottom w:val="0"/>
          <w:divBdr>
            <w:top w:val="none" w:sz="0" w:space="0" w:color="auto"/>
            <w:left w:val="none" w:sz="0" w:space="0" w:color="auto"/>
            <w:bottom w:val="none" w:sz="0" w:space="0" w:color="auto"/>
            <w:right w:val="none" w:sz="0" w:space="0" w:color="auto"/>
          </w:divBdr>
        </w:div>
        <w:div w:id="1185288294">
          <w:marLeft w:val="0"/>
          <w:marRight w:val="0"/>
          <w:marTop w:val="0"/>
          <w:marBottom w:val="0"/>
          <w:divBdr>
            <w:top w:val="none" w:sz="0" w:space="0" w:color="auto"/>
            <w:left w:val="none" w:sz="0" w:space="0" w:color="auto"/>
            <w:bottom w:val="none" w:sz="0" w:space="0" w:color="auto"/>
            <w:right w:val="none" w:sz="0" w:space="0" w:color="auto"/>
          </w:divBdr>
        </w:div>
        <w:div w:id="1230994595">
          <w:marLeft w:val="0"/>
          <w:marRight w:val="0"/>
          <w:marTop w:val="0"/>
          <w:marBottom w:val="0"/>
          <w:divBdr>
            <w:top w:val="none" w:sz="0" w:space="0" w:color="auto"/>
            <w:left w:val="none" w:sz="0" w:space="0" w:color="auto"/>
            <w:bottom w:val="none" w:sz="0" w:space="0" w:color="auto"/>
            <w:right w:val="none" w:sz="0" w:space="0" w:color="auto"/>
          </w:divBdr>
        </w:div>
        <w:div w:id="1300185740">
          <w:marLeft w:val="0"/>
          <w:marRight w:val="0"/>
          <w:marTop w:val="0"/>
          <w:marBottom w:val="0"/>
          <w:divBdr>
            <w:top w:val="none" w:sz="0" w:space="0" w:color="auto"/>
            <w:left w:val="none" w:sz="0" w:space="0" w:color="auto"/>
            <w:bottom w:val="none" w:sz="0" w:space="0" w:color="auto"/>
            <w:right w:val="none" w:sz="0" w:space="0" w:color="auto"/>
          </w:divBdr>
        </w:div>
        <w:div w:id="1350834813">
          <w:marLeft w:val="0"/>
          <w:marRight w:val="0"/>
          <w:marTop w:val="0"/>
          <w:marBottom w:val="0"/>
          <w:divBdr>
            <w:top w:val="none" w:sz="0" w:space="0" w:color="auto"/>
            <w:left w:val="none" w:sz="0" w:space="0" w:color="auto"/>
            <w:bottom w:val="none" w:sz="0" w:space="0" w:color="auto"/>
            <w:right w:val="none" w:sz="0" w:space="0" w:color="auto"/>
          </w:divBdr>
        </w:div>
        <w:div w:id="1384520701">
          <w:marLeft w:val="0"/>
          <w:marRight w:val="0"/>
          <w:marTop w:val="0"/>
          <w:marBottom w:val="0"/>
          <w:divBdr>
            <w:top w:val="none" w:sz="0" w:space="0" w:color="auto"/>
            <w:left w:val="none" w:sz="0" w:space="0" w:color="auto"/>
            <w:bottom w:val="none" w:sz="0" w:space="0" w:color="auto"/>
            <w:right w:val="none" w:sz="0" w:space="0" w:color="auto"/>
          </w:divBdr>
        </w:div>
        <w:div w:id="1392970110">
          <w:marLeft w:val="0"/>
          <w:marRight w:val="0"/>
          <w:marTop w:val="0"/>
          <w:marBottom w:val="0"/>
          <w:divBdr>
            <w:top w:val="none" w:sz="0" w:space="0" w:color="auto"/>
            <w:left w:val="none" w:sz="0" w:space="0" w:color="auto"/>
            <w:bottom w:val="none" w:sz="0" w:space="0" w:color="auto"/>
            <w:right w:val="none" w:sz="0" w:space="0" w:color="auto"/>
          </w:divBdr>
        </w:div>
        <w:div w:id="1459058822">
          <w:marLeft w:val="0"/>
          <w:marRight w:val="0"/>
          <w:marTop w:val="0"/>
          <w:marBottom w:val="0"/>
          <w:divBdr>
            <w:top w:val="none" w:sz="0" w:space="0" w:color="auto"/>
            <w:left w:val="none" w:sz="0" w:space="0" w:color="auto"/>
            <w:bottom w:val="none" w:sz="0" w:space="0" w:color="auto"/>
            <w:right w:val="none" w:sz="0" w:space="0" w:color="auto"/>
          </w:divBdr>
        </w:div>
        <w:div w:id="1577520380">
          <w:marLeft w:val="0"/>
          <w:marRight w:val="0"/>
          <w:marTop w:val="0"/>
          <w:marBottom w:val="0"/>
          <w:divBdr>
            <w:top w:val="none" w:sz="0" w:space="0" w:color="auto"/>
            <w:left w:val="none" w:sz="0" w:space="0" w:color="auto"/>
            <w:bottom w:val="none" w:sz="0" w:space="0" w:color="auto"/>
            <w:right w:val="none" w:sz="0" w:space="0" w:color="auto"/>
          </w:divBdr>
        </w:div>
        <w:div w:id="1581908087">
          <w:marLeft w:val="0"/>
          <w:marRight w:val="0"/>
          <w:marTop w:val="0"/>
          <w:marBottom w:val="0"/>
          <w:divBdr>
            <w:top w:val="none" w:sz="0" w:space="0" w:color="auto"/>
            <w:left w:val="none" w:sz="0" w:space="0" w:color="auto"/>
            <w:bottom w:val="none" w:sz="0" w:space="0" w:color="auto"/>
            <w:right w:val="none" w:sz="0" w:space="0" w:color="auto"/>
          </w:divBdr>
        </w:div>
        <w:div w:id="1583643124">
          <w:marLeft w:val="0"/>
          <w:marRight w:val="0"/>
          <w:marTop w:val="0"/>
          <w:marBottom w:val="0"/>
          <w:divBdr>
            <w:top w:val="none" w:sz="0" w:space="0" w:color="auto"/>
            <w:left w:val="none" w:sz="0" w:space="0" w:color="auto"/>
            <w:bottom w:val="none" w:sz="0" w:space="0" w:color="auto"/>
            <w:right w:val="none" w:sz="0" w:space="0" w:color="auto"/>
          </w:divBdr>
        </w:div>
        <w:div w:id="1646470874">
          <w:marLeft w:val="0"/>
          <w:marRight w:val="0"/>
          <w:marTop w:val="0"/>
          <w:marBottom w:val="0"/>
          <w:divBdr>
            <w:top w:val="none" w:sz="0" w:space="0" w:color="auto"/>
            <w:left w:val="none" w:sz="0" w:space="0" w:color="auto"/>
            <w:bottom w:val="none" w:sz="0" w:space="0" w:color="auto"/>
            <w:right w:val="none" w:sz="0" w:space="0" w:color="auto"/>
          </w:divBdr>
        </w:div>
        <w:div w:id="1700548246">
          <w:marLeft w:val="0"/>
          <w:marRight w:val="0"/>
          <w:marTop w:val="0"/>
          <w:marBottom w:val="0"/>
          <w:divBdr>
            <w:top w:val="none" w:sz="0" w:space="0" w:color="auto"/>
            <w:left w:val="none" w:sz="0" w:space="0" w:color="auto"/>
            <w:bottom w:val="none" w:sz="0" w:space="0" w:color="auto"/>
            <w:right w:val="none" w:sz="0" w:space="0" w:color="auto"/>
          </w:divBdr>
        </w:div>
        <w:div w:id="1752583550">
          <w:marLeft w:val="0"/>
          <w:marRight w:val="0"/>
          <w:marTop w:val="0"/>
          <w:marBottom w:val="0"/>
          <w:divBdr>
            <w:top w:val="none" w:sz="0" w:space="0" w:color="auto"/>
            <w:left w:val="none" w:sz="0" w:space="0" w:color="auto"/>
            <w:bottom w:val="none" w:sz="0" w:space="0" w:color="auto"/>
            <w:right w:val="none" w:sz="0" w:space="0" w:color="auto"/>
          </w:divBdr>
        </w:div>
        <w:div w:id="1781681765">
          <w:marLeft w:val="0"/>
          <w:marRight w:val="0"/>
          <w:marTop w:val="0"/>
          <w:marBottom w:val="0"/>
          <w:divBdr>
            <w:top w:val="none" w:sz="0" w:space="0" w:color="auto"/>
            <w:left w:val="none" w:sz="0" w:space="0" w:color="auto"/>
            <w:bottom w:val="none" w:sz="0" w:space="0" w:color="auto"/>
            <w:right w:val="none" w:sz="0" w:space="0" w:color="auto"/>
          </w:divBdr>
        </w:div>
        <w:div w:id="1801878155">
          <w:marLeft w:val="0"/>
          <w:marRight w:val="0"/>
          <w:marTop w:val="0"/>
          <w:marBottom w:val="0"/>
          <w:divBdr>
            <w:top w:val="none" w:sz="0" w:space="0" w:color="auto"/>
            <w:left w:val="none" w:sz="0" w:space="0" w:color="auto"/>
            <w:bottom w:val="none" w:sz="0" w:space="0" w:color="auto"/>
            <w:right w:val="none" w:sz="0" w:space="0" w:color="auto"/>
          </w:divBdr>
        </w:div>
        <w:div w:id="1803886313">
          <w:marLeft w:val="0"/>
          <w:marRight w:val="0"/>
          <w:marTop w:val="0"/>
          <w:marBottom w:val="0"/>
          <w:divBdr>
            <w:top w:val="none" w:sz="0" w:space="0" w:color="auto"/>
            <w:left w:val="none" w:sz="0" w:space="0" w:color="auto"/>
            <w:bottom w:val="none" w:sz="0" w:space="0" w:color="auto"/>
            <w:right w:val="none" w:sz="0" w:space="0" w:color="auto"/>
          </w:divBdr>
        </w:div>
        <w:div w:id="1807239990">
          <w:marLeft w:val="0"/>
          <w:marRight w:val="0"/>
          <w:marTop w:val="0"/>
          <w:marBottom w:val="0"/>
          <w:divBdr>
            <w:top w:val="none" w:sz="0" w:space="0" w:color="auto"/>
            <w:left w:val="none" w:sz="0" w:space="0" w:color="auto"/>
            <w:bottom w:val="none" w:sz="0" w:space="0" w:color="auto"/>
            <w:right w:val="none" w:sz="0" w:space="0" w:color="auto"/>
          </w:divBdr>
        </w:div>
        <w:div w:id="1859999468">
          <w:marLeft w:val="0"/>
          <w:marRight w:val="0"/>
          <w:marTop w:val="0"/>
          <w:marBottom w:val="0"/>
          <w:divBdr>
            <w:top w:val="none" w:sz="0" w:space="0" w:color="auto"/>
            <w:left w:val="none" w:sz="0" w:space="0" w:color="auto"/>
            <w:bottom w:val="none" w:sz="0" w:space="0" w:color="auto"/>
            <w:right w:val="none" w:sz="0" w:space="0" w:color="auto"/>
          </w:divBdr>
        </w:div>
        <w:div w:id="2122064440">
          <w:marLeft w:val="0"/>
          <w:marRight w:val="0"/>
          <w:marTop w:val="0"/>
          <w:marBottom w:val="0"/>
          <w:divBdr>
            <w:top w:val="none" w:sz="0" w:space="0" w:color="auto"/>
            <w:left w:val="none" w:sz="0" w:space="0" w:color="auto"/>
            <w:bottom w:val="none" w:sz="0" w:space="0" w:color="auto"/>
            <w:right w:val="none" w:sz="0" w:space="0" w:color="auto"/>
          </w:divBdr>
        </w:div>
        <w:div w:id="2125153454">
          <w:marLeft w:val="0"/>
          <w:marRight w:val="0"/>
          <w:marTop w:val="0"/>
          <w:marBottom w:val="0"/>
          <w:divBdr>
            <w:top w:val="none" w:sz="0" w:space="0" w:color="auto"/>
            <w:left w:val="none" w:sz="0" w:space="0" w:color="auto"/>
            <w:bottom w:val="none" w:sz="0" w:space="0" w:color="auto"/>
            <w:right w:val="none" w:sz="0" w:space="0" w:color="auto"/>
          </w:divBdr>
        </w:div>
      </w:divsChild>
    </w:div>
    <w:div w:id="1990329239">
      <w:bodyDiv w:val="1"/>
      <w:marLeft w:val="0"/>
      <w:marRight w:val="0"/>
      <w:marTop w:val="0"/>
      <w:marBottom w:val="0"/>
      <w:divBdr>
        <w:top w:val="none" w:sz="0" w:space="0" w:color="auto"/>
        <w:left w:val="none" w:sz="0" w:space="0" w:color="auto"/>
        <w:bottom w:val="none" w:sz="0" w:space="0" w:color="auto"/>
        <w:right w:val="none" w:sz="0" w:space="0" w:color="auto"/>
      </w:divBdr>
      <w:divsChild>
        <w:div w:id="115106278">
          <w:marLeft w:val="0"/>
          <w:marRight w:val="0"/>
          <w:marTop w:val="0"/>
          <w:marBottom w:val="0"/>
          <w:divBdr>
            <w:top w:val="none" w:sz="0" w:space="0" w:color="auto"/>
            <w:left w:val="none" w:sz="0" w:space="0" w:color="auto"/>
            <w:bottom w:val="none" w:sz="0" w:space="0" w:color="auto"/>
            <w:right w:val="none" w:sz="0" w:space="0" w:color="auto"/>
          </w:divBdr>
        </w:div>
        <w:div w:id="1824809086">
          <w:marLeft w:val="0"/>
          <w:marRight w:val="0"/>
          <w:marTop w:val="0"/>
          <w:marBottom w:val="0"/>
          <w:divBdr>
            <w:top w:val="none" w:sz="0" w:space="0" w:color="auto"/>
            <w:left w:val="none" w:sz="0" w:space="0" w:color="auto"/>
            <w:bottom w:val="none" w:sz="0" w:space="0" w:color="auto"/>
            <w:right w:val="none" w:sz="0" w:space="0" w:color="auto"/>
          </w:divBdr>
        </w:div>
        <w:div w:id="1951007304">
          <w:marLeft w:val="0"/>
          <w:marRight w:val="0"/>
          <w:marTop w:val="0"/>
          <w:marBottom w:val="0"/>
          <w:divBdr>
            <w:top w:val="none" w:sz="0" w:space="0" w:color="auto"/>
            <w:left w:val="none" w:sz="0" w:space="0" w:color="auto"/>
            <w:bottom w:val="none" w:sz="0" w:space="0" w:color="auto"/>
            <w:right w:val="none" w:sz="0" w:space="0" w:color="auto"/>
          </w:divBdr>
        </w:div>
      </w:divsChild>
    </w:div>
    <w:div w:id="2079012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ted.europa.eu" TargetMode="External"/><Relationship Id="rId26" Type="http://schemas.openxmlformats.org/officeDocument/2006/relationships/hyperlink" Target="https://vpt.lrv.lt/lt/pasalinimo-pagrindai-1/nepatikimi-tiekejai-1" TargetMode="External"/><Relationship Id="rId3" Type="http://schemas.openxmlformats.org/officeDocument/2006/relationships/customXml" Target="../customXml/item3.xml"/><Relationship Id="rId21" Type="http://schemas.openxmlformats.org/officeDocument/2006/relationships/hyperlink" Target="mailto:l.vilemaite@cpo.l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irkimai.eviesiejipirkimai.lt" TargetMode="External"/><Relationship Id="rId25" Type="http://schemas.openxmlformats.org/officeDocument/2006/relationships/hyperlink" Target="https://vpt.lrv.lt/melaginga-informacija-pateikusiu-tiekeju-sarasas-3" TargetMode="Externa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hyperlink" Target="mailto:l.vilemaite@cpo.lt"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pirkimai.eviesiejipirkimai.lt" TargetMode="External"/><Relationship Id="rId5" Type="http://schemas.openxmlformats.org/officeDocument/2006/relationships/numbering" Target="numbering.xml"/><Relationship Id="rId15" Type="http://schemas.openxmlformats.org/officeDocument/2006/relationships/hyperlink" Target="http://www.cpo.lt" TargetMode="External"/><Relationship Id="rId23" Type="http://schemas.openxmlformats.org/officeDocument/2006/relationships/hyperlink" Target="https://ec.europa.eu/tools/espd?lang=lt" TargetMode="External"/><Relationship Id="rId28"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yperlink" Target="https://www.cpo.l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pirkimai.eviesiejipirkimai.lt/" TargetMode="External"/><Relationship Id="rId27" Type="http://schemas.openxmlformats.org/officeDocument/2006/relationships/hyperlink" Target="https://vpt.lrv.lt/lt/pasalinimo-pagrindai-1/nepatikimu-koncesininku-sarasas-1/nepatikimu-koncesininku-sarasas"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04DBA5342D8C48BBEC8A2D295D3B4A" ma:contentTypeVersion="2" ma:contentTypeDescription="Create a new document." ma:contentTypeScope="" ma:versionID="a350bee48b791c30a6650ec54ca7d41c">
  <xsd:schema xmlns:xsd="http://www.w3.org/2001/XMLSchema" xmlns:xs="http://www.w3.org/2001/XMLSchema" xmlns:p="http://schemas.microsoft.com/office/2006/metadata/properties" xmlns:ns2="a9bcd8d9-59d3-4221-91da-a931dc540c2c" targetNamespace="http://schemas.microsoft.com/office/2006/metadata/properties" ma:root="true" ma:fieldsID="fe9812a38be4307a82e77bbfa7d0368d" ns2:_="">
    <xsd:import namespace="a9bcd8d9-59d3-4221-91da-a931dc540c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cd8d9-59d3-4221-91da-a931dc540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370452-9B1D-4419-9D27-428978325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cd8d9-59d3-4221-91da-a931dc540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841EF6-C00D-42EF-9561-041C3C6FEA6A}">
  <ds:schemaRefs>
    <ds:schemaRef ds:uri="http://schemas.microsoft.com/sharepoint/v3/contenttype/forms"/>
  </ds:schemaRefs>
</ds:datastoreItem>
</file>

<file path=customXml/itemProps3.xml><?xml version="1.0" encoding="utf-8"?>
<ds:datastoreItem xmlns:ds="http://schemas.openxmlformats.org/officeDocument/2006/customXml" ds:itemID="{3B5B80A0-5415-4650-825A-04BECD50B72A}">
  <ds:schemaRefs>
    <ds:schemaRef ds:uri="http://schemas.openxmlformats.org/officeDocument/2006/bibliography"/>
  </ds:schemaRefs>
</ds:datastoreItem>
</file>

<file path=customXml/itemProps4.xml><?xml version="1.0" encoding="utf-8"?>
<ds:datastoreItem xmlns:ds="http://schemas.openxmlformats.org/officeDocument/2006/customXml" ds:itemID="{94D7C15E-0FF5-4F90-AD50-793528D4C1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865</TotalTime>
  <Pages>38</Pages>
  <Words>44237</Words>
  <Characters>25216</Characters>
  <Application>Microsoft Office Word</Application>
  <DocSecurity>0</DocSecurity>
  <Lines>21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Urbšienė</dc:creator>
  <cp:keywords/>
  <dc:description/>
  <cp:lastModifiedBy>Laima Vilemaitė</cp:lastModifiedBy>
  <cp:revision>3</cp:revision>
  <cp:lastPrinted>2017-11-20T16:25:00Z</cp:lastPrinted>
  <dcterms:created xsi:type="dcterms:W3CDTF">2022-06-10T19:23:00Z</dcterms:created>
  <dcterms:modified xsi:type="dcterms:W3CDTF">2022-06-1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4DBA5342D8C48BBEC8A2D295D3B4A</vt:lpwstr>
  </property>
</Properties>
</file>